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CA8" w:rsidRPr="00894CA8" w:rsidRDefault="00894CA8" w:rsidP="00894CA8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143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CA8" w:rsidRPr="00894CA8" w:rsidRDefault="00894CA8" w:rsidP="00894CA8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974" w:after="0" w:line="240" w:lineRule="auto"/>
        <w:ind w:right="1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94CA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ОССИЙСКАЯ ФЕДЕРАЦИЯ</w:t>
      </w:r>
    </w:p>
    <w:p w:rsidR="00894CA8" w:rsidRPr="00894CA8" w:rsidRDefault="00894CA8" w:rsidP="00894CA8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CA8" w:rsidRPr="00894CA8" w:rsidRDefault="00894CA8" w:rsidP="00894CA8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ГОРОДА АЧИНСКА </w:t>
      </w:r>
    </w:p>
    <w:p w:rsidR="00894CA8" w:rsidRPr="00894CA8" w:rsidRDefault="00894CA8" w:rsidP="00894CA8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4CA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РАСНОЯРСКОГО КРАЯ</w:t>
      </w:r>
    </w:p>
    <w:p w:rsidR="00894CA8" w:rsidRPr="00894CA8" w:rsidRDefault="00894CA8" w:rsidP="00894CA8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653" w:after="0" w:line="466" w:lineRule="exact"/>
        <w:jc w:val="center"/>
        <w:rPr>
          <w:rFonts w:ascii="Times New Roman" w:eastAsia="Times New Roman" w:hAnsi="Times New Roman" w:cs="Times New Roman"/>
          <w:spacing w:val="-7"/>
          <w:w w:val="128"/>
          <w:position w:val="4"/>
          <w:sz w:val="48"/>
          <w:szCs w:val="48"/>
          <w:lang w:eastAsia="ru-RU"/>
        </w:rPr>
      </w:pPr>
      <w:proofErr w:type="gramStart"/>
      <w:r w:rsidRPr="00894CA8">
        <w:rPr>
          <w:rFonts w:ascii="Times New Roman" w:eastAsia="Times New Roman" w:hAnsi="Times New Roman" w:cs="Times New Roman"/>
          <w:spacing w:val="-7"/>
          <w:w w:val="128"/>
          <w:position w:val="4"/>
          <w:sz w:val="48"/>
          <w:szCs w:val="48"/>
          <w:lang w:eastAsia="ru-RU"/>
        </w:rPr>
        <w:t>П</w:t>
      </w:r>
      <w:proofErr w:type="gramEnd"/>
      <w:r w:rsidRPr="00894CA8">
        <w:rPr>
          <w:rFonts w:ascii="Times New Roman" w:eastAsia="Times New Roman" w:hAnsi="Times New Roman" w:cs="Times New Roman"/>
          <w:spacing w:val="-7"/>
          <w:w w:val="128"/>
          <w:position w:val="4"/>
          <w:sz w:val="48"/>
          <w:szCs w:val="48"/>
          <w:lang w:eastAsia="ru-RU"/>
        </w:rPr>
        <w:t xml:space="preserve"> О С Т А Н О В Л Е Н И Е</w:t>
      </w:r>
    </w:p>
    <w:p w:rsidR="00894CA8" w:rsidRPr="00894CA8" w:rsidRDefault="00894CA8" w:rsidP="00894CA8">
      <w:pPr>
        <w:tabs>
          <w:tab w:val="left" w:pos="1860"/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894CA8" w:rsidRPr="00894CA8" w:rsidRDefault="00894CA8" w:rsidP="00894CA8">
      <w:pPr>
        <w:tabs>
          <w:tab w:val="left" w:pos="1860"/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894CA8" w:rsidRDefault="00894CA8" w:rsidP="00894CA8">
      <w:pPr>
        <w:tabs>
          <w:tab w:val="left" w:pos="1860"/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894CA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5</w:t>
      </w:r>
      <w:r w:rsidRPr="00894CA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09.2022                                        г. Ачинск                                                 28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9</w:t>
      </w:r>
      <w:r w:rsidRPr="00894CA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-п</w:t>
      </w:r>
    </w:p>
    <w:p w:rsidR="00894CA8" w:rsidRDefault="00894CA8" w:rsidP="00894CA8">
      <w:pPr>
        <w:tabs>
          <w:tab w:val="left" w:pos="1860"/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894CA8" w:rsidRDefault="00894CA8" w:rsidP="00894CA8">
      <w:pPr>
        <w:tabs>
          <w:tab w:val="left" w:pos="1860"/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894CA8" w:rsidRDefault="00894CA8" w:rsidP="00894CA8">
      <w:pPr>
        <w:tabs>
          <w:tab w:val="left" w:pos="1860"/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894CA8" w:rsidRDefault="00894CA8" w:rsidP="00894CA8">
      <w:pPr>
        <w:tabs>
          <w:tab w:val="left" w:pos="1860"/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894CA8" w:rsidRDefault="00894CA8" w:rsidP="00894CA8">
      <w:pPr>
        <w:tabs>
          <w:tab w:val="left" w:pos="1860"/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894CA8" w:rsidRPr="00894CA8" w:rsidRDefault="00894CA8" w:rsidP="00894CA8">
      <w:pPr>
        <w:tabs>
          <w:tab w:val="left" w:pos="1860"/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894CA8" w:rsidRPr="00621A9B" w:rsidRDefault="00894CA8" w:rsidP="00C07E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211" w:type="dxa"/>
        <w:tblLook w:val="01E0" w:firstRow="1" w:lastRow="1" w:firstColumn="1" w:lastColumn="1" w:noHBand="0" w:noVBand="0"/>
      </w:tblPr>
      <w:tblGrid>
        <w:gridCol w:w="5211"/>
      </w:tblGrid>
      <w:tr w:rsidR="00272D62" w:rsidRPr="00372110" w:rsidTr="00272D62">
        <w:tc>
          <w:tcPr>
            <w:tcW w:w="5211" w:type="dxa"/>
          </w:tcPr>
          <w:p w:rsidR="00272D62" w:rsidRPr="00372110" w:rsidRDefault="00272D62" w:rsidP="002B73BC">
            <w:pPr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1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внесении изменений в постановление администрации города Ачинска от 23.10.2013 № 355-п</w:t>
            </w:r>
          </w:p>
        </w:tc>
      </w:tr>
    </w:tbl>
    <w:p w:rsidR="00C07EB2" w:rsidRPr="00386F94" w:rsidRDefault="00C07EB2" w:rsidP="00222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2228EE" w:rsidRPr="00372110" w:rsidRDefault="002228EE" w:rsidP="00222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07EB2" w:rsidRPr="00372110" w:rsidRDefault="00C07EB2" w:rsidP="004F63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1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целью обеспечения населения города </w:t>
      </w:r>
      <w:r w:rsidR="00903E4D" w:rsidRPr="003721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чинска </w:t>
      </w:r>
      <w:r w:rsidRPr="003721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чественными коммунальными услугами в условиях ограниченного роста оплаты жилищно-</w:t>
      </w:r>
      <w:proofErr w:type="gramStart"/>
      <w:r w:rsidRPr="003721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мунальных услуг и благоустройства территории города Ачинска,</w:t>
      </w:r>
      <w:r w:rsidR="00903E4D" w:rsidRPr="003721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721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я мероприятий по предупреждению возникновения и развития чрезвычайных ситуаций природного и техногенного характера, снижени</w:t>
      </w:r>
      <w:r w:rsidR="00DE5BF0" w:rsidRPr="003721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3721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щерба и потерь от чрезвычайных ситуаций, </w:t>
      </w:r>
      <w:r w:rsidR="00D9465A" w:rsidRPr="00372110">
        <w:rPr>
          <w:rFonts w:ascii="Times New Roman" w:hAnsi="Times New Roman" w:cs="Times New Roman"/>
          <w:color w:val="000000" w:themeColor="text1"/>
          <w:sz w:val="28"/>
          <w:szCs w:val="28"/>
        </w:rPr>
        <w:t>благоустройства дворовых и наиболее посещаемых территорий города Ачинска,</w:t>
      </w:r>
      <w:r w:rsidR="00210B24" w:rsidRPr="00372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21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о статьей 179 Бюджетного кодекса Российской Федерации, </w:t>
      </w:r>
      <w:r w:rsidR="00DE5BF0" w:rsidRPr="003721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ствуясь</w:t>
      </w:r>
      <w:r w:rsidRPr="003721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тьей 16 Федерального закона от 06.10.2003 № 131-ФЗ «Об общих </w:t>
      </w:r>
      <w:r w:rsidR="005D0836" w:rsidRPr="003721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721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ципах организации местного самоуправления в Российской</w:t>
      </w:r>
      <w:proofErr w:type="gramEnd"/>
      <w:r w:rsidRPr="003721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ции», </w:t>
      </w:r>
      <w:r w:rsidR="00452AAF" w:rsidRPr="003721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ствуясь </w:t>
      </w:r>
      <w:r w:rsidRPr="003721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 администрац</w:t>
      </w:r>
      <w:r w:rsidR="00DE5BF0" w:rsidRPr="003721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и города Ачинска</w:t>
      </w:r>
      <w:r w:rsidR="005D0836" w:rsidRPr="003721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E5BF0" w:rsidRPr="003721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02.09.2013 </w:t>
      </w:r>
      <w:r w:rsidRPr="003721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299-п «Об утверждении Порядка принятия решений о разработке муниципальных программ города Ачинска, их формировании и реализации», распоряжением администрации города Ачинска от 12.12.2014 </w:t>
      </w:r>
      <w:r w:rsidRPr="003721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№ 4639-р «Об утверждении перечня муниципальных программ города Ачинска», статьями 3</w:t>
      </w:r>
      <w:r w:rsidR="009071D8" w:rsidRPr="003721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174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D953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86F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0, 55, 57 </w:t>
      </w:r>
      <w:r w:rsidRPr="003721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ва города Ачинска, </w:t>
      </w:r>
    </w:p>
    <w:p w:rsidR="00D24FAA" w:rsidRPr="00372110" w:rsidRDefault="00D24FAA" w:rsidP="00983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07EB2" w:rsidRPr="00E5717C" w:rsidRDefault="00C07EB2" w:rsidP="00E40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1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E40CDE" w:rsidRPr="00386F94" w:rsidRDefault="00E40CDE" w:rsidP="00983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377" w:rsidRDefault="00D47529" w:rsidP="00983524">
      <w:pPr>
        <w:pStyle w:val="ConsTitle"/>
        <w:tabs>
          <w:tab w:val="left" w:pos="1860"/>
        </w:tabs>
        <w:ind w:left="142" w:firstLine="567"/>
        <w:jc w:val="both"/>
        <w:rPr>
          <w:rFonts w:ascii="Times New Roman" w:eastAsia="Calibri" w:hAnsi="Times New Roman"/>
          <w:b w:val="0"/>
          <w:sz w:val="28"/>
          <w:szCs w:val="28"/>
        </w:rPr>
      </w:pPr>
      <w:r>
        <w:rPr>
          <w:rFonts w:ascii="Times New Roman" w:eastAsia="Calibri" w:hAnsi="Times New Roman"/>
          <w:b w:val="0"/>
          <w:sz w:val="28"/>
          <w:szCs w:val="28"/>
        </w:rPr>
        <w:t xml:space="preserve">1. </w:t>
      </w:r>
      <w:proofErr w:type="gramStart"/>
      <w:r w:rsidR="00386F94">
        <w:rPr>
          <w:rFonts w:ascii="Times New Roman" w:eastAsia="Calibri" w:hAnsi="Times New Roman"/>
          <w:b w:val="0"/>
          <w:sz w:val="28"/>
          <w:szCs w:val="28"/>
        </w:rPr>
        <w:t xml:space="preserve">Внести в приложение к </w:t>
      </w:r>
      <w:r w:rsidR="00BB4377" w:rsidRPr="00BB4377">
        <w:rPr>
          <w:rFonts w:ascii="Times New Roman" w:eastAsia="Calibri" w:hAnsi="Times New Roman"/>
          <w:b w:val="0"/>
          <w:sz w:val="28"/>
          <w:szCs w:val="28"/>
        </w:rPr>
        <w:t xml:space="preserve">постановлению администрации города Ачинска от 23.10.2013 № 355-п «Об утверждении муниципальной программы города Ачинска «Обеспечение функционирования и модернизация объектов жилищно-коммунального хозяйства» </w:t>
      </w:r>
      <w:r w:rsidR="00C07EB2" w:rsidRPr="00E5717C">
        <w:rPr>
          <w:rFonts w:ascii="Times New Roman" w:eastAsia="Calibri" w:hAnsi="Times New Roman"/>
          <w:b w:val="0"/>
          <w:sz w:val="28"/>
          <w:szCs w:val="28"/>
        </w:rPr>
        <w:t xml:space="preserve"> (</w:t>
      </w:r>
      <w:r w:rsidR="00D32184" w:rsidRPr="00D32184">
        <w:rPr>
          <w:rFonts w:ascii="Times New Roman" w:eastAsia="Calibri" w:hAnsi="Times New Roman"/>
          <w:b w:val="0"/>
          <w:sz w:val="28"/>
          <w:szCs w:val="28"/>
        </w:rPr>
        <w:t>в ред. от 06.02.2014 № 100-п, от 21.03.2014 № 173-п, от 21.04.2014 № 222-п, от 26.05.2014 № 291-п, от 28.08.2014 № 398-п, от 05.11.2014 № 483-п, от 06.11.2014 № 491-п</w:t>
      </w:r>
      <w:r w:rsidR="009042A3">
        <w:rPr>
          <w:rFonts w:ascii="Times New Roman" w:eastAsia="Calibri" w:hAnsi="Times New Roman"/>
          <w:b w:val="0"/>
          <w:sz w:val="28"/>
          <w:szCs w:val="28"/>
        </w:rPr>
        <w:t xml:space="preserve">, </w:t>
      </w:r>
      <w:r w:rsidR="00D32184" w:rsidRPr="00D32184">
        <w:rPr>
          <w:rFonts w:ascii="Times New Roman" w:eastAsia="Calibri" w:hAnsi="Times New Roman"/>
          <w:b w:val="0"/>
          <w:sz w:val="28"/>
          <w:szCs w:val="28"/>
        </w:rPr>
        <w:t>от 05.05.2015 № 162-п, от 25.05.2015 № 181-п, от 22.06.2015 № 223-п, от 14.08.2015 № 273-п, от</w:t>
      </w:r>
      <w:proofErr w:type="gramEnd"/>
      <w:r w:rsidR="00D32184" w:rsidRPr="00D32184">
        <w:rPr>
          <w:rFonts w:ascii="Times New Roman" w:eastAsia="Calibri" w:hAnsi="Times New Roman"/>
          <w:b w:val="0"/>
          <w:sz w:val="28"/>
          <w:szCs w:val="28"/>
        </w:rPr>
        <w:t xml:space="preserve"> </w:t>
      </w:r>
      <w:proofErr w:type="gramStart"/>
      <w:r w:rsidR="00D32184" w:rsidRPr="00D32184">
        <w:rPr>
          <w:rFonts w:ascii="Times New Roman" w:eastAsia="Calibri" w:hAnsi="Times New Roman"/>
          <w:b w:val="0"/>
          <w:sz w:val="28"/>
          <w:szCs w:val="28"/>
        </w:rPr>
        <w:t>09.09.2015 № 294-п, от 02.11.2015 № 363-п, от 05.11.2015 № 380-п, от 24.12.2015 № 470-п, от 24.12.2015 № 471-п, от 18.03.2016 № 084-п, от 25.04.2016 № 126-п, от 27.05</w:t>
      </w:r>
      <w:r w:rsidR="00386F94">
        <w:rPr>
          <w:rFonts w:ascii="Times New Roman" w:eastAsia="Calibri" w:hAnsi="Times New Roman"/>
          <w:b w:val="0"/>
          <w:sz w:val="28"/>
          <w:szCs w:val="28"/>
        </w:rPr>
        <w:t xml:space="preserve">.2016 № 162-п, от 10.06.2016 № </w:t>
      </w:r>
      <w:r w:rsidR="00D32184" w:rsidRPr="00D32184">
        <w:rPr>
          <w:rFonts w:ascii="Times New Roman" w:eastAsia="Calibri" w:hAnsi="Times New Roman"/>
          <w:b w:val="0"/>
          <w:sz w:val="28"/>
          <w:szCs w:val="28"/>
        </w:rPr>
        <w:t>171-п, от 13.07.2016 № 255-п, от 09.09.2016 № 308-п, от 20.10.2016 № 357-п, от 31.10.2016 № 389-п, от 28.11.2016 № 422-п, от 31.01.2017 № 022-п, от 16.03.2017 № 060-п, от 12.04.2017 № 093-п, от 20.04.2017 № 109-п, от 21.06.2017 № 193-п, от 04.08.2017 № 232-п, от</w:t>
      </w:r>
      <w:proofErr w:type="gramEnd"/>
      <w:r w:rsidR="00D32184" w:rsidRPr="00D32184">
        <w:rPr>
          <w:rFonts w:ascii="Times New Roman" w:eastAsia="Calibri" w:hAnsi="Times New Roman"/>
          <w:b w:val="0"/>
          <w:sz w:val="28"/>
          <w:szCs w:val="28"/>
        </w:rPr>
        <w:t xml:space="preserve"> </w:t>
      </w:r>
      <w:proofErr w:type="gramStart"/>
      <w:r w:rsidR="00D32184" w:rsidRPr="00D32184">
        <w:rPr>
          <w:rFonts w:ascii="Times New Roman" w:eastAsia="Calibri" w:hAnsi="Times New Roman"/>
          <w:b w:val="0"/>
          <w:sz w:val="28"/>
          <w:szCs w:val="28"/>
        </w:rPr>
        <w:t>09.08.2017 № 237-п, от 11.10.2017 № 299-п, от 17.10.2017 № 314-п, от 19.10.2017 № 320-п, от 19.10.2017 № 321-п, от 23.11.2017 № 373-п, от 23.11.2017 № 374-п, от 27.</w:t>
      </w:r>
      <w:r w:rsidR="00386F94">
        <w:rPr>
          <w:rFonts w:ascii="Times New Roman" w:eastAsia="Calibri" w:hAnsi="Times New Roman"/>
          <w:b w:val="0"/>
          <w:sz w:val="28"/>
          <w:szCs w:val="28"/>
        </w:rPr>
        <w:t xml:space="preserve">11.2017 № 382-п, от 28.12.2017 № 450-п, от 16.01.2018 </w:t>
      </w:r>
      <w:r w:rsidR="00D32184" w:rsidRPr="00D32184">
        <w:rPr>
          <w:rFonts w:ascii="Times New Roman" w:eastAsia="Calibri" w:hAnsi="Times New Roman"/>
          <w:b w:val="0"/>
          <w:sz w:val="28"/>
          <w:szCs w:val="28"/>
        </w:rPr>
        <w:t>№ 005-п, от 12.03.20</w:t>
      </w:r>
      <w:r w:rsidR="00386F94">
        <w:rPr>
          <w:rFonts w:ascii="Times New Roman" w:eastAsia="Calibri" w:hAnsi="Times New Roman"/>
          <w:b w:val="0"/>
          <w:sz w:val="28"/>
          <w:szCs w:val="28"/>
        </w:rPr>
        <w:t xml:space="preserve">18 № 057-п, от  09.04.2018 № 089-п, от 08.05.2018 № 130-п, от 21.05.2018 № 146-п, от  13.06.2018 № 166-п, от 14.06.2018 </w:t>
      </w:r>
      <w:r w:rsidR="00D32184" w:rsidRPr="00D32184">
        <w:rPr>
          <w:rFonts w:ascii="Times New Roman" w:eastAsia="Calibri" w:hAnsi="Times New Roman"/>
          <w:b w:val="0"/>
          <w:sz w:val="28"/>
          <w:szCs w:val="28"/>
        </w:rPr>
        <w:t>№ 170-п, от 27.08.2018 № 284-п, от 01.10.2018 № 340-п, от 09.10.2018 № 354-п</w:t>
      </w:r>
      <w:r w:rsidR="00343273">
        <w:rPr>
          <w:rFonts w:ascii="Times New Roman" w:eastAsia="Calibri" w:hAnsi="Times New Roman"/>
          <w:b w:val="0"/>
          <w:sz w:val="28"/>
          <w:szCs w:val="28"/>
        </w:rPr>
        <w:t xml:space="preserve">, </w:t>
      </w:r>
      <w:r w:rsidR="00D32184" w:rsidRPr="00D32184">
        <w:rPr>
          <w:rFonts w:ascii="Times New Roman" w:eastAsia="Calibri" w:hAnsi="Times New Roman"/>
          <w:b w:val="0"/>
          <w:sz w:val="28"/>
          <w:szCs w:val="28"/>
        </w:rPr>
        <w:t>от 16.10.2018 № 375-п, от</w:t>
      </w:r>
      <w:proofErr w:type="gramEnd"/>
      <w:r w:rsidR="00D32184" w:rsidRPr="00D32184">
        <w:rPr>
          <w:rFonts w:ascii="Times New Roman" w:eastAsia="Calibri" w:hAnsi="Times New Roman"/>
          <w:b w:val="0"/>
          <w:sz w:val="28"/>
          <w:szCs w:val="28"/>
        </w:rPr>
        <w:t xml:space="preserve"> </w:t>
      </w:r>
      <w:proofErr w:type="gramStart"/>
      <w:r w:rsidR="00D32184" w:rsidRPr="00D32184">
        <w:rPr>
          <w:rFonts w:ascii="Times New Roman" w:eastAsia="Calibri" w:hAnsi="Times New Roman"/>
          <w:b w:val="0"/>
          <w:sz w:val="28"/>
          <w:szCs w:val="28"/>
        </w:rPr>
        <w:t>23.11.2018 № 409-п, от 03.12.2018 № 434-п, от 21.01.2019 № 012-п, от 04.03.2019 № 088-п, от 20.05.2019 № 180-п, от 03.06.2019 № 191-п, от 19.07.2019 № 262-п, от 05.08.2019 № 289-п, от 26.09.2019 № 382-п, от 14.10.2019 № 420-п, от 21.11.2019 № 493-п, от 10.12.2019 № 534-п, от 27.12.2019 № 571-п, от 31.01.2020 №</w:t>
      </w:r>
      <w:r w:rsidR="00D32184">
        <w:rPr>
          <w:rFonts w:ascii="Times New Roman" w:eastAsia="Calibri" w:hAnsi="Times New Roman"/>
          <w:b w:val="0"/>
          <w:sz w:val="28"/>
          <w:szCs w:val="28"/>
        </w:rPr>
        <w:t xml:space="preserve"> </w:t>
      </w:r>
      <w:r w:rsidR="00D32184" w:rsidRPr="00D32184">
        <w:rPr>
          <w:rFonts w:ascii="Times New Roman" w:eastAsia="Calibri" w:hAnsi="Times New Roman"/>
          <w:b w:val="0"/>
          <w:sz w:val="28"/>
          <w:szCs w:val="28"/>
        </w:rPr>
        <w:t xml:space="preserve">034-п, </w:t>
      </w:r>
      <w:r w:rsidR="00386F94">
        <w:rPr>
          <w:rFonts w:ascii="Times New Roman" w:eastAsia="Calibri" w:hAnsi="Times New Roman"/>
          <w:b w:val="0"/>
          <w:sz w:val="28"/>
          <w:szCs w:val="28"/>
        </w:rPr>
        <w:t>от 16.03.2020</w:t>
      </w:r>
      <w:r w:rsidR="00D32184">
        <w:rPr>
          <w:rFonts w:ascii="Times New Roman" w:eastAsia="Calibri" w:hAnsi="Times New Roman"/>
          <w:b w:val="0"/>
          <w:sz w:val="28"/>
          <w:szCs w:val="28"/>
        </w:rPr>
        <w:t xml:space="preserve"> </w:t>
      </w:r>
      <w:r w:rsidR="00D32184" w:rsidRPr="00D32184">
        <w:rPr>
          <w:rFonts w:ascii="Times New Roman" w:eastAsia="Calibri" w:hAnsi="Times New Roman"/>
          <w:b w:val="0"/>
          <w:sz w:val="28"/>
          <w:szCs w:val="28"/>
        </w:rPr>
        <w:t>№ 073-п, от</w:t>
      </w:r>
      <w:r w:rsidR="00D32184">
        <w:rPr>
          <w:rFonts w:ascii="Times New Roman" w:eastAsia="Calibri" w:hAnsi="Times New Roman"/>
          <w:b w:val="0"/>
          <w:sz w:val="28"/>
          <w:szCs w:val="28"/>
        </w:rPr>
        <w:t xml:space="preserve"> </w:t>
      </w:r>
      <w:r w:rsidR="00D32184" w:rsidRPr="00D32184">
        <w:rPr>
          <w:rFonts w:ascii="Times New Roman" w:eastAsia="Calibri" w:hAnsi="Times New Roman"/>
          <w:b w:val="0"/>
          <w:sz w:val="28"/>
          <w:szCs w:val="28"/>
        </w:rPr>
        <w:t xml:space="preserve"> 22.06.2020</w:t>
      </w:r>
      <w:r w:rsidR="003D086F">
        <w:rPr>
          <w:rFonts w:ascii="Times New Roman" w:eastAsia="Calibri" w:hAnsi="Times New Roman"/>
          <w:b w:val="0"/>
          <w:sz w:val="28"/>
          <w:szCs w:val="28"/>
        </w:rPr>
        <w:t xml:space="preserve"> №</w:t>
      </w:r>
      <w:r w:rsidR="00D32184">
        <w:rPr>
          <w:rFonts w:ascii="Times New Roman" w:eastAsia="Calibri" w:hAnsi="Times New Roman"/>
          <w:b w:val="0"/>
          <w:sz w:val="28"/>
          <w:szCs w:val="28"/>
        </w:rPr>
        <w:t xml:space="preserve"> </w:t>
      </w:r>
      <w:r w:rsidR="00D32184" w:rsidRPr="00D32184">
        <w:rPr>
          <w:rFonts w:ascii="Times New Roman" w:eastAsia="Calibri" w:hAnsi="Times New Roman"/>
          <w:b w:val="0"/>
          <w:sz w:val="28"/>
          <w:szCs w:val="28"/>
        </w:rPr>
        <w:t>174-п</w:t>
      </w:r>
      <w:r w:rsidR="00D32184">
        <w:rPr>
          <w:rFonts w:ascii="Times New Roman" w:eastAsia="Calibri" w:hAnsi="Times New Roman"/>
          <w:b w:val="0"/>
          <w:sz w:val="28"/>
          <w:szCs w:val="28"/>
        </w:rPr>
        <w:t xml:space="preserve">, </w:t>
      </w:r>
      <w:r w:rsidR="00CA2D04" w:rsidRPr="003D086F">
        <w:rPr>
          <w:rFonts w:ascii="Times New Roman" w:eastAsia="Calibri" w:hAnsi="Times New Roman"/>
          <w:b w:val="0"/>
          <w:sz w:val="28"/>
          <w:szCs w:val="28"/>
        </w:rPr>
        <w:t>от 25.09.2020 № 233-п</w:t>
      </w:r>
      <w:r w:rsidR="00C7705E">
        <w:rPr>
          <w:rFonts w:ascii="Times New Roman" w:eastAsia="Calibri" w:hAnsi="Times New Roman"/>
          <w:b w:val="0"/>
          <w:sz w:val="28"/>
          <w:szCs w:val="28"/>
        </w:rPr>
        <w:t>, от 19.10.2020 № 259-п</w:t>
      </w:r>
      <w:r w:rsidR="00BB4377">
        <w:rPr>
          <w:rFonts w:ascii="Times New Roman" w:eastAsia="Calibri" w:hAnsi="Times New Roman"/>
          <w:b w:val="0"/>
          <w:sz w:val="28"/>
          <w:szCs w:val="28"/>
        </w:rPr>
        <w:t>, от 19.11.2020 № 277-п, от 23.11.2020 № 281-п, от</w:t>
      </w:r>
      <w:proofErr w:type="gramEnd"/>
      <w:r w:rsidR="00BB4377">
        <w:rPr>
          <w:rFonts w:ascii="Times New Roman" w:eastAsia="Calibri" w:hAnsi="Times New Roman"/>
          <w:b w:val="0"/>
          <w:sz w:val="28"/>
          <w:szCs w:val="28"/>
        </w:rPr>
        <w:t xml:space="preserve"> </w:t>
      </w:r>
      <w:proofErr w:type="gramStart"/>
      <w:r w:rsidR="00BB4377">
        <w:rPr>
          <w:rFonts w:ascii="Times New Roman" w:eastAsia="Calibri" w:hAnsi="Times New Roman"/>
          <w:b w:val="0"/>
          <w:sz w:val="28"/>
          <w:szCs w:val="28"/>
        </w:rPr>
        <w:t>17.12.2020 № 299-п</w:t>
      </w:r>
      <w:r w:rsidR="00A64D1C">
        <w:rPr>
          <w:rFonts w:ascii="Times New Roman" w:eastAsia="Calibri" w:hAnsi="Times New Roman"/>
          <w:b w:val="0"/>
          <w:sz w:val="28"/>
          <w:szCs w:val="28"/>
        </w:rPr>
        <w:t>, от 26.03.2021 № 070-п</w:t>
      </w:r>
      <w:r w:rsidR="00F66E60">
        <w:rPr>
          <w:rFonts w:ascii="Times New Roman" w:eastAsia="Calibri" w:hAnsi="Times New Roman"/>
          <w:b w:val="0"/>
          <w:sz w:val="28"/>
          <w:szCs w:val="28"/>
        </w:rPr>
        <w:t>, от 13.04.2021 № 092-п</w:t>
      </w:r>
      <w:r w:rsidR="00C168BD">
        <w:rPr>
          <w:rFonts w:ascii="Times New Roman" w:eastAsia="Calibri" w:hAnsi="Times New Roman"/>
          <w:b w:val="0"/>
          <w:sz w:val="28"/>
          <w:szCs w:val="28"/>
        </w:rPr>
        <w:t>, от 01.07.2021 № 178-п</w:t>
      </w:r>
      <w:r w:rsidR="001E50A2">
        <w:rPr>
          <w:rFonts w:ascii="Times New Roman" w:eastAsia="Calibri" w:hAnsi="Times New Roman"/>
          <w:b w:val="0"/>
          <w:sz w:val="28"/>
          <w:szCs w:val="28"/>
        </w:rPr>
        <w:t>, от 05.08.2021 № 233-п</w:t>
      </w:r>
      <w:r w:rsidR="00133B3D">
        <w:rPr>
          <w:rFonts w:ascii="Times New Roman" w:eastAsia="Calibri" w:hAnsi="Times New Roman"/>
          <w:b w:val="0"/>
          <w:sz w:val="28"/>
          <w:szCs w:val="28"/>
        </w:rPr>
        <w:t>, от 24.09.2021 № 270-п</w:t>
      </w:r>
      <w:r w:rsidR="00EA1B0C">
        <w:rPr>
          <w:rFonts w:ascii="Times New Roman" w:eastAsia="Calibri" w:hAnsi="Times New Roman"/>
          <w:b w:val="0"/>
          <w:sz w:val="28"/>
          <w:szCs w:val="28"/>
        </w:rPr>
        <w:t>, от 18.10.2021 № 296-п</w:t>
      </w:r>
      <w:r w:rsidR="007468E7">
        <w:rPr>
          <w:rFonts w:ascii="Times New Roman" w:eastAsia="Calibri" w:hAnsi="Times New Roman"/>
          <w:b w:val="0"/>
          <w:sz w:val="28"/>
          <w:szCs w:val="28"/>
        </w:rPr>
        <w:t>, от</w:t>
      </w:r>
      <w:r w:rsidR="009C7CAF">
        <w:rPr>
          <w:rFonts w:ascii="Times New Roman" w:eastAsia="Calibri" w:hAnsi="Times New Roman"/>
          <w:b w:val="0"/>
          <w:sz w:val="28"/>
          <w:szCs w:val="28"/>
        </w:rPr>
        <w:t xml:space="preserve"> </w:t>
      </w:r>
      <w:r w:rsidR="007468E7">
        <w:rPr>
          <w:rFonts w:ascii="Times New Roman" w:eastAsia="Calibri" w:hAnsi="Times New Roman"/>
          <w:b w:val="0"/>
          <w:sz w:val="28"/>
          <w:szCs w:val="28"/>
        </w:rPr>
        <w:t>29.11.2021 № 335-п, от 29.11.2021 № 338-п, от 13.12.2021 № 352-п</w:t>
      </w:r>
      <w:r w:rsidR="004A33D6">
        <w:rPr>
          <w:rFonts w:ascii="Times New Roman" w:eastAsia="Calibri" w:hAnsi="Times New Roman"/>
          <w:b w:val="0"/>
          <w:sz w:val="28"/>
          <w:szCs w:val="28"/>
        </w:rPr>
        <w:t>, от 12.04.2022 № 117-п</w:t>
      </w:r>
      <w:r w:rsidR="00495AC5">
        <w:rPr>
          <w:rFonts w:ascii="Times New Roman" w:eastAsia="Calibri" w:hAnsi="Times New Roman"/>
          <w:b w:val="0"/>
          <w:sz w:val="28"/>
          <w:szCs w:val="28"/>
        </w:rPr>
        <w:t xml:space="preserve">, </w:t>
      </w:r>
      <w:r w:rsidR="00495AC5" w:rsidRPr="008F1588">
        <w:rPr>
          <w:rFonts w:ascii="Times New Roman" w:eastAsia="Calibri" w:hAnsi="Times New Roman"/>
          <w:b w:val="0"/>
          <w:sz w:val="28"/>
          <w:szCs w:val="28"/>
        </w:rPr>
        <w:t>от 25.07.2022 № 212</w:t>
      </w:r>
      <w:r w:rsidR="00495AC5" w:rsidRPr="00495AC5">
        <w:rPr>
          <w:rFonts w:ascii="Times New Roman" w:eastAsia="Calibri" w:hAnsi="Times New Roman"/>
          <w:b w:val="0"/>
          <w:color w:val="FF0000"/>
          <w:sz w:val="28"/>
          <w:szCs w:val="28"/>
        </w:rPr>
        <w:t>-</w:t>
      </w:r>
      <w:r w:rsidR="00495AC5">
        <w:rPr>
          <w:rFonts w:ascii="Times New Roman" w:eastAsia="Calibri" w:hAnsi="Times New Roman"/>
          <w:b w:val="0"/>
          <w:sz w:val="28"/>
          <w:szCs w:val="28"/>
        </w:rPr>
        <w:t>п</w:t>
      </w:r>
      <w:r w:rsidR="008F1588">
        <w:rPr>
          <w:rFonts w:ascii="Times New Roman" w:eastAsia="Calibri" w:hAnsi="Times New Roman"/>
          <w:b w:val="0"/>
          <w:sz w:val="28"/>
          <w:szCs w:val="28"/>
        </w:rPr>
        <w:t xml:space="preserve">, </w:t>
      </w:r>
      <w:r w:rsidR="00556C5D" w:rsidRPr="00556C5D">
        <w:rPr>
          <w:rFonts w:ascii="Times New Roman" w:eastAsia="Calibri" w:hAnsi="Times New Roman"/>
          <w:b w:val="0"/>
          <w:color w:val="000000" w:themeColor="text1"/>
          <w:sz w:val="28"/>
          <w:szCs w:val="28"/>
        </w:rPr>
        <w:t xml:space="preserve">от </w:t>
      </w:r>
      <w:r w:rsidR="008F1588" w:rsidRPr="00556C5D">
        <w:rPr>
          <w:rFonts w:ascii="Times New Roman" w:eastAsia="Calibri" w:hAnsi="Times New Roman"/>
          <w:b w:val="0"/>
          <w:color w:val="000000" w:themeColor="text1"/>
          <w:sz w:val="28"/>
          <w:szCs w:val="28"/>
        </w:rPr>
        <w:t>0</w:t>
      </w:r>
      <w:r w:rsidR="00556C5D" w:rsidRPr="00556C5D">
        <w:rPr>
          <w:rFonts w:ascii="Times New Roman" w:eastAsia="Calibri" w:hAnsi="Times New Roman"/>
          <w:b w:val="0"/>
          <w:color w:val="000000" w:themeColor="text1"/>
          <w:sz w:val="28"/>
          <w:szCs w:val="28"/>
        </w:rPr>
        <w:t>5</w:t>
      </w:r>
      <w:r w:rsidR="008F1588" w:rsidRPr="00556C5D">
        <w:rPr>
          <w:rFonts w:ascii="Times New Roman" w:eastAsia="Calibri" w:hAnsi="Times New Roman"/>
          <w:b w:val="0"/>
          <w:color w:val="000000" w:themeColor="text1"/>
          <w:sz w:val="28"/>
          <w:szCs w:val="28"/>
        </w:rPr>
        <w:t>.09.2022 № 2</w:t>
      </w:r>
      <w:r w:rsidR="00556C5D" w:rsidRPr="00556C5D">
        <w:rPr>
          <w:rFonts w:ascii="Times New Roman" w:eastAsia="Calibri" w:hAnsi="Times New Roman"/>
          <w:b w:val="0"/>
          <w:color w:val="000000" w:themeColor="text1"/>
          <w:sz w:val="28"/>
          <w:szCs w:val="28"/>
        </w:rPr>
        <w:t>77</w:t>
      </w:r>
      <w:r w:rsidR="008F1588" w:rsidRPr="00556C5D">
        <w:rPr>
          <w:rFonts w:ascii="Times New Roman" w:eastAsia="Calibri" w:hAnsi="Times New Roman"/>
          <w:b w:val="0"/>
          <w:color w:val="000000" w:themeColor="text1"/>
          <w:sz w:val="28"/>
          <w:szCs w:val="28"/>
        </w:rPr>
        <w:t>-п</w:t>
      </w:r>
      <w:r w:rsidR="003252EC" w:rsidRPr="00556C5D">
        <w:rPr>
          <w:rFonts w:ascii="Times New Roman" w:eastAsia="Calibri" w:hAnsi="Times New Roman"/>
          <w:b w:val="0"/>
          <w:color w:val="000000" w:themeColor="text1"/>
          <w:sz w:val="28"/>
          <w:szCs w:val="28"/>
        </w:rPr>
        <w:t xml:space="preserve">) </w:t>
      </w:r>
      <w:r w:rsidR="00BB4377">
        <w:rPr>
          <w:rFonts w:ascii="Times New Roman" w:eastAsia="Calibri" w:hAnsi="Times New Roman"/>
          <w:b w:val="0"/>
          <w:sz w:val="28"/>
          <w:szCs w:val="28"/>
        </w:rPr>
        <w:t>следующие изменения:</w:t>
      </w:r>
      <w:proofErr w:type="gramEnd"/>
    </w:p>
    <w:p w:rsidR="00983524" w:rsidRDefault="00983524" w:rsidP="00983524">
      <w:pPr>
        <w:pStyle w:val="ConsTitle"/>
        <w:tabs>
          <w:tab w:val="left" w:pos="1860"/>
        </w:tabs>
        <w:ind w:left="142" w:firstLine="567"/>
        <w:jc w:val="both"/>
        <w:rPr>
          <w:rFonts w:ascii="Times New Roman" w:eastAsia="Calibri" w:hAnsi="Times New Roman"/>
          <w:b w:val="0"/>
          <w:sz w:val="28"/>
          <w:szCs w:val="28"/>
        </w:rPr>
      </w:pPr>
    </w:p>
    <w:p w:rsidR="00A54F70" w:rsidRDefault="00B75A0F" w:rsidP="00983524">
      <w:pPr>
        <w:pStyle w:val="ConsTitle"/>
        <w:widowControl/>
        <w:tabs>
          <w:tab w:val="left" w:pos="1860"/>
        </w:tabs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>1.1. В разделе № 1 паспорта муниципальной программы абзац</w:t>
      </w:r>
      <w:r w:rsidR="00495AC5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10 </w:t>
      </w:r>
      <w:r>
        <w:rPr>
          <w:rFonts w:ascii="Times New Roman" w:hAnsi="Times New Roman"/>
          <w:b w:val="0"/>
          <w:bCs/>
          <w:sz w:val="28"/>
          <w:szCs w:val="28"/>
        </w:rPr>
        <w:t>изложить в следующей редакции:</w:t>
      </w:r>
    </w:p>
    <w:p w:rsidR="00B75A0F" w:rsidRDefault="00B75A0F" w:rsidP="00B75A0F">
      <w:pPr>
        <w:pStyle w:val="ConsTitle"/>
        <w:widowControl/>
        <w:tabs>
          <w:tab w:val="left" w:pos="1860"/>
        </w:tabs>
        <w:ind w:firstLine="567"/>
        <w:jc w:val="both"/>
        <w:rPr>
          <w:rFonts w:ascii="Times New Roman" w:hAnsi="Times New Roman"/>
          <w:b w:val="0"/>
          <w:bCs/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9"/>
        <w:gridCol w:w="6262"/>
      </w:tblGrid>
      <w:tr w:rsidR="00B75A0F" w:rsidTr="00570595">
        <w:trPr>
          <w:trHeight w:val="557"/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0F" w:rsidRDefault="00B75A0F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ро</w:t>
            </w:r>
            <w:r w:rsidR="00A33BE3">
              <w:rPr>
                <w:rFonts w:ascii="Times New Roman" w:hAnsi="Times New Roman"/>
                <w:sz w:val="28"/>
                <w:szCs w:val="28"/>
              </w:rPr>
              <w:t xml:space="preserve">граммы, в том числе в разбивк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источника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инансирования по годам реализации программы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00" w:rsidRPr="00376600" w:rsidRDefault="00B75A0F" w:rsidP="00376600">
            <w:pPr>
              <w:spacing w:after="0" w:line="240" w:lineRule="auto"/>
              <w:ind w:left="34" w:right="2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щий объем финансирования муниципальной программы –</w:t>
            </w:r>
            <w:r w:rsidR="00BD42D7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BD42D7" w:rsidRPr="00BD42D7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  <w:r w:rsidR="00927FC9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  <w:r w:rsidR="00C66B47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  <w:t>825</w:t>
            </w:r>
            <w:r w:rsidR="00927FC9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556C5D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  <w:t>653,2</w:t>
            </w:r>
            <w:r w:rsidR="00BD42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76600" w:rsidRPr="0037660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ыс. рублей, в том числе по годам:</w:t>
            </w:r>
          </w:p>
          <w:p w:rsidR="00376600" w:rsidRPr="00376600" w:rsidRDefault="00376600" w:rsidP="00376600">
            <w:pPr>
              <w:spacing w:after="0" w:line="240" w:lineRule="auto"/>
              <w:ind w:left="34" w:right="2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660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14 год – 130 531,7 тыс. рублей;</w:t>
            </w:r>
          </w:p>
          <w:p w:rsidR="00376600" w:rsidRPr="00376600" w:rsidRDefault="00376600" w:rsidP="00376600">
            <w:pPr>
              <w:spacing w:after="0" w:line="240" w:lineRule="auto"/>
              <w:ind w:left="34" w:right="2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660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15 год – 151 487,4 тыс. рублей;</w:t>
            </w:r>
          </w:p>
          <w:p w:rsidR="00376600" w:rsidRPr="00376600" w:rsidRDefault="00376600" w:rsidP="00376600">
            <w:pPr>
              <w:spacing w:after="0" w:line="240" w:lineRule="auto"/>
              <w:ind w:left="34" w:right="2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660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16 год – 125 741,4 тыс. рублей;</w:t>
            </w:r>
          </w:p>
          <w:p w:rsidR="00376600" w:rsidRPr="00376600" w:rsidRDefault="00376600" w:rsidP="00376600">
            <w:pPr>
              <w:spacing w:after="0" w:line="240" w:lineRule="auto"/>
              <w:ind w:left="34" w:right="2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660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17 год – 200 867,0 тыс. рублей;</w:t>
            </w:r>
          </w:p>
          <w:p w:rsidR="00376600" w:rsidRPr="00376600" w:rsidRDefault="00927FC9" w:rsidP="00376600">
            <w:pPr>
              <w:spacing w:after="0" w:line="240" w:lineRule="auto"/>
              <w:ind w:left="34" w:right="2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2018 год – 192 </w:t>
            </w:r>
            <w:r w:rsidR="00376600" w:rsidRPr="0037660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08,0 тыс. рублей;</w:t>
            </w:r>
          </w:p>
          <w:p w:rsidR="00376600" w:rsidRPr="00376600" w:rsidRDefault="00927FC9" w:rsidP="00376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19 год  – 178 </w:t>
            </w:r>
            <w:r w:rsidR="00376600" w:rsidRPr="00376600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28,8 тыс. рублей;</w:t>
            </w:r>
          </w:p>
          <w:p w:rsidR="00376600" w:rsidRPr="00376600" w:rsidRDefault="00927FC9" w:rsidP="00376600">
            <w:pPr>
              <w:spacing w:after="0" w:line="240" w:lineRule="auto"/>
              <w:ind w:right="2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0 год – 171 </w:t>
            </w:r>
            <w:r w:rsidR="00376600" w:rsidRPr="0037660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90,7 тыс. рублей;</w:t>
            </w:r>
          </w:p>
          <w:p w:rsidR="00376600" w:rsidRPr="00376600" w:rsidRDefault="00376600" w:rsidP="00376600">
            <w:pPr>
              <w:spacing w:after="0" w:line="240" w:lineRule="auto"/>
              <w:ind w:right="2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7660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927F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92 </w:t>
            </w:r>
            <w:r w:rsidR="00915DDD" w:rsidRPr="00875A0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90,3</w:t>
            </w:r>
            <w:r w:rsidRPr="00875A0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7660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376600" w:rsidRPr="00376600" w:rsidRDefault="00376600" w:rsidP="00376600">
            <w:pPr>
              <w:spacing w:after="0" w:line="240" w:lineRule="auto"/>
              <w:ind w:right="2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7660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2 год –</w:t>
            </w:r>
            <w:r w:rsidR="002F5BE6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927FC9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  <w:t xml:space="preserve">186 </w:t>
            </w:r>
            <w:r w:rsidR="00556C5D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  <w:t>221,0</w:t>
            </w:r>
            <w:r w:rsidR="000F6F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7660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376600" w:rsidRPr="00376600" w:rsidRDefault="00376600" w:rsidP="00376600">
            <w:pPr>
              <w:spacing w:after="0" w:line="240" w:lineRule="auto"/>
              <w:ind w:right="2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6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3 год – </w:t>
            </w:r>
            <w:r w:rsidR="00927FC9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154 </w:t>
            </w:r>
            <w:r w:rsidR="005967D3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946,2 </w:t>
            </w:r>
            <w:r w:rsidRPr="00376600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376600" w:rsidRPr="00376600" w:rsidRDefault="00376600" w:rsidP="00376600">
            <w:pPr>
              <w:spacing w:after="0" w:line="240" w:lineRule="auto"/>
              <w:ind w:right="2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766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4 год – </w:t>
            </w:r>
            <w:r w:rsidR="00927FC9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140 </w:t>
            </w:r>
            <w:r w:rsidR="005967D3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840,7</w:t>
            </w:r>
            <w:r w:rsidRPr="0037660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376600" w:rsidRPr="00376600" w:rsidRDefault="00376600" w:rsidP="00376600">
            <w:pPr>
              <w:spacing w:after="0" w:line="240" w:lineRule="auto"/>
              <w:ind w:left="34" w:right="2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660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 том числе по источникам финансирования:</w:t>
            </w:r>
          </w:p>
          <w:p w:rsidR="00376600" w:rsidRPr="00376600" w:rsidRDefault="00376600" w:rsidP="00376600">
            <w:pPr>
              <w:spacing w:after="0" w:line="240" w:lineRule="auto"/>
              <w:ind w:left="34" w:right="2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660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 счет средств федерального бюджета –</w:t>
            </w:r>
          </w:p>
          <w:p w:rsidR="00376600" w:rsidRPr="00376600" w:rsidRDefault="00376600" w:rsidP="00376600">
            <w:pPr>
              <w:spacing w:after="0" w:line="240" w:lineRule="auto"/>
              <w:ind w:left="34" w:right="2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6600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  <w:t>23 848,7</w:t>
            </w:r>
            <w:r w:rsidRPr="0037660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376600" w:rsidRPr="00376600" w:rsidRDefault="00376600" w:rsidP="00376600">
            <w:pPr>
              <w:spacing w:after="0" w:line="240" w:lineRule="auto"/>
              <w:ind w:left="34" w:right="2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660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14 год – 0,0 тыс. рублей;</w:t>
            </w:r>
          </w:p>
          <w:p w:rsidR="00376600" w:rsidRPr="00376600" w:rsidRDefault="00376600" w:rsidP="00376600">
            <w:pPr>
              <w:spacing w:after="0" w:line="240" w:lineRule="auto"/>
              <w:ind w:left="34" w:right="2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660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15 год - 0,0 тыс. рублей;</w:t>
            </w:r>
          </w:p>
          <w:p w:rsidR="00376600" w:rsidRPr="00376600" w:rsidRDefault="00376600" w:rsidP="00376600">
            <w:pPr>
              <w:spacing w:after="0" w:line="240" w:lineRule="auto"/>
              <w:ind w:left="34" w:right="2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660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16 год - 0,0 тыс. рублей;</w:t>
            </w:r>
          </w:p>
          <w:p w:rsidR="00376600" w:rsidRPr="00376600" w:rsidRDefault="00A33BE3" w:rsidP="00376600">
            <w:pPr>
              <w:spacing w:after="0" w:line="240" w:lineRule="auto"/>
              <w:ind w:left="34" w:right="2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2017 год – 23 848,7 </w:t>
            </w:r>
            <w:r w:rsidR="00376600" w:rsidRPr="0037660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ыс. рублей;</w:t>
            </w:r>
          </w:p>
          <w:p w:rsidR="00376600" w:rsidRPr="00376600" w:rsidRDefault="00376600" w:rsidP="00376600">
            <w:pPr>
              <w:spacing w:after="0" w:line="240" w:lineRule="auto"/>
              <w:ind w:left="34" w:right="2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660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18 год – 0,0 тыс. рублей;</w:t>
            </w:r>
          </w:p>
          <w:p w:rsidR="00376600" w:rsidRPr="00376600" w:rsidRDefault="00376600" w:rsidP="00376600">
            <w:pPr>
              <w:spacing w:after="0" w:line="240" w:lineRule="auto"/>
              <w:ind w:left="34" w:right="2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660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19 год – 0,0 тыс. рублей;</w:t>
            </w:r>
          </w:p>
          <w:p w:rsidR="00376600" w:rsidRPr="00376600" w:rsidRDefault="00376600" w:rsidP="00376600">
            <w:pPr>
              <w:spacing w:after="0" w:line="240" w:lineRule="auto"/>
              <w:ind w:left="34" w:right="2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660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20 год – 0,0 тыс. рублей;</w:t>
            </w:r>
          </w:p>
          <w:p w:rsidR="00376600" w:rsidRPr="00376600" w:rsidRDefault="00376600" w:rsidP="00376600">
            <w:pPr>
              <w:spacing w:after="0" w:line="240" w:lineRule="auto"/>
              <w:ind w:left="34" w:right="2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660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21 год – 0,0 тыс. рублей;</w:t>
            </w:r>
          </w:p>
          <w:p w:rsidR="00376600" w:rsidRPr="00376600" w:rsidRDefault="00376600" w:rsidP="00376600">
            <w:pPr>
              <w:spacing w:after="0" w:line="240" w:lineRule="auto"/>
              <w:ind w:left="34" w:right="2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660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22 год – 0,0 тыс. рублей;</w:t>
            </w:r>
          </w:p>
          <w:p w:rsidR="00376600" w:rsidRPr="00376600" w:rsidRDefault="00376600" w:rsidP="00376600">
            <w:pPr>
              <w:spacing w:after="0" w:line="240" w:lineRule="auto"/>
              <w:ind w:left="34" w:right="2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660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23 год – 0,0 тыс. рублей;</w:t>
            </w:r>
          </w:p>
          <w:p w:rsidR="00376600" w:rsidRPr="00376600" w:rsidRDefault="00376600" w:rsidP="00376600">
            <w:pPr>
              <w:spacing w:after="0" w:line="240" w:lineRule="auto"/>
              <w:ind w:left="34" w:right="2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660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24 год – 0,0 тыс. рублей;</w:t>
            </w:r>
          </w:p>
          <w:p w:rsidR="00376600" w:rsidRPr="00376600" w:rsidRDefault="00376600" w:rsidP="00376600">
            <w:pPr>
              <w:spacing w:after="0" w:line="240" w:lineRule="auto"/>
              <w:ind w:left="34" w:right="2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660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 счет сре</w:t>
            </w:r>
            <w:proofErr w:type="gramStart"/>
            <w:r w:rsidRPr="0037660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ств кр</w:t>
            </w:r>
            <w:proofErr w:type="gramEnd"/>
            <w:r w:rsidRPr="0037660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аевого бюджета - </w:t>
            </w:r>
          </w:p>
          <w:p w:rsidR="00376600" w:rsidRPr="00116DDC" w:rsidRDefault="00EB436E" w:rsidP="00376600">
            <w:pPr>
              <w:spacing w:after="0" w:line="240" w:lineRule="auto"/>
              <w:ind w:left="34" w:right="2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  <w:t>442 045,1</w:t>
            </w:r>
            <w:r w:rsidR="00376600" w:rsidRPr="00116DDC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376600" w:rsidRPr="00116DD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ыс. рублей, в том числе по годам:</w:t>
            </w:r>
          </w:p>
          <w:p w:rsidR="00376600" w:rsidRPr="00116DDC" w:rsidRDefault="00376600" w:rsidP="00376600">
            <w:pPr>
              <w:spacing w:after="0" w:line="240" w:lineRule="auto"/>
              <w:ind w:left="34" w:right="2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DD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14 год – 72 110,6 тыс. рублей;</w:t>
            </w:r>
          </w:p>
          <w:p w:rsidR="00376600" w:rsidRPr="00116DDC" w:rsidRDefault="00376600" w:rsidP="00376600">
            <w:pPr>
              <w:spacing w:after="0" w:line="240" w:lineRule="auto"/>
              <w:ind w:left="34" w:right="2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DD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15 год – 61 456,8 тыс. рублей;</w:t>
            </w:r>
          </w:p>
          <w:p w:rsidR="00376600" w:rsidRPr="00116DDC" w:rsidRDefault="00376600" w:rsidP="00376600">
            <w:pPr>
              <w:spacing w:after="0" w:line="240" w:lineRule="auto"/>
              <w:ind w:left="34" w:right="2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DD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16 год – 34 898,3 тыс. рублей;</w:t>
            </w:r>
          </w:p>
          <w:p w:rsidR="00376600" w:rsidRPr="00116DDC" w:rsidRDefault="00376600" w:rsidP="00376600">
            <w:pPr>
              <w:spacing w:after="0" w:line="240" w:lineRule="auto"/>
              <w:ind w:left="34" w:right="2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DD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17 год – 55 882,7 тыс. рублей;</w:t>
            </w:r>
          </w:p>
          <w:p w:rsidR="00376600" w:rsidRPr="00116DDC" w:rsidRDefault="00927FC9" w:rsidP="00376600">
            <w:pPr>
              <w:spacing w:after="0" w:line="240" w:lineRule="auto"/>
              <w:ind w:left="34" w:right="2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2018 год – 34 </w:t>
            </w:r>
            <w:r w:rsidR="00376600" w:rsidRPr="00116DD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01,9 тыс. рублей;</w:t>
            </w:r>
          </w:p>
          <w:p w:rsidR="00376600" w:rsidRPr="00116DDC" w:rsidRDefault="00927FC9" w:rsidP="00376600">
            <w:pPr>
              <w:spacing w:after="0" w:line="240" w:lineRule="auto"/>
              <w:ind w:left="34" w:right="2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19 год – 31 </w:t>
            </w:r>
            <w:r w:rsidR="00376600" w:rsidRPr="00116D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20,1 тыс. рублей;</w:t>
            </w:r>
          </w:p>
          <w:p w:rsidR="00376600" w:rsidRPr="00116DDC" w:rsidRDefault="00376600" w:rsidP="00376600">
            <w:pPr>
              <w:spacing w:after="0" w:line="240" w:lineRule="auto"/>
              <w:ind w:left="34" w:right="2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16D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 год – 31 610,8 тыс. рублей;</w:t>
            </w:r>
          </w:p>
          <w:p w:rsidR="00376600" w:rsidRPr="00116DDC" w:rsidRDefault="00376600" w:rsidP="00376600">
            <w:pPr>
              <w:spacing w:after="0" w:line="240" w:lineRule="auto"/>
              <w:ind w:left="34" w:right="2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16D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927F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35 </w:t>
            </w:r>
            <w:r w:rsidR="00915DDD" w:rsidRPr="00116D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1,6</w:t>
            </w:r>
            <w:r w:rsidRPr="00116D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376600" w:rsidRPr="00116DDC" w:rsidRDefault="00376600" w:rsidP="00376600">
            <w:pPr>
              <w:spacing w:after="0" w:line="240" w:lineRule="auto"/>
              <w:ind w:left="34" w:right="2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543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C66B47" w:rsidRPr="00A54354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  <w:t>40</w:t>
            </w:r>
            <w:r w:rsidR="00927FC9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EB436E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  <w:t>362,3</w:t>
            </w:r>
            <w:r w:rsidRPr="00A543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Pr="00116D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ублей;</w:t>
            </w:r>
          </w:p>
          <w:p w:rsidR="00376600" w:rsidRPr="00116DDC" w:rsidRDefault="00376600" w:rsidP="00376600">
            <w:pPr>
              <w:spacing w:after="0" w:line="240" w:lineRule="auto"/>
              <w:ind w:left="34" w:right="2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16D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927FC9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  <w:t xml:space="preserve">22 </w:t>
            </w:r>
            <w:r w:rsidR="005967D3" w:rsidRPr="00116DDC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  <w:t>05</w:t>
            </w:r>
            <w:r w:rsidR="00073E32" w:rsidRPr="00116DDC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  <w:t>0,0</w:t>
            </w:r>
            <w:r w:rsidRPr="00116D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376600" w:rsidRPr="00116DDC" w:rsidRDefault="00376600" w:rsidP="00376600">
            <w:pPr>
              <w:spacing w:after="0" w:line="240" w:lineRule="auto"/>
              <w:ind w:left="34" w:right="2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16D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927FC9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  <w:t xml:space="preserve">22 </w:t>
            </w:r>
            <w:r w:rsidR="005967D3" w:rsidRPr="00116DDC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  <w:t>05</w:t>
            </w:r>
            <w:r w:rsidR="00073E32" w:rsidRPr="00116DDC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  <w:t>0,0</w:t>
            </w:r>
            <w:r w:rsidRPr="00116D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376600" w:rsidRPr="00116DDC" w:rsidRDefault="00376600" w:rsidP="00376600">
            <w:pPr>
              <w:spacing w:after="0" w:line="240" w:lineRule="auto"/>
              <w:ind w:left="34" w:right="2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DD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за счет средств бюджета города- </w:t>
            </w:r>
          </w:p>
          <w:p w:rsidR="00376600" w:rsidRPr="00376600" w:rsidRDefault="00BD42D7" w:rsidP="00376600">
            <w:pPr>
              <w:spacing w:after="0" w:line="240" w:lineRule="auto"/>
              <w:ind w:left="34" w:right="2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DDC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  <w:r w:rsidR="00927FC9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C4134E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  <w:t>359</w:t>
            </w:r>
            <w:r w:rsidR="00927FC9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FE358B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  <w:t>759,4</w:t>
            </w:r>
            <w:r w:rsidRPr="00116DDC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376600" w:rsidRPr="00116DD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ыс. ру</w:t>
            </w:r>
            <w:r w:rsidR="00376600" w:rsidRPr="0037660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блей, в том числе по годам:</w:t>
            </w:r>
          </w:p>
          <w:p w:rsidR="00376600" w:rsidRPr="00376600" w:rsidRDefault="00376600" w:rsidP="00376600">
            <w:pPr>
              <w:spacing w:after="0" w:line="240" w:lineRule="auto"/>
              <w:ind w:left="34" w:right="2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660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14 год – 58 421,1 тыс. рублей;</w:t>
            </w:r>
          </w:p>
          <w:p w:rsidR="00376600" w:rsidRPr="00376600" w:rsidRDefault="00376600" w:rsidP="00376600">
            <w:pPr>
              <w:spacing w:after="0" w:line="240" w:lineRule="auto"/>
              <w:ind w:left="34" w:right="2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660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15 год – 90 030,6 тыс. рублей;</w:t>
            </w:r>
          </w:p>
          <w:p w:rsidR="00376600" w:rsidRPr="00376600" w:rsidRDefault="00376600" w:rsidP="00376600">
            <w:pPr>
              <w:spacing w:after="0" w:line="240" w:lineRule="auto"/>
              <w:ind w:left="34" w:right="2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660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16 год – 90 843,1 тыс. рублей;</w:t>
            </w:r>
          </w:p>
          <w:p w:rsidR="00376600" w:rsidRPr="00376600" w:rsidRDefault="00376600" w:rsidP="00376600">
            <w:pPr>
              <w:spacing w:after="0" w:line="240" w:lineRule="auto"/>
              <w:ind w:left="34" w:right="2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660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17 год – 121 135,6 тыс. рублей;</w:t>
            </w:r>
          </w:p>
          <w:p w:rsidR="00376600" w:rsidRPr="00376600" w:rsidRDefault="00927FC9" w:rsidP="00376600">
            <w:pPr>
              <w:spacing w:after="0" w:line="240" w:lineRule="auto"/>
              <w:ind w:left="34" w:right="2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2018 год – 158 </w:t>
            </w:r>
            <w:r w:rsidR="00376600" w:rsidRPr="0037660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6,1 тыс. рублей;</w:t>
            </w:r>
          </w:p>
          <w:p w:rsidR="00376600" w:rsidRPr="00376600" w:rsidRDefault="00927FC9" w:rsidP="00376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19 год  – 146 </w:t>
            </w:r>
            <w:r w:rsidR="00376600" w:rsidRPr="00376600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8,7  тыс. рублей;</w:t>
            </w:r>
          </w:p>
          <w:p w:rsidR="00376600" w:rsidRPr="00376600" w:rsidRDefault="00927FC9" w:rsidP="00376600">
            <w:pPr>
              <w:spacing w:after="0" w:line="240" w:lineRule="auto"/>
              <w:ind w:right="2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2020 год – 140 </w:t>
            </w:r>
            <w:r w:rsidR="00376600" w:rsidRPr="0037660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9,9 тыс. рублей;</w:t>
            </w:r>
          </w:p>
          <w:p w:rsidR="00376600" w:rsidRPr="00116DDC" w:rsidRDefault="00376600" w:rsidP="00376600">
            <w:pPr>
              <w:spacing w:after="0" w:line="240" w:lineRule="auto"/>
              <w:ind w:right="2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7660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1 </w:t>
            </w:r>
            <w:r w:rsidRPr="00116D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од – </w:t>
            </w:r>
            <w:r w:rsidR="00927F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57 </w:t>
            </w:r>
            <w:r w:rsidR="00915DDD" w:rsidRPr="00116D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88,7</w:t>
            </w:r>
            <w:r w:rsidRPr="00116D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376600" w:rsidRPr="00116DDC" w:rsidRDefault="00376600" w:rsidP="00376600">
            <w:pPr>
              <w:spacing w:after="0" w:line="240" w:lineRule="auto"/>
              <w:ind w:right="2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16D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2 год –</w:t>
            </w:r>
            <w:r w:rsidR="00186784" w:rsidRPr="00116DDC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A54354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  <w:t>145</w:t>
            </w:r>
            <w:r w:rsidR="00927FC9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FE358B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  <w:t>858,7</w:t>
            </w:r>
            <w:r w:rsidR="000F6F99" w:rsidRPr="00116DDC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116D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376600" w:rsidRPr="00116DDC" w:rsidRDefault="00376600" w:rsidP="00376600">
            <w:pPr>
              <w:spacing w:after="0" w:line="240" w:lineRule="auto"/>
              <w:ind w:right="2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6D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3 год – </w:t>
            </w:r>
            <w:r w:rsidR="00927FC9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132 </w:t>
            </w:r>
            <w:r w:rsidR="005967D3" w:rsidRPr="00116DDC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896,2</w:t>
            </w:r>
            <w:r w:rsidRPr="00116D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75A0F" w:rsidRDefault="00376600" w:rsidP="005967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6D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4 год –</w:t>
            </w:r>
            <w:r w:rsidR="00A61965" w:rsidRPr="00116D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16D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927FC9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  <w:t xml:space="preserve">118 </w:t>
            </w:r>
            <w:r w:rsidR="005967D3" w:rsidRPr="00116DDC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  <w:t>790,7</w:t>
            </w:r>
            <w:r w:rsidRPr="00116D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ыс</w:t>
            </w:r>
            <w:r w:rsidRPr="003766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рублей.</w:t>
            </w:r>
          </w:p>
        </w:tc>
      </w:tr>
    </w:tbl>
    <w:p w:rsidR="00E54027" w:rsidRDefault="00E54027" w:rsidP="00983524">
      <w:pPr>
        <w:pStyle w:val="ConsTitle"/>
        <w:widowControl/>
        <w:tabs>
          <w:tab w:val="left" w:pos="1860"/>
        </w:tabs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A54F70" w:rsidRPr="00983524" w:rsidRDefault="00225E7A" w:rsidP="00894CA8">
      <w:pPr>
        <w:pStyle w:val="ConsTitle"/>
        <w:widowControl/>
        <w:tabs>
          <w:tab w:val="left" w:pos="1860"/>
        </w:tabs>
        <w:ind w:firstLine="709"/>
        <w:jc w:val="both"/>
        <w:rPr>
          <w:rFonts w:ascii="Times New Roman" w:hAnsi="Times New Roman"/>
          <w:b w:val="0"/>
          <w:bCs/>
          <w:color w:val="FF0000"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1.</w:t>
      </w:r>
      <w:r w:rsidR="0035365E">
        <w:rPr>
          <w:rFonts w:ascii="Times New Roman" w:hAnsi="Times New Roman"/>
          <w:b w:val="0"/>
          <w:bCs/>
          <w:sz w:val="28"/>
          <w:szCs w:val="28"/>
        </w:rPr>
        <w:t>2</w:t>
      </w:r>
      <w:r>
        <w:rPr>
          <w:rFonts w:ascii="Times New Roman" w:hAnsi="Times New Roman"/>
          <w:b w:val="0"/>
          <w:bCs/>
          <w:sz w:val="28"/>
          <w:szCs w:val="28"/>
        </w:rPr>
        <w:t xml:space="preserve">. </w:t>
      </w:r>
      <w:r w:rsidR="00B75A0F">
        <w:rPr>
          <w:rFonts w:ascii="Times New Roman" w:hAnsi="Times New Roman"/>
          <w:b w:val="0"/>
          <w:bCs/>
          <w:sz w:val="28"/>
          <w:szCs w:val="28"/>
        </w:rPr>
        <w:t>Приложение № 3 к муниципальной программе города Ачинска «Обеспечение функционирования и модернизация объектов ж</w:t>
      </w:r>
      <w:r w:rsidR="00A33BE3">
        <w:rPr>
          <w:rFonts w:ascii="Times New Roman" w:hAnsi="Times New Roman"/>
          <w:b w:val="0"/>
          <w:bCs/>
          <w:sz w:val="28"/>
          <w:szCs w:val="28"/>
        </w:rPr>
        <w:t>илищно-коммунального хозяйства»</w:t>
      </w:r>
      <w:r w:rsidR="00B75A0F">
        <w:rPr>
          <w:rFonts w:ascii="Times New Roman" w:hAnsi="Times New Roman"/>
          <w:b w:val="0"/>
          <w:bCs/>
          <w:sz w:val="28"/>
          <w:szCs w:val="28"/>
        </w:rPr>
        <w:t xml:space="preserve"> изложить в редакции, согласно приложению № </w:t>
      </w:r>
      <w:r w:rsidR="0035365E">
        <w:rPr>
          <w:rFonts w:ascii="Times New Roman" w:hAnsi="Times New Roman"/>
          <w:b w:val="0"/>
          <w:bCs/>
          <w:color w:val="FF0000"/>
          <w:sz w:val="28"/>
          <w:szCs w:val="28"/>
        </w:rPr>
        <w:t>1</w:t>
      </w:r>
      <w:r w:rsidR="00B75A0F">
        <w:rPr>
          <w:rFonts w:ascii="Times New Roman" w:hAnsi="Times New Roman"/>
          <w:b w:val="0"/>
          <w:bCs/>
          <w:color w:val="FF0000"/>
          <w:sz w:val="28"/>
          <w:szCs w:val="28"/>
        </w:rPr>
        <w:t>.</w:t>
      </w:r>
    </w:p>
    <w:p w:rsidR="00A54F70" w:rsidRDefault="00225E7A" w:rsidP="00983524">
      <w:pPr>
        <w:pStyle w:val="ConsTitle"/>
        <w:widowControl/>
        <w:tabs>
          <w:tab w:val="left" w:pos="1860"/>
        </w:tabs>
        <w:ind w:firstLine="709"/>
        <w:jc w:val="both"/>
        <w:rPr>
          <w:rFonts w:ascii="Times New Roman" w:hAnsi="Times New Roman"/>
          <w:b w:val="0"/>
          <w:bCs/>
          <w:color w:val="FF0000"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1.</w:t>
      </w:r>
      <w:r w:rsidR="0035365E">
        <w:rPr>
          <w:rFonts w:ascii="Times New Roman" w:hAnsi="Times New Roman"/>
          <w:b w:val="0"/>
          <w:bCs/>
          <w:sz w:val="28"/>
          <w:szCs w:val="28"/>
        </w:rPr>
        <w:t>3</w:t>
      </w:r>
      <w:r w:rsidR="00B75A0F">
        <w:rPr>
          <w:rFonts w:ascii="Times New Roman" w:hAnsi="Times New Roman"/>
          <w:b w:val="0"/>
          <w:bCs/>
          <w:sz w:val="28"/>
          <w:szCs w:val="28"/>
        </w:rPr>
        <w:t>. Приложение № 4 к муниципальной программе города Ачинска «Обеспечение функционирования и модернизация объектов жилищно-коммунального хозяйства» изложить в</w:t>
      </w:r>
      <w:r w:rsidR="000C2555">
        <w:rPr>
          <w:rFonts w:ascii="Times New Roman" w:hAnsi="Times New Roman"/>
          <w:b w:val="0"/>
          <w:bCs/>
          <w:sz w:val="28"/>
          <w:szCs w:val="28"/>
        </w:rPr>
        <w:t xml:space="preserve"> редакции, согласно приложению </w:t>
      </w:r>
      <w:r w:rsidR="00B75A0F">
        <w:rPr>
          <w:rFonts w:ascii="Times New Roman" w:hAnsi="Times New Roman"/>
          <w:b w:val="0"/>
          <w:bCs/>
          <w:sz w:val="28"/>
          <w:szCs w:val="28"/>
        </w:rPr>
        <w:t xml:space="preserve">№ </w:t>
      </w:r>
      <w:r w:rsidR="0035365E">
        <w:rPr>
          <w:rFonts w:ascii="Times New Roman" w:hAnsi="Times New Roman"/>
          <w:b w:val="0"/>
          <w:bCs/>
          <w:color w:val="FF0000"/>
          <w:sz w:val="28"/>
          <w:szCs w:val="28"/>
        </w:rPr>
        <w:t>2</w:t>
      </w:r>
      <w:r w:rsidR="00B75A0F">
        <w:rPr>
          <w:rFonts w:ascii="Times New Roman" w:hAnsi="Times New Roman"/>
          <w:b w:val="0"/>
          <w:bCs/>
          <w:color w:val="FF0000"/>
          <w:sz w:val="28"/>
          <w:szCs w:val="28"/>
        </w:rPr>
        <w:t>.</w:t>
      </w:r>
    </w:p>
    <w:p w:rsidR="00983524" w:rsidRDefault="00613F7A" w:rsidP="00E54027">
      <w:pPr>
        <w:pStyle w:val="ConsTitle"/>
        <w:tabs>
          <w:tab w:val="left" w:pos="1860"/>
        </w:tabs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color w:val="FF0000"/>
          <w:sz w:val="28"/>
          <w:szCs w:val="28"/>
        </w:rPr>
        <w:t xml:space="preserve">1.4. </w:t>
      </w:r>
      <w:proofErr w:type="gramStart"/>
      <w:r w:rsidR="00564CFE">
        <w:rPr>
          <w:rFonts w:ascii="Times New Roman" w:hAnsi="Times New Roman"/>
          <w:b w:val="0"/>
          <w:bCs/>
          <w:sz w:val="28"/>
          <w:szCs w:val="28"/>
        </w:rPr>
        <w:t>В Приложении № 5</w:t>
      </w:r>
      <w:r w:rsidR="00564CFE" w:rsidRPr="007D6739">
        <w:rPr>
          <w:rFonts w:ascii="Times New Roman" w:hAnsi="Times New Roman"/>
          <w:b w:val="0"/>
          <w:bCs/>
          <w:sz w:val="28"/>
          <w:szCs w:val="28"/>
        </w:rPr>
        <w:t xml:space="preserve"> к муниципальной программе города Ачинска «Обеспечение функционирования и модернизация объектов жилищ</w:t>
      </w:r>
      <w:r w:rsidR="00564CFE">
        <w:rPr>
          <w:rFonts w:ascii="Times New Roman" w:hAnsi="Times New Roman"/>
          <w:b w:val="0"/>
          <w:bCs/>
          <w:sz w:val="28"/>
          <w:szCs w:val="28"/>
        </w:rPr>
        <w:t xml:space="preserve">но-коммунального хозяйства», в </w:t>
      </w:r>
      <w:r w:rsidR="00564CFE" w:rsidRPr="007D6739">
        <w:rPr>
          <w:rFonts w:ascii="Times New Roman" w:hAnsi="Times New Roman"/>
          <w:b w:val="0"/>
          <w:bCs/>
          <w:sz w:val="28"/>
          <w:szCs w:val="28"/>
        </w:rPr>
        <w:t>раз</w:t>
      </w:r>
      <w:r w:rsidR="00564CFE">
        <w:rPr>
          <w:rFonts w:ascii="Times New Roman" w:hAnsi="Times New Roman"/>
          <w:b w:val="0"/>
          <w:bCs/>
          <w:sz w:val="28"/>
          <w:szCs w:val="28"/>
        </w:rPr>
        <w:t>деле № 1 паспорта Подпрограммы 1</w:t>
      </w:r>
      <w:r w:rsidR="00564CFE" w:rsidRPr="007D6739">
        <w:rPr>
          <w:rFonts w:ascii="Times New Roman" w:hAnsi="Times New Roman"/>
          <w:b w:val="0"/>
          <w:bCs/>
          <w:sz w:val="28"/>
          <w:szCs w:val="28"/>
        </w:rPr>
        <w:t xml:space="preserve"> «Модернизация, реконструкция и капитальный ремонт объектов жилищно-коммунальной инфраструктуры города Ачинска», реализуемой в рамках муниципальной программы города Ачинска «Обеспечение функционирования и модернизация объектов жилищно-коммунального хозяйства», абзац 7 изложить в следующей редакции:</w:t>
      </w:r>
      <w:proofErr w:type="gramEnd"/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3338"/>
        <w:gridCol w:w="6233"/>
      </w:tblGrid>
      <w:tr w:rsidR="00564CFE" w:rsidTr="00E16C72">
        <w:trPr>
          <w:jc w:val="center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CFE" w:rsidRDefault="00564CFE" w:rsidP="00E16C72">
            <w:pPr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я по ресурсному обеспечению  подпрограммы, в том числе по годам реализации подпрограммы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CFE" w:rsidRPr="00376600" w:rsidRDefault="00564CFE" w:rsidP="00E16C72">
            <w:pPr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ий объем финансирования подпрограммы – </w:t>
            </w: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460 877,8</w:t>
            </w:r>
            <w:r w:rsidRPr="003766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564CFE" w:rsidRPr="00376600" w:rsidRDefault="00564CFE" w:rsidP="00E16C72">
            <w:pPr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600">
              <w:rPr>
                <w:rFonts w:ascii="Times New Roman" w:eastAsia="Calibri" w:hAnsi="Times New Roman" w:cs="Times New Roman"/>
                <w:sz w:val="28"/>
                <w:szCs w:val="28"/>
              </w:rPr>
              <w:t>2014 год – 80 303,4 тыс. рублей;</w:t>
            </w:r>
          </w:p>
          <w:p w:rsidR="00564CFE" w:rsidRPr="00376600" w:rsidRDefault="00564CFE" w:rsidP="00E16C72">
            <w:pPr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600">
              <w:rPr>
                <w:rFonts w:ascii="Times New Roman" w:eastAsia="Calibri" w:hAnsi="Times New Roman" w:cs="Times New Roman"/>
                <w:sz w:val="28"/>
                <w:szCs w:val="28"/>
              </w:rPr>
              <w:t>2015 год – 68 131,4 тыс. рублей;</w:t>
            </w:r>
          </w:p>
          <w:p w:rsidR="00564CFE" w:rsidRPr="00376600" w:rsidRDefault="00564CFE" w:rsidP="00E16C72">
            <w:pPr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600">
              <w:rPr>
                <w:rFonts w:ascii="Times New Roman" w:eastAsia="Calibri" w:hAnsi="Times New Roman" w:cs="Times New Roman"/>
                <w:sz w:val="28"/>
                <w:szCs w:val="28"/>
              </w:rPr>
              <w:t>2016 год – 53 053,3 тыс. рублей;</w:t>
            </w:r>
          </w:p>
          <w:p w:rsidR="00564CFE" w:rsidRPr="00376600" w:rsidRDefault="00564CFE" w:rsidP="00E16C72">
            <w:pPr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600">
              <w:rPr>
                <w:rFonts w:ascii="Times New Roman" w:eastAsia="Calibri" w:hAnsi="Times New Roman" w:cs="Times New Roman"/>
                <w:sz w:val="28"/>
                <w:szCs w:val="28"/>
              </w:rPr>
              <w:t>2017 год – 52 625,7 тыс. рублей;</w:t>
            </w:r>
          </w:p>
          <w:p w:rsidR="00564CFE" w:rsidRPr="00376600" w:rsidRDefault="00927FC9" w:rsidP="00E16C72">
            <w:pPr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37 </w:t>
            </w:r>
            <w:r w:rsidR="00564CFE" w:rsidRPr="00376600">
              <w:rPr>
                <w:rFonts w:ascii="Times New Roman" w:eastAsia="Calibri" w:hAnsi="Times New Roman" w:cs="Times New Roman"/>
                <w:sz w:val="28"/>
                <w:szCs w:val="28"/>
              </w:rPr>
              <w:t>017,8 тыс. рублей;</w:t>
            </w:r>
          </w:p>
          <w:p w:rsidR="00564CFE" w:rsidRPr="00376600" w:rsidRDefault="00927FC9" w:rsidP="00E16C72">
            <w:pPr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37 </w:t>
            </w:r>
            <w:r w:rsidR="00564CFE" w:rsidRPr="00376600">
              <w:rPr>
                <w:rFonts w:ascii="Times New Roman" w:eastAsia="Calibri" w:hAnsi="Times New Roman" w:cs="Times New Roman"/>
                <w:sz w:val="28"/>
                <w:szCs w:val="28"/>
              </w:rPr>
              <w:t>130,0 тыс. рублей;</w:t>
            </w:r>
          </w:p>
          <w:p w:rsidR="00564CFE" w:rsidRPr="00376600" w:rsidRDefault="00927FC9" w:rsidP="00E16C72">
            <w:pPr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34 </w:t>
            </w:r>
            <w:r w:rsidR="00564CFE" w:rsidRPr="00376600">
              <w:rPr>
                <w:rFonts w:ascii="Times New Roman" w:eastAsia="Calibri" w:hAnsi="Times New Roman" w:cs="Times New Roman"/>
                <w:sz w:val="28"/>
                <w:szCs w:val="28"/>
              </w:rPr>
              <w:t>618,2 тыс. рублей;</w:t>
            </w:r>
          </w:p>
          <w:p w:rsidR="00564CFE" w:rsidRPr="00376600" w:rsidRDefault="00564CFE" w:rsidP="00E16C72">
            <w:pPr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6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927F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1 </w:t>
            </w:r>
            <w:r w:rsidRPr="00E42A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97,7 </w:t>
            </w:r>
            <w:r w:rsidRPr="00376600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564CFE" w:rsidRPr="00376600" w:rsidRDefault="00564CFE" w:rsidP="00E16C72">
            <w:pPr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6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927FC9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22 </w:t>
            </w: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238,7</w:t>
            </w:r>
            <w:r w:rsidRPr="003766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64CFE" w:rsidRPr="00376600" w:rsidRDefault="00564CFE" w:rsidP="00E16C72">
            <w:pPr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6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3 год – </w:t>
            </w:r>
            <w:r w:rsidRPr="00250FF8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22 230,8 </w:t>
            </w:r>
            <w:r w:rsidRPr="00376600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564CFE" w:rsidRPr="00376600" w:rsidRDefault="00564CFE" w:rsidP="00E16C72">
            <w:pPr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6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4 год – </w:t>
            </w:r>
            <w:r w:rsidRPr="00250FF8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22 230,8 </w:t>
            </w:r>
            <w:r w:rsidRPr="00376600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564CFE" w:rsidRPr="00376600" w:rsidRDefault="00564CFE" w:rsidP="00E16C72">
            <w:pPr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600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за счет сре</w:t>
            </w:r>
            <w:proofErr w:type="gramStart"/>
            <w:r w:rsidRPr="00376600">
              <w:rPr>
                <w:rFonts w:ascii="Times New Roman" w:eastAsia="Calibri" w:hAnsi="Times New Roman" w:cs="Times New Roman"/>
                <w:sz w:val="28"/>
                <w:szCs w:val="28"/>
              </w:rPr>
              <w:t>дств</w:t>
            </w:r>
            <w:r w:rsidR="00927F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76600">
              <w:rPr>
                <w:rFonts w:ascii="Times New Roman" w:eastAsia="Calibri" w:hAnsi="Times New Roman" w:cs="Times New Roman"/>
                <w:sz w:val="28"/>
                <w:szCs w:val="28"/>
              </w:rPr>
              <w:t>кр</w:t>
            </w:r>
            <w:proofErr w:type="gramEnd"/>
            <w:r w:rsidRPr="003766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евого бюджета - </w:t>
            </w:r>
          </w:p>
          <w:p w:rsidR="00564CFE" w:rsidRPr="00376600" w:rsidRDefault="00927FC9" w:rsidP="00E16C72">
            <w:pPr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375 </w:t>
            </w:r>
            <w:r w:rsidR="00564CFE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222,8</w:t>
            </w:r>
            <w:r w:rsidR="00564CFE" w:rsidRPr="003766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564CFE" w:rsidRPr="00376600" w:rsidRDefault="00564CFE" w:rsidP="00E16C72">
            <w:pPr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600">
              <w:rPr>
                <w:rFonts w:ascii="Times New Roman" w:eastAsia="Calibri" w:hAnsi="Times New Roman" w:cs="Times New Roman"/>
                <w:sz w:val="28"/>
                <w:szCs w:val="28"/>
              </w:rPr>
              <w:t>2014 год – 68 043,0 тыс. рублей;</w:t>
            </w:r>
          </w:p>
          <w:p w:rsidR="00564CFE" w:rsidRPr="00376600" w:rsidRDefault="00564CFE" w:rsidP="00E16C72">
            <w:pPr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600">
              <w:rPr>
                <w:rFonts w:ascii="Times New Roman" w:eastAsia="Calibri" w:hAnsi="Times New Roman" w:cs="Times New Roman"/>
                <w:sz w:val="28"/>
                <w:szCs w:val="28"/>
              </w:rPr>
              <w:t>2015 год – 57 130,9 тыс. рублей;</w:t>
            </w:r>
          </w:p>
          <w:p w:rsidR="00564CFE" w:rsidRPr="00376600" w:rsidRDefault="00564CFE" w:rsidP="00E16C72">
            <w:pPr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600">
              <w:rPr>
                <w:rFonts w:ascii="Times New Roman" w:eastAsia="Calibri" w:hAnsi="Times New Roman" w:cs="Times New Roman"/>
                <w:sz w:val="28"/>
                <w:szCs w:val="28"/>
              </w:rPr>
              <w:t>2016 год – 32 601,2 тыс. рублей;</w:t>
            </w:r>
          </w:p>
          <w:p w:rsidR="00564CFE" w:rsidRPr="00376600" w:rsidRDefault="00564CFE" w:rsidP="00E16C72">
            <w:pPr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600">
              <w:rPr>
                <w:rFonts w:ascii="Times New Roman" w:eastAsia="Calibri" w:hAnsi="Times New Roman" w:cs="Times New Roman"/>
                <w:sz w:val="28"/>
                <w:szCs w:val="28"/>
              </w:rPr>
              <w:t>2017 год – 38 910,5 тыс. рублей;</w:t>
            </w:r>
          </w:p>
          <w:p w:rsidR="00564CFE" w:rsidRPr="00376600" w:rsidRDefault="00927FC9" w:rsidP="00E16C72">
            <w:pPr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31 </w:t>
            </w:r>
            <w:r w:rsidR="00564CFE" w:rsidRPr="00376600">
              <w:rPr>
                <w:rFonts w:ascii="Times New Roman" w:eastAsia="Calibri" w:hAnsi="Times New Roman" w:cs="Times New Roman"/>
                <w:sz w:val="28"/>
                <w:szCs w:val="28"/>
              </w:rPr>
              <w:t>296,5 тыс. рублей;</w:t>
            </w:r>
          </w:p>
          <w:p w:rsidR="00564CFE" w:rsidRPr="00376600" w:rsidRDefault="00927FC9" w:rsidP="00E16C72">
            <w:pPr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30 </w:t>
            </w:r>
            <w:r w:rsidR="00564CFE" w:rsidRPr="00376600">
              <w:rPr>
                <w:rFonts w:ascii="Times New Roman" w:eastAsia="Calibri" w:hAnsi="Times New Roman" w:cs="Times New Roman"/>
                <w:sz w:val="28"/>
                <w:szCs w:val="28"/>
              </w:rPr>
              <w:t>936,3 тыс. рублей;</w:t>
            </w:r>
          </w:p>
          <w:p w:rsidR="00564CFE" w:rsidRPr="00376600" w:rsidRDefault="00927FC9" w:rsidP="00E16C72">
            <w:pPr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28 </w:t>
            </w:r>
            <w:r w:rsidR="00564CFE" w:rsidRPr="00376600">
              <w:rPr>
                <w:rFonts w:ascii="Times New Roman" w:eastAsia="Calibri" w:hAnsi="Times New Roman" w:cs="Times New Roman"/>
                <w:sz w:val="28"/>
                <w:szCs w:val="28"/>
              </w:rPr>
              <w:t>369,6 тыс. рублей;</w:t>
            </w:r>
          </w:p>
          <w:p w:rsidR="00564CFE" w:rsidRPr="00376600" w:rsidRDefault="00564CFE" w:rsidP="00E16C72">
            <w:pPr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6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927F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5 </w:t>
            </w:r>
            <w:r w:rsidRPr="00E42A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64,8 </w:t>
            </w:r>
            <w:r w:rsidRPr="00376600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564CFE" w:rsidRPr="00376600" w:rsidRDefault="00564CFE" w:rsidP="00E16C72">
            <w:pPr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6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20 790,0</w:t>
            </w:r>
            <w:r w:rsidRPr="003766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64CFE" w:rsidRPr="00376600" w:rsidRDefault="00564CFE" w:rsidP="00E16C72">
            <w:pPr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60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2023 год – </w:t>
            </w:r>
            <w:r w:rsidRPr="00250FF8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20 790,0 </w:t>
            </w:r>
            <w:r w:rsidRPr="00376600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564CFE" w:rsidRPr="00376600" w:rsidRDefault="00564CFE" w:rsidP="00E16C72">
            <w:pPr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6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4 год – </w:t>
            </w:r>
            <w:r w:rsidRPr="00250FF8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20 790,0 </w:t>
            </w:r>
            <w:r w:rsidRPr="00376600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564CFE" w:rsidRPr="00376600" w:rsidRDefault="00564CFE" w:rsidP="00E16C72">
            <w:pPr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600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бюджета города -</w:t>
            </w:r>
          </w:p>
          <w:p w:rsidR="00564CFE" w:rsidRPr="00376600" w:rsidRDefault="00564CFE" w:rsidP="00E16C72">
            <w:pPr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85 655,0</w:t>
            </w:r>
            <w:r w:rsidRPr="003766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564CFE" w:rsidRPr="00376600" w:rsidRDefault="00564CFE" w:rsidP="00E16C72">
            <w:pPr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600">
              <w:rPr>
                <w:rFonts w:ascii="Times New Roman" w:eastAsia="Calibri" w:hAnsi="Times New Roman" w:cs="Times New Roman"/>
                <w:sz w:val="28"/>
                <w:szCs w:val="28"/>
              </w:rPr>
              <w:t>2014 год – 12 260,4 тыс. рублей;</w:t>
            </w:r>
          </w:p>
          <w:p w:rsidR="00564CFE" w:rsidRPr="00376600" w:rsidRDefault="00564CFE" w:rsidP="00E16C72">
            <w:pPr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5 год – 11 000,5 </w:t>
            </w:r>
            <w:r w:rsidRPr="00376600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564CFE" w:rsidRPr="00376600" w:rsidRDefault="00564CFE" w:rsidP="00E16C72">
            <w:pPr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600">
              <w:rPr>
                <w:rFonts w:ascii="Times New Roman" w:eastAsia="Calibri" w:hAnsi="Times New Roman" w:cs="Times New Roman"/>
                <w:sz w:val="28"/>
                <w:szCs w:val="28"/>
              </w:rPr>
              <w:t>2016 год – 20 452,1 тыс. рублей;</w:t>
            </w:r>
          </w:p>
          <w:p w:rsidR="00564CFE" w:rsidRPr="00376600" w:rsidRDefault="00564CFE" w:rsidP="00E16C72">
            <w:pPr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7 год – 13 715,2 </w:t>
            </w:r>
            <w:r w:rsidRPr="00376600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564CFE" w:rsidRPr="00376600" w:rsidRDefault="00927FC9" w:rsidP="00E16C72">
            <w:pPr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5 </w:t>
            </w:r>
            <w:r w:rsidR="00564CFE" w:rsidRPr="00376600">
              <w:rPr>
                <w:rFonts w:ascii="Times New Roman" w:eastAsia="Calibri" w:hAnsi="Times New Roman" w:cs="Times New Roman"/>
                <w:sz w:val="28"/>
                <w:szCs w:val="28"/>
              </w:rPr>
              <w:t>721,3 тыс. рублей;</w:t>
            </w:r>
          </w:p>
          <w:p w:rsidR="00564CFE" w:rsidRPr="00376600" w:rsidRDefault="00927FC9" w:rsidP="00E16C72">
            <w:pPr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6 </w:t>
            </w:r>
            <w:r w:rsidR="00564CFE" w:rsidRPr="00376600">
              <w:rPr>
                <w:rFonts w:ascii="Times New Roman" w:eastAsia="Calibri" w:hAnsi="Times New Roman" w:cs="Times New Roman"/>
                <w:sz w:val="28"/>
                <w:szCs w:val="28"/>
              </w:rPr>
              <w:t>193,7 тыс. рублей;</w:t>
            </w:r>
          </w:p>
          <w:p w:rsidR="00564CFE" w:rsidRPr="00376600" w:rsidRDefault="00927FC9" w:rsidP="00E16C72">
            <w:pPr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6 </w:t>
            </w:r>
            <w:r w:rsidR="00564CFE" w:rsidRPr="00376600">
              <w:rPr>
                <w:rFonts w:ascii="Times New Roman" w:eastAsia="Calibri" w:hAnsi="Times New Roman" w:cs="Times New Roman"/>
                <w:sz w:val="28"/>
                <w:szCs w:val="28"/>
              </w:rPr>
              <w:t>248,6 тыс. рублей;</w:t>
            </w:r>
          </w:p>
          <w:p w:rsidR="00564CFE" w:rsidRPr="00376600" w:rsidRDefault="00564CFE" w:rsidP="00E16C72">
            <w:pPr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6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927F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</w:t>
            </w:r>
            <w:r w:rsidRPr="00E42A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32,9 </w:t>
            </w:r>
            <w:r w:rsidRPr="00376600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564CFE" w:rsidRPr="00376600" w:rsidRDefault="00564CFE" w:rsidP="00E16C72">
            <w:pPr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6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Pr="008263CC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1</w:t>
            </w:r>
            <w:r w:rsidR="00927FC9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448,7</w:t>
            </w:r>
            <w:r w:rsidRPr="003766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64CFE" w:rsidRPr="00376600" w:rsidRDefault="00564CFE" w:rsidP="00E16C72">
            <w:pPr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6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3 год – </w:t>
            </w:r>
            <w:r w:rsidR="00927FC9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1 </w:t>
            </w:r>
            <w:r w:rsidRPr="00376600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440,8</w:t>
            </w:r>
            <w:r w:rsidRPr="003766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64CFE" w:rsidRDefault="00564CFE" w:rsidP="00E16C72">
            <w:pPr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766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4 год – </w:t>
            </w:r>
            <w:r w:rsidR="00927FC9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1 </w:t>
            </w:r>
            <w:r w:rsidRPr="00376600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440,8</w:t>
            </w:r>
            <w:r w:rsidRPr="003766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A54F70" w:rsidRDefault="00564CFE" w:rsidP="00894CA8">
      <w:pPr>
        <w:pStyle w:val="ConsTitle"/>
        <w:tabs>
          <w:tab w:val="left" w:pos="1860"/>
        </w:tabs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564CFE">
        <w:rPr>
          <w:rFonts w:ascii="Times New Roman" w:hAnsi="Times New Roman"/>
          <w:b w:val="0"/>
          <w:bCs/>
          <w:sz w:val="28"/>
          <w:szCs w:val="28"/>
        </w:rPr>
        <w:lastRenderedPageBreak/>
        <w:t xml:space="preserve">1.5. Внести изменения в приложение № 2 к подпрограмме «Модернизация, реконструкция и капитальный ремонт объектов жилищно-коммунальной инфраструктуры города Ачинска», реализуемой в рамках муниципальной программы города Ачинска «Обеспечение функционирования и модернизация объектов жилищно-коммунального хозяйства», согласно приложению № </w:t>
      </w:r>
      <w:r w:rsidRPr="00564CFE">
        <w:rPr>
          <w:rFonts w:ascii="Times New Roman" w:hAnsi="Times New Roman"/>
          <w:b w:val="0"/>
          <w:bCs/>
          <w:color w:val="FF0000"/>
          <w:sz w:val="28"/>
          <w:szCs w:val="28"/>
        </w:rPr>
        <w:t>3</w:t>
      </w:r>
      <w:r w:rsidRPr="00564CFE">
        <w:rPr>
          <w:rFonts w:ascii="Times New Roman" w:hAnsi="Times New Roman"/>
          <w:b w:val="0"/>
          <w:bCs/>
          <w:sz w:val="28"/>
          <w:szCs w:val="28"/>
        </w:rPr>
        <w:t>.</w:t>
      </w:r>
    </w:p>
    <w:p w:rsidR="00A54F70" w:rsidRDefault="00225E7A" w:rsidP="00983524">
      <w:pPr>
        <w:pStyle w:val="ConsTitle"/>
        <w:tabs>
          <w:tab w:val="left" w:pos="1860"/>
        </w:tabs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1.</w:t>
      </w:r>
      <w:r w:rsidR="00564CFE">
        <w:rPr>
          <w:rFonts w:ascii="Times New Roman" w:hAnsi="Times New Roman"/>
          <w:b w:val="0"/>
          <w:bCs/>
          <w:sz w:val="28"/>
          <w:szCs w:val="28"/>
        </w:rPr>
        <w:t>6</w:t>
      </w:r>
      <w:r w:rsidR="007D6739">
        <w:rPr>
          <w:rFonts w:ascii="Times New Roman" w:hAnsi="Times New Roman"/>
          <w:b w:val="0"/>
          <w:bCs/>
          <w:sz w:val="28"/>
          <w:szCs w:val="28"/>
        </w:rPr>
        <w:t xml:space="preserve">. </w:t>
      </w:r>
      <w:r w:rsidR="00B75A0F">
        <w:rPr>
          <w:rFonts w:ascii="Times New Roman" w:hAnsi="Times New Roman"/>
          <w:b w:val="0"/>
          <w:bCs/>
          <w:sz w:val="28"/>
          <w:szCs w:val="28"/>
        </w:rPr>
        <w:t>В Приложении № 6 к муниципальной программе города Ачинска «Обеспечение функционирования и модернизация объектов жилищ</w:t>
      </w:r>
      <w:r w:rsidR="00A33BE3">
        <w:rPr>
          <w:rFonts w:ascii="Times New Roman" w:hAnsi="Times New Roman"/>
          <w:b w:val="0"/>
          <w:bCs/>
          <w:sz w:val="28"/>
          <w:szCs w:val="28"/>
        </w:rPr>
        <w:t xml:space="preserve">но-коммунального хозяйства», в </w:t>
      </w:r>
      <w:r w:rsidR="00B75A0F">
        <w:rPr>
          <w:rFonts w:ascii="Times New Roman" w:hAnsi="Times New Roman"/>
          <w:b w:val="0"/>
          <w:bCs/>
          <w:sz w:val="28"/>
          <w:szCs w:val="28"/>
        </w:rPr>
        <w:t>разделе № 1 паспорта Подпрограммы 2 «Благоустройство территории города Ачинска», реализуемой в рамках муниципальной программы города Ачинска «Обеспечение функционирования и модернизация объектов жилищно-коммунального хозяйства», абзац 7</w:t>
      </w:r>
      <w:r w:rsidR="00CC61C5">
        <w:rPr>
          <w:rFonts w:ascii="Times New Roman" w:hAnsi="Times New Roman"/>
          <w:b w:val="0"/>
          <w:bCs/>
          <w:sz w:val="28"/>
          <w:szCs w:val="28"/>
        </w:rPr>
        <w:t xml:space="preserve"> изложить в следующей редакции:</w:t>
      </w:r>
    </w:p>
    <w:p w:rsidR="00B75A0F" w:rsidRDefault="00B75A0F" w:rsidP="00B75A0F">
      <w:pPr>
        <w:pStyle w:val="ConsTitle"/>
        <w:tabs>
          <w:tab w:val="left" w:pos="1860"/>
        </w:tabs>
        <w:ind w:firstLine="709"/>
        <w:jc w:val="both"/>
        <w:rPr>
          <w:rFonts w:ascii="Times New Roman" w:hAnsi="Times New Roman"/>
          <w:b w:val="0"/>
          <w:bCs/>
          <w:sz w:val="8"/>
          <w:szCs w:val="8"/>
        </w:rPr>
      </w:pPr>
    </w:p>
    <w:tbl>
      <w:tblPr>
        <w:tblStyle w:val="a3"/>
        <w:tblW w:w="0" w:type="pct"/>
        <w:jc w:val="center"/>
        <w:tblLook w:val="04A0" w:firstRow="1" w:lastRow="0" w:firstColumn="1" w:lastColumn="0" w:noHBand="0" w:noVBand="1"/>
      </w:tblPr>
      <w:tblGrid>
        <w:gridCol w:w="3338"/>
        <w:gridCol w:w="6233"/>
      </w:tblGrid>
      <w:tr w:rsidR="00B75A0F" w:rsidTr="00570595">
        <w:trPr>
          <w:jc w:val="center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0F" w:rsidRDefault="00B75A0F">
            <w:pPr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 п</w:t>
            </w:r>
            <w:r w:rsidR="000C2555">
              <w:rPr>
                <w:rFonts w:ascii="Times New Roman" w:hAnsi="Times New Roman"/>
                <w:sz w:val="28"/>
                <w:szCs w:val="28"/>
              </w:rPr>
              <w:t>о ресурсному обеспеч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программы, в том числе по годам реализации подпрограммы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71" w:rsidRPr="00A46371" w:rsidRDefault="00B75A0F" w:rsidP="00A46371">
            <w:pPr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  <w:t>Общий объ</w:t>
            </w:r>
            <w:r w:rsidR="000C2555"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  <w:t xml:space="preserve">ем финансирования подпрограммы </w:t>
            </w:r>
            <w:r w:rsidR="00C4134E"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27FC9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974 </w:t>
            </w:r>
            <w:r w:rsidR="000835C1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025,7</w:t>
            </w:r>
            <w:r w:rsidR="00D95372" w:rsidRPr="00116DDC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A46371" w:rsidRPr="00116DDC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r w:rsidR="00A46371" w:rsidRPr="00A46371">
              <w:rPr>
                <w:rFonts w:ascii="Times New Roman" w:eastAsia="Calibri" w:hAnsi="Times New Roman" w:cs="Times New Roman"/>
                <w:sz w:val="28"/>
                <w:szCs w:val="28"/>
              </w:rPr>
              <w:t>. рублей, в том числе по годам:</w:t>
            </w:r>
          </w:p>
          <w:p w:rsidR="00A46371" w:rsidRPr="00A46371" w:rsidRDefault="00A46371" w:rsidP="00A46371">
            <w:pPr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371">
              <w:rPr>
                <w:rFonts w:ascii="Times New Roman" w:eastAsia="Calibri" w:hAnsi="Times New Roman" w:cs="Times New Roman"/>
                <w:sz w:val="28"/>
                <w:szCs w:val="28"/>
              </w:rPr>
              <w:t>2014 год – 50 228,3 тыс. рублей;</w:t>
            </w:r>
          </w:p>
          <w:p w:rsidR="00A46371" w:rsidRPr="00A46371" w:rsidRDefault="00A46371" w:rsidP="00A46371">
            <w:pPr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371">
              <w:rPr>
                <w:rFonts w:ascii="Times New Roman" w:eastAsia="Calibri" w:hAnsi="Times New Roman" w:cs="Times New Roman"/>
                <w:sz w:val="28"/>
                <w:szCs w:val="28"/>
              </w:rPr>
              <w:t>2015 год – 83 356,0 тыс. рублей;</w:t>
            </w:r>
          </w:p>
          <w:p w:rsidR="00A46371" w:rsidRPr="00A46371" w:rsidRDefault="00A46371" w:rsidP="00A46371">
            <w:pPr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371">
              <w:rPr>
                <w:rFonts w:ascii="Times New Roman" w:eastAsia="Calibri" w:hAnsi="Times New Roman" w:cs="Times New Roman"/>
                <w:sz w:val="28"/>
                <w:szCs w:val="28"/>
              </w:rPr>
              <w:t>2016 год – 72 688,1 тыс. рублей;</w:t>
            </w:r>
          </w:p>
          <w:p w:rsidR="00A46371" w:rsidRPr="00A46371" w:rsidRDefault="00A33BE3" w:rsidP="00A46371">
            <w:pPr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7 год – 81 395,3 </w:t>
            </w:r>
            <w:r w:rsidR="00A46371" w:rsidRPr="00A46371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A46371" w:rsidRPr="00A46371" w:rsidRDefault="00927FC9" w:rsidP="00A46371">
            <w:pPr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117 </w:t>
            </w:r>
            <w:r w:rsidR="00A46371" w:rsidRPr="00A46371">
              <w:rPr>
                <w:rFonts w:ascii="Times New Roman" w:eastAsia="Calibri" w:hAnsi="Times New Roman" w:cs="Times New Roman"/>
                <w:sz w:val="28"/>
                <w:szCs w:val="28"/>
              </w:rPr>
              <w:t>258,1 тыс. рублей;</w:t>
            </w:r>
          </w:p>
          <w:p w:rsidR="00A46371" w:rsidRPr="00A46371" w:rsidRDefault="00927FC9" w:rsidP="00A46371">
            <w:pPr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103 </w:t>
            </w:r>
            <w:r w:rsidR="00A46371" w:rsidRPr="00A46371">
              <w:rPr>
                <w:rFonts w:ascii="Times New Roman" w:eastAsia="Calibri" w:hAnsi="Times New Roman" w:cs="Times New Roman"/>
                <w:sz w:val="28"/>
                <w:szCs w:val="28"/>
              </w:rPr>
              <w:t>071,4 тыс. рублей;</w:t>
            </w:r>
          </w:p>
          <w:p w:rsidR="00A46371" w:rsidRPr="00A46371" w:rsidRDefault="00927FC9" w:rsidP="00A46371">
            <w:pPr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91 </w:t>
            </w:r>
            <w:r w:rsidR="00A46371" w:rsidRPr="00A46371">
              <w:rPr>
                <w:rFonts w:ascii="Times New Roman" w:eastAsia="Calibri" w:hAnsi="Times New Roman" w:cs="Times New Roman"/>
                <w:sz w:val="28"/>
                <w:szCs w:val="28"/>
              </w:rPr>
              <w:t>819,2 тыс. рублей;</w:t>
            </w:r>
          </w:p>
          <w:p w:rsidR="00A46371" w:rsidRPr="00A46371" w:rsidRDefault="00A46371" w:rsidP="00A46371">
            <w:pPr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3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</w:t>
            </w:r>
            <w:r w:rsidRPr="00656A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 w:rsidR="00927F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7 </w:t>
            </w:r>
            <w:r w:rsidR="00EC7813" w:rsidRPr="00656A45">
              <w:rPr>
                <w:rFonts w:ascii="Times New Roman" w:eastAsia="Calibri" w:hAnsi="Times New Roman" w:cs="Times New Roman"/>
                <w:sz w:val="28"/>
                <w:szCs w:val="28"/>
              </w:rPr>
              <w:t>699,2</w:t>
            </w:r>
            <w:r w:rsidR="00514E26" w:rsidRPr="00656A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46371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A46371" w:rsidRPr="00A46371" w:rsidRDefault="00A46371" w:rsidP="00A46371">
            <w:pPr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3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</w:t>
            </w:r>
            <w:r w:rsidRPr="00116D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 w:rsidR="001C3521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106</w:t>
            </w:r>
            <w:r w:rsidR="00927FC9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0835C1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475,2</w:t>
            </w:r>
            <w:r w:rsidR="00D95372" w:rsidRPr="00116D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16DDC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r w:rsidRPr="00A46371">
              <w:rPr>
                <w:rFonts w:ascii="Times New Roman" w:eastAsia="Calibri" w:hAnsi="Times New Roman" w:cs="Times New Roman"/>
                <w:sz w:val="28"/>
                <w:szCs w:val="28"/>
              </w:rPr>
              <w:t>. рублей;</w:t>
            </w:r>
          </w:p>
          <w:p w:rsidR="00A46371" w:rsidRPr="00A46371" w:rsidRDefault="00A46371" w:rsidP="00A46371">
            <w:pPr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3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3 год – </w:t>
            </w:r>
            <w:r w:rsidR="00927FC9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87 </w:t>
            </w:r>
            <w:r w:rsidR="00DC29DF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070,2</w:t>
            </w:r>
            <w:r w:rsidRPr="00A463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46371" w:rsidRPr="00A46371" w:rsidRDefault="00A46371" w:rsidP="00A46371">
            <w:pPr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A463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4 год – </w:t>
            </w:r>
            <w:r w:rsidR="00927FC9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72 </w:t>
            </w:r>
            <w:r w:rsidR="00DC29DF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964,7</w:t>
            </w:r>
            <w:r w:rsidRPr="00A463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46371" w:rsidRPr="00A46371" w:rsidRDefault="00A46371" w:rsidP="00A46371">
            <w:pPr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3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 </w:t>
            </w:r>
          </w:p>
          <w:p w:rsidR="00A46371" w:rsidRPr="00A46371" w:rsidRDefault="00A46371" w:rsidP="00A46371">
            <w:pPr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371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</w:t>
            </w:r>
            <w:proofErr w:type="gramStart"/>
            <w:r w:rsidRPr="00A46371">
              <w:rPr>
                <w:rFonts w:ascii="Times New Roman" w:eastAsia="Calibri" w:hAnsi="Times New Roman" w:cs="Times New Roman"/>
                <w:sz w:val="28"/>
                <w:szCs w:val="28"/>
              </w:rPr>
              <w:t>дств кр</w:t>
            </w:r>
            <w:proofErr w:type="gramEnd"/>
            <w:r w:rsidRPr="00A463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евого бюджета - </w:t>
            </w:r>
          </w:p>
          <w:p w:rsidR="00A46371" w:rsidRPr="00A46371" w:rsidRDefault="00927FC9" w:rsidP="00A46371">
            <w:pPr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37 </w:t>
            </w:r>
            <w:r w:rsidR="001C3521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164,9</w:t>
            </w:r>
            <w:r w:rsidR="00A46371" w:rsidRPr="00A463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A46371" w:rsidRPr="00A46371" w:rsidRDefault="00A46371" w:rsidP="00A46371">
            <w:pPr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37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14 год – 4 067,6 тыс. рублей;</w:t>
            </w:r>
          </w:p>
          <w:p w:rsidR="00A46371" w:rsidRPr="00A46371" w:rsidRDefault="00A46371" w:rsidP="00A46371">
            <w:pPr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371">
              <w:rPr>
                <w:rFonts w:ascii="Times New Roman" w:eastAsia="Calibri" w:hAnsi="Times New Roman" w:cs="Times New Roman"/>
                <w:sz w:val="28"/>
                <w:szCs w:val="28"/>
              </w:rPr>
              <w:t>2015 год – 4 325,9 тыс. рублей;</w:t>
            </w:r>
          </w:p>
          <w:p w:rsidR="00A46371" w:rsidRPr="00A46371" w:rsidRDefault="00A46371" w:rsidP="00A46371">
            <w:pPr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371">
              <w:rPr>
                <w:rFonts w:ascii="Times New Roman" w:eastAsia="Calibri" w:hAnsi="Times New Roman" w:cs="Times New Roman"/>
                <w:sz w:val="28"/>
                <w:szCs w:val="28"/>
              </w:rPr>
              <w:t>2016 год – 2 297,1 тыс. рублей;</w:t>
            </w:r>
          </w:p>
          <w:p w:rsidR="00A46371" w:rsidRPr="00A46371" w:rsidRDefault="00A46371" w:rsidP="00A46371">
            <w:pPr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371">
              <w:rPr>
                <w:rFonts w:ascii="Times New Roman" w:eastAsia="Calibri" w:hAnsi="Times New Roman" w:cs="Times New Roman"/>
                <w:sz w:val="28"/>
                <w:szCs w:val="28"/>
              </w:rPr>
              <w:t>2017 год – 399,4 тыс. рублей;</w:t>
            </w:r>
          </w:p>
          <w:p w:rsidR="00A46371" w:rsidRPr="00A46371" w:rsidRDefault="00A33BE3" w:rsidP="00A46371">
            <w:pPr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A46371" w:rsidRPr="00A46371">
              <w:rPr>
                <w:rFonts w:ascii="Times New Roman" w:eastAsia="Calibri" w:hAnsi="Times New Roman" w:cs="Times New Roman"/>
                <w:sz w:val="28"/>
                <w:szCs w:val="28"/>
              </w:rPr>
              <w:t>297,8 тыс. рублей;</w:t>
            </w:r>
          </w:p>
          <w:p w:rsidR="00A46371" w:rsidRPr="00A46371" w:rsidRDefault="00A33BE3" w:rsidP="00A46371">
            <w:pPr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- </w:t>
            </w:r>
            <w:r w:rsidR="00A46371" w:rsidRPr="00A46371">
              <w:rPr>
                <w:rFonts w:ascii="Times New Roman" w:eastAsia="Calibri" w:hAnsi="Times New Roman" w:cs="Times New Roman"/>
                <w:sz w:val="28"/>
                <w:szCs w:val="28"/>
              </w:rPr>
              <w:t>310,5 тыс. рублей;</w:t>
            </w:r>
          </w:p>
          <w:p w:rsidR="00A46371" w:rsidRPr="00A46371" w:rsidRDefault="00A33BE3" w:rsidP="00A46371">
            <w:pPr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 год</w:t>
            </w:r>
            <w:r w:rsidR="00A46371" w:rsidRPr="00A463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763,4 тыс. рублей;</w:t>
            </w:r>
          </w:p>
          <w:p w:rsidR="00A46371" w:rsidRPr="00A46371" w:rsidRDefault="00A46371" w:rsidP="00A46371">
            <w:pPr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3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927F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 </w:t>
            </w:r>
            <w:r w:rsidR="00EC7813" w:rsidRPr="00173CC7">
              <w:rPr>
                <w:rFonts w:ascii="Times New Roman" w:eastAsia="Calibri" w:hAnsi="Times New Roman" w:cs="Times New Roman"/>
                <w:sz w:val="28"/>
                <w:szCs w:val="28"/>
              </w:rPr>
              <w:t>509,3</w:t>
            </w:r>
            <w:r w:rsidRPr="00173C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46371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A46371" w:rsidRPr="00A46371" w:rsidRDefault="00A46371" w:rsidP="00A46371">
            <w:pPr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3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927FC9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12 </w:t>
            </w:r>
            <w:r w:rsidR="001C3521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673,9</w:t>
            </w:r>
            <w:r w:rsidRPr="00A463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46371" w:rsidRPr="00A46371" w:rsidRDefault="00A46371" w:rsidP="00A46371">
            <w:pPr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3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3 год – </w:t>
            </w:r>
            <w:r w:rsidR="00514E26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1 260</w:t>
            </w:r>
            <w:r w:rsidRPr="00A46371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,0</w:t>
            </w:r>
            <w:r w:rsidRPr="00A463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46371" w:rsidRPr="00A46371" w:rsidRDefault="00A46371" w:rsidP="00A46371">
            <w:pPr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A463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4 год – </w:t>
            </w:r>
            <w:r w:rsidR="00514E26" w:rsidRPr="00514E26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1 26</w:t>
            </w:r>
            <w:r w:rsidRPr="00514E26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0</w:t>
            </w:r>
            <w:r w:rsidRPr="00A46371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,0</w:t>
            </w:r>
            <w:r w:rsidRPr="00A463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46371" w:rsidRPr="00A46371" w:rsidRDefault="00A46371" w:rsidP="00A46371">
            <w:pPr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371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бюджета города -</w:t>
            </w:r>
          </w:p>
          <w:p w:rsidR="00A46371" w:rsidRPr="00116DDC" w:rsidRDefault="00E70C78" w:rsidP="00A46371">
            <w:pPr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936</w:t>
            </w:r>
            <w:r w:rsidR="00927FC9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0835C1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860,8</w:t>
            </w:r>
            <w:r w:rsidR="00A46371" w:rsidRPr="00116D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A46371" w:rsidRPr="00116DDC" w:rsidRDefault="00A46371" w:rsidP="00A46371">
            <w:pPr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6DDC">
              <w:rPr>
                <w:rFonts w:ascii="Times New Roman" w:eastAsia="Calibri" w:hAnsi="Times New Roman" w:cs="Times New Roman"/>
                <w:sz w:val="28"/>
                <w:szCs w:val="28"/>
              </w:rPr>
              <w:t>2014 год – 46 160,7 тыс. рублей;</w:t>
            </w:r>
          </w:p>
          <w:p w:rsidR="00A46371" w:rsidRPr="00116DDC" w:rsidRDefault="00A46371" w:rsidP="00A46371">
            <w:pPr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6DDC">
              <w:rPr>
                <w:rFonts w:ascii="Times New Roman" w:eastAsia="Calibri" w:hAnsi="Times New Roman" w:cs="Times New Roman"/>
                <w:sz w:val="28"/>
                <w:szCs w:val="28"/>
              </w:rPr>
              <w:t>2015 год – 79 030,1 тыс. рублей;</w:t>
            </w:r>
          </w:p>
          <w:p w:rsidR="00A46371" w:rsidRPr="00116DDC" w:rsidRDefault="00A46371" w:rsidP="00A46371">
            <w:pPr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6DDC">
              <w:rPr>
                <w:rFonts w:ascii="Times New Roman" w:eastAsia="Calibri" w:hAnsi="Times New Roman" w:cs="Times New Roman"/>
                <w:sz w:val="28"/>
                <w:szCs w:val="28"/>
              </w:rPr>
              <w:t>2016 год – 70 391,0 тыс. рублей;</w:t>
            </w:r>
          </w:p>
          <w:p w:rsidR="00A46371" w:rsidRPr="00116DDC" w:rsidRDefault="00A46371" w:rsidP="00A46371">
            <w:pPr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6DDC">
              <w:rPr>
                <w:rFonts w:ascii="Times New Roman" w:eastAsia="Calibri" w:hAnsi="Times New Roman" w:cs="Times New Roman"/>
                <w:sz w:val="28"/>
                <w:szCs w:val="28"/>
              </w:rPr>
              <w:t>2017 год – 80 995,9 тыс. рублей;</w:t>
            </w:r>
          </w:p>
          <w:p w:rsidR="00A46371" w:rsidRPr="00116DDC" w:rsidRDefault="00927FC9" w:rsidP="00A46371">
            <w:pPr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116 </w:t>
            </w:r>
            <w:r w:rsidR="00A46371" w:rsidRPr="00116DDC">
              <w:rPr>
                <w:rFonts w:ascii="Times New Roman" w:eastAsia="Calibri" w:hAnsi="Times New Roman" w:cs="Times New Roman"/>
                <w:sz w:val="28"/>
                <w:szCs w:val="28"/>
              </w:rPr>
              <w:t>960,3 тыс. рублей;</w:t>
            </w:r>
          </w:p>
          <w:p w:rsidR="00A46371" w:rsidRPr="00116DDC" w:rsidRDefault="00927FC9" w:rsidP="00A46371">
            <w:pPr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102 </w:t>
            </w:r>
            <w:r w:rsidR="00A46371" w:rsidRPr="00116DDC">
              <w:rPr>
                <w:rFonts w:ascii="Times New Roman" w:eastAsia="Calibri" w:hAnsi="Times New Roman" w:cs="Times New Roman"/>
                <w:sz w:val="28"/>
                <w:szCs w:val="28"/>
              </w:rPr>
              <w:t>760,9 тыс. рублей;</w:t>
            </w:r>
          </w:p>
          <w:p w:rsidR="00A46371" w:rsidRPr="00116DDC" w:rsidRDefault="00927FC9" w:rsidP="00A46371">
            <w:pPr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91 </w:t>
            </w:r>
            <w:r w:rsidR="00A46371" w:rsidRPr="00116DDC">
              <w:rPr>
                <w:rFonts w:ascii="Times New Roman" w:eastAsia="Calibri" w:hAnsi="Times New Roman" w:cs="Times New Roman"/>
                <w:sz w:val="28"/>
                <w:szCs w:val="28"/>
              </w:rPr>
              <w:t>055,8 тыс. рублей;</w:t>
            </w:r>
          </w:p>
          <w:p w:rsidR="00A46371" w:rsidRPr="00116DDC" w:rsidRDefault="00A46371" w:rsidP="00A46371">
            <w:pPr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6D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927F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8 </w:t>
            </w:r>
            <w:r w:rsidR="00EC7813" w:rsidRPr="00116DDC">
              <w:rPr>
                <w:rFonts w:ascii="Times New Roman" w:eastAsia="Calibri" w:hAnsi="Times New Roman" w:cs="Times New Roman"/>
                <w:sz w:val="28"/>
                <w:szCs w:val="28"/>
              </w:rPr>
              <w:t>189,9</w:t>
            </w:r>
            <w:r w:rsidRPr="00116D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46371" w:rsidRPr="00116DDC" w:rsidRDefault="00A46371" w:rsidP="00A46371">
            <w:pPr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6DDC">
              <w:rPr>
                <w:rFonts w:ascii="Times New Roman" w:eastAsia="Calibri" w:hAnsi="Times New Roman" w:cs="Times New Roman"/>
                <w:sz w:val="28"/>
                <w:szCs w:val="28"/>
              </w:rPr>
              <w:t>2022 год –</w:t>
            </w:r>
            <w:r w:rsidR="00D95372" w:rsidRPr="00116D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70C78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93</w:t>
            </w:r>
            <w:r w:rsidR="00927FC9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0835C1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801,3</w:t>
            </w:r>
            <w:r w:rsidRPr="00116D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46371" w:rsidRPr="00A46371" w:rsidRDefault="00A46371" w:rsidP="00A46371">
            <w:pPr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6D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3 год – </w:t>
            </w:r>
            <w:r w:rsidR="00927FC9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85 </w:t>
            </w:r>
            <w:r w:rsidR="00DC29DF" w:rsidRPr="00116DDC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810,2</w:t>
            </w:r>
            <w:r w:rsidRPr="00116D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</w:t>
            </w:r>
            <w:r w:rsidRPr="00A46371">
              <w:rPr>
                <w:rFonts w:ascii="Times New Roman" w:eastAsia="Calibri" w:hAnsi="Times New Roman" w:cs="Times New Roman"/>
                <w:sz w:val="28"/>
                <w:szCs w:val="28"/>
              </w:rPr>
              <w:t>. рублей;</w:t>
            </w:r>
          </w:p>
          <w:p w:rsidR="00B75A0F" w:rsidRDefault="00A46371" w:rsidP="00DC29D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463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4 год – </w:t>
            </w:r>
            <w:r w:rsidR="00927FC9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71 </w:t>
            </w:r>
            <w:r w:rsidR="00DC29DF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704,7</w:t>
            </w:r>
            <w:r w:rsidRPr="00A463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A54F70" w:rsidRDefault="00225E7A" w:rsidP="00894CA8">
      <w:pPr>
        <w:pStyle w:val="ConsTitle"/>
        <w:widowControl/>
        <w:tabs>
          <w:tab w:val="left" w:pos="540"/>
          <w:tab w:val="left" w:pos="1860"/>
        </w:tabs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lastRenderedPageBreak/>
        <w:t>1.</w:t>
      </w:r>
      <w:r w:rsidR="000835C1">
        <w:rPr>
          <w:rFonts w:ascii="Times New Roman" w:hAnsi="Times New Roman"/>
          <w:b w:val="0"/>
          <w:bCs/>
          <w:sz w:val="28"/>
          <w:szCs w:val="28"/>
        </w:rPr>
        <w:t>7</w:t>
      </w:r>
      <w:r>
        <w:rPr>
          <w:rFonts w:ascii="Times New Roman" w:hAnsi="Times New Roman"/>
          <w:b w:val="0"/>
          <w:bCs/>
          <w:sz w:val="28"/>
          <w:szCs w:val="28"/>
        </w:rPr>
        <w:t xml:space="preserve">. </w:t>
      </w:r>
      <w:r w:rsidR="00B75A0F">
        <w:rPr>
          <w:rFonts w:ascii="Times New Roman" w:hAnsi="Times New Roman"/>
          <w:b w:val="0"/>
          <w:bCs/>
          <w:sz w:val="28"/>
          <w:szCs w:val="28"/>
        </w:rPr>
        <w:t>Внести изменения в приложение № 2 к подпрограмме «Благоустройство территории города Ачинска», реал</w:t>
      </w:r>
      <w:r w:rsidR="00A33BE3">
        <w:rPr>
          <w:rFonts w:ascii="Times New Roman" w:hAnsi="Times New Roman"/>
          <w:b w:val="0"/>
          <w:bCs/>
          <w:sz w:val="28"/>
          <w:szCs w:val="28"/>
        </w:rPr>
        <w:t xml:space="preserve">изуемой в рамках муниципальной </w:t>
      </w:r>
      <w:r w:rsidR="00B75A0F">
        <w:rPr>
          <w:rFonts w:ascii="Times New Roman" w:hAnsi="Times New Roman"/>
          <w:b w:val="0"/>
          <w:bCs/>
          <w:sz w:val="28"/>
          <w:szCs w:val="28"/>
        </w:rPr>
        <w:t xml:space="preserve">программы города Ачинска «Обеспечение функционирования и модернизация объектов жилищно-коммунального хозяйства», согласно приложению № </w:t>
      </w:r>
      <w:r w:rsidR="000835C1">
        <w:rPr>
          <w:rFonts w:ascii="Times New Roman" w:hAnsi="Times New Roman"/>
          <w:b w:val="0"/>
          <w:bCs/>
          <w:color w:val="FF0000"/>
          <w:sz w:val="28"/>
          <w:szCs w:val="28"/>
        </w:rPr>
        <w:t>4</w:t>
      </w:r>
      <w:r w:rsidR="00B75A0F">
        <w:rPr>
          <w:rFonts w:ascii="Times New Roman" w:hAnsi="Times New Roman"/>
          <w:b w:val="0"/>
          <w:bCs/>
          <w:sz w:val="28"/>
          <w:szCs w:val="28"/>
        </w:rPr>
        <w:t>.</w:t>
      </w:r>
    </w:p>
    <w:p w:rsidR="00615F7E" w:rsidRPr="00570595" w:rsidRDefault="00225E7A" w:rsidP="00E54027">
      <w:pPr>
        <w:pStyle w:val="ConsTitle"/>
        <w:widowControl/>
        <w:tabs>
          <w:tab w:val="left" w:pos="540"/>
          <w:tab w:val="left" w:pos="1860"/>
        </w:tabs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1.</w:t>
      </w:r>
      <w:r w:rsidR="00BA094B">
        <w:rPr>
          <w:rFonts w:ascii="Times New Roman" w:hAnsi="Times New Roman"/>
          <w:b w:val="0"/>
          <w:bCs/>
          <w:sz w:val="28"/>
          <w:szCs w:val="28"/>
        </w:rPr>
        <w:t>8</w:t>
      </w:r>
      <w:r w:rsidR="00FC2438">
        <w:rPr>
          <w:rFonts w:ascii="Times New Roman" w:hAnsi="Times New Roman"/>
          <w:b w:val="0"/>
          <w:bCs/>
          <w:sz w:val="28"/>
          <w:szCs w:val="28"/>
        </w:rPr>
        <w:t>.</w:t>
      </w:r>
      <w:r w:rsidR="00C5677F">
        <w:rPr>
          <w:rFonts w:ascii="Times New Roman" w:hAnsi="Times New Roman"/>
          <w:b w:val="0"/>
          <w:bCs/>
          <w:sz w:val="28"/>
          <w:szCs w:val="28"/>
        </w:rPr>
        <w:t xml:space="preserve"> В Приложении № 7</w:t>
      </w:r>
      <w:r w:rsidR="00C5677F" w:rsidRPr="00C5677F">
        <w:rPr>
          <w:rFonts w:ascii="Times New Roman" w:hAnsi="Times New Roman"/>
          <w:b w:val="0"/>
          <w:bCs/>
          <w:sz w:val="28"/>
          <w:szCs w:val="28"/>
        </w:rPr>
        <w:t xml:space="preserve"> к муниципальной программе города Ачинска «Обеспечение функционирования и модернизация объектов жилищ</w:t>
      </w:r>
      <w:r w:rsidR="00A33BE3">
        <w:rPr>
          <w:rFonts w:ascii="Times New Roman" w:hAnsi="Times New Roman"/>
          <w:b w:val="0"/>
          <w:bCs/>
          <w:sz w:val="28"/>
          <w:szCs w:val="28"/>
        </w:rPr>
        <w:t xml:space="preserve">но-коммунального хозяйства», в </w:t>
      </w:r>
      <w:r w:rsidR="00C5677F" w:rsidRPr="00C5677F">
        <w:rPr>
          <w:rFonts w:ascii="Times New Roman" w:hAnsi="Times New Roman"/>
          <w:b w:val="0"/>
          <w:bCs/>
          <w:sz w:val="28"/>
          <w:szCs w:val="28"/>
        </w:rPr>
        <w:t>раз</w:t>
      </w:r>
      <w:r w:rsidR="00C5677F">
        <w:rPr>
          <w:rFonts w:ascii="Times New Roman" w:hAnsi="Times New Roman"/>
          <w:b w:val="0"/>
          <w:bCs/>
          <w:sz w:val="28"/>
          <w:szCs w:val="28"/>
        </w:rPr>
        <w:t>деле № 1 паспорта Подпрограммы 3</w:t>
      </w:r>
      <w:r w:rsidR="00C5677F" w:rsidRPr="00C5677F">
        <w:rPr>
          <w:rFonts w:ascii="Times New Roman" w:hAnsi="Times New Roman"/>
          <w:b w:val="0"/>
          <w:bCs/>
          <w:sz w:val="28"/>
          <w:szCs w:val="28"/>
        </w:rPr>
        <w:t xml:space="preserve"> «Обеспечение реализации муниципальной программы и прочие мероприятия», реализуемой в рамках муниципальной программы города Ачинска «Обеспечение функционирования и модернизация объектов жилищно-коммунального хозяйства», абзац </w:t>
      </w:r>
      <w:r w:rsidR="00983524">
        <w:rPr>
          <w:rFonts w:ascii="Times New Roman" w:hAnsi="Times New Roman"/>
          <w:b w:val="0"/>
          <w:bCs/>
          <w:sz w:val="28"/>
          <w:szCs w:val="28"/>
        </w:rPr>
        <w:t>7 изложить в следующей редакции: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3227"/>
        <w:gridCol w:w="6344"/>
      </w:tblGrid>
      <w:tr w:rsidR="00C5677F" w:rsidTr="00983524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7F" w:rsidRDefault="00C5677F">
            <w:pPr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я по ресурсному обеспечению  подпрограммы, в том числе по годам реализации подпрограммы 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E6" w:rsidRPr="00116DDC" w:rsidRDefault="00C5677F" w:rsidP="00FC1EE6">
            <w:pPr>
              <w:rPr>
                <w:rFonts w:ascii="Times New Roman" w:eastAsia="Times New Roman" w:hAnsi="Times New Roman" w:cs="Calibri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ий объем финансирования подпрограммы –</w:t>
            </w:r>
            <w:r w:rsidR="00C4134E">
              <w:rPr>
                <w:rFonts w:ascii="Times New Roman" w:eastAsia="Times New Roman" w:hAnsi="Times New Roman" w:cs="Calibri"/>
                <w:color w:val="FF0000"/>
                <w:sz w:val="28"/>
                <w:szCs w:val="28"/>
              </w:rPr>
              <w:t>349</w:t>
            </w:r>
            <w:r w:rsidR="00927FC9">
              <w:rPr>
                <w:rFonts w:ascii="Times New Roman" w:eastAsia="Times New Roman" w:hAnsi="Times New Roman" w:cs="Calibri"/>
                <w:color w:val="FF0000"/>
                <w:sz w:val="28"/>
                <w:szCs w:val="28"/>
              </w:rPr>
              <w:t xml:space="preserve"> </w:t>
            </w:r>
            <w:r w:rsidR="00C63154">
              <w:rPr>
                <w:rFonts w:ascii="Times New Roman" w:eastAsia="Times New Roman" w:hAnsi="Times New Roman" w:cs="Calibri"/>
                <w:color w:val="FF0000"/>
                <w:sz w:val="28"/>
                <w:szCs w:val="28"/>
              </w:rPr>
              <w:t>914,9</w:t>
            </w:r>
            <w:r w:rsidR="009D50E3" w:rsidRPr="00116DDC">
              <w:rPr>
                <w:rFonts w:ascii="Times New Roman" w:eastAsia="Times New Roman" w:hAnsi="Times New Roman" w:cs="Calibri"/>
                <w:color w:val="FF0000"/>
                <w:sz w:val="28"/>
                <w:szCs w:val="28"/>
              </w:rPr>
              <w:t xml:space="preserve"> </w:t>
            </w:r>
            <w:r w:rsidR="00FC1EE6" w:rsidRPr="00116DDC">
              <w:rPr>
                <w:rFonts w:ascii="Times New Roman" w:eastAsia="Times New Roman" w:hAnsi="Times New Roman" w:cs="Calibri"/>
                <w:color w:val="000000" w:themeColor="text1"/>
                <w:sz w:val="28"/>
                <w:szCs w:val="28"/>
              </w:rPr>
              <w:t>тыс. рублей, в том числе по годам:</w:t>
            </w:r>
          </w:p>
          <w:p w:rsidR="00FC1EE6" w:rsidRPr="00116DDC" w:rsidRDefault="00FC1EE6" w:rsidP="00FC1EE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color w:val="000000" w:themeColor="text1"/>
                <w:sz w:val="28"/>
                <w:szCs w:val="28"/>
              </w:rPr>
            </w:pPr>
            <w:r w:rsidRPr="00116DDC">
              <w:rPr>
                <w:rFonts w:ascii="Times New Roman" w:eastAsia="Times New Roman" w:hAnsi="Times New Roman" w:cs="Calibri"/>
                <w:color w:val="000000" w:themeColor="text1"/>
                <w:sz w:val="28"/>
                <w:szCs w:val="28"/>
              </w:rPr>
              <w:t>2014 год – 0,0 тыс. рублей;</w:t>
            </w:r>
          </w:p>
          <w:p w:rsidR="00FC1EE6" w:rsidRPr="00116DDC" w:rsidRDefault="00FC1EE6" w:rsidP="00FC1EE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color w:val="000000" w:themeColor="text1"/>
                <w:sz w:val="28"/>
                <w:szCs w:val="28"/>
              </w:rPr>
            </w:pPr>
            <w:r w:rsidRPr="00116DDC">
              <w:rPr>
                <w:rFonts w:ascii="Times New Roman" w:eastAsia="Times New Roman" w:hAnsi="Times New Roman" w:cs="Calibri"/>
                <w:color w:val="000000" w:themeColor="text1"/>
                <w:sz w:val="28"/>
                <w:szCs w:val="28"/>
              </w:rPr>
              <w:t>2015 год – 0,0 тыс. рублей;</w:t>
            </w:r>
          </w:p>
          <w:p w:rsidR="00FC1EE6" w:rsidRPr="00116DDC" w:rsidRDefault="00FC1EE6" w:rsidP="00FC1EE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color w:val="000000" w:themeColor="text1"/>
                <w:sz w:val="28"/>
                <w:szCs w:val="28"/>
              </w:rPr>
            </w:pPr>
            <w:r w:rsidRPr="00116DDC">
              <w:rPr>
                <w:rFonts w:ascii="Times New Roman" w:eastAsia="Times New Roman" w:hAnsi="Times New Roman" w:cs="Calibri"/>
                <w:color w:val="000000" w:themeColor="text1"/>
                <w:sz w:val="28"/>
                <w:szCs w:val="28"/>
              </w:rPr>
              <w:t>2016 год – 0,0 тыс. рублей;</w:t>
            </w:r>
          </w:p>
          <w:p w:rsidR="00FC1EE6" w:rsidRPr="00116DDC" w:rsidRDefault="00FC1EE6" w:rsidP="00FC1EE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color w:val="000000" w:themeColor="text1"/>
                <w:sz w:val="28"/>
                <w:szCs w:val="28"/>
              </w:rPr>
            </w:pPr>
            <w:r w:rsidRPr="00116DDC">
              <w:rPr>
                <w:rFonts w:ascii="Times New Roman" w:eastAsia="Times New Roman" w:hAnsi="Times New Roman" w:cs="Calibri"/>
                <w:color w:val="000000" w:themeColor="text1"/>
                <w:sz w:val="28"/>
                <w:szCs w:val="28"/>
              </w:rPr>
              <w:t>2017 год – 26 011,2 тыс. рублей;</w:t>
            </w:r>
          </w:p>
          <w:p w:rsidR="00FC1EE6" w:rsidRPr="00116DDC" w:rsidRDefault="00927FC9" w:rsidP="00FC1EE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8"/>
                <w:szCs w:val="28"/>
              </w:rPr>
              <w:t xml:space="preserve">2018 год – 38 </w:t>
            </w:r>
            <w:r w:rsidR="00FC1EE6" w:rsidRPr="00116DDC">
              <w:rPr>
                <w:rFonts w:ascii="Times New Roman" w:eastAsia="Times New Roman" w:hAnsi="Times New Roman" w:cs="Calibri"/>
                <w:color w:val="000000" w:themeColor="text1"/>
                <w:sz w:val="28"/>
                <w:szCs w:val="28"/>
              </w:rPr>
              <w:t>432,1 тыс. рублей;</w:t>
            </w:r>
          </w:p>
          <w:p w:rsidR="00FC1EE6" w:rsidRPr="00116DDC" w:rsidRDefault="00FC1EE6" w:rsidP="00FC1E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6DD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="00927F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7 </w:t>
            </w:r>
            <w:r w:rsidRPr="00116DDC">
              <w:rPr>
                <w:rFonts w:ascii="Times New Roman" w:eastAsia="Calibri" w:hAnsi="Times New Roman" w:cs="Times New Roman"/>
                <w:sz w:val="28"/>
                <w:szCs w:val="28"/>
              </w:rPr>
              <w:t>927,4 тыс. рублей;</w:t>
            </w:r>
          </w:p>
          <w:p w:rsidR="00FC1EE6" w:rsidRPr="00116DDC" w:rsidRDefault="00927FC9" w:rsidP="00FC1EE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</w:rPr>
              <w:lastRenderedPageBreak/>
              <w:t xml:space="preserve">2020 год – 45 </w:t>
            </w:r>
            <w:r w:rsidR="00FC1EE6" w:rsidRPr="00116DDC">
              <w:rPr>
                <w:rFonts w:ascii="Times New Roman" w:eastAsia="Times New Roman" w:hAnsi="Times New Roman" w:cs="Calibri"/>
                <w:sz w:val="28"/>
                <w:szCs w:val="28"/>
              </w:rPr>
              <w:t>353,3 тыс. рублей;</w:t>
            </w:r>
          </w:p>
          <w:p w:rsidR="00FC1EE6" w:rsidRPr="00116DDC" w:rsidRDefault="00FC1EE6" w:rsidP="00FC1EE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116DDC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2021 год – </w:t>
            </w:r>
            <w:r w:rsidR="00927FC9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53 </w:t>
            </w:r>
            <w:r w:rsidR="006160CF" w:rsidRPr="00116DDC">
              <w:rPr>
                <w:rFonts w:ascii="Times New Roman" w:eastAsia="Times New Roman" w:hAnsi="Times New Roman" w:cs="Calibri"/>
                <w:sz w:val="28"/>
                <w:szCs w:val="28"/>
              </w:rPr>
              <w:t>393,4</w:t>
            </w:r>
            <w:r w:rsidR="00F01E52" w:rsidRPr="00116DDC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 </w:t>
            </w:r>
            <w:r w:rsidRPr="00116DDC">
              <w:rPr>
                <w:rFonts w:ascii="Times New Roman" w:eastAsia="Times New Roman" w:hAnsi="Times New Roman" w:cs="Calibri"/>
                <w:sz w:val="28"/>
                <w:szCs w:val="28"/>
              </w:rPr>
              <w:t>тыс. рублей;</w:t>
            </w:r>
          </w:p>
          <w:p w:rsidR="00FC1EE6" w:rsidRPr="00116DDC" w:rsidRDefault="00FC1EE6" w:rsidP="00FC1EE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116DDC">
              <w:rPr>
                <w:rFonts w:ascii="Times New Roman" w:eastAsia="Times New Roman" w:hAnsi="Times New Roman" w:cs="Calibri"/>
                <w:sz w:val="28"/>
                <w:szCs w:val="28"/>
              </w:rPr>
              <w:t>2022 год –</w:t>
            </w:r>
            <w:r w:rsidR="002C163D" w:rsidRPr="00116DDC">
              <w:rPr>
                <w:rFonts w:ascii="Times New Roman" w:eastAsia="Times New Roman" w:hAnsi="Times New Roman" w:cs="Calibri"/>
                <w:color w:val="FF0000"/>
                <w:sz w:val="28"/>
                <w:szCs w:val="28"/>
              </w:rPr>
              <w:t xml:space="preserve"> </w:t>
            </w:r>
            <w:r w:rsidR="00C4134E">
              <w:rPr>
                <w:rFonts w:ascii="Times New Roman" w:eastAsia="Times New Roman" w:hAnsi="Times New Roman" w:cs="Calibri"/>
                <w:color w:val="FF0000"/>
                <w:sz w:val="28"/>
                <w:szCs w:val="28"/>
              </w:rPr>
              <w:t>57</w:t>
            </w:r>
            <w:r w:rsidR="00927FC9">
              <w:rPr>
                <w:rFonts w:ascii="Times New Roman" w:eastAsia="Times New Roman" w:hAnsi="Times New Roman" w:cs="Calibri"/>
                <w:color w:val="FF0000"/>
                <w:sz w:val="28"/>
                <w:szCs w:val="28"/>
              </w:rPr>
              <w:t xml:space="preserve"> </w:t>
            </w:r>
            <w:r w:rsidR="00C63154">
              <w:rPr>
                <w:rFonts w:ascii="Times New Roman" w:eastAsia="Times New Roman" w:hAnsi="Times New Roman" w:cs="Calibri"/>
                <w:color w:val="FF0000"/>
                <w:sz w:val="28"/>
                <w:szCs w:val="28"/>
              </w:rPr>
              <w:t>507,1</w:t>
            </w:r>
            <w:r w:rsidR="008263CC" w:rsidRPr="00116DDC">
              <w:rPr>
                <w:rFonts w:ascii="Times New Roman" w:eastAsia="Times New Roman" w:hAnsi="Times New Roman" w:cs="Calibri"/>
                <w:color w:val="FF0000"/>
                <w:sz w:val="28"/>
                <w:szCs w:val="28"/>
              </w:rPr>
              <w:t xml:space="preserve"> </w:t>
            </w:r>
            <w:r w:rsidRPr="00116DDC">
              <w:rPr>
                <w:rFonts w:ascii="Times New Roman" w:eastAsia="Times New Roman" w:hAnsi="Times New Roman" w:cs="Calibri"/>
                <w:sz w:val="28"/>
                <w:szCs w:val="28"/>
              </w:rPr>
              <w:t>тыс. рублей;</w:t>
            </w:r>
          </w:p>
          <w:p w:rsidR="00FC1EE6" w:rsidRPr="00116DDC" w:rsidRDefault="00FC1EE6" w:rsidP="00FC1EE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color w:val="000000" w:themeColor="text1"/>
                <w:sz w:val="28"/>
                <w:szCs w:val="28"/>
              </w:rPr>
            </w:pPr>
            <w:r w:rsidRPr="00116DDC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2023 год – </w:t>
            </w:r>
            <w:r w:rsidR="00927FC9">
              <w:rPr>
                <w:rFonts w:ascii="Times New Roman" w:eastAsia="Times New Roman" w:hAnsi="Times New Roman" w:cs="Calibri"/>
                <w:color w:val="FF0000"/>
                <w:sz w:val="28"/>
                <w:szCs w:val="28"/>
              </w:rPr>
              <w:t xml:space="preserve">45 </w:t>
            </w:r>
            <w:r w:rsidR="00F01E52" w:rsidRPr="00116DDC">
              <w:rPr>
                <w:rFonts w:ascii="Times New Roman" w:eastAsia="Times New Roman" w:hAnsi="Times New Roman" w:cs="Calibri"/>
                <w:color w:val="FF0000"/>
                <w:sz w:val="28"/>
                <w:szCs w:val="28"/>
              </w:rPr>
              <w:t>6</w:t>
            </w:r>
            <w:r w:rsidR="0016636D" w:rsidRPr="00116DDC">
              <w:rPr>
                <w:rFonts w:ascii="Times New Roman" w:eastAsia="Times New Roman" w:hAnsi="Times New Roman" w:cs="Calibri"/>
                <w:color w:val="FF0000"/>
                <w:sz w:val="28"/>
                <w:szCs w:val="28"/>
              </w:rPr>
              <w:t>4</w:t>
            </w:r>
            <w:r w:rsidRPr="00116DDC">
              <w:rPr>
                <w:rFonts w:ascii="Times New Roman" w:eastAsia="Times New Roman" w:hAnsi="Times New Roman" w:cs="Calibri"/>
                <w:color w:val="FF0000"/>
                <w:sz w:val="28"/>
                <w:szCs w:val="28"/>
              </w:rPr>
              <w:t>5,2</w:t>
            </w:r>
            <w:r w:rsidRPr="00116DDC">
              <w:rPr>
                <w:rFonts w:ascii="Times New Roman" w:eastAsia="Times New Roman" w:hAnsi="Times New Roman" w:cs="Calibri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FC1EE6" w:rsidRPr="00116DDC" w:rsidRDefault="00FC1EE6" w:rsidP="00FC1EE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color w:val="000000" w:themeColor="text1"/>
                <w:sz w:val="28"/>
                <w:szCs w:val="28"/>
              </w:rPr>
            </w:pPr>
            <w:r w:rsidRPr="00116DDC">
              <w:rPr>
                <w:rFonts w:ascii="Times New Roman" w:eastAsia="Times New Roman" w:hAnsi="Times New Roman" w:cs="Calibri"/>
                <w:color w:val="000000" w:themeColor="text1"/>
                <w:sz w:val="28"/>
                <w:szCs w:val="28"/>
              </w:rPr>
              <w:t xml:space="preserve">2024 год – </w:t>
            </w:r>
            <w:r w:rsidR="00927FC9">
              <w:rPr>
                <w:rFonts w:ascii="Times New Roman" w:eastAsia="Times New Roman" w:hAnsi="Times New Roman" w:cs="Calibri"/>
                <w:color w:val="FF0000"/>
                <w:sz w:val="28"/>
                <w:szCs w:val="28"/>
              </w:rPr>
              <w:t xml:space="preserve">45 </w:t>
            </w:r>
            <w:r w:rsidR="0016636D" w:rsidRPr="00116DDC">
              <w:rPr>
                <w:rFonts w:ascii="Times New Roman" w:eastAsia="Times New Roman" w:hAnsi="Times New Roman" w:cs="Calibri"/>
                <w:color w:val="FF0000"/>
                <w:sz w:val="28"/>
                <w:szCs w:val="28"/>
              </w:rPr>
              <w:t>64</w:t>
            </w:r>
            <w:r w:rsidRPr="00116DDC">
              <w:rPr>
                <w:rFonts w:ascii="Times New Roman" w:eastAsia="Times New Roman" w:hAnsi="Times New Roman" w:cs="Calibri"/>
                <w:color w:val="FF0000"/>
                <w:sz w:val="28"/>
                <w:szCs w:val="28"/>
              </w:rPr>
              <w:t>5,2</w:t>
            </w:r>
            <w:r w:rsidRPr="00116DDC">
              <w:rPr>
                <w:rFonts w:ascii="Times New Roman" w:eastAsia="Times New Roman" w:hAnsi="Times New Roman" w:cs="Calibri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FC1EE6" w:rsidRPr="00116DDC" w:rsidRDefault="00FC1EE6" w:rsidP="00FC1EE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color w:val="000000" w:themeColor="text1"/>
                <w:sz w:val="28"/>
                <w:szCs w:val="28"/>
              </w:rPr>
            </w:pPr>
            <w:r w:rsidRPr="00116DDC">
              <w:rPr>
                <w:rFonts w:ascii="Times New Roman" w:eastAsia="Times New Roman" w:hAnsi="Times New Roman" w:cs="Calibri"/>
                <w:color w:val="000000" w:themeColor="text1"/>
                <w:sz w:val="28"/>
                <w:szCs w:val="28"/>
              </w:rPr>
              <w:t>в том числе по источникам финансирования:</w:t>
            </w:r>
          </w:p>
          <w:p w:rsidR="00FC1EE6" w:rsidRPr="00116DDC" w:rsidRDefault="00FC1EE6" w:rsidP="00FC1EE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color w:val="000000" w:themeColor="text1"/>
                <w:sz w:val="28"/>
                <w:szCs w:val="28"/>
              </w:rPr>
            </w:pPr>
            <w:r w:rsidRPr="00116DDC">
              <w:rPr>
                <w:rFonts w:ascii="Times New Roman" w:eastAsia="Times New Roman" w:hAnsi="Times New Roman" w:cs="Calibri"/>
                <w:color w:val="000000" w:themeColor="text1"/>
                <w:sz w:val="28"/>
                <w:szCs w:val="28"/>
              </w:rPr>
              <w:t>за счет сре</w:t>
            </w:r>
            <w:proofErr w:type="gramStart"/>
            <w:r w:rsidRPr="00116DDC">
              <w:rPr>
                <w:rFonts w:ascii="Times New Roman" w:eastAsia="Times New Roman" w:hAnsi="Times New Roman" w:cs="Calibri"/>
                <w:color w:val="000000" w:themeColor="text1"/>
                <w:sz w:val="28"/>
                <w:szCs w:val="28"/>
              </w:rPr>
              <w:t>дств кр</w:t>
            </w:r>
            <w:proofErr w:type="gramEnd"/>
            <w:r w:rsidRPr="00116DDC">
              <w:rPr>
                <w:rFonts w:ascii="Times New Roman" w:eastAsia="Times New Roman" w:hAnsi="Times New Roman" w:cs="Calibri"/>
                <w:color w:val="000000" w:themeColor="text1"/>
                <w:sz w:val="28"/>
                <w:szCs w:val="28"/>
              </w:rPr>
              <w:t xml:space="preserve">аевого бюджета </w:t>
            </w:r>
            <w:r w:rsidR="002A7218" w:rsidRPr="00116DDC">
              <w:rPr>
                <w:rFonts w:ascii="Times New Roman" w:eastAsia="Times New Roman" w:hAnsi="Times New Roman" w:cs="Calibri"/>
                <w:color w:val="000000" w:themeColor="text1"/>
                <w:sz w:val="28"/>
                <w:szCs w:val="28"/>
              </w:rPr>
              <w:t>-</w:t>
            </w:r>
            <w:r w:rsidRPr="00116DDC">
              <w:rPr>
                <w:rFonts w:ascii="Times New Roman" w:eastAsia="Times New Roman" w:hAnsi="Times New Roman" w:cs="Calibri"/>
                <w:color w:val="000000" w:themeColor="text1"/>
                <w:sz w:val="28"/>
                <w:szCs w:val="28"/>
              </w:rPr>
              <w:t xml:space="preserve"> </w:t>
            </w:r>
          </w:p>
          <w:p w:rsidR="00FC1EE6" w:rsidRPr="00116DDC" w:rsidRDefault="00C4134E" w:rsidP="00FC1EE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color w:val="FF0000"/>
                <w:sz w:val="28"/>
                <w:szCs w:val="28"/>
              </w:rPr>
              <w:t>13</w:t>
            </w:r>
            <w:r w:rsidR="00927FC9">
              <w:rPr>
                <w:rFonts w:ascii="Times New Roman" w:eastAsia="Times New Roman" w:hAnsi="Times New Roman" w:cs="Calibri"/>
                <w:color w:val="FF0000"/>
                <w:sz w:val="28"/>
                <w:szCs w:val="28"/>
              </w:rPr>
              <w:t xml:space="preserve"> </w:t>
            </w:r>
            <w:r w:rsidR="00C63154">
              <w:rPr>
                <w:rFonts w:ascii="Times New Roman" w:eastAsia="Times New Roman" w:hAnsi="Times New Roman" w:cs="Calibri"/>
                <w:color w:val="FF0000"/>
                <w:sz w:val="28"/>
                <w:szCs w:val="28"/>
              </w:rPr>
              <w:t>084,6</w:t>
            </w:r>
            <w:r w:rsidR="00A33BE3" w:rsidRPr="00116DDC">
              <w:rPr>
                <w:rFonts w:ascii="Times New Roman" w:eastAsia="Times New Roman" w:hAnsi="Times New Roman" w:cs="Calibri"/>
                <w:color w:val="000000" w:themeColor="text1"/>
                <w:sz w:val="28"/>
                <w:szCs w:val="28"/>
              </w:rPr>
              <w:t xml:space="preserve"> </w:t>
            </w:r>
            <w:r w:rsidR="00FC1EE6" w:rsidRPr="00116DDC">
              <w:rPr>
                <w:rFonts w:ascii="Times New Roman" w:eastAsia="Times New Roman" w:hAnsi="Times New Roman" w:cs="Calibri"/>
                <w:color w:val="000000" w:themeColor="text1"/>
                <w:sz w:val="28"/>
                <w:szCs w:val="28"/>
              </w:rPr>
              <w:t>тыс. рублей, в том числе по годам:</w:t>
            </w:r>
          </w:p>
          <w:p w:rsidR="00FC1EE6" w:rsidRPr="00FC1EE6" w:rsidRDefault="00FC1EE6" w:rsidP="00FC1EE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color w:val="000000" w:themeColor="text1"/>
                <w:sz w:val="28"/>
                <w:szCs w:val="28"/>
              </w:rPr>
            </w:pPr>
            <w:r w:rsidRPr="00116DDC">
              <w:rPr>
                <w:rFonts w:ascii="Times New Roman" w:eastAsia="Times New Roman" w:hAnsi="Times New Roman" w:cs="Calibri"/>
                <w:color w:val="000000" w:themeColor="text1"/>
                <w:sz w:val="28"/>
                <w:szCs w:val="28"/>
              </w:rPr>
              <w:t>2014 год – 0,0 тыс</w:t>
            </w:r>
            <w:r w:rsidRPr="00FC1EE6">
              <w:rPr>
                <w:rFonts w:ascii="Times New Roman" w:eastAsia="Times New Roman" w:hAnsi="Times New Roman" w:cs="Calibri"/>
                <w:color w:val="000000" w:themeColor="text1"/>
                <w:sz w:val="28"/>
                <w:szCs w:val="28"/>
              </w:rPr>
              <w:t>. рублей;</w:t>
            </w:r>
          </w:p>
          <w:p w:rsidR="00FC1EE6" w:rsidRPr="00FC1EE6" w:rsidRDefault="00FC1EE6" w:rsidP="00FC1EE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color w:val="000000" w:themeColor="text1"/>
                <w:sz w:val="28"/>
                <w:szCs w:val="28"/>
              </w:rPr>
            </w:pPr>
            <w:r w:rsidRPr="00FC1EE6">
              <w:rPr>
                <w:rFonts w:ascii="Times New Roman" w:eastAsia="Times New Roman" w:hAnsi="Times New Roman" w:cs="Calibri"/>
                <w:color w:val="000000" w:themeColor="text1"/>
                <w:sz w:val="28"/>
                <w:szCs w:val="28"/>
              </w:rPr>
              <w:t>2015 год – 0,0 тыс. рублей;</w:t>
            </w:r>
          </w:p>
          <w:p w:rsidR="00FC1EE6" w:rsidRPr="00FC1EE6" w:rsidRDefault="00FC1EE6" w:rsidP="00FC1EE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color w:val="000000" w:themeColor="text1"/>
                <w:sz w:val="28"/>
                <w:szCs w:val="28"/>
              </w:rPr>
            </w:pPr>
            <w:r w:rsidRPr="00FC1EE6">
              <w:rPr>
                <w:rFonts w:ascii="Times New Roman" w:eastAsia="Times New Roman" w:hAnsi="Times New Roman" w:cs="Calibri"/>
                <w:color w:val="000000" w:themeColor="text1"/>
                <w:sz w:val="28"/>
                <w:szCs w:val="28"/>
              </w:rPr>
              <w:t>2016 год – 0,0 тыс. рублей;</w:t>
            </w:r>
          </w:p>
          <w:p w:rsidR="00FC1EE6" w:rsidRPr="00FC1EE6" w:rsidRDefault="00FC1EE6" w:rsidP="00FC1EE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color w:val="000000" w:themeColor="text1"/>
                <w:sz w:val="28"/>
                <w:szCs w:val="28"/>
              </w:rPr>
            </w:pPr>
            <w:r w:rsidRPr="00FC1EE6">
              <w:rPr>
                <w:rFonts w:ascii="Times New Roman" w:eastAsia="Times New Roman" w:hAnsi="Times New Roman" w:cs="Calibri"/>
                <w:color w:val="000000" w:themeColor="text1"/>
                <w:sz w:val="28"/>
                <w:szCs w:val="28"/>
              </w:rPr>
              <w:t>2017 год – 0,0 тыс. рублей;</w:t>
            </w:r>
          </w:p>
          <w:p w:rsidR="00FC1EE6" w:rsidRPr="00FC1EE6" w:rsidRDefault="00A33BE3" w:rsidP="00FC1EE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8"/>
                <w:szCs w:val="28"/>
              </w:rPr>
              <w:t xml:space="preserve">2018 год – </w:t>
            </w:r>
            <w:r w:rsidR="00FC1EE6" w:rsidRPr="00FC1EE6">
              <w:rPr>
                <w:rFonts w:ascii="Times New Roman" w:eastAsia="Times New Roman" w:hAnsi="Times New Roman" w:cs="Calibri"/>
                <w:color w:val="000000" w:themeColor="text1"/>
                <w:sz w:val="28"/>
                <w:szCs w:val="28"/>
              </w:rPr>
              <w:t>3 007,6 тыс. рублей;</w:t>
            </w:r>
          </w:p>
          <w:p w:rsidR="00FC1EE6" w:rsidRPr="00FC1EE6" w:rsidRDefault="00A33BE3" w:rsidP="00FC1EE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8"/>
                <w:szCs w:val="28"/>
              </w:rPr>
              <w:t xml:space="preserve">2019 год - </w:t>
            </w:r>
            <w:r w:rsidR="00FC1EE6" w:rsidRPr="00FC1EE6">
              <w:rPr>
                <w:rFonts w:ascii="Times New Roman" w:eastAsia="Times New Roman" w:hAnsi="Times New Roman" w:cs="Calibri"/>
                <w:sz w:val="28"/>
                <w:szCs w:val="28"/>
              </w:rPr>
              <w:t>673,3 тыс. рублей;</w:t>
            </w:r>
          </w:p>
          <w:p w:rsidR="00FC1EE6" w:rsidRPr="00116DDC" w:rsidRDefault="00A33BE3" w:rsidP="00FC1EE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</w:rPr>
              <w:t>2020 год</w:t>
            </w:r>
            <w:r w:rsidR="00FC1EE6" w:rsidRPr="00FC1EE6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 </w:t>
            </w:r>
            <w:r w:rsidR="00927FC9">
              <w:rPr>
                <w:rFonts w:ascii="Times New Roman" w:eastAsia="Times New Roman" w:hAnsi="Times New Roman" w:cs="Calibri"/>
                <w:sz w:val="28"/>
                <w:szCs w:val="28"/>
              </w:rPr>
              <w:t>–</w:t>
            </w:r>
            <w:r w:rsidR="00FC1EE6" w:rsidRPr="00FC1EE6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 </w:t>
            </w:r>
            <w:r w:rsidR="00927FC9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2 </w:t>
            </w:r>
            <w:r w:rsidR="00FC1EE6" w:rsidRPr="00116DDC">
              <w:rPr>
                <w:rFonts w:ascii="Times New Roman" w:eastAsia="Times New Roman" w:hAnsi="Times New Roman" w:cs="Calibri"/>
                <w:sz w:val="28"/>
                <w:szCs w:val="28"/>
              </w:rPr>
              <w:t>477,8 тыс. рублей;</w:t>
            </w:r>
          </w:p>
          <w:p w:rsidR="00FC1EE6" w:rsidRPr="00116DDC" w:rsidRDefault="00FC1EE6" w:rsidP="00FC1EE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116DDC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2021 год – </w:t>
            </w:r>
            <w:r w:rsidR="00537BAF" w:rsidRPr="00116DDC">
              <w:rPr>
                <w:rFonts w:ascii="Times New Roman" w:eastAsia="Times New Roman" w:hAnsi="Times New Roman" w:cs="Calibri"/>
                <w:sz w:val="28"/>
                <w:szCs w:val="28"/>
              </w:rPr>
              <w:t>27,5</w:t>
            </w:r>
            <w:r w:rsidRPr="00116DDC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 тыс. рублей;</w:t>
            </w:r>
          </w:p>
          <w:p w:rsidR="00FC1EE6" w:rsidRPr="00116DDC" w:rsidRDefault="00FC1EE6" w:rsidP="00FC1EE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116DDC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2022 год – </w:t>
            </w:r>
            <w:r w:rsidR="00C4134E">
              <w:rPr>
                <w:rFonts w:ascii="Times New Roman" w:eastAsia="Times New Roman" w:hAnsi="Times New Roman" w:cs="Calibri"/>
                <w:color w:val="FF0000"/>
                <w:sz w:val="28"/>
                <w:szCs w:val="28"/>
              </w:rPr>
              <w:t>6</w:t>
            </w:r>
            <w:r w:rsidR="00927FC9">
              <w:rPr>
                <w:rFonts w:ascii="Times New Roman" w:eastAsia="Times New Roman" w:hAnsi="Times New Roman" w:cs="Calibri"/>
                <w:color w:val="FF0000"/>
                <w:sz w:val="28"/>
                <w:szCs w:val="28"/>
              </w:rPr>
              <w:t xml:space="preserve"> </w:t>
            </w:r>
            <w:r w:rsidR="00C63154">
              <w:rPr>
                <w:rFonts w:ascii="Times New Roman" w:eastAsia="Times New Roman" w:hAnsi="Times New Roman" w:cs="Calibri"/>
                <w:color w:val="FF0000"/>
                <w:sz w:val="28"/>
                <w:szCs w:val="28"/>
              </w:rPr>
              <w:t>898,4</w:t>
            </w:r>
            <w:r w:rsidRPr="00116DDC">
              <w:rPr>
                <w:rFonts w:ascii="Times New Roman" w:eastAsia="Times New Roman" w:hAnsi="Times New Roman" w:cs="Calibri"/>
                <w:color w:val="FF0000"/>
                <w:sz w:val="28"/>
                <w:szCs w:val="28"/>
              </w:rPr>
              <w:t xml:space="preserve"> </w:t>
            </w:r>
            <w:r w:rsidRPr="00116DDC">
              <w:rPr>
                <w:rFonts w:ascii="Times New Roman" w:eastAsia="Times New Roman" w:hAnsi="Times New Roman" w:cs="Calibri"/>
                <w:sz w:val="28"/>
                <w:szCs w:val="28"/>
              </w:rPr>
              <w:t>тыс. рублей;</w:t>
            </w:r>
          </w:p>
          <w:p w:rsidR="00FC1EE6" w:rsidRPr="00116DDC" w:rsidRDefault="00FC1EE6" w:rsidP="00FC1EE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color w:val="000000" w:themeColor="text1"/>
                <w:sz w:val="28"/>
                <w:szCs w:val="28"/>
              </w:rPr>
            </w:pPr>
            <w:r w:rsidRPr="00116DDC">
              <w:rPr>
                <w:rFonts w:ascii="Times New Roman" w:eastAsia="Times New Roman" w:hAnsi="Times New Roman" w:cs="Calibri"/>
                <w:sz w:val="28"/>
                <w:szCs w:val="28"/>
              </w:rPr>
              <w:t>2023 год – 0,0</w:t>
            </w:r>
            <w:r w:rsidRPr="00116DDC">
              <w:rPr>
                <w:rFonts w:ascii="Times New Roman" w:eastAsia="Times New Roman" w:hAnsi="Times New Roman" w:cs="Calibri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FC1EE6" w:rsidRPr="00116DDC" w:rsidRDefault="00FC1EE6" w:rsidP="00FC1EE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color w:val="000000" w:themeColor="text1"/>
                <w:sz w:val="28"/>
                <w:szCs w:val="28"/>
              </w:rPr>
            </w:pPr>
            <w:r w:rsidRPr="00116DDC">
              <w:rPr>
                <w:rFonts w:ascii="Times New Roman" w:eastAsia="Times New Roman" w:hAnsi="Times New Roman" w:cs="Calibri"/>
                <w:color w:val="000000" w:themeColor="text1"/>
                <w:sz w:val="28"/>
                <w:szCs w:val="28"/>
              </w:rPr>
              <w:t xml:space="preserve">2024 год – </w:t>
            </w:r>
            <w:r w:rsidR="00F01E52" w:rsidRPr="00116DDC">
              <w:rPr>
                <w:rFonts w:ascii="Times New Roman" w:eastAsia="Times New Roman" w:hAnsi="Times New Roman" w:cs="Calibri"/>
                <w:color w:val="000000" w:themeColor="text1"/>
                <w:sz w:val="28"/>
                <w:szCs w:val="28"/>
              </w:rPr>
              <w:t>0,0</w:t>
            </w:r>
            <w:r w:rsidRPr="00116DDC">
              <w:rPr>
                <w:rFonts w:ascii="Times New Roman" w:eastAsia="Times New Roman" w:hAnsi="Times New Roman" w:cs="Calibri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2A7218" w:rsidRPr="00116DDC" w:rsidRDefault="002A7218" w:rsidP="00FC1EE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color w:val="000000" w:themeColor="text1"/>
                <w:sz w:val="28"/>
                <w:szCs w:val="28"/>
              </w:rPr>
            </w:pPr>
            <w:r w:rsidRPr="00116DDC">
              <w:rPr>
                <w:rFonts w:ascii="Times New Roman" w:eastAsia="Times New Roman" w:hAnsi="Times New Roman" w:cs="Calibri"/>
                <w:color w:val="000000" w:themeColor="text1"/>
                <w:sz w:val="28"/>
                <w:szCs w:val="28"/>
              </w:rPr>
              <w:t>за счет средств бюджета города -</w:t>
            </w:r>
          </w:p>
          <w:p w:rsidR="00FC1EE6" w:rsidRPr="00116DDC" w:rsidRDefault="00116DDC" w:rsidP="00FC1EE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color w:val="000000" w:themeColor="text1"/>
                <w:sz w:val="28"/>
                <w:szCs w:val="28"/>
              </w:rPr>
            </w:pPr>
            <w:r w:rsidRPr="00116DDC">
              <w:rPr>
                <w:rFonts w:ascii="Times New Roman" w:eastAsia="Times New Roman" w:hAnsi="Times New Roman" w:cs="Calibri"/>
                <w:color w:val="FF0000"/>
                <w:sz w:val="28"/>
                <w:szCs w:val="28"/>
              </w:rPr>
              <w:t>336</w:t>
            </w:r>
            <w:r w:rsidR="00927FC9">
              <w:rPr>
                <w:rFonts w:ascii="Times New Roman" w:eastAsia="Times New Roman" w:hAnsi="Times New Roman" w:cs="Calibri"/>
                <w:color w:val="FF0000"/>
                <w:sz w:val="28"/>
                <w:szCs w:val="28"/>
              </w:rPr>
              <w:t xml:space="preserve"> </w:t>
            </w:r>
            <w:r w:rsidR="00C63154">
              <w:rPr>
                <w:rFonts w:ascii="Times New Roman" w:eastAsia="Times New Roman" w:hAnsi="Times New Roman" w:cs="Calibri"/>
                <w:color w:val="FF0000"/>
                <w:sz w:val="28"/>
                <w:szCs w:val="28"/>
              </w:rPr>
              <w:t>830,3</w:t>
            </w:r>
            <w:r w:rsidR="008263CC" w:rsidRPr="00116DDC">
              <w:rPr>
                <w:rFonts w:ascii="Times New Roman" w:eastAsia="Times New Roman" w:hAnsi="Times New Roman" w:cs="Calibri"/>
                <w:color w:val="FF0000"/>
                <w:sz w:val="28"/>
                <w:szCs w:val="28"/>
              </w:rPr>
              <w:t xml:space="preserve"> </w:t>
            </w:r>
            <w:r w:rsidR="00FC1EE6" w:rsidRPr="00116DDC">
              <w:rPr>
                <w:rFonts w:ascii="Times New Roman" w:eastAsia="Times New Roman" w:hAnsi="Times New Roman" w:cs="Calibri"/>
                <w:sz w:val="28"/>
                <w:szCs w:val="28"/>
              </w:rPr>
              <w:t>тыс</w:t>
            </w:r>
            <w:r w:rsidR="00FC1EE6" w:rsidRPr="00116DDC">
              <w:rPr>
                <w:rFonts w:ascii="Times New Roman" w:eastAsia="Times New Roman" w:hAnsi="Times New Roman" w:cs="Calibri"/>
                <w:color w:val="000000" w:themeColor="text1"/>
                <w:sz w:val="28"/>
                <w:szCs w:val="28"/>
              </w:rPr>
              <w:t>. рублей, в том числе по годам:</w:t>
            </w:r>
          </w:p>
          <w:p w:rsidR="00FC1EE6" w:rsidRPr="00116DDC" w:rsidRDefault="00FC1EE6" w:rsidP="00FC1EE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color w:val="000000" w:themeColor="text1"/>
                <w:sz w:val="28"/>
                <w:szCs w:val="28"/>
              </w:rPr>
            </w:pPr>
            <w:r w:rsidRPr="00116DDC">
              <w:rPr>
                <w:rFonts w:ascii="Times New Roman" w:eastAsia="Times New Roman" w:hAnsi="Times New Roman" w:cs="Calibri"/>
                <w:color w:val="000000" w:themeColor="text1"/>
                <w:sz w:val="28"/>
                <w:szCs w:val="28"/>
              </w:rPr>
              <w:t>2014 год – 0,0 тыс. рублей;</w:t>
            </w:r>
          </w:p>
          <w:p w:rsidR="00FC1EE6" w:rsidRPr="00116DDC" w:rsidRDefault="00FC1EE6" w:rsidP="00FC1EE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color w:val="000000" w:themeColor="text1"/>
                <w:sz w:val="28"/>
                <w:szCs w:val="28"/>
              </w:rPr>
            </w:pPr>
            <w:r w:rsidRPr="00116DDC">
              <w:rPr>
                <w:rFonts w:ascii="Times New Roman" w:eastAsia="Times New Roman" w:hAnsi="Times New Roman" w:cs="Calibri"/>
                <w:color w:val="000000" w:themeColor="text1"/>
                <w:sz w:val="28"/>
                <w:szCs w:val="28"/>
              </w:rPr>
              <w:t>2015 год – 0,0 тыс. рублей;</w:t>
            </w:r>
          </w:p>
          <w:p w:rsidR="00FC1EE6" w:rsidRPr="00FC1EE6" w:rsidRDefault="00FC1EE6" w:rsidP="00FC1EE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color w:val="000000" w:themeColor="text1"/>
                <w:sz w:val="28"/>
                <w:szCs w:val="28"/>
              </w:rPr>
            </w:pPr>
            <w:r w:rsidRPr="00116DDC">
              <w:rPr>
                <w:rFonts w:ascii="Times New Roman" w:eastAsia="Times New Roman" w:hAnsi="Times New Roman" w:cs="Calibri"/>
                <w:color w:val="000000" w:themeColor="text1"/>
                <w:sz w:val="28"/>
                <w:szCs w:val="28"/>
              </w:rPr>
              <w:t>2016 год – 0,0 тыс</w:t>
            </w:r>
            <w:r w:rsidRPr="00FC1EE6">
              <w:rPr>
                <w:rFonts w:ascii="Times New Roman" w:eastAsia="Times New Roman" w:hAnsi="Times New Roman" w:cs="Calibri"/>
                <w:color w:val="000000" w:themeColor="text1"/>
                <w:sz w:val="28"/>
                <w:szCs w:val="28"/>
              </w:rPr>
              <w:t>. рублей;</w:t>
            </w:r>
          </w:p>
          <w:p w:rsidR="00FC1EE6" w:rsidRPr="00FC1EE6" w:rsidRDefault="00FC1EE6" w:rsidP="00FC1EE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color w:val="000000" w:themeColor="text1"/>
                <w:sz w:val="28"/>
                <w:szCs w:val="28"/>
              </w:rPr>
            </w:pPr>
            <w:r w:rsidRPr="00FC1EE6">
              <w:rPr>
                <w:rFonts w:ascii="Times New Roman" w:eastAsia="Times New Roman" w:hAnsi="Times New Roman" w:cs="Calibri"/>
                <w:color w:val="000000" w:themeColor="text1"/>
                <w:sz w:val="28"/>
                <w:szCs w:val="28"/>
              </w:rPr>
              <w:t>2017 год – 26 011,2 тыс. рублей;</w:t>
            </w:r>
          </w:p>
          <w:p w:rsidR="00FC1EE6" w:rsidRPr="00FC1EE6" w:rsidRDefault="00927FC9" w:rsidP="00FC1EE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8"/>
                <w:szCs w:val="28"/>
              </w:rPr>
              <w:t xml:space="preserve">2018 год – 35 </w:t>
            </w:r>
            <w:r w:rsidR="00FC1EE6" w:rsidRPr="00FC1EE6">
              <w:rPr>
                <w:rFonts w:ascii="Times New Roman" w:eastAsia="Times New Roman" w:hAnsi="Times New Roman" w:cs="Calibri"/>
                <w:color w:val="000000" w:themeColor="text1"/>
                <w:sz w:val="28"/>
                <w:szCs w:val="28"/>
              </w:rPr>
              <w:t>424,5 тыс. рублей;</w:t>
            </w:r>
          </w:p>
          <w:p w:rsidR="00FC1EE6" w:rsidRPr="00FC1EE6" w:rsidRDefault="00FC1EE6" w:rsidP="00FC1EE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FC1EE6">
              <w:rPr>
                <w:rFonts w:ascii="Times New Roman" w:eastAsia="Times New Roman" w:hAnsi="Times New Roman" w:cs="Calibri"/>
                <w:color w:val="000000" w:themeColor="text1"/>
                <w:sz w:val="28"/>
                <w:szCs w:val="28"/>
              </w:rPr>
              <w:t xml:space="preserve">2019 год – </w:t>
            </w:r>
            <w:r w:rsidR="00927FC9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37 </w:t>
            </w:r>
            <w:r w:rsidRPr="00FC1EE6">
              <w:rPr>
                <w:rFonts w:ascii="Times New Roman" w:eastAsia="Times New Roman" w:hAnsi="Times New Roman" w:cs="Calibri"/>
                <w:sz w:val="28"/>
                <w:szCs w:val="28"/>
              </w:rPr>
              <w:t>254,1 тыс. рублей;</w:t>
            </w:r>
          </w:p>
          <w:p w:rsidR="00FC1EE6" w:rsidRPr="00FC1EE6" w:rsidRDefault="00FC1EE6" w:rsidP="00FC1E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EE6">
              <w:rPr>
                <w:rFonts w:ascii="Times New Roman" w:eastAsia="Calibri" w:hAnsi="Times New Roman" w:cs="Times New Roman"/>
                <w:sz w:val="28"/>
                <w:szCs w:val="28"/>
              </w:rPr>
              <w:t>2020 год – 42 875,5 тыс. рублей;</w:t>
            </w:r>
          </w:p>
          <w:p w:rsidR="00FC1EE6" w:rsidRPr="00FC1EE6" w:rsidRDefault="00FC1EE6" w:rsidP="00FC1E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E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927F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3 </w:t>
            </w:r>
            <w:r w:rsidR="006160CF" w:rsidRPr="00E42A7A">
              <w:rPr>
                <w:rFonts w:ascii="Times New Roman" w:eastAsia="Calibri" w:hAnsi="Times New Roman" w:cs="Times New Roman"/>
                <w:sz w:val="28"/>
                <w:szCs w:val="28"/>
              </w:rPr>
              <w:t>365,9</w:t>
            </w:r>
            <w:r w:rsidR="00F01E52" w:rsidRPr="00E42A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C1EE6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FC1EE6" w:rsidRPr="00116DDC" w:rsidRDefault="00FC1EE6" w:rsidP="00FC1EE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FC1EE6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2022 </w:t>
            </w:r>
            <w:r w:rsidRPr="00116DDC">
              <w:rPr>
                <w:rFonts w:ascii="Times New Roman" w:eastAsia="Times New Roman" w:hAnsi="Times New Roman" w:cs="Calibri"/>
                <w:sz w:val="28"/>
                <w:szCs w:val="28"/>
              </w:rPr>
              <w:t>год –</w:t>
            </w:r>
            <w:r w:rsidR="000C140F" w:rsidRPr="00116DDC">
              <w:rPr>
                <w:rFonts w:ascii="Times New Roman" w:eastAsia="Times New Roman" w:hAnsi="Times New Roman" w:cs="Calibri"/>
                <w:color w:val="FF0000"/>
                <w:sz w:val="28"/>
                <w:szCs w:val="28"/>
              </w:rPr>
              <w:t xml:space="preserve"> </w:t>
            </w:r>
            <w:r w:rsidR="00A61965" w:rsidRPr="00116DDC">
              <w:rPr>
                <w:rFonts w:ascii="Times New Roman" w:eastAsia="Times New Roman" w:hAnsi="Times New Roman" w:cs="Calibri"/>
                <w:color w:val="FF0000"/>
                <w:sz w:val="28"/>
                <w:szCs w:val="28"/>
              </w:rPr>
              <w:t>5</w:t>
            </w:r>
            <w:r w:rsidR="00116DDC" w:rsidRPr="00116DDC">
              <w:rPr>
                <w:rFonts w:ascii="Times New Roman" w:eastAsia="Times New Roman" w:hAnsi="Times New Roman" w:cs="Calibri"/>
                <w:color w:val="FF0000"/>
                <w:sz w:val="28"/>
                <w:szCs w:val="28"/>
              </w:rPr>
              <w:t>0</w:t>
            </w:r>
            <w:r w:rsidR="00927FC9">
              <w:rPr>
                <w:rFonts w:ascii="Times New Roman" w:eastAsia="Times New Roman" w:hAnsi="Times New Roman" w:cs="Calibri"/>
                <w:color w:val="FF0000"/>
                <w:sz w:val="28"/>
                <w:szCs w:val="28"/>
              </w:rPr>
              <w:t xml:space="preserve"> </w:t>
            </w:r>
            <w:r w:rsidR="00C63154">
              <w:rPr>
                <w:rFonts w:ascii="Times New Roman" w:eastAsia="Times New Roman" w:hAnsi="Times New Roman" w:cs="Calibri"/>
                <w:color w:val="FF0000"/>
                <w:sz w:val="28"/>
                <w:szCs w:val="28"/>
              </w:rPr>
              <w:t>608,7</w:t>
            </w:r>
            <w:r w:rsidR="00375234">
              <w:rPr>
                <w:rFonts w:ascii="Times New Roman" w:eastAsia="Times New Roman" w:hAnsi="Times New Roman" w:cs="Calibri"/>
                <w:color w:val="FF0000"/>
                <w:sz w:val="28"/>
                <w:szCs w:val="28"/>
              </w:rPr>
              <w:t xml:space="preserve"> </w:t>
            </w:r>
            <w:r w:rsidRPr="00116DDC">
              <w:rPr>
                <w:rFonts w:ascii="Times New Roman" w:eastAsia="Times New Roman" w:hAnsi="Times New Roman" w:cs="Calibri"/>
                <w:sz w:val="28"/>
                <w:szCs w:val="28"/>
              </w:rPr>
              <w:t>тыс. рублей;</w:t>
            </w:r>
          </w:p>
          <w:p w:rsidR="00FC1EE6" w:rsidRPr="00FC1EE6" w:rsidRDefault="00FC1EE6" w:rsidP="00FC1EE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color w:val="000000" w:themeColor="text1"/>
                <w:sz w:val="28"/>
                <w:szCs w:val="28"/>
              </w:rPr>
            </w:pPr>
            <w:r w:rsidRPr="00116DDC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2023 год – </w:t>
            </w:r>
            <w:r w:rsidR="00927FC9">
              <w:rPr>
                <w:rFonts w:ascii="Times New Roman" w:eastAsia="Times New Roman" w:hAnsi="Times New Roman" w:cs="Calibri"/>
                <w:color w:val="FF0000"/>
                <w:sz w:val="28"/>
                <w:szCs w:val="28"/>
              </w:rPr>
              <w:t xml:space="preserve">45 </w:t>
            </w:r>
            <w:r w:rsidRPr="00116DDC">
              <w:rPr>
                <w:rFonts w:ascii="Times New Roman" w:eastAsia="Times New Roman" w:hAnsi="Times New Roman" w:cs="Calibri"/>
                <w:color w:val="FF0000"/>
                <w:sz w:val="28"/>
                <w:szCs w:val="28"/>
              </w:rPr>
              <w:t>645,2</w:t>
            </w:r>
            <w:r w:rsidRPr="00116DDC">
              <w:rPr>
                <w:rFonts w:ascii="Times New Roman" w:eastAsia="Times New Roman" w:hAnsi="Times New Roman" w:cs="Calibri"/>
                <w:color w:val="000000" w:themeColor="text1"/>
                <w:sz w:val="28"/>
                <w:szCs w:val="28"/>
              </w:rPr>
              <w:t xml:space="preserve"> тыс</w:t>
            </w:r>
            <w:r w:rsidRPr="00FC1EE6">
              <w:rPr>
                <w:rFonts w:ascii="Times New Roman" w:eastAsia="Times New Roman" w:hAnsi="Times New Roman" w:cs="Calibri"/>
                <w:color w:val="000000" w:themeColor="text1"/>
                <w:sz w:val="28"/>
                <w:szCs w:val="28"/>
              </w:rPr>
              <w:t>. рублей;</w:t>
            </w:r>
          </w:p>
          <w:p w:rsidR="00C5677F" w:rsidRDefault="00FC1EE6" w:rsidP="00FC1E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C1E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927FC9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45 </w:t>
            </w:r>
            <w:r w:rsidRPr="00FC1EE6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645,2</w:t>
            </w:r>
            <w:r w:rsidRPr="00FC1E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тыс. рублей.</w:t>
            </w:r>
          </w:p>
        </w:tc>
      </w:tr>
    </w:tbl>
    <w:p w:rsidR="00B75A0F" w:rsidRDefault="00B75A0F" w:rsidP="00B75A0F">
      <w:pPr>
        <w:pStyle w:val="ConsTitle"/>
        <w:widowControl/>
        <w:tabs>
          <w:tab w:val="left" w:pos="540"/>
          <w:tab w:val="left" w:pos="1860"/>
        </w:tabs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C5677F" w:rsidRDefault="00225E7A" w:rsidP="00C5677F">
      <w:pPr>
        <w:pStyle w:val="ConsTitle"/>
        <w:tabs>
          <w:tab w:val="left" w:pos="1860"/>
        </w:tabs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1.</w:t>
      </w:r>
      <w:r w:rsidR="009074CE">
        <w:rPr>
          <w:rFonts w:ascii="Times New Roman" w:hAnsi="Times New Roman"/>
          <w:b w:val="0"/>
          <w:bCs/>
          <w:sz w:val="28"/>
          <w:szCs w:val="28"/>
        </w:rPr>
        <w:t>9</w:t>
      </w:r>
      <w:r w:rsidR="00C5677F" w:rsidRPr="00C5677F">
        <w:rPr>
          <w:rFonts w:ascii="Times New Roman" w:hAnsi="Times New Roman"/>
          <w:b w:val="0"/>
          <w:bCs/>
          <w:sz w:val="28"/>
          <w:szCs w:val="28"/>
        </w:rPr>
        <w:t>. Внести изменения в приложение № 2 к подпрограмме «Обеспечение реализации муниципальной программы и прочие мероприятия», реал</w:t>
      </w:r>
      <w:r w:rsidR="00A33BE3">
        <w:rPr>
          <w:rFonts w:ascii="Times New Roman" w:hAnsi="Times New Roman"/>
          <w:b w:val="0"/>
          <w:bCs/>
          <w:sz w:val="28"/>
          <w:szCs w:val="28"/>
        </w:rPr>
        <w:t xml:space="preserve">изуемой в рамках муниципальной </w:t>
      </w:r>
      <w:r w:rsidR="00C5677F" w:rsidRPr="00C5677F">
        <w:rPr>
          <w:rFonts w:ascii="Times New Roman" w:hAnsi="Times New Roman"/>
          <w:b w:val="0"/>
          <w:bCs/>
          <w:sz w:val="28"/>
          <w:szCs w:val="28"/>
        </w:rPr>
        <w:t>программы города Ачинска «Обеспечение функционирования и модернизация объектов жилищно-коммунального хоз</w:t>
      </w:r>
      <w:r>
        <w:rPr>
          <w:rFonts w:ascii="Times New Roman" w:hAnsi="Times New Roman"/>
          <w:b w:val="0"/>
          <w:bCs/>
          <w:sz w:val="28"/>
          <w:szCs w:val="28"/>
        </w:rPr>
        <w:t xml:space="preserve">яйства», согласно приложению № </w:t>
      </w:r>
      <w:r w:rsidR="00C63154">
        <w:rPr>
          <w:rFonts w:ascii="Times New Roman" w:hAnsi="Times New Roman"/>
          <w:b w:val="0"/>
          <w:bCs/>
          <w:color w:val="FF0000"/>
          <w:sz w:val="28"/>
          <w:szCs w:val="28"/>
        </w:rPr>
        <w:t>5</w:t>
      </w:r>
      <w:r w:rsidR="00C5677F" w:rsidRPr="00C5677F">
        <w:rPr>
          <w:rFonts w:ascii="Times New Roman" w:hAnsi="Times New Roman"/>
          <w:b w:val="0"/>
          <w:bCs/>
          <w:sz w:val="28"/>
          <w:szCs w:val="28"/>
        </w:rPr>
        <w:t>.</w:t>
      </w:r>
    </w:p>
    <w:p w:rsidR="00C5677F" w:rsidRDefault="00C5677F" w:rsidP="00B75A0F">
      <w:pPr>
        <w:pStyle w:val="ConsTitle"/>
        <w:tabs>
          <w:tab w:val="left" w:pos="1860"/>
        </w:tabs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B75A0F" w:rsidRDefault="00B75A0F" w:rsidP="00C5677F">
      <w:pPr>
        <w:pStyle w:val="ConsTitle"/>
        <w:tabs>
          <w:tab w:val="left" w:pos="1860"/>
        </w:tabs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2. Контроль исполнения постановления возложить на </w:t>
      </w:r>
      <w:r w:rsidR="00225EEC">
        <w:rPr>
          <w:rFonts w:ascii="Times New Roman" w:hAnsi="Times New Roman"/>
          <w:b w:val="0"/>
          <w:bCs/>
          <w:sz w:val="28"/>
          <w:szCs w:val="28"/>
        </w:rPr>
        <w:t xml:space="preserve">исполняющего полномочия </w:t>
      </w:r>
      <w:r w:rsidR="00C4134E">
        <w:rPr>
          <w:rFonts w:ascii="Times New Roman" w:hAnsi="Times New Roman"/>
          <w:b w:val="0"/>
          <w:bCs/>
          <w:sz w:val="28"/>
          <w:szCs w:val="28"/>
        </w:rPr>
        <w:t xml:space="preserve">первого </w:t>
      </w:r>
      <w:r>
        <w:rPr>
          <w:rFonts w:ascii="Times New Roman" w:hAnsi="Times New Roman"/>
          <w:b w:val="0"/>
          <w:bCs/>
          <w:sz w:val="28"/>
          <w:szCs w:val="28"/>
        </w:rPr>
        <w:t xml:space="preserve">заместителя Главы города Ачинска </w:t>
      </w:r>
      <w:proofErr w:type="spellStart"/>
      <w:r w:rsidR="00225EEC">
        <w:rPr>
          <w:rFonts w:ascii="Times New Roman" w:hAnsi="Times New Roman"/>
          <w:b w:val="0"/>
          <w:bCs/>
          <w:sz w:val="28"/>
          <w:szCs w:val="28"/>
        </w:rPr>
        <w:t>Пенского</w:t>
      </w:r>
      <w:proofErr w:type="spellEnd"/>
      <w:r w:rsidR="00225EEC">
        <w:rPr>
          <w:rFonts w:ascii="Times New Roman" w:hAnsi="Times New Roman"/>
          <w:b w:val="0"/>
          <w:bCs/>
          <w:sz w:val="28"/>
          <w:szCs w:val="28"/>
        </w:rPr>
        <w:t xml:space="preserve"> Е.А.</w:t>
      </w:r>
    </w:p>
    <w:p w:rsidR="00B75A0F" w:rsidRDefault="00B75A0F" w:rsidP="00B75A0F">
      <w:pPr>
        <w:pStyle w:val="ConsTitle"/>
        <w:tabs>
          <w:tab w:val="left" w:pos="1860"/>
        </w:tabs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B75A0F" w:rsidRDefault="00B75A0F" w:rsidP="00A33BE3">
      <w:pPr>
        <w:pStyle w:val="ConsTitle"/>
        <w:tabs>
          <w:tab w:val="left" w:pos="1860"/>
        </w:tabs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3. Опубликовать постановление в газете «Ачинская газета» и на сайте органов местного самоуправления города Ачинска: </w:t>
      </w:r>
      <w:proofErr w:type="spellStart"/>
      <w:r>
        <w:rPr>
          <w:rFonts w:ascii="Times New Roman" w:hAnsi="Times New Roman"/>
          <w:b w:val="0"/>
          <w:bCs/>
          <w:sz w:val="28"/>
          <w:szCs w:val="28"/>
        </w:rPr>
        <w:t>http</w:t>
      </w:r>
      <w:proofErr w:type="spellEnd"/>
      <w:r>
        <w:rPr>
          <w:rFonts w:ascii="Times New Roman" w:hAnsi="Times New Roman"/>
          <w:b w:val="0"/>
          <w:bCs/>
          <w:sz w:val="28"/>
          <w:szCs w:val="28"/>
        </w:rPr>
        <w:t>//www.adm-achinsk.ru.</w:t>
      </w:r>
    </w:p>
    <w:p w:rsidR="00B75A0F" w:rsidRDefault="00B75A0F" w:rsidP="00B75A0F">
      <w:pPr>
        <w:pStyle w:val="ConsTitle"/>
        <w:tabs>
          <w:tab w:val="left" w:pos="1860"/>
        </w:tabs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B75A0F" w:rsidRDefault="00B75A0F" w:rsidP="00A33BE3">
      <w:pPr>
        <w:pStyle w:val="ConsTitle"/>
        <w:tabs>
          <w:tab w:val="left" w:pos="1860"/>
        </w:tabs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lastRenderedPageBreak/>
        <w:t xml:space="preserve">4. </w:t>
      </w:r>
      <w:r w:rsidR="00C24F08" w:rsidRPr="00C24F08">
        <w:rPr>
          <w:rFonts w:ascii="Times New Roman" w:hAnsi="Times New Roman"/>
          <w:b w:val="0"/>
          <w:bCs/>
          <w:sz w:val="28"/>
          <w:szCs w:val="28"/>
        </w:rPr>
        <w:t>Постановление вступает в силу в день, следующий за днем его официально</w:t>
      </w:r>
      <w:r w:rsidR="00C24F08">
        <w:rPr>
          <w:rFonts w:ascii="Times New Roman" w:hAnsi="Times New Roman"/>
          <w:b w:val="0"/>
          <w:bCs/>
          <w:sz w:val="28"/>
          <w:szCs w:val="28"/>
        </w:rPr>
        <w:t>го опубликования</w:t>
      </w:r>
      <w:r>
        <w:rPr>
          <w:rFonts w:ascii="Times New Roman" w:hAnsi="Times New Roman"/>
          <w:b w:val="0"/>
          <w:bCs/>
          <w:sz w:val="28"/>
          <w:szCs w:val="28"/>
        </w:rPr>
        <w:t>.</w:t>
      </w:r>
    </w:p>
    <w:p w:rsidR="00B75A0F" w:rsidRDefault="00B75A0F" w:rsidP="00B75A0F">
      <w:pPr>
        <w:pStyle w:val="ConsTitle"/>
        <w:tabs>
          <w:tab w:val="left" w:pos="1860"/>
        </w:tabs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297BF4" w:rsidRDefault="00297BF4" w:rsidP="00B75A0F">
      <w:pPr>
        <w:pStyle w:val="ConsTitle"/>
        <w:tabs>
          <w:tab w:val="left" w:pos="1860"/>
        </w:tabs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894CA8" w:rsidRDefault="00894CA8" w:rsidP="00B75A0F">
      <w:pPr>
        <w:pStyle w:val="ConsTitle"/>
        <w:tabs>
          <w:tab w:val="left" w:pos="1860"/>
        </w:tabs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B75A0F" w:rsidRDefault="00430405" w:rsidP="00B75A0F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лав</w:t>
      </w:r>
      <w:r w:rsidR="0017432E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46353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75A0F">
        <w:rPr>
          <w:rFonts w:ascii="Times New Roman" w:eastAsia="Calibri" w:hAnsi="Times New Roman" w:cs="Times New Roman"/>
          <w:bCs/>
          <w:sz w:val="28"/>
          <w:szCs w:val="28"/>
        </w:rPr>
        <w:t xml:space="preserve">города Ачинска                                      </w:t>
      </w:r>
      <w:r w:rsidR="0017432E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И. П. Титенков</w:t>
      </w:r>
    </w:p>
    <w:p w:rsidR="00903E4D" w:rsidRPr="00793053" w:rsidRDefault="00903E4D" w:rsidP="00C07EB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</w:pPr>
    </w:p>
    <w:p w:rsidR="00C07EB2" w:rsidRPr="00D22032" w:rsidRDefault="00290A43" w:rsidP="00D22032">
      <w:pPr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C07EB2" w:rsidRPr="00D22032" w:rsidSect="00133B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06935" w:rsidRDefault="002962BC" w:rsidP="002962BC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069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 w:rsidR="00D06935" w:rsidRPr="00D069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</w:p>
    <w:p w:rsidR="001C228A" w:rsidRDefault="002962BC" w:rsidP="002962BC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069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 постановлению администрации города Ачинска</w:t>
      </w:r>
    </w:p>
    <w:p w:rsidR="00D06935" w:rsidRPr="00D06935" w:rsidRDefault="00894CA8" w:rsidP="002962BC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 15.09.2022 № 289-п</w:t>
      </w:r>
    </w:p>
    <w:p w:rsidR="00D06935" w:rsidRDefault="007A0B79" w:rsidP="00245AA5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069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ложение № 3</w:t>
      </w:r>
    </w:p>
    <w:p w:rsidR="007A0B79" w:rsidRPr="00D06935" w:rsidRDefault="007A0B79" w:rsidP="00245AA5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069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 муниципальной программе города Ачинска</w:t>
      </w:r>
    </w:p>
    <w:p w:rsidR="007A0B79" w:rsidRPr="00D06935" w:rsidRDefault="007A0B79" w:rsidP="007A0B79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069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Обеспечение функционирования и модернизация</w:t>
      </w:r>
    </w:p>
    <w:p w:rsidR="007A0B79" w:rsidRPr="00D06935" w:rsidRDefault="007A0B79" w:rsidP="007A0B79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069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ъектов жилищно-коммунального хозяйства»</w:t>
      </w:r>
    </w:p>
    <w:p w:rsidR="007A0B79" w:rsidRPr="00D06935" w:rsidRDefault="007A0B79" w:rsidP="000B75A6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A0B79" w:rsidRPr="00D06935" w:rsidRDefault="007A0B79" w:rsidP="007A0B79">
      <w:pPr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069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формация о ресурсном обеспечении муниципальной программы города Ачинска за счет средств бюджета города, в том числе средств, поступивших из бюджетов других уровней бюджетной системы РФ</w:t>
      </w:r>
    </w:p>
    <w:p w:rsidR="007A0B79" w:rsidRPr="00D06935" w:rsidRDefault="007A0B79" w:rsidP="007A0B79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A0B79" w:rsidRPr="00D06935" w:rsidRDefault="007A0B79" w:rsidP="007A0B79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069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тыс. рублей)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539"/>
        <w:gridCol w:w="1984"/>
        <w:gridCol w:w="2559"/>
        <w:gridCol w:w="2218"/>
        <w:gridCol w:w="787"/>
        <w:gridCol w:w="643"/>
        <w:gridCol w:w="683"/>
        <w:gridCol w:w="593"/>
        <w:gridCol w:w="1147"/>
        <w:gridCol w:w="1147"/>
        <w:gridCol w:w="1147"/>
        <w:gridCol w:w="1339"/>
      </w:tblGrid>
      <w:tr w:rsidR="0074301D" w:rsidRPr="00D06935" w:rsidTr="00D06935">
        <w:trPr>
          <w:trHeight w:val="1046"/>
          <w:jc w:val="center"/>
        </w:trPr>
        <w:tc>
          <w:tcPr>
            <w:tcW w:w="539" w:type="dxa"/>
            <w:vMerge w:val="restart"/>
            <w:hideMark/>
          </w:tcPr>
          <w:p w:rsidR="0074301D" w:rsidRPr="00D06935" w:rsidRDefault="0074301D" w:rsidP="0074301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D069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D069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984" w:type="dxa"/>
            <w:vMerge w:val="restart"/>
            <w:hideMark/>
          </w:tcPr>
          <w:p w:rsidR="0074301D" w:rsidRPr="00D06935" w:rsidRDefault="0074301D" w:rsidP="0074301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559" w:type="dxa"/>
            <w:vMerge w:val="restart"/>
            <w:hideMark/>
          </w:tcPr>
          <w:p w:rsidR="0074301D" w:rsidRPr="00D06935" w:rsidRDefault="0074301D" w:rsidP="0074301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218" w:type="dxa"/>
            <w:vMerge w:val="restart"/>
            <w:hideMark/>
          </w:tcPr>
          <w:p w:rsidR="0074301D" w:rsidRPr="00D06935" w:rsidRDefault="0074301D" w:rsidP="0074301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именование ГРБС</w:t>
            </w:r>
          </w:p>
        </w:tc>
        <w:tc>
          <w:tcPr>
            <w:tcW w:w="2706" w:type="dxa"/>
            <w:gridSpan w:val="4"/>
            <w:hideMark/>
          </w:tcPr>
          <w:p w:rsidR="0074301D" w:rsidRPr="00D06935" w:rsidRDefault="0074301D" w:rsidP="0074301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47" w:type="dxa"/>
            <w:hideMark/>
          </w:tcPr>
          <w:p w:rsidR="0074301D" w:rsidRPr="00D06935" w:rsidRDefault="0074301D" w:rsidP="0074301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1147" w:type="dxa"/>
            <w:hideMark/>
          </w:tcPr>
          <w:p w:rsidR="0074301D" w:rsidRPr="00D06935" w:rsidRDefault="0074301D" w:rsidP="0074301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47" w:type="dxa"/>
            <w:hideMark/>
          </w:tcPr>
          <w:p w:rsidR="0074301D" w:rsidRPr="00D06935" w:rsidRDefault="0074301D" w:rsidP="0074301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339" w:type="dxa"/>
            <w:hideMark/>
          </w:tcPr>
          <w:p w:rsidR="0074301D" w:rsidRPr="00D06935" w:rsidRDefault="0074301D" w:rsidP="0074301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того на текущий год и плановый период</w:t>
            </w:r>
          </w:p>
        </w:tc>
      </w:tr>
      <w:tr w:rsidR="0074301D" w:rsidRPr="00D06935" w:rsidTr="00D06935">
        <w:trPr>
          <w:trHeight w:val="565"/>
          <w:jc w:val="center"/>
        </w:trPr>
        <w:tc>
          <w:tcPr>
            <w:tcW w:w="539" w:type="dxa"/>
            <w:vMerge/>
            <w:hideMark/>
          </w:tcPr>
          <w:p w:rsidR="0074301D" w:rsidRPr="00D06935" w:rsidRDefault="0074301D" w:rsidP="0074301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74301D" w:rsidRPr="00D06935" w:rsidRDefault="0074301D" w:rsidP="0074301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9" w:type="dxa"/>
            <w:vMerge/>
            <w:hideMark/>
          </w:tcPr>
          <w:p w:rsidR="0074301D" w:rsidRPr="00D06935" w:rsidRDefault="0074301D" w:rsidP="0074301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8" w:type="dxa"/>
            <w:vMerge/>
            <w:hideMark/>
          </w:tcPr>
          <w:p w:rsidR="0074301D" w:rsidRPr="00D06935" w:rsidRDefault="0074301D" w:rsidP="0074301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7" w:type="dxa"/>
            <w:hideMark/>
          </w:tcPr>
          <w:p w:rsidR="0074301D" w:rsidRPr="00D06935" w:rsidRDefault="0074301D" w:rsidP="0074301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БС</w:t>
            </w:r>
          </w:p>
        </w:tc>
        <w:tc>
          <w:tcPr>
            <w:tcW w:w="643" w:type="dxa"/>
            <w:hideMark/>
          </w:tcPr>
          <w:p w:rsidR="0074301D" w:rsidRPr="00D06935" w:rsidRDefault="0074301D" w:rsidP="0074301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069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з</w:t>
            </w:r>
            <w:proofErr w:type="spellEnd"/>
            <w:r w:rsidRPr="00D069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069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3" w:type="dxa"/>
            <w:hideMark/>
          </w:tcPr>
          <w:p w:rsidR="0074301D" w:rsidRPr="00D06935" w:rsidRDefault="0074301D" w:rsidP="0074301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593" w:type="dxa"/>
            <w:hideMark/>
          </w:tcPr>
          <w:p w:rsidR="0074301D" w:rsidRPr="00D06935" w:rsidRDefault="0074301D" w:rsidP="0074301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1147" w:type="dxa"/>
            <w:hideMark/>
          </w:tcPr>
          <w:p w:rsidR="0074301D" w:rsidRPr="00D06935" w:rsidRDefault="0074301D" w:rsidP="0074301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1147" w:type="dxa"/>
            <w:hideMark/>
          </w:tcPr>
          <w:p w:rsidR="0074301D" w:rsidRPr="00D06935" w:rsidRDefault="0074301D" w:rsidP="0074301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1147" w:type="dxa"/>
            <w:hideMark/>
          </w:tcPr>
          <w:p w:rsidR="0074301D" w:rsidRPr="00D06935" w:rsidRDefault="0074301D" w:rsidP="0074301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1339" w:type="dxa"/>
            <w:hideMark/>
          </w:tcPr>
          <w:p w:rsidR="0074301D" w:rsidRPr="00D06935" w:rsidRDefault="0074301D" w:rsidP="0074301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того на период</w:t>
            </w:r>
          </w:p>
        </w:tc>
      </w:tr>
      <w:tr w:rsidR="0074301D" w:rsidRPr="00D06935" w:rsidTr="00D06935">
        <w:trPr>
          <w:trHeight w:val="261"/>
          <w:jc w:val="center"/>
        </w:trPr>
        <w:tc>
          <w:tcPr>
            <w:tcW w:w="539" w:type="dxa"/>
            <w:noWrap/>
            <w:hideMark/>
          </w:tcPr>
          <w:p w:rsidR="0074301D" w:rsidRPr="00D06935" w:rsidRDefault="0074301D" w:rsidP="0074301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noWrap/>
            <w:hideMark/>
          </w:tcPr>
          <w:p w:rsidR="0074301D" w:rsidRPr="00D06935" w:rsidRDefault="0074301D" w:rsidP="0074301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9" w:type="dxa"/>
            <w:noWrap/>
            <w:hideMark/>
          </w:tcPr>
          <w:p w:rsidR="0074301D" w:rsidRPr="00D06935" w:rsidRDefault="0074301D" w:rsidP="0074301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18" w:type="dxa"/>
            <w:noWrap/>
            <w:hideMark/>
          </w:tcPr>
          <w:p w:rsidR="0074301D" w:rsidRPr="00D06935" w:rsidRDefault="0074301D" w:rsidP="0074301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7" w:type="dxa"/>
            <w:noWrap/>
            <w:hideMark/>
          </w:tcPr>
          <w:p w:rsidR="0074301D" w:rsidRPr="00D06935" w:rsidRDefault="0074301D" w:rsidP="0074301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43" w:type="dxa"/>
            <w:noWrap/>
            <w:hideMark/>
          </w:tcPr>
          <w:p w:rsidR="0074301D" w:rsidRPr="00D06935" w:rsidRDefault="0074301D" w:rsidP="0074301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83" w:type="dxa"/>
            <w:noWrap/>
            <w:hideMark/>
          </w:tcPr>
          <w:p w:rsidR="0074301D" w:rsidRPr="00D06935" w:rsidRDefault="0074301D" w:rsidP="0074301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93" w:type="dxa"/>
            <w:noWrap/>
            <w:hideMark/>
          </w:tcPr>
          <w:p w:rsidR="0074301D" w:rsidRPr="00D06935" w:rsidRDefault="0074301D" w:rsidP="0074301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47" w:type="dxa"/>
            <w:noWrap/>
            <w:hideMark/>
          </w:tcPr>
          <w:p w:rsidR="0074301D" w:rsidRPr="00D06935" w:rsidRDefault="0074301D" w:rsidP="0074301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47" w:type="dxa"/>
            <w:noWrap/>
            <w:hideMark/>
          </w:tcPr>
          <w:p w:rsidR="0074301D" w:rsidRPr="00D06935" w:rsidRDefault="0074301D" w:rsidP="0074301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47" w:type="dxa"/>
            <w:noWrap/>
            <w:hideMark/>
          </w:tcPr>
          <w:p w:rsidR="0074301D" w:rsidRPr="00D06935" w:rsidRDefault="0074301D" w:rsidP="0074301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339" w:type="dxa"/>
            <w:noWrap/>
            <w:hideMark/>
          </w:tcPr>
          <w:p w:rsidR="0074301D" w:rsidRPr="00D06935" w:rsidRDefault="0074301D" w:rsidP="0074301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FF101E" w:rsidRPr="00D06935" w:rsidTr="00D06935">
        <w:trPr>
          <w:trHeight w:val="704"/>
          <w:jc w:val="center"/>
        </w:trPr>
        <w:tc>
          <w:tcPr>
            <w:tcW w:w="539" w:type="dxa"/>
            <w:vMerge w:val="restart"/>
            <w:noWrap/>
            <w:hideMark/>
          </w:tcPr>
          <w:p w:rsidR="00FF101E" w:rsidRPr="00D06935" w:rsidRDefault="00FF101E" w:rsidP="0074301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hideMark/>
          </w:tcPr>
          <w:p w:rsidR="00FF101E" w:rsidRPr="00D06935" w:rsidRDefault="00FF101E" w:rsidP="0074301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59" w:type="dxa"/>
            <w:vMerge w:val="restart"/>
            <w:hideMark/>
          </w:tcPr>
          <w:p w:rsidR="00FF101E" w:rsidRPr="00D06935" w:rsidRDefault="00FF101E" w:rsidP="0074301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"Обеспечение функционирования и модернизация объектов жилищно-коммунального хозяйства" </w:t>
            </w:r>
          </w:p>
        </w:tc>
        <w:tc>
          <w:tcPr>
            <w:tcW w:w="2218" w:type="dxa"/>
            <w:hideMark/>
          </w:tcPr>
          <w:p w:rsidR="00FF101E" w:rsidRPr="00D06935" w:rsidRDefault="00FF101E" w:rsidP="0074301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</w:rPr>
              <w:t>всего расходные обязательства по программе</w:t>
            </w:r>
          </w:p>
        </w:tc>
        <w:tc>
          <w:tcPr>
            <w:tcW w:w="787" w:type="dxa"/>
            <w:noWrap/>
            <w:hideMark/>
          </w:tcPr>
          <w:p w:rsidR="00FF101E" w:rsidRPr="00D06935" w:rsidRDefault="00FF101E" w:rsidP="0074301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</w:rPr>
              <w:t>х</w:t>
            </w:r>
          </w:p>
        </w:tc>
        <w:tc>
          <w:tcPr>
            <w:tcW w:w="643" w:type="dxa"/>
            <w:noWrap/>
            <w:hideMark/>
          </w:tcPr>
          <w:p w:rsidR="00FF101E" w:rsidRPr="00D06935" w:rsidRDefault="00FF101E" w:rsidP="0074301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</w:rPr>
              <w:t>х</w:t>
            </w:r>
          </w:p>
        </w:tc>
        <w:tc>
          <w:tcPr>
            <w:tcW w:w="683" w:type="dxa"/>
            <w:noWrap/>
            <w:hideMark/>
          </w:tcPr>
          <w:p w:rsidR="00FF101E" w:rsidRPr="00D06935" w:rsidRDefault="00FF101E" w:rsidP="0074301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</w:rPr>
              <w:t>х</w:t>
            </w:r>
          </w:p>
        </w:tc>
        <w:tc>
          <w:tcPr>
            <w:tcW w:w="593" w:type="dxa"/>
            <w:noWrap/>
            <w:hideMark/>
          </w:tcPr>
          <w:p w:rsidR="00FF101E" w:rsidRPr="00D06935" w:rsidRDefault="00FF101E" w:rsidP="0074301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</w:rPr>
              <w:t>х</w:t>
            </w:r>
          </w:p>
        </w:tc>
        <w:tc>
          <w:tcPr>
            <w:tcW w:w="1147" w:type="dxa"/>
            <w:vAlign w:val="center"/>
            <w:hideMark/>
          </w:tcPr>
          <w:p w:rsidR="00FF101E" w:rsidRPr="00D06935" w:rsidRDefault="003F4D10" w:rsidP="00815C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6 221,0</w:t>
            </w:r>
          </w:p>
        </w:tc>
        <w:tc>
          <w:tcPr>
            <w:tcW w:w="1147" w:type="dxa"/>
            <w:vAlign w:val="center"/>
            <w:hideMark/>
          </w:tcPr>
          <w:p w:rsidR="00FF101E" w:rsidRPr="00D06935" w:rsidRDefault="00FF10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935">
              <w:rPr>
                <w:rFonts w:ascii="Times New Roman" w:hAnsi="Times New Roman" w:cs="Times New Roman"/>
                <w:color w:val="000000"/>
              </w:rPr>
              <w:t>154 946,2</w:t>
            </w:r>
          </w:p>
        </w:tc>
        <w:tc>
          <w:tcPr>
            <w:tcW w:w="1147" w:type="dxa"/>
            <w:vAlign w:val="center"/>
            <w:hideMark/>
          </w:tcPr>
          <w:p w:rsidR="00FF101E" w:rsidRPr="00D06935" w:rsidRDefault="00FF10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935">
              <w:rPr>
                <w:rFonts w:ascii="Times New Roman" w:hAnsi="Times New Roman" w:cs="Times New Roman"/>
                <w:color w:val="000000"/>
              </w:rPr>
              <w:t>140 840,7</w:t>
            </w:r>
          </w:p>
        </w:tc>
        <w:tc>
          <w:tcPr>
            <w:tcW w:w="1339" w:type="dxa"/>
            <w:vAlign w:val="center"/>
            <w:hideMark/>
          </w:tcPr>
          <w:p w:rsidR="00FF101E" w:rsidRPr="00D06935" w:rsidRDefault="003F4D10" w:rsidP="00D10E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2 007,9</w:t>
            </w:r>
          </w:p>
        </w:tc>
      </w:tr>
      <w:tr w:rsidR="00FF101E" w:rsidRPr="00D06935" w:rsidTr="00D06935">
        <w:trPr>
          <w:trHeight w:val="288"/>
          <w:jc w:val="center"/>
        </w:trPr>
        <w:tc>
          <w:tcPr>
            <w:tcW w:w="539" w:type="dxa"/>
            <w:vMerge/>
            <w:hideMark/>
          </w:tcPr>
          <w:p w:rsidR="00FF101E" w:rsidRPr="00D06935" w:rsidRDefault="00FF101E" w:rsidP="0074301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FF101E" w:rsidRPr="00D06935" w:rsidRDefault="00FF101E" w:rsidP="0074301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9" w:type="dxa"/>
            <w:vMerge/>
            <w:hideMark/>
          </w:tcPr>
          <w:p w:rsidR="00FF101E" w:rsidRPr="00D06935" w:rsidRDefault="00FF101E" w:rsidP="0074301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8" w:type="dxa"/>
            <w:hideMark/>
          </w:tcPr>
          <w:p w:rsidR="00FF101E" w:rsidRPr="00D06935" w:rsidRDefault="00FF101E" w:rsidP="0074301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</w:rPr>
              <w:t>в том числе по ГРБС:</w:t>
            </w:r>
          </w:p>
        </w:tc>
        <w:tc>
          <w:tcPr>
            <w:tcW w:w="787" w:type="dxa"/>
            <w:noWrap/>
            <w:hideMark/>
          </w:tcPr>
          <w:p w:rsidR="00FF101E" w:rsidRPr="00D06935" w:rsidRDefault="00FF101E" w:rsidP="0074301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FF101E" w:rsidRPr="00D06935" w:rsidRDefault="00FF101E" w:rsidP="0074301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</w:rPr>
              <w:t> </w:t>
            </w:r>
          </w:p>
        </w:tc>
        <w:tc>
          <w:tcPr>
            <w:tcW w:w="683" w:type="dxa"/>
            <w:noWrap/>
            <w:hideMark/>
          </w:tcPr>
          <w:p w:rsidR="00FF101E" w:rsidRPr="00D06935" w:rsidRDefault="00FF101E" w:rsidP="0074301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</w:rPr>
              <w:t> </w:t>
            </w:r>
          </w:p>
        </w:tc>
        <w:tc>
          <w:tcPr>
            <w:tcW w:w="593" w:type="dxa"/>
            <w:noWrap/>
            <w:hideMark/>
          </w:tcPr>
          <w:p w:rsidR="00FF101E" w:rsidRPr="00D06935" w:rsidRDefault="00FF101E" w:rsidP="0074301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</w:rPr>
              <w:t> </w:t>
            </w:r>
          </w:p>
        </w:tc>
        <w:tc>
          <w:tcPr>
            <w:tcW w:w="1147" w:type="dxa"/>
            <w:noWrap/>
            <w:vAlign w:val="bottom"/>
            <w:hideMark/>
          </w:tcPr>
          <w:p w:rsidR="00FF101E" w:rsidRPr="00D06935" w:rsidRDefault="00FF10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93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7" w:type="dxa"/>
            <w:noWrap/>
            <w:vAlign w:val="bottom"/>
            <w:hideMark/>
          </w:tcPr>
          <w:p w:rsidR="00FF101E" w:rsidRPr="00D06935" w:rsidRDefault="00FF10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93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7" w:type="dxa"/>
            <w:noWrap/>
            <w:vAlign w:val="bottom"/>
            <w:hideMark/>
          </w:tcPr>
          <w:p w:rsidR="00FF101E" w:rsidRPr="00D06935" w:rsidRDefault="00FF10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93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39" w:type="dxa"/>
            <w:noWrap/>
            <w:vAlign w:val="bottom"/>
            <w:hideMark/>
          </w:tcPr>
          <w:p w:rsidR="00FF101E" w:rsidRPr="00D06935" w:rsidRDefault="00FF10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93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F101E" w:rsidRPr="00D06935" w:rsidTr="00D06935">
        <w:trPr>
          <w:trHeight w:val="548"/>
          <w:jc w:val="center"/>
        </w:trPr>
        <w:tc>
          <w:tcPr>
            <w:tcW w:w="539" w:type="dxa"/>
            <w:vMerge/>
            <w:hideMark/>
          </w:tcPr>
          <w:p w:rsidR="00FF101E" w:rsidRPr="00D06935" w:rsidRDefault="00FF101E" w:rsidP="0074301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FF101E" w:rsidRPr="00D06935" w:rsidRDefault="00FF101E" w:rsidP="0074301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9" w:type="dxa"/>
            <w:vMerge/>
            <w:hideMark/>
          </w:tcPr>
          <w:p w:rsidR="00FF101E" w:rsidRPr="00D06935" w:rsidRDefault="00FF101E" w:rsidP="0074301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8" w:type="dxa"/>
            <w:hideMark/>
          </w:tcPr>
          <w:p w:rsidR="00FF101E" w:rsidRPr="00D06935" w:rsidRDefault="00FF101E" w:rsidP="0074301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</w:rPr>
              <w:t>администрация города Ачинска</w:t>
            </w:r>
          </w:p>
        </w:tc>
        <w:tc>
          <w:tcPr>
            <w:tcW w:w="787" w:type="dxa"/>
            <w:hideMark/>
          </w:tcPr>
          <w:p w:rsidR="00FF101E" w:rsidRPr="00D06935" w:rsidRDefault="00FF101E" w:rsidP="0074301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</w:rPr>
              <w:t>730</w:t>
            </w:r>
          </w:p>
        </w:tc>
        <w:tc>
          <w:tcPr>
            <w:tcW w:w="643" w:type="dxa"/>
            <w:noWrap/>
            <w:hideMark/>
          </w:tcPr>
          <w:p w:rsidR="00FF101E" w:rsidRPr="00D06935" w:rsidRDefault="00FF101E" w:rsidP="0074301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</w:rPr>
              <w:t>х</w:t>
            </w:r>
          </w:p>
        </w:tc>
        <w:tc>
          <w:tcPr>
            <w:tcW w:w="683" w:type="dxa"/>
            <w:noWrap/>
            <w:hideMark/>
          </w:tcPr>
          <w:p w:rsidR="00FF101E" w:rsidRPr="00D06935" w:rsidRDefault="00FF101E" w:rsidP="0074301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</w:rPr>
              <w:t>х</w:t>
            </w:r>
          </w:p>
        </w:tc>
        <w:tc>
          <w:tcPr>
            <w:tcW w:w="593" w:type="dxa"/>
            <w:noWrap/>
            <w:hideMark/>
          </w:tcPr>
          <w:p w:rsidR="00FF101E" w:rsidRPr="00D06935" w:rsidRDefault="00FF101E" w:rsidP="0074301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</w:rPr>
              <w:t>х</w:t>
            </w:r>
          </w:p>
        </w:tc>
        <w:tc>
          <w:tcPr>
            <w:tcW w:w="1147" w:type="dxa"/>
            <w:vAlign w:val="center"/>
            <w:hideMark/>
          </w:tcPr>
          <w:p w:rsidR="00FF101E" w:rsidRPr="00D06935" w:rsidRDefault="003F4D10" w:rsidP="003F4D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7 328,1</w:t>
            </w:r>
          </w:p>
        </w:tc>
        <w:tc>
          <w:tcPr>
            <w:tcW w:w="1147" w:type="dxa"/>
            <w:vAlign w:val="center"/>
            <w:hideMark/>
          </w:tcPr>
          <w:p w:rsidR="00FF101E" w:rsidRPr="00D06935" w:rsidRDefault="00FF10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935">
              <w:rPr>
                <w:rFonts w:ascii="Times New Roman" w:hAnsi="Times New Roman" w:cs="Times New Roman"/>
                <w:color w:val="000000"/>
              </w:rPr>
              <w:t>140 840,7</w:t>
            </w:r>
          </w:p>
        </w:tc>
        <w:tc>
          <w:tcPr>
            <w:tcW w:w="1147" w:type="dxa"/>
            <w:vAlign w:val="center"/>
            <w:hideMark/>
          </w:tcPr>
          <w:p w:rsidR="00FF101E" w:rsidRPr="00D06935" w:rsidRDefault="00FF10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935">
              <w:rPr>
                <w:rFonts w:ascii="Times New Roman" w:hAnsi="Times New Roman" w:cs="Times New Roman"/>
                <w:color w:val="000000"/>
              </w:rPr>
              <w:t>140 840,7</w:t>
            </w:r>
          </w:p>
        </w:tc>
        <w:tc>
          <w:tcPr>
            <w:tcW w:w="1339" w:type="dxa"/>
            <w:vAlign w:val="center"/>
            <w:hideMark/>
          </w:tcPr>
          <w:p w:rsidR="00FF101E" w:rsidRPr="00D06935" w:rsidRDefault="003F4D10" w:rsidP="00D10E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9 009,5</w:t>
            </w:r>
          </w:p>
        </w:tc>
      </w:tr>
      <w:tr w:rsidR="00FF101E" w:rsidRPr="00D06935" w:rsidTr="00D06935">
        <w:trPr>
          <w:trHeight w:val="840"/>
          <w:jc w:val="center"/>
        </w:trPr>
        <w:tc>
          <w:tcPr>
            <w:tcW w:w="539" w:type="dxa"/>
            <w:vMerge/>
            <w:hideMark/>
          </w:tcPr>
          <w:p w:rsidR="00FF101E" w:rsidRPr="00D06935" w:rsidRDefault="00FF101E" w:rsidP="0074301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FF101E" w:rsidRPr="00D06935" w:rsidRDefault="00FF101E" w:rsidP="0074301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9" w:type="dxa"/>
            <w:vMerge/>
            <w:hideMark/>
          </w:tcPr>
          <w:p w:rsidR="00FF101E" w:rsidRPr="00D06935" w:rsidRDefault="00FF101E" w:rsidP="0074301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8" w:type="dxa"/>
            <w:hideMark/>
          </w:tcPr>
          <w:p w:rsidR="00FF101E" w:rsidRPr="00D06935" w:rsidRDefault="00FF101E" w:rsidP="0074301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</w:rPr>
              <w:t xml:space="preserve">МКУ «Управление капитального строительства» </w:t>
            </w:r>
          </w:p>
        </w:tc>
        <w:tc>
          <w:tcPr>
            <w:tcW w:w="787" w:type="dxa"/>
            <w:hideMark/>
          </w:tcPr>
          <w:p w:rsidR="00FF101E" w:rsidRPr="00D06935" w:rsidRDefault="00FF101E" w:rsidP="0074301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</w:rPr>
              <w:t>133</w:t>
            </w:r>
          </w:p>
        </w:tc>
        <w:tc>
          <w:tcPr>
            <w:tcW w:w="643" w:type="dxa"/>
            <w:noWrap/>
            <w:hideMark/>
          </w:tcPr>
          <w:p w:rsidR="00FF101E" w:rsidRPr="00D06935" w:rsidRDefault="00FF101E" w:rsidP="0074301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</w:rPr>
              <w:t>х</w:t>
            </w:r>
          </w:p>
        </w:tc>
        <w:tc>
          <w:tcPr>
            <w:tcW w:w="683" w:type="dxa"/>
            <w:noWrap/>
            <w:hideMark/>
          </w:tcPr>
          <w:p w:rsidR="00FF101E" w:rsidRPr="00D06935" w:rsidRDefault="00FF101E" w:rsidP="0074301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</w:rPr>
              <w:t>х</w:t>
            </w:r>
          </w:p>
        </w:tc>
        <w:tc>
          <w:tcPr>
            <w:tcW w:w="593" w:type="dxa"/>
            <w:noWrap/>
            <w:hideMark/>
          </w:tcPr>
          <w:p w:rsidR="00FF101E" w:rsidRPr="00D06935" w:rsidRDefault="00FF101E" w:rsidP="0074301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</w:rPr>
              <w:t>х</w:t>
            </w:r>
          </w:p>
        </w:tc>
        <w:tc>
          <w:tcPr>
            <w:tcW w:w="1147" w:type="dxa"/>
            <w:vAlign w:val="center"/>
            <w:hideMark/>
          </w:tcPr>
          <w:p w:rsidR="00FF101E" w:rsidRPr="00D06935" w:rsidRDefault="00FF10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935">
              <w:rPr>
                <w:rFonts w:ascii="Times New Roman" w:hAnsi="Times New Roman" w:cs="Times New Roman"/>
                <w:color w:val="000000"/>
              </w:rPr>
              <w:t>18 892,9</w:t>
            </w:r>
          </w:p>
        </w:tc>
        <w:tc>
          <w:tcPr>
            <w:tcW w:w="1147" w:type="dxa"/>
            <w:vAlign w:val="center"/>
            <w:hideMark/>
          </w:tcPr>
          <w:p w:rsidR="00FF101E" w:rsidRPr="00D06935" w:rsidRDefault="00FF10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935">
              <w:rPr>
                <w:rFonts w:ascii="Times New Roman" w:hAnsi="Times New Roman" w:cs="Times New Roman"/>
                <w:color w:val="000000"/>
              </w:rPr>
              <w:t>14 105,5</w:t>
            </w:r>
          </w:p>
        </w:tc>
        <w:tc>
          <w:tcPr>
            <w:tcW w:w="1147" w:type="dxa"/>
            <w:vAlign w:val="center"/>
            <w:hideMark/>
          </w:tcPr>
          <w:p w:rsidR="00FF101E" w:rsidRPr="00D06935" w:rsidRDefault="00FF10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93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39" w:type="dxa"/>
            <w:vAlign w:val="center"/>
            <w:hideMark/>
          </w:tcPr>
          <w:p w:rsidR="00FF101E" w:rsidRPr="00D06935" w:rsidRDefault="00FF10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935">
              <w:rPr>
                <w:rFonts w:ascii="Times New Roman" w:hAnsi="Times New Roman" w:cs="Times New Roman"/>
                <w:color w:val="000000"/>
              </w:rPr>
              <w:t>32 998,4</w:t>
            </w:r>
          </w:p>
        </w:tc>
      </w:tr>
      <w:tr w:rsidR="00FF101E" w:rsidRPr="00D06935" w:rsidTr="00D06935">
        <w:trPr>
          <w:trHeight w:val="701"/>
          <w:jc w:val="center"/>
        </w:trPr>
        <w:tc>
          <w:tcPr>
            <w:tcW w:w="539" w:type="dxa"/>
            <w:vMerge w:val="restart"/>
            <w:noWrap/>
            <w:hideMark/>
          </w:tcPr>
          <w:p w:rsidR="00FF101E" w:rsidRPr="00D06935" w:rsidRDefault="00FF101E" w:rsidP="0074301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1984" w:type="dxa"/>
            <w:vMerge w:val="restart"/>
            <w:hideMark/>
          </w:tcPr>
          <w:p w:rsidR="00FF101E" w:rsidRPr="00D06935" w:rsidRDefault="00FF101E" w:rsidP="0074301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</w:rPr>
              <w:t>Подпрограмма 1</w:t>
            </w:r>
          </w:p>
        </w:tc>
        <w:tc>
          <w:tcPr>
            <w:tcW w:w="2559" w:type="dxa"/>
            <w:vMerge w:val="restart"/>
            <w:hideMark/>
          </w:tcPr>
          <w:p w:rsidR="00FF101E" w:rsidRPr="00D06935" w:rsidRDefault="00FF101E" w:rsidP="0074301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</w:rPr>
              <w:t>"Модернизация, реконструкция и капитальный ремонт объектов жилищно-коммунальной инфраструктуры города Ачинска"</w:t>
            </w:r>
          </w:p>
        </w:tc>
        <w:tc>
          <w:tcPr>
            <w:tcW w:w="2218" w:type="dxa"/>
            <w:hideMark/>
          </w:tcPr>
          <w:p w:rsidR="00FF101E" w:rsidRPr="00D06935" w:rsidRDefault="00FF101E" w:rsidP="0074301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</w:rPr>
              <w:t>всего расходные обязательства по программе</w:t>
            </w:r>
          </w:p>
        </w:tc>
        <w:tc>
          <w:tcPr>
            <w:tcW w:w="787" w:type="dxa"/>
            <w:noWrap/>
            <w:hideMark/>
          </w:tcPr>
          <w:p w:rsidR="00FF101E" w:rsidRPr="00D06935" w:rsidRDefault="00FF101E" w:rsidP="0074301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</w:rPr>
              <w:t>х</w:t>
            </w:r>
          </w:p>
        </w:tc>
        <w:tc>
          <w:tcPr>
            <w:tcW w:w="643" w:type="dxa"/>
            <w:noWrap/>
            <w:hideMark/>
          </w:tcPr>
          <w:p w:rsidR="00FF101E" w:rsidRPr="00D06935" w:rsidRDefault="00FF101E" w:rsidP="0074301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</w:rPr>
              <w:t>х</w:t>
            </w:r>
          </w:p>
        </w:tc>
        <w:tc>
          <w:tcPr>
            <w:tcW w:w="683" w:type="dxa"/>
            <w:noWrap/>
            <w:hideMark/>
          </w:tcPr>
          <w:p w:rsidR="00FF101E" w:rsidRPr="00D06935" w:rsidRDefault="00FF101E" w:rsidP="0074301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</w:rPr>
              <w:t>х</w:t>
            </w:r>
          </w:p>
        </w:tc>
        <w:tc>
          <w:tcPr>
            <w:tcW w:w="593" w:type="dxa"/>
            <w:noWrap/>
            <w:hideMark/>
          </w:tcPr>
          <w:p w:rsidR="00FF101E" w:rsidRPr="00D06935" w:rsidRDefault="00FF101E" w:rsidP="0074301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</w:rPr>
              <w:t>х</w:t>
            </w:r>
          </w:p>
        </w:tc>
        <w:tc>
          <w:tcPr>
            <w:tcW w:w="1147" w:type="dxa"/>
            <w:vAlign w:val="center"/>
            <w:hideMark/>
          </w:tcPr>
          <w:p w:rsidR="00D06935" w:rsidRDefault="00D06935" w:rsidP="00D069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06935" w:rsidRDefault="00D06935" w:rsidP="00D069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3F4D10">
              <w:rPr>
                <w:rFonts w:ascii="Times New Roman" w:hAnsi="Times New Roman" w:cs="Times New Roman"/>
                <w:color w:val="000000"/>
              </w:rPr>
              <w:t> 238,7</w:t>
            </w:r>
          </w:p>
          <w:p w:rsidR="00D06935" w:rsidRPr="00D06935" w:rsidRDefault="00D069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Align w:val="center"/>
            <w:hideMark/>
          </w:tcPr>
          <w:p w:rsidR="00FF101E" w:rsidRPr="00D06935" w:rsidRDefault="00FF10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935">
              <w:rPr>
                <w:rFonts w:ascii="Times New Roman" w:hAnsi="Times New Roman" w:cs="Times New Roman"/>
                <w:color w:val="000000"/>
              </w:rPr>
              <w:t>22 230,8</w:t>
            </w:r>
          </w:p>
        </w:tc>
        <w:tc>
          <w:tcPr>
            <w:tcW w:w="1147" w:type="dxa"/>
            <w:vAlign w:val="center"/>
            <w:hideMark/>
          </w:tcPr>
          <w:p w:rsidR="00FF101E" w:rsidRPr="00D06935" w:rsidRDefault="00FF10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935">
              <w:rPr>
                <w:rFonts w:ascii="Times New Roman" w:hAnsi="Times New Roman" w:cs="Times New Roman"/>
                <w:color w:val="000000"/>
              </w:rPr>
              <w:t>22 230,8</w:t>
            </w:r>
          </w:p>
        </w:tc>
        <w:tc>
          <w:tcPr>
            <w:tcW w:w="1339" w:type="dxa"/>
            <w:vAlign w:val="center"/>
            <w:hideMark/>
          </w:tcPr>
          <w:p w:rsidR="00D06935" w:rsidRDefault="00D06935" w:rsidP="00D069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F101E" w:rsidRDefault="002F427D" w:rsidP="00D069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</w:t>
            </w:r>
            <w:r w:rsidR="003F4D10">
              <w:rPr>
                <w:rFonts w:ascii="Times New Roman" w:hAnsi="Times New Roman" w:cs="Times New Roman"/>
                <w:color w:val="000000"/>
              </w:rPr>
              <w:t> 700,3</w:t>
            </w:r>
          </w:p>
          <w:p w:rsidR="00D06935" w:rsidRPr="00D06935" w:rsidRDefault="00D06935" w:rsidP="00D069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F101E" w:rsidRPr="00D06935" w:rsidTr="00D06935">
        <w:trPr>
          <w:trHeight w:val="423"/>
          <w:jc w:val="center"/>
        </w:trPr>
        <w:tc>
          <w:tcPr>
            <w:tcW w:w="539" w:type="dxa"/>
            <w:vMerge/>
            <w:hideMark/>
          </w:tcPr>
          <w:p w:rsidR="00FF101E" w:rsidRPr="00D06935" w:rsidRDefault="00FF101E" w:rsidP="0074301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hideMark/>
          </w:tcPr>
          <w:p w:rsidR="00FF101E" w:rsidRPr="00D06935" w:rsidRDefault="00FF101E" w:rsidP="0074301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559" w:type="dxa"/>
            <w:vMerge/>
            <w:hideMark/>
          </w:tcPr>
          <w:p w:rsidR="00FF101E" w:rsidRPr="00D06935" w:rsidRDefault="00FF101E" w:rsidP="0074301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218" w:type="dxa"/>
            <w:hideMark/>
          </w:tcPr>
          <w:p w:rsidR="00FF101E" w:rsidRPr="00D06935" w:rsidRDefault="00FF101E" w:rsidP="0074301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</w:rPr>
              <w:t>в том числе по ГРБС:</w:t>
            </w:r>
          </w:p>
        </w:tc>
        <w:tc>
          <w:tcPr>
            <w:tcW w:w="787" w:type="dxa"/>
            <w:hideMark/>
          </w:tcPr>
          <w:p w:rsidR="00FF101E" w:rsidRPr="00D06935" w:rsidRDefault="00FF101E" w:rsidP="0074301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FF101E" w:rsidRPr="00D06935" w:rsidRDefault="00FF101E" w:rsidP="0074301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</w:rPr>
              <w:t> </w:t>
            </w:r>
          </w:p>
        </w:tc>
        <w:tc>
          <w:tcPr>
            <w:tcW w:w="683" w:type="dxa"/>
            <w:noWrap/>
            <w:hideMark/>
          </w:tcPr>
          <w:p w:rsidR="00FF101E" w:rsidRPr="00D06935" w:rsidRDefault="00FF101E" w:rsidP="0074301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</w:rPr>
              <w:t> </w:t>
            </w:r>
          </w:p>
        </w:tc>
        <w:tc>
          <w:tcPr>
            <w:tcW w:w="593" w:type="dxa"/>
            <w:noWrap/>
            <w:hideMark/>
          </w:tcPr>
          <w:p w:rsidR="00FF101E" w:rsidRPr="00D06935" w:rsidRDefault="00FF101E" w:rsidP="0074301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</w:rPr>
              <w:t> </w:t>
            </w:r>
          </w:p>
        </w:tc>
        <w:tc>
          <w:tcPr>
            <w:tcW w:w="1147" w:type="dxa"/>
            <w:vAlign w:val="center"/>
            <w:hideMark/>
          </w:tcPr>
          <w:p w:rsidR="00FF101E" w:rsidRPr="00D06935" w:rsidRDefault="00FF10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93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7" w:type="dxa"/>
            <w:vAlign w:val="center"/>
            <w:hideMark/>
          </w:tcPr>
          <w:p w:rsidR="00FF101E" w:rsidRPr="00D06935" w:rsidRDefault="00FF10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93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7" w:type="dxa"/>
            <w:vAlign w:val="center"/>
            <w:hideMark/>
          </w:tcPr>
          <w:p w:rsidR="00FF101E" w:rsidRPr="00D06935" w:rsidRDefault="00FF10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93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39" w:type="dxa"/>
            <w:noWrap/>
            <w:vAlign w:val="center"/>
            <w:hideMark/>
          </w:tcPr>
          <w:p w:rsidR="00FF101E" w:rsidRPr="00D06935" w:rsidRDefault="00FF10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93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06935" w:rsidRPr="00D06935" w:rsidTr="00D06935">
        <w:trPr>
          <w:trHeight w:val="1110"/>
          <w:jc w:val="center"/>
        </w:trPr>
        <w:tc>
          <w:tcPr>
            <w:tcW w:w="539" w:type="dxa"/>
            <w:vMerge/>
            <w:hideMark/>
          </w:tcPr>
          <w:p w:rsidR="00D06935" w:rsidRPr="00D06935" w:rsidRDefault="00D06935" w:rsidP="0074301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hideMark/>
          </w:tcPr>
          <w:p w:rsidR="00D06935" w:rsidRPr="00D06935" w:rsidRDefault="00D06935" w:rsidP="0074301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559" w:type="dxa"/>
            <w:vMerge/>
            <w:hideMark/>
          </w:tcPr>
          <w:p w:rsidR="00D06935" w:rsidRPr="00D06935" w:rsidRDefault="00D06935" w:rsidP="0074301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218" w:type="dxa"/>
            <w:hideMark/>
          </w:tcPr>
          <w:p w:rsidR="00D06935" w:rsidRPr="00D06935" w:rsidRDefault="00D06935" w:rsidP="0074301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</w:rPr>
              <w:t>администрация города Ачинска</w:t>
            </w:r>
          </w:p>
        </w:tc>
        <w:tc>
          <w:tcPr>
            <w:tcW w:w="787" w:type="dxa"/>
            <w:hideMark/>
          </w:tcPr>
          <w:p w:rsidR="00D06935" w:rsidRPr="00D06935" w:rsidRDefault="00D06935" w:rsidP="0074301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</w:rPr>
              <w:t>730</w:t>
            </w:r>
          </w:p>
        </w:tc>
        <w:tc>
          <w:tcPr>
            <w:tcW w:w="643" w:type="dxa"/>
            <w:hideMark/>
          </w:tcPr>
          <w:p w:rsidR="00D06935" w:rsidRPr="00D06935" w:rsidRDefault="00D06935" w:rsidP="0074301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</w:rPr>
              <w:t>х</w:t>
            </w:r>
          </w:p>
        </w:tc>
        <w:tc>
          <w:tcPr>
            <w:tcW w:w="683" w:type="dxa"/>
            <w:hideMark/>
          </w:tcPr>
          <w:p w:rsidR="00D06935" w:rsidRPr="00D06935" w:rsidRDefault="00D06935" w:rsidP="0074301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</w:rPr>
              <w:t>х</w:t>
            </w:r>
          </w:p>
        </w:tc>
        <w:tc>
          <w:tcPr>
            <w:tcW w:w="593" w:type="dxa"/>
            <w:hideMark/>
          </w:tcPr>
          <w:p w:rsidR="00D06935" w:rsidRPr="00D06935" w:rsidRDefault="00D06935" w:rsidP="0074301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</w:rPr>
              <w:t>х</w:t>
            </w:r>
          </w:p>
        </w:tc>
        <w:tc>
          <w:tcPr>
            <w:tcW w:w="1147" w:type="dxa"/>
            <w:noWrap/>
            <w:vAlign w:val="center"/>
            <w:hideMark/>
          </w:tcPr>
          <w:p w:rsidR="00D06935" w:rsidRDefault="00D06935" w:rsidP="00D069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06935" w:rsidRDefault="002F427D" w:rsidP="00D069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3F4D10">
              <w:rPr>
                <w:rFonts w:ascii="Times New Roman" w:hAnsi="Times New Roman" w:cs="Times New Roman"/>
                <w:color w:val="000000"/>
              </w:rPr>
              <w:t> 238,7</w:t>
            </w:r>
          </w:p>
          <w:p w:rsidR="00D06935" w:rsidRPr="00D06935" w:rsidRDefault="00D06935" w:rsidP="00D069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noWrap/>
            <w:vAlign w:val="center"/>
            <w:hideMark/>
          </w:tcPr>
          <w:p w:rsidR="00D06935" w:rsidRPr="00D06935" w:rsidRDefault="00D06935" w:rsidP="00D069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935">
              <w:rPr>
                <w:rFonts w:ascii="Times New Roman" w:hAnsi="Times New Roman" w:cs="Times New Roman"/>
                <w:color w:val="000000"/>
              </w:rPr>
              <w:t>22 230,8</w:t>
            </w:r>
          </w:p>
        </w:tc>
        <w:tc>
          <w:tcPr>
            <w:tcW w:w="1147" w:type="dxa"/>
            <w:noWrap/>
            <w:vAlign w:val="center"/>
            <w:hideMark/>
          </w:tcPr>
          <w:p w:rsidR="00D06935" w:rsidRPr="00D06935" w:rsidRDefault="00D06935" w:rsidP="00D069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935">
              <w:rPr>
                <w:rFonts w:ascii="Times New Roman" w:hAnsi="Times New Roman" w:cs="Times New Roman"/>
                <w:color w:val="000000"/>
              </w:rPr>
              <w:t>22 230,8</w:t>
            </w:r>
          </w:p>
        </w:tc>
        <w:tc>
          <w:tcPr>
            <w:tcW w:w="1339" w:type="dxa"/>
            <w:noWrap/>
            <w:vAlign w:val="center"/>
            <w:hideMark/>
          </w:tcPr>
          <w:p w:rsidR="00D06935" w:rsidRDefault="00D06935" w:rsidP="00D069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06935" w:rsidRDefault="002F427D" w:rsidP="00D069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</w:t>
            </w:r>
            <w:r w:rsidR="003F4D10">
              <w:rPr>
                <w:rFonts w:ascii="Times New Roman" w:hAnsi="Times New Roman" w:cs="Times New Roman"/>
                <w:color w:val="000000"/>
              </w:rPr>
              <w:t> 700,3</w:t>
            </w:r>
          </w:p>
          <w:p w:rsidR="00D06935" w:rsidRPr="00D06935" w:rsidRDefault="00D06935" w:rsidP="00D069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F101E" w:rsidRPr="00D06935" w:rsidTr="00D06935">
        <w:trPr>
          <w:trHeight w:val="858"/>
          <w:jc w:val="center"/>
        </w:trPr>
        <w:tc>
          <w:tcPr>
            <w:tcW w:w="539" w:type="dxa"/>
            <w:vMerge/>
            <w:hideMark/>
          </w:tcPr>
          <w:p w:rsidR="00FF101E" w:rsidRPr="00D06935" w:rsidRDefault="00FF101E" w:rsidP="0074301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hideMark/>
          </w:tcPr>
          <w:p w:rsidR="00FF101E" w:rsidRPr="00D06935" w:rsidRDefault="00FF101E" w:rsidP="0074301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559" w:type="dxa"/>
            <w:vMerge/>
            <w:hideMark/>
          </w:tcPr>
          <w:p w:rsidR="00FF101E" w:rsidRPr="00D06935" w:rsidRDefault="00FF101E" w:rsidP="0074301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218" w:type="dxa"/>
            <w:hideMark/>
          </w:tcPr>
          <w:p w:rsidR="00FF101E" w:rsidRPr="00D06935" w:rsidRDefault="00FF101E" w:rsidP="0074301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</w:rPr>
              <w:t xml:space="preserve">МКУ «Управление капитального строительства» </w:t>
            </w:r>
          </w:p>
        </w:tc>
        <w:tc>
          <w:tcPr>
            <w:tcW w:w="787" w:type="dxa"/>
            <w:hideMark/>
          </w:tcPr>
          <w:p w:rsidR="00FF101E" w:rsidRPr="00D06935" w:rsidRDefault="00FF101E" w:rsidP="0074301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</w:rPr>
              <w:t>133</w:t>
            </w:r>
          </w:p>
        </w:tc>
        <w:tc>
          <w:tcPr>
            <w:tcW w:w="643" w:type="dxa"/>
            <w:noWrap/>
            <w:hideMark/>
          </w:tcPr>
          <w:p w:rsidR="00FF101E" w:rsidRPr="00D06935" w:rsidRDefault="00FF101E" w:rsidP="0074301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</w:rPr>
              <w:t>х</w:t>
            </w:r>
          </w:p>
        </w:tc>
        <w:tc>
          <w:tcPr>
            <w:tcW w:w="683" w:type="dxa"/>
            <w:noWrap/>
            <w:hideMark/>
          </w:tcPr>
          <w:p w:rsidR="00FF101E" w:rsidRPr="00D06935" w:rsidRDefault="00FF101E" w:rsidP="0074301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</w:rPr>
              <w:t>х</w:t>
            </w:r>
          </w:p>
        </w:tc>
        <w:tc>
          <w:tcPr>
            <w:tcW w:w="593" w:type="dxa"/>
            <w:noWrap/>
            <w:hideMark/>
          </w:tcPr>
          <w:p w:rsidR="00FF101E" w:rsidRPr="00D06935" w:rsidRDefault="00FF101E" w:rsidP="0074301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</w:rPr>
              <w:t>х</w:t>
            </w:r>
          </w:p>
        </w:tc>
        <w:tc>
          <w:tcPr>
            <w:tcW w:w="1147" w:type="dxa"/>
            <w:noWrap/>
            <w:vAlign w:val="center"/>
            <w:hideMark/>
          </w:tcPr>
          <w:p w:rsidR="00FF101E" w:rsidRPr="00D06935" w:rsidRDefault="00FF10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93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7" w:type="dxa"/>
            <w:noWrap/>
            <w:vAlign w:val="center"/>
            <w:hideMark/>
          </w:tcPr>
          <w:p w:rsidR="00FF101E" w:rsidRPr="00D06935" w:rsidRDefault="00FF10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93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7" w:type="dxa"/>
            <w:noWrap/>
            <w:vAlign w:val="center"/>
            <w:hideMark/>
          </w:tcPr>
          <w:p w:rsidR="00FF101E" w:rsidRPr="00D06935" w:rsidRDefault="00FF10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93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39" w:type="dxa"/>
            <w:noWrap/>
            <w:vAlign w:val="center"/>
            <w:hideMark/>
          </w:tcPr>
          <w:p w:rsidR="00FF101E" w:rsidRPr="00D06935" w:rsidRDefault="00FF10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93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F101E" w:rsidRPr="00D06935" w:rsidTr="00D06935">
        <w:trPr>
          <w:trHeight w:val="700"/>
          <w:jc w:val="center"/>
        </w:trPr>
        <w:tc>
          <w:tcPr>
            <w:tcW w:w="539" w:type="dxa"/>
            <w:vMerge w:val="restart"/>
            <w:noWrap/>
            <w:hideMark/>
          </w:tcPr>
          <w:p w:rsidR="00FF101E" w:rsidRPr="00D06935" w:rsidRDefault="00FF101E" w:rsidP="0074301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984" w:type="dxa"/>
            <w:vMerge w:val="restart"/>
            <w:hideMark/>
          </w:tcPr>
          <w:p w:rsidR="00FF101E" w:rsidRPr="00D06935" w:rsidRDefault="00FF101E" w:rsidP="0074301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</w:rPr>
              <w:t>Подпрограмма 2</w:t>
            </w:r>
          </w:p>
        </w:tc>
        <w:tc>
          <w:tcPr>
            <w:tcW w:w="2559" w:type="dxa"/>
            <w:vMerge w:val="restart"/>
            <w:hideMark/>
          </w:tcPr>
          <w:p w:rsidR="00FF101E" w:rsidRPr="00D06935" w:rsidRDefault="00FF101E" w:rsidP="0074301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</w:rPr>
              <w:t xml:space="preserve">"Благоустройство территории города Ачинска" </w:t>
            </w:r>
          </w:p>
        </w:tc>
        <w:tc>
          <w:tcPr>
            <w:tcW w:w="2218" w:type="dxa"/>
            <w:hideMark/>
          </w:tcPr>
          <w:p w:rsidR="00FF101E" w:rsidRPr="00D06935" w:rsidRDefault="00FF101E" w:rsidP="0074301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</w:rPr>
              <w:t>всего расходные обязательства по программе</w:t>
            </w:r>
          </w:p>
        </w:tc>
        <w:tc>
          <w:tcPr>
            <w:tcW w:w="787" w:type="dxa"/>
            <w:noWrap/>
            <w:hideMark/>
          </w:tcPr>
          <w:p w:rsidR="00FF101E" w:rsidRPr="00D06935" w:rsidRDefault="00FF101E" w:rsidP="0074301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</w:rPr>
              <w:t>х</w:t>
            </w:r>
          </w:p>
        </w:tc>
        <w:tc>
          <w:tcPr>
            <w:tcW w:w="643" w:type="dxa"/>
            <w:noWrap/>
            <w:hideMark/>
          </w:tcPr>
          <w:p w:rsidR="00FF101E" w:rsidRPr="00D06935" w:rsidRDefault="00FF101E" w:rsidP="0074301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</w:rPr>
              <w:t>х</w:t>
            </w:r>
          </w:p>
        </w:tc>
        <w:tc>
          <w:tcPr>
            <w:tcW w:w="683" w:type="dxa"/>
            <w:noWrap/>
            <w:hideMark/>
          </w:tcPr>
          <w:p w:rsidR="00FF101E" w:rsidRPr="00D06935" w:rsidRDefault="00FF101E" w:rsidP="0074301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</w:rPr>
              <w:t>х</w:t>
            </w:r>
          </w:p>
        </w:tc>
        <w:tc>
          <w:tcPr>
            <w:tcW w:w="593" w:type="dxa"/>
            <w:noWrap/>
            <w:hideMark/>
          </w:tcPr>
          <w:p w:rsidR="00FF101E" w:rsidRPr="00D06935" w:rsidRDefault="00FF101E" w:rsidP="0074301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</w:rPr>
              <w:t>х</w:t>
            </w:r>
          </w:p>
        </w:tc>
        <w:tc>
          <w:tcPr>
            <w:tcW w:w="1147" w:type="dxa"/>
            <w:noWrap/>
            <w:vAlign w:val="center"/>
            <w:hideMark/>
          </w:tcPr>
          <w:p w:rsidR="00FF101E" w:rsidRPr="00D06935" w:rsidRDefault="002F616A" w:rsidP="003F4D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</w:t>
            </w:r>
            <w:r w:rsidR="003F4D10">
              <w:rPr>
                <w:rFonts w:ascii="Times New Roman" w:hAnsi="Times New Roman" w:cs="Times New Roman"/>
                <w:color w:val="000000"/>
              </w:rPr>
              <w:t> 475,2</w:t>
            </w:r>
          </w:p>
        </w:tc>
        <w:tc>
          <w:tcPr>
            <w:tcW w:w="1147" w:type="dxa"/>
            <w:noWrap/>
            <w:vAlign w:val="center"/>
            <w:hideMark/>
          </w:tcPr>
          <w:p w:rsidR="00FF101E" w:rsidRPr="00D06935" w:rsidRDefault="00FF10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935">
              <w:rPr>
                <w:rFonts w:ascii="Times New Roman" w:hAnsi="Times New Roman" w:cs="Times New Roman"/>
                <w:color w:val="000000"/>
              </w:rPr>
              <w:t>87 070,2</w:t>
            </w:r>
          </w:p>
        </w:tc>
        <w:tc>
          <w:tcPr>
            <w:tcW w:w="1147" w:type="dxa"/>
            <w:noWrap/>
            <w:vAlign w:val="center"/>
            <w:hideMark/>
          </w:tcPr>
          <w:p w:rsidR="00FF101E" w:rsidRPr="00D06935" w:rsidRDefault="00FF10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935">
              <w:rPr>
                <w:rFonts w:ascii="Times New Roman" w:hAnsi="Times New Roman" w:cs="Times New Roman"/>
                <w:color w:val="000000"/>
              </w:rPr>
              <w:t>72 964,7</w:t>
            </w:r>
          </w:p>
        </w:tc>
        <w:tc>
          <w:tcPr>
            <w:tcW w:w="1339" w:type="dxa"/>
            <w:noWrap/>
            <w:vAlign w:val="center"/>
            <w:hideMark/>
          </w:tcPr>
          <w:p w:rsidR="00FF101E" w:rsidRPr="00D06935" w:rsidRDefault="002F616A" w:rsidP="003F4D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6</w:t>
            </w:r>
            <w:r w:rsidR="003F4D10">
              <w:rPr>
                <w:rFonts w:ascii="Times New Roman" w:hAnsi="Times New Roman" w:cs="Times New Roman"/>
                <w:color w:val="000000"/>
              </w:rPr>
              <w:t> 510,1</w:t>
            </w:r>
          </w:p>
        </w:tc>
      </w:tr>
      <w:tr w:rsidR="00FF101E" w:rsidRPr="00D06935" w:rsidTr="00D06935">
        <w:trPr>
          <w:trHeight w:val="257"/>
          <w:jc w:val="center"/>
        </w:trPr>
        <w:tc>
          <w:tcPr>
            <w:tcW w:w="539" w:type="dxa"/>
            <w:vMerge/>
            <w:hideMark/>
          </w:tcPr>
          <w:p w:rsidR="00FF101E" w:rsidRPr="00D06935" w:rsidRDefault="00FF101E" w:rsidP="0074301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hideMark/>
          </w:tcPr>
          <w:p w:rsidR="00FF101E" w:rsidRPr="00D06935" w:rsidRDefault="00FF101E" w:rsidP="0074301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559" w:type="dxa"/>
            <w:vMerge/>
            <w:hideMark/>
          </w:tcPr>
          <w:p w:rsidR="00FF101E" w:rsidRPr="00D06935" w:rsidRDefault="00FF101E" w:rsidP="0074301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218" w:type="dxa"/>
            <w:hideMark/>
          </w:tcPr>
          <w:p w:rsidR="00FF101E" w:rsidRPr="00D06935" w:rsidRDefault="00FF101E" w:rsidP="0074301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</w:rPr>
              <w:t>в том числе по ГРБС:</w:t>
            </w:r>
          </w:p>
        </w:tc>
        <w:tc>
          <w:tcPr>
            <w:tcW w:w="787" w:type="dxa"/>
            <w:hideMark/>
          </w:tcPr>
          <w:p w:rsidR="00FF101E" w:rsidRPr="00D06935" w:rsidRDefault="00FF101E" w:rsidP="0074301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FF101E" w:rsidRPr="00D06935" w:rsidRDefault="00FF101E" w:rsidP="0074301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</w:rPr>
              <w:t> </w:t>
            </w:r>
          </w:p>
        </w:tc>
        <w:tc>
          <w:tcPr>
            <w:tcW w:w="683" w:type="dxa"/>
            <w:noWrap/>
            <w:hideMark/>
          </w:tcPr>
          <w:p w:rsidR="00FF101E" w:rsidRPr="00D06935" w:rsidRDefault="00FF101E" w:rsidP="0074301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</w:rPr>
              <w:t> </w:t>
            </w:r>
          </w:p>
        </w:tc>
        <w:tc>
          <w:tcPr>
            <w:tcW w:w="593" w:type="dxa"/>
            <w:noWrap/>
            <w:hideMark/>
          </w:tcPr>
          <w:p w:rsidR="00FF101E" w:rsidRPr="00D06935" w:rsidRDefault="00FF101E" w:rsidP="0074301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</w:rPr>
              <w:t> </w:t>
            </w:r>
          </w:p>
        </w:tc>
        <w:tc>
          <w:tcPr>
            <w:tcW w:w="1147" w:type="dxa"/>
            <w:noWrap/>
            <w:vAlign w:val="center"/>
            <w:hideMark/>
          </w:tcPr>
          <w:p w:rsidR="00FF101E" w:rsidRPr="00D06935" w:rsidRDefault="00FF10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93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7" w:type="dxa"/>
            <w:noWrap/>
            <w:vAlign w:val="center"/>
            <w:hideMark/>
          </w:tcPr>
          <w:p w:rsidR="00FF101E" w:rsidRPr="00D06935" w:rsidRDefault="00FF10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93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7" w:type="dxa"/>
            <w:noWrap/>
            <w:vAlign w:val="center"/>
            <w:hideMark/>
          </w:tcPr>
          <w:p w:rsidR="00FF101E" w:rsidRPr="00D06935" w:rsidRDefault="00FF10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93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39" w:type="dxa"/>
            <w:noWrap/>
            <w:vAlign w:val="center"/>
            <w:hideMark/>
          </w:tcPr>
          <w:p w:rsidR="00FF101E" w:rsidRPr="00D06935" w:rsidRDefault="00FF10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93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F101E" w:rsidRPr="00D06935" w:rsidTr="00D06935">
        <w:trPr>
          <w:trHeight w:val="572"/>
          <w:jc w:val="center"/>
        </w:trPr>
        <w:tc>
          <w:tcPr>
            <w:tcW w:w="539" w:type="dxa"/>
            <w:vMerge/>
            <w:hideMark/>
          </w:tcPr>
          <w:p w:rsidR="00FF101E" w:rsidRPr="00D06935" w:rsidRDefault="00FF101E" w:rsidP="0074301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hideMark/>
          </w:tcPr>
          <w:p w:rsidR="00FF101E" w:rsidRPr="00D06935" w:rsidRDefault="00FF101E" w:rsidP="0074301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559" w:type="dxa"/>
            <w:vMerge/>
            <w:hideMark/>
          </w:tcPr>
          <w:p w:rsidR="00FF101E" w:rsidRPr="00D06935" w:rsidRDefault="00FF101E" w:rsidP="0074301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218" w:type="dxa"/>
            <w:hideMark/>
          </w:tcPr>
          <w:p w:rsidR="00FF101E" w:rsidRPr="00D06935" w:rsidRDefault="00FF101E" w:rsidP="0074301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</w:rPr>
              <w:t>администрация города Ачинска</w:t>
            </w:r>
          </w:p>
        </w:tc>
        <w:tc>
          <w:tcPr>
            <w:tcW w:w="787" w:type="dxa"/>
            <w:hideMark/>
          </w:tcPr>
          <w:p w:rsidR="00FF101E" w:rsidRPr="00D06935" w:rsidRDefault="00FF101E" w:rsidP="0074301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</w:rPr>
              <w:t>730</w:t>
            </w:r>
          </w:p>
        </w:tc>
        <w:tc>
          <w:tcPr>
            <w:tcW w:w="643" w:type="dxa"/>
            <w:hideMark/>
          </w:tcPr>
          <w:p w:rsidR="00FF101E" w:rsidRPr="00D06935" w:rsidRDefault="00FF101E" w:rsidP="0074301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</w:rPr>
              <w:t>х</w:t>
            </w:r>
          </w:p>
        </w:tc>
        <w:tc>
          <w:tcPr>
            <w:tcW w:w="683" w:type="dxa"/>
            <w:hideMark/>
          </w:tcPr>
          <w:p w:rsidR="00FF101E" w:rsidRPr="00D06935" w:rsidRDefault="00FF101E" w:rsidP="0074301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</w:rPr>
              <w:t>х</w:t>
            </w:r>
          </w:p>
        </w:tc>
        <w:tc>
          <w:tcPr>
            <w:tcW w:w="593" w:type="dxa"/>
            <w:hideMark/>
          </w:tcPr>
          <w:p w:rsidR="00FF101E" w:rsidRPr="00D06935" w:rsidRDefault="00FF101E" w:rsidP="0074301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</w:rPr>
              <w:t>х</w:t>
            </w:r>
          </w:p>
        </w:tc>
        <w:tc>
          <w:tcPr>
            <w:tcW w:w="1147" w:type="dxa"/>
            <w:vAlign w:val="center"/>
            <w:hideMark/>
          </w:tcPr>
          <w:p w:rsidR="00FF101E" w:rsidRPr="00D06935" w:rsidRDefault="002F616A" w:rsidP="003F4D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</w:t>
            </w:r>
            <w:r w:rsidR="003F4D10">
              <w:rPr>
                <w:rFonts w:ascii="Times New Roman" w:hAnsi="Times New Roman" w:cs="Times New Roman"/>
                <w:color w:val="000000"/>
              </w:rPr>
              <w:t> 582,3</w:t>
            </w:r>
          </w:p>
        </w:tc>
        <w:tc>
          <w:tcPr>
            <w:tcW w:w="1147" w:type="dxa"/>
            <w:vAlign w:val="center"/>
            <w:hideMark/>
          </w:tcPr>
          <w:p w:rsidR="00FF101E" w:rsidRPr="00D06935" w:rsidRDefault="00FF10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935">
              <w:rPr>
                <w:rFonts w:ascii="Times New Roman" w:hAnsi="Times New Roman" w:cs="Times New Roman"/>
                <w:color w:val="000000"/>
              </w:rPr>
              <w:t>72 964,7</w:t>
            </w:r>
          </w:p>
        </w:tc>
        <w:tc>
          <w:tcPr>
            <w:tcW w:w="1147" w:type="dxa"/>
            <w:vAlign w:val="center"/>
            <w:hideMark/>
          </w:tcPr>
          <w:p w:rsidR="00FF101E" w:rsidRPr="00D06935" w:rsidRDefault="00FF10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935">
              <w:rPr>
                <w:rFonts w:ascii="Times New Roman" w:hAnsi="Times New Roman" w:cs="Times New Roman"/>
                <w:color w:val="000000"/>
              </w:rPr>
              <w:t>72 964,7</w:t>
            </w:r>
          </w:p>
        </w:tc>
        <w:tc>
          <w:tcPr>
            <w:tcW w:w="1339" w:type="dxa"/>
            <w:vAlign w:val="center"/>
            <w:hideMark/>
          </w:tcPr>
          <w:p w:rsidR="00FF101E" w:rsidRPr="00D06935" w:rsidRDefault="002F616A" w:rsidP="003F4D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3</w:t>
            </w:r>
            <w:r w:rsidR="003F4D10">
              <w:rPr>
                <w:rFonts w:ascii="Times New Roman" w:hAnsi="Times New Roman" w:cs="Times New Roman"/>
                <w:color w:val="000000"/>
              </w:rPr>
              <w:t> 511,7</w:t>
            </w:r>
          </w:p>
        </w:tc>
      </w:tr>
      <w:tr w:rsidR="00FF101E" w:rsidRPr="00D06935" w:rsidTr="00D06935">
        <w:trPr>
          <w:trHeight w:val="694"/>
          <w:jc w:val="center"/>
        </w:trPr>
        <w:tc>
          <w:tcPr>
            <w:tcW w:w="539" w:type="dxa"/>
            <w:vMerge/>
            <w:hideMark/>
          </w:tcPr>
          <w:p w:rsidR="00FF101E" w:rsidRPr="00D06935" w:rsidRDefault="00FF101E" w:rsidP="0074301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hideMark/>
          </w:tcPr>
          <w:p w:rsidR="00FF101E" w:rsidRPr="00D06935" w:rsidRDefault="00FF101E" w:rsidP="0074301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559" w:type="dxa"/>
            <w:vMerge/>
            <w:hideMark/>
          </w:tcPr>
          <w:p w:rsidR="00FF101E" w:rsidRPr="00D06935" w:rsidRDefault="00FF101E" w:rsidP="0074301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218" w:type="dxa"/>
            <w:hideMark/>
          </w:tcPr>
          <w:p w:rsidR="00FF101E" w:rsidRPr="00D06935" w:rsidRDefault="00FF101E" w:rsidP="0074301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</w:rPr>
              <w:t xml:space="preserve">МКУ «Управление капитального строительства» </w:t>
            </w:r>
          </w:p>
        </w:tc>
        <w:tc>
          <w:tcPr>
            <w:tcW w:w="787" w:type="dxa"/>
            <w:hideMark/>
          </w:tcPr>
          <w:p w:rsidR="00FF101E" w:rsidRPr="00D06935" w:rsidRDefault="00FF101E" w:rsidP="0074301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</w:rPr>
              <w:t>133</w:t>
            </w:r>
          </w:p>
        </w:tc>
        <w:tc>
          <w:tcPr>
            <w:tcW w:w="643" w:type="dxa"/>
            <w:noWrap/>
            <w:hideMark/>
          </w:tcPr>
          <w:p w:rsidR="00FF101E" w:rsidRPr="00D06935" w:rsidRDefault="00FF101E" w:rsidP="0074301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</w:rPr>
              <w:t>х</w:t>
            </w:r>
          </w:p>
        </w:tc>
        <w:tc>
          <w:tcPr>
            <w:tcW w:w="683" w:type="dxa"/>
            <w:noWrap/>
            <w:hideMark/>
          </w:tcPr>
          <w:p w:rsidR="00FF101E" w:rsidRPr="00D06935" w:rsidRDefault="00FF101E" w:rsidP="0074301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</w:rPr>
              <w:t>х</w:t>
            </w:r>
          </w:p>
        </w:tc>
        <w:tc>
          <w:tcPr>
            <w:tcW w:w="593" w:type="dxa"/>
            <w:noWrap/>
            <w:hideMark/>
          </w:tcPr>
          <w:p w:rsidR="00FF101E" w:rsidRPr="00D06935" w:rsidRDefault="00FF101E" w:rsidP="0074301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</w:rPr>
              <w:t>х</w:t>
            </w:r>
          </w:p>
        </w:tc>
        <w:tc>
          <w:tcPr>
            <w:tcW w:w="1147" w:type="dxa"/>
            <w:vAlign w:val="center"/>
            <w:hideMark/>
          </w:tcPr>
          <w:p w:rsidR="00FF101E" w:rsidRPr="00D06935" w:rsidRDefault="00FF10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935">
              <w:rPr>
                <w:rFonts w:ascii="Times New Roman" w:hAnsi="Times New Roman" w:cs="Times New Roman"/>
                <w:color w:val="000000"/>
              </w:rPr>
              <w:t>18 892,9</w:t>
            </w:r>
          </w:p>
        </w:tc>
        <w:tc>
          <w:tcPr>
            <w:tcW w:w="1147" w:type="dxa"/>
            <w:vAlign w:val="center"/>
            <w:hideMark/>
          </w:tcPr>
          <w:p w:rsidR="00FF101E" w:rsidRPr="00D06935" w:rsidRDefault="00FF10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935">
              <w:rPr>
                <w:rFonts w:ascii="Times New Roman" w:hAnsi="Times New Roman" w:cs="Times New Roman"/>
                <w:color w:val="000000"/>
              </w:rPr>
              <w:t>14 105,5</w:t>
            </w:r>
          </w:p>
        </w:tc>
        <w:tc>
          <w:tcPr>
            <w:tcW w:w="1147" w:type="dxa"/>
            <w:vAlign w:val="center"/>
            <w:hideMark/>
          </w:tcPr>
          <w:p w:rsidR="00FF101E" w:rsidRPr="00D06935" w:rsidRDefault="00FF10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93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39" w:type="dxa"/>
            <w:vAlign w:val="center"/>
            <w:hideMark/>
          </w:tcPr>
          <w:p w:rsidR="00FF101E" w:rsidRPr="00D06935" w:rsidRDefault="00FF10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935">
              <w:rPr>
                <w:rFonts w:ascii="Times New Roman" w:hAnsi="Times New Roman" w:cs="Times New Roman"/>
                <w:color w:val="000000"/>
              </w:rPr>
              <w:t>32 998,4</w:t>
            </w:r>
          </w:p>
        </w:tc>
      </w:tr>
      <w:tr w:rsidR="00FF101E" w:rsidRPr="00D06935" w:rsidTr="00D06935">
        <w:trPr>
          <w:trHeight w:val="704"/>
          <w:jc w:val="center"/>
        </w:trPr>
        <w:tc>
          <w:tcPr>
            <w:tcW w:w="539" w:type="dxa"/>
            <w:vMerge w:val="restart"/>
            <w:noWrap/>
            <w:hideMark/>
          </w:tcPr>
          <w:p w:rsidR="00FF101E" w:rsidRPr="00D06935" w:rsidRDefault="00FF101E" w:rsidP="0074301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1984" w:type="dxa"/>
            <w:vMerge w:val="restart"/>
            <w:hideMark/>
          </w:tcPr>
          <w:p w:rsidR="00FF101E" w:rsidRPr="00D06935" w:rsidRDefault="00FF101E" w:rsidP="0074301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</w:rPr>
              <w:t>Подпрограмма 3</w:t>
            </w:r>
          </w:p>
        </w:tc>
        <w:tc>
          <w:tcPr>
            <w:tcW w:w="2559" w:type="dxa"/>
            <w:vMerge w:val="restart"/>
            <w:hideMark/>
          </w:tcPr>
          <w:p w:rsidR="00FF101E" w:rsidRPr="00D06935" w:rsidRDefault="00FF101E" w:rsidP="0074301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</w:rPr>
              <w:t>«Обеспечение реализации муниципальной программы и прочие мероприятия»</w:t>
            </w:r>
          </w:p>
        </w:tc>
        <w:tc>
          <w:tcPr>
            <w:tcW w:w="2218" w:type="dxa"/>
            <w:hideMark/>
          </w:tcPr>
          <w:p w:rsidR="00FF101E" w:rsidRPr="00D06935" w:rsidRDefault="00FF101E" w:rsidP="0074301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</w:rPr>
              <w:t>всего расходные обязательства по программе</w:t>
            </w:r>
          </w:p>
        </w:tc>
        <w:tc>
          <w:tcPr>
            <w:tcW w:w="787" w:type="dxa"/>
            <w:noWrap/>
            <w:hideMark/>
          </w:tcPr>
          <w:p w:rsidR="00FF101E" w:rsidRPr="00D06935" w:rsidRDefault="00FF101E" w:rsidP="0074301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</w:rPr>
              <w:t>х</w:t>
            </w:r>
          </w:p>
        </w:tc>
        <w:tc>
          <w:tcPr>
            <w:tcW w:w="643" w:type="dxa"/>
            <w:noWrap/>
            <w:hideMark/>
          </w:tcPr>
          <w:p w:rsidR="00FF101E" w:rsidRPr="00D06935" w:rsidRDefault="00FF101E" w:rsidP="0074301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</w:rPr>
              <w:t>х</w:t>
            </w:r>
          </w:p>
        </w:tc>
        <w:tc>
          <w:tcPr>
            <w:tcW w:w="683" w:type="dxa"/>
            <w:noWrap/>
            <w:hideMark/>
          </w:tcPr>
          <w:p w:rsidR="00FF101E" w:rsidRPr="00D06935" w:rsidRDefault="00FF101E" w:rsidP="0074301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</w:rPr>
              <w:t>х</w:t>
            </w:r>
          </w:p>
        </w:tc>
        <w:tc>
          <w:tcPr>
            <w:tcW w:w="593" w:type="dxa"/>
            <w:noWrap/>
            <w:hideMark/>
          </w:tcPr>
          <w:p w:rsidR="00FF101E" w:rsidRPr="00D06935" w:rsidRDefault="00FF101E" w:rsidP="0074301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</w:rPr>
              <w:t>х</w:t>
            </w:r>
          </w:p>
        </w:tc>
        <w:tc>
          <w:tcPr>
            <w:tcW w:w="1147" w:type="dxa"/>
            <w:vAlign w:val="center"/>
            <w:hideMark/>
          </w:tcPr>
          <w:p w:rsidR="00FF101E" w:rsidRPr="00D06935" w:rsidRDefault="002F427D" w:rsidP="003F4D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</w:t>
            </w:r>
            <w:r w:rsidR="003F4D10">
              <w:rPr>
                <w:rFonts w:ascii="Times New Roman" w:hAnsi="Times New Roman" w:cs="Times New Roman"/>
                <w:color w:val="000000"/>
              </w:rPr>
              <w:t> 507,1</w:t>
            </w:r>
          </w:p>
        </w:tc>
        <w:tc>
          <w:tcPr>
            <w:tcW w:w="1147" w:type="dxa"/>
            <w:vAlign w:val="center"/>
            <w:hideMark/>
          </w:tcPr>
          <w:p w:rsidR="00FF101E" w:rsidRPr="00D06935" w:rsidRDefault="00FF10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935">
              <w:rPr>
                <w:rFonts w:ascii="Times New Roman" w:hAnsi="Times New Roman" w:cs="Times New Roman"/>
                <w:color w:val="000000"/>
              </w:rPr>
              <w:t>45 645,2</w:t>
            </w:r>
          </w:p>
        </w:tc>
        <w:tc>
          <w:tcPr>
            <w:tcW w:w="1147" w:type="dxa"/>
            <w:vAlign w:val="center"/>
            <w:hideMark/>
          </w:tcPr>
          <w:p w:rsidR="00FF101E" w:rsidRPr="00D06935" w:rsidRDefault="00FF10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935">
              <w:rPr>
                <w:rFonts w:ascii="Times New Roman" w:hAnsi="Times New Roman" w:cs="Times New Roman"/>
                <w:color w:val="000000"/>
              </w:rPr>
              <w:t>45 645,2</w:t>
            </w:r>
          </w:p>
        </w:tc>
        <w:tc>
          <w:tcPr>
            <w:tcW w:w="1339" w:type="dxa"/>
            <w:vAlign w:val="center"/>
            <w:hideMark/>
          </w:tcPr>
          <w:p w:rsidR="00FF101E" w:rsidRPr="00D06935" w:rsidRDefault="002F427D" w:rsidP="003F4D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</w:t>
            </w:r>
            <w:r w:rsidR="003F4D10">
              <w:rPr>
                <w:rFonts w:ascii="Times New Roman" w:hAnsi="Times New Roman" w:cs="Times New Roman"/>
                <w:color w:val="000000"/>
              </w:rPr>
              <w:t> 797,5</w:t>
            </w:r>
          </w:p>
        </w:tc>
      </w:tr>
      <w:tr w:rsidR="00FF101E" w:rsidRPr="00D06935" w:rsidTr="00D06935">
        <w:trPr>
          <w:trHeight w:val="261"/>
          <w:jc w:val="center"/>
        </w:trPr>
        <w:tc>
          <w:tcPr>
            <w:tcW w:w="539" w:type="dxa"/>
            <w:vMerge/>
            <w:hideMark/>
          </w:tcPr>
          <w:p w:rsidR="00FF101E" w:rsidRPr="00D06935" w:rsidRDefault="00FF101E" w:rsidP="0074301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hideMark/>
          </w:tcPr>
          <w:p w:rsidR="00FF101E" w:rsidRPr="00D06935" w:rsidRDefault="00FF101E" w:rsidP="0074301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559" w:type="dxa"/>
            <w:vMerge/>
            <w:hideMark/>
          </w:tcPr>
          <w:p w:rsidR="00FF101E" w:rsidRPr="00D06935" w:rsidRDefault="00FF101E" w:rsidP="0074301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218" w:type="dxa"/>
            <w:hideMark/>
          </w:tcPr>
          <w:p w:rsidR="00FF101E" w:rsidRPr="00D06935" w:rsidRDefault="00FF101E" w:rsidP="0074301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</w:rPr>
              <w:t>в том числе по ГРБС:</w:t>
            </w:r>
          </w:p>
        </w:tc>
        <w:tc>
          <w:tcPr>
            <w:tcW w:w="787" w:type="dxa"/>
            <w:noWrap/>
            <w:hideMark/>
          </w:tcPr>
          <w:p w:rsidR="00FF101E" w:rsidRPr="00D06935" w:rsidRDefault="00FF101E" w:rsidP="0074301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FF101E" w:rsidRPr="00D06935" w:rsidRDefault="00FF101E" w:rsidP="0074301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</w:rPr>
              <w:t> </w:t>
            </w:r>
          </w:p>
        </w:tc>
        <w:tc>
          <w:tcPr>
            <w:tcW w:w="683" w:type="dxa"/>
            <w:noWrap/>
            <w:hideMark/>
          </w:tcPr>
          <w:p w:rsidR="00FF101E" w:rsidRPr="00D06935" w:rsidRDefault="00FF101E" w:rsidP="0074301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</w:rPr>
              <w:t> </w:t>
            </w:r>
          </w:p>
        </w:tc>
        <w:tc>
          <w:tcPr>
            <w:tcW w:w="593" w:type="dxa"/>
            <w:noWrap/>
            <w:hideMark/>
          </w:tcPr>
          <w:p w:rsidR="00FF101E" w:rsidRPr="00D06935" w:rsidRDefault="00FF101E" w:rsidP="0074301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</w:rPr>
              <w:t> </w:t>
            </w:r>
          </w:p>
        </w:tc>
        <w:tc>
          <w:tcPr>
            <w:tcW w:w="1147" w:type="dxa"/>
            <w:noWrap/>
            <w:vAlign w:val="center"/>
            <w:hideMark/>
          </w:tcPr>
          <w:p w:rsidR="00FF101E" w:rsidRPr="00D06935" w:rsidRDefault="00FF10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93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7" w:type="dxa"/>
            <w:noWrap/>
            <w:vAlign w:val="center"/>
            <w:hideMark/>
          </w:tcPr>
          <w:p w:rsidR="00FF101E" w:rsidRPr="00D06935" w:rsidRDefault="00FF10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93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7" w:type="dxa"/>
            <w:noWrap/>
            <w:vAlign w:val="center"/>
            <w:hideMark/>
          </w:tcPr>
          <w:p w:rsidR="00FF101E" w:rsidRPr="00D06935" w:rsidRDefault="00FF10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93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39" w:type="dxa"/>
            <w:noWrap/>
            <w:vAlign w:val="center"/>
            <w:hideMark/>
          </w:tcPr>
          <w:p w:rsidR="00FF101E" w:rsidRPr="00D06935" w:rsidRDefault="00FF10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93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06935" w:rsidRPr="00D06935" w:rsidTr="00D06935">
        <w:trPr>
          <w:trHeight w:val="420"/>
          <w:jc w:val="center"/>
        </w:trPr>
        <w:tc>
          <w:tcPr>
            <w:tcW w:w="539" w:type="dxa"/>
            <w:vMerge/>
            <w:hideMark/>
          </w:tcPr>
          <w:p w:rsidR="00D06935" w:rsidRPr="00D06935" w:rsidRDefault="00D06935" w:rsidP="0074301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hideMark/>
          </w:tcPr>
          <w:p w:rsidR="00D06935" w:rsidRPr="00D06935" w:rsidRDefault="00D06935" w:rsidP="0074301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559" w:type="dxa"/>
            <w:vMerge/>
            <w:hideMark/>
          </w:tcPr>
          <w:p w:rsidR="00D06935" w:rsidRPr="00D06935" w:rsidRDefault="00D06935" w:rsidP="0074301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218" w:type="dxa"/>
            <w:hideMark/>
          </w:tcPr>
          <w:p w:rsidR="00D06935" w:rsidRPr="00D06935" w:rsidRDefault="00D06935" w:rsidP="0074301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</w:rPr>
              <w:t>администрация города Ачинска</w:t>
            </w:r>
          </w:p>
        </w:tc>
        <w:tc>
          <w:tcPr>
            <w:tcW w:w="787" w:type="dxa"/>
            <w:hideMark/>
          </w:tcPr>
          <w:p w:rsidR="00D06935" w:rsidRPr="00D06935" w:rsidRDefault="00D06935" w:rsidP="0074301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</w:rPr>
              <w:t>730</w:t>
            </w:r>
          </w:p>
        </w:tc>
        <w:tc>
          <w:tcPr>
            <w:tcW w:w="643" w:type="dxa"/>
            <w:noWrap/>
            <w:hideMark/>
          </w:tcPr>
          <w:p w:rsidR="00D06935" w:rsidRPr="00D06935" w:rsidRDefault="00D06935" w:rsidP="0074301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</w:rPr>
              <w:t>х</w:t>
            </w:r>
          </w:p>
        </w:tc>
        <w:tc>
          <w:tcPr>
            <w:tcW w:w="683" w:type="dxa"/>
            <w:noWrap/>
            <w:hideMark/>
          </w:tcPr>
          <w:p w:rsidR="00D06935" w:rsidRPr="00D06935" w:rsidRDefault="00D06935" w:rsidP="0074301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</w:rPr>
              <w:t>х</w:t>
            </w:r>
          </w:p>
        </w:tc>
        <w:tc>
          <w:tcPr>
            <w:tcW w:w="593" w:type="dxa"/>
            <w:noWrap/>
            <w:hideMark/>
          </w:tcPr>
          <w:p w:rsidR="00D06935" w:rsidRPr="00D06935" w:rsidRDefault="00D06935" w:rsidP="0074301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</w:rPr>
              <w:t>х</w:t>
            </w:r>
          </w:p>
        </w:tc>
        <w:tc>
          <w:tcPr>
            <w:tcW w:w="1147" w:type="dxa"/>
            <w:noWrap/>
            <w:vAlign w:val="center"/>
            <w:hideMark/>
          </w:tcPr>
          <w:p w:rsidR="00D06935" w:rsidRPr="00D06935" w:rsidRDefault="002F427D" w:rsidP="003F4D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</w:t>
            </w:r>
            <w:r w:rsidR="003F4D10">
              <w:rPr>
                <w:rFonts w:ascii="Times New Roman" w:hAnsi="Times New Roman" w:cs="Times New Roman"/>
                <w:color w:val="000000"/>
              </w:rPr>
              <w:t> 507,1</w:t>
            </w:r>
          </w:p>
        </w:tc>
        <w:tc>
          <w:tcPr>
            <w:tcW w:w="1147" w:type="dxa"/>
            <w:noWrap/>
            <w:vAlign w:val="center"/>
            <w:hideMark/>
          </w:tcPr>
          <w:p w:rsidR="00D06935" w:rsidRPr="00D06935" w:rsidRDefault="00D06935" w:rsidP="00D069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935">
              <w:rPr>
                <w:rFonts w:ascii="Times New Roman" w:hAnsi="Times New Roman" w:cs="Times New Roman"/>
                <w:color w:val="000000"/>
              </w:rPr>
              <w:t>45 645,2</w:t>
            </w:r>
          </w:p>
        </w:tc>
        <w:tc>
          <w:tcPr>
            <w:tcW w:w="1147" w:type="dxa"/>
            <w:noWrap/>
            <w:vAlign w:val="center"/>
            <w:hideMark/>
          </w:tcPr>
          <w:p w:rsidR="00D06935" w:rsidRPr="00D06935" w:rsidRDefault="00D06935" w:rsidP="00D069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935">
              <w:rPr>
                <w:rFonts w:ascii="Times New Roman" w:hAnsi="Times New Roman" w:cs="Times New Roman"/>
                <w:color w:val="000000"/>
              </w:rPr>
              <w:t>45 645,2</w:t>
            </w:r>
          </w:p>
        </w:tc>
        <w:tc>
          <w:tcPr>
            <w:tcW w:w="1339" w:type="dxa"/>
            <w:noWrap/>
            <w:vAlign w:val="center"/>
            <w:hideMark/>
          </w:tcPr>
          <w:p w:rsidR="00D06935" w:rsidRPr="00D06935" w:rsidRDefault="002F427D" w:rsidP="003F4D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</w:t>
            </w:r>
            <w:r w:rsidR="003F4D10">
              <w:rPr>
                <w:rFonts w:ascii="Times New Roman" w:hAnsi="Times New Roman" w:cs="Times New Roman"/>
                <w:color w:val="000000"/>
              </w:rPr>
              <w:t> 797,5</w:t>
            </w:r>
          </w:p>
        </w:tc>
      </w:tr>
      <w:tr w:rsidR="00FF101E" w:rsidRPr="00D06935" w:rsidTr="00D06935">
        <w:trPr>
          <w:trHeight w:val="810"/>
          <w:jc w:val="center"/>
        </w:trPr>
        <w:tc>
          <w:tcPr>
            <w:tcW w:w="539" w:type="dxa"/>
            <w:vMerge/>
            <w:hideMark/>
          </w:tcPr>
          <w:p w:rsidR="00FF101E" w:rsidRPr="00D06935" w:rsidRDefault="00FF101E" w:rsidP="0074301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hideMark/>
          </w:tcPr>
          <w:p w:rsidR="00FF101E" w:rsidRPr="00D06935" w:rsidRDefault="00FF101E" w:rsidP="0074301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559" w:type="dxa"/>
            <w:vMerge/>
            <w:hideMark/>
          </w:tcPr>
          <w:p w:rsidR="00FF101E" w:rsidRPr="00D06935" w:rsidRDefault="00FF101E" w:rsidP="0074301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218" w:type="dxa"/>
            <w:hideMark/>
          </w:tcPr>
          <w:p w:rsidR="00FF101E" w:rsidRPr="00D06935" w:rsidRDefault="00FF101E" w:rsidP="0074301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</w:rPr>
              <w:t xml:space="preserve">МКУ «Управление капитального строительства» </w:t>
            </w:r>
          </w:p>
        </w:tc>
        <w:tc>
          <w:tcPr>
            <w:tcW w:w="787" w:type="dxa"/>
            <w:hideMark/>
          </w:tcPr>
          <w:p w:rsidR="00FF101E" w:rsidRPr="00D06935" w:rsidRDefault="00FF101E" w:rsidP="0074301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</w:rPr>
              <w:t>133</w:t>
            </w:r>
          </w:p>
        </w:tc>
        <w:tc>
          <w:tcPr>
            <w:tcW w:w="643" w:type="dxa"/>
            <w:noWrap/>
            <w:hideMark/>
          </w:tcPr>
          <w:p w:rsidR="00FF101E" w:rsidRPr="00D06935" w:rsidRDefault="00FF101E" w:rsidP="0074301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</w:rPr>
              <w:t>х</w:t>
            </w:r>
          </w:p>
        </w:tc>
        <w:tc>
          <w:tcPr>
            <w:tcW w:w="683" w:type="dxa"/>
            <w:noWrap/>
            <w:hideMark/>
          </w:tcPr>
          <w:p w:rsidR="00FF101E" w:rsidRPr="00D06935" w:rsidRDefault="00FF101E" w:rsidP="0074301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</w:rPr>
              <w:t>х</w:t>
            </w:r>
          </w:p>
        </w:tc>
        <w:tc>
          <w:tcPr>
            <w:tcW w:w="593" w:type="dxa"/>
            <w:noWrap/>
            <w:hideMark/>
          </w:tcPr>
          <w:p w:rsidR="00FF101E" w:rsidRPr="00D06935" w:rsidRDefault="00FF101E" w:rsidP="0074301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</w:rPr>
              <w:t>х</w:t>
            </w:r>
          </w:p>
        </w:tc>
        <w:tc>
          <w:tcPr>
            <w:tcW w:w="1147" w:type="dxa"/>
            <w:noWrap/>
            <w:vAlign w:val="center"/>
            <w:hideMark/>
          </w:tcPr>
          <w:p w:rsidR="00FF101E" w:rsidRPr="00D06935" w:rsidRDefault="00FF10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93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7" w:type="dxa"/>
            <w:noWrap/>
            <w:vAlign w:val="center"/>
            <w:hideMark/>
          </w:tcPr>
          <w:p w:rsidR="00FF101E" w:rsidRPr="00D06935" w:rsidRDefault="00FF10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93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7" w:type="dxa"/>
            <w:noWrap/>
            <w:vAlign w:val="center"/>
            <w:hideMark/>
          </w:tcPr>
          <w:p w:rsidR="00FF101E" w:rsidRPr="00D06935" w:rsidRDefault="00FF10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93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39" w:type="dxa"/>
            <w:noWrap/>
            <w:vAlign w:val="center"/>
            <w:hideMark/>
          </w:tcPr>
          <w:p w:rsidR="00FF101E" w:rsidRPr="00D06935" w:rsidRDefault="00FF10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93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</w:tbl>
    <w:p w:rsidR="00894CA8" w:rsidRPr="00894CA8" w:rsidRDefault="00236D60" w:rsidP="00894CA8">
      <w:pPr>
        <w:spacing w:after="0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D06935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894CA8">
        <w:rPr>
          <w:rFonts w:ascii="Times New Roman" w:eastAsia="Calibri" w:hAnsi="Times New Roman" w:cs="Times New Roman"/>
          <w:color w:val="000000" w:themeColor="text1"/>
        </w:rPr>
        <w:br w:type="page"/>
      </w:r>
    </w:p>
    <w:p w:rsidR="00D06935" w:rsidRPr="00D06935" w:rsidRDefault="003B3977" w:rsidP="00D12244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069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 w:rsidR="00416B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</w:p>
    <w:p w:rsidR="00D06935" w:rsidRPr="00D06935" w:rsidRDefault="00D06935" w:rsidP="00D06935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069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 постановлению администрации города Ачинска</w:t>
      </w:r>
    </w:p>
    <w:p w:rsidR="00D06935" w:rsidRPr="00D06935" w:rsidRDefault="00894CA8" w:rsidP="00F162E7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 15.09.2022 № 289-п</w:t>
      </w:r>
    </w:p>
    <w:p w:rsidR="00D06935" w:rsidRPr="00D06935" w:rsidRDefault="007A0B79" w:rsidP="00F162E7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069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ложение № 4</w:t>
      </w:r>
    </w:p>
    <w:p w:rsidR="007A0B79" w:rsidRPr="00D06935" w:rsidRDefault="00745FBB" w:rsidP="00F162E7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069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 </w:t>
      </w:r>
      <w:r w:rsidR="007A0B79" w:rsidRPr="00D069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программе города Ачинска</w:t>
      </w:r>
    </w:p>
    <w:p w:rsidR="007A0B79" w:rsidRPr="00D06935" w:rsidRDefault="007A0B79" w:rsidP="007A0B79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069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Обеспечение функционирования и модернизация</w:t>
      </w:r>
    </w:p>
    <w:p w:rsidR="007A0B79" w:rsidRPr="00D06935" w:rsidRDefault="007A0B79" w:rsidP="007A0B79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069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ъектов жилищно-коммунального хозяйства»</w:t>
      </w:r>
    </w:p>
    <w:p w:rsidR="007A0B79" w:rsidRPr="00D06935" w:rsidRDefault="007A0B79" w:rsidP="007A0B79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A0B79" w:rsidRPr="00D06935" w:rsidRDefault="007A0B79" w:rsidP="00843213">
      <w:pPr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069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формация об источниках финансирования подпрограмм, отдельных мероприятий муниципальной программы города Ачинска (средства бюджета города, в том числе средства, поступившие из бюджетов других уровней бюджетной системы РФ)</w:t>
      </w:r>
    </w:p>
    <w:p w:rsidR="007A0B79" w:rsidRPr="00D06935" w:rsidRDefault="007A0B79" w:rsidP="00843213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069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тыс. рублей)</w:t>
      </w:r>
    </w:p>
    <w:tbl>
      <w:tblPr>
        <w:tblStyle w:val="a3"/>
        <w:tblW w:w="5119" w:type="pct"/>
        <w:jc w:val="center"/>
        <w:tblLook w:val="04A0" w:firstRow="1" w:lastRow="0" w:firstColumn="1" w:lastColumn="0" w:noHBand="0" w:noVBand="1"/>
      </w:tblPr>
      <w:tblGrid>
        <w:gridCol w:w="914"/>
        <w:gridCol w:w="2241"/>
        <w:gridCol w:w="3982"/>
        <w:gridCol w:w="2361"/>
        <w:gridCol w:w="1411"/>
        <w:gridCol w:w="1342"/>
        <w:gridCol w:w="1342"/>
        <w:gridCol w:w="1545"/>
      </w:tblGrid>
      <w:tr w:rsidR="00542EB9" w:rsidRPr="00D06935" w:rsidTr="00C50A1B">
        <w:trPr>
          <w:trHeight w:val="375"/>
          <w:jc w:val="center"/>
        </w:trPr>
        <w:tc>
          <w:tcPr>
            <w:tcW w:w="914" w:type="dxa"/>
            <w:vMerge w:val="restart"/>
            <w:noWrap/>
            <w:hideMark/>
          </w:tcPr>
          <w:p w:rsidR="00542EB9" w:rsidRPr="00D06935" w:rsidRDefault="00542EB9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D069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D069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241" w:type="dxa"/>
            <w:vMerge w:val="restart"/>
            <w:hideMark/>
          </w:tcPr>
          <w:p w:rsidR="00542EB9" w:rsidRPr="00D06935" w:rsidRDefault="00542EB9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3982" w:type="dxa"/>
            <w:vMerge w:val="restart"/>
            <w:hideMark/>
          </w:tcPr>
          <w:p w:rsidR="00542EB9" w:rsidRPr="00D06935" w:rsidRDefault="00542EB9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именование муниципальной программы, подпрограммы муниципальной программы, отдельного мероприятия</w:t>
            </w:r>
          </w:p>
        </w:tc>
        <w:tc>
          <w:tcPr>
            <w:tcW w:w="2361" w:type="dxa"/>
            <w:vMerge w:val="restart"/>
            <w:hideMark/>
          </w:tcPr>
          <w:p w:rsidR="00542EB9" w:rsidRPr="00D06935" w:rsidRDefault="00542EB9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ровень бюджетной системы/ источник финансирования</w:t>
            </w:r>
          </w:p>
        </w:tc>
        <w:tc>
          <w:tcPr>
            <w:tcW w:w="1411" w:type="dxa"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eastAsia="Calibri" w:hAnsi="Times New Roman" w:cs="Times New Roman"/>
                <w:color w:val="000000" w:themeColor="text1"/>
              </w:rPr>
              <w:t>2022 год</w:t>
            </w:r>
          </w:p>
        </w:tc>
        <w:tc>
          <w:tcPr>
            <w:tcW w:w="1342" w:type="dxa"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eastAsia="Calibri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1342" w:type="dxa"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eastAsia="Calibri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1545" w:type="dxa"/>
            <w:vMerge w:val="restart"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eastAsia="Calibri" w:hAnsi="Times New Roman" w:cs="Times New Roman"/>
                <w:color w:val="000000" w:themeColor="text1"/>
              </w:rPr>
              <w:t>Итого на текущий год и плановый период</w:t>
            </w:r>
          </w:p>
        </w:tc>
      </w:tr>
      <w:tr w:rsidR="00542EB9" w:rsidRPr="00D06935" w:rsidTr="00C50A1B">
        <w:trPr>
          <w:trHeight w:val="588"/>
          <w:jc w:val="center"/>
        </w:trPr>
        <w:tc>
          <w:tcPr>
            <w:tcW w:w="914" w:type="dxa"/>
            <w:vMerge/>
            <w:hideMark/>
          </w:tcPr>
          <w:p w:rsidR="00542EB9" w:rsidRPr="00D06935" w:rsidRDefault="00542EB9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542EB9" w:rsidRPr="00D06935" w:rsidRDefault="00542EB9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542EB9" w:rsidRPr="00D06935" w:rsidRDefault="00542EB9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vMerge/>
            <w:hideMark/>
          </w:tcPr>
          <w:p w:rsidR="00542EB9" w:rsidRPr="00D06935" w:rsidRDefault="00542EB9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1" w:type="dxa"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eastAsia="Calibri" w:hAnsi="Times New Roman" w:cs="Times New Roman"/>
                <w:color w:val="000000" w:themeColor="text1"/>
              </w:rPr>
              <w:t>план</w:t>
            </w:r>
          </w:p>
        </w:tc>
        <w:tc>
          <w:tcPr>
            <w:tcW w:w="1342" w:type="dxa"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eastAsia="Calibri" w:hAnsi="Times New Roman" w:cs="Times New Roman"/>
                <w:color w:val="000000" w:themeColor="text1"/>
              </w:rPr>
              <w:t>план</w:t>
            </w:r>
          </w:p>
        </w:tc>
        <w:tc>
          <w:tcPr>
            <w:tcW w:w="1342" w:type="dxa"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eastAsia="Calibri" w:hAnsi="Times New Roman" w:cs="Times New Roman"/>
                <w:color w:val="000000" w:themeColor="text1"/>
              </w:rPr>
              <w:t>план</w:t>
            </w:r>
          </w:p>
        </w:tc>
        <w:tc>
          <w:tcPr>
            <w:tcW w:w="1545" w:type="dxa"/>
            <w:vMerge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542EB9" w:rsidRPr="00D06935" w:rsidTr="00C50A1B">
        <w:trPr>
          <w:trHeight w:val="285"/>
          <w:jc w:val="center"/>
        </w:trPr>
        <w:tc>
          <w:tcPr>
            <w:tcW w:w="914" w:type="dxa"/>
            <w:noWrap/>
            <w:hideMark/>
          </w:tcPr>
          <w:p w:rsidR="00542EB9" w:rsidRPr="00D06935" w:rsidRDefault="00542EB9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41" w:type="dxa"/>
            <w:noWrap/>
            <w:hideMark/>
          </w:tcPr>
          <w:p w:rsidR="00542EB9" w:rsidRPr="00D06935" w:rsidRDefault="00542EB9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82" w:type="dxa"/>
            <w:noWrap/>
            <w:hideMark/>
          </w:tcPr>
          <w:p w:rsidR="00542EB9" w:rsidRPr="00D06935" w:rsidRDefault="00542EB9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61" w:type="dxa"/>
            <w:noWrap/>
            <w:hideMark/>
          </w:tcPr>
          <w:p w:rsidR="00542EB9" w:rsidRPr="00D06935" w:rsidRDefault="00542EB9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1" w:type="dxa"/>
            <w:noWrap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  <w:tc>
          <w:tcPr>
            <w:tcW w:w="1342" w:type="dxa"/>
            <w:noWrap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eastAsia="Calibri" w:hAnsi="Times New Roman" w:cs="Times New Roman"/>
                <w:color w:val="000000" w:themeColor="text1"/>
              </w:rPr>
              <w:t>6</w:t>
            </w:r>
          </w:p>
        </w:tc>
        <w:tc>
          <w:tcPr>
            <w:tcW w:w="1342" w:type="dxa"/>
            <w:noWrap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eastAsia="Calibri" w:hAnsi="Times New Roman" w:cs="Times New Roman"/>
                <w:color w:val="000000" w:themeColor="text1"/>
              </w:rPr>
              <w:t>7</w:t>
            </w:r>
          </w:p>
        </w:tc>
        <w:tc>
          <w:tcPr>
            <w:tcW w:w="1545" w:type="dxa"/>
            <w:noWrap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eastAsia="Calibri" w:hAnsi="Times New Roman" w:cs="Times New Roman"/>
                <w:color w:val="000000" w:themeColor="text1"/>
              </w:rPr>
              <w:t>8</w:t>
            </w:r>
          </w:p>
        </w:tc>
      </w:tr>
      <w:tr w:rsidR="002B6AAD" w:rsidRPr="002B6AAD" w:rsidTr="00C50A1B">
        <w:trPr>
          <w:trHeight w:val="450"/>
          <w:jc w:val="center"/>
        </w:trPr>
        <w:tc>
          <w:tcPr>
            <w:tcW w:w="914" w:type="dxa"/>
            <w:vMerge w:val="restart"/>
            <w:noWrap/>
            <w:hideMark/>
          </w:tcPr>
          <w:p w:rsidR="002B6AAD" w:rsidRPr="00D06935" w:rsidRDefault="002B6AAD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41" w:type="dxa"/>
            <w:vMerge w:val="restart"/>
            <w:hideMark/>
          </w:tcPr>
          <w:p w:rsidR="002B6AAD" w:rsidRPr="00D06935" w:rsidRDefault="002B6AAD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982" w:type="dxa"/>
            <w:vMerge w:val="restart"/>
            <w:hideMark/>
          </w:tcPr>
          <w:p w:rsidR="002B6AAD" w:rsidRPr="00D06935" w:rsidRDefault="002B6AAD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"Обеспечение функционирования и модернизация объектов жилищно-коммунального хозяйства" </w:t>
            </w:r>
          </w:p>
        </w:tc>
        <w:tc>
          <w:tcPr>
            <w:tcW w:w="2361" w:type="dxa"/>
            <w:hideMark/>
          </w:tcPr>
          <w:p w:rsidR="002B6AAD" w:rsidRPr="002B6AAD" w:rsidRDefault="002B6AAD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1411" w:type="dxa"/>
            <w:vAlign w:val="center"/>
            <w:hideMark/>
          </w:tcPr>
          <w:p w:rsidR="002B6AAD" w:rsidRPr="00416B72" w:rsidRDefault="00465D4C" w:rsidP="00815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 221,0</w:t>
            </w:r>
          </w:p>
        </w:tc>
        <w:tc>
          <w:tcPr>
            <w:tcW w:w="1342" w:type="dxa"/>
            <w:vAlign w:val="center"/>
            <w:hideMark/>
          </w:tcPr>
          <w:p w:rsidR="002B6AAD" w:rsidRPr="00416B72" w:rsidRDefault="002B6AAD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154 946,2</w:t>
            </w:r>
          </w:p>
        </w:tc>
        <w:tc>
          <w:tcPr>
            <w:tcW w:w="1342" w:type="dxa"/>
            <w:vAlign w:val="center"/>
            <w:hideMark/>
          </w:tcPr>
          <w:p w:rsidR="002B6AAD" w:rsidRPr="00416B72" w:rsidRDefault="002B6AAD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140 840,7</w:t>
            </w:r>
          </w:p>
        </w:tc>
        <w:tc>
          <w:tcPr>
            <w:tcW w:w="1545" w:type="dxa"/>
            <w:noWrap/>
            <w:vAlign w:val="center"/>
            <w:hideMark/>
          </w:tcPr>
          <w:p w:rsidR="002B6AAD" w:rsidRPr="00416B72" w:rsidRDefault="00465D4C" w:rsidP="003A7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2 007,9</w:t>
            </w:r>
          </w:p>
        </w:tc>
      </w:tr>
      <w:tr w:rsidR="002B6AAD" w:rsidRPr="002B6AAD" w:rsidTr="00C50A1B">
        <w:trPr>
          <w:trHeight w:val="375"/>
          <w:jc w:val="center"/>
        </w:trPr>
        <w:tc>
          <w:tcPr>
            <w:tcW w:w="914" w:type="dxa"/>
            <w:vMerge/>
            <w:hideMark/>
          </w:tcPr>
          <w:p w:rsidR="002B6AAD" w:rsidRPr="00D06935" w:rsidRDefault="002B6AAD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2B6AAD" w:rsidRPr="00D06935" w:rsidRDefault="002B6AAD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2B6AAD" w:rsidRPr="00D06935" w:rsidRDefault="002B6AAD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2B6AAD" w:rsidRPr="002B6AAD" w:rsidRDefault="002B6AAD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411" w:type="dxa"/>
            <w:vAlign w:val="center"/>
            <w:hideMark/>
          </w:tcPr>
          <w:p w:rsidR="002B6AAD" w:rsidRPr="00416B72" w:rsidRDefault="002B6AAD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2" w:type="dxa"/>
            <w:vAlign w:val="center"/>
            <w:hideMark/>
          </w:tcPr>
          <w:p w:rsidR="002B6AAD" w:rsidRPr="00416B72" w:rsidRDefault="002B6AAD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2" w:type="dxa"/>
            <w:vAlign w:val="center"/>
            <w:hideMark/>
          </w:tcPr>
          <w:p w:rsidR="002B6AAD" w:rsidRPr="00416B72" w:rsidRDefault="002B6AAD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noWrap/>
            <w:vAlign w:val="center"/>
            <w:hideMark/>
          </w:tcPr>
          <w:p w:rsidR="002B6AAD" w:rsidRPr="00416B72" w:rsidRDefault="002B6AAD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6AAD" w:rsidRPr="002B6AAD" w:rsidTr="00C50A1B">
        <w:trPr>
          <w:trHeight w:val="450"/>
          <w:jc w:val="center"/>
        </w:trPr>
        <w:tc>
          <w:tcPr>
            <w:tcW w:w="914" w:type="dxa"/>
            <w:vMerge/>
            <w:hideMark/>
          </w:tcPr>
          <w:p w:rsidR="002B6AAD" w:rsidRPr="00D06935" w:rsidRDefault="002B6AAD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2B6AAD" w:rsidRPr="00D06935" w:rsidRDefault="002B6AAD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2B6AAD" w:rsidRPr="00D06935" w:rsidRDefault="002B6AAD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2B6AAD" w:rsidRPr="002B6AAD" w:rsidRDefault="002B6AAD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1411" w:type="dxa"/>
            <w:vAlign w:val="center"/>
            <w:hideMark/>
          </w:tcPr>
          <w:p w:rsidR="002B6AAD" w:rsidRPr="00416B72" w:rsidRDefault="002B6AAD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  <w:hideMark/>
          </w:tcPr>
          <w:p w:rsidR="002B6AAD" w:rsidRPr="00416B72" w:rsidRDefault="002B6AAD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  <w:hideMark/>
          </w:tcPr>
          <w:p w:rsidR="002B6AAD" w:rsidRPr="00416B72" w:rsidRDefault="002B6AAD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  <w:hideMark/>
          </w:tcPr>
          <w:p w:rsidR="002B6AAD" w:rsidRPr="00416B72" w:rsidRDefault="002B6AAD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B6AAD" w:rsidRPr="002B6AAD" w:rsidTr="00C50A1B">
        <w:trPr>
          <w:trHeight w:val="465"/>
          <w:jc w:val="center"/>
        </w:trPr>
        <w:tc>
          <w:tcPr>
            <w:tcW w:w="914" w:type="dxa"/>
            <w:vMerge/>
            <w:hideMark/>
          </w:tcPr>
          <w:p w:rsidR="002B6AAD" w:rsidRPr="00D06935" w:rsidRDefault="002B6AAD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2B6AAD" w:rsidRPr="00D06935" w:rsidRDefault="002B6AAD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2B6AAD" w:rsidRPr="00D06935" w:rsidRDefault="002B6AAD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2B6AAD" w:rsidRPr="002B6AAD" w:rsidRDefault="002B6AAD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1411" w:type="dxa"/>
            <w:vAlign w:val="center"/>
            <w:hideMark/>
          </w:tcPr>
          <w:p w:rsidR="002B6AAD" w:rsidRPr="00416B72" w:rsidRDefault="007F7B9C" w:rsidP="00F768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  <w:r w:rsidR="00F76883">
              <w:rPr>
                <w:rFonts w:ascii="Times New Roman" w:hAnsi="Times New Roman" w:cs="Times New Roman"/>
                <w:color w:val="000000"/>
              </w:rPr>
              <w:t> 362,3</w:t>
            </w:r>
          </w:p>
        </w:tc>
        <w:tc>
          <w:tcPr>
            <w:tcW w:w="1342" w:type="dxa"/>
            <w:vAlign w:val="center"/>
            <w:hideMark/>
          </w:tcPr>
          <w:p w:rsidR="002B6AAD" w:rsidRPr="00416B72" w:rsidRDefault="002B6AAD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22 050,0</w:t>
            </w:r>
          </w:p>
        </w:tc>
        <w:tc>
          <w:tcPr>
            <w:tcW w:w="1342" w:type="dxa"/>
            <w:vAlign w:val="center"/>
            <w:hideMark/>
          </w:tcPr>
          <w:p w:rsidR="002B6AAD" w:rsidRPr="00416B72" w:rsidRDefault="002B6AAD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22 050,0</w:t>
            </w:r>
          </w:p>
        </w:tc>
        <w:tc>
          <w:tcPr>
            <w:tcW w:w="1545" w:type="dxa"/>
            <w:noWrap/>
            <w:vAlign w:val="center"/>
            <w:hideMark/>
          </w:tcPr>
          <w:p w:rsidR="002B6AAD" w:rsidRPr="00416B72" w:rsidRDefault="007F7B9C" w:rsidP="00F768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</w:t>
            </w:r>
            <w:r w:rsidR="00F76883">
              <w:rPr>
                <w:rFonts w:ascii="Times New Roman" w:hAnsi="Times New Roman" w:cs="Times New Roman"/>
                <w:color w:val="000000"/>
              </w:rPr>
              <w:t> 462,3</w:t>
            </w:r>
          </w:p>
        </w:tc>
      </w:tr>
      <w:tr w:rsidR="002B6AAD" w:rsidRPr="002B6AAD" w:rsidTr="00C50A1B">
        <w:trPr>
          <w:trHeight w:val="450"/>
          <w:jc w:val="center"/>
        </w:trPr>
        <w:tc>
          <w:tcPr>
            <w:tcW w:w="914" w:type="dxa"/>
            <w:vMerge/>
            <w:hideMark/>
          </w:tcPr>
          <w:p w:rsidR="002B6AAD" w:rsidRPr="00D06935" w:rsidRDefault="002B6AAD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2B6AAD" w:rsidRPr="00D06935" w:rsidRDefault="002B6AAD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2B6AAD" w:rsidRPr="00D06935" w:rsidRDefault="002B6AAD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2B6AAD" w:rsidRPr="002B6AAD" w:rsidRDefault="002B6AAD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411" w:type="dxa"/>
            <w:vAlign w:val="center"/>
            <w:hideMark/>
          </w:tcPr>
          <w:p w:rsidR="002B6AAD" w:rsidRPr="00416B72" w:rsidRDefault="002B6AAD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  <w:hideMark/>
          </w:tcPr>
          <w:p w:rsidR="002B6AAD" w:rsidRPr="00416B72" w:rsidRDefault="002B6AAD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  <w:hideMark/>
          </w:tcPr>
          <w:p w:rsidR="002B6AAD" w:rsidRPr="00416B72" w:rsidRDefault="002B6AAD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  <w:hideMark/>
          </w:tcPr>
          <w:p w:rsidR="002B6AAD" w:rsidRPr="00416B72" w:rsidRDefault="002B6AAD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B6AAD" w:rsidRPr="002B6AAD" w:rsidTr="00C50A1B">
        <w:trPr>
          <w:trHeight w:val="405"/>
          <w:jc w:val="center"/>
        </w:trPr>
        <w:tc>
          <w:tcPr>
            <w:tcW w:w="914" w:type="dxa"/>
            <w:vMerge/>
            <w:hideMark/>
          </w:tcPr>
          <w:p w:rsidR="002B6AAD" w:rsidRPr="00D06935" w:rsidRDefault="002B6AAD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2B6AAD" w:rsidRPr="00D06935" w:rsidRDefault="002B6AAD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2B6AAD" w:rsidRPr="00D06935" w:rsidRDefault="002B6AAD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2B6AAD" w:rsidRPr="002B6AAD" w:rsidRDefault="002B6AAD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бюджет города</w:t>
            </w:r>
          </w:p>
        </w:tc>
        <w:tc>
          <w:tcPr>
            <w:tcW w:w="1411" w:type="dxa"/>
            <w:vAlign w:val="center"/>
            <w:hideMark/>
          </w:tcPr>
          <w:p w:rsidR="002B6AAD" w:rsidRPr="00416B72" w:rsidRDefault="002B6AAD" w:rsidP="00F768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145</w:t>
            </w:r>
            <w:r w:rsidR="00F76883">
              <w:rPr>
                <w:rFonts w:ascii="Times New Roman" w:hAnsi="Times New Roman" w:cs="Times New Roman"/>
                <w:color w:val="000000"/>
              </w:rPr>
              <w:t> 858,7</w:t>
            </w:r>
          </w:p>
        </w:tc>
        <w:tc>
          <w:tcPr>
            <w:tcW w:w="1342" w:type="dxa"/>
            <w:vAlign w:val="center"/>
            <w:hideMark/>
          </w:tcPr>
          <w:p w:rsidR="002B6AAD" w:rsidRPr="00416B72" w:rsidRDefault="002B6AAD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132 896,2</w:t>
            </w:r>
          </w:p>
        </w:tc>
        <w:tc>
          <w:tcPr>
            <w:tcW w:w="1342" w:type="dxa"/>
            <w:vAlign w:val="center"/>
            <w:hideMark/>
          </w:tcPr>
          <w:p w:rsidR="002B6AAD" w:rsidRPr="00416B72" w:rsidRDefault="002B6AAD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118 790,7</w:t>
            </w:r>
          </w:p>
        </w:tc>
        <w:tc>
          <w:tcPr>
            <w:tcW w:w="1545" w:type="dxa"/>
            <w:noWrap/>
            <w:vAlign w:val="center"/>
            <w:hideMark/>
          </w:tcPr>
          <w:p w:rsidR="002B6AAD" w:rsidRPr="00416B72" w:rsidRDefault="00465D4C" w:rsidP="00F768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7</w:t>
            </w:r>
            <w:r w:rsidR="00F76883">
              <w:rPr>
                <w:rFonts w:ascii="Times New Roman" w:hAnsi="Times New Roman" w:cs="Times New Roman"/>
                <w:color w:val="000000"/>
              </w:rPr>
              <w:t> 545,6</w:t>
            </w:r>
          </w:p>
        </w:tc>
      </w:tr>
      <w:tr w:rsidR="002B6AAD" w:rsidRPr="002B6AAD" w:rsidTr="00C50A1B">
        <w:trPr>
          <w:trHeight w:val="360"/>
          <w:jc w:val="center"/>
        </w:trPr>
        <w:tc>
          <w:tcPr>
            <w:tcW w:w="914" w:type="dxa"/>
            <w:vMerge/>
            <w:hideMark/>
          </w:tcPr>
          <w:p w:rsidR="002B6AAD" w:rsidRPr="00D06935" w:rsidRDefault="002B6AAD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2B6AAD" w:rsidRPr="00D06935" w:rsidRDefault="002B6AAD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2B6AAD" w:rsidRPr="00D06935" w:rsidRDefault="002B6AAD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2B6AAD" w:rsidRPr="002B6AAD" w:rsidRDefault="002B6AAD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юридические лица</w:t>
            </w:r>
          </w:p>
        </w:tc>
        <w:tc>
          <w:tcPr>
            <w:tcW w:w="1411" w:type="dxa"/>
            <w:vAlign w:val="center"/>
            <w:hideMark/>
          </w:tcPr>
          <w:p w:rsidR="002B6AAD" w:rsidRPr="00416B72" w:rsidRDefault="002B6AAD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  <w:hideMark/>
          </w:tcPr>
          <w:p w:rsidR="002B6AAD" w:rsidRPr="00416B72" w:rsidRDefault="002B6AAD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  <w:hideMark/>
          </w:tcPr>
          <w:p w:rsidR="002B6AAD" w:rsidRPr="00416B72" w:rsidRDefault="002B6AAD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  <w:hideMark/>
          </w:tcPr>
          <w:p w:rsidR="002B6AAD" w:rsidRPr="00416B72" w:rsidRDefault="002B6AAD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B6AAD" w:rsidRPr="002B6AAD" w:rsidTr="00C50A1B">
        <w:trPr>
          <w:trHeight w:val="450"/>
          <w:jc w:val="center"/>
        </w:trPr>
        <w:tc>
          <w:tcPr>
            <w:tcW w:w="914" w:type="dxa"/>
            <w:vMerge w:val="restart"/>
            <w:noWrap/>
            <w:hideMark/>
          </w:tcPr>
          <w:p w:rsidR="002B6AAD" w:rsidRPr="00D06935" w:rsidRDefault="002B6AAD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41" w:type="dxa"/>
            <w:vMerge w:val="restart"/>
            <w:hideMark/>
          </w:tcPr>
          <w:p w:rsidR="002B6AAD" w:rsidRPr="00D06935" w:rsidRDefault="002B6AAD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дпрограмма 1</w:t>
            </w:r>
          </w:p>
        </w:tc>
        <w:tc>
          <w:tcPr>
            <w:tcW w:w="3982" w:type="dxa"/>
            <w:vMerge w:val="restart"/>
            <w:hideMark/>
          </w:tcPr>
          <w:p w:rsidR="002B6AAD" w:rsidRPr="00D06935" w:rsidRDefault="002B6AAD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"Модернизация, реконструкция и капитальный ремонт объектов жилищно-коммунальной </w:t>
            </w:r>
            <w:r w:rsidRPr="00D069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нфраструктуры города Ачинска" </w:t>
            </w:r>
          </w:p>
        </w:tc>
        <w:tc>
          <w:tcPr>
            <w:tcW w:w="2361" w:type="dxa"/>
            <w:hideMark/>
          </w:tcPr>
          <w:p w:rsidR="002B6AAD" w:rsidRPr="002B6AAD" w:rsidRDefault="002B6AAD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Всего:</w:t>
            </w:r>
          </w:p>
        </w:tc>
        <w:tc>
          <w:tcPr>
            <w:tcW w:w="1411" w:type="dxa"/>
            <w:vAlign w:val="center"/>
            <w:hideMark/>
          </w:tcPr>
          <w:p w:rsidR="002B6AAD" w:rsidRPr="00416B72" w:rsidRDefault="002B6AAD" w:rsidP="00465D4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416B72">
              <w:rPr>
                <w:rFonts w:ascii="Times New Roman" w:hAnsi="Times New Roman" w:cs="Times New Roman"/>
                <w:color w:val="C00000"/>
              </w:rPr>
              <w:t>22</w:t>
            </w:r>
            <w:r w:rsidR="00465D4C">
              <w:rPr>
                <w:rFonts w:ascii="Times New Roman" w:hAnsi="Times New Roman" w:cs="Times New Roman"/>
                <w:color w:val="C00000"/>
              </w:rPr>
              <w:t> 238,7</w:t>
            </w:r>
          </w:p>
        </w:tc>
        <w:tc>
          <w:tcPr>
            <w:tcW w:w="1342" w:type="dxa"/>
            <w:vAlign w:val="center"/>
            <w:hideMark/>
          </w:tcPr>
          <w:p w:rsidR="002B6AAD" w:rsidRPr="00416B72" w:rsidRDefault="002B6AAD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22 230,8</w:t>
            </w:r>
          </w:p>
        </w:tc>
        <w:tc>
          <w:tcPr>
            <w:tcW w:w="1342" w:type="dxa"/>
            <w:vAlign w:val="center"/>
            <w:hideMark/>
          </w:tcPr>
          <w:p w:rsidR="002B6AAD" w:rsidRPr="00416B72" w:rsidRDefault="002B6AAD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22 230,8</w:t>
            </w:r>
          </w:p>
        </w:tc>
        <w:tc>
          <w:tcPr>
            <w:tcW w:w="1545" w:type="dxa"/>
            <w:noWrap/>
            <w:vAlign w:val="center"/>
            <w:hideMark/>
          </w:tcPr>
          <w:p w:rsidR="002B6AAD" w:rsidRPr="00416B72" w:rsidRDefault="00465D4C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 700,3</w:t>
            </w:r>
          </w:p>
        </w:tc>
      </w:tr>
      <w:tr w:rsidR="002B6AAD" w:rsidRPr="002B6AAD" w:rsidTr="00C50A1B">
        <w:trPr>
          <w:trHeight w:val="450"/>
          <w:jc w:val="center"/>
        </w:trPr>
        <w:tc>
          <w:tcPr>
            <w:tcW w:w="914" w:type="dxa"/>
            <w:vMerge/>
            <w:hideMark/>
          </w:tcPr>
          <w:p w:rsidR="002B6AAD" w:rsidRPr="00D06935" w:rsidRDefault="002B6AAD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2B6AAD" w:rsidRPr="00D06935" w:rsidRDefault="002B6AAD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2B6AAD" w:rsidRPr="00D06935" w:rsidRDefault="002B6AAD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2B6AAD" w:rsidRPr="002B6AAD" w:rsidRDefault="002B6AAD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411" w:type="dxa"/>
            <w:noWrap/>
            <w:vAlign w:val="bottom"/>
            <w:hideMark/>
          </w:tcPr>
          <w:p w:rsidR="002B6AAD" w:rsidRPr="00416B72" w:rsidRDefault="002B6AAD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2" w:type="dxa"/>
            <w:noWrap/>
            <w:vAlign w:val="bottom"/>
            <w:hideMark/>
          </w:tcPr>
          <w:p w:rsidR="002B6AAD" w:rsidRPr="00416B72" w:rsidRDefault="002B6AAD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2" w:type="dxa"/>
            <w:noWrap/>
            <w:vAlign w:val="bottom"/>
            <w:hideMark/>
          </w:tcPr>
          <w:p w:rsidR="002B6AAD" w:rsidRPr="00416B72" w:rsidRDefault="002B6AAD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noWrap/>
            <w:vAlign w:val="center"/>
            <w:hideMark/>
          </w:tcPr>
          <w:p w:rsidR="002B6AAD" w:rsidRPr="00416B72" w:rsidRDefault="002B6AAD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6AAD" w:rsidRPr="002B6AAD" w:rsidTr="00C50A1B">
        <w:trPr>
          <w:trHeight w:val="450"/>
          <w:jc w:val="center"/>
        </w:trPr>
        <w:tc>
          <w:tcPr>
            <w:tcW w:w="914" w:type="dxa"/>
            <w:vMerge/>
            <w:hideMark/>
          </w:tcPr>
          <w:p w:rsidR="002B6AAD" w:rsidRPr="00D06935" w:rsidRDefault="002B6AAD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2B6AAD" w:rsidRPr="00D06935" w:rsidRDefault="002B6AAD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2B6AAD" w:rsidRPr="00D06935" w:rsidRDefault="002B6AAD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2B6AAD" w:rsidRPr="002B6AAD" w:rsidRDefault="002B6AAD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1411" w:type="dxa"/>
            <w:noWrap/>
            <w:vAlign w:val="bottom"/>
            <w:hideMark/>
          </w:tcPr>
          <w:p w:rsidR="002B6AAD" w:rsidRPr="00416B72" w:rsidRDefault="002B6AAD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noWrap/>
            <w:vAlign w:val="bottom"/>
            <w:hideMark/>
          </w:tcPr>
          <w:p w:rsidR="002B6AAD" w:rsidRPr="00416B72" w:rsidRDefault="002B6AAD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noWrap/>
            <w:vAlign w:val="bottom"/>
            <w:hideMark/>
          </w:tcPr>
          <w:p w:rsidR="002B6AAD" w:rsidRPr="00416B72" w:rsidRDefault="002B6AAD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  <w:hideMark/>
          </w:tcPr>
          <w:p w:rsidR="002B6AAD" w:rsidRPr="00416B72" w:rsidRDefault="002B6AAD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B6AAD" w:rsidRPr="002B6AAD" w:rsidTr="00C50A1B">
        <w:trPr>
          <w:trHeight w:val="450"/>
          <w:jc w:val="center"/>
        </w:trPr>
        <w:tc>
          <w:tcPr>
            <w:tcW w:w="914" w:type="dxa"/>
            <w:vMerge/>
            <w:hideMark/>
          </w:tcPr>
          <w:p w:rsidR="002B6AAD" w:rsidRPr="00D06935" w:rsidRDefault="002B6AAD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2B6AAD" w:rsidRPr="00D06935" w:rsidRDefault="002B6AAD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2B6AAD" w:rsidRPr="00D06935" w:rsidRDefault="002B6AAD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2B6AAD" w:rsidRPr="002B6AAD" w:rsidRDefault="002B6AAD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1411" w:type="dxa"/>
            <w:noWrap/>
            <w:vAlign w:val="bottom"/>
            <w:hideMark/>
          </w:tcPr>
          <w:p w:rsidR="002B6AAD" w:rsidRPr="00416B72" w:rsidRDefault="002B6AAD" w:rsidP="00815C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20 790,0</w:t>
            </w:r>
          </w:p>
        </w:tc>
        <w:tc>
          <w:tcPr>
            <w:tcW w:w="1342" w:type="dxa"/>
            <w:noWrap/>
            <w:vAlign w:val="bottom"/>
            <w:hideMark/>
          </w:tcPr>
          <w:p w:rsidR="002B6AAD" w:rsidRPr="00416B72" w:rsidRDefault="002B6AAD" w:rsidP="00815C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20 790,0</w:t>
            </w:r>
          </w:p>
        </w:tc>
        <w:tc>
          <w:tcPr>
            <w:tcW w:w="1342" w:type="dxa"/>
            <w:noWrap/>
            <w:vAlign w:val="bottom"/>
            <w:hideMark/>
          </w:tcPr>
          <w:p w:rsidR="002B6AAD" w:rsidRPr="00416B72" w:rsidRDefault="002B6AAD" w:rsidP="00815C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20 790,0</w:t>
            </w:r>
          </w:p>
        </w:tc>
        <w:tc>
          <w:tcPr>
            <w:tcW w:w="1545" w:type="dxa"/>
            <w:noWrap/>
            <w:vAlign w:val="center"/>
            <w:hideMark/>
          </w:tcPr>
          <w:p w:rsidR="002B6AAD" w:rsidRPr="00416B72" w:rsidRDefault="002B6AAD" w:rsidP="00815C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62 370,0</w:t>
            </w:r>
          </w:p>
        </w:tc>
      </w:tr>
      <w:tr w:rsidR="002B6AAD" w:rsidRPr="002B6AAD" w:rsidTr="00C50A1B">
        <w:trPr>
          <w:trHeight w:val="450"/>
          <w:jc w:val="center"/>
        </w:trPr>
        <w:tc>
          <w:tcPr>
            <w:tcW w:w="914" w:type="dxa"/>
            <w:vMerge/>
            <w:hideMark/>
          </w:tcPr>
          <w:p w:rsidR="002B6AAD" w:rsidRPr="00D06935" w:rsidRDefault="002B6AAD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2B6AAD" w:rsidRPr="00D06935" w:rsidRDefault="002B6AAD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2B6AAD" w:rsidRPr="00D06935" w:rsidRDefault="002B6AAD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2B6AAD" w:rsidRPr="002B6AAD" w:rsidRDefault="002B6AAD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411" w:type="dxa"/>
            <w:noWrap/>
            <w:vAlign w:val="bottom"/>
            <w:hideMark/>
          </w:tcPr>
          <w:p w:rsidR="002B6AAD" w:rsidRPr="00416B72" w:rsidRDefault="002B6AAD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2" w:type="dxa"/>
            <w:noWrap/>
            <w:vAlign w:val="bottom"/>
            <w:hideMark/>
          </w:tcPr>
          <w:p w:rsidR="002B6AAD" w:rsidRPr="00416B72" w:rsidRDefault="002B6AAD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noWrap/>
            <w:vAlign w:val="bottom"/>
            <w:hideMark/>
          </w:tcPr>
          <w:p w:rsidR="002B6AAD" w:rsidRPr="00416B72" w:rsidRDefault="002B6AAD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  <w:hideMark/>
          </w:tcPr>
          <w:p w:rsidR="002B6AAD" w:rsidRPr="00416B72" w:rsidRDefault="002B6AAD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B6AAD" w:rsidRPr="002B6AAD" w:rsidTr="00C50A1B">
        <w:trPr>
          <w:trHeight w:val="450"/>
          <w:jc w:val="center"/>
        </w:trPr>
        <w:tc>
          <w:tcPr>
            <w:tcW w:w="914" w:type="dxa"/>
            <w:vMerge/>
            <w:hideMark/>
          </w:tcPr>
          <w:p w:rsidR="002B6AAD" w:rsidRPr="00D06935" w:rsidRDefault="002B6AAD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2B6AAD" w:rsidRPr="00D06935" w:rsidRDefault="002B6AAD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2B6AAD" w:rsidRPr="00D06935" w:rsidRDefault="002B6AAD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2B6AAD" w:rsidRPr="002B6AAD" w:rsidRDefault="002B6AAD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бюджет города</w:t>
            </w:r>
          </w:p>
        </w:tc>
        <w:tc>
          <w:tcPr>
            <w:tcW w:w="1411" w:type="dxa"/>
            <w:noWrap/>
            <w:vAlign w:val="bottom"/>
            <w:hideMark/>
          </w:tcPr>
          <w:p w:rsidR="002B6AAD" w:rsidRPr="00416B72" w:rsidRDefault="002B6AAD" w:rsidP="00465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1</w:t>
            </w:r>
            <w:r w:rsidR="00465D4C">
              <w:rPr>
                <w:rFonts w:ascii="Times New Roman" w:hAnsi="Times New Roman" w:cs="Times New Roman"/>
                <w:color w:val="000000"/>
              </w:rPr>
              <w:t> 448,7</w:t>
            </w:r>
          </w:p>
        </w:tc>
        <w:tc>
          <w:tcPr>
            <w:tcW w:w="1342" w:type="dxa"/>
            <w:noWrap/>
            <w:vAlign w:val="bottom"/>
            <w:hideMark/>
          </w:tcPr>
          <w:p w:rsidR="002B6AAD" w:rsidRPr="00416B72" w:rsidRDefault="002B6AAD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1 440,8</w:t>
            </w:r>
          </w:p>
        </w:tc>
        <w:tc>
          <w:tcPr>
            <w:tcW w:w="1342" w:type="dxa"/>
            <w:noWrap/>
            <w:vAlign w:val="bottom"/>
            <w:hideMark/>
          </w:tcPr>
          <w:p w:rsidR="002B6AAD" w:rsidRPr="00416B72" w:rsidRDefault="002B6AAD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1 440,8</w:t>
            </w:r>
          </w:p>
        </w:tc>
        <w:tc>
          <w:tcPr>
            <w:tcW w:w="1545" w:type="dxa"/>
            <w:noWrap/>
            <w:vAlign w:val="center"/>
            <w:hideMark/>
          </w:tcPr>
          <w:p w:rsidR="002B6AAD" w:rsidRPr="00416B72" w:rsidRDefault="002B6AAD" w:rsidP="00465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4</w:t>
            </w:r>
            <w:r w:rsidR="00465D4C">
              <w:rPr>
                <w:rFonts w:ascii="Times New Roman" w:hAnsi="Times New Roman" w:cs="Times New Roman"/>
                <w:color w:val="000000"/>
              </w:rPr>
              <w:t> 330,3</w:t>
            </w:r>
          </w:p>
        </w:tc>
      </w:tr>
      <w:tr w:rsidR="002B6AAD" w:rsidRPr="002B6AAD" w:rsidTr="00C50A1B">
        <w:trPr>
          <w:trHeight w:val="450"/>
          <w:jc w:val="center"/>
        </w:trPr>
        <w:tc>
          <w:tcPr>
            <w:tcW w:w="914" w:type="dxa"/>
            <w:vMerge/>
            <w:hideMark/>
          </w:tcPr>
          <w:p w:rsidR="002B6AAD" w:rsidRPr="00D06935" w:rsidRDefault="002B6AAD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2B6AAD" w:rsidRPr="00D06935" w:rsidRDefault="002B6AAD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2B6AAD" w:rsidRPr="00D06935" w:rsidRDefault="002B6AAD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2B6AAD" w:rsidRPr="002B6AAD" w:rsidRDefault="002B6AAD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юридические лица</w:t>
            </w:r>
          </w:p>
        </w:tc>
        <w:tc>
          <w:tcPr>
            <w:tcW w:w="1411" w:type="dxa"/>
            <w:noWrap/>
            <w:vAlign w:val="bottom"/>
            <w:hideMark/>
          </w:tcPr>
          <w:p w:rsidR="002B6AAD" w:rsidRPr="00416B72" w:rsidRDefault="002B6AAD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noWrap/>
            <w:vAlign w:val="bottom"/>
            <w:hideMark/>
          </w:tcPr>
          <w:p w:rsidR="002B6AAD" w:rsidRPr="00416B72" w:rsidRDefault="002B6AAD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noWrap/>
            <w:vAlign w:val="bottom"/>
            <w:hideMark/>
          </w:tcPr>
          <w:p w:rsidR="002B6AAD" w:rsidRPr="00416B72" w:rsidRDefault="002B6AAD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  <w:hideMark/>
          </w:tcPr>
          <w:p w:rsidR="002B6AAD" w:rsidRPr="00416B72" w:rsidRDefault="002B6AAD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542EB9" w:rsidRPr="00D06935" w:rsidTr="00C50A1B">
        <w:trPr>
          <w:trHeight w:val="365"/>
          <w:jc w:val="center"/>
        </w:trPr>
        <w:tc>
          <w:tcPr>
            <w:tcW w:w="914" w:type="dxa"/>
            <w:vMerge w:val="restart"/>
            <w:noWrap/>
            <w:hideMark/>
          </w:tcPr>
          <w:p w:rsidR="00542EB9" w:rsidRPr="00D06935" w:rsidRDefault="00542EB9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41" w:type="dxa"/>
            <w:vMerge w:val="restart"/>
            <w:hideMark/>
          </w:tcPr>
          <w:p w:rsidR="00542EB9" w:rsidRPr="00D06935" w:rsidRDefault="00542EB9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роприятие 1.1</w:t>
            </w:r>
          </w:p>
        </w:tc>
        <w:tc>
          <w:tcPr>
            <w:tcW w:w="3982" w:type="dxa"/>
            <w:vMerge w:val="restart"/>
            <w:hideMark/>
          </w:tcPr>
          <w:p w:rsidR="00542EB9" w:rsidRPr="00D06935" w:rsidRDefault="00542EB9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      </w:r>
          </w:p>
        </w:tc>
        <w:tc>
          <w:tcPr>
            <w:tcW w:w="2361" w:type="dxa"/>
            <w:hideMark/>
          </w:tcPr>
          <w:p w:rsidR="00542EB9" w:rsidRPr="002B6AAD" w:rsidRDefault="00542EB9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1411" w:type="dxa"/>
            <w:noWrap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</w:p>
        </w:tc>
        <w:tc>
          <w:tcPr>
            <w:tcW w:w="1342" w:type="dxa"/>
            <w:noWrap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</w:p>
        </w:tc>
        <w:tc>
          <w:tcPr>
            <w:tcW w:w="1342" w:type="dxa"/>
            <w:noWrap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</w:p>
        </w:tc>
        <w:tc>
          <w:tcPr>
            <w:tcW w:w="1545" w:type="dxa"/>
            <w:noWrap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</w:p>
        </w:tc>
      </w:tr>
      <w:tr w:rsidR="00542EB9" w:rsidRPr="00D06935" w:rsidTr="00C50A1B">
        <w:trPr>
          <w:trHeight w:val="413"/>
          <w:jc w:val="center"/>
        </w:trPr>
        <w:tc>
          <w:tcPr>
            <w:tcW w:w="914" w:type="dxa"/>
            <w:vMerge/>
            <w:hideMark/>
          </w:tcPr>
          <w:p w:rsidR="00542EB9" w:rsidRPr="00D06935" w:rsidRDefault="00542EB9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542EB9" w:rsidRPr="00D06935" w:rsidRDefault="00542EB9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542EB9" w:rsidRPr="00D06935" w:rsidRDefault="00542EB9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542EB9" w:rsidRPr="002B6AAD" w:rsidRDefault="00542EB9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411" w:type="dxa"/>
            <w:noWrap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342" w:type="dxa"/>
            <w:noWrap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342" w:type="dxa"/>
            <w:noWrap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45" w:type="dxa"/>
            <w:noWrap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542EB9" w:rsidRPr="00D06935" w:rsidTr="00C50A1B">
        <w:trPr>
          <w:trHeight w:val="418"/>
          <w:jc w:val="center"/>
        </w:trPr>
        <w:tc>
          <w:tcPr>
            <w:tcW w:w="914" w:type="dxa"/>
            <w:vMerge/>
            <w:hideMark/>
          </w:tcPr>
          <w:p w:rsidR="00542EB9" w:rsidRPr="00D06935" w:rsidRDefault="00542EB9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542EB9" w:rsidRPr="00D06935" w:rsidRDefault="00542EB9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542EB9" w:rsidRPr="00D06935" w:rsidRDefault="00542EB9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542EB9" w:rsidRPr="002B6AAD" w:rsidRDefault="00542EB9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1411" w:type="dxa"/>
            <w:noWrap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</w:p>
        </w:tc>
        <w:tc>
          <w:tcPr>
            <w:tcW w:w="1342" w:type="dxa"/>
            <w:noWrap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</w:p>
        </w:tc>
        <w:tc>
          <w:tcPr>
            <w:tcW w:w="1342" w:type="dxa"/>
            <w:noWrap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</w:p>
        </w:tc>
        <w:tc>
          <w:tcPr>
            <w:tcW w:w="1545" w:type="dxa"/>
            <w:noWrap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</w:p>
        </w:tc>
      </w:tr>
      <w:tr w:rsidR="00542EB9" w:rsidRPr="00D06935" w:rsidTr="00C50A1B">
        <w:trPr>
          <w:trHeight w:val="283"/>
          <w:jc w:val="center"/>
        </w:trPr>
        <w:tc>
          <w:tcPr>
            <w:tcW w:w="914" w:type="dxa"/>
            <w:vMerge/>
            <w:hideMark/>
          </w:tcPr>
          <w:p w:rsidR="00542EB9" w:rsidRPr="00D06935" w:rsidRDefault="00542EB9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542EB9" w:rsidRPr="00D06935" w:rsidRDefault="00542EB9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542EB9" w:rsidRPr="00D06935" w:rsidRDefault="00542EB9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542EB9" w:rsidRPr="002B6AAD" w:rsidRDefault="00542EB9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1411" w:type="dxa"/>
            <w:noWrap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</w:p>
        </w:tc>
        <w:tc>
          <w:tcPr>
            <w:tcW w:w="1342" w:type="dxa"/>
            <w:noWrap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</w:p>
        </w:tc>
        <w:tc>
          <w:tcPr>
            <w:tcW w:w="1342" w:type="dxa"/>
            <w:noWrap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</w:p>
        </w:tc>
        <w:tc>
          <w:tcPr>
            <w:tcW w:w="1545" w:type="dxa"/>
            <w:noWrap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</w:p>
        </w:tc>
      </w:tr>
      <w:tr w:rsidR="00542EB9" w:rsidRPr="00D06935" w:rsidTr="00C50A1B">
        <w:trPr>
          <w:trHeight w:val="557"/>
          <w:jc w:val="center"/>
        </w:trPr>
        <w:tc>
          <w:tcPr>
            <w:tcW w:w="914" w:type="dxa"/>
            <w:vMerge/>
            <w:hideMark/>
          </w:tcPr>
          <w:p w:rsidR="00542EB9" w:rsidRPr="00D06935" w:rsidRDefault="00542EB9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542EB9" w:rsidRPr="00D06935" w:rsidRDefault="00542EB9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542EB9" w:rsidRPr="00D06935" w:rsidRDefault="00542EB9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542EB9" w:rsidRPr="002B6AAD" w:rsidRDefault="00542EB9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411" w:type="dxa"/>
            <w:noWrap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</w:p>
        </w:tc>
        <w:tc>
          <w:tcPr>
            <w:tcW w:w="1342" w:type="dxa"/>
            <w:noWrap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</w:p>
        </w:tc>
        <w:tc>
          <w:tcPr>
            <w:tcW w:w="1342" w:type="dxa"/>
            <w:noWrap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</w:p>
        </w:tc>
        <w:tc>
          <w:tcPr>
            <w:tcW w:w="1545" w:type="dxa"/>
            <w:noWrap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</w:p>
        </w:tc>
      </w:tr>
      <w:tr w:rsidR="00542EB9" w:rsidRPr="00D06935" w:rsidTr="00C50A1B">
        <w:trPr>
          <w:trHeight w:val="409"/>
          <w:jc w:val="center"/>
        </w:trPr>
        <w:tc>
          <w:tcPr>
            <w:tcW w:w="914" w:type="dxa"/>
            <w:vMerge/>
            <w:hideMark/>
          </w:tcPr>
          <w:p w:rsidR="00542EB9" w:rsidRPr="00D06935" w:rsidRDefault="00542EB9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542EB9" w:rsidRPr="00D06935" w:rsidRDefault="00542EB9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542EB9" w:rsidRPr="00D06935" w:rsidRDefault="00542EB9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542EB9" w:rsidRPr="002B6AAD" w:rsidRDefault="00542EB9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бюджет города</w:t>
            </w:r>
          </w:p>
        </w:tc>
        <w:tc>
          <w:tcPr>
            <w:tcW w:w="1411" w:type="dxa"/>
            <w:noWrap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</w:p>
        </w:tc>
        <w:tc>
          <w:tcPr>
            <w:tcW w:w="1342" w:type="dxa"/>
            <w:noWrap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</w:p>
        </w:tc>
        <w:tc>
          <w:tcPr>
            <w:tcW w:w="1342" w:type="dxa"/>
            <w:noWrap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</w:p>
        </w:tc>
        <w:tc>
          <w:tcPr>
            <w:tcW w:w="1545" w:type="dxa"/>
            <w:noWrap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</w:p>
        </w:tc>
      </w:tr>
      <w:tr w:rsidR="00542EB9" w:rsidRPr="00D06935" w:rsidTr="00C50A1B">
        <w:trPr>
          <w:trHeight w:val="272"/>
          <w:jc w:val="center"/>
        </w:trPr>
        <w:tc>
          <w:tcPr>
            <w:tcW w:w="914" w:type="dxa"/>
            <w:vMerge/>
            <w:hideMark/>
          </w:tcPr>
          <w:p w:rsidR="00542EB9" w:rsidRPr="00D06935" w:rsidRDefault="00542EB9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542EB9" w:rsidRPr="00D06935" w:rsidRDefault="00542EB9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542EB9" w:rsidRPr="00D06935" w:rsidRDefault="00542EB9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542EB9" w:rsidRPr="002B6AAD" w:rsidRDefault="00542EB9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юридические лица</w:t>
            </w:r>
          </w:p>
        </w:tc>
        <w:tc>
          <w:tcPr>
            <w:tcW w:w="1411" w:type="dxa"/>
            <w:noWrap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</w:p>
        </w:tc>
        <w:tc>
          <w:tcPr>
            <w:tcW w:w="1342" w:type="dxa"/>
            <w:noWrap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</w:p>
        </w:tc>
        <w:tc>
          <w:tcPr>
            <w:tcW w:w="1342" w:type="dxa"/>
            <w:noWrap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</w:p>
        </w:tc>
        <w:tc>
          <w:tcPr>
            <w:tcW w:w="1545" w:type="dxa"/>
            <w:noWrap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</w:p>
        </w:tc>
      </w:tr>
      <w:tr w:rsidR="00C64AFA" w:rsidRPr="00D06935" w:rsidTr="00C50A1B">
        <w:trPr>
          <w:trHeight w:val="435"/>
          <w:jc w:val="center"/>
        </w:trPr>
        <w:tc>
          <w:tcPr>
            <w:tcW w:w="914" w:type="dxa"/>
            <w:vMerge w:val="restart"/>
            <w:noWrap/>
            <w:hideMark/>
          </w:tcPr>
          <w:p w:rsidR="00C64AFA" w:rsidRPr="00D06935" w:rsidRDefault="00C64AFA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41" w:type="dxa"/>
            <w:vMerge w:val="restart"/>
            <w:hideMark/>
          </w:tcPr>
          <w:p w:rsidR="00C64AFA" w:rsidRPr="00D06935" w:rsidRDefault="00C64AFA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роприятие 1.2</w:t>
            </w:r>
          </w:p>
        </w:tc>
        <w:tc>
          <w:tcPr>
            <w:tcW w:w="3982" w:type="dxa"/>
            <w:vMerge w:val="restart"/>
            <w:hideMark/>
          </w:tcPr>
          <w:p w:rsidR="00C64AFA" w:rsidRPr="00D06935" w:rsidRDefault="00C64AFA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ктуализация схем теплоснабжения города</w:t>
            </w:r>
          </w:p>
        </w:tc>
        <w:tc>
          <w:tcPr>
            <w:tcW w:w="2361" w:type="dxa"/>
            <w:hideMark/>
          </w:tcPr>
          <w:p w:rsidR="00C64AFA" w:rsidRPr="002B6AAD" w:rsidRDefault="00C64AFA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1411" w:type="dxa"/>
            <w:noWrap/>
            <w:vAlign w:val="center"/>
            <w:hideMark/>
          </w:tcPr>
          <w:p w:rsidR="00C64AFA" w:rsidRPr="00416B72" w:rsidRDefault="00C64AFA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144,0</w:t>
            </w:r>
          </w:p>
        </w:tc>
        <w:tc>
          <w:tcPr>
            <w:tcW w:w="1342" w:type="dxa"/>
            <w:noWrap/>
            <w:vAlign w:val="center"/>
            <w:hideMark/>
          </w:tcPr>
          <w:p w:rsidR="00C64AFA" w:rsidRPr="00416B72" w:rsidRDefault="00C64AFA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noWrap/>
            <w:vAlign w:val="center"/>
            <w:hideMark/>
          </w:tcPr>
          <w:p w:rsidR="00C64AFA" w:rsidRPr="00416B72" w:rsidRDefault="00C64AFA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  <w:hideMark/>
          </w:tcPr>
          <w:p w:rsidR="00C64AFA" w:rsidRPr="00416B72" w:rsidRDefault="00C64AFA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144,0</w:t>
            </w:r>
          </w:p>
        </w:tc>
      </w:tr>
      <w:tr w:rsidR="00C64AFA" w:rsidRPr="00D06935" w:rsidTr="00C50A1B">
        <w:trPr>
          <w:trHeight w:val="435"/>
          <w:jc w:val="center"/>
        </w:trPr>
        <w:tc>
          <w:tcPr>
            <w:tcW w:w="914" w:type="dxa"/>
            <w:vMerge/>
            <w:hideMark/>
          </w:tcPr>
          <w:p w:rsidR="00C64AFA" w:rsidRPr="00D06935" w:rsidRDefault="00C64AFA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C64AFA" w:rsidRPr="00D06935" w:rsidRDefault="00C64AFA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C64AFA" w:rsidRPr="00D06935" w:rsidRDefault="00C64AFA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C64AFA" w:rsidRPr="002B6AAD" w:rsidRDefault="00C64AFA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411" w:type="dxa"/>
            <w:noWrap/>
            <w:vAlign w:val="center"/>
            <w:hideMark/>
          </w:tcPr>
          <w:p w:rsidR="00C64AFA" w:rsidRPr="00416B72" w:rsidRDefault="00C64AFA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2" w:type="dxa"/>
            <w:noWrap/>
            <w:vAlign w:val="center"/>
            <w:hideMark/>
          </w:tcPr>
          <w:p w:rsidR="00C64AFA" w:rsidRPr="00416B72" w:rsidRDefault="00C64AFA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2" w:type="dxa"/>
            <w:noWrap/>
            <w:vAlign w:val="center"/>
            <w:hideMark/>
          </w:tcPr>
          <w:p w:rsidR="00C64AFA" w:rsidRPr="00416B72" w:rsidRDefault="00C64AFA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noWrap/>
            <w:vAlign w:val="center"/>
            <w:hideMark/>
          </w:tcPr>
          <w:p w:rsidR="00C64AFA" w:rsidRPr="00416B72" w:rsidRDefault="00C64AFA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64AFA" w:rsidRPr="00D06935" w:rsidTr="00C50A1B">
        <w:trPr>
          <w:trHeight w:val="435"/>
          <w:jc w:val="center"/>
        </w:trPr>
        <w:tc>
          <w:tcPr>
            <w:tcW w:w="914" w:type="dxa"/>
            <w:vMerge/>
            <w:hideMark/>
          </w:tcPr>
          <w:p w:rsidR="00C64AFA" w:rsidRPr="00D06935" w:rsidRDefault="00C64AFA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C64AFA" w:rsidRPr="00D06935" w:rsidRDefault="00C64AFA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C64AFA" w:rsidRPr="00D06935" w:rsidRDefault="00C64AFA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C64AFA" w:rsidRPr="002B6AAD" w:rsidRDefault="00C64AFA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1411" w:type="dxa"/>
            <w:noWrap/>
            <w:vAlign w:val="center"/>
            <w:hideMark/>
          </w:tcPr>
          <w:p w:rsidR="00C64AFA" w:rsidRPr="00416B72" w:rsidRDefault="00C64AFA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noWrap/>
            <w:vAlign w:val="center"/>
            <w:hideMark/>
          </w:tcPr>
          <w:p w:rsidR="00C64AFA" w:rsidRPr="00416B72" w:rsidRDefault="00C64AFA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noWrap/>
            <w:vAlign w:val="center"/>
            <w:hideMark/>
          </w:tcPr>
          <w:p w:rsidR="00C64AFA" w:rsidRPr="00416B72" w:rsidRDefault="00C64AFA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  <w:hideMark/>
          </w:tcPr>
          <w:p w:rsidR="00C64AFA" w:rsidRPr="00416B72" w:rsidRDefault="00C64AFA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64AFA" w:rsidRPr="00D06935" w:rsidTr="00C50A1B">
        <w:trPr>
          <w:trHeight w:val="435"/>
          <w:jc w:val="center"/>
        </w:trPr>
        <w:tc>
          <w:tcPr>
            <w:tcW w:w="914" w:type="dxa"/>
            <w:vMerge/>
            <w:hideMark/>
          </w:tcPr>
          <w:p w:rsidR="00C64AFA" w:rsidRPr="00D06935" w:rsidRDefault="00C64AFA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C64AFA" w:rsidRPr="00D06935" w:rsidRDefault="00C64AFA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C64AFA" w:rsidRPr="00D06935" w:rsidRDefault="00C64AFA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C64AFA" w:rsidRPr="002B6AAD" w:rsidRDefault="00C64AFA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1411" w:type="dxa"/>
            <w:noWrap/>
            <w:vAlign w:val="center"/>
            <w:hideMark/>
          </w:tcPr>
          <w:p w:rsidR="00C64AFA" w:rsidRPr="00416B72" w:rsidRDefault="00C64AFA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noWrap/>
            <w:vAlign w:val="center"/>
            <w:hideMark/>
          </w:tcPr>
          <w:p w:rsidR="00C64AFA" w:rsidRPr="00416B72" w:rsidRDefault="00C64AFA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noWrap/>
            <w:vAlign w:val="center"/>
            <w:hideMark/>
          </w:tcPr>
          <w:p w:rsidR="00C64AFA" w:rsidRPr="00416B72" w:rsidRDefault="00C64AFA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  <w:hideMark/>
          </w:tcPr>
          <w:p w:rsidR="00C64AFA" w:rsidRPr="00416B72" w:rsidRDefault="00C64AFA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64AFA" w:rsidRPr="00D06935" w:rsidTr="00C50A1B">
        <w:trPr>
          <w:trHeight w:val="435"/>
          <w:jc w:val="center"/>
        </w:trPr>
        <w:tc>
          <w:tcPr>
            <w:tcW w:w="914" w:type="dxa"/>
            <w:vMerge/>
            <w:hideMark/>
          </w:tcPr>
          <w:p w:rsidR="00C64AFA" w:rsidRPr="00D06935" w:rsidRDefault="00C64AFA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C64AFA" w:rsidRPr="00D06935" w:rsidRDefault="00C64AFA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C64AFA" w:rsidRPr="00D06935" w:rsidRDefault="00C64AFA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C64AFA" w:rsidRPr="002B6AAD" w:rsidRDefault="00C64AFA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411" w:type="dxa"/>
            <w:noWrap/>
            <w:vAlign w:val="center"/>
            <w:hideMark/>
          </w:tcPr>
          <w:p w:rsidR="00C64AFA" w:rsidRPr="00416B72" w:rsidRDefault="00C64AFA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noWrap/>
            <w:vAlign w:val="center"/>
            <w:hideMark/>
          </w:tcPr>
          <w:p w:rsidR="00C64AFA" w:rsidRPr="00416B72" w:rsidRDefault="00C64AFA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noWrap/>
            <w:vAlign w:val="center"/>
            <w:hideMark/>
          </w:tcPr>
          <w:p w:rsidR="00C64AFA" w:rsidRPr="00416B72" w:rsidRDefault="00C64AFA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  <w:hideMark/>
          </w:tcPr>
          <w:p w:rsidR="00C64AFA" w:rsidRPr="00416B72" w:rsidRDefault="00C64AFA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64AFA" w:rsidRPr="00D06935" w:rsidTr="00C50A1B">
        <w:trPr>
          <w:trHeight w:val="435"/>
          <w:jc w:val="center"/>
        </w:trPr>
        <w:tc>
          <w:tcPr>
            <w:tcW w:w="914" w:type="dxa"/>
            <w:vMerge/>
            <w:hideMark/>
          </w:tcPr>
          <w:p w:rsidR="00C64AFA" w:rsidRPr="00D06935" w:rsidRDefault="00C64AFA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C64AFA" w:rsidRPr="00D06935" w:rsidRDefault="00C64AFA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C64AFA" w:rsidRPr="00D06935" w:rsidRDefault="00C64AFA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C64AFA" w:rsidRPr="002B6AAD" w:rsidRDefault="00C64AFA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бюджет города</w:t>
            </w:r>
          </w:p>
        </w:tc>
        <w:tc>
          <w:tcPr>
            <w:tcW w:w="1411" w:type="dxa"/>
            <w:noWrap/>
            <w:vAlign w:val="center"/>
            <w:hideMark/>
          </w:tcPr>
          <w:p w:rsidR="00C64AFA" w:rsidRPr="00416B72" w:rsidRDefault="00C64AFA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144,0</w:t>
            </w:r>
          </w:p>
        </w:tc>
        <w:tc>
          <w:tcPr>
            <w:tcW w:w="1342" w:type="dxa"/>
            <w:noWrap/>
            <w:vAlign w:val="center"/>
            <w:hideMark/>
          </w:tcPr>
          <w:p w:rsidR="00C64AFA" w:rsidRPr="00416B72" w:rsidRDefault="00C64AFA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noWrap/>
            <w:vAlign w:val="center"/>
            <w:hideMark/>
          </w:tcPr>
          <w:p w:rsidR="00C64AFA" w:rsidRPr="00416B72" w:rsidRDefault="00C64AFA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  <w:hideMark/>
          </w:tcPr>
          <w:p w:rsidR="00C64AFA" w:rsidRPr="00416B72" w:rsidRDefault="00C64AFA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144,0</w:t>
            </w:r>
          </w:p>
        </w:tc>
      </w:tr>
      <w:tr w:rsidR="00C64AFA" w:rsidRPr="00D06935" w:rsidTr="00C50A1B">
        <w:trPr>
          <w:trHeight w:val="435"/>
          <w:jc w:val="center"/>
        </w:trPr>
        <w:tc>
          <w:tcPr>
            <w:tcW w:w="914" w:type="dxa"/>
            <w:vMerge/>
            <w:tcBorders>
              <w:bottom w:val="single" w:sz="4" w:space="0" w:color="auto"/>
            </w:tcBorders>
            <w:hideMark/>
          </w:tcPr>
          <w:p w:rsidR="00C64AFA" w:rsidRPr="00D06935" w:rsidRDefault="00C64AFA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bottom w:val="single" w:sz="4" w:space="0" w:color="auto"/>
            </w:tcBorders>
            <w:hideMark/>
          </w:tcPr>
          <w:p w:rsidR="00C64AFA" w:rsidRPr="00D06935" w:rsidRDefault="00C64AFA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tcBorders>
              <w:bottom w:val="single" w:sz="4" w:space="0" w:color="auto"/>
            </w:tcBorders>
            <w:hideMark/>
          </w:tcPr>
          <w:p w:rsidR="00C64AFA" w:rsidRPr="00D06935" w:rsidRDefault="00C64AFA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C64AFA" w:rsidRPr="002B6AAD" w:rsidRDefault="00C64AFA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юридические лица</w:t>
            </w:r>
          </w:p>
        </w:tc>
        <w:tc>
          <w:tcPr>
            <w:tcW w:w="1411" w:type="dxa"/>
            <w:noWrap/>
            <w:vAlign w:val="center"/>
            <w:hideMark/>
          </w:tcPr>
          <w:p w:rsidR="00C64AFA" w:rsidRPr="00416B72" w:rsidRDefault="00C64AFA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noWrap/>
            <w:vAlign w:val="center"/>
            <w:hideMark/>
          </w:tcPr>
          <w:p w:rsidR="00C64AFA" w:rsidRPr="00416B72" w:rsidRDefault="00C64AFA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noWrap/>
            <w:vAlign w:val="center"/>
            <w:hideMark/>
          </w:tcPr>
          <w:p w:rsidR="00C64AFA" w:rsidRPr="00416B72" w:rsidRDefault="00C64AFA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  <w:hideMark/>
          </w:tcPr>
          <w:p w:rsidR="00C64AFA" w:rsidRPr="00416B72" w:rsidRDefault="00C64AFA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E62344" w:rsidRPr="00D06935" w:rsidTr="00C50A1B">
        <w:trPr>
          <w:trHeight w:val="375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E62344" w:rsidRPr="00D06935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2344" w:rsidRPr="00D06935" w:rsidRDefault="00E62344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роприятие 1.3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2344" w:rsidRPr="00D06935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6234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держание и ремонт коммунальной инфраструктуры</w:t>
            </w:r>
          </w:p>
        </w:tc>
        <w:tc>
          <w:tcPr>
            <w:tcW w:w="2361" w:type="dxa"/>
            <w:tcBorders>
              <w:left w:val="single" w:sz="4" w:space="0" w:color="auto"/>
            </w:tcBorders>
          </w:tcPr>
          <w:p w:rsidR="00E62344" w:rsidRPr="002B6AAD" w:rsidRDefault="00E62344" w:rsidP="002B6AA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1411" w:type="dxa"/>
          </w:tcPr>
          <w:p w:rsidR="00E62344" w:rsidRPr="00416B72" w:rsidRDefault="00465D4C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802,4</w:t>
            </w:r>
          </w:p>
          <w:p w:rsidR="00E62344" w:rsidRPr="00416B72" w:rsidRDefault="00E62344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342" w:type="dxa"/>
          </w:tcPr>
          <w:p w:rsidR="00E62344" w:rsidRPr="00416B72" w:rsidRDefault="00A00B4E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</w:p>
        </w:tc>
        <w:tc>
          <w:tcPr>
            <w:tcW w:w="1342" w:type="dxa"/>
          </w:tcPr>
          <w:p w:rsidR="00E62344" w:rsidRPr="00416B72" w:rsidRDefault="00A00B4E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</w:p>
        </w:tc>
        <w:tc>
          <w:tcPr>
            <w:tcW w:w="1545" w:type="dxa"/>
            <w:noWrap/>
          </w:tcPr>
          <w:p w:rsidR="00E62344" w:rsidRPr="00416B72" w:rsidRDefault="00465D4C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802,4</w:t>
            </w:r>
          </w:p>
          <w:p w:rsidR="00E62344" w:rsidRPr="00416B72" w:rsidRDefault="00E62344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62344" w:rsidRPr="00D06935" w:rsidTr="00C50A1B">
        <w:trPr>
          <w:trHeight w:val="375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E62344" w:rsidRPr="00D06935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2344" w:rsidRPr="00D06935" w:rsidRDefault="00E62344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2344" w:rsidRPr="00D06935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left w:val="single" w:sz="4" w:space="0" w:color="auto"/>
            </w:tcBorders>
          </w:tcPr>
          <w:p w:rsidR="00E62344" w:rsidRPr="002B6AAD" w:rsidRDefault="00E62344" w:rsidP="002B6AA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411" w:type="dxa"/>
          </w:tcPr>
          <w:p w:rsidR="00E62344" w:rsidRPr="00416B72" w:rsidRDefault="00E62344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342" w:type="dxa"/>
          </w:tcPr>
          <w:p w:rsidR="00E62344" w:rsidRPr="00416B72" w:rsidRDefault="00E62344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342" w:type="dxa"/>
          </w:tcPr>
          <w:p w:rsidR="00E62344" w:rsidRPr="00416B72" w:rsidRDefault="00E62344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45" w:type="dxa"/>
            <w:noWrap/>
          </w:tcPr>
          <w:p w:rsidR="00E62344" w:rsidRPr="00416B72" w:rsidRDefault="00E62344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62344" w:rsidRPr="00D06935" w:rsidTr="00C50A1B">
        <w:trPr>
          <w:trHeight w:val="375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E62344" w:rsidRPr="00D06935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2344" w:rsidRPr="00D06935" w:rsidRDefault="00E62344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2344" w:rsidRPr="00D06935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left w:val="single" w:sz="4" w:space="0" w:color="auto"/>
            </w:tcBorders>
          </w:tcPr>
          <w:p w:rsidR="00E62344" w:rsidRPr="002B6AAD" w:rsidRDefault="00E62344" w:rsidP="002B6AA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1411" w:type="dxa"/>
          </w:tcPr>
          <w:p w:rsidR="00E62344" w:rsidRPr="00416B72" w:rsidRDefault="00A00B4E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</w:p>
        </w:tc>
        <w:tc>
          <w:tcPr>
            <w:tcW w:w="1342" w:type="dxa"/>
          </w:tcPr>
          <w:p w:rsidR="00E62344" w:rsidRPr="00416B72" w:rsidRDefault="00A00B4E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</w:p>
        </w:tc>
        <w:tc>
          <w:tcPr>
            <w:tcW w:w="1342" w:type="dxa"/>
          </w:tcPr>
          <w:p w:rsidR="00E62344" w:rsidRPr="00416B72" w:rsidRDefault="00A00B4E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</w:p>
        </w:tc>
        <w:tc>
          <w:tcPr>
            <w:tcW w:w="1545" w:type="dxa"/>
            <w:noWrap/>
          </w:tcPr>
          <w:p w:rsidR="00E62344" w:rsidRPr="00416B72" w:rsidRDefault="00A00B4E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</w:p>
        </w:tc>
      </w:tr>
      <w:tr w:rsidR="00E62344" w:rsidRPr="00D06935" w:rsidTr="00C50A1B">
        <w:trPr>
          <w:trHeight w:val="375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E62344" w:rsidRPr="00D06935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2344" w:rsidRPr="00D06935" w:rsidRDefault="00E62344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2344" w:rsidRPr="00D06935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left w:val="single" w:sz="4" w:space="0" w:color="auto"/>
            </w:tcBorders>
          </w:tcPr>
          <w:p w:rsidR="00E62344" w:rsidRPr="002B6AAD" w:rsidRDefault="00E62344" w:rsidP="002B6AA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1411" w:type="dxa"/>
          </w:tcPr>
          <w:p w:rsidR="00E62344" w:rsidRPr="00416B72" w:rsidRDefault="00A00B4E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</w:p>
        </w:tc>
        <w:tc>
          <w:tcPr>
            <w:tcW w:w="1342" w:type="dxa"/>
          </w:tcPr>
          <w:p w:rsidR="00E62344" w:rsidRPr="00416B72" w:rsidRDefault="00A00B4E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</w:p>
        </w:tc>
        <w:tc>
          <w:tcPr>
            <w:tcW w:w="1342" w:type="dxa"/>
          </w:tcPr>
          <w:p w:rsidR="00E62344" w:rsidRPr="00416B72" w:rsidRDefault="00A00B4E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</w:p>
        </w:tc>
        <w:tc>
          <w:tcPr>
            <w:tcW w:w="1545" w:type="dxa"/>
            <w:noWrap/>
          </w:tcPr>
          <w:p w:rsidR="00E62344" w:rsidRPr="00416B72" w:rsidRDefault="00A00B4E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</w:p>
        </w:tc>
      </w:tr>
      <w:tr w:rsidR="00E62344" w:rsidRPr="00D06935" w:rsidTr="00C50A1B">
        <w:trPr>
          <w:trHeight w:val="375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E62344" w:rsidRPr="00D06935" w:rsidRDefault="00E62344" w:rsidP="002B6A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2344" w:rsidRPr="00D06935" w:rsidRDefault="00E62344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2344" w:rsidRPr="00D06935" w:rsidRDefault="00E62344" w:rsidP="002B6A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left w:val="single" w:sz="4" w:space="0" w:color="auto"/>
            </w:tcBorders>
          </w:tcPr>
          <w:p w:rsidR="00E62344" w:rsidRPr="002B6AAD" w:rsidRDefault="00E62344" w:rsidP="002B6AA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411" w:type="dxa"/>
          </w:tcPr>
          <w:p w:rsidR="00E62344" w:rsidRPr="00416B72" w:rsidRDefault="00A00B4E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</w:p>
        </w:tc>
        <w:tc>
          <w:tcPr>
            <w:tcW w:w="1342" w:type="dxa"/>
          </w:tcPr>
          <w:p w:rsidR="00E62344" w:rsidRPr="00416B72" w:rsidRDefault="00A00B4E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</w:p>
        </w:tc>
        <w:tc>
          <w:tcPr>
            <w:tcW w:w="1342" w:type="dxa"/>
          </w:tcPr>
          <w:p w:rsidR="00E62344" w:rsidRPr="00416B72" w:rsidRDefault="00A00B4E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</w:p>
        </w:tc>
        <w:tc>
          <w:tcPr>
            <w:tcW w:w="1545" w:type="dxa"/>
            <w:noWrap/>
          </w:tcPr>
          <w:p w:rsidR="00E62344" w:rsidRPr="00416B72" w:rsidRDefault="00A00B4E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</w:p>
        </w:tc>
      </w:tr>
      <w:tr w:rsidR="00E62344" w:rsidRPr="00D06935" w:rsidTr="00C50A1B">
        <w:trPr>
          <w:trHeight w:val="375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E62344" w:rsidRPr="00D06935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2344" w:rsidRPr="00D06935" w:rsidRDefault="00E62344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2344" w:rsidRPr="00D06935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left w:val="single" w:sz="4" w:space="0" w:color="auto"/>
            </w:tcBorders>
          </w:tcPr>
          <w:p w:rsidR="00E62344" w:rsidRPr="002B6AAD" w:rsidRDefault="00E62344" w:rsidP="002B6AA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бюджет города</w:t>
            </w:r>
          </w:p>
        </w:tc>
        <w:tc>
          <w:tcPr>
            <w:tcW w:w="1411" w:type="dxa"/>
          </w:tcPr>
          <w:p w:rsidR="00E62344" w:rsidRPr="00416B72" w:rsidRDefault="00465D4C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802,4</w:t>
            </w:r>
          </w:p>
          <w:p w:rsidR="00E62344" w:rsidRPr="00416B72" w:rsidRDefault="00E62344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342" w:type="dxa"/>
          </w:tcPr>
          <w:p w:rsidR="00E62344" w:rsidRPr="00416B72" w:rsidRDefault="00A00B4E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</w:p>
        </w:tc>
        <w:tc>
          <w:tcPr>
            <w:tcW w:w="1342" w:type="dxa"/>
          </w:tcPr>
          <w:p w:rsidR="00E62344" w:rsidRPr="00416B72" w:rsidRDefault="00A00B4E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</w:p>
        </w:tc>
        <w:tc>
          <w:tcPr>
            <w:tcW w:w="1545" w:type="dxa"/>
            <w:noWrap/>
          </w:tcPr>
          <w:p w:rsidR="00E62344" w:rsidRPr="00416B72" w:rsidRDefault="00465D4C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802,4</w:t>
            </w:r>
          </w:p>
          <w:p w:rsidR="00E62344" w:rsidRPr="00416B72" w:rsidRDefault="00E62344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2B6AAD" w:rsidRPr="00D06935" w:rsidTr="00C50A1B">
        <w:trPr>
          <w:trHeight w:val="375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6AAD" w:rsidRPr="00D06935" w:rsidRDefault="002B6AAD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AD" w:rsidRPr="00D06935" w:rsidRDefault="002B6AAD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AD" w:rsidRPr="00D06935" w:rsidRDefault="002B6AAD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left w:val="single" w:sz="4" w:space="0" w:color="auto"/>
            </w:tcBorders>
          </w:tcPr>
          <w:p w:rsidR="002B6AAD" w:rsidRPr="002B6AAD" w:rsidRDefault="002B6AAD" w:rsidP="002B6AA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юридические лица</w:t>
            </w:r>
          </w:p>
        </w:tc>
        <w:tc>
          <w:tcPr>
            <w:tcW w:w="1411" w:type="dxa"/>
          </w:tcPr>
          <w:p w:rsidR="002B6AAD" w:rsidRPr="00416B72" w:rsidRDefault="002B6AAD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342" w:type="dxa"/>
          </w:tcPr>
          <w:p w:rsidR="002B6AAD" w:rsidRPr="00416B72" w:rsidRDefault="002B6AAD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342" w:type="dxa"/>
          </w:tcPr>
          <w:p w:rsidR="002B6AAD" w:rsidRPr="00416B72" w:rsidRDefault="002B6AAD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45" w:type="dxa"/>
            <w:noWrap/>
          </w:tcPr>
          <w:p w:rsidR="002B6AAD" w:rsidRPr="00416B72" w:rsidRDefault="002B6AAD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62344" w:rsidRPr="00E62344" w:rsidTr="00C50A1B">
        <w:trPr>
          <w:trHeight w:val="375"/>
          <w:jc w:val="center"/>
        </w:trPr>
        <w:tc>
          <w:tcPr>
            <w:tcW w:w="914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E62344" w:rsidRPr="00D06935" w:rsidRDefault="0096390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</w:tcBorders>
            <w:hideMark/>
          </w:tcPr>
          <w:p w:rsidR="00E62344" w:rsidRPr="00D06935" w:rsidRDefault="00E62344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роприятие 1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82" w:type="dxa"/>
            <w:vMerge w:val="restart"/>
            <w:tcBorders>
              <w:top w:val="single" w:sz="4" w:space="0" w:color="auto"/>
            </w:tcBorders>
            <w:hideMark/>
          </w:tcPr>
          <w:p w:rsidR="00E62344" w:rsidRPr="00D06935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змещение недополученных доходов по содержанию и ремонту жилых помещений в многоквартирных домах коридорного типа муниципального жилищного фонда</w:t>
            </w:r>
          </w:p>
        </w:tc>
        <w:tc>
          <w:tcPr>
            <w:tcW w:w="2361" w:type="dxa"/>
            <w:hideMark/>
          </w:tcPr>
          <w:p w:rsidR="00E62344" w:rsidRPr="002B6AAD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1411" w:type="dxa"/>
            <w:vAlign w:val="center"/>
            <w:hideMark/>
          </w:tcPr>
          <w:p w:rsidR="00E62344" w:rsidRPr="00416B72" w:rsidRDefault="00A00B4E" w:rsidP="00416B72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502,3</w:t>
            </w:r>
          </w:p>
        </w:tc>
        <w:tc>
          <w:tcPr>
            <w:tcW w:w="1342" w:type="dxa"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1 440,8</w:t>
            </w:r>
          </w:p>
        </w:tc>
        <w:tc>
          <w:tcPr>
            <w:tcW w:w="1342" w:type="dxa"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1 440,8</w:t>
            </w:r>
          </w:p>
        </w:tc>
        <w:tc>
          <w:tcPr>
            <w:tcW w:w="1545" w:type="dxa"/>
            <w:noWrap/>
            <w:vAlign w:val="center"/>
            <w:hideMark/>
          </w:tcPr>
          <w:p w:rsidR="00E62344" w:rsidRPr="00416B72" w:rsidRDefault="00A00B4E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383,9</w:t>
            </w:r>
          </w:p>
        </w:tc>
      </w:tr>
      <w:tr w:rsidR="00E62344" w:rsidRPr="00E62344" w:rsidTr="00C50A1B">
        <w:trPr>
          <w:trHeight w:val="375"/>
          <w:jc w:val="center"/>
        </w:trPr>
        <w:tc>
          <w:tcPr>
            <w:tcW w:w="914" w:type="dxa"/>
            <w:vMerge/>
            <w:hideMark/>
          </w:tcPr>
          <w:p w:rsidR="00E62344" w:rsidRPr="00D06935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E62344" w:rsidRPr="00D06935" w:rsidRDefault="00E62344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E62344" w:rsidRPr="00D06935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E62344" w:rsidRPr="002B6AAD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411" w:type="dxa"/>
            <w:noWrap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2" w:type="dxa"/>
            <w:noWrap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2" w:type="dxa"/>
            <w:noWrap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noWrap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2344" w:rsidRPr="00E62344" w:rsidTr="00C50A1B">
        <w:trPr>
          <w:trHeight w:val="375"/>
          <w:jc w:val="center"/>
        </w:trPr>
        <w:tc>
          <w:tcPr>
            <w:tcW w:w="914" w:type="dxa"/>
            <w:vMerge/>
            <w:hideMark/>
          </w:tcPr>
          <w:p w:rsidR="00E62344" w:rsidRPr="00D06935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E62344" w:rsidRPr="00D06935" w:rsidRDefault="00E62344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E62344" w:rsidRPr="00D06935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E62344" w:rsidRPr="002B6AAD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1411" w:type="dxa"/>
            <w:noWrap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noWrap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noWrap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E62344" w:rsidRPr="00E62344" w:rsidTr="00C50A1B">
        <w:trPr>
          <w:trHeight w:val="375"/>
          <w:jc w:val="center"/>
        </w:trPr>
        <w:tc>
          <w:tcPr>
            <w:tcW w:w="914" w:type="dxa"/>
            <w:vMerge/>
            <w:hideMark/>
          </w:tcPr>
          <w:p w:rsidR="00E62344" w:rsidRPr="00D06935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E62344" w:rsidRPr="00D06935" w:rsidRDefault="00E62344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E62344" w:rsidRPr="00D06935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E62344" w:rsidRPr="002B6AAD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1411" w:type="dxa"/>
            <w:noWrap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noWrap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noWrap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E62344" w:rsidRPr="00E62344" w:rsidTr="00C50A1B">
        <w:trPr>
          <w:trHeight w:val="375"/>
          <w:jc w:val="center"/>
        </w:trPr>
        <w:tc>
          <w:tcPr>
            <w:tcW w:w="914" w:type="dxa"/>
            <w:vMerge/>
            <w:hideMark/>
          </w:tcPr>
          <w:p w:rsidR="00E62344" w:rsidRPr="00D06935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E62344" w:rsidRPr="00D06935" w:rsidRDefault="00E62344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E62344" w:rsidRPr="00D06935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E62344" w:rsidRPr="002B6AAD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411" w:type="dxa"/>
            <w:noWrap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noWrap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noWrap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E62344" w:rsidRPr="00E62344" w:rsidTr="00C50A1B">
        <w:trPr>
          <w:trHeight w:val="375"/>
          <w:jc w:val="center"/>
        </w:trPr>
        <w:tc>
          <w:tcPr>
            <w:tcW w:w="914" w:type="dxa"/>
            <w:vMerge/>
            <w:hideMark/>
          </w:tcPr>
          <w:p w:rsidR="00E62344" w:rsidRPr="00D06935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E62344" w:rsidRPr="00D06935" w:rsidRDefault="00E62344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E62344" w:rsidRPr="00D06935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E62344" w:rsidRPr="002B6AAD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бюджет города</w:t>
            </w:r>
          </w:p>
        </w:tc>
        <w:tc>
          <w:tcPr>
            <w:tcW w:w="1411" w:type="dxa"/>
            <w:noWrap/>
            <w:vAlign w:val="center"/>
            <w:hideMark/>
          </w:tcPr>
          <w:p w:rsidR="00E62344" w:rsidRPr="00416B72" w:rsidRDefault="00A00B4E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2,3</w:t>
            </w:r>
          </w:p>
        </w:tc>
        <w:tc>
          <w:tcPr>
            <w:tcW w:w="1342" w:type="dxa"/>
            <w:noWrap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1 440,8</w:t>
            </w:r>
          </w:p>
        </w:tc>
        <w:tc>
          <w:tcPr>
            <w:tcW w:w="1342" w:type="dxa"/>
            <w:noWrap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1 440,8</w:t>
            </w:r>
          </w:p>
        </w:tc>
        <w:tc>
          <w:tcPr>
            <w:tcW w:w="1545" w:type="dxa"/>
            <w:noWrap/>
            <w:vAlign w:val="center"/>
            <w:hideMark/>
          </w:tcPr>
          <w:p w:rsidR="00E62344" w:rsidRPr="00416B72" w:rsidRDefault="00A00B4E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383,9</w:t>
            </w:r>
          </w:p>
        </w:tc>
      </w:tr>
      <w:tr w:rsidR="00E62344" w:rsidRPr="00E62344" w:rsidTr="00C50A1B">
        <w:trPr>
          <w:trHeight w:val="375"/>
          <w:jc w:val="center"/>
        </w:trPr>
        <w:tc>
          <w:tcPr>
            <w:tcW w:w="914" w:type="dxa"/>
            <w:vMerge/>
            <w:hideMark/>
          </w:tcPr>
          <w:p w:rsidR="00E62344" w:rsidRPr="00D06935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E62344" w:rsidRPr="00D06935" w:rsidRDefault="00E62344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E62344" w:rsidRPr="00D06935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E62344" w:rsidRPr="002B6AAD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юридические лица</w:t>
            </w:r>
          </w:p>
        </w:tc>
        <w:tc>
          <w:tcPr>
            <w:tcW w:w="1411" w:type="dxa"/>
            <w:noWrap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noWrap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noWrap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E62344" w:rsidRPr="00E62344" w:rsidTr="00C50A1B">
        <w:trPr>
          <w:trHeight w:val="480"/>
          <w:jc w:val="center"/>
        </w:trPr>
        <w:tc>
          <w:tcPr>
            <w:tcW w:w="914" w:type="dxa"/>
            <w:vMerge w:val="restart"/>
            <w:noWrap/>
            <w:hideMark/>
          </w:tcPr>
          <w:p w:rsidR="00E62344" w:rsidRPr="00D06935" w:rsidRDefault="0096390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41" w:type="dxa"/>
            <w:vMerge w:val="restart"/>
            <w:hideMark/>
          </w:tcPr>
          <w:p w:rsidR="00E62344" w:rsidRPr="00D06935" w:rsidRDefault="00963902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роприятие 1.5</w:t>
            </w:r>
          </w:p>
        </w:tc>
        <w:tc>
          <w:tcPr>
            <w:tcW w:w="3982" w:type="dxa"/>
            <w:vMerge w:val="restart"/>
            <w:hideMark/>
          </w:tcPr>
          <w:p w:rsidR="00E62344" w:rsidRPr="00D06935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ализация отдельных мер по обеспечению ограничения платы граждан за коммунальные услуги</w:t>
            </w:r>
          </w:p>
        </w:tc>
        <w:tc>
          <w:tcPr>
            <w:tcW w:w="2361" w:type="dxa"/>
            <w:hideMark/>
          </w:tcPr>
          <w:p w:rsidR="00E62344" w:rsidRPr="002B6AAD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1411" w:type="dxa"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20 790,0</w:t>
            </w:r>
          </w:p>
        </w:tc>
        <w:tc>
          <w:tcPr>
            <w:tcW w:w="1342" w:type="dxa"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20 790,0</w:t>
            </w:r>
          </w:p>
        </w:tc>
        <w:tc>
          <w:tcPr>
            <w:tcW w:w="1342" w:type="dxa"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20 790,0</w:t>
            </w:r>
          </w:p>
        </w:tc>
        <w:tc>
          <w:tcPr>
            <w:tcW w:w="1545" w:type="dxa"/>
            <w:noWrap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62 370,0</w:t>
            </w:r>
          </w:p>
        </w:tc>
      </w:tr>
      <w:tr w:rsidR="00E62344" w:rsidRPr="00E62344" w:rsidTr="00C50A1B">
        <w:trPr>
          <w:trHeight w:val="375"/>
          <w:jc w:val="center"/>
        </w:trPr>
        <w:tc>
          <w:tcPr>
            <w:tcW w:w="914" w:type="dxa"/>
            <w:vMerge/>
            <w:hideMark/>
          </w:tcPr>
          <w:p w:rsidR="00E62344" w:rsidRPr="00D06935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E62344" w:rsidRPr="00D06935" w:rsidRDefault="00E62344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E62344" w:rsidRPr="00D06935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E62344" w:rsidRPr="002B6AAD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411" w:type="dxa"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2" w:type="dxa"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2" w:type="dxa"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noWrap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2344" w:rsidRPr="00E62344" w:rsidTr="00C50A1B">
        <w:trPr>
          <w:trHeight w:val="375"/>
          <w:jc w:val="center"/>
        </w:trPr>
        <w:tc>
          <w:tcPr>
            <w:tcW w:w="914" w:type="dxa"/>
            <w:vMerge/>
            <w:hideMark/>
          </w:tcPr>
          <w:p w:rsidR="00E62344" w:rsidRPr="00D06935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E62344" w:rsidRPr="00D06935" w:rsidRDefault="00E62344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E62344" w:rsidRPr="00D06935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E62344" w:rsidRPr="002B6AAD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1411" w:type="dxa"/>
            <w:noWrap/>
            <w:vAlign w:val="bottom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noWrap/>
            <w:vAlign w:val="bottom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noWrap/>
            <w:vAlign w:val="bottom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E62344" w:rsidRPr="00E62344" w:rsidTr="00C50A1B">
        <w:trPr>
          <w:trHeight w:val="375"/>
          <w:jc w:val="center"/>
        </w:trPr>
        <w:tc>
          <w:tcPr>
            <w:tcW w:w="914" w:type="dxa"/>
            <w:vMerge/>
            <w:hideMark/>
          </w:tcPr>
          <w:p w:rsidR="00E62344" w:rsidRPr="00D06935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E62344" w:rsidRPr="00D06935" w:rsidRDefault="00E62344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E62344" w:rsidRPr="00D06935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E62344" w:rsidRPr="002B6AAD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1411" w:type="dxa"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20 790,0</w:t>
            </w:r>
          </w:p>
        </w:tc>
        <w:tc>
          <w:tcPr>
            <w:tcW w:w="1342" w:type="dxa"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20 790,0</w:t>
            </w:r>
          </w:p>
        </w:tc>
        <w:tc>
          <w:tcPr>
            <w:tcW w:w="1342" w:type="dxa"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20 790,0</w:t>
            </w:r>
          </w:p>
        </w:tc>
        <w:tc>
          <w:tcPr>
            <w:tcW w:w="1545" w:type="dxa"/>
            <w:noWrap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62 370,0</w:t>
            </w:r>
          </w:p>
        </w:tc>
      </w:tr>
      <w:tr w:rsidR="00E62344" w:rsidRPr="00E62344" w:rsidTr="00C50A1B">
        <w:trPr>
          <w:trHeight w:val="375"/>
          <w:jc w:val="center"/>
        </w:trPr>
        <w:tc>
          <w:tcPr>
            <w:tcW w:w="914" w:type="dxa"/>
            <w:vMerge/>
            <w:hideMark/>
          </w:tcPr>
          <w:p w:rsidR="00E62344" w:rsidRPr="00D06935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E62344" w:rsidRPr="00D06935" w:rsidRDefault="00E62344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E62344" w:rsidRPr="00D06935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E62344" w:rsidRPr="002B6AAD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411" w:type="dxa"/>
            <w:noWrap/>
            <w:vAlign w:val="bottom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noWrap/>
            <w:vAlign w:val="bottom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noWrap/>
            <w:vAlign w:val="bottom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E62344" w:rsidRPr="00E62344" w:rsidTr="00C50A1B">
        <w:trPr>
          <w:trHeight w:val="375"/>
          <w:jc w:val="center"/>
        </w:trPr>
        <w:tc>
          <w:tcPr>
            <w:tcW w:w="914" w:type="dxa"/>
            <w:vMerge/>
            <w:hideMark/>
          </w:tcPr>
          <w:p w:rsidR="00E62344" w:rsidRPr="00D06935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E62344" w:rsidRPr="00D06935" w:rsidRDefault="00E62344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E62344" w:rsidRPr="00D06935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E62344" w:rsidRPr="002B6AAD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бюджет города</w:t>
            </w:r>
          </w:p>
        </w:tc>
        <w:tc>
          <w:tcPr>
            <w:tcW w:w="1411" w:type="dxa"/>
            <w:noWrap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noWrap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noWrap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E62344" w:rsidRPr="00E62344" w:rsidTr="00C50A1B">
        <w:trPr>
          <w:trHeight w:val="375"/>
          <w:jc w:val="center"/>
        </w:trPr>
        <w:tc>
          <w:tcPr>
            <w:tcW w:w="914" w:type="dxa"/>
            <w:vMerge/>
            <w:hideMark/>
          </w:tcPr>
          <w:p w:rsidR="00E62344" w:rsidRPr="00D06935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E62344" w:rsidRPr="00D06935" w:rsidRDefault="00E62344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E62344" w:rsidRPr="00D06935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E62344" w:rsidRPr="002B6AAD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юридические лица</w:t>
            </w:r>
          </w:p>
        </w:tc>
        <w:tc>
          <w:tcPr>
            <w:tcW w:w="1411" w:type="dxa"/>
            <w:noWrap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noWrap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noWrap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50A1B" w:rsidRPr="00E62344" w:rsidTr="00C50A1B">
        <w:trPr>
          <w:trHeight w:val="450"/>
          <w:jc w:val="center"/>
        </w:trPr>
        <w:tc>
          <w:tcPr>
            <w:tcW w:w="914" w:type="dxa"/>
            <w:vMerge w:val="restart"/>
            <w:noWrap/>
            <w:hideMark/>
          </w:tcPr>
          <w:p w:rsidR="00C50A1B" w:rsidRPr="00D06935" w:rsidRDefault="00C50A1B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41" w:type="dxa"/>
            <w:vMerge w:val="restart"/>
            <w:hideMark/>
          </w:tcPr>
          <w:p w:rsidR="00C50A1B" w:rsidRPr="00D06935" w:rsidRDefault="00C50A1B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дпрограмма 2</w:t>
            </w:r>
          </w:p>
        </w:tc>
        <w:tc>
          <w:tcPr>
            <w:tcW w:w="3982" w:type="dxa"/>
            <w:vMerge w:val="restart"/>
            <w:hideMark/>
          </w:tcPr>
          <w:p w:rsidR="00C50A1B" w:rsidRPr="00D06935" w:rsidRDefault="00C50A1B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"Благоустройство территории города Ачинска" </w:t>
            </w:r>
          </w:p>
        </w:tc>
        <w:tc>
          <w:tcPr>
            <w:tcW w:w="2361" w:type="dxa"/>
            <w:hideMark/>
          </w:tcPr>
          <w:p w:rsidR="00C50A1B" w:rsidRPr="002B6AAD" w:rsidRDefault="00C50A1B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1411" w:type="dxa"/>
            <w:noWrap/>
            <w:hideMark/>
          </w:tcPr>
          <w:p w:rsidR="00C50A1B" w:rsidRPr="00C50A1B" w:rsidRDefault="00C50A1B" w:rsidP="00465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A1B">
              <w:rPr>
                <w:rFonts w:ascii="Times New Roman" w:hAnsi="Times New Roman" w:cs="Times New Roman"/>
                <w:color w:val="000000"/>
              </w:rPr>
              <w:t>106</w:t>
            </w:r>
            <w:r w:rsidR="00465D4C">
              <w:rPr>
                <w:rFonts w:ascii="Times New Roman" w:hAnsi="Times New Roman" w:cs="Times New Roman"/>
                <w:color w:val="000000"/>
              </w:rPr>
              <w:t> 475,2</w:t>
            </w:r>
          </w:p>
        </w:tc>
        <w:tc>
          <w:tcPr>
            <w:tcW w:w="1342" w:type="dxa"/>
            <w:noWrap/>
            <w:hideMark/>
          </w:tcPr>
          <w:p w:rsidR="00C50A1B" w:rsidRPr="00C50A1B" w:rsidRDefault="00C50A1B" w:rsidP="00C50A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A1B">
              <w:rPr>
                <w:rFonts w:ascii="Times New Roman" w:hAnsi="Times New Roman" w:cs="Times New Roman"/>
                <w:color w:val="000000"/>
              </w:rPr>
              <w:t>87 070,2</w:t>
            </w:r>
          </w:p>
        </w:tc>
        <w:tc>
          <w:tcPr>
            <w:tcW w:w="1342" w:type="dxa"/>
            <w:noWrap/>
            <w:hideMark/>
          </w:tcPr>
          <w:p w:rsidR="00C50A1B" w:rsidRPr="00C50A1B" w:rsidRDefault="00C50A1B" w:rsidP="00C50A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A1B">
              <w:rPr>
                <w:rFonts w:ascii="Times New Roman" w:hAnsi="Times New Roman" w:cs="Times New Roman"/>
                <w:color w:val="000000"/>
              </w:rPr>
              <w:t>72 964,7</w:t>
            </w:r>
          </w:p>
        </w:tc>
        <w:tc>
          <w:tcPr>
            <w:tcW w:w="1545" w:type="dxa"/>
            <w:noWrap/>
            <w:hideMark/>
          </w:tcPr>
          <w:p w:rsidR="00C50A1B" w:rsidRPr="00C50A1B" w:rsidRDefault="00C50A1B" w:rsidP="00465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A1B">
              <w:rPr>
                <w:rFonts w:ascii="Times New Roman" w:hAnsi="Times New Roman" w:cs="Times New Roman"/>
                <w:color w:val="000000"/>
              </w:rPr>
              <w:t>266</w:t>
            </w:r>
            <w:r w:rsidR="00465D4C">
              <w:rPr>
                <w:rFonts w:ascii="Times New Roman" w:hAnsi="Times New Roman" w:cs="Times New Roman"/>
                <w:color w:val="000000"/>
              </w:rPr>
              <w:t> 510,1</w:t>
            </w:r>
          </w:p>
        </w:tc>
      </w:tr>
      <w:tr w:rsidR="00C50A1B" w:rsidRPr="00E62344" w:rsidTr="00C50A1B">
        <w:trPr>
          <w:trHeight w:val="450"/>
          <w:jc w:val="center"/>
        </w:trPr>
        <w:tc>
          <w:tcPr>
            <w:tcW w:w="914" w:type="dxa"/>
            <w:vMerge/>
            <w:hideMark/>
          </w:tcPr>
          <w:p w:rsidR="00C50A1B" w:rsidRPr="00D06935" w:rsidRDefault="00C50A1B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C50A1B" w:rsidRPr="00D06935" w:rsidRDefault="00C50A1B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C50A1B" w:rsidRPr="00D06935" w:rsidRDefault="00C50A1B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C50A1B" w:rsidRPr="002B6AAD" w:rsidRDefault="00C50A1B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411" w:type="dxa"/>
            <w:noWrap/>
            <w:hideMark/>
          </w:tcPr>
          <w:p w:rsidR="00C50A1B" w:rsidRPr="00C50A1B" w:rsidRDefault="00C50A1B" w:rsidP="00C50A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2" w:type="dxa"/>
            <w:noWrap/>
            <w:hideMark/>
          </w:tcPr>
          <w:p w:rsidR="00C50A1B" w:rsidRPr="00C50A1B" w:rsidRDefault="00C50A1B" w:rsidP="00C50A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2" w:type="dxa"/>
            <w:noWrap/>
            <w:hideMark/>
          </w:tcPr>
          <w:p w:rsidR="00C50A1B" w:rsidRPr="00C50A1B" w:rsidRDefault="00C50A1B" w:rsidP="00C50A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noWrap/>
            <w:hideMark/>
          </w:tcPr>
          <w:p w:rsidR="00C50A1B" w:rsidRPr="00C50A1B" w:rsidRDefault="00C50A1B" w:rsidP="00C50A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50A1B" w:rsidRPr="00E62344" w:rsidTr="00C50A1B">
        <w:trPr>
          <w:trHeight w:val="450"/>
          <w:jc w:val="center"/>
        </w:trPr>
        <w:tc>
          <w:tcPr>
            <w:tcW w:w="914" w:type="dxa"/>
            <w:vMerge/>
            <w:hideMark/>
          </w:tcPr>
          <w:p w:rsidR="00C50A1B" w:rsidRPr="00D06935" w:rsidRDefault="00C50A1B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C50A1B" w:rsidRPr="00D06935" w:rsidRDefault="00C50A1B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C50A1B" w:rsidRPr="00D06935" w:rsidRDefault="00C50A1B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C50A1B" w:rsidRPr="002B6AAD" w:rsidRDefault="00C50A1B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1411" w:type="dxa"/>
            <w:noWrap/>
            <w:hideMark/>
          </w:tcPr>
          <w:p w:rsidR="00C50A1B" w:rsidRPr="00C50A1B" w:rsidRDefault="00C50A1B" w:rsidP="00C50A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A1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noWrap/>
            <w:hideMark/>
          </w:tcPr>
          <w:p w:rsidR="00C50A1B" w:rsidRPr="00C50A1B" w:rsidRDefault="00C50A1B" w:rsidP="00C50A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A1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noWrap/>
            <w:hideMark/>
          </w:tcPr>
          <w:p w:rsidR="00C50A1B" w:rsidRPr="00C50A1B" w:rsidRDefault="00C50A1B" w:rsidP="00C50A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A1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hideMark/>
          </w:tcPr>
          <w:p w:rsidR="00C50A1B" w:rsidRPr="00C50A1B" w:rsidRDefault="00C50A1B" w:rsidP="00C50A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A1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50A1B" w:rsidRPr="00E62344" w:rsidTr="00C50A1B">
        <w:trPr>
          <w:trHeight w:val="450"/>
          <w:jc w:val="center"/>
        </w:trPr>
        <w:tc>
          <w:tcPr>
            <w:tcW w:w="914" w:type="dxa"/>
            <w:vMerge/>
            <w:hideMark/>
          </w:tcPr>
          <w:p w:rsidR="00C50A1B" w:rsidRPr="00D06935" w:rsidRDefault="00C50A1B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C50A1B" w:rsidRPr="00D06935" w:rsidRDefault="00C50A1B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C50A1B" w:rsidRPr="00D06935" w:rsidRDefault="00C50A1B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C50A1B" w:rsidRPr="002B6AAD" w:rsidRDefault="00C50A1B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1411" w:type="dxa"/>
            <w:noWrap/>
            <w:hideMark/>
          </w:tcPr>
          <w:p w:rsidR="00C50A1B" w:rsidRPr="00C50A1B" w:rsidRDefault="00C50A1B" w:rsidP="00C50A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A1B">
              <w:rPr>
                <w:rFonts w:ascii="Times New Roman" w:hAnsi="Times New Roman" w:cs="Times New Roman"/>
                <w:color w:val="000000"/>
              </w:rPr>
              <w:t>12 673,9</w:t>
            </w:r>
          </w:p>
        </w:tc>
        <w:tc>
          <w:tcPr>
            <w:tcW w:w="1342" w:type="dxa"/>
            <w:noWrap/>
            <w:hideMark/>
          </w:tcPr>
          <w:p w:rsidR="00C50A1B" w:rsidRPr="00C50A1B" w:rsidRDefault="00C50A1B" w:rsidP="00C50A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A1B">
              <w:rPr>
                <w:rFonts w:ascii="Times New Roman" w:hAnsi="Times New Roman" w:cs="Times New Roman"/>
                <w:color w:val="000000"/>
              </w:rPr>
              <w:t>1 260,0</w:t>
            </w:r>
          </w:p>
        </w:tc>
        <w:tc>
          <w:tcPr>
            <w:tcW w:w="1342" w:type="dxa"/>
            <w:noWrap/>
            <w:hideMark/>
          </w:tcPr>
          <w:p w:rsidR="00C50A1B" w:rsidRPr="00C50A1B" w:rsidRDefault="00C50A1B" w:rsidP="00C50A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A1B">
              <w:rPr>
                <w:rFonts w:ascii="Times New Roman" w:hAnsi="Times New Roman" w:cs="Times New Roman"/>
                <w:color w:val="000000"/>
              </w:rPr>
              <w:t>1 260,0</w:t>
            </w:r>
          </w:p>
        </w:tc>
        <w:tc>
          <w:tcPr>
            <w:tcW w:w="1545" w:type="dxa"/>
            <w:noWrap/>
            <w:hideMark/>
          </w:tcPr>
          <w:p w:rsidR="00C50A1B" w:rsidRPr="00C50A1B" w:rsidRDefault="00C50A1B" w:rsidP="00C50A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A1B">
              <w:rPr>
                <w:rFonts w:ascii="Times New Roman" w:hAnsi="Times New Roman" w:cs="Times New Roman"/>
                <w:color w:val="000000"/>
              </w:rPr>
              <w:t>15 193,9</w:t>
            </w:r>
          </w:p>
        </w:tc>
      </w:tr>
      <w:tr w:rsidR="00C50A1B" w:rsidRPr="00E62344" w:rsidTr="00C50A1B">
        <w:trPr>
          <w:trHeight w:val="450"/>
          <w:jc w:val="center"/>
        </w:trPr>
        <w:tc>
          <w:tcPr>
            <w:tcW w:w="914" w:type="dxa"/>
            <w:vMerge/>
            <w:hideMark/>
          </w:tcPr>
          <w:p w:rsidR="00C50A1B" w:rsidRPr="00D06935" w:rsidRDefault="00C50A1B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C50A1B" w:rsidRPr="00D06935" w:rsidRDefault="00C50A1B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C50A1B" w:rsidRPr="00D06935" w:rsidRDefault="00C50A1B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C50A1B" w:rsidRPr="002B6AAD" w:rsidRDefault="00C50A1B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411" w:type="dxa"/>
            <w:noWrap/>
            <w:hideMark/>
          </w:tcPr>
          <w:p w:rsidR="00C50A1B" w:rsidRPr="00C50A1B" w:rsidRDefault="00C50A1B" w:rsidP="00C50A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2" w:type="dxa"/>
            <w:noWrap/>
            <w:hideMark/>
          </w:tcPr>
          <w:p w:rsidR="00C50A1B" w:rsidRPr="00C50A1B" w:rsidRDefault="00C50A1B" w:rsidP="00C50A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A1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noWrap/>
            <w:hideMark/>
          </w:tcPr>
          <w:p w:rsidR="00C50A1B" w:rsidRPr="00C50A1B" w:rsidRDefault="00C50A1B" w:rsidP="00C50A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A1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hideMark/>
          </w:tcPr>
          <w:p w:rsidR="00C50A1B" w:rsidRPr="00C50A1B" w:rsidRDefault="00C50A1B" w:rsidP="00C50A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A1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50A1B" w:rsidRPr="00E62344" w:rsidTr="00C50A1B">
        <w:trPr>
          <w:trHeight w:val="450"/>
          <w:jc w:val="center"/>
        </w:trPr>
        <w:tc>
          <w:tcPr>
            <w:tcW w:w="914" w:type="dxa"/>
            <w:vMerge/>
            <w:hideMark/>
          </w:tcPr>
          <w:p w:rsidR="00C50A1B" w:rsidRPr="00D06935" w:rsidRDefault="00C50A1B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C50A1B" w:rsidRPr="00D06935" w:rsidRDefault="00C50A1B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C50A1B" w:rsidRPr="00D06935" w:rsidRDefault="00C50A1B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C50A1B" w:rsidRPr="002B6AAD" w:rsidRDefault="00C50A1B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бюджет города</w:t>
            </w:r>
          </w:p>
        </w:tc>
        <w:tc>
          <w:tcPr>
            <w:tcW w:w="1411" w:type="dxa"/>
            <w:noWrap/>
            <w:hideMark/>
          </w:tcPr>
          <w:p w:rsidR="00C50A1B" w:rsidRPr="00C50A1B" w:rsidRDefault="00465D4C" w:rsidP="00C50A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 801,3</w:t>
            </w:r>
          </w:p>
        </w:tc>
        <w:tc>
          <w:tcPr>
            <w:tcW w:w="1342" w:type="dxa"/>
            <w:noWrap/>
            <w:hideMark/>
          </w:tcPr>
          <w:p w:rsidR="00C50A1B" w:rsidRPr="00C50A1B" w:rsidRDefault="00C50A1B" w:rsidP="00C50A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A1B">
              <w:rPr>
                <w:rFonts w:ascii="Times New Roman" w:hAnsi="Times New Roman" w:cs="Times New Roman"/>
                <w:color w:val="000000"/>
              </w:rPr>
              <w:t>85 810,2</w:t>
            </w:r>
          </w:p>
        </w:tc>
        <w:tc>
          <w:tcPr>
            <w:tcW w:w="1342" w:type="dxa"/>
            <w:noWrap/>
            <w:hideMark/>
          </w:tcPr>
          <w:p w:rsidR="00C50A1B" w:rsidRPr="00C50A1B" w:rsidRDefault="00C50A1B" w:rsidP="00C50A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A1B">
              <w:rPr>
                <w:rFonts w:ascii="Times New Roman" w:hAnsi="Times New Roman" w:cs="Times New Roman"/>
                <w:color w:val="000000"/>
              </w:rPr>
              <w:t>71 704,7</w:t>
            </w:r>
          </w:p>
        </w:tc>
        <w:tc>
          <w:tcPr>
            <w:tcW w:w="1545" w:type="dxa"/>
            <w:noWrap/>
            <w:hideMark/>
          </w:tcPr>
          <w:p w:rsidR="00C50A1B" w:rsidRPr="00C50A1B" w:rsidRDefault="00C50A1B" w:rsidP="00465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A1B">
              <w:rPr>
                <w:rFonts w:ascii="Times New Roman" w:hAnsi="Times New Roman" w:cs="Times New Roman"/>
                <w:color w:val="000000"/>
              </w:rPr>
              <w:t>251</w:t>
            </w:r>
            <w:r w:rsidR="00465D4C">
              <w:rPr>
                <w:rFonts w:ascii="Times New Roman" w:hAnsi="Times New Roman" w:cs="Times New Roman"/>
                <w:color w:val="000000"/>
              </w:rPr>
              <w:t> 316,2</w:t>
            </w:r>
          </w:p>
        </w:tc>
      </w:tr>
      <w:tr w:rsidR="00C50A1B" w:rsidRPr="00E62344" w:rsidTr="00C50A1B">
        <w:trPr>
          <w:trHeight w:val="450"/>
          <w:jc w:val="center"/>
        </w:trPr>
        <w:tc>
          <w:tcPr>
            <w:tcW w:w="914" w:type="dxa"/>
            <w:vMerge/>
            <w:tcBorders>
              <w:bottom w:val="single" w:sz="4" w:space="0" w:color="auto"/>
            </w:tcBorders>
            <w:hideMark/>
          </w:tcPr>
          <w:p w:rsidR="00C50A1B" w:rsidRPr="00D06935" w:rsidRDefault="00C50A1B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bottom w:val="single" w:sz="4" w:space="0" w:color="auto"/>
            </w:tcBorders>
            <w:hideMark/>
          </w:tcPr>
          <w:p w:rsidR="00C50A1B" w:rsidRPr="00D06935" w:rsidRDefault="00C50A1B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tcBorders>
              <w:bottom w:val="single" w:sz="4" w:space="0" w:color="auto"/>
            </w:tcBorders>
            <w:hideMark/>
          </w:tcPr>
          <w:p w:rsidR="00C50A1B" w:rsidRPr="00D06935" w:rsidRDefault="00C50A1B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C50A1B" w:rsidRPr="002B6AAD" w:rsidRDefault="00C50A1B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юридические лица</w:t>
            </w:r>
          </w:p>
        </w:tc>
        <w:tc>
          <w:tcPr>
            <w:tcW w:w="1411" w:type="dxa"/>
            <w:noWrap/>
            <w:hideMark/>
          </w:tcPr>
          <w:p w:rsidR="00C50A1B" w:rsidRPr="00C50A1B" w:rsidRDefault="00C50A1B" w:rsidP="00C50A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A1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noWrap/>
            <w:hideMark/>
          </w:tcPr>
          <w:p w:rsidR="00C50A1B" w:rsidRPr="00C50A1B" w:rsidRDefault="00C50A1B" w:rsidP="00C50A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A1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noWrap/>
            <w:hideMark/>
          </w:tcPr>
          <w:p w:rsidR="00C50A1B" w:rsidRPr="00C50A1B" w:rsidRDefault="00C50A1B" w:rsidP="00C50A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A1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hideMark/>
          </w:tcPr>
          <w:p w:rsidR="00C50A1B" w:rsidRPr="00C50A1B" w:rsidRDefault="00C50A1B" w:rsidP="00C50A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A1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E62344" w:rsidRPr="00D06935" w:rsidTr="00C50A1B">
        <w:trPr>
          <w:trHeight w:val="450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E62344" w:rsidRPr="00D06935" w:rsidRDefault="0096390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2344" w:rsidRPr="00E62344" w:rsidRDefault="00E62344" w:rsidP="00416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2.1</w:t>
            </w:r>
          </w:p>
        </w:tc>
        <w:tc>
          <w:tcPr>
            <w:tcW w:w="3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344" w:rsidRPr="00E62344" w:rsidRDefault="00E623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</w:t>
            </w:r>
          </w:p>
        </w:tc>
        <w:tc>
          <w:tcPr>
            <w:tcW w:w="2361" w:type="dxa"/>
            <w:tcBorders>
              <w:left w:val="single" w:sz="4" w:space="0" w:color="auto"/>
            </w:tcBorders>
          </w:tcPr>
          <w:p w:rsidR="00E62344" w:rsidRPr="00E62344" w:rsidRDefault="00E62344">
            <w:pPr>
              <w:rPr>
                <w:rFonts w:ascii="Times New Roman" w:hAnsi="Times New Roman" w:cs="Times New Roman"/>
                <w:color w:val="000000"/>
              </w:rPr>
            </w:pPr>
            <w:r w:rsidRPr="00E62344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1411" w:type="dxa"/>
            <w:vAlign w:val="center"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9 953,5</w:t>
            </w:r>
          </w:p>
        </w:tc>
        <w:tc>
          <w:tcPr>
            <w:tcW w:w="1342" w:type="dxa"/>
            <w:vAlign w:val="center"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9 953,5</w:t>
            </w:r>
          </w:p>
        </w:tc>
      </w:tr>
      <w:tr w:rsidR="00E62344" w:rsidRPr="00D06935" w:rsidTr="00C50A1B">
        <w:trPr>
          <w:trHeight w:val="450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E62344" w:rsidRPr="00D06935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2344" w:rsidRPr="00E62344" w:rsidRDefault="00E62344" w:rsidP="00416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344" w:rsidRPr="00E62344" w:rsidRDefault="00E623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1" w:type="dxa"/>
            <w:tcBorders>
              <w:left w:val="single" w:sz="4" w:space="0" w:color="auto"/>
            </w:tcBorders>
          </w:tcPr>
          <w:p w:rsidR="00E62344" w:rsidRPr="00E62344" w:rsidRDefault="00E62344">
            <w:pPr>
              <w:rPr>
                <w:rFonts w:ascii="Times New Roman" w:hAnsi="Times New Roman" w:cs="Times New Roman"/>
                <w:color w:val="000000"/>
              </w:rPr>
            </w:pPr>
            <w:r w:rsidRPr="00E62344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411" w:type="dxa"/>
            <w:vAlign w:val="center"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2" w:type="dxa"/>
            <w:vAlign w:val="center"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2" w:type="dxa"/>
            <w:vAlign w:val="center"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noWrap/>
            <w:vAlign w:val="center"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E62344" w:rsidRPr="00D06935" w:rsidTr="00C50A1B">
        <w:trPr>
          <w:trHeight w:val="450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E62344" w:rsidRPr="00D06935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2344" w:rsidRPr="00E62344" w:rsidRDefault="00E62344" w:rsidP="00416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344" w:rsidRPr="00E62344" w:rsidRDefault="00E623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1" w:type="dxa"/>
            <w:tcBorders>
              <w:left w:val="single" w:sz="4" w:space="0" w:color="auto"/>
            </w:tcBorders>
          </w:tcPr>
          <w:p w:rsidR="00E62344" w:rsidRPr="00E62344" w:rsidRDefault="00E62344">
            <w:pPr>
              <w:rPr>
                <w:rFonts w:ascii="Times New Roman" w:hAnsi="Times New Roman" w:cs="Times New Roman"/>
                <w:color w:val="000000"/>
              </w:rPr>
            </w:pPr>
            <w:r w:rsidRPr="00E62344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411" w:type="dxa"/>
            <w:vAlign w:val="center"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E62344" w:rsidRPr="00D06935" w:rsidTr="00C50A1B">
        <w:trPr>
          <w:trHeight w:val="450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E62344" w:rsidRPr="00D06935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2344" w:rsidRPr="00E62344" w:rsidRDefault="00E62344" w:rsidP="00416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344" w:rsidRPr="00E62344" w:rsidRDefault="00E623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1" w:type="dxa"/>
            <w:tcBorders>
              <w:left w:val="single" w:sz="4" w:space="0" w:color="auto"/>
            </w:tcBorders>
          </w:tcPr>
          <w:p w:rsidR="00E62344" w:rsidRPr="00E62344" w:rsidRDefault="00E62344">
            <w:pPr>
              <w:rPr>
                <w:rFonts w:ascii="Times New Roman" w:hAnsi="Times New Roman" w:cs="Times New Roman"/>
                <w:color w:val="000000"/>
              </w:rPr>
            </w:pPr>
            <w:r w:rsidRPr="00E62344">
              <w:rPr>
                <w:rFonts w:ascii="Times New Roman" w:hAnsi="Times New Roman" w:cs="Times New Roman"/>
                <w:color w:val="000000"/>
              </w:rPr>
              <w:t>краевой бюджет</w:t>
            </w:r>
          </w:p>
        </w:tc>
        <w:tc>
          <w:tcPr>
            <w:tcW w:w="1411" w:type="dxa"/>
            <w:vAlign w:val="center"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7 500,0</w:t>
            </w:r>
          </w:p>
        </w:tc>
        <w:tc>
          <w:tcPr>
            <w:tcW w:w="1342" w:type="dxa"/>
            <w:vAlign w:val="center"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7 500,0</w:t>
            </w:r>
          </w:p>
        </w:tc>
      </w:tr>
      <w:tr w:rsidR="00E62344" w:rsidRPr="00D06935" w:rsidTr="00C50A1B">
        <w:trPr>
          <w:trHeight w:val="450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E62344" w:rsidRPr="00D06935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2344" w:rsidRPr="00E62344" w:rsidRDefault="00E62344" w:rsidP="00416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344" w:rsidRPr="00E62344" w:rsidRDefault="00E623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1" w:type="dxa"/>
            <w:tcBorders>
              <w:left w:val="single" w:sz="4" w:space="0" w:color="auto"/>
            </w:tcBorders>
            <w:vAlign w:val="center"/>
          </w:tcPr>
          <w:p w:rsidR="00E62344" w:rsidRPr="00E62344" w:rsidRDefault="00E62344">
            <w:pPr>
              <w:rPr>
                <w:rFonts w:ascii="Times New Roman" w:hAnsi="Times New Roman" w:cs="Times New Roman"/>
                <w:color w:val="000000"/>
              </w:rPr>
            </w:pPr>
            <w:r w:rsidRPr="00E62344">
              <w:rPr>
                <w:rFonts w:ascii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411" w:type="dxa"/>
            <w:vAlign w:val="center"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E62344" w:rsidRPr="00D06935" w:rsidTr="00C50A1B">
        <w:trPr>
          <w:trHeight w:val="450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E62344" w:rsidRPr="00D06935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2344" w:rsidRPr="00E62344" w:rsidRDefault="00E62344" w:rsidP="00416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344" w:rsidRPr="00E62344" w:rsidRDefault="00E623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1" w:type="dxa"/>
            <w:tcBorders>
              <w:left w:val="single" w:sz="4" w:space="0" w:color="auto"/>
            </w:tcBorders>
            <w:vAlign w:val="center"/>
          </w:tcPr>
          <w:p w:rsidR="00E62344" w:rsidRPr="00E62344" w:rsidRDefault="00E62344">
            <w:pPr>
              <w:rPr>
                <w:rFonts w:ascii="Times New Roman" w:hAnsi="Times New Roman" w:cs="Times New Roman"/>
                <w:color w:val="000000"/>
              </w:rPr>
            </w:pPr>
            <w:r w:rsidRPr="00E62344">
              <w:rPr>
                <w:rFonts w:ascii="Times New Roman" w:hAnsi="Times New Roman" w:cs="Times New Roman"/>
                <w:color w:val="000000"/>
              </w:rPr>
              <w:t>бюджет города</w:t>
            </w:r>
          </w:p>
        </w:tc>
        <w:tc>
          <w:tcPr>
            <w:tcW w:w="1411" w:type="dxa"/>
            <w:vAlign w:val="center"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2 453,5</w:t>
            </w:r>
          </w:p>
        </w:tc>
        <w:tc>
          <w:tcPr>
            <w:tcW w:w="1342" w:type="dxa"/>
            <w:vAlign w:val="center"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2 453,5</w:t>
            </w:r>
          </w:p>
        </w:tc>
      </w:tr>
      <w:tr w:rsidR="00E62344" w:rsidRPr="00D06935" w:rsidTr="00C50A1B">
        <w:trPr>
          <w:trHeight w:val="450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344" w:rsidRPr="00D06935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44" w:rsidRPr="00E62344" w:rsidRDefault="00E62344" w:rsidP="00416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44" w:rsidRPr="00E62344" w:rsidRDefault="00E623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1" w:type="dxa"/>
            <w:tcBorders>
              <w:left w:val="single" w:sz="4" w:space="0" w:color="auto"/>
            </w:tcBorders>
            <w:vAlign w:val="center"/>
          </w:tcPr>
          <w:p w:rsidR="00E62344" w:rsidRPr="00E62344" w:rsidRDefault="00E62344">
            <w:pPr>
              <w:rPr>
                <w:rFonts w:ascii="Times New Roman" w:hAnsi="Times New Roman" w:cs="Times New Roman"/>
                <w:color w:val="000000"/>
              </w:rPr>
            </w:pPr>
            <w:r w:rsidRPr="00E62344">
              <w:rPr>
                <w:rFonts w:ascii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1411" w:type="dxa"/>
            <w:vAlign w:val="center"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2" w:type="dxa"/>
            <w:vAlign w:val="center"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2" w:type="dxa"/>
            <w:vAlign w:val="center"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noWrap/>
            <w:vAlign w:val="center"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42EB9" w:rsidRPr="00D06935" w:rsidTr="00C50A1B">
        <w:trPr>
          <w:trHeight w:val="450"/>
          <w:jc w:val="center"/>
        </w:trPr>
        <w:tc>
          <w:tcPr>
            <w:tcW w:w="914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542EB9" w:rsidRPr="00D06935" w:rsidRDefault="0096390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</w:tcBorders>
            <w:hideMark/>
          </w:tcPr>
          <w:p w:rsidR="00542EB9" w:rsidRPr="00D06935" w:rsidRDefault="00963902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роприятие 2.2</w:t>
            </w:r>
          </w:p>
        </w:tc>
        <w:tc>
          <w:tcPr>
            <w:tcW w:w="3982" w:type="dxa"/>
            <w:vMerge w:val="restart"/>
            <w:tcBorders>
              <w:top w:val="single" w:sz="4" w:space="0" w:color="auto"/>
            </w:tcBorders>
            <w:hideMark/>
          </w:tcPr>
          <w:p w:rsidR="00542EB9" w:rsidRPr="00D06935" w:rsidRDefault="00542EB9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ничтожение произрастания дикорастущей конопли</w:t>
            </w:r>
          </w:p>
        </w:tc>
        <w:tc>
          <w:tcPr>
            <w:tcW w:w="2361" w:type="dxa"/>
            <w:hideMark/>
          </w:tcPr>
          <w:p w:rsidR="00542EB9" w:rsidRPr="002B6AAD" w:rsidRDefault="00542EB9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1411" w:type="dxa"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eastAsia="Calibri" w:hAnsi="Times New Roman" w:cs="Times New Roman"/>
                <w:color w:val="000000" w:themeColor="text1"/>
              </w:rPr>
              <w:t>399,2</w:t>
            </w:r>
          </w:p>
        </w:tc>
        <w:tc>
          <w:tcPr>
            <w:tcW w:w="1342" w:type="dxa"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eastAsia="Calibri" w:hAnsi="Times New Roman" w:cs="Times New Roman"/>
                <w:color w:val="000000" w:themeColor="text1"/>
              </w:rPr>
              <w:t>399,2</w:t>
            </w:r>
          </w:p>
        </w:tc>
        <w:tc>
          <w:tcPr>
            <w:tcW w:w="1342" w:type="dxa"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eastAsia="Calibri" w:hAnsi="Times New Roman" w:cs="Times New Roman"/>
                <w:color w:val="000000" w:themeColor="text1"/>
              </w:rPr>
              <w:t>399,2</w:t>
            </w:r>
          </w:p>
        </w:tc>
        <w:tc>
          <w:tcPr>
            <w:tcW w:w="1545" w:type="dxa"/>
            <w:noWrap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eastAsia="Calibri" w:hAnsi="Times New Roman" w:cs="Times New Roman"/>
                <w:color w:val="000000" w:themeColor="text1"/>
              </w:rPr>
              <w:t>1 197,6</w:t>
            </w:r>
          </w:p>
        </w:tc>
      </w:tr>
      <w:tr w:rsidR="00542EB9" w:rsidRPr="00D06935" w:rsidTr="00C50A1B">
        <w:trPr>
          <w:trHeight w:val="420"/>
          <w:jc w:val="center"/>
        </w:trPr>
        <w:tc>
          <w:tcPr>
            <w:tcW w:w="914" w:type="dxa"/>
            <w:vMerge/>
            <w:hideMark/>
          </w:tcPr>
          <w:p w:rsidR="00542EB9" w:rsidRPr="00D06935" w:rsidRDefault="00542EB9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542EB9" w:rsidRPr="00D06935" w:rsidRDefault="00542EB9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542EB9" w:rsidRPr="00D06935" w:rsidRDefault="00542EB9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542EB9" w:rsidRPr="002B6AAD" w:rsidRDefault="00542EB9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411" w:type="dxa"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342" w:type="dxa"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342" w:type="dxa"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45" w:type="dxa"/>
            <w:noWrap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542EB9" w:rsidRPr="00D06935" w:rsidTr="00C50A1B">
        <w:trPr>
          <w:trHeight w:val="420"/>
          <w:jc w:val="center"/>
        </w:trPr>
        <w:tc>
          <w:tcPr>
            <w:tcW w:w="914" w:type="dxa"/>
            <w:vMerge/>
            <w:hideMark/>
          </w:tcPr>
          <w:p w:rsidR="00542EB9" w:rsidRPr="00D06935" w:rsidRDefault="00542EB9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542EB9" w:rsidRPr="00D06935" w:rsidRDefault="00542EB9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542EB9" w:rsidRPr="00D06935" w:rsidRDefault="00542EB9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542EB9" w:rsidRPr="002B6AAD" w:rsidRDefault="00542EB9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1411" w:type="dxa"/>
            <w:noWrap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</w:p>
        </w:tc>
        <w:tc>
          <w:tcPr>
            <w:tcW w:w="1342" w:type="dxa"/>
            <w:noWrap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</w:p>
        </w:tc>
        <w:tc>
          <w:tcPr>
            <w:tcW w:w="1342" w:type="dxa"/>
            <w:noWrap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</w:p>
        </w:tc>
        <w:tc>
          <w:tcPr>
            <w:tcW w:w="1545" w:type="dxa"/>
            <w:noWrap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</w:p>
        </w:tc>
      </w:tr>
      <w:tr w:rsidR="00542EB9" w:rsidRPr="00D06935" w:rsidTr="00C50A1B">
        <w:trPr>
          <w:trHeight w:val="420"/>
          <w:jc w:val="center"/>
        </w:trPr>
        <w:tc>
          <w:tcPr>
            <w:tcW w:w="914" w:type="dxa"/>
            <w:vMerge/>
            <w:hideMark/>
          </w:tcPr>
          <w:p w:rsidR="00542EB9" w:rsidRPr="00D06935" w:rsidRDefault="00542EB9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542EB9" w:rsidRPr="00D06935" w:rsidRDefault="00542EB9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542EB9" w:rsidRPr="00D06935" w:rsidRDefault="00542EB9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542EB9" w:rsidRPr="002B6AAD" w:rsidRDefault="00542EB9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1411" w:type="dxa"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</w:p>
        </w:tc>
        <w:tc>
          <w:tcPr>
            <w:tcW w:w="1342" w:type="dxa"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</w:p>
        </w:tc>
        <w:tc>
          <w:tcPr>
            <w:tcW w:w="1342" w:type="dxa"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</w:p>
        </w:tc>
        <w:tc>
          <w:tcPr>
            <w:tcW w:w="1545" w:type="dxa"/>
            <w:noWrap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</w:p>
        </w:tc>
      </w:tr>
      <w:tr w:rsidR="00542EB9" w:rsidRPr="00D06935" w:rsidTr="00C50A1B">
        <w:trPr>
          <w:trHeight w:val="420"/>
          <w:jc w:val="center"/>
        </w:trPr>
        <w:tc>
          <w:tcPr>
            <w:tcW w:w="914" w:type="dxa"/>
            <w:vMerge/>
            <w:hideMark/>
          </w:tcPr>
          <w:p w:rsidR="00542EB9" w:rsidRPr="00D06935" w:rsidRDefault="00542EB9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542EB9" w:rsidRPr="00D06935" w:rsidRDefault="00542EB9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542EB9" w:rsidRPr="00D06935" w:rsidRDefault="00542EB9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542EB9" w:rsidRPr="002B6AAD" w:rsidRDefault="00542EB9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411" w:type="dxa"/>
            <w:noWrap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</w:p>
        </w:tc>
        <w:tc>
          <w:tcPr>
            <w:tcW w:w="1342" w:type="dxa"/>
            <w:noWrap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</w:p>
        </w:tc>
        <w:tc>
          <w:tcPr>
            <w:tcW w:w="1342" w:type="dxa"/>
            <w:noWrap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</w:p>
        </w:tc>
        <w:tc>
          <w:tcPr>
            <w:tcW w:w="1545" w:type="dxa"/>
            <w:noWrap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</w:p>
        </w:tc>
      </w:tr>
      <w:tr w:rsidR="00542EB9" w:rsidRPr="00D06935" w:rsidTr="00C50A1B">
        <w:trPr>
          <w:trHeight w:val="420"/>
          <w:jc w:val="center"/>
        </w:trPr>
        <w:tc>
          <w:tcPr>
            <w:tcW w:w="914" w:type="dxa"/>
            <w:vMerge/>
            <w:hideMark/>
          </w:tcPr>
          <w:p w:rsidR="00542EB9" w:rsidRPr="00D06935" w:rsidRDefault="00542EB9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542EB9" w:rsidRPr="00D06935" w:rsidRDefault="00542EB9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542EB9" w:rsidRPr="00D06935" w:rsidRDefault="00542EB9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542EB9" w:rsidRPr="002B6AAD" w:rsidRDefault="00542EB9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бюджет города</w:t>
            </w:r>
          </w:p>
        </w:tc>
        <w:tc>
          <w:tcPr>
            <w:tcW w:w="1411" w:type="dxa"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eastAsia="Calibri" w:hAnsi="Times New Roman" w:cs="Times New Roman"/>
                <w:color w:val="000000" w:themeColor="text1"/>
              </w:rPr>
              <w:t>399,2</w:t>
            </w:r>
          </w:p>
        </w:tc>
        <w:tc>
          <w:tcPr>
            <w:tcW w:w="1342" w:type="dxa"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eastAsia="Calibri" w:hAnsi="Times New Roman" w:cs="Times New Roman"/>
                <w:color w:val="000000" w:themeColor="text1"/>
              </w:rPr>
              <w:t>399,2</w:t>
            </w:r>
          </w:p>
        </w:tc>
        <w:tc>
          <w:tcPr>
            <w:tcW w:w="1342" w:type="dxa"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eastAsia="Calibri" w:hAnsi="Times New Roman" w:cs="Times New Roman"/>
                <w:color w:val="000000" w:themeColor="text1"/>
              </w:rPr>
              <w:t>399,2</w:t>
            </w:r>
          </w:p>
        </w:tc>
        <w:tc>
          <w:tcPr>
            <w:tcW w:w="1545" w:type="dxa"/>
            <w:noWrap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eastAsia="Calibri" w:hAnsi="Times New Roman" w:cs="Times New Roman"/>
                <w:color w:val="000000" w:themeColor="text1"/>
              </w:rPr>
              <w:t>1 197,6</w:t>
            </w:r>
          </w:p>
        </w:tc>
      </w:tr>
      <w:tr w:rsidR="00542EB9" w:rsidRPr="00D06935" w:rsidTr="00C50A1B">
        <w:trPr>
          <w:trHeight w:val="420"/>
          <w:jc w:val="center"/>
        </w:trPr>
        <w:tc>
          <w:tcPr>
            <w:tcW w:w="914" w:type="dxa"/>
            <w:vMerge/>
            <w:hideMark/>
          </w:tcPr>
          <w:p w:rsidR="00542EB9" w:rsidRPr="00D06935" w:rsidRDefault="00542EB9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542EB9" w:rsidRPr="00D06935" w:rsidRDefault="00542EB9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542EB9" w:rsidRPr="00D06935" w:rsidRDefault="00542EB9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542EB9" w:rsidRPr="002B6AAD" w:rsidRDefault="00542EB9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юридические лица</w:t>
            </w:r>
          </w:p>
        </w:tc>
        <w:tc>
          <w:tcPr>
            <w:tcW w:w="1411" w:type="dxa"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</w:p>
        </w:tc>
        <w:tc>
          <w:tcPr>
            <w:tcW w:w="1342" w:type="dxa"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</w:p>
        </w:tc>
        <w:tc>
          <w:tcPr>
            <w:tcW w:w="1342" w:type="dxa"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</w:p>
        </w:tc>
        <w:tc>
          <w:tcPr>
            <w:tcW w:w="1545" w:type="dxa"/>
            <w:noWrap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</w:p>
        </w:tc>
      </w:tr>
      <w:tr w:rsidR="00542EB9" w:rsidRPr="00D06935" w:rsidTr="00C50A1B">
        <w:trPr>
          <w:trHeight w:val="390"/>
          <w:jc w:val="center"/>
        </w:trPr>
        <w:tc>
          <w:tcPr>
            <w:tcW w:w="914" w:type="dxa"/>
            <w:vMerge w:val="restart"/>
            <w:noWrap/>
            <w:hideMark/>
          </w:tcPr>
          <w:p w:rsidR="00542EB9" w:rsidRPr="00D06935" w:rsidRDefault="0096390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41" w:type="dxa"/>
            <w:vMerge w:val="restart"/>
            <w:hideMark/>
          </w:tcPr>
          <w:p w:rsidR="00542EB9" w:rsidRPr="00D06935" w:rsidRDefault="00542EB9" w:rsidP="0096390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роприятие 2.</w:t>
            </w:r>
            <w:r w:rsidR="009639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82" w:type="dxa"/>
            <w:vMerge w:val="restart"/>
            <w:hideMark/>
          </w:tcPr>
          <w:p w:rsidR="00542EB9" w:rsidRPr="00D06935" w:rsidRDefault="00542EB9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плата за потребленную электроэнергию на уличное освещение</w:t>
            </w:r>
          </w:p>
        </w:tc>
        <w:tc>
          <w:tcPr>
            <w:tcW w:w="2361" w:type="dxa"/>
            <w:hideMark/>
          </w:tcPr>
          <w:p w:rsidR="00542EB9" w:rsidRPr="002B6AAD" w:rsidRDefault="00542EB9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1411" w:type="dxa"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eastAsia="Calibri" w:hAnsi="Times New Roman" w:cs="Times New Roman"/>
                <w:color w:val="000000" w:themeColor="text1"/>
              </w:rPr>
              <w:t>34 661,5</w:t>
            </w:r>
          </w:p>
        </w:tc>
        <w:tc>
          <w:tcPr>
            <w:tcW w:w="1342" w:type="dxa"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eastAsia="Calibri" w:hAnsi="Times New Roman" w:cs="Times New Roman"/>
                <w:color w:val="000000" w:themeColor="text1"/>
              </w:rPr>
              <w:t>32 538,0</w:t>
            </w:r>
          </w:p>
        </w:tc>
        <w:tc>
          <w:tcPr>
            <w:tcW w:w="1342" w:type="dxa"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eastAsia="Calibri" w:hAnsi="Times New Roman" w:cs="Times New Roman"/>
                <w:color w:val="000000" w:themeColor="text1"/>
              </w:rPr>
              <w:t>32 538,0</w:t>
            </w:r>
          </w:p>
        </w:tc>
        <w:tc>
          <w:tcPr>
            <w:tcW w:w="1545" w:type="dxa"/>
            <w:noWrap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eastAsia="Calibri" w:hAnsi="Times New Roman" w:cs="Times New Roman"/>
                <w:color w:val="000000" w:themeColor="text1"/>
              </w:rPr>
              <w:t>99 737,5</w:t>
            </w:r>
          </w:p>
        </w:tc>
      </w:tr>
      <w:tr w:rsidR="00542EB9" w:rsidRPr="00D06935" w:rsidTr="00C50A1B">
        <w:trPr>
          <w:trHeight w:val="390"/>
          <w:jc w:val="center"/>
        </w:trPr>
        <w:tc>
          <w:tcPr>
            <w:tcW w:w="914" w:type="dxa"/>
            <w:vMerge/>
            <w:hideMark/>
          </w:tcPr>
          <w:p w:rsidR="00542EB9" w:rsidRPr="00D06935" w:rsidRDefault="00542EB9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542EB9" w:rsidRPr="00D06935" w:rsidRDefault="00542EB9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542EB9" w:rsidRPr="00D06935" w:rsidRDefault="00542EB9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542EB9" w:rsidRPr="002B6AAD" w:rsidRDefault="00542EB9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411" w:type="dxa"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342" w:type="dxa"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342" w:type="dxa"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45" w:type="dxa"/>
            <w:noWrap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542EB9" w:rsidRPr="00D06935" w:rsidTr="00C50A1B">
        <w:trPr>
          <w:trHeight w:val="390"/>
          <w:jc w:val="center"/>
        </w:trPr>
        <w:tc>
          <w:tcPr>
            <w:tcW w:w="914" w:type="dxa"/>
            <w:vMerge/>
            <w:hideMark/>
          </w:tcPr>
          <w:p w:rsidR="00542EB9" w:rsidRPr="00D06935" w:rsidRDefault="00542EB9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542EB9" w:rsidRPr="00D06935" w:rsidRDefault="00542EB9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542EB9" w:rsidRPr="00D06935" w:rsidRDefault="00542EB9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542EB9" w:rsidRPr="002B6AAD" w:rsidRDefault="00542EB9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1411" w:type="dxa"/>
            <w:noWrap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</w:p>
        </w:tc>
        <w:tc>
          <w:tcPr>
            <w:tcW w:w="1342" w:type="dxa"/>
            <w:noWrap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</w:p>
        </w:tc>
        <w:tc>
          <w:tcPr>
            <w:tcW w:w="1342" w:type="dxa"/>
            <w:noWrap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</w:p>
        </w:tc>
        <w:tc>
          <w:tcPr>
            <w:tcW w:w="1545" w:type="dxa"/>
            <w:noWrap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</w:p>
        </w:tc>
      </w:tr>
      <w:tr w:rsidR="00542EB9" w:rsidRPr="00D06935" w:rsidTr="00C50A1B">
        <w:trPr>
          <w:trHeight w:val="390"/>
          <w:jc w:val="center"/>
        </w:trPr>
        <w:tc>
          <w:tcPr>
            <w:tcW w:w="914" w:type="dxa"/>
            <w:vMerge/>
            <w:hideMark/>
          </w:tcPr>
          <w:p w:rsidR="00542EB9" w:rsidRPr="00D06935" w:rsidRDefault="00542EB9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542EB9" w:rsidRPr="00D06935" w:rsidRDefault="00542EB9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542EB9" w:rsidRPr="00D06935" w:rsidRDefault="00542EB9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542EB9" w:rsidRPr="002B6AAD" w:rsidRDefault="00542EB9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1411" w:type="dxa"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</w:p>
        </w:tc>
        <w:tc>
          <w:tcPr>
            <w:tcW w:w="1342" w:type="dxa"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</w:p>
        </w:tc>
        <w:tc>
          <w:tcPr>
            <w:tcW w:w="1342" w:type="dxa"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</w:p>
        </w:tc>
        <w:tc>
          <w:tcPr>
            <w:tcW w:w="1545" w:type="dxa"/>
            <w:noWrap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</w:p>
        </w:tc>
      </w:tr>
      <w:tr w:rsidR="00542EB9" w:rsidRPr="00D06935" w:rsidTr="00C50A1B">
        <w:trPr>
          <w:trHeight w:val="390"/>
          <w:jc w:val="center"/>
        </w:trPr>
        <w:tc>
          <w:tcPr>
            <w:tcW w:w="914" w:type="dxa"/>
            <w:vMerge/>
            <w:hideMark/>
          </w:tcPr>
          <w:p w:rsidR="00542EB9" w:rsidRPr="00D06935" w:rsidRDefault="00542EB9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542EB9" w:rsidRPr="00D06935" w:rsidRDefault="00542EB9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542EB9" w:rsidRPr="00D06935" w:rsidRDefault="00542EB9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542EB9" w:rsidRPr="002B6AAD" w:rsidRDefault="00542EB9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411" w:type="dxa"/>
            <w:noWrap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</w:p>
        </w:tc>
        <w:tc>
          <w:tcPr>
            <w:tcW w:w="1342" w:type="dxa"/>
            <w:noWrap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</w:p>
        </w:tc>
        <w:tc>
          <w:tcPr>
            <w:tcW w:w="1342" w:type="dxa"/>
            <w:noWrap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</w:p>
        </w:tc>
        <w:tc>
          <w:tcPr>
            <w:tcW w:w="1545" w:type="dxa"/>
            <w:noWrap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</w:p>
        </w:tc>
      </w:tr>
      <w:tr w:rsidR="00542EB9" w:rsidRPr="00D06935" w:rsidTr="00C50A1B">
        <w:trPr>
          <w:trHeight w:val="390"/>
          <w:jc w:val="center"/>
        </w:trPr>
        <w:tc>
          <w:tcPr>
            <w:tcW w:w="914" w:type="dxa"/>
            <w:vMerge/>
            <w:hideMark/>
          </w:tcPr>
          <w:p w:rsidR="00542EB9" w:rsidRPr="00D06935" w:rsidRDefault="00542EB9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542EB9" w:rsidRPr="00D06935" w:rsidRDefault="00542EB9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542EB9" w:rsidRPr="00D06935" w:rsidRDefault="00542EB9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542EB9" w:rsidRPr="002B6AAD" w:rsidRDefault="00542EB9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бюджет города</w:t>
            </w:r>
          </w:p>
        </w:tc>
        <w:tc>
          <w:tcPr>
            <w:tcW w:w="1411" w:type="dxa"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eastAsia="Calibri" w:hAnsi="Times New Roman" w:cs="Times New Roman"/>
                <w:color w:val="000000" w:themeColor="text1"/>
              </w:rPr>
              <w:t>34 661,5</w:t>
            </w:r>
          </w:p>
        </w:tc>
        <w:tc>
          <w:tcPr>
            <w:tcW w:w="1342" w:type="dxa"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eastAsia="Calibri" w:hAnsi="Times New Roman" w:cs="Times New Roman"/>
                <w:color w:val="000000" w:themeColor="text1"/>
              </w:rPr>
              <w:t>32 538,0</w:t>
            </w:r>
          </w:p>
        </w:tc>
        <w:tc>
          <w:tcPr>
            <w:tcW w:w="1342" w:type="dxa"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eastAsia="Calibri" w:hAnsi="Times New Roman" w:cs="Times New Roman"/>
                <w:color w:val="000000" w:themeColor="text1"/>
              </w:rPr>
              <w:t>32 538,0</w:t>
            </w:r>
          </w:p>
        </w:tc>
        <w:tc>
          <w:tcPr>
            <w:tcW w:w="1545" w:type="dxa"/>
            <w:noWrap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eastAsia="Calibri" w:hAnsi="Times New Roman" w:cs="Times New Roman"/>
                <w:color w:val="000000" w:themeColor="text1"/>
              </w:rPr>
              <w:t>99 737,5</w:t>
            </w:r>
          </w:p>
        </w:tc>
      </w:tr>
      <w:tr w:rsidR="00542EB9" w:rsidRPr="00D06935" w:rsidTr="00C50A1B">
        <w:trPr>
          <w:trHeight w:val="390"/>
          <w:jc w:val="center"/>
        </w:trPr>
        <w:tc>
          <w:tcPr>
            <w:tcW w:w="914" w:type="dxa"/>
            <w:vMerge/>
            <w:hideMark/>
          </w:tcPr>
          <w:p w:rsidR="00542EB9" w:rsidRPr="00D06935" w:rsidRDefault="00542EB9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542EB9" w:rsidRPr="00D06935" w:rsidRDefault="00542EB9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542EB9" w:rsidRPr="00D06935" w:rsidRDefault="00542EB9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542EB9" w:rsidRPr="002B6AAD" w:rsidRDefault="00542EB9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юридические лица</w:t>
            </w:r>
          </w:p>
        </w:tc>
        <w:tc>
          <w:tcPr>
            <w:tcW w:w="1411" w:type="dxa"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</w:p>
        </w:tc>
        <w:tc>
          <w:tcPr>
            <w:tcW w:w="1342" w:type="dxa"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</w:p>
        </w:tc>
        <w:tc>
          <w:tcPr>
            <w:tcW w:w="1342" w:type="dxa"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</w:p>
        </w:tc>
        <w:tc>
          <w:tcPr>
            <w:tcW w:w="1545" w:type="dxa"/>
            <w:noWrap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</w:p>
        </w:tc>
      </w:tr>
      <w:tr w:rsidR="00542EB9" w:rsidRPr="00D06935" w:rsidTr="00C50A1B">
        <w:trPr>
          <w:trHeight w:val="390"/>
          <w:jc w:val="center"/>
        </w:trPr>
        <w:tc>
          <w:tcPr>
            <w:tcW w:w="914" w:type="dxa"/>
            <w:vMerge w:val="restart"/>
            <w:noWrap/>
            <w:hideMark/>
          </w:tcPr>
          <w:p w:rsidR="00542EB9" w:rsidRPr="00D06935" w:rsidRDefault="0096390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241" w:type="dxa"/>
            <w:vMerge w:val="restart"/>
            <w:hideMark/>
          </w:tcPr>
          <w:p w:rsidR="00542EB9" w:rsidRPr="00D06935" w:rsidRDefault="00542EB9" w:rsidP="0096390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роприятие 2.</w:t>
            </w:r>
            <w:r w:rsidR="009639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82" w:type="dxa"/>
            <w:vMerge w:val="restart"/>
            <w:hideMark/>
          </w:tcPr>
          <w:p w:rsidR="00542EB9" w:rsidRPr="00D06935" w:rsidRDefault="00542EB9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держание, текущий ремонт уличного освещения</w:t>
            </w:r>
          </w:p>
        </w:tc>
        <w:tc>
          <w:tcPr>
            <w:tcW w:w="2361" w:type="dxa"/>
            <w:hideMark/>
          </w:tcPr>
          <w:p w:rsidR="00542EB9" w:rsidRPr="002B6AAD" w:rsidRDefault="00542EB9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1411" w:type="dxa"/>
            <w:noWrap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eastAsia="Calibri" w:hAnsi="Times New Roman" w:cs="Times New Roman"/>
                <w:color w:val="000000" w:themeColor="text1"/>
              </w:rPr>
              <w:t xml:space="preserve">10 </w:t>
            </w:r>
            <w:r w:rsidR="00E62344" w:rsidRPr="00416B72">
              <w:rPr>
                <w:rFonts w:ascii="Times New Roman" w:eastAsia="Calibri" w:hAnsi="Times New Roman" w:cs="Times New Roman"/>
                <w:color w:val="000000" w:themeColor="text1"/>
              </w:rPr>
              <w:t>499</w:t>
            </w:r>
            <w:r w:rsidRPr="00416B72">
              <w:rPr>
                <w:rFonts w:ascii="Times New Roman" w:eastAsia="Calibri" w:hAnsi="Times New Roman" w:cs="Times New Roman"/>
                <w:color w:val="000000" w:themeColor="text1"/>
              </w:rPr>
              <w:t>,</w:t>
            </w:r>
            <w:r w:rsidR="00E62344" w:rsidRPr="00416B72">
              <w:rPr>
                <w:rFonts w:ascii="Times New Roman" w:eastAsia="Calibri" w:hAnsi="Times New Roman" w:cs="Times New Roman"/>
                <w:color w:val="000000" w:themeColor="text1"/>
              </w:rPr>
              <w:t>9</w:t>
            </w:r>
          </w:p>
        </w:tc>
        <w:tc>
          <w:tcPr>
            <w:tcW w:w="1342" w:type="dxa"/>
            <w:noWrap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eastAsia="Calibri" w:hAnsi="Times New Roman" w:cs="Times New Roman"/>
                <w:color w:val="000000" w:themeColor="text1"/>
              </w:rPr>
              <w:t>10 046,1</w:t>
            </w:r>
          </w:p>
        </w:tc>
        <w:tc>
          <w:tcPr>
            <w:tcW w:w="1342" w:type="dxa"/>
            <w:noWrap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eastAsia="Calibri" w:hAnsi="Times New Roman" w:cs="Times New Roman"/>
                <w:color w:val="000000" w:themeColor="text1"/>
              </w:rPr>
              <w:t>10 046,1</w:t>
            </w:r>
          </w:p>
        </w:tc>
        <w:tc>
          <w:tcPr>
            <w:tcW w:w="1545" w:type="dxa"/>
            <w:noWrap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eastAsia="Calibri" w:hAnsi="Times New Roman" w:cs="Times New Roman"/>
                <w:color w:val="000000" w:themeColor="text1"/>
              </w:rPr>
              <w:t>30</w:t>
            </w:r>
            <w:r w:rsidR="00E62344" w:rsidRPr="00416B72">
              <w:rPr>
                <w:rFonts w:ascii="Times New Roman" w:eastAsia="Calibri" w:hAnsi="Times New Roman" w:cs="Times New Roman"/>
                <w:color w:val="000000" w:themeColor="text1"/>
              </w:rPr>
              <w:t> 592,1</w:t>
            </w:r>
          </w:p>
        </w:tc>
      </w:tr>
      <w:tr w:rsidR="00542EB9" w:rsidRPr="00D06935" w:rsidTr="00C50A1B">
        <w:trPr>
          <w:trHeight w:val="390"/>
          <w:jc w:val="center"/>
        </w:trPr>
        <w:tc>
          <w:tcPr>
            <w:tcW w:w="914" w:type="dxa"/>
            <w:vMerge/>
            <w:hideMark/>
          </w:tcPr>
          <w:p w:rsidR="00542EB9" w:rsidRPr="00D06935" w:rsidRDefault="00542EB9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542EB9" w:rsidRPr="00D06935" w:rsidRDefault="00542EB9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542EB9" w:rsidRPr="00D06935" w:rsidRDefault="00542EB9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542EB9" w:rsidRPr="002B6AAD" w:rsidRDefault="00542EB9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411" w:type="dxa"/>
            <w:noWrap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342" w:type="dxa"/>
            <w:noWrap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342" w:type="dxa"/>
            <w:noWrap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45" w:type="dxa"/>
            <w:noWrap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542EB9" w:rsidRPr="00D06935" w:rsidTr="00C50A1B">
        <w:trPr>
          <w:trHeight w:val="390"/>
          <w:jc w:val="center"/>
        </w:trPr>
        <w:tc>
          <w:tcPr>
            <w:tcW w:w="914" w:type="dxa"/>
            <w:vMerge/>
            <w:hideMark/>
          </w:tcPr>
          <w:p w:rsidR="00542EB9" w:rsidRPr="00D06935" w:rsidRDefault="00542EB9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542EB9" w:rsidRPr="00D06935" w:rsidRDefault="00542EB9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542EB9" w:rsidRPr="00D06935" w:rsidRDefault="00542EB9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542EB9" w:rsidRPr="002B6AAD" w:rsidRDefault="00542EB9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1411" w:type="dxa"/>
            <w:noWrap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</w:p>
        </w:tc>
        <w:tc>
          <w:tcPr>
            <w:tcW w:w="1342" w:type="dxa"/>
            <w:noWrap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</w:p>
        </w:tc>
        <w:tc>
          <w:tcPr>
            <w:tcW w:w="1342" w:type="dxa"/>
            <w:noWrap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</w:p>
        </w:tc>
        <w:tc>
          <w:tcPr>
            <w:tcW w:w="1545" w:type="dxa"/>
            <w:noWrap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</w:p>
        </w:tc>
      </w:tr>
      <w:tr w:rsidR="00542EB9" w:rsidRPr="00D06935" w:rsidTr="00C50A1B">
        <w:trPr>
          <w:trHeight w:val="390"/>
          <w:jc w:val="center"/>
        </w:trPr>
        <w:tc>
          <w:tcPr>
            <w:tcW w:w="914" w:type="dxa"/>
            <w:vMerge/>
            <w:hideMark/>
          </w:tcPr>
          <w:p w:rsidR="00542EB9" w:rsidRPr="00D06935" w:rsidRDefault="00542EB9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542EB9" w:rsidRPr="00D06935" w:rsidRDefault="00542EB9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542EB9" w:rsidRPr="00D06935" w:rsidRDefault="00542EB9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542EB9" w:rsidRPr="002B6AAD" w:rsidRDefault="00542EB9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1411" w:type="dxa"/>
            <w:noWrap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</w:p>
        </w:tc>
        <w:tc>
          <w:tcPr>
            <w:tcW w:w="1342" w:type="dxa"/>
            <w:noWrap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</w:p>
        </w:tc>
        <w:tc>
          <w:tcPr>
            <w:tcW w:w="1342" w:type="dxa"/>
            <w:noWrap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</w:p>
        </w:tc>
        <w:tc>
          <w:tcPr>
            <w:tcW w:w="1545" w:type="dxa"/>
            <w:noWrap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</w:p>
        </w:tc>
      </w:tr>
      <w:tr w:rsidR="00542EB9" w:rsidRPr="00D06935" w:rsidTr="00C50A1B">
        <w:trPr>
          <w:trHeight w:val="390"/>
          <w:jc w:val="center"/>
        </w:trPr>
        <w:tc>
          <w:tcPr>
            <w:tcW w:w="914" w:type="dxa"/>
            <w:vMerge/>
            <w:hideMark/>
          </w:tcPr>
          <w:p w:rsidR="00542EB9" w:rsidRPr="00D06935" w:rsidRDefault="00542EB9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542EB9" w:rsidRPr="00D06935" w:rsidRDefault="00542EB9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542EB9" w:rsidRPr="00D06935" w:rsidRDefault="00542EB9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542EB9" w:rsidRPr="002B6AAD" w:rsidRDefault="00542EB9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411" w:type="dxa"/>
            <w:noWrap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</w:p>
        </w:tc>
        <w:tc>
          <w:tcPr>
            <w:tcW w:w="1342" w:type="dxa"/>
            <w:noWrap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</w:p>
        </w:tc>
        <w:tc>
          <w:tcPr>
            <w:tcW w:w="1342" w:type="dxa"/>
            <w:noWrap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</w:p>
        </w:tc>
        <w:tc>
          <w:tcPr>
            <w:tcW w:w="1545" w:type="dxa"/>
            <w:noWrap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</w:p>
        </w:tc>
      </w:tr>
      <w:tr w:rsidR="00542EB9" w:rsidRPr="00D06935" w:rsidTr="00C50A1B">
        <w:trPr>
          <w:trHeight w:val="390"/>
          <w:jc w:val="center"/>
        </w:trPr>
        <w:tc>
          <w:tcPr>
            <w:tcW w:w="914" w:type="dxa"/>
            <w:vMerge/>
            <w:hideMark/>
          </w:tcPr>
          <w:p w:rsidR="00542EB9" w:rsidRPr="00D06935" w:rsidRDefault="00542EB9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542EB9" w:rsidRPr="00D06935" w:rsidRDefault="00542EB9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542EB9" w:rsidRPr="00D06935" w:rsidRDefault="00542EB9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542EB9" w:rsidRPr="002B6AAD" w:rsidRDefault="00542EB9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бюджет города</w:t>
            </w:r>
          </w:p>
        </w:tc>
        <w:tc>
          <w:tcPr>
            <w:tcW w:w="1411" w:type="dxa"/>
            <w:noWrap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eastAsia="Calibri" w:hAnsi="Times New Roman" w:cs="Times New Roman"/>
                <w:color w:val="000000" w:themeColor="text1"/>
              </w:rPr>
              <w:t>10</w:t>
            </w:r>
            <w:r w:rsidR="00E62344" w:rsidRPr="00416B72">
              <w:rPr>
                <w:rFonts w:ascii="Times New Roman" w:eastAsia="Calibri" w:hAnsi="Times New Roman" w:cs="Times New Roman"/>
                <w:color w:val="000000" w:themeColor="text1"/>
              </w:rPr>
              <w:t> 499,9</w:t>
            </w:r>
          </w:p>
        </w:tc>
        <w:tc>
          <w:tcPr>
            <w:tcW w:w="1342" w:type="dxa"/>
            <w:noWrap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eastAsia="Calibri" w:hAnsi="Times New Roman" w:cs="Times New Roman"/>
                <w:color w:val="000000" w:themeColor="text1"/>
              </w:rPr>
              <w:t>10 046,1</w:t>
            </w:r>
          </w:p>
        </w:tc>
        <w:tc>
          <w:tcPr>
            <w:tcW w:w="1342" w:type="dxa"/>
            <w:noWrap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eastAsia="Calibri" w:hAnsi="Times New Roman" w:cs="Times New Roman"/>
                <w:color w:val="000000" w:themeColor="text1"/>
              </w:rPr>
              <w:t>10 046,1</w:t>
            </w:r>
          </w:p>
        </w:tc>
        <w:tc>
          <w:tcPr>
            <w:tcW w:w="1545" w:type="dxa"/>
            <w:noWrap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eastAsia="Calibri" w:hAnsi="Times New Roman" w:cs="Times New Roman"/>
                <w:color w:val="000000" w:themeColor="text1"/>
              </w:rPr>
              <w:t>30</w:t>
            </w:r>
            <w:r w:rsidR="00E62344" w:rsidRPr="00416B72">
              <w:rPr>
                <w:rFonts w:ascii="Times New Roman" w:eastAsia="Calibri" w:hAnsi="Times New Roman" w:cs="Times New Roman"/>
                <w:color w:val="000000" w:themeColor="text1"/>
              </w:rPr>
              <w:t> 592,1</w:t>
            </w:r>
          </w:p>
        </w:tc>
      </w:tr>
      <w:tr w:rsidR="00542EB9" w:rsidRPr="00D06935" w:rsidTr="00C50A1B">
        <w:trPr>
          <w:trHeight w:val="390"/>
          <w:jc w:val="center"/>
        </w:trPr>
        <w:tc>
          <w:tcPr>
            <w:tcW w:w="914" w:type="dxa"/>
            <w:vMerge/>
            <w:hideMark/>
          </w:tcPr>
          <w:p w:rsidR="00542EB9" w:rsidRPr="00D06935" w:rsidRDefault="00542EB9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542EB9" w:rsidRPr="00D06935" w:rsidRDefault="00542EB9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542EB9" w:rsidRPr="00D06935" w:rsidRDefault="00542EB9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542EB9" w:rsidRPr="002B6AAD" w:rsidRDefault="00542EB9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юридические лица</w:t>
            </w:r>
          </w:p>
        </w:tc>
        <w:tc>
          <w:tcPr>
            <w:tcW w:w="1411" w:type="dxa"/>
            <w:noWrap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</w:p>
        </w:tc>
        <w:tc>
          <w:tcPr>
            <w:tcW w:w="1342" w:type="dxa"/>
            <w:noWrap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</w:p>
        </w:tc>
        <w:tc>
          <w:tcPr>
            <w:tcW w:w="1342" w:type="dxa"/>
            <w:noWrap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</w:p>
        </w:tc>
        <w:tc>
          <w:tcPr>
            <w:tcW w:w="1545" w:type="dxa"/>
            <w:noWrap/>
            <w:hideMark/>
          </w:tcPr>
          <w:p w:rsidR="00542EB9" w:rsidRPr="00416B72" w:rsidRDefault="00542EB9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</w:p>
        </w:tc>
      </w:tr>
      <w:tr w:rsidR="00E62344" w:rsidRPr="00D06935" w:rsidTr="00C50A1B">
        <w:trPr>
          <w:trHeight w:val="390"/>
          <w:jc w:val="center"/>
        </w:trPr>
        <w:tc>
          <w:tcPr>
            <w:tcW w:w="914" w:type="dxa"/>
            <w:vMerge w:val="restart"/>
            <w:noWrap/>
            <w:hideMark/>
          </w:tcPr>
          <w:p w:rsidR="00E62344" w:rsidRPr="00D06935" w:rsidRDefault="0096390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241" w:type="dxa"/>
            <w:vMerge w:val="restart"/>
            <w:hideMark/>
          </w:tcPr>
          <w:p w:rsidR="00E62344" w:rsidRPr="00D06935" w:rsidRDefault="00963902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роприятие 2.5</w:t>
            </w:r>
          </w:p>
        </w:tc>
        <w:tc>
          <w:tcPr>
            <w:tcW w:w="3982" w:type="dxa"/>
            <w:vMerge w:val="restart"/>
            <w:hideMark/>
          </w:tcPr>
          <w:p w:rsidR="00E62344" w:rsidRPr="00D06935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держание зеленых насаждений</w:t>
            </w:r>
          </w:p>
        </w:tc>
        <w:tc>
          <w:tcPr>
            <w:tcW w:w="2361" w:type="dxa"/>
            <w:hideMark/>
          </w:tcPr>
          <w:p w:rsidR="00E62344" w:rsidRPr="002B6AAD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1411" w:type="dxa"/>
            <w:vAlign w:val="center"/>
            <w:hideMark/>
          </w:tcPr>
          <w:p w:rsidR="00E62344" w:rsidRPr="00416B72" w:rsidRDefault="00A00B4E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 498,0</w:t>
            </w:r>
          </w:p>
        </w:tc>
        <w:tc>
          <w:tcPr>
            <w:tcW w:w="1342" w:type="dxa"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4 999,6</w:t>
            </w:r>
          </w:p>
        </w:tc>
        <w:tc>
          <w:tcPr>
            <w:tcW w:w="1342" w:type="dxa"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4 999,6</w:t>
            </w:r>
          </w:p>
        </w:tc>
        <w:tc>
          <w:tcPr>
            <w:tcW w:w="1545" w:type="dxa"/>
            <w:noWrap/>
            <w:vAlign w:val="center"/>
            <w:hideMark/>
          </w:tcPr>
          <w:p w:rsidR="00E62344" w:rsidRPr="00416B72" w:rsidRDefault="00A00B4E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 497,2</w:t>
            </w:r>
          </w:p>
        </w:tc>
      </w:tr>
      <w:tr w:rsidR="00E62344" w:rsidRPr="00D06935" w:rsidTr="00C50A1B">
        <w:trPr>
          <w:trHeight w:val="390"/>
          <w:jc w:val="center"/>
        </w:trPr>
        <w:tc>
          <w:tcPr>
            <w:tcW w:w="914" w:type="dxa"/>
            <w:vMerge/>
            <w:hideMark/>
          </w:tcPr>
          <w:p w:rsidR="00E62344" w:rsidRPr="00D06935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E62344" w:rsidRPr="00D06935" w:rsidRDefault="00E62344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E62344" w:rsidRPr="00D06935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E62344" w:rsidRPr="002B6AAD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411" w:type="dxa"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2" w:type="dxa"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2" w:type="dxa"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noWrap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2344" w:rsidRPr="00D06935" w:rsidTr="00C50A1B">
        <w:trPr>
          <w:trHeight w:val="390"/>
          <w:jc w:val="center"/>
        </w:trPr>
        <w:tc>
          <w:tcPr>
            <w:tcW w:w="914" w:type="dxa"/>
            <w:vMerge/>
            <w:hideMark/>
          </w:tcPr>
          <w:p w:rsidR="00E62344" w:rsidRPr="00D06935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E62344" w:rsidRPr="00D06935" w:rsidRDefault="00E62344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E62344" w:rsidRPr="00D06935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E62344" w:rsidRPr="002B6AAD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1411" w:type="dxa"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E62344" w:rsidRPr="00D06935" w:rsidTr="00C50A1B">
        <w:trPr>
          <w:trHeight w:val="390"/>
          <w:jc w:val="center"/>
        </w:trPr>
        <w:tc>
          <w:tcPr>
            <w:tcW w:w="914" w:type="dxa"/>
            <w:vMerge/>
            <w:hideMark/>
          </w:tcPr>
          <w:p w:rsidR="00E62344" w:rsidRPr="00D06935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E62344" w:rsidRPr="00D06935" w:rsidRDefault="00E62344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E62344" w:rsidRPr="00D06935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E62344" w:rsidRPr="002B6AAD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1411" w:type="dxa"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E62344" w:rsidRPr="00D06935" w:rsidTr="00C50A1B">
        <w:trPr>
          <w:trHeight w:val="390"/>
          <w:jc w:val="center"/>
        </w:trPr>
        <w:tc>
          <w:tcPr>
            <w:tcW w:w="914" w:type="dxa"/>
            <w:vMerge/>
            <w:hideMark/>
          </w:tcPr>
          <w:p w:rsidR="00E62344" w:rsidRPr="00D06935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E62344" w:rsidRPr="00D06935" w:rsidRDefault="00E62344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E62344" w:rsidRPr="00D06935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E62344" w:rsidRPr="002B6AAD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411" w:type="dxa"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E62344" w:rsidRPr="00D06935" w:rsidTr="00C50A1B">
        <w:trPr>
          <w:trHeight w:val="390"/>
          <w:jc w:val="center"/>
        </w:trPr>
        <w:tc>
          <w:tcPr>
            <w:tcW w:w="914" w:type="dxa"/>
            <w:vMerge/>
            <w:hideMark/>
          </w:tcPr>
          <w:p w:rsidR="00E62344" w:rsidRPr="00D06935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E62344" w:rsidRPr="00D06935" w:rsidRDefault="00E62344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E62344" w:rsidRPr="00D06935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E62344" w:rsidRPr="002B6AAD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бюджет города</w:t>
            </w:r>
          </w:p>
        </w:tc>
        <w:tc>
          <w:tcPr>
            <w:tcW w:w="1411" w:type="dxa"/>
            <w:noWrap/>
            <w:vAlign w:val="bottom"/>
            <w:hideMark/>
          </w:tcPr>
          <w:p w:rsidR="00E62344" w:rsidRPr="00416B72" w:rsidRDefault="00A00B4E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 498,0</w:t>
            </w:r>
          </w:p>
        </w:tc>
        <w:tc>
          <w:tcPr>
            <w:tcW w:w="1342" w:type="dxa"/>
            <w:noWrap/>
            <w:vAlign w:val="bottom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4 999,6</w:t>
            </w:r>
          </w:p>
        </w:tc>
        <w:tc>
          <w:tcPr>
            <w:tcW w:w="1342" w:type="dxa"/>
            <w:noWrap/>
            <w:vAlign w:val="bottom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4 999,6</w:t>
            </w:r>
          </w:p>
        </w:tc>
        <w:tc>
          <w:tcPr>
            <w:tcW w:w="1545" w:type="dxa"/>
            <w:noWrap/>
            <w:vAlign w:val="center"/>
            <w:hideMark/>
          </w:tcPr>
          <w:p w:rsidR="00E62344" w:rsidRPr="00416B72" w:rsidRDefault="00A00B4E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 497,2</w:t>
            </w:r>
          </w:p>
        </w:tc>
      </w:tr>
      <w:tr w:rsidR="00E62344" w:rsidRPr="00D06935" w:rsidTr="00C50A1B">
        <w:trPr>
          <w:trHeight w:val="390"/>
          <w:jc w:val="center"/>
        </w:trPr>
        <w:tc>
          <w:tcPr>
            <w:tcW w:w="914" w:type="dxa"/>
            <w:vMerge/>
            <w:hideMark/>
          </w:tcPr>
          <w:p w:rsidR="00E62344" w:rsidRPr="00D06935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E62344" w:rsidRPr="00D06935" w:rsidRDefault="00E62344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E62344" w:rsidRPr="00D06935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E62344" w:rsidRPr="002B6AAD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юридические лица</w:t>
            </w:r>
          </w:p>
        </w:tc>
        <w:tc>
          <w:tcPr>
            <w:tcW w:w="1411" w:type="dxa"/>
            <w:noWrap/>
            <w:vAlign w:val="bottom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noWrap/>
            <w:vAlign w:val="bottom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noWrap/>
            <w:vAlign w:val="bottom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E62344" w:rsidRPr="00D06935" w:rsidTr="00C50A1B">
        <w:trPr>
          <w:trHeight w:val="390"/>
          <w:jc w:val="center"/>
        </w:trPr>
        <w:tc>
          <w:tcPr>
            <w:tcW w:w="914" w:type="dxa"/>
            <w:vMerge w:val="restart"/>
            <w:noWrap/>
            <w:hideMark/>
          </w:tcPr>
          <w:p w:rsidR="00E62344" w:rsidRPr="00D06935" w:rsidRDefault="0096390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241" w:type="dxa"/>
            <w:vMerge w:val="restart"/>
            <w:hideMark/>
          </w:tcPr>
          <w:p w:rsidR="00E62344" w:rsidRPr="00D06935" w:rsidRDefault="00963902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роприятие 2.6</w:t>
            </w:r>
          </w:p>
        </w:tc>
        <w:tc>
          <w:tcPr>
            <w:tcW w:w="3982" w:type="dxa"/>
            <w:vMerge w:val="restart"/>
            <w:hideMark/>
          </w:tcPr>
          <w:p w:rsidR="00E62344" w:rsidRPr="00D06935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2361" w:type="dxa"/>
            <w:hideMark/>
          </w:tcPr>
          <w:p w:rsidR="00E62344" w:rsidRPr="002B6AAD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1411" w:type="dxa"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4 329,3</w:t>
            </w:r>
          </w:p>
        </w:tc>
        <w:tc>
          <w:tcPr>
            <w:tcW w:w="1342" w:type="dxa"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4 348,2</w:t>
            </w:r>
          </w:p>
        </w:tc>
        <w:tc>
          <w:tcPr>
            <w:tcW w:w="1342" w:type="dxa"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4 348,2</w:t>
            </w:r>
          </w:p>
        </w:tc>
        <w:tc>
          <w:tcPr>
            <w:tcW w:w="1545" w:type="dxa"/>
            <w:noWrap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13 025,7</w:t>
            </w:r>
          </w:p>
        </w:tc>
      </w:tr>
      <w:tr w:rsidR="00E62344" w:rsidRPr="00D06935" w:rsidTr="00C50A1B">
        <w:trPr>
          <w:trHeight w:val="390"/>
          <w:jc w:val="center"/>
        </w:trPr>
        <w:tc>
          <w:tcPr>
            <w:tcW w:w="914" w:type="dxa"/>
            <w:vMerge/>
            <w:hideMark/>
          </w:tcPr>
          <w:p w:rsidR="00E62344" w:rsidRPr="00D06935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E62344" w:rsidRPr="00D06935" w:rsidRDefault="00E62344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E62344" w:rsidRPr="00D06935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E62344" w:rsidRPr="002B6AAD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411" w:type="dxa"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2" w:type="dxa"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2" w:type="dxa"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noWrap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2344" w:rsidRPr="00D06935" w:rsidTr="00C50A1B">
        <w:trPr>
          <w:trHeight w:val="390"/>
          <w:jc w:val="center"/>
        </w:trPr>
        <w:tc>
          <w:tcPr>
            <w:tcW w:w="914" w:type="dxa"/>
            <w:vMerge/>
            <w:hideMark/>
          </w:tcPr>
          <w:p w:rsidR="00E62344" w:rsidRPr="00D06935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E62344" w:rsidRPr="00D06935" w:rsidRDefault="00E62344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E62344" w:rsidRPr="00D06935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E62344" w:rsidRPr="002B6AAD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1411" w:type="dxa"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E62344" w:rsidRPr="00D06935" w:rsidTr="00C50A1B">
        <w:trPr>
          <w:trHeight w:val="390"/>
          <w:jc w:val="center"/>
        </w:trPr>
        <w:tc>
          <w:tcPr>
            <w:tcW w:w="914" w:type="dxa"/>
            <w:vMerge/>
            <w:hideMark/>
          </w:tcPr>
          <w:p w:rsidR="00E62344" w:rsidRPr="00D06935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E62344" w:rsidRPr="00D06935" w:rsidRDefault="00E62344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E62344" w:rsidRPr="00D06935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E62344" w:rsidRPr="002B6AAD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1411" w:type="dxa"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E62344" w:rsidRPr="00D06935" w:rsidTr="00C50A1B">
        <w:trPr>
          <w:trHeight w:val="390"/>
          <w:jc w:val="center"/>
        </w:trPr>
        <w:tc>
          <w:tcPr>
            <w:tcW w:w="914" w:type="dxa"/>
            <w:vMerge/>
            <w:hideMark/>
          </w:tcPr>
          <w:p w:rsidR="00E62344" w:rsidRPr="00D06935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E62344" w:rsidRPr="00D06935" w:rsidRDefault="00E62344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E62344" w:rsidRPr="00D06935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E62344" w:rsidRPr="002B6AAD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411" w:type="dxa"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E62344" w:rsidRPr="00D06935" w:rsidTr="00C50A1B">
        <w:trPr>
          <w:trHeight w:val="390"/>
          <w:jc w:val="center"/>
        </w:trPr>
        <w:tc>
          <w:tcPr>
            <w:tcW w:w="914" w:type="dxa"/>
            <w:vMerge/>
            <w:hideMark/>
          </w:tcPr>
          <w:p w:rsidR="00E62344" w:rsidRPr="00D06935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E62344" w:rsidRPr="00D06935" w:rsidRDefault="00E62344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E62344" w:rsidRPr="00D06935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E62344" w:rsidRPr="002B6AAD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бюджет города</w:t>
            </w:r>
          </w:p>
        </w:tc>
        <w:tc>
          <w:tcPr>
            <w:tcW w:w="1411" w:type="dxa"/>
            <w:noWrap/>
            <w:vAlign w:val="bottom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4 329,3</w:t>
            </w:r>
          </w:p>
        </w:tc>
        <w:tc>
          <w:tcPr>
            <w:tcW w:w="1342" w:type="dxa"/>
            <w:noWrap/>
            <w:vAlign w:val="bottom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4 348,2</w:t>
            </w:r>
          </w:p>
        </w:tc>
        <w:tc>
          <w:tcPr>
            <w:tcW w:w="1342" w:type="dxa"/>
            <w:noWrap/>
            <w:vAlign w:val="bottom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4 348,2</w:t>
            </w:r>
          </w:p>
        </w:tc>
        <w:tc>
          <w:tcPr>
            <w:tcW w:w="1545" w:type="dxa"/>
            <w:noWrap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13 025,7</w:t>
            </w:r>
          </w:p>
        </w:tc>
      </w:tr>
      <w:tr w:rsidR="00E62344" w:rsidRPr="00D06935" w:rsidTr="00C50A1B">
        <w:trPr>
          <w:trHeight w:val="390"/>
          <w:jc w:val="center"/>
        </w:trPr>
        <w:tc>
          <w:tcPr>
            <w:tcW w:w="914" w:type="dxa"/>
            <w:vMerge/>
            <w:hideMark/>
          </w:tcPr>
          <w:p w:rsidR="00E62344" w:rsidRPr="00D06935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E62344" w:rsidRPr="00D06935" w:rsidRDefault="00E62344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E62344" w:rsidRPr="00D06935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E62344" w:rsidRPr="002B6AAD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юридические лица</w:t>
            </w:r>
          </w:p>
        </w:tc>
        <w:tc>
          <w:tcPr>
            <w:tcW w:w="1411" w:type="dxa"/>
            <w:noWrap/>
            <w:vAlign w:val="bottom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noWrap/>
            <w:vAlign w:val="bottom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noWrap/>
            <w:vAlign w:val="bottom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E62344" w:rsidRPr="00D06935" w:rsidTr="00C50A1B">
        <w:trPr>
          <w:trHeight w:val="435"/>
          <w:jc w:val="center"/>
        </w:trPr>
        <w:tc>
          <w:tcPr>
            <w:tcW w:w="914" w:type="dxa"/>
            <w:vMerge w:val="restart"/>
            <w:noWrap/>
            <w:hideMark/>
          </w:tcPr>
          <w:p w:rsidR="00E62344" w:rsidRPr="00D06935" w:rsidRDefault="0096390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241" w:type="dxa"/>
            <w:vMerge w:val="restart"/>
            <w:hideMark/>
          </w:tcPr>
          <w:p w:rsidR="00E62344" w:rsidRPr="00D06935" w:rsidRDefault="00963902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роприятие 2.7</w:t>
            </w:r>
          </w:p>
        </w:tc>
        <w:tc>
          <w:tcPr>
            <w:tcW w:w="3982" w:type="dxa"/>
            <w:vMerge w:val="restart"/>
            <w:hideMark/>
          </w:tcPr>
          <w:p w:rsidR="00E62344" w:rsidRPr="00D06935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2361" w:type="dxa"/>
            <w:hideMark/>
          </w:tcPr>
          <w:p w:rsidR="00E62344" w:rsidRPr="002B6AAD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1411" w:type="dxa"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1 933,1</w:t>
            </w:r>
          </w:p>
        </w:tc>
        <w:tc>
          <w:tcPr>
            <w:tcW w:w="1342" w:type="dxa"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1 972,6</w:t>
            </w:r>
          </w:p>
        </w:tc>
        <w:tc>
          <w:tcPr>
            <w:tcW w:w="1342" w:type="dxa"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1 972,6</w:t>
            </w:r>
          </w:p>
        </w:tc>
        <w:tc>
          <w:tcPr>
            <w:tcW w:w="1545" w:type="dxa"/>
            <w:noWrap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5 878,3</w:t>
            </w:r>
          </w:p>
        </w:tc>
      </w:tr>
      <w:tr w:rsidR="00E62344" w:rsidRPr="00D06935" w:rsidTr="00C50A1B">
        <w:trPr>
          <w:trHeight w:val="435"/>
          <w:jc w:val="center"/>
        </w:trPr>
        <w:tc>
          <w:tcPr>
            <w:tcW w:w="914" w:type="dxa"/>
            <w:vMerge/>
            <w:hideMark/>
          </w:tcPr>
          <w:p w:rsidR="00E62344" w:rsidRPr="00D06935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E62344" w:rsidRPr="00D06935" w:rsidRDefault="00E62344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E62344" w:rsidRPr="00D06935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E62344" w:rsidRPr="002B6AAD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411" w:type="dxa"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2" w:type="dxa"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2" w:type="dxa"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noWrap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2344" w:rsidRPr="00D06935" w:rsidTr="00C50A1B">
        <w:trPr>
          <w:trHeight w:val="435"/>
          <w:jc w:val="center"/>
        </w:trPr>
        <w:tc>
          <w:tcPr>
            <w:tcW w:w="914" w:type="dxa"/>
            <w:vMerge/>
            <w:hideMark/>
          </w:tcPr>
          <w:p w:rsidR="00E62344" w:rsidRPr="00D06935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E62344" w:rsidRPr="00D06935" w:rsidRDefault="00E62344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E62344" w:rsidRPr="00D06935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E62344" w:rsidRPr="002B6AAD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1411" w:type="dxa"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E62344" w:rsidRPr="00D06935" w:rsidTr="00C50A1B">
        <w:trPr>
          <w:trHeight w:val="435"/>
          <w:jc w:val="center"/>
        </w:trPr>
        <w:tc>
          <w:tcPr>
            <w:tcW w:w="914" w:type="dxa"/>
            <w:vMerge/>
            <w:hideMark/>
          </w:tcPr>
          <w:p w:rsidR="00E62344" w:rsidRPr="00D06935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E62344" w:rsidRPr="00D06935" w:rsidRDefault="00E62344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E62344" w:rsidRPr="00D06935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E62344" w:rsidRPr="002B6AAD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1411" w:type="dxa"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E62344" w:rsidRPr="00D06935" w:rsidTr="00C50A1B">
        <w:trPr>
          <w:trHeight w:val="435"/>
          <w:jc w:val="center"/>
        </w:trPr>
        <w:tc>
          <w:tcPr>
            <w:tcW w:w="914" w:type="dxa"/>
            <w:vMerge/>
            <w:hideMark/>
          </w:tcPr>
          <w:p w:rsidR="00E62344" w:rsidRPr="00D06935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E62344" w:rsidRPr="00D06935" w:rsidRDefault="00E62344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E62344" w:rsidRPr="00D06935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E62344" w:rsidRPr="002B6AAD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411" w:type="dxa"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E62344" w:rsidRPr="00D06935" w:rsidTr="00C50A1B">
        <w:trPr>
          <w:trHeight w:val="435"/>
          <w:jc w:val="center"/>
        </w:trPr>
        <w:tc>
          <w:tcPr>
            <w:tcW w:w="914" w:type="dxa"/>
            <w:vMerge/>
            <w:hideMark/>
          </w:tcPr>
          <w:p w:rsidR="00E62344" w:rsidRPr="00D06935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E62344" w:rsidRPr="00D06935" w:rsidRDefault="00E62344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E62344" w:rsidRPr="00D06935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E62344" w:rsidRPr="002B6AAD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бюджет города</w:t>
            </w:r>
          </w:p>
        </w:tc>
        <w:tc>
          <w:tcPr>
            <w:tcW w:w="1411" w:type="dxa"/>
            <w:noWrap/>
            <w:vAlign w:val="bottom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1 933,1</w:t>
            </w:r>
          </w:p>
        </w:tc>
        <w:tc>
          <w:tcPr>
            <w:tcW w:w="1342" w:type="dxa"/>
            <w:noWrap/>
            <w:vAlign w:val="bottom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1 972,6</w:t>
            </w:r>
          </w:p>
        </w:tc>
        <w:tc>
          <w:tcPr>
            <w:tcW w:w="1342" w:type="dxa"/>
            <w:noWrap/>
            <w:vAlign w:val="bottom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1 972,6</w:t>
            </w:r>
          </w:p>
        </w:tc>
        <w:tc>
          <w:tcPr>
            <w:tcW w:w="1545" w:type="dxa"/>
            <w:noWrap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5 878,3</w:t>
            </w:r>
          </w:p>
        </w:tc>
      </w:tr>
      <w:tr w:rsidR="00E62344" w:rsidRPr="00D06935" w:rsidTr="00C50A1B">
        <w:trPr>
          <w:trHeight w:val="435"/>
          <w:jc w:val="center"/>
        </w:trPr>
        <w:tc>
          <w:tcPr>
            <w:tcW w:w="914" w:type="dxa"/>
            <w:vMerge/>
            <w:hideMark/>
          </w:tcPr>
          <w:p w:rsidR="00E62344" w:rsidRPr="00D06935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E62344" w:rsidRPr="00D06935" w:rsidRDefault="00E62344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E62344" w:rsidRPr="00D06935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E62344" w:rsidRPr="002B6AAD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юридические лица</w:t>
            </w:r>
          </w:p>
        </w:tc>
        <w:tc>
          <w:tcPr>
            <w:tcW w:w="1411" w:type="dxa"/>
            <w:noWrap/>
            <w:vAlign w:val="bottom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noWrap/>
            <w:vAlign w:val="bottom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noWrap/>
            <w:vAlign w:val="bottom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E62344" w:rsidRPr="00D06935" w:rsidTr="00C50A1B">
        <w:trPr>
          <w:trHeight w:val="390"/>
          <w:jc w:val="center"/>
        </w:trPr>
        <w:tc>
          <w:tcPr>
            <w:tcW w:w="914" w:type="dxa"/>
            <w:vMerge w:val="restart"/>
            <w:noWrap/>
            <w:hideMark/>
          </w:tcPr>
          <w:p w:rsidR="00E62344" w:rsidRPr="00D06935" w:rsidRDefault="0096390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241" w:type="dxa"/>
            <w:vMerge w:val="restart"/>
            <w:hideMark/>
          </w:tcPr>
          <w:p w:rsidR="00E62344" w:rsidRPr="00D06935" w:rsidRDefault="00963902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роприятие 2.8</w:t>
            </w:r>
          </w:p>
        </w:tc>
        <w:tc>
          <w:tcPr>
            <w:tcW w:w="3982" w:type="dxa"/>
            <w:vMerge w:val="restart"/>
            <w:hideMark/>
          </w:tcPr>
          <w:p w:rsidR="00E62344" w:rsidRPr="00D06935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держание и ремонт фонтанов</w:t>
            </w:r>
          </w:p>
        </w:tc>
        <w:tc>
          <w:tcPr>
            <w:tcW w:w="2361" w:type="dxa"/>
            <w:hideMark/>
          </w:tcPr>
          <w:p w:rsidR="00E62344" w:rsidRPr="002B6AAD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1411" w:type="dxa"/>
            <w:vAlign w:val="center"/>
            <w:hideMark/>
          </w:tcPr>
          <w:p w:rsidR="00E62344" w:rsidRPr="00416B72" w:rsidRDefault="00C300CD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1,5</w:t>
            </w:r>
          </w:p>
        </w:tc>
        <w:tc>
          <w:tcPr>
            <w:tcW w:w="1342" w:type="dxa"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1 010,0</w:t>
            </w:r>
          </w:p>
        </w:tc>
        <w:tc>
          <w:tcPr>
            <w:tcW w:w="1342" w:type="dxa"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1 010,0</w:t>
            </w:r>
          </w:p>
        </w:tc>
        <w:tc>
          <w:tcPr>
            <w:tcW w:w="1545" w:type="dxa"/>
            <w:noWrap/>
            <w:vAlign w:val="center"/>
            <w:hideMark/>
          </w:tcPr>
          <w:p w:rsidR="00E62344" w:rsidRPr="00416B72" w:rsidRDefault="00C300CD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981,5</w:t>
            </w:r>
          </w:p>
        </w:tc>
      </w:tr>
      <w:tr w:rsidR="00E62344" w:rsidRPr="00D06935" w:rsidTr="00C50A1B">
        <w:trPr>
          <w:trHeight w:val="390"/>
          <w:jc w:val="center"/>
        </w:trPr>
        <w:tc>
          <w:tcPr>
            <w:tcW w:w="914" w:type="dxa"/>
            <w:vMerge/>
            <w:hideMark/>
          </w:tcPr>
          <w:p w:rsidR="00E62344" w:rsidRPr="00D06935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E62344" w:rsidRPr="00D06935" w:rsidRDefault="00E62344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E62344" w:rsidRPr="00D06935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E62344" w:rsidRPr="002B6AAD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в  том числе:</w:t>
            </w:r>
          </w:p>
        </w:tc>
        <w:tc>
          <w:tcPr>
            <w:tcW w:w="1411" w:type="dxa"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2" w:type="dxa"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2" w:type="dxa"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noWrap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2344" w:rsidRPr="00D06935" w:rsidTr="00C50A1B">
        <w:trPr>
          <w:trHeight w:val="390"/>
          <w:jc w:val="center"/>
        </w:trPr>
        <w:tc>
          <w:tcPr>
            <w:tcW w:w="914" w:type="dxa"/>
            <w:vMerge/>
            <w:hideMark/>
          </w:tcPr>
          <w:p w:rsidR="00E62344" w:rsidRPr="00D06935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E62344" w:rsidRPr="00D06935" w:rsidRDefault="00E62344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E62344" w:rsidRPr="00D06935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E62344" w:rsidRPr="002B6AAD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1411" w:type="dxa"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E62344" w:rsidRPr="00D06935" w:rsidTr="00C50A1B">
        <w:trPr>
          <w:trHeight w:val="390"/>
          <w:jc w:val="center"/>
        </w:trPr>
        <w:tc>
          <w:tcPr>
            <w:tcW w:w="914" w:type="dxa"/>
            <w:vMerge/>
            <w:hideMark/>
          </w:tcPr>
          <w:p w:rsidR="00E62344" w:rsidRPr="00D06935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E62344" w:rsidRPr="00D06935" w:rsidRDefault="00E62344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E62344" w:rsidRPr="00D06935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E62344" w:rsidRPr="002B6AAD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1411" w:type="dxa"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E62344" w:rsidRPr="00D06935" w:rsidTr="00C50A1B">
        <w:trPr>
          <w:trHeight w:val="390"/>
          <w:jc w:val="center"/>
        </w:trPr>
        <w:tc>
          <w:tcPr>
            <w:tcW w:w="914" w:type="dxa"/>
            <w:vMerge/>
            <w:hideMark/>
          </w:tcPr>
          <w:p w:rsidR="00E62344" w:rsidRPr="00D06935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E62344" w:rsidRPr="00D06935" w:rsidRDefault="00E62344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E62344" w:rsidRPr="00D06935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E62344" w:rsidRPr="002B6AAD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411" w:type="dxa"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E62344" w:rsidRPr="00D06935" w:rsidTr="00C50A1B">
        <w:trPr>
          <w:trHeight w:val="390"/>
          <w:jc w:val="center"/>
        </w:trPr>
        <w:tc>
          <w:tcPr>
            <w:tcW w:w="914" w:type="dxa"/>
            <w:vMerge/>
            <w:hideMark/>
          </w:tcPr>
          <w:p w:rsidR="00E62344" w:rsidRPr="00D06935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E62344" w:rsidRPr="00D06935" w:rsidRDefault="00E62344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E62344" w:rsidRPr="00D06935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E62344" w:rsidRPr="002B6AAD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бюджет города</w:t>
            </w:r>
          </w:p>
        </w:tc>
        <w:tc>
          <w:tcPr>
            <w:tcW w:w="1411" w:type="dxa"/>
            <w:vAlign w:val="center"/>
            <w:hideMark/>
          </w:tcPr>
          <w:p w:rsidR="00E62344" w:rsidRPr="00416B72" w:rsidRDefault="00C300CD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1,5</w:t>
            </w:r>
          </w:p>
        </w:tc>
        <w:tc>
          <w:tcPr>
            <w:tcW w:w="1342" w:type="dxa"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1 010,0</w:t>
            </w:r>
          </w:p>
        </w:tc>
        <w:tc>
          <w:tcPr>
            <w:tcW w:w="1342" w:type="dxa"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1 010,0</w:t>
            </w:r>
          </w:p>
        </w:tc>
        <w:tc>
          <w:tcPr>
            <w:tcW w:w="1545" w:type="dxa"/>
            <w:noWrap/>
            <w:vAlign w:val="center"/>
            <w:hideMark/>
          </w:tcPr>
          <w:p w:rsidR="00E62344" w:rsidRPr="00416B72" w:rsidRDefault="00C300CD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981,5</w:t>
            </w:r>
          </w:p>
        </w:tc>
      </w:tr>
      <w:tr w:rsidR="00E62344" w:rsidRPr="00D06935" w:rsidTr="00C50A1B">
        <w:trPr>
          <w:trHeight w:val="390"/>
          <w:jc w:val="center"/>
        </w:trPr>
        <w:tc>
          <w:tcPr>
            <w:tcW w:w="914" w:type="dxa"/>
            <w:vMerge/>
            <w:tcBorders>
              <w:bottom w:val="single" w:sz="4" w:space="0" w:color="auto"/>
            </w:tcBorders>
            <w:hideMark/>
          </w:tcPr>
          <w:p w:rsidR="00E62344" w:rsidRPr="00D06935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bottom w:val="single" w:sz="4" w:space="0" w:color="auto"/>
            </w:tcBorders>
            <w:hideMark/>
          </w:tcPr>
          <w:p w:rsidR="00E62344" w:rsidRPr="00D06935" w:rsidRDefault="00E62344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tcBorders>
              <w:bottom w:val="single" w:sz="4" w:space="0" w:color="auto"/>
            </w:tcBorders>
            <w:hideMark/>
          </w:tcPr>
          <w:p w:rsidR="00E62344" w:rsidRPr="00D06935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E62344" w:rsidRPr="002B6AAD" w:rsidRDefault="00E62344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юридические лица</w:t>
            </w:r>
          </w:p>
        </w:tc>
        <w:tc>
          <w:tcPr>
            <w:tcW w:w="1411" w:type="dxa"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  <w:hideMark/>
          </w:tcPr>
          <w:p w:rsidR="00E62344" w:rsidRPr="00416B72" w:rsidRDefault="00E6234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16B72" w:rsidRPr="00D06935" w:rsidTr="00C50A1B">
        <w:trPr>
          <w:trHeight w:val="375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416B72" w:rsidRPr="00D06935" w:rsidRDefault="0096390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B72" w:rsidRPr="00416B72" w:rsidRDefault="00416B72" w:rsidP="00416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2.9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B72" w:rsidRPr="00416B72" w:rsidRDefault="00416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и содержание мест (площадок) ТКО</w:t>
            </w:r>
          </w:p>
        </w:tc>
        <w:tc>
          <w:tcPr>
            <w:tcW w:w="2361" w:type="dxa"/>
            <w:tcBorders>
              <w:left w:val="single" w:sz="4" w:space="0" w:color="auto"/>
            </w:tcBorders>
          </w:tcPr>
          <w:p w:rsidR="00416B72" w:rsidRPr="00416B72" w:rsidRDefault="00416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11" w:type="dxa"/>
            <w:vAlign w:val="center"/>
          </w:tcPr>
          <w:p w:rsidR="00416B72" w:rsidRPr="00416B72" w:rsidRDefault="00416B72" w:rsidP="00EC73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1</w:t>
            </w:r>
            <w:r w:rsidR="007F7B9C">
              <w:rPr>
                <w:rFonts w:ascii="Times New Roman" w:hAnsi="Times New Roman" w:cs="Times New Roman"/>
                <w:color w:val="000000"/>
              </w:rPr>
              <w:t> 4</w:t>
            </w:r>
            <w:r w:rsidR="00EC7363">
              <w:rPr>
                <w:rFonts w:ascii="Times New Roman" w:hAnsi="Times New Roman" w:cs="Times New Roman"/>
                <w:color w:val="000000"/>
              </w:rPr>
              <w:t>2</w:t>
            </w:r>
            <w:r w:rsidR="007F7B9C">
              <w:rPr>
                <w:rFonts w:ascii="Times New Roman" w:hAnsi="Times New Roman" w:cs="Times New Roman"/>
                <w:color w:val="000000"/>
              </w:rPr>
              <w:t>6,6</w:t>
            </w:r>
          </w:p>
        </w:tc>
        <w:tc>
          <w:tcPr>
            <w:tcW w:w="1342" w:type="dxa"/>
            <w:vAlign w:val="center"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</w:tcPr>
          <w:p w:rsidR="00416B72" w:rsidRPr="00416B72" w:rsidRDefault="00416B72" w:rsidP="00EC73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1</w:t>
            </w:r>
            <w:r w:rsidR="007F7B9C">
              <w:rPr>
                <w:rFonts w:ascii="Times New Roman" w:hAnsi="Times New Roman" w:cs="Times New Roman"/>
                <w:color w:val="000000"/>
              </w:rPr>
              <w:t> 4</w:t>
            </w:r>
            <w:r w:rsidR="00EC7363">
              <w:rPr>
                <w:rFonts w:ascii="Times New Roman" w:hAnsi="Times New Roman" w:cs="Times New Roman"/>
                <w:color w:val="000000"/>
              </w:rPr>
              <w:t>2</w:t>
            </w:r>
            <w:r w:rsidR="007F7B9C">
              <w:rPr>
                <w:rFonts w:ascii="Times New Roman" w:hAnsi="Times New Roman" w:cs="Times New Roman"/>
                <w:color w:val="000000"/>
              </w:rPr>
              <w:t>6,6</w:t>
            </w:r>
          </w:p>
        </w:tc>
      </w:tr>
      <w:tr w:rsidR="00416B72" w:rsidRPr="00D06935" w:rsidTr="00C50A1B">
        <w:trPr>
          <w:trHeight w:val="375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6B72" w:rsidRPr="00416B72" w:rsidRDefault="00416B72" w:rsidP="00416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6B72" w:rsidRPr="00416B72" w:rsidRDefault="00416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1" w:type="dxa"/>
            <w:tcBorders>
              <w:left w:val="single" w:sz="4" w:space="0" w:color="auto"/>
            </w:tcBorders>
          </w:tcPr>
          <w:p w:rsidR="00416B72" w:rsidRPr="00416B72" w:rsidRDefault="00416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 том числе:</w:t>
            </w:r>
          </w:p>
        </w:tc>
        <w:tc>
          <w:tcPr>
            <w:tcW w:w="1411" w:type="dxa"/>
            <w:vAlign w:val="center"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2" w:type="dxa"/>
            <w:vAlign w:val="center"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2" w:type="dxa"/>
            <w:vAlign w:val="center"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noWrap/>
            <w:vAlign w:val="center"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16B72" w:rsidRPr="00D06935" w:rsidTr="00C50A1B">
        <w:trPr>
          <w:trHeight w:val="375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6B72" w:rsidRPr="00416B72" w:rsidRDefault="00416B72" w:rsidP="00416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6B72" w:rsidRPr="00416B72" w:rsidRDefault="00416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1" w:type="dxa"/>
            <w:tcBorders>
              <w:left w:val="single" w:sz="4" w:space="0" w:color="auto"/>
            </w:tcBorders>
          </w:tcPr>
          <w:p w:rsidR="00416B72" w:rsidRPr="00416B72" w:rsidRDefault="00416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11" w:type="dxa"/>
            <w:vAlign w:val="center"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16B72" w:rsidRPr="00D06935" w:rsidTr="00C50A1B">
        <w:trPr>
          <w:trHeight w:val="375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6B72" w:rsidRPr="00416B72" w:rsidRDefault="00416B72" w:rsidP="00416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6B72" w:rsidRPr="00416B72" w:rsidRDefault="00416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1" w:type="dxa"/>
            <w:tcBorders>
              <w:left w:val="single" w:sz="4" w:space="0" w:color="auto"/>
            </w:tcBorders>
          </w:tcPr>
          <w:p w:rsidR="00416B72" w:rsidRPr="00416B72" w:rsidRDefault="00416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411" w:type="dxa"/>
            <w:vAlign w:val="center"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16B72" w:rsidRPr="00D06935" w:rsidTr="00C50A1B">
        <w:trPr>
          <w:trHeight w:val="375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6B72" w:rsidRPr="00416B72" w:rsidRDefault="00416B72" w:rsidP="00416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6B72" w:rsidRPr="00416B72" w:rsidRDefault="00416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1" w:type="dxa"/>
            <w:tcBorders>
              <w:left w:val="single" w:sz="4" w:space="0" w:color="auto"/>
            </w:tcBorders>
          </w:tcPr>
          <w:p w:rsidR="00416B72" w:rsidRPr="00416B72" w:rsidRDefault="00416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1" w:type="dxa"/>
            <w:vAlign w:val="center"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16B72" w:rsidRPr="00D06935" w:rsidTr="00C50A1B">
        <w:trPr>
          <w:trHeight w:val="375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6B72" w:rsidRPr="00416B72" w:rsidRDefault="00416B72" w:rsidP="00416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6B72" w:rsidRPr="00416B72" w:rsidRDefault="00416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1" w:type="dxa"/>
            <w:tcBorders>
              <w:left w:val="single" w:sz="4" w:space="0" w:color="auto"/>
            </w:tcBorders>
          </w:tcPr>
          <w:p w:rsidR="00416B72" w:rsidRPr="00416B72" w:rsidRDefault="00416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города</w:t>
            </w:r>
          </w:p>
        </w:tc>
        <w:tc>
          <w:tcPr>
            <w:tcW w:w="1411" w:type="dxa"/>
            <w:vAlign w:val="center"/>
          </w:tcPr>
          <w:p w:rsidR="00416B72" w:rsidRPr="00416B72" w:rsidRDefault="00416B72" w:rsidP="00EC73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1</w:t>
            </w:r>
            <w:r w:rsidR="007F7B9C">
              <w:rPr>
                <w:rFonts w:ascii="Times New Roman" w:hAnsi="Times New Roman" w:cs="Times New Roman"/>
                <w:color w:val="000000"/>
              </w:rPr>
              <w:t> 4</w:t>
            </w:r>
            <w:r w:rsidR="00EC7363">
              <w:rPr>
                <w:rFonts w:ascii="Times New Roman" w:hAnsi="Times New Roman" w:cs="Times New Roman"/>
                <w:color w:val="000000"/>
              </w:rPr>
              <w:t>2</w:t>
            </w:r>
            <w:r w:rsidR="007F7B9C">
              <w:rPr>
                <w:rFonts w:ascii="Times New Roman" w:hAnsi="Times New Roman" w:cs="Times New Roman"/>
                <w:color w:val="000000"/>
              </w:rPr>
              <w:t>6,6</w:t>
            </w:r>
          </w:p>
        </w:tc>
        <w:tc>
          <w:tcPr>
            <w:tcW w:w="1342" w:type="dxa"/>
            <w:vAlign w:val="center"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</w:tcPr>
          <w:p w:rsidR="00416B72" w:rsidRPr="00416B72" w:rsidRDefault="00416B72" w:rsidP="00EC73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1</w:t>
            </w:r>
            <w:r w:rsidR="007F7B9C">
              <w:rPr>
                <w:rFonts w:ascii="Times New Roman" w:hAnsi="Times New Roman" w:cs="Times New Roman"/>
                <w:color w:val="000000"/>
              </w:rPr>
              <w:t> 4</w:t>
            </w:r>
            <w:r w:rsidR="00EC7363">
              <w:rPr>
                <w:rFonts w:ascii="Times New Roman" w:hAnsi="Times New Roman" w:cs="Times New Roman"/>
                <w:color w:val="000000"/>
              </w:rPr>
              <w:t>2</w:t>
            </w:r>
            <w:r w:rsidR="007F7B9C">
              <w:rPr>
                <w:rFonts w:ascii="Times New Roman" w:hAnsi="Times New Roman" w:cs="Times New Roman"/>
                <w:color w:val="000000"/>
              </w:rPr>
              <w:t>6,6</w:t>
            </w:r>
          </w:p>
        </w:tc>
      </w:tr>
      <w:tr w:rsidR="00416B72" w:rsidRPr="00D06935" w:rsidTr="00C50A1B">
        <w:trPr>
          <w:trHeight w:val="375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72" w:rsidRPr="00416B72" w:rsidRDefault="00416B72" w:rsidP="00416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72" w:rsidRPr="00416B72" w:rsidRDefault="00416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1" w:type="dxa"/>
            <w:tcBorders>
              <w:left w:val="single" w:sz="4" w:space="0" w:color="auto"/>
            </w:tcBorders>
          </w:tcPr>
          <w:p w:rsidR="00416B72" w:rsidRPr="00416B72" w:rsidRDefault="00416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1411" w:type="dxa"/>
            <w:vAlign w:val="center"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22ADB" w:rsidRPr="00D06935" w:rsidTr="00C50A1B">
        <w:trPr>
          <w:trHeight w:val="375"/>
          <w:jc w:val="center"/>
        </w:trPr>
        <w:tc>
          <w:tcPr>
            <w:tcW w:w="914" w:type="dxa"/>
            <w:vMerge w:val="restart"/>
            <w:tcBorders>
              <w:top w:val="single" w:sz="4" w:space="0" w:color="auto"/>
            </w:tcBorders>
            <w:noWrap/>
          </w:tcPr>
          <w:p w:rsidR="00222ADB" w:rsidRDefault="00222ADB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  <w:p w:rsidR="00222ADB" w:rsidRDefault="00222ADB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 w:val="restart"/>
            <w:tcBorders>
              <w:top w:val="single" w:sz="4" w:space="0" w:color="auto"/>
            </w:tcBorders>
          </w:tcPr>
          <w:p w:rsidR="00222ADB" w:rsidRPr="00416B72" w:rsidRDefault="00222ADB" w:rsidP="00416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2.10</w:t>
            </w:r>
          </w:p>
        </w:tc>
        <w:tc>
          <w:tcPr>
            <w:tcW w:w="3982" w:type="dxa"/>
            <w:vMerge w:val="restart"/>
            <w:tcBorders>
              <w:top w:val="single" w:sz="4" w:space="0" w:color="auto"/>
            </w:tcBorders>
          </w:tcPr>
          <w:p w:rsidR="00222ADB" w:rsidRPr="00416B72" w:rsidRDefault="00222A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мест (площад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222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копления отходов потребления и (или) приобретения контейнерного оборудования</w:t>
            </w:r>
          </w:p>
        </w:tc>
        <w:tc>
          <w:tcPr>
            <w:tcW w:w="2361" w:type="dxa"/>
          </w:tcPr>
          <w:p w:rsidR="00222ADB" w:rsidRPr="00416B72" w:rsidRDefault="00222ADB" w:rsidP="00222A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11" w:type="dxa"/>
            <w:vAlign w:val="center"/>
          </w:tcPr>
          <w:p w:rsidR="00222ADB" w:rsidRPr="00A00B4E" w:rsidRDefault="007F7B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 766,1</w:t>
            </w:r>
          </w:p>
        </w:tc>
        <w:tc>
          <w:tcPr>
            <w:tcW w:w="1342" w:type="dxa"/>
            <w:vAlign w:val="center"/>
          </w:tcPr>
          <w:p w:rsidR="00222ADB" w:rsidRPr="00A00B4E" w:rsidRDefault="00222A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0B4E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342" w:type="dxa"/>
            <w:vAlign w:val="center"/>
          </w:tcPr>
          <w:p w:rsidR="00222ADB" w:rsidRPr="00222ADB" w:rsidRDefault="00222A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2AD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</w:tcPr>
          <w:p w:rsidR="00222ADB" w:rsidRPr="00222ADB" w:rsidRDefault="007F7B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766,1</w:t>
            </w:r>
          </w:p>
        </w:tc>
      </w:tr>
      <w:tr w:rsidR="00222ADB" w:rsidRPr="00D06935" w:rsidTr="00C50A1B">
        <w:trPr>
          <w:trHeight w:val="375"/>
          <w:jc w:val="center"/>
        </w:trPr>
        <w:tc>
          <w:tcPr>
            <w:tcW w:w="914" w:type="dxa"/>
            <w:vMerge/>
            <w:noWrap/>
          </w:tcPr>
          <w:p w:rsidR="00222ADB" w:rsidRDefault="00222ADB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222ADB" w:rsidRPr="00416B72" w:rsidRDefault="00222ADB" w:rsidP="00416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2" w:type="dxa"/>
            <w:vMerge/>
          </w:tcPr>
          <w:p w:rsidR="00222ADB" w:rsidRPr="00416B72" w:rsidRDefault="00222A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1" w:type="dxa"/>
          </w:tcPr>
          <w:p w:rsidR="00222ADB" w:rsidRPr="00416B72" w:rsidRDefault="00222ADB" w:rsidP="00222A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 том числе:</w:t>
            </w:r>
          </w:p>
        </w:tc>
        <w:tc>
          <w:tcPr>
            <w:tcW w:w="1411" w:type="dxa"/>
            <w:vAlign w:val="center"/>
          </w:tcPr>
          <w:p w:rsidR="00222ADB" w:rsidRPr="00A00B4E" w:rsidRDefault="00222A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0B4E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342" w:type="dxa"/>
            <w:vAlign w:val="center"/>
          </w:tcPr>
          <w:p w:rsidR="00222ADB" w:rsidRPr="00A00B4E" w:rsidRDefault="00222A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0B4E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342" w:type="dxa"/>
            <w:vAlign w:val="center"/>
          </w:tcPr>
          <w:p w:rsidR="00222ADB" w:rsidRPr="00222ADB" w:rsidRDefault="00222A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2AD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45" w:type="dxa"/>
            <w:noWrap/>
            <w:vAlign w:val="center"/>
          </w:tcPr>
          <w:p w:rsidR="00222ADB" w:rsidRPr="00222ADB" w:rsidRDefault="00222A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2AD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22ADB" w:rsidRPr="00D06935" w:rsidTr="00C50A1B">
        <w:trPr>
          <w:trHeight w:val="375"/>
          <w:jc w:val="center"/>
        </w:trPr>
        <w:tc>
          <w:tcPr>
            <w:tcW w:w="914" w:type="dxa"/>
            <w:vMerge/>
            <w:noWrap/>
          </w:tcPr>
          <w:p w:rsidR="00222ADB" w:rsidRDefault="00222ADB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222ADB" w:rsidRPr="00416B72" w:rsidRDefault="00222ADB" w:rsidP="00416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2" w:type="dxa"/>
            <w:vMerge/>
          </w:tcPr>
          <w:p w:rsidR="00222ADB" w:rsidRPr="00416B72" w:rsidRDefault="00222A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1" w:type="dxa"/>
          </w:tcPr>
          <w:p w:rsidR="00222ADB" w:rsidRPr="00416B72" w:rsidRDefault="00222ADB" w:rsidP="00222A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11" w:type="dxa"/>
            <w:vAlign w:val="center"/>
          </w:tcPr>
          <w:p w:rsidR="00222ADB" w:rsidRPr="00A00B4E" w:rsidRDefault="00222A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0B4E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342" w:type="dxa"/>
            <w:vAlign w:val="center"/>
          </w:tcPr>
          <w:p w:rsidR="00222ADB" w:rsidRPr="00A00B4E" w:rsidRDefault="00222A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0B4E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342" w:type="dxa"/>
            <w:vAlign w:val="center"/>
          </w:tcPr>
          <w:p w:rsidR="00222ADB" w:rsidRPr="00222ADB" w:rsidRDefault="00222A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2AD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</w:tcPr>
          <w:p w:rsidR="00222ADB" w:rsidRPr="00222ADB" w:rsidRDefault="00222A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2AD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22ADB" w:rsidRPr="00D06935" w:rsidTr="00C50A1B">
        <w:trPr>
          <w:trHeight w:val="375"/>
          <w:jc w:val="center"/>
        </w:trPr>
        <w:tc>
          <w:tcPr>
            <w:tcW w:w="914" w:type="dxa"/>
            <w:vMerge/>
            <w:noWrap/>
          </w:tcPr>
          <w:p w:rsidR="00222ADB" w:rsidRDefault="00222ADB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222ADB" w:rsidRPr="00416B72" w:rsidRDefault="00222ADB" w:rsidP="00416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2" w:type="dxa"/>
            <w:vMerge/>
          </w:tcPr>
          <w:p w:rsidR="00222ADB" w:rsidRPr="00416B72" w:rsidRDefault="00222A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1" w:type="dxa"/>
          </w:tcPr>
          <w:p w:rsidR="00222ADB" w:rsidRPr="00416B72" w:rsidRDefault="00222ADB" w:rsidP="00222A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411" w:type="dxa"/>
            <w:vAlign w:val="center"/>
          </w:tcPr>
          <w:p w:rsidR="00222ADB" w:rsidRPr="00A00B4E" w:rsidRDefault="007F7B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 721,3</w:t>
            </w:r>
          </w:p>
        </w:tc>
        <w:tc>
          <w:tcPr>
            <w:tcW w:w="1342" w:type="dxa"/>
            <w:vAlign w:val="center"/>
          </w:tcPr>
          <w:p w:rsidR="00222ADB" w:rsidRPr="00A00B4E" w:rsidRDefault="00222A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0B4E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342" w:type="dxa"/>
            <w:vAlign w:val="center"/>
          </w:tcPr>
          <w:p w:rsidR="00222ADB" w:rsidRPr="00222ADB" w:rsidRDefault="00222A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2AD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</w:tcPr>
          <w:p w:rsidR="00222ADB" w:rsidRPr="00222ADB" w:rsidRDefault="007F7B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721,3</w:t>
            </w:r>
          </w:p>
        </w:tc>
      </w:tr>
      <w:tr w:rsidR="00222ADB" w:rsidRPr="00D06935" w:rsidTr="00C50A1B">
        <w:trPr>
          <w:trHeight w:val="375"/>
          <w:jc w:val="center"/>
        </w:trPr>
        <w:tc>
          <w:tcPr>
            <w:tcW w:w="914" w:type="dxa"/>
            <w:vMerge/>
            <w:noWrap/>
          </w:tcPr>
          <w:p w:rsidR="00222ADB" w:rsidRDefault="00222ADB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222ADB" w:rsidRPr="00416B72" w:rsidRDefault="00222ADB" w:rsidP="00416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2" w:type="dxa"/>
            <w:vMerge/>
          </w:tcPr>
          <w:p w:rsidR="00222ADB" w:rsidRPr="00416B72" w:rsidRDefault="00222A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1" w:type="dxa"/>
          </w:tcPr>
          <w:p w:rsidR="00222ADB" w:rsidRPr="00416B72" w:rsidRDefault="00222ADB" w:rsidP="00222A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1" w:type="dxa"/>
            <w:vAlign w:val="center"/>
          </w:tcPr>
          <w:p w:rsidR="00222ADB" w:rsidRPr="00A00B4E" w:rsidRDefault="00222A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0B4E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342" w:type="dxa"/>
            <w:vAlign w:val="center"/>
          </w:tcPr>
          <w:p w:rsidR="00222ADB" w:rsidRPr="00A00B4E" w:rsidRDefault="00222A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0B4E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342" w:type="dxa"/>
            <w:vAlign w:val="center"/>
          </w:tcPr>
          <w:p w:rsidR="00222ADB" w:rsidRPr="00222ADB" w:rsidRDefault="00222A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2AD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</w:tcPr>
          <w:p w:rsidR="00222ADB" w:rsidRPr="00222ADB" w:rsidRDefault="00222A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2AD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22ADB" w:rsidRPr="00D06935" w:rsidTr="00C50A1B">
        <w:trPr>
          <w:trHeight w:val="375"/>
          <w:jc w:val="center"/>
        </w:trPr>
        <w:tc>
          <w:tcPr>
            <w:tcW w:w="914" w:type="dxa"/>
            <w:vMerge/>
            <w:noWrap/>
          </w:tcPr>
          <w:p w:rsidR="00222ADB" w:rsidRDefault="00222ADB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222ADB" w:rsidRPr="00416B72" w:rsidRDefault="00222ADB" w:rsidP="00416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2" w:type="dxa"/>
            <w:vMerge/>
          </w:tcPr>
          <w:p w:rsidR="00222ADB" w:rsidRPr="00416B72" w:rsidRDefault="00222A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1" w:type="dxa"/>
          </w:tcPr>
          <w:p w:rsidR="00222ADB" w:rsidRPr="00416B72" w:rsidRDefault="00222ADB" w:rsidP="00222A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города</w:t>
            </w:r>
          </w:p>
        </w:tc>
        <w:tc>
          <w:tcPr>
            <w:tcW w:w="1411" w:type="dxa"/>
            <w:vAlign w:val="center"/>
          </w:tcPr>
          <w:p w:rsidR="00222ADB" w:rsidRPr="00A00B4E" w:rsidRDefault="007F7B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4,8</w:t>
            </w:r>
          </w:p>
        </w:tc>
        <w:tc>
          <w:tcPr>
            <w:tcW w:w="1342" w:type="dxa"/>
            <w:vAlign w:val="center"/>
          </w:tcPr>
          <w:p w:rsidR="00222ADB" w:rsidRPr="00A00B4E" w:rsidRDefault="00222A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0B4E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342" w:type="dxa"/>
            <w:vAlign w:val="center"/>
          </w:tcPr>
          <w:p w:rsidR="00222ADB" w:rsidRPr="00222ADB" w:rsidRDefault="00222A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2AD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</w:tcPr>
          <w:p w:rsidR="00222ADB" w:rsidRPr="00222ADB" w:rsidRDefault="007F7B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,8</w:t>
            </w:r>
          </w:p>
        </w:tc>
      </w:tr>
      <w:tr w:rsidR="00222ADB" w:rsidRPr="00D06935" w:rsidTr="00C50A1B">
        <w:trPr>
          <w:trHeight w:val="375"/>
          <w:jc w:val="center"/>
        </w:trPr>
        <w:tc>
          <w:tcPr>
            <w:tcW w:w="914" w:type="dxa"/>
            <w:vMerge/>
            <w:noWrap/>
          </w:tcPr>
          <w:p w:rsidR="00222ADB" w:rsidRDefault="00222ADB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222ADB" w:rsidRPr="00416B72" w:rsidRDefault="00222ADB" w:rsidP="00416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2" w:type="dxa"/>
            <w:vMerge/>
          </w:tcPr>
          <w:p w:rsidR="00222ADB" w:rsidRPr="00416B72" w:rsidRDefault="00222A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1" w:type="dxa"/>
          </w:tcPr>
          <w:p w:rsidR="00222ADB" w:rsidRPr="00416B72" w:rsidRDefault="00222ADB" w:rsidP="00222A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1411" w:type="dxa"/>
            <w:vAlign w:val="center"/>
          </w:tcPr>
          <w:p w:rsidR="00222ADB" w:rsidRPr="00222ADB" w:rsidRDefault="00222A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2AD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</w:tcPr>
          <w:p w:rsidR="00222ADB" w:rsidRPr="00222ADB" w:rsidRDefault="00222A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2AD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</w:tcPr>
          <w:p w:rsidR="00222ADB" w:rsidRPr="00222ADB" w:rsidRDefault="00222A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2AD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</w:tcPr>
          <w:p w:rsidR="00222ADB" w:rsidRPr="00222ADB" w:rsidRDefault="00222A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2AD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16B72" w:rsidRPr="00D06935" w:rsidTr="00C50A1B">
        <w:trPr>
          <w:trHeight w:val="375"/>
          <w:jc w:val="center"/>
        </w:trPr>
        <w:tc>
          <w:tcPr>
            <w:tcW w:w="914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416B72" w:rsidRPr="00D06935" w:rsidRDefault="00222ADB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</w:tcBorders>
            <w:hideMark/>
          </w:tcPr>
          <w:p w:rsidR="00416B72" w:rsidRPr="00416B72" w:rsidRDefault="00222ADB" w:rsidP="00416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2.11</w:t>
            </w:r>
          </w:p>
        </w:tc>
        <w:tc>
          <w:tcPr>
            <w:tcW w:w="3982" w:type="dxa"/>
            <w:vMerge w:val="restart"/>
            <w:tcBorders>
              <w:top w:val="single" w:sz="4" w:space="0" w:color="auto"/>
            </w:tcBorders>
            <w:hideMark/>
          </w:tcPr>
          <w:p w:rsidR="00416B72" w:rsidRPr="00416B72" w:rsidRDefault="00416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2361" w:type="dxa"/>
            <w:hideMark/>
          </w:tcPr>
          <w:p w:rsidR="00416B72" w:rsidRPr="00416B72" w:rsidRDefault="00416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11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1 283,3</w:t>
            </w: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1 260,0</w:t>
            </w: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1 260,0</w:t>
            </w:r>
          </w:p>
        </w:tc>
        <w:tc>
          <w:tcPr>
            <w:tcW w:w="1545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3 803,3</w:t>
            </w:r>
          </w:p>
        </w:tc>
      </w:tr>
      <w:tr w:rsidR="00416B72" w:rsidRPr="00D06935" w:rsidTr="00C50A1B">
        <w:trPr>
          <w:trHeight w:val="375"/>
          <w:jc w:val="center"/>
        </w:trPr>
        <w:tc>
          <w:tcPr>
            <w:tcW w:w="914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vAlign w:val="center"/>
            <w:hideMark/>
          </w:tcPr>
          <w:p w:rsidR="00416B72" w:rsidRPr="00416B72" w:rsidRDefault="00416B72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vAlign w:val="center"/>
            <w:hideMark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16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 том числе:</w:t>
            </w:r>
          </w:p>
        </w:tc>
        <w:tc>
          <w:tcPr>
            <w:tcW w:w="1411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45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416B72" w:rsidRPr="00D06935" w:rsidTr="00C50A1B">
        <w:trPr>
          <w:trHeight w:val="375"/>
          <w:jc w:val="center"/>
        </w:trPr>
        <w:tc>
          <w:tcPr>
            <w:tcW w:w="914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vAlign w:val="center"/>
            <w:hideMark/>
          </w:tcPr>
          <w:p w:rsidR="00416B72" w:rsidRPr="00416B72" w:rsidRDefault="00416B72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vAlign w:val="center"/>
            <w:hideMark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16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11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16B72" w:rsidRPr="00D06935" w:rsidTr="00C50A1B">
        <w:trPr>
          <w:trHeight w:val="375"/>
          <w:jc w:val="center"/>
        </w:trPr>
        <w:tc>
          <w:tcPr>
            <w:tcW w:w="914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vAlign w:val="center"/>
            <w:hideMark/>
          </w:tcPr>
          <w:p w:rsidR="00416B72" w:rsidRPr="00416B72" w:rsidRDefault="00416B72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vAlign w:val="center"/>
            <w:hideMark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16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411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1 283,3</w:t>
            </w: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1 260,0</w:t>
            </w: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1 260,0</w:t>
            </w:r>
          </w:p>
        </w:tc>
        <w:tc>
          <w:tcPr>
            <w:tcW w:w="1545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3 803,3</w:t>
            </w:r>
          </w:p>
        </w:tc>
      </w:tr>
      <w:tr w:rsidR="00416B72" w:rsidRPr="00D06935" w:rsidTr="00C50A1B">
        <w:trPr>
          <w:trHeight w:val="375"/>
          <w:jc w:val="center"/>
        </w:trPr>
        <w:tc>
          <w:tcPr>
            <w:tcW w:w="914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vAlign w:val="center"/>
            <w:hideMark/>
          </w:tcPr>
          <w:p w:rsidR="00416B72" w:rsidRPr="00416B72" w:rsidRDefault="00416B72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vAlign w:val="center"/>
            <w:hideMark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16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бюджетные </w:t>
            </w:r>
            <w:r w:rsidRPr="00416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411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lastRenderedPageBreak/>
              <w:t>0,0</w:t>
            </w: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16B72" w:rsidRPr="00D06935" w:rsidTr="00C50A1B">
        <w:trPr>
          <w:trHeight w:val="375"/>
          <w:jc w:val="center"/>
        </w:trPr>
        <w:tc>
          <w:tcPr>
            <w:tcW w:w="914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vAlign w:val="center"/>
            <w:hideMark/>
          </w:tcPr>
          <w:p w:rsidR="00416B72" w:rsidRPr="00416B72" w:rsidRDefault="00416B72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vAlign w:val="center"/>
            <w:hideMark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16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города</w:t>
            </w:r>
          </w:p>
        </w:tc>
        <w:tc>
          <w:tcPr>
            <w:tcW w:w="1411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16B72" w:rsidRPr="00D06935" w:rsidTr="00C50A1B">
        <w:trPr>
          <w:trHeight w:val="375"/>
          <w:jc w:val="center"/>
        </w:trPr>
        <w:tc>
          <w:tcPr>
            <w:tcW w:w="914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vAlign w:val="center"/>
            <w:hideMark/>
          </w:tcPr>
          <w:p w:rsidR="00416B72" w:rsidRPr="00416B72" w:rsidRDefault="00416B72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vAlign w:val="center"/>
            <w:hideMark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16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1411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16B72" w:rsidRPr="00D06935" w:rsidTr="00C50A1B">
        <w:trPr>
          <w:trHeight w:val="375"/>
          <w:jc w:val="center"/>
        </w:trPr>
        <w:tc>
          <w:tcPr>
            <w:tcW w:w="914" w:type="dxa"/>
            <w:vMerge w:val="restart"/>
            <w:noWrap/>
            <w:hideMark/>
          </w:tcPr>
          <w:p w:rsidR="00416B72" w:rsidRPr="00D06935" w:rsidRDefault="00222ADB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41" w:type="dxa"/>
            <w:vMerge w:val="restart"/>
            <w:hideMark/>
          </w:tcPr>
          <w:p w:rsidR="00416B72" w:rsidRPr="00416B72" w:rsidRDefault="00222ADB" w:rsidP="00416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2.12</w:t>
            </w:r>
          </w:p>
        </w:tc>
        <w:tc>
          <w:tcPr>
            <w:tcW w:w="3982" w:type="dxa"/>
            <w:vMerge w:val="restart"/>
            <w:hideMark/>
          </w:tcPr>
          <w:p w:rsidR="00416B72" w:rsidRPr="00416B72" w:rsidRDefault="00416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лов и содержание безнадзорных животных</w:t>
            </w:r>
          </w:p>
        </w:tc>
        <w:tc>
          <w:tcPr>
            <w:tcW w:w="2361" w:type="dxa"/>
            <w:hideMark/>
          </w:tcPr>
          <w:p w:rsidR="00416B72" w:rsidRPr="00416B72" w:rsidRDefault="00416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11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770,7</w:t>
            </w: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770,7</w:t>
            </w: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770,7</w:t>
            </w:r>
          </w:p>
        </w:tc>
        <w:tc>
          <w:tcPr>
            <w:tcW w:w="1545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2 312,1</w:t>
            </w:r>
          </w:p>
        </w:tc>
      </w:tr>
      <w:tr w:rsidR="00416B72" w:rsidRPr="00D06935" w:rsidTr="00C50A1B">
        <w:trPr>
          <w:trHeight w:val="375"/>
          <w:jc w:val="center"/>
        </w:trPr>
        <w:tc>
          <w:tcPr>
            <w:tcW w:w="914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vAlign w:val="center"/>
            <w:hideMark/>
          </w:tcPr>
          <w:p w:rsidR="00416B72" w:rsidRPr="00416B72" w:rsidRDefault="00416B72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vAlign w:val="center"/>
            <w:hideMark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16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 том числе:</w:t>
            </w:r>
          </w:p>
        </w:tc>
        <w:tc>
          <w:tcPr>
            <w:tcW w:w="1411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45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416B72" w:rsidRPr="00D06935" w:rsidTr="00C50A1B">
        <w:trPr>
          <w:trHeight w:val="375"/>
          <w:jc w:val="center"/>
        </w:trPr>
        <w:tc>
          <w:tcPr>
            <w:tcW w:w="914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vAlign w:val="center"/>
            <w:hideMark/>
          </w:tcPr>
          <w:p w:rsidR="00416B72" w:rsidRPr="00416B72" w:rsidRDefault="00416B72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vAlign w:val="center"/>
            <w:hideMark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16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11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16B72" w:rsidRPr="00D06935" w:rsidTr="00C50A1B">
        <w:trPr>
          <w:trHeight w:val="375"/>
          <w:jc w:val="center"/>
        </w:trPr>
        <w:tc>
          <w:tcPr>
            <w:tcW w:w="914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vAlign w:val="center"/>
            <w:hideMark/>
          </w:tcPr>
          <w:p w:rsidR="00416B72" w:rsidRPr="00416B72" w:rsidRDefault="00416B72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vAlign w:val="center"/>
            <w:hideMark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16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411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16B72" w:rsidRPr="00D06935" w:rsidTr="00C50A1B">
        <w:trPr>
          <w:trHeight w:val="375"/>
          <w:jc w:val="center"/>
        </w:trPr>
        <w:tc>
          <w:tcPr>
            <w:tcW w:w="914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vAlign w:val="center"/>
            <w:hideMark/>
          </w:tcPr>
          <w:p w:rsidR="00416B72" w:rsidRPr="00416B72" w:rsidRDefault="00416B72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vAlign w:val="center"/>
            <w:hideMark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16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1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16B72" w:rsidRPr="00D06935" w:rsidTr="00C50A1B">
        <w:trPr>
          <w:trHeight w:val="375"/>
          <w:jc w:val="center"/>
        </w:trPr>
        <w:tc>
          <w:tcPr>
            <w:tcW w:w="914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vAlign w:val="center"/>
            <w:hideMark/>
          </w:tcPr>
          <w:p w:rsidR="00416B72" w:rsidRPr="00416B72" w:rsidRDefault="00416B72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vAlign w:val="center"/>
            <w:hideMark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16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города</w:t>
            </w:r>
          </w:p>
        </w:tc>
        <w:tc>
          <w:tcPr>
            <w:tcW w:w="1411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770,7</w:t>
            </w: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770,7</w:t>
            </w: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770,7</w:t>
            </w:r>
          </w:p>
        </w:tc>
        <w:tc>
          <w:tcPr>
            <w:tcW w:w="1545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2 312,1</w:t>
            </w:r>
          </w:p>
        </w:tc>
      </w:tr>
      <w:tr w:rsidR="00416B72" w:rsidRPr="00D06935" w:rsidTr="00C50A1B">
        <w:trPr>
          <w:trHeight w:val="375"/>
          <w:jc w:val="center"/>
        </w:trPr>
        <w:tc>
          <w:tcPr>
            <w:tcW w:w="914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vAlign w:val="center"/>
            <w:hideMark/>
          </w:tcPr>
          <w:p w:rsidR="00416B72" w:rsidRPr="00416B72" w:rsidRDefault="00416B72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vAlign w:val="center"/>
            <w:hideMark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16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1411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16B72" w:rsidRPr="00D06935" w:rsidTr="00C50A1B">
        <w:trPr>
          <w:trHeight w:val="405"/>
          <w:jc w:val="center"/>
        </w:trPr>
        <w:tc>
          <w:tcPr>
            <w:tcW w:w="914" w:type="dxa"/>
            <w:vMerge w:val="restart"/>
            <w:noWrap/>
            <w:hideMark/>
          </w:tcPr>
          <w:p w:rsidR="00416B72" w:rsidRPr="00D06935" w:rsidRDefault="00222ADB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241" w:type="dxa"/>
            <w:vMerge w:val="restart"/>
            <w:hideMark/>
          </w:tcPr>
          <w:p w:rsidR="00416B72" w:rsidRPr="00416B72" w:rsidRDefault="00222ADB" w:rsidP="00416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2.13</w:t>
            </w:r>
          </w:p>
        </w:tc>
        <w:tc>
          <w:tcPr>
            <w:tcW w:w="3982" w:type="dxa"/>
            <w:vMerge w:val="restart"/>
            <w:hideMark/>
          </w:tcPr>
          <w:p w:rsidR="00416B72" w:rsidRPr="00416B72" w:rsidRDefault="00416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 ремонт парков, скверов, других территорий, не являющихся придомовыми</w:t>
            </w:r>
          </w:p>
        </w:tc>
        <w:tc>
          <w:tcPr>
            <w:tcW w:w="2361" w:type="dxa"/>
            <w:hideMark/>
          </w:tcPr>
          <w:p w:rsidR="00416B72" w:rsidRPr="00416B72" w:rsidRDefault="00416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11" w:type="dxa"/>
            <w:vAlign w:val="center"/>
            <w:hideMark/>
          </w:tcPr>
          <w:p w:rsidR="00416B72" w:rsidRPr="00A00B4E" w:rsidRDefault="00C300CD" w:rsidP="00416B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 820,9</w:t>
            </w: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13 227,9</w:t>
            </w: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13 227,9</w:t>
            </w:r>
          </w:p>
        </w:tc>
        <w:tc>
          <w:tcPr>
            <w:tcW w:w="1545" w:type="dxa"/>
            <w:noWrap/>
            <w:vAlign w:val="center"/>
            <w:hideMark/>
          </w:tcPr>
          <w:p w:rsidR="00416B72" w:rsidRPr="00416B72" w:rsidRDefault="00416B72" w:rsidP="00C300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29</w:t>
            </w:r>
            <w:r w:rsidR="00C300CD">
              <w:rPr>
                <w:rFonts w:ascii="Times New Roman" w:hAnsi="Times New Roman" w:cs="Times New Roman"/>
                <w:color w:val="000000"/>
              </w:rPr>
              <w:t> 276,7</w:t>
            </w:r>
          </w:p>
        </w:tc>
      </w:tr>
      <w:tr w:rsidR="00416B72" w:rsidRPr="00D06935" w:rsidTr="00C50A1B">
        <w:trPr>
          <w:trHeight w:val="405"/>
          <w:jc w:val="center"/>
        </w:trPr>
        <w:tc>
          <w:tcPr>
            <w:tcW w:w="914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vAlign w:val="center"/>
            <w:hideMark/>
          </w:tcPr>
          <w:p w:rsidR="00416B72" w:rsidRPr="00416B72" w:rsidRDefault="00416B72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vAlign w:val="center"/>
            <w:hideMark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16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1" w:type="dxa"/>
            <w:vAlign w:val="center"/>
            <w:hideMark/>
          </w:tcPr>
          <w:p w:rsidR="00416B72" w:rsidRPr="00A00B4E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45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416B72" w:rsidRPr="00D06935" w:rsidTr="00C50A1B">
        <w:trPr>
          <w:trHeight w:val="405"/>
          <w:jc w:val="center"/>
        </w:trPr>
        <w:tc>
          <w:tcPr>
            <w:tcW w:w="914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vAlign w:val="center"/>
            <w:hideMark/>
          </w:tcPr>
          <w:p w:rsidR="00416B72" w:rsidRPr="00416B72" w:rsidRDefault="00416B72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vAlign w:val="center"/>
            <w:hideMark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16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11" w:type="dxa"/>
            <w:vAlign w:val="center"/>
            <w:hideMark/>
          </w:tcPr>
          <w:p w:rsidR="00416B72" w:rsidRPr="00A00B4E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00B4E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16B72" w:rsidRPr="00D06935" w:rsidTr="00C50A1B">
        <w:trPr>
          <w:trHeight w:val="405"/>
          <w:jc w:val="center"/>
        </w:trPr>
        <w:tc>
          <w:tcPr>
            <w:tcW w:w="914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vAlign w:val="center"/>
            <w:hideMark/>
          </w:tcPr>
          <w:p w:rsidR="00416B72" w:rsidRPr="00416B72" w:rsidRDefault="00416B72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vAlign w:val="center"/>
            <w:hideMark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16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411" w:type="dxa"/>
            <w:vAlign w:val="center"/>
            <w:hideMark/>
          </w:tcPr>
          <w:p w:rsidR="00416B72" w:rsidRPr="00A00B4E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00B4E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16B72" w:rsidRPr="00D06935" w:rsidTr="00C50A1B">
        <w:trPr>
          <w:trHeight w:val="405"/>
          <w:jc w:val="center"/>
        </w:trPr>
        <w:tc>
          <w:tcPr>
            <w:tcW w:w="914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vAlign w:val="center"/>
            <w:hideMark/>
          </w:tcPr>
          <w:p w:rsidR="00416B72" w:rsidRPr="00416B72" w:rsidRDefault="00416B72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vAlign w:val="center"/>
            <w:hideMark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16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1" w:type="dxa"/>
            <w:vAlign w:val="center"/>
            <w:hideMark/>
          </w:tcPr>
          <w:p w:rsidR="00416B72" w:rsidRPr="00A00B4E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00B4E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16B72" w:rsidRPr="00D06935" w:rsidTr="00C50A1B">
        <w:trPr>
          <w:trHeight w:val="405"/>
          <w:jc w:val="center"/>
        </w:trPr>
        <w:tc>
          <w:tcPr>
            <w:tcW w:w="914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vAlign w:val="center"/>
            <w:hideMark/>
          </w:tcPr>
          <w:p w:rsidR="00416B72" w:rsidRPr="00416B72" w:rsidRDefault="00416B72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vAlign w:val="center"/>
            <w:hideMark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16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города</w:t>
            </w:r>
          </w:p>
        </w:tc>
        <w:tc>
          <w:tcPr>
            <w:tcW w:w="1411" w:type="dxa"/>
            <w:vAlign w:val="center"/>
            <w:hideMark/>
          </w:tcPr>
          <w:p w:rsidR="00416B72" w:rsidRPr="00A00B4E" w:rsidRDefault="00C300CD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 820,9</w:t>
            </w: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13 227,9</w:t>
            </w: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13 227,9</w:t>
            </w:r>
          </w:p>
        </w:tc>
        <w:tc>
          <w:tcPr>
            <w:tcW w:w="1545" w:type="dxa"/>
            <w:noWrap/>
            <w:vAlign w:val="center"/>
            <w:hideMark/>
          </w:tcPr>
          <w:p w:rsidR="00416B72" w:rsidRPr="00416B72" w:rsidRDefault="00416B72" w:rsidP="00C300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29</w:t>
            </w:r>
            <w:r w:rsidR="00C300CD">
              <w:rPr>
                <w:rFonts w:ascii="Times New Roman" w:hAnsi="Times New Roman" w:cs="Times New Roman"/>
                <w:color w:val="000000"/>
              </w:rPr>
              <w:t> 276,7</w:t>
            </w:r>
          </w:p>
        </w:tc>
      </w:tr>
      <w:tr w:rsidR="00416B72" w:rsidRPr="00D06935" w:rsidTr="00C50A1B">
        <w:trPr>
          <w:trHeight w:val="405"/>
          <w:jc w:val="center"/>
        </w:trPr>
        <w:tc>
          <w:tcPr>
            <w:tcW w:w="914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vAlign w:val="center"/>
            <w:hideMark/>
          </w:tcPr>
          <w:p w:rsidR="00416B72" w:rsidRPr="00416B72" w:rsidRDefault="00416B72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vAlign w:val="center"/>
            <w:hideMark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16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1411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16B72" w:rsidRPr="00D06935" w:rsidTr="00C50A1B">
        <w:trPr>
          <w:trHeight w:val="390"/>
          <w:jc w:val="center"/>
        </w:trPr>
        <w:tc>
          <w:tcPr>
            <w:tcW w:w="914" w:type="dxa"/>
            <w:vMerge w:val="restart"/>
            <w:noWrap/>
            <w:hideMark/>
          </w:tcPr>
          <w:p w:rsidR="00416B72" w:rsidRPr="00D06935" w:rsidRDefault="00222ADB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241" w:type="dxa"/>
            <w:vMerge w:val="restart"/>
            <w:hideMark/>
          </w:tcPr>
          <w:p w:rsidR="00416B72" w:rsidRPr="00416B72" w:rsidRDefault="00222ADB" w:rsidP="00416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2.14</w:t>
            </w:r>
          </w:p>
        </w:tc>
        <w:tc>
          <w:tcPr>
            <w:tcW w:w="3982" w:type="dxa"/>
            <w:vMerge w:val="restart"/>
            <w:hideMark/>
          </w:tcPr>
          <w:p w:rsidR="00416B72" w:rsidRPr="00416B72" w:rsidRDefault="00416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оз мусора в весенний период</w:t>
            </w:r>
          </w:p>
        </w:tc>
        <w:tc>
          <w:tcPr>
            <w:tcW w:w="2361" w:type="dxa"/>
            <w:hideMark/>
          </w:tcPr>
          <w:p w:rsidR="00416B72" w:rsidRPr="00416B72" w:rsidRDefault="00416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11" w:type="dxa"/>
            <w:vAlign w:val="bottom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446,4</w:t>
            </w:r>
          </w:p>
        </w:tc>
        <w:tc>
          <w:tcPr>
            <w:tcW w:w="1342" w:type="dxa"/>
            <w:vAlign w:val="bottom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446,4</w:t>
            </w:r>
          </w:p>
        </w:tc>
        <w:tc>
          <w:tcPr>
            <w:tcW w:w="1342" w:type="dxa"/>
            <w:vAlign w:val="bottom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446,4</w:t>
            </w:r>
          </w:p>
        </w:tc>
        <w:tc>
          <w:tcPr>
            <w:tcW w:w="1545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1 339,2</w:t>
            </w:r>
          </w:p>
        </w:tc>
      </w:tr>
      <w:tr w:rsidR="00416B72" w:rsidRPr="00D06935" w:rsidTr="00C50A1B">
        <w:trPr>
          <w:trHeight w:val="390"/>
          <w:jc w:val="center"/>
        </w:trPr>
        <w:tc>
          <w:tcPr>
            <w:tcW w:w="914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vAlign w:val="center"/>
            <w:hideMark/>
          </w:tcPr>
          <w:p w:rsidR="00416B72" w:rsidRPr="00416B72" w:rsidRDefault="00416B72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vAlign w:val="center"/>
            <w:hideMark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16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1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45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416B72" w:rsidRPr="00D06935" w:rsidTr="00C50A1B">
        <w:trPr>
          <w:trHeight w:val="390"/>
          <w:jc w:val="center"/>
        </w:trPr>
        <w:tc>
          <w:tcPr>
            <w:tcW w:w="914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vAlign w:val="center"/>
            <w:hideMark/>
          </w:tcPr>
          <w:p w:rsidR="00416B72" w:rsidRPr="00416B72" w:rsidRDefault="00416B72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vAlign w:val="center"/>
            <w:hideMark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16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11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16B72" w:rsidRPr="00D06935" w:rsidTr="00C50A1B">
        <w:trPr>
          <w:trHeight w:val="390"/>
          <w:jc w:val="center"/>
        </w:trPr>
        <w:tc>
          <w:tcPr>
            <w:tcW w:w="914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vAlign w:val="center"/>
            <w:hideMark/>
          </w:tcPr>
          <w:p w:rsidR="00416B72" w:rsidRPr="00416B72" w:rsidRDefault="00416B72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vAlign w:val="center"/>
            <w:hideMark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16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411" w:type="dxa"/>
            <w:vAlign w:val="bottom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bottom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bottom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16B72" w:rsidRPr="00D06935" w:rsidTr="00C50A1B">
        <w:trPr>
          <w:trHeight w:val="390"/>
          <w:jc w:val="center"/>
        </w:trPr>
        <w:tc>
          <w:tcPr>
            <w:tcW w:w="914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vAlign w:val="center"/>
            <w:hideMark/>
          </w:tcPr>
          <w:p w:rsidR="00416B72" w:rsidRPr="00416B72" w:rsidRDefault="00416B72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vAlign w:val="center"/>
            <w:hideMark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16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1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16B72" w:rsidRPr="00D06935" w:rsidTr="00C50A1B">
        <w:trPr>
          <w:trHeight w:val="390"/>
          <w:jc w:val="center"/>
        </w:trPr>
        <w:tc>
          <w:tcPr>
            <w:tcW w:w="914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vAlign w:val="center"/>
            <w:hideMark/>
          </w:tcPr>
          <w:p w:rsidR="00416B72" w:rsidRPr="00416B72" w:rsidRDefault="00416B72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vAlign w:val="center"/>
            <w:hideMark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16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города</w:t>
            </w:r>
          </w:p>
        </w:tc>
        <w:tc>
          <w:tcPr>
            <w:tcW w:w="1411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446,4</w:t>
            </w: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446,4</w:t>
            </w: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446,4</w:t>
            </w:r>
          </w:p>
        </w:tc>
        <w:tc>
          <w:tcPr>
            <w:tcW w:w="1545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1 339,2</w:t>
            </w:r>
          </w:p>
        </w:tc>
      </w:tr>
      <w:tr w:rsidR="00416B72" w:rsidRPr="00D06935" w:rsidTr="00C50A1B">
        <w:trPr>
          <w:trHeight w:val="390"/>
          <w:jc w:val="center"/>
        </w:trPr>
        <w:tc>
          <w:tcPr>
            <w:tcW w:w="914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vAlign w:val="center"/>
            <w:hideMark/>
          </w:tcPr>
          <w:p w:rsidR="00416B72" w:rsidRPr="00416B72" w:rsidRDefault="00416B72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vAlign w:val="center"/>
            <w:hideMark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16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1411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16B72" w:rsidRPr="00D06935" w:rsidTr="00C50A1B">
        <w:trPr>
          <w:trHeight w:val="450"/>
          <w:jc w:val="center"/>
        </w:trPr>
        <w:tc>
          <w:tcPr>
            <w:tcW w:w="914" w:type="dxa"/>
            <w:vMerge w:val="restart"/>
            <w:noWrap/>
            <w:hideMark/>
          </w:tcPr>
          <w:p w:rsidR="00416B72" w:rsidRPr="00D06935" w:rsidRDefault="00222ADB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241" w:type="dxa"/>
            <w:vMerge w:val="restart"/>
            <w:hideMark/>
          </w:tcPr>
          <w:p w:rsidR="00416B72" w:rsidRPr="00416B72" w:rsidRDefault="00222ADB" w:rsidP="00416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2.15</w:t>
            </w:r>
          </w:p>
        </w:tc>
        <w:tc>
          <w:tcPr>
            <w:tcW w:w="3982" w:type="dxa"/>
            <w:vMerge w:val="restart"/>
            <w:hideMark/>
          </w:tcPr>
          <w:p w:rsidR="00416B72" w:rsidRPr="00416B72" w:rsidRDefault="00595896" w:rsidP="005958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по неспецифической профилактике  инфекций, передающихся иксодовыми клещами, путем организации и проведения </w:t>
            </w:r>
            <w:proofErr w:type="spellStart"/>
            <w:r w:rsidRPr="00595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рицидных</w:t>
            </w:r>
            <w:proofErr w:type="spellEnd"/>
            <w:r w:rsidRPr="00595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95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ок</w:t>
            </w:r>
            <w:proofErr w:type="gramEnd"/>
            <w:r w:rsidRPr="00595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более посещаемых населением участ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95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ритории природных очагов клещевых инфекций за счет средств местного бюджета</w:t>
            </w:r>
          </w:p>
        </w:tc>
        <w:tc>
          <w:tcPr>
            <w:tcW w:w="2361" w:type="dxa"/>
            <w:hideMark/>
          </w:tcPr>
          <w:p w:rsidR="00416B72" w:rsidRPr="00416B72" w:rsidRDefault="00416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11" w:type="dxa"/>
            <w:vAlign w:val="bottom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35,5</w:t>
            </w:r>
          </w:p>
        </w:tc>
        <w:tc>
          <w:tcPr>
            <w:tcW w:w="1342" w:type="dxa"/>
            <w:vAlign w:val="bottom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35,5</w:t>
            </w:r>
          </w:p>
        </w:tc>
        <w:tc>
          <w:tcPr>
            <w:tcW w:w="1342" w:type="dxa"/>
            <w:vAlign w:val="bottom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35,5</w:t>
            </w:r>
          </w:p>
        </w:tc>
        <w:tc>
          <w:tcPr>
            <w:tcW w:w="1545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106,5</w:t>
            </w:r>
          </w:p>
        </w:tc>
      </w:tr>
      <w:tr w:rsidR="00416B72" w:rsidRPr="00D06935" w:rsidTr="00C50A1B">
        <w:trPr>
          <w:trHeight w:val="450"/>
          <w:jc w:val="center"/>
        </w:trPr>
        <w:tc>
          <w:tcPr>
            <w:tcW w:w="914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vAlign w:val="center"/>
            <w:hideMark/>
          </w:tcPr>
          <w:p w:rsidR="00416B72" w:rsidRPr="00416B72" w:rsidRDefault="00416B72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vAlign w:val="center"/>
            <w:hideMark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16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 том числе:</w:t>
            </w:r>
          </w:p>
        </w:tc>
        <w:tc>
          <w:tcPr>
            <w:tcW w:w="1411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45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416B72" w:rsidRPr="00D06935" w:rsidTr="00C50A1B">
        <w:trPr>
          <w:trHeight w:val="450"/>
          <w:jc w:val="center"/>
        </w:trPr>
        <w:tc>
          <w:tcPr>
            <w:tcW w:w="914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vAlign w:val="center"/>
            <w:hideMark/>
          </w:tcPr>
          <w:p w:rsidR="00416B72" w:rsidRPr="00416B72" w:rsidRDefault="00416B72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vAlign w:val="center"/>
            <w:hideMark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16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11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16B72" w:rsidRPr="00D06935" w:rsidTr="00C50A1B">
        <w:trPr>
          <w:trHeight w:val="450"/>
          <w:jc w:val="center"/>
        </w:trPr>
        <w:tc>
          <w:tcPr>
            <w:tcW w:w="914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vAlign w:val="center"/>
            <w:hideMark/>
          </w:tcPr>
          <w:p w:rsidR="00416B72" w:rsidRPr="00416B72" w:rsidRDefault="00416B72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vAlign w:val="center"/>
            <w:hideMark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16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411" w:type="dxa"/>
            <w:vAlign w:val="bottom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bottom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bottom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16B72" w:rsidRPr="00D06935" w:rsidTr="00C50A1B">
        <w:trPr>
          <w:trHeight w:val="450"/>
          <w:jc w:val="center"/>
        </w:trPr>
        <w:tc>
          <w:tcPr>
            <w:tcW w:w="914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vAlign w:val="center"/>
            <w:hideMark/>
          </w:tcPr>
          <w:p w:rsidR="00416B72" w:rsidRPr="00416B72" w:rsidRDefault="00416B72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vAlign w:val="center"/>
            <w:hideMark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16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1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16B72" w:rsidRPr="00D06935" w:rsidTr="00C50A1B">
        <w:trPr>
          <w:trHeight w:val="450"/>
          <w:jc w:val="center"/>
        </w:trPr>
        <w:tc>
          <w:tcPr>
            <w:tcW w:w="914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vAlign w:val="center"/>
            <w:hideMark/>
          </w:tcPr>
          <w:p w:rsidR="00416B72" w:rsidRPr="00416B72" w:rsidRDefault="00416B72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vAlign w:val="center"/>
            <w:hideMark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16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города</w:t>
            </w:r>
          </w:p>
        </w:tc>
        <w:tc>
          <w:tcPr>
            <w:tcW w:w="1411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35,5</w:t>
            </w: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35,5</w:t>
            </w: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35,5</w:t>
            </w:r>
          </w:p>
        </w:tc>
        <w:tc>
          <w:tcPr>
            <w:tcW w:w="1545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106,5</w:t>
            </w:r>
          </w:p>
        </w:tc>
      </w:tr>
      <w:tr w:rsidR="00416B72" w:rsidRPr="00D06935" w:rsidTr="00C50A1B">
        <w:trPr>
          <w:trHeight w:val="375"/>
          <w:jc w:val="center"/>
        </w:trPr>
        <w:tc>
          <w:tcPr>
            <w:tcW w:w="914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vAlign w:val="center"/>
            <w:hideMark/>
          </w:tcPr>
          <w:p w:rsidR="00416B72" w:rsidRPr="00416B72" w:rsidRDefault="00416B72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vAlign w:val="center"/>
            <w:hideMark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16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1411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16B72" w:rsidRPr="00D06935" w:rsidTr="00C50A1B">
        <w:trPr>
          <w:trHeight w:val="375"/>
          <w:jc w:val="center"/>
        </w:trPr>
        <w:tc>
          <w:tcPr>
            <w:tcW w:w="914" w:type="dxa"/>
            <w:vMerge w:val="restart"/>
            <w:noWrap/>
            <w:hideMark/>
          </w:tcPr>
          <w:p w:rsidR="00416B72" w:rsidRPr="00D06935" w:rsidRDefault="00222ADB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241" w:type="dxa"/>
            <w:vMerge w:val="restart"/>
            <w:hideMark/>
          </w:tcPr>
          <w:p w:rsidR="00416B72" w:rsidRPr="00416B72" w:rsidRDefault="00222ADB" w:rsidP="00416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2.16</w:t>
            </w:r>
          </w:p>
        </w:tc>
        <w:tc>
          <w:tcPr>
            <w:tcW w:w="3982" w:type="dxa"/>
            <w:vMerge w:val="restart"/>
            <w:hideMark/>
          </w:tcPr>
          <w:p w:rsidR="00416B72" w:rsidRPr="00416B72" w:rsidRDefault="00DE05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по неспецифической профилактике инфекций, передающихся иксодовыми клещами, путем организации и проведения </w:t>
            </w:r>
            <w:proofErr w:type="spellStart"/>
            <w:r w:rsidRPr="00DE0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рицидных</w:t>
            </w:r>
            <w:proofErr w:type="spellEnd"/>
            <w:r w:rsidRPr="00DE0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E0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ок</w:t>
            </w:r>
            <w:proofErr w:type="gramEnd"/>
            <w:r w:rsidRPr="00DE0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иболее посещаемых населением участков территории природных очагов клещевых инфекций</w:t>
            </w:r>
          </w:p>
        </w:tc>
        <w:tc>
          <w:tcPr>
            <w:tcW w:w="2361" w:type="dxa"/>
            <w:hideMark/>
          </w:tcPr>
          <w:p w:rsidR="00416B72" w:rsidRPr="00416B72" w:rsidRDefault="00416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11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169,3</w:t>
            </w: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169,3</w:t>
            </w:r>
          </w:p>
        </w:tc>
      </w:tr>
      <w:tr w:rsidR="00416B72" w:rsidRPr="00D06935" w:rsidTr="00C50A1B">
        <w:trPr>
          <w:trHeight w:val="375"/>
          <w:jc w:val="center"/>
        </w:trPr>
        <w:tc>
          <w:tcPr>
            <w:tcW w:w="914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vAlign w:val="center"/>
            <w:hideMark/>
          </w:tcPr>
          <w:p w:rsidR="00416B72" w:rsidRPr="00416B72" w:rsidRDefault="00416B72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vAlign w:val="center"/>
            <w:hideMark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16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 том числе:</w:t>
            </w:r>
          </w:p>
        </w:tc>
        <w:tc>
          <w:tcPr>
            <w:tcW w:w="1411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45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416B72" w:rsidRPr="00D06935" w:rsidTr="00C50A1B">
        <w:trPr>
          <w:trHeight w:val="375"/>
          <w:jc w:val="center"/>
        </w:trPr>
        <w:tc>
          <w:tcPr>
            <w:tcW w:w="914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vAlign w:val="center"/>
            <w:hideMark/>
          </w:tcPr>
          <w:p w:rsidR="00416B72" w:rsidRPr="00416B72" w:rsidRDefault="00416B72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vAlign w:val="center"/>
            <w:hideMark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16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11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16B72" w:rsidRPr="00D06935" w:rsidTr="00C50A1B">
        <w:trPr>
          <w:trHeight w:val="375"/>
          <w:jc w:val="center"/>
        </w:trPr>
        <w:tc>
          <w:tcPr>
            <w:tcW w:w="914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vAlign w:val="center"/>
            <w:hideMark/>
          </w:tcPr>
          <w:p w:rsidR="00416B72" w:rsidRPr="00416B72" w:rsidRDefault="00416B72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vAlign w:val="center"/>
            <w:hideMark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16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411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169,3</w:t>
            </w: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169,3</w:t>
            </w:r>
          </w:p>
        </w:tc>
      </w:tr>
      <w:tr w:rsidR="00416B72" w:rsidRPr="00D06935" w:rsidTr="00C50A1B">
        <w:trPr>
          <w:trHeight w:val="375"/>
          <w:jc w:val="center"/>
        </w:trPr>
        <w:tc>
          <w:tcPr>
            <w:tcW w:w="914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vAlign w:val="center"/>
            <w:hideMark/>
          </w:tcPr>
          <w:p w:rsidR="00416B72" w:rsidRPr="00416B72" w:rsidRDefault="00416B72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vAlign w:val="center"/>
            <w:hideMark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16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1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16B72" w:rsidRPr="00D06935" w:rsidTr="00C50A1B">
        <w:trPr>
          <w:trHeight w:val="375"/>
          <w:jc w:val="center"/>
        </w:trPr>
        <w:tc>
          <w:tcPr>
            <w:tcW w:w="914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vAlign w:val="center"/>
            <w:hideMark/>
          </w:tcPr>
          <w:p w:rsidR="00416B72" w:rsidRPr="00416B72" w:rsidRDefault="00416B72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vAlign w:val="center"/>
            <w:hideMark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16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города</w:t>
            </w:r>
          </w:p>
        </w:tc>
        <w:tc>
          <w:tcPr>
            <w:tcW w:w="1411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16B72" w:rsidRPr="00D06935" w:rsidTr="00C50A1B">
        <w:trPr>
          <w:trHeight w:val="375"/>
          <w:jc w:val="center"/>
        </w:trPr>
        <w:tc>
          <w:tcPr>
            <w:tcW w:w="914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vAlign w:val="center"/>
            <w:hideMark/>
          </w:tcPr>
          <w:p w:rsidR="00416B72" w:rsidRPr="00416B72" w:rsidRDefault="00416B72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vAlign w:val="center"/>
            <w:hideMark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16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1411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416B72" w:rsidRPr="00D06935" w:rsidTr="00C50A1B">
        <w:trPr>
          <w:trHeight w:val="450"/>
          <w:jc w:val="center"/>
        </w:trPr>
        <w:tc>
          <w:tcPr>
            <w:tcW w:w="914" w:type="dxa"/>
            <w:vMerge w:val="restart"/>
            <w:noWrap/>
            <w:hideMark/>
          </w:tcPr>
          <w:p w:rsidR="00416B72" w:rsidRPr="00D06935" w:rsidRDefault="00222ADB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241" w:type="dxa"/>
            <w:vMerge w:val="restart"/>
            <w:hideMark/>
          </w:tcPr>
          <w:p w:rsidR="00416B72" w:rsidRPr="00416B72" w:rsidRDefault="00222ADB" w:rsidP="00416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2.17</w:t>
            </w:r>
          </w:p>
        </w:tc>
        <w:tc>
          <w:tcPr>
            <w:tcW w:w="3982" w:type="dxa"/>
            <w:vMerge w:val="restart"/>
            <w:hideMark/>
          </w:tcPr>
          <w:p w:rsidR="00416B72" w:rsidRPr="00416B72" w:rsidRDefault="00416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агоустройство территории для проведения новогодних мероприятий </w:t>
            </w:r>
          </w:p>
        </w:tc>
        <w:tc>
          <w:tcPr>
            <w:tcW w:w="2361" w:type="dxa"/>
            <w:hideMark/>
          </w:tcPr>
          <w:p w:rsidR="00416B72" w:rsidRPr="00416B72" w:rsidRDefault="00416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11" w:type="dxa"/>
            <w:vAlign w:val="bottom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2 723,4</w:t>
            </w:r>
          </w:p>
        </w:tc>
        <w:tc>
          <w:tcPr>
            <w:tcW w:w="1342" w:type="dxa"/>
            <w:vAlign w:val="bottom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1 388,4</w:t>
            </w:r>
          </w:p>
        </w:tc>
        <w:tc>
          <w:tcPr>
            <w:tcW w:w="1342" w:type="dxa"/>
            <w:vAlign w:val="bottom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1 388,4</w:t>
            </w:r>
          </w:p>
        </w:tc>
        <w:tc>
          <w:tcPr>
            <w:tcW w:w="1545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5 500,2</w:t>
            </w:r>
          </w:p>
        </w:tc>
      </w:tr>
      <w:tr w:rsidR="00416B72" w:rsidRPr="00D06935" w:rsidTr="00C50A1B">
        <w:trPr>
          <w:trHeight w:val="450"/>
          <w:jc w:val="center"/>
        </w:trPr>
        <w:tc>
          <w:tcPr>
            <w:tcW w:w="914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vAlign w:val="center"/>
            <w:hideMark/>
          </w:tcPr>
          <w:p w:rsidR="00416B72" w:rsidRPr="00416B72" w:rsidRDefault="00416B72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vAlign w:val="center"/>
            <w:hideMark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16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1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45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416B72" w:rsidRPr="00D06935" w:rsidTr="00C50A1B">
        <w:trPr>
          <w:trHeight w:val="450"/>
          <w:jc w:val="center"/>
        </w:trPr>
        <w:tc>
          <w:tcPr>
            <w:tcW w:w="914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vAlign w:val="center"/>
            <w:hideMark/>
          </w:tcPr>
          <w:p w:rsidR="00416B72" w:rsidRPr="00416B72" w:rsidRDefault="00416B72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vAlign w:val="center"/>
            <w:hideMark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16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11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16B72" w:rsidRPr="00D06935" w:rsidTr="00C50A1B">
        <w:trPr>
          <w:trHeight w:val="450"/>
          <w:jc w:val="center"/>
        </w:trPr>
        <w:tc>
          <w:tcPr>
            <w:tcW w:w="914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vAlign w:val="center"/>
            <w:hideMark/>
          </w:tcPr>
          <w:p w:rsidR="00416B72" w:rsidRPr="00416B72" w:rsidRDefault="00416B72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vAlign w:val="center"/>
            <w:hideMark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16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411" w:type="dxa"/>
            <w:vAlign w:val="bottom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bottom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bottom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16B72" w:rsidRPr="00D06935" w:rsidTr="00C50A1B">
        <w:trPr>
          <w:trHeight w:val="450"/>
          <w:jc w:val="center"/>
        </w:trPr>
        <w:tc>
          <w:tcPr>
            <w:tcW w:w="914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vAlign w:val="center"/>
            <w:hideMark/>
          </w:tcPr>
          <w:p w:rsidR="00416B72" w:rsidRPr="00416B72" w:rsidRDefault="00416B72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vAlign w:val="center"/>
            <w:hideMark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16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1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16B72" w:rsidRPr="00D06935" w:rsidTr="00C50A1B">
        <w:trPr>
          <w:trHeight w:val="450"/>
          <w:jc w:val="center"/>
        </w:trPr>
        <w:tc>
          <w:tcPr>
            <w:tcW w:w="914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vAlign w:val="center"/>
            <w:hideMark/>
          </w:tcPr>
          <w:p w:rsidR="00416B72" w:rsidRPr="00416B72" w:rsidRDefault="00416B72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vAlign w:val="center"/>
            <w:hideMark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16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города</w:t>
            </w:r>
          </w:p>
        </w:tc>
        <w:tc>
          <w:tcPr>
            <w:tcW w:w="1411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2 723,4</w:t>
            </w: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1 388,4</w:t>
            </w: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1 388,4</w:t>
            </w:r>
          </w:p>
        </w:tc>
        <w:tc>
          <w:tcPr>
            <w:tcW w:w="1545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5 500,2</w:t>
            </w:r>
          </w:p>
        </w:tc>
      </w:tr>
      <w:tr w:rsidR="00416B72" w:rsidRPr="00D06935" w:rsidTr="00C50A1B">
        <w:trPr>
          <w:trHeight w:val="375"/>
          <w:jc w:val="center"/>
        </w:trPr>
        <w:tc>
          <w:tcPr>
            <w:tcW w:w="914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vAlign w:val="center"/>
            <w:hideMark/>
          </w:tcPr>
          <w:p w:rsidR="00416B72" w:rsidRPr="00416B72" w:rsidRDefault="00416B72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vAlign w:val="center"/>
            <w:hideMark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16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1411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16B72" w:rsidRPr="00D06935" w:rsidTr="00C50A1B">
        <w:trPr>
          <w:trHeight w:val="375"/>
          <w:jc w:val="center"/>
        </w:trPr>
        <w:tc>
          <w:tcPr>
            <w:tcW w:w="914" w:type="dxa"/>
            <w:vMerge w:val="restart"/>
            <w:noWrap/>
            <w:hideMark/>
          </w:tcPr>
          <w:p w:rsidR="00416B72" w:rsidRPr="00D06935" w:rsidRDefault="00222ADB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241" w:type="dxa"/>
            <w:vMerge w:val="restart"/>
            <w:hideMark/>
          </w:tcPr>
          <w:p w:rsidR="00416B72" w:rsidRPr="00416B72" w:rsidRDefault="00222ADB" w:rsidP="00416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2.18</w:t>
            </w:r>
          </w:p>
        </w:tc>
        <w:tc>
          <w:tcPr>
            <w:tcW w:w="3982" w:type="dxa"/>
            <w:vMerge w:val="restart"/>
            <w:hideMark/>
          </w:tcPr>
          <w:p w:rsidR="00416B72" w:rsidRPr="00416B72" w:rsidRDefault="00416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кладбищ</w:t>
            </w:r>
          </w:p>
        </w:tc>
        <w:tc>
          <w:tcPr>
            <w:tcW w:w="2361" w:type="dxa"/>
            <w:hideMark/>
          </w:tcPr>
          <w:p w:rsidR="00416B72" w:rsidRPr="00416B72" w:rsidRDefault="00416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11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18 892,9</w:t>
            </w: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14 105,5</w:t>
            </w: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32 998,4</w:t>
            </w:r>
          </w:p>
        </w:tc>
      </w:tr>
      <w:tr w:rsidR="00416B72" w:rsidRPr="00D06935" w:rsidTr="00C50A1B">
        <w:trPr>
          <w:trHeight w:val="375"/>
          <w:jc w:val="center"/>
        </w:trPr>
        <w:tc>
          <w:tcPr>
            <w:tcW w:w="914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vAlign w:val="center"/>
            <w:hideMark/>
          </w:tcPr>
          <w:p w:rsidR="00416B72" w:rsidRPr="00416B72" w:rsidRDefault="00416B72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vAlign w:val="center"/>
            <w:hideMark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16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1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45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416B72" w:rsidRPr="00D06935" w:rsidTr="00C50A1B">
        <w:trPr>
          <w:trHeight w:val="375"/>
          <w:jc w:val="center"/>
        </w:trPr>
        <w:tc>
          <w:tcPr>
            <w:tcW w:w="914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vAlign w:val="center"/>
            <w:hideMark/>
          </w:tcPr>
          <w:p w:rsidR="00416B72" w:rsidRPr="00416B72" w:rsidRDefault="00416B72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vAlign w:val="center"/>
            <w:hideMark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16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11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16B72" w:rsidRPr="00D06935" w:rsidTr="00C50A1B">
        <w:trPr>
          <w:trHeight w:val="375"/>
          <w:jc w:val="center"/>
        </w:trPr>
        <w:tc>
          <w:tcPr>
            <w:tcW w:w="914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vAlign w:val="center"/>
            <w:hideMark/>
          </w:tcPr>
          <w:p w:rsidR="00416B72" w:rsidRPr="00416B72" w:rsidRDefault="00416B72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vAlign w:val="center"/>
            <w:hideMark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16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411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16B72" w:rsidRPr="00D06935" w:rsidTr="00C50A1B">
        <w:trPr>
          <w:trHeight w:val="375"/>
          <w:jc w:val="center"/>
        </w:trPr>
        <w:tc>
          <w:tcPr>
            <w:tcW w:w="914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vAlign w:val="center"/>
            <w:hideMark/>
          </w:tcPr>
          <w:p w:rsidR="00416B72" w:rsidRPr="00416B72" w:rsidRDefault="00416B72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vAlign w:val="center"/>
            <w:hideMark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16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1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16B72" w:rsidRPr="00D06935" w:rsidTr="00C50A1B">
        <w:trPr>
          <w:trHeight w:val="375"/>
          <w:jc w:val="center"/>
        </w:trPr>
        <w:tc>
          <w:tcPr>
            <w:tcW w:w="914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vAlign w:val="center"/>
            <w:hideMark/>
          </w:tcPr>
          <w:p w:rsidR="00416B72" w:rsidRPr="00416B72" w:rsidRDefault="00416B72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vAlign w:val="center"/>
            <w:hideMark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16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города</w:t>
            </w:r>
          </w:p>
        </w:tc>
        <w:tc>
          <w:tcPr>
            <w:tcW w:w="1411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18 892,9</w:t>
            </w: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14 105,5</w:t>
            </w: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32 998,4</w:t>
            </w:r>
          </w:p>
        </w:tc>
      </w:tr>
      <w:tr w:rsidR="00416B72" w:rsidRPr="00D06935" w:rsidTr="00C50A1B">
        <w:trPr>
          <w:trHeight w:val="375"/>
          <w:jc w:val="center"/>
        </w:trPr>
        <w:tc>
          <w:tcPr>
            <w:tcW w:w="914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vAlign w:val="center"/>
            <w:hideMark/>
          </w:tcPr>
          <w:p w:rsidR="00416B72" w:rsidRPr="00416B72" w:rsidRDefault="00416B72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vAlign w:val="center"/>
            <w:hideMark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16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1411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45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16B72" w:rsidRPr="00D06935" w:rsidTr="00C50A1B">
        <w:trPr>
          <w:trHeight w:val="375"/>
          <w:jc w:val="center"/>
        </w:trPr>
        <w:tc>
          <w:tcPr>
            <w:tcW w:w="914" w:type="dxa"/>
            <w:vMerge w:val="restart"/>
            <w:noWrap/>
            <w:hideMark/>
          </w:tcPr>
          <w:p w:rsidR="00416B72" w:rsidRPr="00D06935" w:rsidRDefault="00222ADB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241" w:type="dxa"/>
            <w:vMerge w:val="restart"/>
            <w:hideMark/>
          </w:tcPr>
          <w:p w:rsidR="00416B72" w:rsidRPr="00416B72" w:rsidRDefault="00222ADB" w:rsidP="00416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2.19</w:t>
            </w:r>
          </w:p>
        </w:tc>
        <w:tc>
          <w:tcPr>
            <w:tcW w:w="3982" w:type="dxa"/>
            <w:vMerge w:val="restart"/>
            <w:hideMark/>
          </w:tcPr>
          <w:p w:rsidR="00416B72" w:rsidRPr="00416B72" w:rsidRDefault="00416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 ремонт пешеходных мостиков и лестниц на улицах города</w:t>
            </w:r>
          </w:p>
        </w:tc>
        <w:tc>
          <w:tcPr>
            <w:tcW w:w="2361" w:type="dxa"/>
            <w:hideMark/>
          </w:tcPr>
          <w:p w:rsidR="00416B72" w:rsidRPr="00416B72" w:rsidRDefault="00416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11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949,0</w:t>
            </w: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522,1</w:t>
            </w: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522,1</w:t>
            </w:r>
          </w:p>
        </w:tc>
        <w:tc>
          <w:tcPr>
            <w:tcW w:w="1545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1 993,2</w:t>
            </w:r>
          </w:p>
        </w:tc>
      </w:tr>
      <w:tr w:rsidR="00416B72" w:rsidRPr="00D06935" w:rsidTr="00C50A1B">
        <w:trPr>
          <w:trHeight w:val="375"/>
          <w:jc w:val="center"/>
        </w:trPr>
        <w:tc>
          <w:tcPr>
            <w:tcW w:w="914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vAlign w:val="center"/>
            <w:hideMark/>
          </w:tcPr>
          <w:p w:rsidR="00416B72" w:rsidRPr="00416B72" w:rsidRDefault="00416B72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vAlign w:val="center"/>
            <w:hideMark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16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1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45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416B72" w:rsidRPr="00D06935" w:rsidTr="00C50A1B">
        <w:trPr>
          <w:trHeight w:val="375"/>
          <w:jc w:val="center"/>
        </w:trPr>
        <w:tc>
          <w:tcPr>
            <w:tcW w:w="914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vAlign w:val="center"/>
            <w:hideMark/>
          </w:tcPr>
          <w:p w:rsidR="00416B72" w:rsidRPr="00416B72" w:rsidRDefault="00416B72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vAlign w:val="center"/>
            <w:hideMark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16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11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16B72" w:rsidRPr="00D06935" w:rsidTr="00C50A1B">
        <w:trPr>
          <w:trHeight w:val="375"/>
          <w:jc w:val="center"/>
        </w:trPr>
        <w:tc>
          <w:tcPr>
            <w:tcW w:w="914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vAlign w:val="center"/>
            <w:hideMark/>
          </w:tcPr>
          <w:p w:rsidR="00416B72" w:rsidRPr="00416B72" w:rsidRDefault="00416B72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vAlign w:val="center"/>
            <w:hideMark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16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411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16B72" w:rsidRPr="00D06935" w:rsidTr="00C50A1B">
        <w:trPr>
          <w:trHeight w:val="375"/>
          <w:jc w:val="center"/>
        </w:trPr>
        <w:tc>
          <w:tcPr>
            <w:tcW w:w="914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vAlign w:val="center"/>
            <w:hideMark/>
          </w:tcPr>
          <w:p w:rsidR="00416B72" w:rsidRPr="00416B72" w:rsidRDefault="00416B72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vAlign w:val="center"/>
            <w:hideMark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16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1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16B72" w:rsidRPr="00D06935" w:rsidTr="00C50A1B">
        <w:trPr>
          <w:trHeight w:val="375"/>
          <w:jc w:val="center"/>
        </w:trPr>
        <w:tc>
          <w:tcPr>
            <w:tcW w:w="914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vAlign w:val="center"/>
            <w:hideMark/>
          </w:tcPr>
          <w:p w:rsidR="00416B72" w:rsidRPr="00416B72" w:rsidRDefault="00416B72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vAlign w:val="center"/>
            <w:hideMark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16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города</w:t>
            </w:r>
          </w:p>
        </w:tc>
        <w:tc>
          <w:tcPr>
            <w:tcW w:w="1411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949,0</w:t>
            </w: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522,1</w:t>
            </w: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522,1</w:t>
            </w:r>
          </w:p>
        </w:tc>
        <w:tc>
          <w:tcPr>
            <w:tcW w:w="1545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1 993,2</w:t>
            </w:r>
          </w:p>
        </w:tc>
      </w:tr>
      <w:tr w:rsidR="00416B72" w:rsidRPr="00D06935" w:rsidTr="00C50A1B">
        <w:trPr>
          <w:trHeight w:val="375"/>
          <w:jc w:val="center"/>
        </w:trPr>
        <w:tc>
          <w:tcPr>
            <w:tcW w:w="914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vAlign w:val="center"/>
            <w:hideMark/>
          </w:tcPr>
          <w:p w:rsidR="00416B72" w:rsidRPr="00416B72" w:rsidRDefault="00416B72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vAlign w:val="center"/>
            <w:hideMark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16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1411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16B72" w:rsidRPr="00D06935" w:rsidTr="00C50A1B">
        <w:trPr>
          <w:trHeight w:val="375"/>
          <w:jc w:val="center"/>
        </w:trPr>
        <w:tc>
          <w:tcPr>
            <w:tcW w:w="914" w:type="dxa"/>
            <w:vMerge w:val="restart"/>
            <w:noWrap/>
          </w:tcPr>
          <w:p w:rsidR="00416B72" w:rsidRPr="00D06935" w:rsidRDefault="00222ADB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241" w:type="dxa"/>
            <w:vMerge w:val="restart"/>
          </w:tcPr>
          <w:p w:rsidR="00416B72" w:rsidRPr="00416B72" w:rsidRDefault="00222ADB" w:rsidP="00416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2.20</w:t>
            </w:r>
          </w:p>
        </w:tc>
        <w:tc>
          <w:tcPr>
            <w:tcW w:w="3982" w:type="dxa"/>
            <w:vMerge w:val="restart"/>
          </w:tcPr>
          <w:p w:rsidR="00416B72" w:rsidRPr="00416B72" w:rsidRDefault="00416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и установка ограждений</w:t>
            </w:r>
          </w:p>
        </w:tc>
        <w:tc>
          <w:tcPr>
            <w:tcW w:w="2361" w:type="dxa"/>
          </w:tcPr>
          <w:p w:rsidR="00416B72" w:rsidRPr="00416B72" w:rsidRDefault="00416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11" w:type="dxa"/>
            <w:vAlign w:val="center"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780,0</w:t>
            </w:r>
          </w:p>
        </w:tc>
        <w:tc>
          <w:tcPr>
            <w:tcW w:w="1342" w:type="dxa"/>
            <w:vAlign w:val="center"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vAlign w:val="center"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780,0</w:t>
            </w:r>
          </w:p>
        </w:tc>
      </w:tr>
      <w:tr w:rsidR="00416B72" w:rsidRPr="00D06935" w:rsidTr="00C50A1B">
        <w:trPr>
          <w:trHeight w:val="375"/>
          <w:jc w:val="center"/>
        </w:trPr>
        <w:tc>
          <w:tcPr>
            <w:tcW w:w="914" w:type="dxa"/>
            <w:vMerge/>
            <w:noWrap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vAlign w:val="center"/>
          </w:tcPr>
          <w:p w:rsidR="00416B72" w:rsidRPr="00416B72" w:rsidRDefault="00416B72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vAlign w:val="center"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16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1" w:type="dxa"/>
            <w:vAlign w:val="center"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342" w:type="dxa"/>
            <w:vAlign w:val="center"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342" w:type="dxa"/>
            <w:vAlign w:val="center"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45" w:type="dxa"/>
            <w:vAlign w:val="center"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416B72" w:rsidRPr="00D06935" w:rsidTr="00C50A1B">
        <w:trPr>
          <w:trHeight w:val="375"/>
          <w:jc w:val="center"/>
        </w:trPr>
        <w:tc>
          <w:tcPr>
            <w:tcW w:w="914" w:type="dxa"/>
            <w:vMerge/>
            <w:noWrap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vAlign w:val="center"/>
          </w:tcPr>
          <w:p w:rsidR="00416B72" w:rsidRPr="00416B72" w:rsidRDefault="00416B72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vAlign w:val="center"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16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11" w:type="dxa"/>
            <w:vAlign w:val="center"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vAlign w:val="center"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16B72" w:rsidRPr="00D06935" w:rsidTr="00C50A1B">
        <w:trPr>
          <w:trHeight w:val="375"/>
          <w:jc w:val="center"/>
        </w:trPr>
        <w:tc>
          <w:tcPr>
            <w:tcW w:w="914" w:type="dxa"/>
            <w:vMerge/>
            <w:noWrap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vAlign w:val="center"/>
          </w:tcPr>
          <w:p w:rsidR="00416B72" w:rsidRPr="00416B72" w:rsidRDefault="00416B72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vAlign w:val="center"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16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411" w:type="dxa"/>
            <w:vAlign w:val="center"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vAlign w:val="center"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16B72" w:rsidRPr="00D06935" w:rsidTr="00C50A1B">
        <w:trPr>
          <w:trHeight w:val="375"/>
          <w:jc w:val="center"/>
        </w:trPr>
        <w:tc>
          <w:tcPr>
            <w:tcW w:w="914" w:type="dxa"/>
            <w:vMerge/>
            <w:noWrap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vAlign w:val="center"/>
          </w:tcPr>
          <w:p w:rsidR="00416B72" w:rsidRPr="00416B72" w:rsidRDefault="00416B72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vAlign w:val="center"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16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1" w:type="dxa"/>
            <w:vAlign w:val="center"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vAlign w:val="center"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16B72" w:rsidRPr="00D06935" w:rsidTr="00C50A1B">
        <w:trPr>
          <w:trHeight w:val="375"/>
          <w:jc w:val="center"/>
        </w:trPr>
        <w:tc>
          <w:tcPr>
            <w:tcW w:w="914" w:type="dxa"/>
            <w:vMerge/>
            <w:noWrap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vAlign w:val="center"/>
          </w:tcPr>
          <w:p w:rsidR="00416B72" w:rsidRPr="00416B72" w:rsidRDefault="00416B72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vAlign w:val="center"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16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города</w:t>
            </w:r>
          </w:p>
        </w:tc>
        <w:tc>
          <w:tcPr>
            <w:tcW w:w="1411" w:type="dxa"/>
            <w:vAlign w:val="center"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780,0</w:t>
            </w:r>
          </w:p>
        </w:tc>
        <w:tc>
          <w:tcPr>
            <w:tcW w:w="1342" w:type="dxa"/>
            <w:vAlign w:val="center"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vAlign w:val="center"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780,0</w:t>
            </w:r>
          </w:p>
        </w:tc>
      </w:tr>
      <w:tr w:rsidR="00416B72" w:rsidRPr="00D06935" w:rsidTr="00C50A1B">
        <w:trPr>
          <w:trHeight w:val="375"/>
          <w:jc w:val="center"/>
        </w:trPr>
        <w:tc>
          <w:tcPr>
            <w:tcW w:w="914" w:type="dxa"/>
            <w:vMerge/>
            <w:noWrap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vAlign w:val="center"/>
          </w:tcPr>
          <w:p w:rsidR="00416B72" w:rsidRPr="00416B72" w:rsidRDefault="00416B72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vAlign w:val="center"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</w:tcPr>
          <w:p w:rsidR="00416B72" w:rsidRPr="00416B72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16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1411" w:type="dxa"/>
            <w:vAlign w:val="center"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vAlign w:val="center"/>
          </w:tcPr>
          <w:p w:rsidR="00416B72" w:rsidRPr="00416B72" w:rsidRDefault="00416B72" w:rsidP="00416B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16B72" w:rsidRPr="00D06935" w:rsidTr="00C50A1B">
        <w:trPr>
          <w:trHeight w:val="375"/>
          <w:jc w:val="center"/>
        </w:trPr>
        <w:tc>
          <w:tcPr>
            <w:tcW w:w="914" w:type="dxa"/>
            <w:vMerge w:val="restart"/>
            <w:noWrap/>
            <w:hideMark/>
          </w:tcPr>
          <w:p w:rsidR="00416B72" w:rsidRPr="00D06935" w:rsidRDefault="00222ADB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241" w:type="dxa"/>
            <w:vMerge w:val="restart"/>
            <w:hideMark/>
          </w:tcPr>
          <w:p w:rsidR="00416B72" w:rsidRPr="00D06935" w:rsidRDefault="00963902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роприятие</w:t>
            </w:r>
            <w:r w:rsidR="00222AD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2.21</w:t>
            </w:r>
          </w:p>
        </w:tc>
        <w:tc>
          <w:tcPr>
            <w:tcW w:w="3982" w:type="dxa"/>
            <w:vMerge w:val="restart"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ектные работы</w:t>
            </w:r>
          </w:p>
        </w:tc>
        <w:tc>
          <w:tcPr>
            <w:tcW w:w="2361" w:type="dxa"/>
            <w:hideMark/>
          </w:tcPr>
          <w:p w:rsidR="00416B72" w:rsidRPr="002B6AAD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1411" w:type="dxa"/>
            <w:vAlign w:val="center"/>
            <w:hideMark/>
          </w:tcPr>
          <w:p w:rsidR="00416B72" w:rsidRPr="00416B72" w:rsidRDefault="00416B72" w:rsidP="00EC73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9</w:t>
            </w:r>
            <w:r w:rsidR="00EC7363">
              <w:rPr>
                <w:rFonts w:ascii="Times New Roman" w:hAnsi="Times New Roman" w:cs="Times New Roman"/>
                <w:color w:val="000000"/>
              </w:rPr>
              <w:t>3</w:t>
            </w:r>
            <w:r w:rsidRPr="00416B72">
              <w:rPr>
                <w:rFonts w:ascii="Times New Roman" w:hAnsi="Times New Roman" w:cs="Times New Roman"/>
                <w:color w:val="000000"/>
              </w:rPr>
              <w:t>9,0</w:t>
            </w: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vAlign w:val="center"/>
            <w:hideMark/>
          </w:tcPr>
          <w:p w:rsidR="00416B72" w:rsidRPr="00416B72" w:rsidRDefault="00EC7363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9</w:t>
            </w:r>
            <w:r w:rsidR="00416B72" w:rsidRPr="00416B72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416B72" w:rsidRPr="00D06935" w:rsidTr="00C50A1B">
        <w:trPr>
          <w:trHeight w:val="375"/>
          <w:jc w:val="center"/>
        </w:trPr>
        <w:tc>
          <w:tcPr>
            <w:tcW w:w="914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416B72" w:rsidRPr="00D06935" w:rsidRDefault="00416B72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416B72" w:rsidRPr="002B6AAD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411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16B72" w:rsidRPr="00D06935" w:rsidTr="00C50A1B">
        <w:trPr>
          <w:trHeight w:val="375"/>
          <w:jc w:val="center"/>
        </w:trPr>
        <w:tc>
          <w:tcPr>
            <w:tcW w:w="914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416B72" w:rsidRPr="00D06935" w:rsidRDefault="00416B72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416B72" w:rsidRPr="002B6AAD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1411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16B72" w:rsidRPr="00D06935" w:rsidTr="00C50A1B">
        <w:trPr>
          <w:trHeight w:val="375"/>
          <w:jc w:val="center"/>
        </w:trPr>
        <w:tc>
          <w:tcPr>
            <w:tcW w:w="914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416B72" w:rsidRPr="00D06935" w:rsidRDefault="00416B72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416B72" w:rsidRPr="002B6AAD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1411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16B72" w:rsidRPr="00D06935" w:rsidTr="00C50A1B">
        <w:trPr>
          <w:trHeight w:val="375"/>
          <w:jc w:val="center"/>
        </w:trPr>
        <w:tc>
          <w:tcPr>
            <w:tcW w:w="914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416B72" w:rsidRPr="00D06935" w:rsidRDefault="00416B72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416B72" w:rsidRPr="002B6AAD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411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16B72" w:rsidRPr="00D06935" w:rsidTr="00C50A1B">
        <w:trPr>
          <w:trHeight w:val="375"/>
          <w:jc w:val="center"/>
        </w:trPr>
        <w:tc>
          <w:tcPr>
            <w:tcW w:w="914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416B72" w:rsidRPr="00D06935" w:rsidRDefault="00416B72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416B72" w:rsidRPr="002B6AAD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бюджет города</w:t>
            </w:r>
          </w:p>
        </w:tc>
        <w:tc>
          <w:tcPr>
            <w:tcW w:w="1411" w:type="dxa"/>
            <w:vAlign w:val="center"/>
            <w:hideMark/>
          </w:tcPr>
          <w:p w:rsidR="00416B72" w:rsidRPr="00416B72" w:rsidRDefault="00416B72" w:rsidP="00EC73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9</w:t>
            </w:r>
            <w:r w:rsidR="00EC7363">
              <w:rPr>
                <w:rFonts w:ascii="Times New Roman" w:hAnsi="Times New Roman" w:cs="Times New Roman"/>
                <w:color w:val="000000"/>
              </w:rPr>
              <w:t>3</w:t>
            </w:r>
            <w:r w:rsidRPr="00416B72">
              <w:rPr>
                <w:rFonts w:ascii="Times New Roman" w:hAnsi="Times New Roman" w:cs="Times New Roman"/>
                <w:color w:val="000000"/>
              </w:rPr>
              <w:t>9,0</w:t>
            </w: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vAlign w:val="center"/>
            <w:hideMark/>
          </w:tcPr>
          <w:p w:rsidR="00416B72" w:rsidRPr="00416B72" w:rsidRDefault="00EC7363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9</w:t>
            </w:r>
            <w:r w:rsidR="00416B72" w:rsidRPr="00416B72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416B72" w:rsidRPr="00D06935" w:rsidTr="00C50A1B">
        <w:trPr>
          <w:trHeight w:val="375"/>
          <w:jc w:val="center"/>
        </w:trPr>
        <w:tc>
          <w:tcPr>
            <w:tcW w:w="914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416B72" w:rsidRPr="00D06935" w:rsidRDefault="00416B72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416B72" w:rsidRPr="002B6AAD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юридические лица</w:t>
            </w:r>
          </w:p>
        </w:tc>
        <w:tc>
          <w:tcPr>
            <w:tcW w:w="1411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2" w:type="dxa"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37F4" w:rsidRPr="00D06935" w:rsidTr="00C50A1B">
        <w:trPr>
          <w:trHeight w:val="375"/>
          <w:jc w:val="center"/>
        </w:trPr>
        <w:tc>
          <w:tcPr>
            <w:tcW w:w="914" w:type="dxa"/>
            <w:vMerge w:val="restart"/>
          </w:tcPr>
          <w:p w:rsidR="009237F4" w:rsidRPr="00D06935" w:rsidRDefault="009237F4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241" w:type="dxa"/>
            <w:vMerge w:val="restart"/>
          </w:tcPr>
          <w:p w:rsidR="009237F4" w:rsidRPr="00D06935" w:rsidRDefault="009237F4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роприятие 2.22</w:t>
            </w:r>
          </w:p>
        </w:tc>
        <w:tc>
          <w:tcPr>
            <w:tcW w:w="3982" w:type="dxa"/>
            <w:vMerge w:val="restart"/>
          </w:tcPr>
          <w:p w:rsidR="009237F4" w:rsidRPr="00D06935" w:rsidRDefault="009237F4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монтаж рекламных конструкций, нестационарных объектов</w:t>
            </w:r>
          </w:p>
        </w:tc>
        <w:tc>
          <w:tcPr>
            <w:tcW w:w="2361" w:type="dxa"/>
          </w:tcPr>
          <w:p w:rsidR="009237F4" w:rsidRPr="009237F4" w:rsidRDefault="009237F4" w:rsidP="00566168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237F4">
              <w:rPr>
                <w:rFonts w:ascii="Times New Roman" w:eastAsia="Calibri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1411" w:type="dxa"/>
            <w:vAlign w:val="center"/>
          </w:tcPr>
          <w:p w:rsidR="009237F4" w:rsidRPr="00416B72" w:rsidRDefault="009237F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6,1</w:t>
            </w:r>
          </w:p>
        </w:tc>
        <w:tc>
          <w:tcPr>
            <w:tcW w:w="1342" w:type="dxa"/>
            <w:vAlign w:val="center"/>
          </w:tcPr>
          <w:p w:rsidR="009237F4" w:rsidRPr="00416B72" w:rsidRDefault="009237F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</w:tcPr>
          <w:p w:rsidR="009237F4" w:rsidRPr="00416B72" w:rsidRDefault="009237F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</w:tcPr>
          <w:p w:rsidR="009237F4" w:rsidRPr="00416B72" w:rsidRDefault="009237F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6,1</w:t>
            </w:r>
          </w:p>
        </w:tc>
      </w:tr>
      <w:tr w:rsidR="009237F4" w:rsidRPr="00D06935" w:rsidTr="00C50A1B">
        <w:trPr>
          <w:trHeight w:val="375"/>
          <w:jc w:val="center"/>
        </w:trPr>
        <w:tc>
          <w:tcPr>
            <w:tcW w:w="914" w:type="dxa"/>
            <w:vMerge/>
          </w:tcPr>
          <w:p w:rsidR="009237F4" w:rsidRPr="00D06935" w:rsidRDefault="009237F4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9237F4" w:rsidRPr="00D06935" w:rsidRDefault="009237F4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</w:tcPr>
          <w:p w:rsidR="009237F4" w:rsidRPr="00D06935" w:rsidRDefault="009237F4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</w:tcPr>
          <w:p w:rsidR="009237F4" w:rsidRPr="009237F4" w:rsidRDefault="009237F4" w:rsidP="00566168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237F4">
              <w:rPr>
                <w:rFonts w:ascii="Times New Roman" w:eastAsia="Calibri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411" w:type="dxa"/>
            <w:vAlign w:val="center"/>
          </w:tcPr>
          <w:p w:rsidR="009237F4" w:rsidRPr="00416B72" w:rsidRDefault="009237F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2" w:type="dxa"/>
            <w:vAlign w:val="center"/>
          </w:tcPr>
          <w:p w:rsidR="009237F4" w:rsidRPr="00416B72" w:rsidRDefault="009237F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2" w:type="dxa"/>
            <w:vAlign w:val="center"/>
          </w:tcPr>
          <w:p w:rsidR="009237F4" w:rsidRPr="00416B72" w:rsidRDefault="009237F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noWrap/>
            <w:vAlign w:val="center"/>
          </w:tcPr>
          <w:p w:rsidR="009237F4" w:rsidRPr="00416B72" w:rsidRDefault="009237F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37F4" w:rsidRPr="00D06935" w:rsidTr="00C50A1B">
        <w:trPr>
          <w:trHeight w:val="375"/>
          <w:jc w:val="center"/>
        </w:trPr>
        <w:tc>
          <w:tcPr>
            <w:tcW w:w="914" w:type="dxa"/>
            <w:vMerge/>
          </w:tcPr>
          <w:p w:rsidR="009237F4" w:rsidRPr="00D06935" w:rsidRDefault="009237F4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9237F4" w:rsidRPr="00D06935" w:rsidRDefault="009237F4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</w:tcPr>
          <w:p w:rsidR="009237F4" w:rsidRPr="00D06935" w:rsidRDefault="009237F4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</w:tcPr>
          <w:p w:rsidR="009237F4" w:rsidRPr="009237F4" w:rsidRDefault="009237F4" w:rsidP="00566168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237F4">
              <w:rPr>
                <w:rFonts w:ascii="Times New Roman" w:eastAsia="Calibri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1411" w:type="dxa"/>
            <w:vAlign w:val="center"/>
          </w:tcPr>
          <w:p w:rsidR="009237F4" w:rsidRPr="00416B72" w:rsidRDefault="009237F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</w:tcPr>
          <w:p w:rsidR="009237F4" w:rsidRPr="00416B72" w:rsidRDefault="009237F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</w:tcPr>
          <w:p w:rsidR="009237F4" w:rsidRPr="00416B72" w:rsidRDefault="009237F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</w:tcPr>
          <w:p w:rsidR="009237F4" w:rsidRPr="00416B72" w:rsidRDefault="009237F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237F4" w:rsidRPr="00D06935" w:rsidTr="00C50A1B">
        <w:trPr>
          <w:trHeight w:val="375"/>
          <w:jc w:val="center"/>
        </w:trPr>
        <w:tc>
          <w:tcPr>
            <w:tcW w:w="914" w:type="dxa"/>
            <w:vMerge/>
          </w:tcPr>
          <w:p w:rsidR="009237F4" w:rsidRPr="00D06935" w:rsidRDefault="009237F4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9237F4" w:rsidRPr="00D06935" w:rsidRDefault="009237F4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</w:tcPr>
          <w:p w:rsidR="009237F4" w:rsidRPr="00D06935" w:rsidRDefault="009237F4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</w:tcPr>
          <w:p w:rsidR="009237F4" w:rsidRPr="009237F4" w:rsidRDefault="009237F4" w:rsidP="00566168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237F4">
              <w:rPr>
                <w:rFonts w:ascii="Times New Roman" w:eastAsia="Calibri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1411" w:type="dxa"/>
            <w:vAlign w:val="center"/>
          </w:tcPr>
          <w:p w:rsidR="009237F4" w:rsidRPr="00416B72" w:rsidRDefault="009237F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</w:tcPr>
          <w:p w:rsidR="009237F4" w:rsidRPr="00416B72" w:rsidRDefault="009237F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</w:tcPr>
          <w:p w:rsidR="009237F4" w:rsidRPr="00416B72" w:rsidRDefault="009237F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</w:tcPr>
          <w:p w:rsidR="009237F4" w:rsidRPr="00416B72" w:rsidRDefault="009237F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237F4" w:rsidRPr="00D06935" w:rsidTr="00C50A1B">
        <w:trPr>
          <w:trHeight w:val="375"/>
          <w:jc w:val="center"/>
        </w:trPr>
        <w:tc>
          <w:tcPr>
            <w:tcW w:w="914" w:type="dxa"/>
            <w:vMerge/>
          </w:tcPr>
          <w:p w:rsidR="009237F4" w:rsidRPr="00D06935" w:rsidRDefault="009237F4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9237F4" w:rsidRPr="00D06935" w:rsidRDefault="009237F4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</w:tcPr>
          <w:p w:rsidR="009237F4" w:rsidRPr="00D06935" w:rsidRDefault="009237F4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</w:tcPr>
          <w:p w:rsidR="009237F4" w:rsidRPr="009237F4" w:rsidRDefault="009237F4" w:rsidP="00566168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237F4">
              <w:rPr>
                <w:rFonts w:ascii="Times New Roman" w:eastAsia="Calibri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411" w:type="dxa"/>
            <w:vAlign w:val="center"/>
          </w:tcPr>
          <w:p w:rsidR="009237F4" w:rsidRPr="00416B72" w:rsidRDefault="009237F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</w:tcPr>
          <w:p w:rsidR="009237F4" w:rsidRPr="00416B72" w:rsidRDefault="009237F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</w:tcPr>
          <w:p w:rsidR="009237F4" w:rsidRPr="00416B72" w:rsidRDefault="009237F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</w:tcPr>
          <w:p w:rsidR="009237F4" w:rsidRPr="00416B72" w:rsidRDefault="009237F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237F4" w:rsidRPr="00D06935" w:rsidTr="00C50A1B">
        <w:trPr>
          <w:trHeight w:val="375"/>
          <w:jc w:val="center"/>
        </w:trPr>
        <w:tc>
          <w:tcPr>
            <w:tcW w:w="914" w:type="dxa"/>
            <w:vMerge/>
          </w:tcPr>
          <w:p w:rsidR="009237F4" w:rsidRPr="00D06935" w:rsidRDefault="009237F4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9237F4" w:rsidRPr="00D06935" w:rsidRDefault="009237F4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</w:tcPr>
          <w:p w:rsidR="009237F4" w:rsidRPr="00D06935" w:rsidRDefault="009237F4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</w:tcPr>
          <w:p w:rsidR="009237F4" w:rsidRPr="009237F4" w:rsidRDefault="009237F4" w:rsidP="00566168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237F4">
              <w:rPr>
                <w:rFonts w:ascii="Times New Roman" w:eastAsia="Calibri" w:hAnsi="Times New Roman" w:cs="Times New Roman"/>
                <w:color w:val="000000" w:themeColor="text1"/>
              </w:rPr>
              <w:t>бюджет города</w:t>
            </w:r>
          </w:p>
        </w:tc>
        <w:tc>
          <w:tcPr>
            <w:tcW w:w="1411" w:type="dxa"/>
            <w:vAlign w:val="center"/>
          </w:tcPr>
          <w:p w:rsidR="009237F4" w:rsidRPr="00416B72" w:rsidRDefault="009237F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6,1</w:t>
            </w:r>
          </w:p>
        </w:tc>
        <w:tc>
          <w:tcPr>
            <w:tcW w:w="1342" w:type="dxa"/>
            <w:vAlign w:val="center"/>
          </w:tcPr>
          <w:p w:rsidR="009237F4" w:rsidRPr="00416B72" w:rsidRDefault="009237F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</w:tcPr>
          <w:p w:rsidR="009237F4" w:rsidRPr="00416B72" w:rsidRDefault="009237F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</w:tcPr>
          <w:p w:rsidR="009237F4" w:rsidRPr="00416B72" w:rsidRDefault="009237F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6,1</w:t>
            </w:r>
          </w:p>
        </w:tc>
      </w:tr>
      <w:tr w:rsidR="009237F4" w:rsidRPr="00D06935" w:rsidTr="00C50A1B">
        <w:trPr>
          <w:trHeight w:val="375"/>
          <w:jc w:val="center"/>
        </w:trPr>
        <w:tc>
          <w:tcPr>
            <w:tcW w:w="914" w:type="dxa"/>
            <w:vMerge/>
          </w:tcPr>
          <w:p w:rsidR="009237F4" w:rsidRPr="00D06935" w:rsidRDefault="009237F4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9237F4" w:rsidRPr="00D06935" w:rsidRDefault="009237F4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</w:tcPr>
          <w:p w:rsidR="009237F4" w:rsidRPr="00D06935" w:rsidRDefault="009237F4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</w:tcPr>
          <w:p w:rsidR="009237F4" w:rsidRPr="009237F4" w:rsidRDefault="009237F4" w:rsidP="00566168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237F4">
              <w:rPr>
                <w:rFonts w:ascii="Times New Roman" w:eastAsia="Calibri" w:hAnsi="Times New Roman" w:cs="Times New Roman"/>
                <w:color w:val="000000" w:themeColor="text1"/>
              </w:rPr>
              <w:t>юридические лица</w:t>
            </w:r>
          </w:p>
        </w:tc>
        <w:tc>
          <w:tcPr>
            <w:tcW w:w="1411" w:type="dxa"/>
            <w:vAlign w:val="center"/>
          </w:tcPr>
          <w:p w:rsidR="009237F4" w:rsidRPr="00416B72" w:rsidRDefault="009237F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</w:tcPr>
          <w:p w:rsidR="009237F4" w:rsidRPr="00416B72" w:rsidRDefault="009237F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vAlign w:val="center"/>
          </w:tcPr>
          <w:p w:rsidR="009237F4" w:rsidRPr="00416B72" w:rsidRDefault="009237F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</w:tcPr>
          <w:p w:rsidR="009237F4" w:rsidRPr="00416B72" w:rsidRDefault="009237F4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16B72" w:rsidRPr="00D06935" w:rsidTr="00C50A1B">
        <w:trPr>
          <w:trHeight w:val="450"/>
          <w:jc w:val="center"/>
        </w:trPr>
        <w:tc>
          <w:tcPr>
            <w:tcW w:w="914" w:type="dxa"/>
            <w:vMerge w:val="restart"/>
            <w:noWrap/>
            <w:hideMark/>
          </w:tcPr>
          <w:p w:rsidR="00416B72" w:rsidRPr="00D06935" w:rsidRDefault="00222ADB" w:rsidP="00926CB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926C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41" w:type="dxa"/>
            <w:vMerge w:val="restart"/>
            <w:hideMark/>
          </w:tcPr>
          <w:p w:rsidR="00416B72" w:rsidRPr="00D06935" w:rsidRDefault="00416B72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дпрограмма 3</w:t>
            </w:r>
          </w:p>
        </w:tc>
        <w:tc>
          <w:tcPr>
            <w:tcW w:w="3982" w:type="dxa"/>
            <w:vMerge w:val="restart"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"Обеспечение реализации муниципальной программы и прочие мероприятия"</w:t>
            </w:r>
          </w:p>
        </w:tc>
        <w:tc>
          <w:tcPr>
            <w:tcW w:w="2361" w:type="dxa"/>
            <w:hideMark/>
          </w:tcPr>
          <w:p w:rsidR="00416B72" w:rsidRPr="002B6AAD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1411" w:type="dxa"/>
            <w:noWrap/>
            <w:vAlign w:val="bottom"/>
            <w:hideMark/>
          </w:tcPr>
          <w:p w:rsidR="00416B72" w:rsidRPr="00416B72" w:rsidRDefault="00A00B4E" w:rsidP="00926CBB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57</w:t>
            </w:r>
            <w:r w:rsidR="00926CBB">
              <w:rPr>
                <w:rFonts w:ascii="Times New Roman" w:hAnsi="Times New Roman" w:cs="Times New Roman"/>
                <w:color w:val="C00000"/>
              </w:rPr>
              <w:t> 507,1</w:t>
            </w:r>
          </w:p>
        </w:tc>
        <w:tc>
          <w:tcPr>
            <w:tcW w:w="1342" w:type="dxa"/>
            <w:noWrap/>
            <w:vAlign w:val="bottom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45 645,2</w:t>
            </w:r>
          </w:p>
        </w:tc>
        <w:tc>
          <w:tcPr>
            <w:tcW w:w="1342" w:type="dxa"/>
            <w:noWrap/>
            <w:vAlign w:val="bottom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45 645,2</w:t>
            </w:r>
          </w:p>
        </w:tc>
        <w:tc>
          <w:tcPr>
            <w:tcW w:w="1545" w:type="dxa"/>
            <w:noWrap/>
            <w:vAlign w:val="center"/>
            <w:hideMark/>
          </w:tcPr>
          <w:p w:rsidR="00416B72" w:rsidRPr="00416B72" w:rsidRDefault="00A00B4E" w:rsidP="00926C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</w:t>
            </w:r>
            <w:r w:rsidR="00926CBB">
              <w:rPr>
                <w:rFonts w:ascii="Times New Roman" w:hAnsi="Times New Roman" w:cs="Times New Roman"/>
                <w:color w:val="000000"/>
              </w:rPr>
              <w:t> 797,5</w:t>
            </w:r>
          </w:p>
        </w:tc>
      </w:tr>
      <w:tr w:rsidR="00416B72" w:rsidRPr="00D06935" w:rsidTr="00C50A1B">
        <w:trPr>
          <w:trHeight w:val="450"/>
          <w:jc w:val="center"/>
        </w:trPr>
        <w:tc>
          <w:tcPr>
            <w:tcW w:w="914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416B72" w:rsidRPr="00D06935" w:rsidRDefault="00416B72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416B72" w:rsidRPr="002B6AAD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411" w:type="dxa"/>
            <w:noWrap/>
            <w:vAlign w:val="bottom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2" w:type="dxa"/>
            <w:noWrap/>
            <w:vAlign w:val="bottom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2" w:type="dxa"/>
            <w:noWrap/>
            <w:vAlign w:val="bottom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16B72" w:rsidRPr="00D06935" w:rsidTr="00C50A1B">
        <w:trPr>
          <w:trHeight w:val="450"/>
          <w:jc w:val="center"/>
        </w:trPr>
        <w:tc>
          <w:tcPr>
            <w:tcW w:w="914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416B72" w:rsidRPr="00D06935" w:rsidRDefault="00416B72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416B72" w:rsidRPr="002B6AAD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1411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16B72" w:rsidRPr="00D06935" w:rsidTr="00C50A1B">
        <w:trPr>
          <w:trHeight w:val="450"/>
          <w:jc w:val="center"/>
        </w:trPr>
        <w:tc>
          <w:tcPr>
            <w:tcW w:w="914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416B72" w:rsidRPr="00D06935" w:rsidRDefault="00416B72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416B72" w:rsidRPr="002B6AAD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1411" w:type="dxa"/>
            <w:noWrap/>
            <w:vAlign w:val="center"/>
            <w:hideMark/>
          </w:tcPr>
          <w:p w:rsidR="00416B72" w:rsidRPr="00416B72" w:rsidRDefault="00A00B4E" w:rsidP="00926C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926CBB">
              <w:rPr>
                <w:rFonts w:ascii="Times New Roman" w:hAnsi="Times New Roman" w:cs="Times New Roman"/>
                <w:color w:val="000000"/>
              </w:rPr>
              <w:t> 898,4</w:t>
            </w:r>
          </w:p>
        </w:tc>
        <w:tc>
          <w:tcPr>
            <w:tcW w:w="1342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  <w:hideMark/>
          </w:tcPr>
          <w:p w:rsidR="00416B72" w:rsidRPr="00416B72" w:rsidRDefault="00A00B4E" w:rsidP="00926C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926CBB">
              <w:rPr>
                <w:rFonts w:ascii="Times New Roman" w:hAnsi="Times New Roman" w:cs="Times New Roman"/>
                <w:color w:val="000000"/>
              </w:rPr>
              <w:t> 898,4</w:t>
            </w:r>
          </w:p>
        </w:tc>
      </w:tr>
      <w:tr w:rsidR="00416B72" w:rsidRPr="00D06935" w:rsidTr="00C50A1B">
        <w:trPr>
          <w:trHeight w:val="450"/>
          <w:jc w:val="center"/>
        </w:trPr>
        <w:tc>
          <w:tcPr>
            <w:tcW w:w="914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416B72" w:rsidRPr="00D06935" w:rsidRDefault="00416B72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416B72" w:rsidRPr="002B6AAD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411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16B72" w:rsidRPr="00D06935" w:rsidTr="00C50A1B">
        <w:trPr>
          <w:trHeight w:val="450"/>
          <w:jc w:val="center"/>
        </w:trPr>
        <w:tc>
          <w:tcPr>
            <w:tcW w:w="914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416B72" w:rsidRPr="00D06935" w:rsidRDefault="00416B72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416B72" w:rsidRPr="002B6AAD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бюджет города</w:t>
            </w:r>
          </w:p>
        </w:tc>
        <w:tc>
          <w:tcPr>
            <w:tcW w:w="1411" w:type="dxa"/>
            <w:noWrap/>
            <w:vAlign w:val="center"/>
            <w:hideMark/>
          </w:tcPr>
          <w:p w:rsidR="00416B72" w:rsidRPr="00416B72" w:rsidRDefault="00416B72" w:rsidP="00926C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50</w:t>
            </w:r>
            <w:r w:rsidR="00926CBB">
              <w:rPr>
                <w:rFonts w:ascii="Times New Roman" w:hAnsi="Times New Roman" w:cs="Times New Roman"/>
                <w:color w:val="000000"/>
              </w:rPr>
              <w:t> 608,7</w:t>
            </w:r>
          </w:p>
        </w:tc>
        <w:tc>
          <w:tcPr>
            <w:tcW w:w="1342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45 645,2</w:t>
            </w:r>
          </w:p>
        </w:tc>
        <w:tc>
          <w:tcPr>
            <w:tcW w:w="1342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45 645,2</w:t>
            </w:r>
          </w:p>
        </w:tc>
        <w:tc>
          <w:tcPr>
            <w:tcW w:w="1545" w:type="dxa"/>
            <w:noWrap/>
            <w:vAlign w:val="center"/>
            <w:hideMark/>
          </w:tcPr>
          <w:p w:rsidR="00416B72" w:rsidRPr="00416B72" w:rsidRDefault="00416B72" w:rsidP="00926C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141</w:t>
            </w:r>
            <w:r w:rsidR="00926CBB">
              <w:rPr>
                <w:rFonts w:ascii="Times New Roman" w:hAnsi="Times New Roman" w:cs="Times New Roman"/>
                <w:color w:val="000000"/>
              </w:rPr>
              <w:t> 899,1</w:t>
            </w:r>
          </w:p>
        </w:tc>
      </w:tr>
      <w:tr w:rsidR="00416B72" w:rsidRPr="00D06935" w:rsidTr="00C50A1B">
        <w:trPr>
          <w:trHeight w:val="450"/>
          <w:jc w:val="center"/>
        </w:trPr>
        <w:tc>
          <w:tcPr>
            <w:tcW w:w="914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416B72" w:rsidRPr="00D06935" w:rsidRDefault="00416B72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416B72" w:rsidRPr="002B6AAD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юридические лица</w:t>
            </w:r>
          </w:p>
        </w:tc>
        <w:tc>
          <w:tcPr>
            <w:tcW w:w="1411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16B72" w:rsidRPr="00D06935" w:rsidTr="00C50A1B">
        <w:trPr>
          <w:trHeight w:val="450"/>
          <w:jc w:val="center"/>
        </w:trPr>
        <w:tc>
          <w:tcPr>
            <w:tcW w:w="914" w:type="dxa"/>
            <w:vMerge w:val="restart"/>
            <w:noWrap/>
            <w:hideMark/>
          </w:tcPr>
          <w:p w:rsidR="00416B72" w:rsidRPr="00D06935" w:rsidRDefault="00222ADB" w:rsidP="00C40FA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40F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41" w:type="dxa"/>
            <w:vMerge w:val="restart"/>
            <w:hideMark/>
          </w:tcPr>
          <w:p w:rsidR="00416B72" w:rsidRPr="00D06935" w:rsidRDefault="00416B72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роприятие 3.1</w:t>
            </w:r>
          </w:p>
        </w:tc>
        <w:tc>
          <w:tcPr>
            <w:tcW w:w="3982" w:type="dxa"/>
            <w:vMerge w:val="restart"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2361" w:type="dxa"/>
            <w:hideMark/>
          </w:tcPr>
          <w:p w:rsidR="00416B72" w:rsidRPr="002B6AAD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1411" w:type="dxa"/>
            <w:noWrap/>
            <w:vAlign w:val="bottom"/>
            <w:hideMark/>
          </w:tcPr>
          <w:p w:rsidR="00416B72" w:rsidRPr="00416B72" w:rsidRDefault="00416B72" w:rsidP="009B7E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51</w:t>
            </w:r>
            <w:r w:rsidR="009B7E29">
              <w:rPr>
                <w:rFonts w:ascii="Times New Roman" w:hAnsi="Times New Roman" w:cs="Times New Roman"/>
                <w:color w:val="000000"/>
              </w:rPr>
              <w:t> 231,1</w:t>
            </w:r>
          </w:p>
        </w:tc>
        <w:tc>
          <w:tcPr>
            <w:tcW w:w="1342" w:type="dxa"/>
            <w:noWrap/>
            <w:vAlign w:val="bottom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44 736,0</w:t>
            </w:r>
          </w:p>
        </w:tc>
        <w:tc>
          <w:tcPr>
            <w:tcW w:w="1342" w:type="dxa"/>
            <w:noWrap/>
            <w:vAlign w:val="bottom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44 736,0</w:t>
            </w:r>
          </w:p>
        </w:tc>
        <w:tc>
          <w:tcPr>
            <w:tcW w:w="1545" w:type="dxa"/>
            <w:noWrap/>
            <w:vAlign w:val="center"/>
            <w:hideMark/>
          </w:tcPr>
          <w:p w:rsidR="00416B72" w:rsidRPr="00416B72" w:rsidRDefault="00416B72" w:rsidP="009B7E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140</w:t>
            </w:r>
            <w:r w:rsidR="009B7E29">
              <w:rPr>
                <w:rFonts w:ascii="Times New Roman" w:hAnsi="Times New Roman" w:cs="Times New Roman"/>
                <w:color w:val="000000"/>
              </w:rPr>
              <w:t> 703,1</w:t>
            </w:r>
          </w:p>
        </w:tc>
      </w:tr>
      <w:tr w:rsidR="00416B72" w:rsidRPr="00D06935" w:rsidTr="00C50A1B">
        <w:trPr>
          <w:trHeight w:val="450"/>
          <w:jc w:val="center"/>
        </w:trPr>
        <w:tc>
          <w:tcPr>
            <w:tcW w:w="914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416B72" w:rsidRPr="00D06935" w:rsidRDefault="00416B72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416B72" w:rsidRPr="002B6AAD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411" w:type="dxa"/>
            <w:noWrap/>
            <w:vAlign w:val="bottom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2" w:type="dxa"/>
            <w:noWrap/>
            <w:vAlign w:val="bottom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2" w:type="dxa"/>
            <w:noWrap/>
            <w:vAlign w:val="bottom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16B72" w:rsidRPr="00D06935" w:rsidTr="00C50A1B">
        <w:trPr>
          <w:trHeight w:val="450"/>
          <w:jc w:val="center"/>
        </w:trPr>
        <w:tc>
          <w:tcPr>
            <w:tcW w:w="914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416B72" w:rsidRPr="00D06935" w:rsidRDefault="00416B72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416B72" w:rsidRPr="002B6AAD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1411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16B72" w:rsidRPr="00D06935" w:rsidTr="00C50A1B">
        <w:trPr>
          <w:trHeight w:val="450"/>
          <w:jc w:val="center"/>
        </w:trPr>
        <w:tc>
          <w:tcPr>
            <w:tcW w:w="914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416B72" w:rsidRPr="00D06935" w:rsidRDefault="00416B72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416B72" w:rsidRPr="002B6AAD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1411" w:type="dxa"/>
            <w:noWrap/>
            <w:vAlign w:val="center"/>
            <w:hideMark/>
          </w:tcPr>
          <w:p w:rsidR="00416B72" w:rsidRPr="00416B72" w:rsidRDefault="00416B72" w:rsidP="00EC73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5</w:t>
            </w:r>
            <w:r w:rsidR="00EC7363">
              <w:rPr>
                <w:rFonts w:ascii="Times New Roman" w:hAnsi="Times New Roman" w:cs="Times New Roman"/>
                <w:color w:val="000000"/>
              </w:rPr>
              <w:t> 920,8</w:t>
            </w:r>
          </w:p>
        </w:tc>
        <w:tc>
          <w:tcPr>
            <w:tcW w:w="1342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  <w:hideMark/>
          </w:tcPr>
          <w:p w:rsidR="00416B72" w:rsidRPr="00416B72" w:rsidRDefault="00416B72" w:rsidP="00EC73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5</w:t>
            </w:r>
            <w:r w:rsidR="00EC7363">
              <w:rPr>
                <w:rFonts w:ascii="Times New Roman" w:hAnsi="Times New Roman" w:cs="Times New Roman"/>
                <w:color w:val="000000"/>
              </w:rPr>
              <w:t> 920,8</w:t>
            </w:r>
          </w:p>
        </w:tc>
      </w:tr>
      <w:tr w:rsidR="00416B72" w:rsidRPr="00D06935" w:rsidTr="00C50A1B">
        <w:trPr>
          <w:trHeight w:val="450"/>
          <w:jc w:val="center"/>
        </w:trPr>
        <w:tc>
          <w:tcPr>
            <w:tcW w:w="914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416B72" w:rsidRPr="00D06935" w:rsidRDefault="00416B72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416B72" w:rsidRPr="002B6AAD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411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16B72" w:rsidRPr="00D06935" w:rsidTr="00C50A1B">
        <w:trPr>
          <w:trHeight w:val="450"/>
          <w:jc w:val="center"/>
        </w:trPr>
        <w:tc>
          <w:tcPr>
            <w:tcW w:w="914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416B72" w:rsidRPr="00D06935" w:rsidRDefault="00416B72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416B72" w:rsidRPr="002B6AAD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бюджет города</w:t>
            </w:r>
          </w:p>
        </w:tc>
        <w:tc>
          <w:tcPr>
            <w:tcW w:w="1411" w:type="dxa"/>
            <w:noWrap/>
            <w:vAlign w:val="center"/>
            <w:hideMark/>
          </w:tcPr>
          <w:p w:rsidR="00416B72" w:rsidRPr="00416B72" w:rsidRDefault="00EC7363" w:rsidP="009B7E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  <w:r w:rsidR="009B7E29">
              <w:rPr>
                <w:rFonts w:ascii="Times New Roman" w:hAnsi="Times New Roman" w:cs="Times New Roman"/>
                <w:color w:val="000000"/>
              </w:rPr>
              <w:t> 310,3</w:t>
            </w:r>
          </w:p>
        </w:tc>
        <w:tc>
          <w:tcPr>
            <w:tcW w:w="1342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44 736,0</w:t>
            </w:r>
          </w:p>
        </w:tc>
        <w:tc>
          <w:tcPr>
            <w:tcW w:w="1342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44 736,0</w:t>
            </w:r>
          </w:p>
        </w:tc>
        <w:tc>
          <w:tcPr>
            <w:tcW w:w="1545" w:type="dxa"/>
            <w:noWrap/>
            <w:vAlign w:val="center"/>
            <w:hideMark/>
          </w:tcPr>
          <w:p w:rsidR="00416B72" w:rsidRPr="00416B72" w:rsidRDefault="00416B72" w:rsidP="009B7E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134</w:t>
            </w:r>
            <w:r w:rsidR="009B7E29">
              <w:rPr>
                <w:rFonts w:ascii="Times New Roman" w:hAnsi="Times New Roman" w:cs="Times New Roman"/>
                <w:color w:val="000000"/>
              </w:rPr>
              <w:t> 782,3</w:t>
            </w:r>
          </w:p>
        </w:tc>
      </w:tr>
      <w:tr w:rsidR="00416B72" w:rsidRPr="00D06935" w:rsidTr="00C50A1B">
        <w:trPr>
          <w:trHeight w:val="450"/>
          <w:jc w:val="center"/>
        </w:trPr>
        <w:tc>
          <w:tcPr>
            <w:tcW w:w="914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416B72" w:rsidRPr="00D06935" w:rsidRDefault="00416B72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416B72" w:rsidRPr="002B6AAD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юридические лица</w:t>
            </w:r>
          </w:p>
        </w:tc>
        <w:tc>
          <w:tcPr>
            <w:tcW w:w="1411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16B72" w:rsidRPr="00D06935" w:rsidTr="00C50A1B">
        <w:trPr>
          <w:trHeight w:val="450"/>
          <w:jc w:val="center"/>
        </w:trPr>
        <w:tc>
          <w:tcPr>
            <w:tcW w:w="914" w:type="dxa"/>
            <w:vMerge w:val="restart"/>
            <w:noWrap/>
            <w:hideMark/>
          </w:tcPr>
          <w:p w:rsidR="00416B72" w:rsidRPr="00D06935" w:rsidRDefault="00222ADB" w:rsidP="00C40FA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40F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41" w:type="dxa"/>
            <w:vMerge w:val="restart"/>
            <w:hideMark/>
          </w:tcPr>
          <w:p w:rsidR="00416B72" w:rsidRPr="00D06935" w:rsidRDefault="00416B72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роприятие 3.2</w:t>
            </w:r>
          </w:p>
        </w:tc>
        <w:tc>
          <w:tcPr>
            <w:tcW w:w="3982" w:type="dxa"/>
            <w:vMerge w:val="restart"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D069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змера оплаты труда</w:t>
            </w:r>
            <w:proofErr w:type="gramEnd"/>
            <w:r w:rsidRPr="00D069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61" w:type="dxa"/>
            <w:hideMark/>
          </w:tcPr>
          <w:p w:rsidR="00416B72" w:rsidRPr="002B6AAD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1411" w:type="dxa"/>
            <w:noWrap/>
            <w:vAlign w:val="bottom"/>
            <w:hideMark/>
          </w:tcPr>
          <w:p w:rsidR="00416B72" w:rsidRPr="00416B72" w:rsidRDefault="00E831A1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6,4</w:t>
            </w:r>
          </w:p>
        </w:tc>
        <w:tc>
          <w:tcPr>
            <w:tcW w:w="1342" w:type="dxa"/>
            <w:noWrap/>
            <w:vAlign w:val="bottom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87,8</w:t>
            </w:r>
          </w:p>
        </w:tc>
        <w:tc>
          <w:tcPr>
            <w:tcW w:w="1342" w:type="dxa"/>
            <w:noWrap/>
            <w:vAlign w:val="bottom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87,8</w:t>
            </w:r>
          </w:p>
        </w:tc>
        <w:tc>
          <w:tcPr>
            <w:tcW w:w="1545" w:type="dxa"/>
            <w:noWrap/>
            <w:vAlign w:val="center"/>
            <w:hideMark/>
          </w:tcPr>
          <w:p w:rsidR="00416B72" w:rsidRPr="00416B72" w:rsidRDefault="00E831A1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2,0</w:t>
            </w:r>
          </w:p>
        </w:tc>
      </w:tr>
      <w:tr w:rsidR="00416B72" w:rsidRPr="00D06935" w:rsidTr="00C50A1B">
        <w:trPr>
          <w:trHeight w:val="450"/>
          <w:jc w:val="center"/>
        </w:trPr>
        <w:tc>
          <w:tcPr>
            <w:tcW w:w="914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416B72" w:rsidRPr="00D06935" w:rsidRDefault="00416B72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416B72" w:rsidRPr="002B6AAD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411" w:type="dxa"/>
            <w:noWrap/>
            <w:vAlign w:val="bottom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2" w:type="dxa"/>
            <w:noWrap/>
            <w:vAlign w:val="bottom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2" w:type="dxa"/>
            <w:noWrap/>
            <w:vAlign w:val="bottom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16B72" w:rsidRPr="00D06935" w:rsidTr="00C50A1B">
        <w:trPr>
          <w:trHeight w:val="450"/>
          <w:jc w:val="center"/>
        </w:trPr>
        <w:tc>
          <w:tcPr>
            <w:tcW w:w="914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416B72" w:rsidRPr="00D06935" w:rsidRDefault="00416B72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416B72" w:rsidRPr="002B6AAD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1411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16B72" w:rsidRPr="00D06935" w:rsidTr="00C50A1B">
        <w:trPr>
          <w:trHeight w:val="450"/>
          <w:jc w:val="center"/>
        </w:trPr>
        <w:tc>
          <w:tcPr>
            <w:tcW w:w="914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416B72" w:rsidRPr="00D06935" w:rsidRDefault="00416B72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416B72" w:rsidRPr="002B6AAD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1411" w:type="dxa"/>
            <w:noWrap/>
            <w:vAlign w:val="center"/>
            <w:hideMark/>
          </w:tcPr>
          <w:p w:rsidR="00416B72" w:rsidRPr="00416B72" w:rsidRDefault="00E831A1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,6</w:t>
            </w:r>
          </w:p>
        </w:tc>
        <w:tc>
          <w:tcPr>
            <w:tcW w:w="1342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  <w:hideMark/>
          </w:tcPr>
          <w:p w:rsidR="00416B72" w:rsidRPr="00416B72" w:rsidRDefault="00E831A1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,6</w:t>
            </w:r>
          </w:p>
        </w:tc>
      </w:tr>
      <w:tr w:rsidR="00416B72" w:rsidRPr="00D06935" w:rsidTr="00C50A1B">
        <w:trPr>
          <w:trHeight w:val="450"/>
          <w:jc w:val="center"/>
        </w:trPr>
        <w:tc>
          <w:tcPr>
            <w:tcW w:w="914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416B72" w:rsidRPr="00D06935" w:rsidRDefault="00416B72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416B72" w:rsidRPr="002B6AAD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411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16B72" w:rsidRPr="00D06935" w:rsidTr="00C50A1B">
        <w:trPr>
          <w:trHeight w:val="450"/>
          <w:jc w:val="center"/>
        </w:trPr>
        <w:tc>
          <w:tcPr>
            <w:tcW w:w="914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416B72" w:rsidRPr="00D06935" w:rsidRDefault="00416B72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416B72" w:rsidRPr="002B6AAD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бюджет города</w:t>
            </w:r>
          </w:p>
        </w:tc>
        <w:tc>
          <w:tcPr>
            <w:tcW w:w="1411" w:type="dxa"/>
            <w:noWrap/>
            <w:vAlign w:val="center"/>
            <w:hideMark/>
          </w:tcPr>
          <w:p w:rsidR="00416B72" w:rsidRPr="00416B72" w:rsidRDefault="00EC7363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,8</w:t>
            </w:r>
          </w:p>
        </w:tc>
        <w:tc>
          <w:tcPr>
            <w:tcW w:w="1342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87,8</w:t>
            </w:r>
          </w:p>
        </w:tc>
        <w:tc>
          <w:tcPr>
            <w:tcW w:w="1342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87,8</w:t>
            </w:r>
          </w:p>
        </w:tc>
        <w:tc>
          <w:tcPr>
            <w:tcW w:w="1545" w:type="dxa"/>
            <w:noWrap/>
            <w:vAlign w:val="center"/>
            <w:hideMark/>
          </w:tcPr>
          <w:p w:rsidR="00416B72" w:rsidRPr="00416B72" w:rsidRDefault="00EC7363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,8</w:t>
            </w:r>
          </w:p>
        </w:tc>
      </w:tr>
      <w:tr w:rsidR="00416B72" w:rsidRPr="00D06935" w:rsidTr="00C50A1B">
        <w:trPr>
          <w:trHeight w:val="450"/>
          <w:jc w:val="center"/>
        </w:trPr>
        <w:tc>
          <w:tcPr>
            <w:tcW w:w="914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416B72" w:rsidRPr="00D06935" w:rsidRDefault="00416B72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416B72" w:rsidRPr="002B6AAD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юридические лица</w:t>
            </w:r>
          </w:p>
        </w:tc>
        <w:tc>
          <w:tcPr>
            <w:tcW w:w="1411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16B72" w:rsidRPr="00D06935" w:rsidTr="00C50A1B">
        <w:trPr>
          <w:trHeight w:val="450"/>
          <w:jc w:val="center"/>
        </w:trPr>
        <w:tc>
          <w:tcPr>
            <w:tcW w:w="914" w:type="dxa"/>
            <w:vMerge w:val="restart"/>
            <w:noWrap/>
            <w:hideMark/>
          </w:tcPr>
          <w:p w:rsidR="00416B72" w:rsidRPr="00D06935" w:rsidRDefault="00C40FA2" w:rsidP="0022575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241" w:type="dxa"/>
            <w:vMerge w:val="restart"/>
            <w:hideMark/>
          </w:tcPr>
          <w:p w:rsidR="00416B72" w:rsidRPr="00D06935" w:rsidRDefault="00416B72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роприятие 3.3</w:t>
            </w:r>
          </w:p>
        </w:tc>
        <w:tc>
          <w:tcPr>
            <w:tcW w:w="3982" w:type="dxa"/>
            <w:vMerge w:val="restart"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становка, монтаж и обслуживание видеонаблюдения</w:t>
            </w:r>
          </w:p>
        </w:tc>
        <w:tc>
          <w:tcPr>
            <w:tcW w:w="2361" w:type="dxa"/>
            <w:hideMark/>
          </w:tcPr>
          <w:p w:rsidR="00416B72" w:rsidRPr="002B6AAD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1411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964,5</w:t>
            </w:r>
          </w:p>
        </w:tc>
        <w:tc>
          <w:tcPr>
            <w:tcW w:w="1342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821,4</w:t>
            </w:r>
          </w:p>
        </w:tc>
        <w:tc>
          <w:tcPr>
            <w:tcW w:w="1342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821,4</w:t>
            </w:r>
          </w:p>
        </w:tc>
        <w:tc>
          <w:tcPr>
            <w:tcW w:w="1545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2 607,3</w:t>
            </w:r>
          </w:p>
        </w:tc>
      </w:tr>
      <w:tr w:rsidR="00416B72" w:rsidRPr="00D06935" w:rsidTr="00C50A1B">
        <w:trPr>
          <w:trHeight w:val="450"/>
          <w:jc w:val="center"/>
        </w:trPr>
        <w:tc>
          <w:tcPr>
            <w:tcW w:w="914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416B72" w:rsidRPr="00D06935" w:rsidRDefault="00416B72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416B72" w:rsidRPr="002B6AAD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411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2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2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16B72" w:rsidRPr="00D06935" w:rsidTr="00C50A1B">
        <w:trPr>
          <w:trHeight w:val="450"/>
          <w:jc w:val="center"/>
        </w:trPr>
        <w:tc>
          <w:tcPr>
            <w:tcW w:w="914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416B72" w:rsidRPr="00D06935" w:rsidRDefault="00416B72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416B72" w:rsidRPr="002B6AAD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1411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16B72" w:rsidRPr="00D06935" w:rsidTr="00C50A1B">
        <w:trPr>
          <w:trHeight w:val="450"/>
          <w:jc w:val="center"/>
        </w:trPr>
        <w:tc>
          <w:tcPr>
            <w:tcW w:w="914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416B72" w:rsidRPr="00D06935" w:rsidRDefault="00416B72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416B72" w:rsidRPr="002B6AAD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1411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16B72" w:rsidRPr="00D06935" w:rsidTr="00C50A1B">
        <w:trPr>
          <w:trHeight w:val="450"/>
          <w:jc w:val="center"/>
        </w:trPr>
        <w:tc>
          <w:tcPr>
            <w:tcW w:w="914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416B72" w:rsidRPr="00D06935" w:rsidRDefault="00416B72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416B72" w:rsidRPr="002B6AAD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411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16B72" w:rsidRPr="00D06935" w:rsidTr="00C50A1B">
        <w:trPr>
          <w:trHeight w:val="450"/>
          <w:jc w:val="center"/>
        </w:trPr>
        <w:tc>
          <w:tcPr>
            <w:tcW w:w="914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416B72" w:rsidRPr="00D06935" w:rsidRDefault="00416B72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416B72" w:rsidRPr="002B6AAD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бюджет города</w:t>
            </w:r>
          </w:p>
        </w:tc>
        <w:tc>
          <w:tcPr>
            <w:tcW w:w="1411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964,5</w:t>
            </w:r>
          </w:p>
        </w:tc>
        <w:tc>
          <w:tcPr>
            <w:tcW w:w="1342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821,4</w:t>
            </w:r>
          </w:p>
        </w:tc>
        <w:tc>
          <w:tcPr>
            <w:tcW w:w="1342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821,4</w:t>
            </w:r>
          </w:p>
        </w:tc>
        <w:tc>
          <w:tcPr>
            <w:tcW w:w="1545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2 607,3</w:t>
            </w:r>
          </w:p>
        </w:tc>
      </w:tr>
      <w:tr w:rsidR="00416B72" w:rsidRPr="00D06935" w:rsidTr="00C50A1B">
        <w:trPr>
          <w:trHeight w:val="450"/>
          <w:jc w:val="center"/>
        </w:trPr>
        <w:tc>
          <w:tcPr>
            <w:tcW w:w="914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416B72" w:rsidRPr="00D06935" w:rsidRDefault="00416B72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416B72" w:rsidRPr="002B6AAD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юридические лица</w:t>
            </w:r>
          </w:p>
        </w:tc>
        <w:tc>
          <w:tcPr>
            <w:tcW w:w="1411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16B72" w:rsidRPr="00D06935" w:rsidTr="00C50A1B">
        <w:trPr>
          <w:trHeight w:val="450"/>
          <w:jc w:val="center"/>
        </w:trPr>
        <w:tc>
          <w:tcPr>
            <w:tcW w:w="914" w:type="dxa"/>
            <w:vMerge w:val="restart"/>
            <w:noWrap/>
            <w:hideMark/>
          </w:tcPr>
          <w:p w:rsidR="00416B72" w:rsidRPr="00D06935" w:rsidRDefault="00222ADB" w:rsidP="00C40FA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40F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41" w:type="dxa"/>
            <w:vMerge w:val="restart"/>
            <w:hideMark/>
          </w:tcPr>
          <w:p w:rsidR="00416B72" w:rsidRPr="00D06935" w:rsidRDefault="00416B72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роприятие 3.4</w:t>
            </w:r>
          </w:p>
        </w:tc>
        <w:tc>
          <w:tcPr>
            <w:tcW w:w="3982" w:type="dxa"/>
            <w:vMerge w:val="restart"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астичное финансирование (возмещение) расходов на содержание единых дежурно-диспетчерских служб муниципальных образований Красноярского края</w:t>
            </w:r>
          </w:p>
        </w:tc>
        <w:tc>
          <w:tcPr>
            <w:tcW w:w="2361" w:type="dxa"/>
            <w:hideMark/>
          </w:tcPr>
          <w:p w:rsidR="00416B72" w:rsidRPr="002B6AAD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1411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20,1</w:t>
            </w:r>
          </w:p>
        </w:tc>
        <w:tc>
          <w:tcPr>
            <w:tcW w:w="1342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20,1</w:t>
            </w:r>
          </w:p>
        </w:tc>
      </w:tr>
      <w:tr w:rsidR="00416B72" w:rsidRPr="00D06935" w:rsidTr="00C50A1B">
        <w:trPr>
          <w:trHeight w:val="450"/>
          <w:jc w:val="center"/>
        </w:trPr>
        <w:tc>
          <w:tcPr>
            <w:tcW w:w="914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416B72" w:rsidRPr="00D06935" w:rsidRDefault="00416B72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416B72" w:rsidRPr="002B6AAD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411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2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2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16B72" w:rsidRPr="00D06935" w:rsidTr="00C50A1B">
        <w:trPr>
          <w:trHeight w:val="450"/>
          <w:jc w:val="center"/>
        </w:trPr>
        <w:tc>
          <w:tcPr>
            <w:tcW w:w="914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416B72" w:rsidRPr="00D06935" w:rsidRDefault="00416B72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416B72" w:rsidRPr="002B6AAD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1411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16B72" w:rsidRPr="00D06935" w:rsidTr="00C50A1B">
        <w:trPr>
          <w:trHeight w:val="450"/>
          <w:jc w:val="center"/>
        </w:trPr>
        <w:tc>
          <w:tcPr>
            <w:tcW w:w="914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416B72" w:rsidRPr="00D06935" w:rsidRDefault="00416B72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416B72" w:rsidRPr="002B6AAD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1411" w:type="dxa"/>
            <w:noWrap/>
            <w:vAlign w:val="center"/>
            <w:hideMark/>
          </w:tcPr>
          <w:p w:rsidR="00416B72" w:rsidRPr="00416B72" w:rsidRDefault="00416B72" w:rsidP="00EC73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20,</w:t>
            </w:r>
            <w:r w:rsidR="00EC736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42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  <w:hideMark/>
          </w:tcPr>
          <w:p w:rsidR="00416B72" w:rsidRPr="00416B72" w:rsidRDefault="00416B72" w:rsidP="00EC73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20,</w:t>
            </w:r>
            <w:r w:rsidR="00EC736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16B72" w:rsidRPr="00D06935" w:rsidTr="00C50A1B">
        <w:trPr>
          <w:trHeight w:val="450"/>
          <w:jc w:val="center"/>
        </w:trPr>
        <w:tc>
          <w:tcPr>
            <w:tcW w:w="914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416B72" w:rsidRPr="00D06935" w:rsidRDefault="00416B72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416B72" w:rsidRPr="002B6AAD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411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16B72" w:rsidRPr="00D06935" w:rsidTr="00C50A1B">
        <w:trPr>
          <w:trHeight w:val="450"/>
          <w:jc w:val="center"/>
        </w:trPr>
        <w:tc>
          <w:tcPr>
            <w:tcW w:w="914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416B72" w:rsidRPr="00D06935" w:rsidRDefault="00416B72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416B72" w:rsidRPr="002B6AAD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бюджет города</w:t>
            </w:r>
          </w:p>
        </w:tc>
        <w:tc>
          <w:tcPr>
            <w:tcW w:w="1411" w:type="dxa"/>
            <w:noWrap/>
            <w:vAlign w:val="center"/>
            <w:hideMark/>
          </w:tcPr>
          <w:p w:rsidR="00416B72" w:rsidRPr="00416B72" w:rsidRDefault="00416B72" w:rsidP="00EC73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</w:t>
            </w:r>
            <w:r w:rsidR="00EC736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42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  <w:hideMark/>
          </w:tcPr>
          <w:p w:rsidR="00416B72" w:rsidRPr="00416B72" w:rsidRDefault="00416B72" w:rsidP="00EC73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</w:t>
            </w:r>
            <w:r w:rsidR="00EC7363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416B72" w:rsidRPr="00D06935" w:rsidTr="00C50A1B">
        <w:trPr>
          <w:trHeight w:val="450"/>
          <w:jc w:val="center"/>
        </w:trPr>
        <w:tc>
          <w:tcPr>
            <w:tcW w:w="914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416B72" w:rsidRPr="00D06935" w:rsidRDefault="00416B72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416B72" w:rsidRPr="002B6AAD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юридические лица</w:t>
            </w:r>
          </w:p>
        </w:tc>
        <w:tc>
          <w:tcPr>
            <w:tcW w:w="1411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16B72" w:rsidRPr="00D06935" w:rsidTr="00C50A1B">
        <w:trPr>
          <w:trHeight w:val="450"/>
          <w:jc w:val="center"/>
        </w:trPr>
        <w:tc>
          <w:tcPr>
            <w:tcW w:w="914" w:type="dxa"/>
            <w:vMerge w:val="restart"/>
            <w:noWrap/>
            <w:hideMark/>
          </w:tcPr>
          <w:p w:rsidR="00416B72" w:rsidRPr="00D06935" w:rsidRDefault="00222ADB" w:rsidP="00C40FA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40F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41" w:type="dxa"/>
            <w:vMerge w:val="restart"/>
            <w:hideMark/>
          </w:tcPr>
          <w:p w:rsidR="00416B72" w:rsidRPr="00D06935" w:rsidRDefault="00416B72" w:rsidP="00416B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роприятие 3.5</w:t>
            </w:r>
          </w:p>
        </w:tc>
        <w:tc>
          <w:tcPr>
            <w:tcW w:w="3982" w:type="dxa"/>
            <w:vMerge w:val="restart"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9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ходы на оплату штрафов и решений суда</w:t>
            </w:r>
          </w:p>
        </w:tc>
        <w:tc>
          <w:tcPr>
            <w:tcW w:w="2361" w:type="dxa"/>
            <w:hideMark/>
          </w:tcPr>
          <w:p w:rsidR="00416B72" w:rsidRPr="002B6AAD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1411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4 246,0</w:t>
            </w:r>
          </w:p>
        </w:tc>
        <w:tc>
          <w:tcPr>
            <w:tcW w:w="1342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4 246,0</w:t>
            </w:r>
          </w:p>
        </w:tc>
      </w:tr>
      <w:tr w:rsidR="00416B72" w:rsidRPr="00D06935" w:rsidTr="00C50A1B">
        <w:trPr>
          <w:trHeight w:val="450"/>
          <w:jc w:val="center"/>
        </w:trPr>
        <w:tc>
          <w:tcPr>
            <w:tcW w:w="914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416B72" w:rsidRPr="002B6AAD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411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2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2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16B72" w:rsidRPr="00D06935" w:rsidTr="00C50A1B">
        <w:trPr>
          <w:trHeight w:val="450"/>
          <w:jc w:val="center"/>
        </w:trPr>
        <w:tc>
          <w:tcPr>
            <w:tcW w:w="914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416B72" w:rsidRPr="002B6AAD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1411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16B72" w:rsidRPr="00D06935" w:rsidTr="00C50A1B">
        <w:trPr>
          <w:trHeight w:val="450"/>
          <w:jc w:val="center"/>
        </w:trPr>
        <w:tc>
          <w:tcPr>
            <w:tcW w:w="914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416B72" w:rsidRPr="002B6AAD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1411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16B72" w:rsidRPr="00D06935" w:rsidTr="00C50A1B">
        <w:trPr>
          <w:trHeight w:val="450"/>
          <w:jc w:val="center"/>
        </w:trPr>
        <w:tc>
          <w:tcPr>
            <w:tcW w:w="914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416B72" w:rsidRPr="002B6AAD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411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16B72" w:rsidRPr="00D06935" w:rsidTr="00C50A1B">
        <w:trPr>
          <w:trHeight w:val="450"/>
          <w:jc w:val="center"/>
        </w:trPr>
        <w:tc>
          <w:tcPr>
            <w:tcW w:w="914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416B72" w:rsidRPr="002B6AAD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бюджет города</w:t>
            </w:r>
          </w:p>
        </w:tc>
        <w:tc>
          <w:tcPr>
            <w:tcW w:w="1411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4 246,0</w:t>
            </w:r>
          </w:p>
        </w:tc>
        <w:tc>
          <w:tcPr>
            <w:tcW w:w="1342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4 246,0</w:t>
            </w:r>
          </w:p>
        </w:tc>
      </w:tr>
      <w:tr w:rsidR="00416B72" w:rsidRPr="00D06935" w:rsidTr="00C50A1B">
        <w:trPr>
          <w:trHeight w:val="450"/>
          <w:jc w:val="center"/>
        </w:trPr>
        <w:tc>
          <w:tcPr>
            <w:tcW w:w="914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  <w:hideMark/>
          </w:tcPr>
          <w:p w:rsidR="00416B72" w:rsidRPr="00D06935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416B72" w:rsidRPr="002B6AAD" w:rsidRDefault="00416B72" w:rsidP="00542E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B6AAD">
              <w:rPr>
                <w:rFonts w:ascii="Times New Roman" w:eastAsia="Calibri" w:hAnsi="Times New Roman" w:cs="Times New Roman"/>
                <w:color w:val="000000" w:themeColor="text1"/>
              </w:rPr>
              <w:t>юридические лица</w:t>
            </w:r>
          </w:p>
        </w:tc>
        <w:tc>
          <w:tcPr>
            <w:tcW w:w="1411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  <w:hideMark/>
          </w:tcPr>
          <w:p w:rsidR="00416B72" w:rsidRPr="00416B72" w:rsidRDefault="00416B72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00B4E" w:rsidRPr="00D06935" w:rsidTr="00C50A1B">
        <w:trPr>
          <w:trHeight w:val="450"/>
          <w:jc w:val="center"/>
        </w:trPr>
        <w:tc>
          <w:tcPr>
            <w:tcW w:w="914" w:type="dxa"/>
            <w:vMerge w:val="restart"/>
          </w:tcPr>
          <w:p w:rsidR="00A00B4E" w:rsidRPr="00D06935" w:rsidRDefault="00FA3A25" w:rsidP="00C40FA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  <w:r w:rsidR="00C40F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41" w:type="dxa"/>
            <w:vMerge w:val="restart"/>
          </w:tcPr>
          <w:p w:rsidR="00A00B4E" w:rsidRPr="00D06935" w:rsidRDefault="00A00B4E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роприятие 3.6</w:t>
            </w:r>
          </w:p>
        </w:tc>
        <w:tc>
          <w:tcPr>
            <w:tcW w:w="3982" w:type="dxa"/>
            <w:vMerge w:val="restart"/>
          </w:tcPr>
          <w:p w:rsidR="00A00B4E" w:rsidRPr="00D06935" w:rsidRDefault="00A00B4E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00B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Финансовое обеспечение (возмещение) затрат теплоснабжающих и </w:t>
            </w:r>
            <w:proofErr w:type="spellStart"/>
            <w:r w:rsidRPr="00A00B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энергосбытовых</w:t>
            </w:r>
            <w:proofErr w:type="spellEnd"/>
            <w:r w:rsidRPr="00A00B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рганизаций, осуществляющих производство и (или) реализацию тепловой и электрической энергии, возникших вследствие разницы между фактической стоимостью топлива и стоимостью топлива, учтенной в тарифах на тепловую и электрическую энергию на 2022 год</w:t>
            </w:r>
          </w:p>
        </w:tc>
        <w:tc>
          <w:tcPr>
            <w:tcW w:w="2361" w:type="dxa"/>
          </w:tcPr>
          <w:p w:rsidR="00A00B4E" w:rsidRPr="00A00B4E" w:rsidRDefault="00A00B4E" w:rsidP="00B033D2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00B4E">
              <w:rPr>
                <w:rFonts w:ascii="Times New Roman" w:eastAsia="Calibri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1411" w:type="dxa"/>
            <w:noWrap/>
            <w:vAlign w:val="center"/>
          </w:tcPr>
          <w:p w:rsidR="00A00B4E" w:rsidRPr="00416B72" w:rsidRDefault="00A00B4E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9,0</w:t>
            </w:r>
          </w:p>
        </w:tc>
        <w:tc>
          <w:tcPr>
            <w:tcW w:w="1342" w:type="dxa"/>
            <w:noWrap/>
            <w:vAlign w:val="center"/>
          </w:tcPr>
          <w:p w:rsidR="00A00B4E" w:rsidRPr="00416B72" w:rsidRDefault="00A00B4E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noWrap/>
            <w:vAlign w:val="center"/>
          </w:tcPr>
          <w:p w:rsidR="00A00B4E" w:rsidRPr="00416B72" w:rsidRDefault="00A00B4E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</w:tcPr>
          <w:p w:rsidR="00A00B4E" w:rsidRPr="00416B72" w:rsidRDefault="00A00B4E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00B4E" w:rsidRPr="00D06935" w:rsidTr="00C50A1B">
        <w:trPr>
          <w:trHeight w:val="450"/>
          <w:jc w:val="center"/>
        </w:trPr>
        <w:tc>
          <w:tcPr>
            <w:tcW w:w="914" w:type="dxa"/>
            <w:vMerge/>
          </w:tcPr>
          <w:p w:rsidR="00A00B4E" w:rsidRPr="00D06935" w:rsidRDefault="00A00B4E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A00B4E" w:rsidRPr="00D06935" w:rsidRDefault="00A00B4E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</w:tcPr>
          <w:p w:rsidR="00A00B4E" w:rsidRPr="00D06935" w:rsidRDefault="00A00B4E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</w:tcPr>
          <w:p w:rsidR="00A00B4E" w:rsidRPr="00A00B4E" w:rsidRDefault="00A00B4E" w:rsidP="00B033D2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00B4E">
              <w:rPr>
                <w:rFonts w:ascii="Times New Roman" w:eastAsia="Calibri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411" w:type="dxa"/>
            <w:noWrap/>
            <w:vAlign w:val="center"/>
          </w:tcPr>
          <w:p w:rsidR="00A00B4E" w:rsidRPr="00416B72" w:rsidRDefault="00A00B4E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2" w:type="dxa"/>
            <w:noWrap/>
            <w:vAlign w:val="center"/>
          </w:tcPr>
          <w:p w:rsidR="00A00B4E" w:rsidRPr="00416B72" w:rsidRDefault="00A00B4E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2" w:type="dxa"/>
            <w:noWrap/>
            <w:vAlign w:val="center"/>
          </w:tcPr>
          <w:p w:rsidR="00A00B4E" w:rsidRPr="00416B72" w:rsidRDefault="00A00B4E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noWrap/>
            <w:vAlign w:val="center"/>
          </w:tcPr>
          <w:p w:rsidR="00A00B4E" w:rsidRPr="00416B72" w:rsidRDefault="00A00B4E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0B4E" w:rsidRPr="00D06935" w:rsidTr="00C50A1B">
        <w:trPr>
          <w:trHeight w:val="450"/>
          <w:jc w:val="center"/>
        </w:trPr>
        <w:tc>
          <w:tcPr>
            <w:tcW w:w="914" w:type="dxa"/>
            <w:vMerge/>
          </w:tcPr>
          <w:p w:rsidR="00A00B4E" w:rsidRPr="00D06935" w:rsidRDefault="00A00B4E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A00B4E" w:rsidRPr="00D06935" w:rsidRDefault="00A00B4E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</w:tcPr>
          <w:p w:rsidR="00A00B4E" w:rsidRPr="00D06935" w:rsidRDefault="00A00B4E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</w:tcPr>
          <w:p w:rsidR="00A00B4E" w:rsidRPr="00A00B4E" w:rsidRDefault="00A00B4E" w:rsidP="00B033D2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00B4E">
              <w:rPr>
                <w:rFonts w:ascii="Times New Roman" w:eastAsia="Calibri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1411" w:type="dxa"/>
            <w:noWrap/>
            <w:vAlign w:val="center"/>
          </w:tcPr>
          <w:p w:rsidR="00A00B4E" w:rsidRPr="00416B72" w:rsidRDefault="00A00B4E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noWrap/>
            <w:vAlign w:val="center"/>
          </w:tcPr>
          <w:p w:rsidR="00A00B4E" w:rsidRPr="00416B72" w:rsidRDefault="00A00B4E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noWrap/>
            <w:vAlign w:val="center"/>
          </w:tcPr>
          <w:p w:rsidR="00A00B4E" w:rsidRPr="00416B72" w:rsidRDefault="00A00B4E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</w:tcPr>
          <w:p w:rsidR="00A00B4E" w:rsidRPr="00416B72" w:rsidRDefault="00A00B4E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00B4E" w:rsidRPr="00D06935" w:rsidTr="00C50A1B">
        <w:trPr>
          <w:trHeight w:val="450"/>
          <w:jc w:val="center"/>
        </w:trPr>
        <w:tc>
          <w:tcPr>
            <w:tcW w:w="914" w:type="dxa"/>
            <w:vMerge/>
          </w:tcPr>
          <w:p w:rsidR="00A00B4E" w:rsidRPr="00D06935" w:rsidRDefault="00A00B4E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A00B4E" w:rsidRPr="00D06935" w:rsidRDefault="00A00B4E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</w:tcPr>
          <w:p w:rsidR="00A00B4E" w:rsidRPr="00D06935" w:rsidRDefault="00A00B4E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</w:tcPr>
          <w:p w:rsidR="00A00B4E" w:rsidRPr="00A00B4E" w:rsidRDefault="00A00B4E" w:rsidP="00B033D2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00B4E">
              <w:rPr>
                <w:rFonts w:ascii="Times New Roman" w:eastAsia="Calibri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1411" w:type="dxa"/>
            <w:noWrap/>
            <w:vAlign w:val="center"/>
          </w:tcPr>
          <w:p w:rsidR="00A00B4E" w:rsidRPr="00416B72" w:rsidRDefault="00A00B4E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9,0</w:t>
            </w:r>
          </w:p>
        </w:tc>
        <w:tc>
          <w:tcPr>
            <w:tcW w:w="1342" w:type="dxa"/>
            <w:noWrap/>
            <w:vAlign w:val="center"/>
          </w:tcPr>
          <w:p w:rsidR="00A00B4E" w:rsidRPr="00416B72" w:rsidRDefault="00A00B4E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noWrap/>
            <w:vAlign w:val="center"/>
          </w:tcPr>
          <w:p w:rsidR="00A00B4E" w:rsidRPr="00416B72" w:rsidRDefault="00A00B4E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</w:tcPr>
          <w:p w:rsidR="00A00B4E" w:rsidRPr="00416B72" w:rsidRDefault="00A00B4E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9,0</w:t>
            </w:r>
          </w:p>
        </w:tc>
      </w:tr>
      <w:tr w:rsidR="00A00B4E" w:rsidRPr="00D06935" w:rsidTr="00C50A1B">
        <w:trPr>
          <w:trHeight w:val="450"/>
          <w:jc w:val="center"/>
        </w:trPr>
        <w:tc>
          <w:tcPr>
            <w:tcW w:w="914" w:type="dxa"/>
            <w:vMerge/>
          </w:tcPr>
          <w:p w:rsidR="00A00B4E" w:rsidRPr="00D06935" w:rsidRDefault="00A00B4E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A00B4E" w:rsidRPr="00D06935" w:rsidRDefault="00A00B4E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</w:tcPr>
          <w:p w:rsidR="00A00B4E" w:rsidRPr="00D06935" w:rsidRDefault="00A00B4E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</w:tcPr>
          <w:p w:rsidR="00A00B4E" w:rsidRPr="00A00B4E" w:rsidRDefault="00A00B4E" w:rsidP="00B033D2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00B4E">
              <w:rPr>
                <w:rFonts w:ascii="Times New Roman" w:eastAsia="Calibri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411" w:type="dxa"/>
            <w:noWrap/>
            <w:vAlign w:val="center"/>
          </w:tcPr>
          <w:p w:rsidR="00A00B4E" w:rsidRPr="00416B72" w:rsidRDefault="00A00B4E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noWrap/>
            <w:vAlign w:val="center"/>
          </w:tcPr>
          <w:p w:rsidR="00A00B4E" w:rsidRPr="00416B72" w:rsidRDefault="00A00B4E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noWrap/>
            <w:vAlign w:val="center"/>
          </w:tcPr>
          <w:p w:rsidR="00A00B4E" w:rsidRPr="00416B72" w:rsidRDefault="00A00B4E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</w:tcPr>
          <w:p w:rsidR="00A00B4E" w:rsidRPr="00416B72" w:rsidRDefault="00A00B4E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00B4E" w:rsidRPr="00D06935" w:rsidTr="00C50A1B">
        <w:trPr>
          <w:trHeight w:val="450"/>
          <w:jc w:val="center"/>
        </w:trPr>
        <w:tc>
          <w:tcPr>
            <w:tcW w:w="914" w:type="dxa"/>
            <w:vMerge/>
          </w:tcPr>
          <w:p w:rsidR="00A00B4E" w:rsidRPr="00D06935" w:rsidRDefault="00A00B4E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A00B4E" w:rsidRPr="00D06935" w:rsidRDefault="00A00B4E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</w:tcPr>
          <w:p w:rsidR="00A00B4E" w:rsidRPr="00D06935" w:rsidRDefault="00A00B4E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</w:tcPr>
          <w:p w:rsidR="00A00B4E" w:rsidRPr="00A00B4E" w:rsidRDefault="00A00B4E" w:rsidP="00B033D2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00B4E">
              <w:rPr>
                <w:rFonts w:ascii="Times New Roman" w:eastAsia="Calibri" w:hAnsi="Times New Roman" w:cs="Times New Roman"/>
                <w:color w:val="000000" w:themeColor="text1"/>
              </w:rPr>
              <w:t>бюджет города</w:t>
            </w:r>
          </w:p>
        </w:tc>
        <w:tc>
          <w:tcPr>
            <w:tcW w:w="1411" w:type="dxa"/>
            <w:noWrap/>
            <w:vAlign w:val="center"/>
          </w:tcPr>
          <w:p w:rsidR="00A00B4E" w:rsidRPr="00416B72" w:rsidRDefault="00A00B4E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2" w:type="dxa"/>
            <w:noWrap/>
            <w:vAlign w:val="center"/>
          </w:tcPr>
          <w:p w:rsidR="00A00B4E" w:rsidRPr="00416B72" w:rsidRDefault="00A00B4E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2" w:type="dxa"/>
            <w:noWrap/>
            <w:vAlign w:val="center"/>
          </w:tcPr>
          <w:p w:rsidR="00A00B4E" w:rsidRPr="00416B72" w:rsidRDefault="00A00B4E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noWrap/>
            <w:vAlign w:val="center"/>
          </w:tcPr>
          <w:p w:rsidR="00A00B4E" w:rsidRPr="00416B72" w:rsidRDefault="00A00B4E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0B4E" w:rsidRPr="00D06935" w:rsidTr="00C50A1B">
        <w:trPr>
          <w:trHeight w:val="450"/>
          <w:jc w:val="center"/>
        </w:trPr>
        <w:tc>
          <w:tcPr>
            <w:tcW w:w="914" w:type="dxa"/>
            <w:vMerge/>
          </w:tcPr>
          <w:p w:rsidR="00A00B4E" w:rsidRPr="00D06935" w:rsidRDefault="00A00B4E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A00B4E" w:rsidRPr="00D06935" w:rsidRDefault="00A00B4E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  <w:vMerge/>
          </w:tcPr>
          <w:p w:rsidR="00A00B4E" w:rsidRPr="00D06935" w:rsidRDefault="00A00B4E" w:rsidP="00542E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</w:tcPr>
          <w:p w:rsidR="00A00B4E" w:rsidRPr="00A00B4E" w:rsidRDefault="00A00B4E" w:rsidP="00B033D2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00B4E">
              <w:rPr>
                <w:rFonts w:ascii="Times New Roman" w:eastAsia="Calibri" w:hAnsi="Times New Roman" w:cs="Times New Roman"/>
                <w:color w:val="000000" w:themeColor="text1"/>
              </w:rPr>
              <w:t>юридические лица</w:t>
            </w:r>
          </w:p>
        </w:tc>
        <w:tc>
          <w:tcPr>
            <w:tcW w:w="1411" w:type="dxa"/>
            <w:noWrap/>
            <w:vAlign w:val="center"/>
          </w:tcPr>
          <w:p w:rsidR="00A00B4E" w:rsidRPr="00416B72" w:rsidRDefault="00A00B4E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noWrap/>
            <w:vAlign w:val="center"/>
          </w:tcPr>
          <w:p w:rsidR="00A00B4E" w:rsidRPr="00416B72" w:rsidRDefault="00A00B4E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2" w:type="dxa"/>
            <w:noWrap/>
            <w:vAlign w:val="center"/>
          </w:tcPr>
          <w:p w:rsidR="00A00B4E" w:rsidRPr="00416B72" w:rsidRDefault="00A00B4E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5" w:type="dxa"/>
            <w:noWrap/>
            <w:vAlign w:val="center"/>
          </w:tcPr>
          <w:p w:rsidR="00A00B4E" w:rsidRPr="00416B72" w:rsidRDefault="00A00B4E" w:rsidP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</w:tbl>
    <w:p w:rsidR="007A0B79" w:rsidRPr="00372110" w:rsidRDefault="007A0B79" w:rsidP="007A0B7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7A0B79" w:rsidRPr="00372110" w:rsidSect="002B73B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16B72" w:rsidRPr="00416B72" w:rsidRDefault="007A0B79" w:rsidP="005A33C1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16B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При</w:t>
      </w:r>
      <w:r w:rsidR="00B267B5" w:rsidRPr="00416B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ложение № </w:t>
      </w:r>
      <w:r w:rsidR="00416B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</w:p>
    <w:p w:rsidR="002B4B0D" w:rsidRPr="00416B72" w:rsidRDefault="007A0B79" w:rsidP="005A33C1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16B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 постановлению администрации города Ачинска</w:t>
      </w:r>
    </w:p>
    <w:p w:rsidR="00416B72" w:rsidRPr="00416B72" w:rsidRDefault="00894CA8" w:rsidP="005A33C1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 15.09.2022 № 289-п</w:t>
      </w:r>
    </w:p>
    <w:p w:rsidR="00416B72" w:rsidRPr="00416B72" w:rsidRDefault="006F37A4" w:rsidP="00886275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16B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ложение № 2</w:t>
      </w:r>
    </w:p>
    <w:p w:rsidR="006F37A4" w:rsidRPr="00416B72" w:rsidRDefault="00745FBB" w:rsidP="00886275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16B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</w:t>
      </w:r>
      <w:r w:rsidR="006F37A4" w:rsidRPr="00416B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дпрограмме</w:t>
      </w:r>
    </w:p>
    <w:p w:rsidR="006F37A4" w:rsidRPr="00416B72" w:rsidRDefault="006F37A4" w:rsidP="006F37A4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16B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Модернизация, реконструкция и капитальный ремонт объектов</w:t>
      </w:r>
    </w:p>
    <w:p w:rsidR="006F37A4" w:rsidRPr="00416B72" w:rsidRDefault="006F37A4" w:rsidP="006F37A4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16B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жилищно-коммунальной инфраструктуры города Ачинска», реализуемой</w:t>
      </w:r>
    </w:p>
    <w:p w:rsidR="006F37A4" w:rsidRPr="00416B72" w:rsidRDefault="006F37A4" w:rsidP="006F37A4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16B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рамках муниципальной программы города Ачинска</w:t>
      </w:r>
    </w:p>
    <w:p w:rsidR="006F37A4" w:rsidRPr="00416B72" w:rsidRDefault="006F37A4" w:rsidP="006F37A4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16B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Обеспечение функционирования и модернизация</w:t>
      </w:r>
    </w:p>
    <w:p w:rsidR="006F37A4" w:rsidRPr="00416B72" w:rsidRDefault="006F37A4" w:rsidP="006F37A4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16B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бъектов</w:t>
      </w:r>
      <w:r w:rsidRPr="00416B72">
        <w:rPr>
          <w:rFonts w:ascii="Times New Roman" w:hAnsi="Times New Roman" w:cs="Times New Roman"/>
          <w:sz w:val="24"/>
          <w:szCs w:val="24"/>
        </w:rPr>
        <w:t xml:space="preserve"> </w:t>
      </w:r>
      <w:r w:rsidRPr="00416B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жилищно-коммунального хозяйства»</w:t>
      </w:r>
    </w:p>
    <w:p w:rsidR="006F37A4" w:rsidRPr="00416B72" w:rsidRDefault="006F37A4" w:rsidP="00895C73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F37A4" w:rsidRPr="00416B72" w:rsidRDefault="006F37A4" w:rsidP="006F37A4">
      <w:pPr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16B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еречень мероприятий </w:t>
      </w:r>
      <w:r w:rsidR="009F2602" w:rsidRPr="00416B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</w:t>
      </w:r>
      <w:r w:rsidRPr="00416B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граммы</w:t>
      </w:r>
    </w:p>
    <w:p w:rsidR="006F37A4" w:rsidRPr="00416B72" w:rsidRDefault="006F37A4" w:rsidP="006F37A4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731"/>
        <w:gridCol w:w="1241"/>
        <w:gridCol w:w="541"/>
        <w:gridCol w:w="129"/>
        <w:gridCol w:w="466"/>
        <w:gridCol w:w="101"/>
        <w:gridCol w:w="142"/>
        <w:gridCol w:w="630"/>
        <w:gridCol w:w="221"/>
        <w:gridCol w:w="751"/>
        <w:gridCol w:w="1160"/>
        <w:gridCol w:w="1089"/>
        <w:gridCol w:w="1133"/>
        <w:gridCol w:w="1223"/>
        <w:gridCol w:w="2659"/>
      </w:tblGrid>
      <w:tr w:rsidR="00DE6F51" w:rsidRPr="00416B72" w:rsidTr="00236D60">
        <w:trPr>
          <w:trHeight w:val="558"/>
          <w:jc w:val="center"/>
        </w:trPr>
        <w:tc>
          <w:tcPr>
            <w:tcW w:w="569" w:type="dxa"/>
            <w:vMerge w:val="restart"/>
            <w:shd w:val="clear" w:color="auto" w:fill="auto"/>
            <w:vAlign w:val="center"/>
            <w:hideMark/>
          </w:tcPr>
          <w:p w:rsidR="00DE6F51" w:rsidRPr="00416B72" w:rsidRDefault="00DE6F51" w:rsidP="00DE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1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1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31" w:type="dxa"/>
            <w:vMerge w:val="restart"/>
            <w:shd w:val="clear" w:color="auto" w:fill="auto"/>
            <w:vAlign w:val="center"/>
            <w:hideMark/>
          </w:tcPr>
          <w:p w:rsidR="00DE6F51" w:rsidRPr="00416B72" w:rsidRDefault="00DE6F51" w:rsidP="00DE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, задачи, мероприятия подпрограммы</w:t>
            </w:r>
          </w:p>
        </w:tc>
        <w:tc>
          <w:tcPr>
            <w:tcW w:w="1241" w:type="dxa"/>
            <w:vMerge w:val="restart"/>
            <w:shd w:val="clear" w:color="auto" w:fill="auto"/>
            <w:vAlign w:val="center"/>
            <w:hideMark/>
          </w:tcPr>
          <w:p w:rsidR="00DE6F51" w:rsidRPr="00416B72" w:rsidRDefault="00DE6F51" w:rsidP="00DE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БС</w:t>
            </w:r>
          </w:p>
        </w:tc>
        <w:tc>
          <w:tcPr>
            <w:tcW w:w="2981" w:type="dxa"/>
            <w:gridSpan w:val="8"/>
            <w:shd w:val="clear" w:color="auto" w:fill="auto"/>
            <w:noWrap/>
            <w:vAlign w:val="bottom"/>
            <w:hideMark/>
          </w:tcPr>
          <w:p w:rsidR="00DE6F51" w:rsidRPr="00416B72" w:rsidRDefault="00DE6F51" w:rsidP="00DE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605" w:type="dxa"/>
            <w:gridSpan w:val="4"/>
            <w:shd w:val="clear" w:color="auto" w:fill="auto"/>
            <w:noWrap/>
            <w:vAlign w:val="bottom"/>
            <w:hideMark/>
          </w:tcPr>
          <w:p w:rsidR="00DE6F51" w:rsidRPr="00416B72" w:rsidRDefault="00DE6F51" w:rsidP="00DE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годам реализации подпрограммы (тыс. руб.)</w:t>
            </w:r>
          </w:p>
        </w:tc>
        <w:tc>
          <w:tcPr>
            <w:tcW w:w="2659" w:type="dxa"/>
            <w:vMerge w:val="restart"/>
            <w:shd w:val="clear" w:color="auto" w:fill="auto"/>
            <w:vAlign w:val="center"/>
            <w:hideMark/>
          </w:tcPr>
          <w:p w:rsidR="00DE6F51" w:rsidRPr="00416B72" w:rsidRDefault="00DE6F51" w:rsidP="00DE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DE6F51" w:rsidRPr="00416B72" w:rsidTr="00236D60">
        <w:trPr>
          <w:trHeight w:val="1185"/>
          <w:jc w:val="center"/>
        </w:trPr>
        <w:tc>
          <w:tcPr>
            <w:tcW w:w="569" w:type="dxa"/>
            <w:vMerge/>
            <w:vAlign w:val="center"/>
            <w:hideMark/>
          </w:tcPr>
          <w:p w:rsidR="00DE6F51" w:rsidRPr="00416B72" w:rsidRDefault="00DE6F51" w:rsidP="00DE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:rsidR="00DE6F51" w:rsidRPr="00416B72" w:rsidRDefault="00DE6F51" w:rsidP="00DE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  <w:vAlign w:val="center"/>
            <w:hideMark/>
          </w:tcPr>
          <w:p w:rsidR="00DE6F51" w:rsidRPr="00416B72" w:rsidRDefault="00DE6F51" w:rsidP="00DE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vMerge w:val="restart"/>
            <w:shd w:val="clear" w:color="auto" w:fill="auto"/>
            <w:vAlign w:val="center"/>
            <w:hideMark/>
          </w:tcPr>
          <w:p w:rsidR="00DE6F51" w:rsidRPr="00416B72" w:rsidRDefault="00DE6F51" w:rsidP="00DE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95" w:type="dxa"/>
            <w:gridSpan w:val="2"/>
            <w:vMerge w:val="restart"/>
            <w:shd w:val="clear" w:color="auto" w:fill="auto"/>
            <w:vAlign w:val="center"/>
            <w:hideMark/>
          </w:tcPr>
          <w:p w:rsidR="00DE6F51" w:rsidRPr="00416B72" w:rsidRDefault="00DE6F51" w:rsidP="00DE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  <w:r w:rsidRPr="0041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1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873" w:type="dxa"/>
            <w:gridSpan w:val="3"/>
            <w:vMerge w:val="restart"/>
            <w:shd w:val="clear" w:color="auto" w:fill="auto"/>
            <w:vAlign w:val="center"/>
            <w:hideMark/>
          </w:tcPr>
          <w:p w:rsidR="00DE6F51" w:rsidRPr="00416B72" w:rsidRDefault="00DE6F51" w:rsidP="00DE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72" w:type="dxa"/>
            <w:gridSpan w:val="2"/>
            <w:vMerge w:val="restart"/>
            <w:shd w:val="clear" w:color="auto" w:fill="auto"/>
            <w:vAlign w:val="center"/>
            <w:hideMark/>
          </w:tcPr>
          <w:p w:rsidR="00DE6F51" w:rsidRPr="00416B72" w:rsidRDefault="00DE6F51" w:rsidP="00DE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60" w:type="dxa"/>
            <w:vMerge w:val="restart"/>
            <w:shd w:val="clear" w:color="auto" w:fill="auto"/>
            <w:noWrap/>
            <w:vAlign w:val="center"/>
            <w:hideMark/>
          </w:tcPr>
          <w:p w:rsidR="00DE6F51" w:rsidRPr="00416B72" w:rsidRDefault="00DE6F51" w:rsidP="00DE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089" w:type="dxa"/>
            <w:vMerge w:val="restart"/>
            <w:shd w:val="clear" w:color="auto" w:fill="auto"/>
            <w:noWrap/>
            <w:vAlign w:val="center"/>
            <w:hideMark/>
          </w:tcPr>
          <w:p w:rsidR="00DE6F51" w:rsidRPr="00416B72" w:rsidRDefault="00DE6F51" w:rsidP="00DE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3" w:type="dxa"/>
            <w:vMerge w:val="restart"/>
            <w:shd w:val="clear" w:color="auto" w:fill="auto"/>
            <w:noWrap/>
            <w:vAlign w:val="center"/>
            <w:hideMark/>
          </w:tcPr>
          <w:p w:rsidR="00DE6F51" w:rsidRPr="00416B72" w:rsidRDefault="00DE6F51" w:rsidP="00DE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  <w:hideMark/>
          </w:tcPr>
          <w:p w:rsidR="00DE6F51" w:rsidRPr="00416B72" w:rsidRDefault="00DE6F51" w:rsidP="00DE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на </w:t>
            </w:r>
            <w:proofErr w:type="gramStart"/>
            <w:r w:rsidRPr="0041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</w:t>
            </w:r>
            <w:proofErr w:type="gramEnd"/>
            <w:r w:rsidRPr="0041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кущий год и плановый период</w:t>
            </w:r>
          </w:p>
        </w:tc>
        <w:tc>
          <w:tcPr>
            <w:tcW w:w="2659" w:type="dxa"/>
            <w:vMerge/>
            <w:vAlign w:val="center"/>
            <w:hideMark/>
          </w:tcPr>
          <w:p w:rsidR="00DE6F51" w:rsidRPr="00416B72" w:rsidRDefault="00DE6F51" w:rsidP="00DE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6F51" w:rsidRPr="00416B72" w:rsidTr="00236D60">
        <w:trPr>
          <w:trHeight w:val="357"/>
          <w:jc w:val="center"/>
        </w:trPr>
        <w:tc>
          <w:tcPr>
            <w:tcW w:w="569" w:type="dxa"/>
            <w:vMerge/>
            <w:vAlign w:val="center"/>
            <w:hideMark/>
          </w:tcPr>
          <w:p w:rsidR="00DE6F51" w:rsidRPr="00416B72" w:rsidRDefault="00DE6F51" w:rsidP="00DE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:rsidR="00DE6F51" w:rsidRPr="00416B72" w:rsidRDefault="00DE6F51" w:rsidP="00DE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  <w:vAlign w:val="center"/>
            <w:hideMark/>
          </w:tcPr>
          <w:p w:rsidR="00DE6F51" w:rsidRPr="00416B72" w:rsidRDefault="00DE6F51" w:rsidP="00DE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vMerge/>
            <w:vAlign w:val="center"/>
            <w:hideMark/>
          </w:tcPr>
          <w:p w:rsidR="00DE6F51" w:rsidRPr="00416B72" w:rsidRDefault="00DE6F51" w:rsidP="00DE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gridSpan w:val="2"/>
            <w:vMerge/>
            <w:vAlign w:val="center"/>
            <w:hideMark/>
          </w:tcPr>
          <w:p w:rsidR="00DE6F51" w:rsidRPr="00416B72" w:rsidRDefault="00DE6F51" w:rsidP="00DE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vMerge/>
            <w:vAlign w:val="center"/>
            <w:hideMark/>
          </w:tcPr>
          <w:p w:rsidR="00DE6F51" w:rsidRPr="00416B72" w:rsidRDefault="00DE6F51" w:rsidP="00DE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  <w:vMerge/>
            <w:vAlign w:val="center"/>
            <w:hideMark/>
          </w:tcPr>
          <w:p w:rsidR="00DE6F51" w:rsidRPr="00416B72" w:rsidRDefault="00DE6F51" w:rsidP="00DE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Merge/>
            <w:vAlign w:val="center"/>
            <w:hideMark/>
          </w:tcPr>
          <w:p w:rsidR="00DE6F51" w:rsidRPr="00416B72" w:rsidRDefault="00DE6F51" w:rsidP="00DE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DE6F51" w:rsidRPr="00416B72" w:rsidRDefault="00DE6F51" w:rsidP="00DE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DE6F51" w:rsidRPr="00416B72" w:rsidRDefault="00DE6F51" w:rsidP="00DE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:rsidR="00DE6F51" w:rsidRPr="00416B72" w:rsidRDefault="00DE6F51" w:rsidP="00DE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vAlign w:val="center"/>
            <w:hideMark/>
          </w:tcPr>
          <w:p w:rsidR="00DE6F51" w:rsidRPr="00416B72" w:rsidRDefault="00DE6F51" w:rsidP="00DE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6F51" w:rsidRPr="00416B72" w:rsidTr="00236D60">
        <w:trPr>
          <w:trHeight w:val="285"/>
          <w:jc w:val="center"/>
        </w:trPr>
        <w:tc>
          <w:tcPr>
            <w:tcW w:w="569" w:type="dxa"/>
            <w:shd w:val="clear" w:color="auto" w:fill="auto"/>
            <w:noWrap/>
            <w:vAlign w:val="bottom"/>
            <w:hideMark/>
          </w:tcPr>
          <w:p w:rsidR="00DE6F51" w:rsidRPr="00416B72" w:rsidRDefault="00DE6F51" w:rsidP="00DE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1" w:type="dxa"/>
            <w:shd w:val="clear" w:color="auto" w:fill="auto"/>
            <w:noWrap/>
            <w:vAlign w:val="bottom"/>
            <w:hideMark/>
          </w:tcPr>
          <w:p w:rsidR="00DE6F51" w:rsidRPr="00416B72" w:rsidRDefault="00DE6F51" w:rsidP="00DE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DE6F51" w:rsidRPr="00416B72" w:rsidRDefault="00DE6F51" w:rsidP="00DE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DE6F51" w:rsidRPr="00416B72" w:rsidRDefault="00DE6F51" w:rsidP="00DE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" w:type="dxa"/>
            <w:gridSpan w:val="2"/>
            <w:shd w:val="clear" w:color="auto" w:fill="auto"/>
            <w:noWrap/>
            <w:vAlign w:val="bottom"/>
            <w:hideMark/>
          </w:tcPr>
          <w:p w:rsidR="00DE6F51" w:rsidRPr="00416B72" w:rsidRDefault="00DE6F51" w:rsidP="00DE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3" w:type="dxa"/>
            <w:gridSpan w:val="3"/>
            <w:shd w:val="clear" w:color="auto" w:fill="auto"/>
            <w:noWrap/>
            <w:vAlign w:val="bottom"/>
            <w:hideMark/>
          </w:tcPr>
          <w:p w:rsidR="00DE6F51" w:rsidRPr="00416B72" w:rsidRDefault="00DE6F51" w:rsidP="00DE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bottom"/>
            <w:hideMark/>
          </w:tcPr>
          <w:p w:rsidR="00DE6F51" w:rsidRPr="00416B72" w:rsidRDefault="00DE6F51" w:rsidP="00DE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DE6F51" w:rsidRPr="00416B72" w:rsidRDefault="00DE6F51" w:rsidP="00DE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DE6F51" w:rsidRPr="00416B72" w:rsidRDefault="00DE6F51" w:rsidP="00DE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DE6F51" w:rsidRPr="00416B72" w:rsidRDefault="00DE6F51" w:rsidP="00DE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DE6F51" w:rsidRPr="00416B72" w:rsidRDefault="00DE6F51" w:rsidP="00DE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9" w:type="dxa"/>
            <w:shd w:val="clear" w:color="auto" w:fill="auto"/>
            <w:noWrap/>
            <w:vAlign w:val="bottom"/>
            <w:hideMark/>
          </w:tcPr>
          <w:p w:rsidR="00DE6F51" w:rsidRPr="00416B72" w:rsidRDefault="00DE6F51" w:rsidP="00DE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DE6F51" w:rsidRPr="00416B72" w:rsidTr="00236D60">
        <w:trPr>
          <w:trHeight w:val="540"/>
          <w:jc w:val="center"/>
        </w:trPr>
        <w:tc>
          <w:tcPr>
            <w:tcW w:w="569" w:type="dxa"/>
            <w:shd w:val="clear" w:color="auto" w:fill="auto"/>
            <w:vAlign w:val="center"/>
            <w:hideMark/>
          </w:tcPr>
          <w:p w:rsidR="00DE6F51" w:rsidRPr="00416B72" w:rsidRDefault="00DE6F51" w:rsidP="00DE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17" w:type="dxa"/>
            <w:gridSpan w:val="15"/>
            <w:shd w:val="clear" w:color="auto" w:fill="auto"/>
            <w:vAlign w:val="center"/>
            <w:hideMark/>
          </w:tcPr>
          <w:p w:rsidR="00DE6F51" w:rsidRPr="00416B72" w:rsidRDefault="00DE6F51" w:rsidP="00DE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города Ачинска "Обеспечение функционирования и модернизация объектов жилищно-коммунального хозяйства"  </w:t>
            </w:r>
          </w:p>
        </w:tc>
      </w:tr>
      <w:tr w:rsidR="00DE6F51" w:rsidRPr="00416B72" w:rsidTr="00236D60">
        <w:trPr>
          <w:trHeight w:val="675"/>
          <w:jc w:val="center"/>
        </w:trPr>
        <w:tc>
          <w:tcPr>
            <w:tcW w:w="569" w:type="dxa"/>
            <w:shd w:val="clear" w:color="auto" w:fill="auto"/>
            <w:vAlign w:val="center"/>
            <w:hideMark/>
          </w:tcPr>
          <w:p w:rsidR="00DE6F51" w:rsidRPr="00416B72" w:rsidRDefault="00DE6F51" w:rsidP="00DE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17" w:type="dxa"/>
            <w:gridSpan w:val="15"/>
            <w:shd w:val="clear" w:color="auto" w:fill="auto"/>
            <w:vAlign w:val="center"/>
            <w:hideMark/>
          </w:tcPr>
          <w:p w:rsidR="00DE6F51" w:rsidRPr="00416B72" w:rsidRDefault="00DE6F51" w:rsidP="00DE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Модернизация, реконструкция и капитальный ремонт объектов жилищно-коммунальной инфраструктуры города Ачинска" </w:t>
            </w:r>
          </w:p>
        </w:tc>
      </w:tr>
      <w:tr w:rsidR="00DE6F51" w:rsidRPr="00416B72" w:rsidTr="00236D60">
        <w:trPr>
          <w:trHeight w:val="570"/>
          <w:jc w:val="center"/>
        </w:trPr>
        <w:tc>
          <w:tcPr>
            <w:tcW w:w="569" w:type="dxa"/>
            <w:shd w:val="clear" w:color="auto" w:fill="auto"/>
            <w:vAlign w:val="center"/>
            <w:hideMark/>
          </w:tcPr>
          <w:p w:rsidR="00DE6F51" w:rsidRPr="00416B72" w:rsidRDefault="00DE6F51" w:rsidP="00DE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17" w:type="dxa"/>
            <w:gridSpan w:val="15"/>
            <w:shd w:val="clear" w:color="auto" w:fill="auto"/>
            <w:vAlign w:val="bottom"/>
            <w:hideMark/>
          </w:tcPr>
          <w:p w:rsidR="00DE6F51" w:rsidRPr="00416B72" w:rsidRDefault="00DE6F51" w:rsidP="00DE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 подпрограммы: Обеспечение населения города качественными коммунальными услугами в условиях ограниченного роста оплаты жилищно-коммунальных услуг </w:t>
            </w:r>
          </w:p>
        </w:tc>
      </w:tr>
      <w:tr w:rsidR="00DE6F51" w:rsidRPr="00416B72" w:rsidTr="00A854BE">
        <w:trPr>
          <w:trHeight w:val="1552"/>
          <w:jc w:val="center"/>
        </w:trPr>
        <w:tc>
          <w:tcPr>
            <w:tcW w:w="569" w:type="dxa"/>
            <w:shd w:val="clear" w:color="auto" w:fill="auto"/>
            <w:vAlign w:val="center"/>
            <w:hideMark/>
          </w:tcPr>
          <w:p w:rsidR="00DE6F51" w:rsidRPr="00416B72" w:rsidRDefault="00DE6F51" w:rsidP="00DE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731" w:type="dxa"/>
            <w:shd w:val="clear" w:color="auto" w:fill="auto"/>
            <w:hideMark/>
          </w:tcPr>
          <w:p w:rsidR="00DE6F51" w:rsidRPr="00416B72" w:rsidRDefault="00DE6F51" w:rsidP="00DE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1: Развитие, модернизация и капитальный ремонт объектов коммунальной инфраструктуры и жилищного фонда города Ачинска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DE6F51" w:rsidRPr="00416B72" w:rsidRDefault="00DE6F51" w:rsidP="00DE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shd w:val="clear" w:color="auto" w:fill="auto"/>
            <w:vAlign w:val="center"/>
            <w:hideMark/>
          </w:tcPr>
          <w:p w:rsidR="00DE6F51" w:rsidRPr="00416B72" w:rsidRDefault="00DE6F51" w:rsidP="00DE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E6F51" w:rsidRPr="00416B72" w:rsidRDefault="00DE6F51" w:rsidP="00DE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DE6F51" w:rsidRPr="00416B72" w:rsidRDefault="00DE6F51" w:rsidP="00DE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:rsidR="00DE6F51" w:rsidRPr="00416B72" w:rsidRDefault="00DE6F51" w:rsidP="00DE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DE6F51" w:rsidRPr="00416B72" w:rsidRDefault="00B27797" w:rsidP="002A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6,4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DE6F51" w:rsidRPr="00416B72" w:rsidRDefault="00DE6F51" w:rsidP="00DE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DE6F51" w:rsidRPr="00416B72" w:rsidRDefault="00DE6F51" w:rsidP="00DE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E6F51" w:rsidRPr="00416B72" w:rsidRDefault="00B27797" w:rsidP="002A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6,4</w:t>
            </w:r>
          </w:p>
        </w:tc>
        <w:tc>
          <w:tcPr>
            <w:tcW w:w="2659" w:type="dxa"/>
            <w:shd w:val="clear" w:color="auto" w:fill="auto"/>
            <w:noWrap/>
            <w:vAlign w:val="bottom"/>
            <w:hideMark/>
          </w:tcPr>
          <w:p w:rsidR="00DE6F51" w:rsidRPr="00416B72" w:rsidRDefault="00DE6F51" w:rsidP="00DE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6F51" w:rsidRPr="00416B72" w:rsidTr="00416B72">
        <w:trPr>
          <w:trHeight w:val="5310"/>
          <w:jc w:val="center"/>
        </w:trPr>
        <w:tc>
          <w:tcPr>
            <w:tcW w:w="569" w:type="dxa"/>
            <w:shd w:val="clear" w:color="auto" w:fill="auto"/>
            <w:vAlign w:val="center"/>
            <w:hideMark/>
          </w:tcPr>
          <w:p w:rsidR="00DE6F51" w:rsidRPr="00416B72" w:rsidRDefault="00DE6F51" w:rsidP="00DE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31" w:type="dxa"/>
            <w:shd w:val="clear" w:color="auto" w:fill="auto"/>
            <w:hideMark/>
          </w:tcPr>
          <w:p w:rsidR="00DE6F51" w:rsidRPr="00416B72" w:rsidRDefault="00DE6F51" w:rsidP="00DE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1:</w:t>
            </w:r>
            <w:r w:rsidRPr="0041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DE6F51" w:rsidRPr="00416B72" w:rsidRDefault="00DE6F51" w:rsidP="00DE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а Ачинска</w:t>
            </w:r>
          </w:p>
        </w:tc>
        <w:tc>
          <w:tcPr>
            <w:tcW w:w="670" w:type="dxa"/>
            <w:gridSpan w:val="2"/>
            <w:shd w:val="clear" w:color="auto" w:fill="auto"/>
            <w:vAlign w:val="center"/>
            <w:hideMark/>
          </w:tcPr>
          <w:p w:rsidR="00DE6F51" w:rsidRPr="00416B72" w:rsidRDefault="00DE6F51" w:rsidP="00DE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center"/>
            <w:hideMark/>
          </w:tcPr>
          <w:p w:rsidR="00DE6F51" w:rsidRPr="00416B72" w:rsidRDefault="00DE6F51" w:rsidP="00DE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DE6F51" w:rsidRPr="00416B72" w:rsidRDefault="00DE6F51" w:rsidP="00DE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75710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:rsidR="00DE6F51" w:rsidRPr="00416B72" w:rsidRDefault="00DE6F51" w:rsidP="00DE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DE6F51" w:rsidRPr="00416B72" w:rsidRDefault="00DE6F51" w:rsidP="00DE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DE6F51" w:rsidRPr="00416B72" w:rsidRDefault="00DE6F51" w:rsidP="00DE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DE6F51" w:rsidRPr="00416B72" w:rsidRDefault="00DE6F51" w:rsidP="00DE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E6F51" w:rsidRPr="00416B72" w:rsidRDefault="00DE6F51" w:rsidP="00DE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DE6F51" w:rsidRPr="00416B72" w:rsidRDefault="00DE6F51" w:rsidP="00DE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6F51" w:rsidRPr="00416B72" w:rsidTr="00416B72">
        <w:trPr>
          <w:trHeight w:val="918"/>
          <w:jc w:val="center"/>
        </w:trPr>
        <w:tc>
          <w:tcPr>
            <w:tcW w:w="569" w:type="dxa"/>
            <w:shd w:val="clear" w:color="auto" w:fill="auto"/>
            <w:vAlign w:val="center"/>
            <w:hideMark/>
          </w:tcPr>
          <w:p w:rsidR="00DE6F51" w:rsidRPr="00416B72" w:rsidRDefault="00DE6F51" w:rsidP="00DE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731" w:type="dxa"/>
            <w:shd w:val="clear" w:color="auto" w:fill="auto"/>
            <w:hideMark/>
          </w:tcPr>
          <w:p w:rsidR="00DE6F51" w:rsidRPr="00416B72" w:rsidRDefault="00DE6F51" w:rsidP="0020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2:</w:t>
            </w:r>
            <w:r w:rsidRPr="0041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206F75" w:rsidRPr="0041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</w:t>
            </w:r>
            <w:r w:rsidRPr="0041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хем теплоснабжения</w:t>
            </w:r>
            <w:r w:rsidR="00206F75" w:rsidRPr="0041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DE6F51" w:rsidRPr="00416B72" w:rsidRDefault="00DE6F51" w:rsidP="00DE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а Ачинска</w:t>
            </w:r>
          </w:p>
        </w:tc>
        <w:tc>
          <w:tcPr>
            <w:tcW w:w="670" w:type="dxa"/>
            <w:gridSpan w:val="2"/>
            <w:shd w:val="clear" w:color="auto" w:fill="auto"/>
            <w:vAlign w:val="center"/>
            <w:hideMark/>
          </w:tcPr>
          <w:p w:rsidR="00DE6F51" w:rsidRPr="00416B72" w:rsidRDefault="00DE6F51" w:rsidP="00DE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DE6F51" w:rsidRPr="00416B72" w:rsidRDefault="00DE6F51" w:rsidP="00DE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772" w:type="dxa"/>
            <w:gridSpan w:val="2"/>
            <w:shd w:val="clear" w:color="auto" w:fill="auto"/>
            <w:vAlign w:val="center"/>
            <w:hideMark/>
          </w:tcPr>
          <w:p w:rsidR="00DE6F51" w:rsidRPr="00416B72" w:rsidRDefault="00DE6F51" w:rsidP="00DE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86290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  <w:hideMark/>
          </w:tcPr>
          <w:p w:rsidR="00DE6F51" w:rsidRPr="00416B72" w:rsidRDefault="00DE6F51" w:rsidP="00DE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DE6F51" w:rsidRPr="00416B72" w:rsidRDefault="002A1BD6" w:rsidP="00DE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  <w:r w:rsidR="00DE6F51" w:rsidRPr="0041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DE6F51" w:rsidRPr="00416B72" w:rsidRDefault="00DE6F51" w:rsidP="00DE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DE6F51" w:rsidRPr="00416B72" w:rsidRDefault="00DE6F51" w:rsidP="00DE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E6F51" w:rsidRPr="00416B72" w:rsidRDefault="002A1BD6" w:rsidP="00DE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  <w:r w:rsidR="00DE6F51" w:rsidRPr="0041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DE6F51" w:rsidRPr="00416B72" w:rsidRDefault="00DE6F51" w:rsidP="00DE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уализация схем теплоснабжения в целом по городу </w:t>
            </w:r>
          </w:p>
        </w:tc>
      </w:tr>
      <w:tr w:rsidR="00416B72" w:rsidRPr="00416B72" w:rsidTr="00416B72">
        <w:trPr>
          <w:trHeight w:val="918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416B72" w:rsidRPr="00416B72" w:rsidRDefault="00416B72" w:rsidP="00DE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31" w:type="dxa"/>
            <w:shd w:val="clear" w:color="auto" w:fill="auto"/>
          </w:tcPr>
          <w:p w:rsidR="00416B72" w:rsidRPr="00416B72" w:rsidRDefault="00416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1.3:</w:t>
            </w:r>
            <w:r w:rsidRPr="00416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  <w:t>Содержание и ремонт коммунальной инфраструктуры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16B72" w:rsidRPr="00416B72" w:rsidRDefault="00416B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орода Ачинска</w:t>
            </w:r>
          </w:p>
        </w:tc>
        <w:tc>
          <w:tcPr>
            <w:tcW w:w="670" w:type="dxa"/>
            <w:gridSpan w:val="2"/>
            <w:shd w:val="clear" w:color="auto" w:fill="auto"/>
            <w:vAlign w:val="center"/>
          </w:tcPr>
          <w:p w:rsidR="00416B72" w:rsidRPr="00416B72" w:rsidRDefault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73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416B72" w:rsidRPr="00416B72" w:rsidRDefault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772" w:type="dxa"/>
            <w:gridSpan w:val="2"/>
            <w:shd w:val="clear" w:color="auto" w:fill="auto"/>
            <w:vAlign w:val="center"/>
          </w:tcPr>
          <w:p w:rsidR="00416B72" w:rsidRPr="00416B72" w:rsidRDefault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410086280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:rsidR="00416B72" w:rsidRPr="00416B72" w:rsidRDefault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:rsidR="00416B72" w:rsidRPr="00416B72" w:rsidRDefault="00B27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2,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416B72" w:rsidRPr="00416B72" w:rsidRDefault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416B72" w:rsidRPr="00416B72" w:rsidRDefault="00416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B7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416B72" w:rsidRPr="00416B72" w:rsidRDefault="00B27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2,4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27797" w:rsidRPr="00B27797" w:rsidRDefault="00B27797" w:rsidP="00B277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27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работ по промывке, прочистке, откачке сточных вод  от дома 10Б в Южной </w:t>
            </w:r>
            <w:proofErr w:type="spellStart"/>
            <w:r w:rsidRPr="00B27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зоне</w:t>
            </w:r>
            <w:proofErr w:type="spellEnd"/>
            <w:r w:rsidRPr="00B27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сумму 592,8 тыс. руб. </w:t>
            </w:r>
            <w:proofErr w:type="gramEnd"/>
          </w:p>
          <w:p w:rsidR="00416B72" w:rsidRPr="00416B72" w:rsidRDefault="00B27797" w:rsidP="00B277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 ремонт тепловой сети ул. Чкалова на сумму 209,6 тыс. руб.</w:t>
            </w:r>
          </w:p>
        </w:tc>
      </w:tr>
      <w:tr w:rsidR="00DE6F51" w:rsidRPr="00416B72" w:rsidTr="00416B72">
        <w:trPr>
          <w:trHeight w:val="974"/>
          <w:jc w:val="center"/>
        </w:trPr>
        <w:tc>
          <w:tcPr>
            <w:tcW w:w="569" w:type="dxa"/>
            <w:shd w:val="clear" w:color="auto" w:fill="auto"/>
            <w:vAlign w:val="center"/>
            <w:hideMark/>
          </w:tcPr>
          <w:p w:rsidR="00DE6F51" w:rsidRPr="00416B72" w:rsidRDefault="00DE6F51" w:rsidP="00DE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31" w:type="dxa"/>
            <w:shd w:val="clear" w:color="auto" w:fill="auto"/>
            <w:vAlign w:val="bottom"/>
            <w:hideMark/>
          </w:tcPr>
          <w:p w:rsidR="00DE6F51" w:rsidRPr="00416B72" w:rsidRDefault="00FF5503" w:rsidP="00DE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2:</w:t>
            </w:r>
            <w:r w:rsidR="00DE6F51" w:rsidRPr="0041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ие доступности предоставляемых жилищно-коммунальных услуг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DE6F51" w:rsidRPr="00416B72" w:rsidRDefault="00DE6F51" w:rsidP="00DE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DE6F51" w:rsidRPr="00416B72" w:rsidRDefault="00DE6F51" w:rsidP="00DE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DE6F51" w:rsidRPr="00416B72" w:rsidRDefault="00DE6F51" w:rsidP="00DE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dxa"/>
            <w:gridSpan w:val="2"/>
            <w:shd w:val="clear" w:color="auto" w:fill="auto"/>
            <w:noWrap/>
            <w:vAlign w:val="bottom"/>
            <w:hideMark/>
          </w:tcPr>
          <w:p w:rsidR="00DE6F51" w:rsidRPr="00416B72" w:rsidRDefault="00DE6F51" w:rsidP="00DE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bottom"/>
            <w:hideMark/>
          </w:tcPr>
          <w:p w:rsidR="00DE6F51" w:rsidRPr="00416B72" w:rsidRDefault="00DE6F51" w:rsidP="00DE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DE6F51" w:rsidRPr="00416B72" w:rsidRDefault="00DE6F51" w:rsidP="006F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2A1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F6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92,3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DE6F51" w:rsidRPr="00416B72" w:rsidRDefault="00DE6F51" w:rsidP="00DE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230,8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DE6F51" w:rsidRPr="00416B72" w:rsidRDefault="00DE6F51" w:rsidP="00DE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230,8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DE6F51" w:rsidRPr="00416B72" w:rsidRDefault="006F6C30" w:rsidP="002A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 753,9</w:t>
            </w:r>
          </w:p>
        </w:tc>
        <w:tc>
          <w:tcPr>
            <w:tcW w:w="2659" w:type="dxa"/>
            <w:shd w:val="clear" w:color="auto" w:fill="auto"/>
            <w:noWrap/>
            <w:vAlign w:val="bottom"/>
            <w:hideMark/>
          </w:tcPr>
          <w:p w:rsidR="00DE6F51" w:rsidRPr="00416B72" w:rsidRDefault="00DE6F51" w:rsidP="00DE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6F51" w:rsidRPr="00416B72" w:rsidTr="00416B72">
        <w:trPr>
          <w:trHeight w:val="2260"/>
          <w:jc w:val="center"/>
        </w:trPr>
        <w:tc>
          <w:tcPr>
            <w:tcW w:w="569" w:type="dxa"/>
            <w:shd w:val="clear" w:color="auto" w:fill="auto"/>
            <w:vAlign w:val="center"/>
            <w:hideMark/>
          </w:tcPr>
          <w:p w:rsidR="00DE6F51" w:rsidRPr="00416B72" w:rsidRDefault="00DE6F51" w:rsidP="00DE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31" w:type="dxa"/>
            <w:shd w:val="clear" w:color="auto" w:fill="auto"/>
            <w:hideMark/>
          </w:tcPr>
          <w:p w:rsidR="00DE6F51" w:rsidRPr="00416B72" w:rsidRDefault="00DE6F51" w:rsidP="00416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</w:t>
            </w:r>
            <w:r w:rsidR="0041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1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41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41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41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змещение недополученных доходов по содержанию и ремонту жилых помещений в многоквартирных домах коридорного типа муниципального жилищного фонда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DE6F51" w:rsidRPr="00416B72" w:rsidRDefault="00DE6F51" w:rsidP="00DE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а Ачинска</w:t>
            </w:r>
          </w:p>
        </w:tc>
        <w:tc>
          <w:tcPr>
            <w:tcW w:w="670" w:type="dxa"/>
            <w:gridSpan w:val="2"/>
            <w:shd w:val="clear" w:color="auto" w:fill="auto"/>
            <w:vAlign w:val="center"/>
            <w:hideMark/>
          </w:tcPr>
          <w:p w:rsidR="00DE6F51" w:rsidRPr="00416B72" w:rsidRDefault="00DE6F51" w:rsidP="00DE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DE6F51" w:rsidRPr="00416B72" w:rsidRDefault="00DE6F51" w:rsidP="00DE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772" w:type="dxa"/>
            <w:gridSpan w:val="2"/>
            <w:shd w:val="clear" w:color="auto" w:fill="auto"/>
            <w:vAlign w:val="center"/>
            <w:hideMark/>
          </w:tcPr>
          <w:p w:rsidR="00DE6F51" w:rsidRPr="00416B72" w:rsidRDefault="00DE6F51" w:rsidP="00DE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8606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  <w:hideMark/>
          </w:tcPr>
          <w:p w:rsidR="00DE6F51" w:rsidRPr="00416B72" w:rsidRDefault="00DE6F51" w:rsidP="00DE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DE6F51" w:rsidRPr="00416B72" w:rsidRDefault="006F6C30" w:rsidP="002A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,3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DE6F51" w:rsidRPr="00416B72" w:rsidRDefault="00DE6F51" w:rsidP="00DE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40,8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DE6F51" w:rsidRPr="00416B72" w:rsidRDefault="00DE6F51" w:rsidP="00DE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40,8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E6F51" w:rsidRPr="00416B72" w:rsidRDefault="006F6C30" w:rsidP="002A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383,9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DE6F51" w:rsidRPr="00416B72" w:rsidRDefault="00DE6F51" w:rsidP="00DE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размера платы граждан за содержание общего имущества жилищного фонда площадью16,5 тыс</w:t>
            </w:r>
            <w:proofErr w:type="gramStart"/>
            <w:r w:rsidRPr="0041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41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, в </w:t>
            </w:r>
            <w:proofErr w:type="spellStart"/>
            <w:r w:rsidRPr="0041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41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за места общего пользования: душевые, </w:t>
            </w:r>
            <w:proofErr w:type="spellStart"/>
            <w:r w:rsidRPr="0041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ирочные</w:t>
            </w:r>
            <w:proofErr w:type="spellEnd"/>
            <w:r w:rsidRPr="0041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анитарные узлы, кухни, коридоры</w:t>
            </w:r>
          </w:p>
        </w:tc>
      </w:tr>
      <w:tr w:rsidR="00DE6F51" w:rsidRPr="00416B72" w:rsidTr="00416B72">
        <w:trPr>
          <w:trHeight w:val="1268"/>
          <w:jc w:val="center"/>
        </w:trPr>
        <w:tc>
          <w:tcPr>
            <w:tcW w:w="569" w:type="dxa"/>
            <w:shd w:val="clear" w:color="auto" w:fill="auto"/>
            <w:vAlign w:val="center"/>
            <w:hideMark/>
          </w:tcPr>
          <w:p w:rsidR="00DE6F51" w:rsidRPr="00416B72" w:rsidRDefault="00DE6F51" w:rsidP="00DE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731" w:type="dxa"/>
            <w:shd w:val="clear" w:color="auto" w:fill="auto"/>
            <w:hideMark/>
          </w:tcPr>
          <w:p w:rsidR="00DE6F51" w:rsidRPr="00416B72" w:rsidRDefault="00DE6F51" w:rsidP="002F3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</w:t>
            </w:r>
            <w:r w:rsidR="002F3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1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2F3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1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41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ализация отдельных мер по обеспечению ограничения платы граждан за коммунальные услуги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DE6F51" w:rsidRPr="00416B72" w:rsidRDefault="00DE6F51" w:rsidP="00DE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а Ачинска</w:t>
            </w:r>
          </w:p>
        </w:tc>
        <w:tc>
          <w:tcPr>
            <w:tcW w:w="670" w:type="dxa"/>
            <w:gridSpan w:val="2"/>
            <w:shd w:val="clear" w:color="auto" w:fill="auto"/>
            <w:vAlign w:val="center"/>
            <w:hideMark/>
          </w:tcPr>
          <w:p w:rsidR="00DE6F51" w:rsidRPr="00416B72" w:rsidRDefault="00DE6F51" w:rsidP="00DE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DE6F51" w:rsidRPr="00416B72" w:rsidRDefault="00DE6F51" w:rsidP="00DE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772" w:type="dxa"/>
            <w:gridSpan w:val="2"/>
            <w:shd w:val="clear" w:color="auto" w:fill="auto"/>
            <w:vAlign w:val="center"/>
            <w:hideMark/>
          </w:tcPr>
          <w:p w:rsidR="00DE6F51" w:rsidRPr="00416B72" w:rsidRDefault="00DE6F51" w:rsidP="00DE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7570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  <w:hideMark/>
          </w:tcPr>
          <w:p w:rsidR="00DE6F51" w:rsidRPr="00416B72" w:rsidRDefault="00DE6F51" w:rsidP="00DE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DE6F51" w:rsidRPr="00416B72" w:rsidRDefault="00DE6F51" w:rsidP="00DE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0 79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DE6F51" w:rsidRPr="00416B72" w:rsidRDefault="00DE6F51" w:rsidP="00DE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0 79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DE6F51" w:rsidRPr="00416B72" w:rsidRDefault="00DE6F51" w:rsidP="00DE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0 790,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E6F51" w:rsidRPr="00416B72" w:rsidRDefault="00DE6F51" w:rsidP="00DE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62 370,0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DE6F51" w:rsidRPr="00416B72" w:rsidRDefault="00DE6F51" w:rsidP="00DE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3137" w:rsidRPr="00416B72" w:rsidTr="00416B72">
        <w:trPr>
          <w:trHeight w:val="562"/>
          <w:jc w:val="center"/>
        </w:trPr>
        <w:tc>
          <w:tcPr>
            <w:tcW w:w="569" w:type="dxa"/>
            <w:shd w:val="clear" w:color="auto" w:fill="auto"/>
            <w:vAlign w:val="center"/>
            <w:hideMark/>
          </w:tcPr>
          <w:p w:rsidR="002F3137" w:rsidRPr="00416B72" w:rsidRDefault="002F3137" w:rsidP="00DE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1" w:type="dxa"/>
            <w:shd w:val="clear" w:color="auto" w:fill="auto"/>
            <w:hideMark/>
          </w:tcPr>
          <w:p w:rsidR="002F3137" w:rsidRPr="00416B72" w:rsidRDefault="002F3137" w:rsidP="00DE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2F3137" w:rsidRPr="00416B72" w:rsidRDefault="002F3137" w:rsidP="00DE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shd w:val="clear" w:color="auto" w:fill="auto"/>
            <w:vAlign w:val="center"/>
            <w:hideMark/>
          </w:tcPr>
          <w:p w:rsidR="002F3137" w:rsidRPr="00416B72" w:rsidRDefault="002F3137" w:rsidP="00DE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2F3137" w:rsidRPr="00416B72" w:rsidRDefault="002F3137" w:rsidP="00DE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dxa"/>
            <w:gridSpan w:val="2"/>
            <w:shd w:val="clear" w:color="auto" w:fill="auto"/>
            <w:vAlign w:val="center"/>
            <w:hideMark/>
          </w:tcPr>
          <w:p w:rsidR="002F3137" w:rsidRPr="00416B72" w:rsidRDefault="002F3137" w:rsidP="00DE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  <w:hideMark/>
          </w:tcPr>
          <w:p w:rsidR="002F3137" w:rsidRPr="00416B72" w:rsidRDefault="002F3137" w:rsidP="00DE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2F3137" w:rsidRPr="002F3137" w:rsidRDefault="006F6C30" w:rsidP="004C24D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2</w:t>
            </w:r>
            <w:r w:rsidR="004C24DD">
              <w:rPr>
                <w:rFonts w:ascii="Times New Roman" w:hAnsi="Times New Roman" w:cs="Times New Roman"/>
                <w:bCs/>
                <w:color w:val="000000"/>
              </w:rPr>
              <w:t> 238,7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2F3137" w:rsidRPr="002F3137" w:rsidRDefault="002F31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137">
              <w:rPr>
                <w:rFonts w:ascii="Times New Roman" w:hAnsi="Times New Roman" w:cs="Times New Roman"/>
                <w:color w:val="000000"/>
              </w:rPr>
              <w:t>22 230,8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F3137" w:rsidRPr="002F3137" w:rsidRDefault="002F31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137">
              <w:rPr>
                <w:rFonts w:ascii="Times New Roman" w:hAnsi="Times New Roman" w:cs="Times New Roman"/>
                <w:color w:val="000000"/>
              </w:rPr>
              <w:t>22 230,8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2F3137" w:rsidRPr="002F3137" w:rsidRDefault="006F6C30" w:rsidP="004C2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</w:t>
            </w:r>
            <w:r w:rsidR="004C24DD">
              <w:rPr>
                <w:rFonts w:ascii="Times New Roman" w:hAnsi="Times New Roman" w:cs="Times New Roman"/>
                <w:color w:val="000000"/>
              </w:rPr>
              <w:t> 700,3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2F3137" w:rsidRPr="00416B72" w:rsidRDefault="002F3137" w:rsidP="00DE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3137" w:rsidRPr="00416B72" w:rsidTr="00416B72">
        <w:trPr>
          <w:trHeight w:val="400"/>
          <w:jc w:val="center"/>
        </w:trPr>
        <w:tc>
          <w:tcPr>
            <w:tcW w:w="569" w:type="dxa"/>
            <w:shd w:val="clear" w:color="auto" w:fill="auto"/>
            <w:noWrap/>
            <w:vAlign w:val="bottom"/>
            <w:hideMark/>
          </w:tcPr>
          <w:p w:rsidR="002F3137" w:rsidRPr="00416B72" w:rsidRDefault="002F3137" w:rsidP="00DE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1" w:type="dxa"/>
            <w:shd w:val="clear" w:color="auto" w:fill="auto"/>
            <w:hideMark/>
          </w:tcPr>
          <w:p w:rsidR="002F3137" w:rsidRPr="00416B72" w:rsidRDefault="002F3137" w:rsidP="00DE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2F3137" w:rsidRPr="00416B72" w:rsidRDefault="002F3137" w:rsidP="00DE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2F3137" w:rsidRPr="00416B72" w:rsidRDefault="002F3137" w:rsidP="00DE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F3137" w:rsidRPr="00416B72" w:rsidRDefault="002F3137" w:rsidP="00DE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dxa"/>
            <w:gridSpan w:val="2"/>
            <w:shd w:val="clear" w:color="auto" w:fill="auto"/>
            <w:noWrap/>
            <w:vAlign w:val="bottom"/>
            <w:hideMark/>
          </w:tcPr>
          <w:p w:rsidR="002F3137" w:rsidRPr="00416B72" w:rsidRDefault="002F3137" w:rsidP="00DE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bottom"/>
            <w:hideMark/>
          </w:tcPr>
          <w:p w:rsidR="002F3137" w:rsidRPr="00416B72" w:rsidRDefault="002F3137" w:rsidP="00DE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2F3137" w:rsidRPr="002F3137" w:rsidRDefault="006F6C30" w:rsidP="004C2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4C24DD">
              <w:rPr>
                <w:rFonts w:ascii="Times New Roman" w:hAnsi="Times New Roman" w:cs="Times New Roman"/>
                <w:color w:val="000000"/>
              </w:rPr>
              <w:t> 238,7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2F3137" w:rsidRPr="002F3137" w:rsidRDefault="002F31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137">
              <w:rPr>
                <w:rFonts w:ascii="Times New Roman" w:hAnsi="Times New Roman" w:cs="Times New Roman"/>
                <w:color w:val="000000"/>
              </w:rPr>
              <w:t>22 230,8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F3137" w:rsidRPr="002F3137" w:rsidRDefault="002F31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137">
              <w:rPr>
                <w:rFonts w:ascii="Times New Roman" w:hAnsi="Times New Roman" w:cs="Times New Roman"/>
                <w:color w:val="000000"/>
              </w:rPr>
              <w:t>22 230,8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2F3137" w:rsidRPr="002F3137" w:rsidRDefault="006F6C30" w:rsidP="004C2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</w:t>
            </w:r>
            <w:r w:rsidR="004C24DD">
              <w:rPr>
                <w:rFonts w:ascii="Times New Roman" w:hAnsi="Times New Roman" w:cs="Times New Roman"/>
                <w:color w:val="000000"/>
              </w:rPr>
              <w:t> 700,3</w:t>
            </w:r>
          </w:p>
        </w:tc>
        <w:tc>
          <w:tcPr>
            <w:tcW w:w="2659" w:type="dxa"/>
            <w:shd w:val="clear" w:color="auto" w:fill="auto"/>
            <w:noWrap/>
            <w:vAlign w:val="bottom"/>
            <w:hideMark/>
          </w:tcPr>
          <w:p w:rsidR="002F3137" w:rsidRPr="00416B72" w:rsidRDefault="002F3137" w:rsidP="00DE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3137" w:rsidRPr="00416B72" w:rsidTr="00416B72">
        <w:trPr>
          <w:trHeight w:val="421"/>
          <w:jc w:val="center"/>
        </w:trPr>
        <w:tc>
          <w:tcPr>
            <w:tcW w:w="569" w:type="dxa"/>
            <w:shd w:val="clear" w:color="auto" w:fill="auto"/>
            <w:noWrap/>
            <w:vAlign w:val="bottom"/>
            <w:hideMark/>
          </w:tcPr>
          <w:p w:rsidR="002F3137" w:rsidRPr="00416B72" w:rsidRDefault="002F3137" w:rsidP="00DE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1" w:type="dxa"/>
            <w:shd w:val="clear" w:color="auto" w:fill="auto"/>
            <w:vAlign w:val="center"/>
            <w:hideMark/>
          </w:tcPr>
          <w:p w:rsidR="002F3137" w:rsidRPr="00416B72" w:rsidRDefault="002F3137" w:rsidP="00DE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а Ачинска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2F3137" w:rsidRPr="00416B72" w:rsidRDefault="002F3137" w:rsidP="00DE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bottom"/>
            <w:hideMark/>
          </w:tcPr>
          <w:p w:rsidR="002F3137" w:rsidRPr="00416B72" w:rsidRDefault="002F3137" w:rsidP="00DE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F3137" w:rsidRPr="00416B72" w:rsidRDefault="002F3137" w:rsidP="00DE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dxa"/>
            <w:gridSpan w:val="2"/>
            <w:shd w:val="clear" w:color="auto" w:fill="auto"/>
            <w:noWrap/>
            <w:vAlign w:val="bottom"/>
            <w:hideMark/>
          </w:tcPr>
          <w:p w:rsidR="002F3137" w:rsidRPr="00416B72" w:rsidRDefault="002F3137" w:rsidP="00DE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bottom"/>
            <w:hideMark/>
          </w:tcPr>
          <w:p w:rsidR="002F3137" w:rsidRPr="00416B72" w:rsidRDefault="002F3137" w:rsidP="00DE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2F3137" w:rsidRPr="002F3137" w:rsidRDefault="006F6C30" w:rsidP="004C2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4C24DD">
              <w:rPr>
                <w:rFonts w:ascii="Times New Roman" w:hAnsi="Times New Roman" w:cs="Times New Roman"/>
                <w:color w:val="000000"/>
              </w:rPr>
              <w:t> 238,7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2F3137" w:rsidRPr="002F3137" w:rsidRDefault="002F31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137">
              <w:rPr>
                <w:rFonts w:ascii="Times New Roman" w:hAnsi="Times New Roman" w:cs="Times New Roman"/>
                <w:color w:val="000000"/>
              </w:rPr>
              <w:t>22 230,8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F3137" w:rsidRPr="002F3137" w:rsidRDefault="002F31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137">
              <w:rPr>
                <w:rFonts w:ascii="Times New Roman" w:hAnsi="Times New Roman" w:cs="Times New Roman"/>
                <w:color w:val="000000"/>
              </w:rPr>
              <w:t>22 230,8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2F3137" w:rsidRPr="002F3137" w:rsidRDefault="006F6C30" w:rsidP="004C2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</w:t>
            </w:r>
            <w:r w:rsidR="004C24DD">
              <w:rPr>
                <w:rFonts w:ascii="Times New Roman" w:hAnsi="Times New Roman" w:cs="Times New Roman"/>
                <w:color w:val="000000"/>
              </w:rPr>
              <w:t> 700,3</w:t>
            </w:r>
          </w:p>
        </w:tc>
        <w:tc>
          <w:tcPr>
            <w:tcW w:w="2659" w:type="dxa"/>
            <w:shd w:val="clear" w:color="auto" w:fill="auto"/>
            <w:noWrap/>
            <w:vAlign w:val="bottom"/>
            <w:hideMark/>
          </w:tcPr>
          <w:p w:rsidR="002F3137" w:rsidRPr="00416B72" w:rsidRDefault="002F3137" w:rsidP="00DE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2F3137" w:rsidRDefault="00894CA8" w:rsidP="00894CA8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 w:type="page"/>
      </w:r>
    </w:p>
    <w:p w:rsidR="002F3137" w:rsidRDefault="00B267B5" w:rsidP="007F1FAF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F313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 w:rsidR="002F313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</w:p>
    <w:p w:rsidR="00DC46B6" w:rsidRDefault="00EC45EA" w:rsidP="007F1FAF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F313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 постановлению администрации города Ачинска</w:t>
      </w:r>
    </w:p>
    <w:p w:rsidR="002F3137" w:rsidRPr="002F3137" w:rsidRDefault="00894CA8" w:rsidP="007F1FAF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 15.09.2022 № 289-п</w:t>
      </w:r>
    </w:p>
    <w:p w:rsidR="002F3137" w:rsidRDefault="007A0B79" w:rsidP="00DC46B6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F313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ложение № 2</w:t>
      </w:r>
    </w:p>
    <w:p w:rsidR="007A0B79" w:rsidRPr="002F3137" w:rsidRDefault="00745FBB" w:rsidP="00DC46B6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F313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</w:t>
      </w:r>
      <w:r w:rsidR="007A0B79" w:rsidRPr="002F313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дпрограмме</w:t>
      </w:r>
    </w:p>
    <w:p w:rsidR="007A0B79" w:rsidRPr="002F3137" w:rsidRDefault="007A0B79" w:rsidP="007A0B79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F313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Благоустройство террито</w:t>
      </w:r>
      <w:r w:rsidR="00895C73" w:rsidRPr="002F313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ии города Ачинска», реализуемой</w:t>
      </w:r>
    </w:p>
    <w:p w:rsidR="007A0B79" w:rsidRPr="002F3137" w:rsidRDefault="007A0B79" w:rsidP="007A0B79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F313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рамках муниципальной программы города Ачинска</w:t>
      </w:r>
    </w:p>
    <w:p w:rsidR="007A0B79" w:rsidRPr="002F3137" w:rsidRDefault="007A0B79" w:rsidP="007A0B79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F313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Обеспечение функционирования и модернизация объектов</w:t>
      </w:r>
    </w:p>
    <w:p w:rsidR="007A0B79" w:rsidRPr="002F3137" w:rsidRDefault="007A0B79" w:rsidP="007A0B79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F313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жилищно-коммунального хозяйства»</w:t>
      </w:r>
    </w:p>
    <w:p w:rsidR="007A0B79" w:rsidRPr="002F3137" w:rsidRDefault="007A0B79" w:rsidP="007A0B79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A0B79" w:rsidRPr="002F3137" w:rsidRDefault="007A0B79" w:rsidP="007A0B79">
      <w:pPr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F313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еречень мероприятий подпрограммы</w:t>
      </w:r>
    </w:p>
    <w:tbl>
      <w:tblPr>
        <w:tblStyle w:val="a3"/>
        <w:tblW w:w="14842" w:type="dxa"/>
        <w:tblLayout w:type="fixed"/>
        <w:tblLook w:val="04A0" w:firstRow="1" w:lastRow="0" w:firstColumn="1" w:lastColumn="0" w:noHBand="0" w:noVBand="1"/>
      </w:tblPr>
      <w:tblGrid>
        <w:gridCol w:w="662"/>
        <w:gridCol w:w="2552"/>
        <w:gridCol w:w="1107"/>
        <w:gridCol w:w="607"/>
        <w:gridCol w:w="607"/>
        <w:gridCol w:w="158"/>
        <w:gridCol w:w="782"/>
        <w:gridCol w:w="296"/>
        <w:gridCol w:w="561"/>
        <w:gridCol w:w="6"/>
        <w:gridCol w:w="1027"/>
        <w:gridCol w:w="107"/>
        <w:gridCol w:w="917"/>
        <w:gridCol w:w="217"/>
        <w:gridCol w:w="807"/>
        <w:gridCol w:w="185"/>
        <w:gridCol w:w="1276"/>
        <w:gridCol w:w="2968"/>
      </w:tblGrid>
      <w:tr w:rsidR="002F1AA2" w:rsidRPr="002F3137" w:rsidTr="00973FCB">
        <w:trPr>
          <w:trHeight w:val="430"/>
        </w:trPr>
        <w:tc>
          <w:tcPr>
            <w:tcW w:w="662" w:type="dxa"/>
            <w:vMerge w:val="restart"/>
            <w:hideMark/>
          </w:tcPr>
          <w:p w:rsidR="002F1AA2" w:rsidRPr="002F3137" w:rsidRDefault="002F1AA2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  <w:hideMark/>
          </w:tcPr>
          <w:p w:rsidR="002F1AA2" w:rsidRPr="002F3137" w:rsidRDefault="002F1AA2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ель, задачи, мероприятия подпрограммы</w:t>
            </w:r>
          </w:p>
        </w:tc>
        <w:tc>
          <w:tcPr>
            <w:tcW w:w="1107" w:type="dxa"/>
            <w:vMerge w:val="restart"/>
            <w:hideMark/>
          </w:tcPr>
          <w:p w:rsidR="002F1AA2" w:rsidRPr="002F3137" w:rsidRDefault="002F1AA2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РБС</w:t>
            </w:r>
          </w:p>
        </w:tc>
        <w:tc>
          <w:tcPr>
            <w:tcW w:w="3011" w:type="dxa"/>
            <w:gridSpan w:val="6"/>
            <w:hideMark/>
          </w:tcPr>
          <w:p w:rsidR="002F1AA2" w:rsidRPr="002F3137" w:rsidRDefault="002F1AA2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542" w:type="dxa"/>
            <w:gridSpan w:val="8"/>
            <w:noWrap/>
            <w:hideMark/>
          </w:tcPr>
          <w:p w:rsidR="002F1AA2" w:rsidRPr="002F3137" w:rsidRDefault="002F1AA2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ходы по годам реализации подпрограммы (тыс. руб.)</w:t>
            </w:r>
          </w:p>
        </w:tc>
        <w:tc>
          <w:tcPr>
            <w:tcW w:w="2968" w:type="dxa"/>
            <w:vMerge w:val="restart"/>
            <w:hideMark/>
          </w:tcPr>
          <w:p w:rsidR="002F1AA2" w:rsidRPr="002F3137" w:rsidRDefault="002F1AA2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2F1AA2" w:rsidRPr="002F3137" w:rsidTr="00973FCB">
        <w:trPr>
          <w:trHeight w:val="1463"/>
        </w:trPr>
        <w:tc>
          <w:tcPr>
            <w:tcW w:w="662" w:type="dxa"/>
            <w:vMerge/>
            <w:hideMark/>
          </w:tcPr>
          <w:p w:rsidR="002F1AA2" w:rsidRPr="002F3137" w:rsidRDefault="002F1AA2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hideMark/>
          </w:tcPr>
          <w:p w:rsidR="002F1AA2" w:rsidRPr="002F3137" w:rsidRDefault="002F1AA2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dxa"/>
            <w:vMerge/>
            <w:hideMark/>
          </w:tcPr>
          <w:p w:rsidR="002F1AA2" w:rsidRPr="002F3137" w:rsidRDefault="002F1AA2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7" w:type="dxa"/>
            <w:hideMark/>
          </w:tcPr>
          <w:p w:rsidR="002F1AA2" w:rsidRPr="002F3137" w:rsidRDefault="002F1AA2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БС</w:t>
            </w:r>
          </w:p>
        </w:tc>
        <w:tc>
          <w:tcPr>
            <w:tcW w:w="607" w:type="dxa"/>
            <w:hideMark/>
          </w:tcPr>
          <w:p w:rsidR="002F1AA2" w:rsidRPr="002F3137" w:rsidRDefault="002F1AA2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з</w:t>
            </w:r>
            <w:proofErr w:type="spellEnd"/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40" w:type="dxa"/>
            <w:gridSpan w:val="2"/>
            <w:hideMark/>
          </w:tcPr>
          <w:p w:rsidR="002F1AA2" w:rsidRPr="002F3137" w:rsidRDefault="002F1AA2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857" w:type="dxa"/>
            <w:gridSpan w:val="2"/>
            <w:hideMark/>
          </w:tcPr>
          <w:p w:rsidR="002F1AA2" w:rsidRPr="002F3137" w:rsidRDefault="002F1AA2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1033" w:type="dxa"/>
            <w:gridSpan w:val="2"/>
            <w:hideMark/>
          </w:tcPr>
          <w:p w:rsidR="002F1AA2" w:rsidRPr="002F3137" w:rsidRDefault="002F1AA2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1024" w:type="dxa"/>
            <w:gridSpan w:val="2"/>
            <w:hideMark/>
          </w:tcPr>
          <w:p w:rsidR="002F1AA2" w:rsidRPr="002F3137" w:rsidRDefault="002F1AA2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024" w:type="dxa"/>
            <w:gridSpan w:val="2"/>
            <w:hideMark/>
          </w:tcPr>
          <w:p w:rsidR="002F1AA2" w:rsidRPr="002F3137" w:rsidRDefault="002F1AA2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461" w:type="dxa"/>
            <w:gridSpan w:val="2"/>
            <w:hideMark/>
          </w:tcPr>
          <w:p w:rsidR="002F1AA2" w:rsidRPr="002F3137" w:rsidRDefault="002F1AA2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того на </w:t>
            </w:r>
            <w:proofErr w:type="gramStart"/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риод</w:t>
            </w:r>
            <w:proofErr w:type="gramEnd"/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на текущий год и плановый период</w:t>
            </w:r>
          </w:p>
        </w:tc>
        <w:tc>
          <w:tcPr>
            <w:tcW w:w="2968" w:type="dxa"/>
            <w:vMerge/>
            <w:hideMark/>
          </w:tcPr>
          <w:p w:rsidR="002F1AA2" w:rsidRPr="002F3137" w:rsidRDefault="002F1AA2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AA2" w:rsidRPr="002F3137" w:rsidTr="00973FCB">
        <w:trPr>
          <w:trHeight w:val="285"/>
        </w:trPr>
        <w:tc>
          <w:tcPr>
            <w:tcW w:w="662" w:type="dxa"/>
            <w:noWrap/>
            <w:hideMark/>
          </w:tcPr>
          <w:p w:rsidR="002F1AA2" w:rsidRPr="002F3137" w:rsidRDefault="002F1AA2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2F1AA2" w:rsidRPr="002F3137" w:rsidRDefault="002F1AA2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7" w:type="dxa"/>
            <w:noWrap/>
            <w:hideMark/>
          </w:tcPr>
          <w:p w:rsidR="002F1AA2" w:rsidRPr="002F3137" w:rsidRDefault="002F1AA2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07" w:type="dxa"/>
            <w:noWrap/>
            <w:hideMark/>
          </w:tcPr>
          <w:p w:rsidR="002F1AA2" w:rsidRPr="002F3137" w:rsidRDefault="002F1AA2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07" w:type="dxa"/>
            <w:noWrap/>
            <w:hideMark/>
          </w:tcPr>
          <w:p w:rsidR="002F1AA2" w:rsidRPr="002F3137" w:rsidRDefault="002F1AA2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40" w:type="dxa"/>
            <w:gridSpan w:val="2"/>
            <w:noWrap/>
            <w:hideMark/>
          </w:tcPr>
          <w:p w:rsidR="002F1AA2" w:rsidRPr="002F3137" w:rsidRDefault="002F1AA2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7" w:type="dxa"/>
            <w:gridSpan w:val="2"/>
            <w:noWrap/>
            <w:hideMark/>
          </w:tcPr>
          <w:p w:rsidR="002F1AA2" w:rsidRPr="002F3137" w:rsidRDefault="002F1AA2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33" w:type="dxa"/>
            <w:gridSpan w:val="2"/>
            <w:noWrap/>
            <w:hideMark/>
          </w:tcPr>
          <w:p w:rsidR="002F1AA2" w:rsidRPr="002F3137" w:rsidRDefault="002F1AA2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24" w:type="dxa"/>
            <w:gridSpan w:val="2"/>
            <w:noWrap/>
            <w:hideMark/>
          </w:tcPr>
          <w:p w:rsidR="002F1AA2" w:rsidRPr="002F3137" w:rsidRDefault="002F1AA2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24" w:type="dxa"/>
            <w:gridSpan w:val="2"/>
            <w:noWrap/>
            <w:hideMark/>
          </w:tcPr>
          <w:p w:rsidR="002F1AA2" w:rsidRPr="002F3137" w:rsidRDefault="002F1AA2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61" w:type="dxa"/>
            <w:gridSpan w:val="2"/>
            <w:noWrap/>
            <w:hideMark/>
          </w:tcPr>
          <w:p w:rsidR="002F1AA2" w:rsidRPr="002F3137" w:rsidRDefault="002F1AA2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968" w:type="dxa"/>
            <w:noWrap/>
            <w:hideMark/>
          </w:tcPr>
          <w:p w:rsidR="002F1AA2" w:rsidRPr="002F3137" w:rsidRDefault="002F1AA2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2F1AA2" w:rsidRPr="002F3137" w:rsidTr="002F3137">
        <w:trPr>
          <w:trHeight w:val="472"/>
        </w:trPr>
        <w:tc>
          <w:tcPr>
            <w:tcW w:w="662" w:type="dxa"/>
            <w:noWrap/>
            <w:hideMark/>
          </w:tcPr>
          <w:p w:rsidR="002F1AA2" w:rsidRPr="002F3137" w:rsidRDefault="002F1AA2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0" w:type="dxa"/>
            <w:gridSpan w:val="17"/>
            <w:hideMark/>
          </w:tcPr>
          <w:p w:rsidR="002F1AA2" w:rsidRPr="002F3137" w:rsidRDefault="002F1AA2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ая программа города Ачинска "Обеспечение функционирования и модернизация объектов жилищно-коммунального хозяйства"</w:t>
            </w:r>
          </w:p>
        </w:tc>
      </w:tr>
      <w:tr w:rsidR="002F1AA2" w:rsidRPr="002F3137" w:rsidTr="002F3137">
        <w:trPr>
          <w:trHeight w:val="289"/>
        </w:trPr>
        <w:tc>
          <w:tcPr>
            <w:tcW w:w="662" w:type="dxa"/>
            <w:noWrap/>
            <w:hideMark/>
          </w:tcPr>
          <w:p w:rsidR="002F1AA2" w:rsidRPr="002F3137" w:rsidRDefault="002F1AA2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0" w:type="dxa"/>
            <w:gridSpan w:val="17"/>
            <w:hideMark/>
          </w:tcPr>
          <w:p w:rsidR="002F1AA2" w:rsidRPr="002F3137" w:rsidRDefault="002F1AA2" w:rsidP="00CF5FE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дпрограмма "Благоустройство территории города Ачинска" </w:t>
            </w:r>
          </w:p>
        </w:tc>
      </w:tr>
      <w:tr w:rsidR="002F1AA2" w:rsidRPr="002F3137" w:rsidTr="002F3137">
        <w:trPr>
          <w:trHeight w:val="445"/>
        </w:trPr>
        <w:tc>
          <w:tcPr>
            <w:tcW w:w="662" w:type="dxa"/>
            <w:noWrap/>
            <w:hideMark/>
          </w:tcPr>
          <w:p w:rsidR="002F1AA2" w:rsidRPr="002F3137" w:rsidRDefault="002F1AA2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0" w:type="dxa"/>
            <w:gridSpan w:val="17"/>
            <w:hideMark/>
          </w:tcPr>
          <w:p w:rsidR="002F1AA2" w:rsidRPr="002F3137" w:rsidRDefault="002F1AA2" w:rsidP="00CF5FE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ель подпрограммы: Благоустройство территории города Ачинска</w:t>
            </w:r>
          </w:p>
        </w:tc>
      </w:tr>
      <w:tr w:rsidR="002F1AA2" w:rsidRPr="002F3137" w:rsidTr="00BB23F9">
        <w:trPr>
          <w:trHeight w:val="1230"/>
        </w:trPr>
        <w:tc>
          <w:tcPr>
            <w:tcW w:w="662" w:type="dxa"/>
            <w:noWrap/>
            <w:hideMark/>
          </w:tcPr>
          <w:p w:rsidR="002F1AA2" w:rsidRPr="002F3137" w:rsidRDefault="002F1AA2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52" w:type="dxa"/>
            <w:hideMark/>
          </w:tcPr>
          <w:p w:rsidR="002F1AA2" w:rsidRPr="002F3137" w:rsidRDefault="002F1AA2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дача 3: Выполнение комплексного благоустройства территории города для комфортного проживания населения</w:t>
            </w:r>
          </w:p>
        </w:tc>
        <w:tc>
          <w:tcPr>
            <w:tcW w:w="1107" w:type="dxa"/>
            <w:hideMark/>
          </w:tcPr>
          <w:p w:rsidR="002F1AA2" w:rsidRPr="002F3137" w:rsidRDefault="002F1AA2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7" w:type="dxa"/>
            <w:noWrap/>
            <w:hideMark/>
          </w:tcPr>
          <w:p w:rsidR="002F1AA2" w:rsidRPr="002F3137" w:rsidRDefault="002F1AA2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65" w:type="dxa"/>
            <w:gridSpan w:val="2"/>
            <w:noWrap/>
            <w:hideMark/>
          </w:tcPr>
          <w:p w:rsidR="002F1AA2" w:rsidRPr="002F3137" w:rsidRDefault="002F1AA2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78" w:type="dxa"/>
            <w:gridSpan w:val="2"/>
            <w:noWrap/>
            <w:hideMark/>
          </w:tcPr>
          <w:p w:rsidR="002F1AA2" w:rsidRPr="002F3137" w:rsidRDefault="002F1AA2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2F1AA2" w:rsidRPr="002F3137" w:rsidRDefault="002F1AA2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2F1AA2" w:rsidRPr="002F3137" w:rsidRDefault="00671BBD" w:rsidP="00CF5FE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06</w:t>
            </w:r>
            <w:r w:rsidR="00CF5FE3">
              <w:rPr>
                <w:rFonts w:ascii="Times New Roman" w:eastAsia="Calibri" w:hAnsi="Times New Roman" w:cs="Times New Roman"/>
                <w:color w:val="000000" w:themeColor="text1"/>
              </w:rPr>
              <w:t> 475,2</w:t>
            </w:r>
          </w:p>
        </w:tc>
        <w:tc>
          <w:tcPr>
            <w:tcW w:w="1134" w:type="dxa"/>
            <w:gridSpan w:val="2"/>
            <w:noWrap/>
            <w:hideMark/>
          </w:tcPr>
          <w:p w:rsidR="002F1AA2" w:rsidRPr="002F3137" w:rsidRDefault="002F1AA2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</w:rPr>
              <w:t>87 070,2</w:t>
            </w:r>
          </w:p>
        </w:tc>
        <w:tc>
          <w:tcPr>
            <w:tcW w:w="992" w:type="dxa"/>
            <w:gridSpan w:val="2"/>
            <w:noWrap/>
            <w:hideMark/>
          </w:tcPr>
          <w:p w:rsidR="002F1AA2" w:rsidRPr="002F3137" w:rsidRDefault="002F1AA2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</w:rPr>
              <w:t>72 964,7</w:t>
            </w:r>
          </w:p>
        </w:tc>
        <w:tc>
          <w:tcPr>
            <w:tcW w:w="1276" w:type="dxa"/>
            <w:hideMark/>
          </w:tcPr>
          <w:p w:rsidR="002F1AA2" w:rsidRPr="002F3137" w:rsidRDefault="00671BBD" w:rsidP="00CF5FE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66</w:t>
            </w:r>
            <w:r w:rsidR="00CF5FE3">
              <w:rPr>
                <w:rFonts w:ascii="Times New Roman" w:eastAsia="Calibri" w:hAnsi="Times New Roman" w:cs="Times New Roman"/>
                <w:color w:val="000000" w:themeColor="text1"/>
              </w:rPr>
              <w:t> 510,1</w:t>
            </w:r>
          </w:p>
        </w:tc>
        <w:tc>
          <w:tcPr>
            <w:tcW w:w="2968" w:type="dxa"/>
            <w:noWrap/>
            <w:hideMark/>
          </w:tcPr>
          <w:p w:rsidR="002F1AA2" w:rsidRPr="002F3137" w:rsidRDefault="002F1AA2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251E4" w:rsidRPr="002F3137" w:rsidTr="00BB23F9">
        <w:trPr>
          <w:trHeight w:val="1017"/>
        </w:trPr>
        <w:tc>
          <w:tcPr>
            <w:tcW w:w="662" w:type="dxa"/>
            <w:vMerge w:val="restart"/>
            <w:noWrap/>
          </w:tcPr>
          <w:p w:rsidR="00B251E4" w:rsidRPr="002F3137" w:rsidRDefault="00B251E4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2" w:type="dxa"/>
            <w:vMerge w:val="restart"/>
          </w:tcPr>
          <w:p w:rsidR="00B251E4" w:rsidRPr="00B251E4" w:rsidRDefault="00B251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2.1:  Мероприятия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</w:t>
            </w:r>
          </w:p>
        </w:tc>
        <w:tc>
          <w:tcPr>
            <w:tcW w:w="1107" w:type="dxa"/>
            <w:vMerge w:val="restart"/>
            <w:vAlign w:val="center"/>
          </w:tcPr>
          <w:p w:rsidR="00B251E4" w:rsidRPr="00B251E4" w:rsidRDefault="00B251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орода Ачинска</w:t>
            </w:r>
          </w:p>
        </w:tc>
        <w:tc>
          <w:tcPr>
            <w:tcW w:w="607" w:type="dxa"/>
            <w:vMerge w:val="restart"/>
            <w:vAlign w:val="center"/>
          </w:tcPr>
          <w:p w:rsidR="00B251E4" w:rsidRPr="00B251E4" w:rsidRDefault="00B251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51E4">
              <w:rPr>
                <w:rFonts w:ascii="Times New Roman" w:hAnsi="Times New Roman" w:cs="Times New Roman"/>
                <w:color w:val="000000"/>
              </w:rPr>
              <w:t>730</w:t>
            </w:r>
          </w:p>
        </w:tc>
        <w:tc>
          <w:tcPr>
            <w:tcW w:w="765" w:type="dxa"/>
            <w:gridSpan w:val="2"/>
            <w:vMerge w:val="restart"/>
            <w:vAlign w:val="center"/>
          </w:tcPr>
          <w:p w:rsidR="00B251E4" w:rsidRPr="00B251E4" w:rsidRDefault="00B251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51E4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078" w:type="dxa"/>
            <w:gridSpan w:val="2"/>
            <w:vAlign w:val="center"/>
          </w:tcPr>
          <w:p w:rsidR="00B251E4" w:rsidRPr="00B251E4" w:rsidRDefault="00B251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51E4">
              <w:rPr>
                <w:rFonts w:ascii="Times New Roman" w:hAnsi="Times New Roman" w:cs="Times New Roman"/>
                <w:color w:val="000000"/>
              </w:rPr>
              <w:t>0420078400</w:t>
            </w:r>
          </w:p>
        </w:tc>
        <w:tc>
          <w:tcPr>
            <w:tcW w:w="567" w:type="dxa"/>
            <w:gridSpan w:val="2"/>
            <w:vAlign w:val="center"/>
          </w:tcPr>
          <w:p w:rsidR="00B251E4" w:rsidRPr="00B251E4" w:rsidRDefault="00B251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51E4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gridSpan w:val="2"/>
            <w:vAlign w:val="center"/>
          </w:tcPr>
          <w:p w:rsidR="00B251E4" w:rsidRPr="00B251E4" w:rsidRDefault="00B251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51E4">
              <w:rPr>
                <w:rFonts w:ascii="Times New Roman" w:hAnsi="Times New Roman" w:cs="Times New Roman"/>
                <w:color w:val="000000"/>
              </w:rPr>
              <w:t>7 500,0</w:t>
            </w:r>
          </w:p>
        </w:tc>
        <w:tc>
          <w:tcPr>
            <w:tcW w:w="1134" w:type="dxa"/>
            <w:gridSpan w:val="2"/>
            <w:vAlign w:val="center"/>
          </w:tcPr>
          <w:p w:rsidR="00B251E4" w:rsidRPr="00B251E4" w:rsidRDefault="00B251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51E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B251E4" w:rsidRPr="00B251E4" w:rsidRDefault="00B251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51E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B251E4" w:rsidRPr="00B251E4" w:rsidRDefault="00B251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51E4">
              <w:rPr>
                <w:rFonts w:ascii="Times New Roman" w:hAnsi="Times New Roman" w:cs="Times New Roman"/>
                <w:color w:val="000000"/>
              </w:rPr>
              <w:t>7 500,0</w:t>
            </w:r>
          </w:p>
        </w:tc>
        <w:tc>
          <w:tcPr>
            <w:tcW w:w="2968" w:type="dxa"/>
            <w:vMerge w:val="restart"/>
          </w:tcPr>
          <w:p w:rsidR="00B251E4" w:rsidRPr="002F3137" w:rsidRDefault="005254B6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иобретение </w:t>
            </w:r>
            <w:r w:rsidR="00B251E4" w:rsidRPr="00B251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пециализированной техники: Машина </w:t>
            </w:r>
            <w:proofErr w:type="gramStart"/>
            <w:r w:rsidR="00B251E4" w:rsidRPr="00B251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ммунальная-дорожный</w:t>
            </w:r>
            <w:proofErr w:type="gramEnd"/>
            <w:r w:rsidR="00B251E4" w:rsidRPr="00B251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ылесос вакуумный МК 2000</w:t>
            </w:r>
          </w:p>
        </w:tc>
      </w:tr>
      <w:tr w:rsidR="00B251E4" w:rsidRPr="002F3137" w:rsidTr="00BB23F9">
        <w:trPr>
          <w:trHeight w:val="1017"/>
        </w:trPr>
        <w:tc>
          <w:tcPr>
            <w:tcW w:w="662" w:type="dxa"/>
            <w:vMerge/>
            <w:noWrap/>
          </w:tcPr>
          <w:p w:rsidR="00B251E4" w:rsidRPr="002F3137" w:rsidRDefault="00B251E4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251E4" w:rsidRPr="002F3137" w:rsidRDefault="00B251E4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dxa"/>
            <w:vMerge/>
          </w:tcPr>
          <w:p w:rsidR="00B251E4" w:rsidRPr="002F3137" w:rsidRDefault="00B251E4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7" w:type="dxa"/>
            <w:vMerge/>
          </w:tcPr>
          <w:p w:rsidR="00B251E4" w:rsidRPr="002F3137" w:rsidRDefault="00B251E4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vMerge/>
          </w:tcPr>
          <w:p w:rsidR="00B251E4" w:rsidRPr="002F3137" w:rsidRDefault="00B251E4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B251E4" w:rsidRPr="00B251E4" w:rsidRDefault="00B251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51E4">
              <w:rPr>
                <w:rFonts w:ascii="Times New Roman" w:hAnsi="Times New Roman" w:cs="Times New Roman"/>
                <w:color w:val="000000"/>
              </w:rPr>
              <w:t>04200S8400</w:t>
            </w:r>
          </w:p>
        </w:tc>
        <w:tc>
          <w:tcPr>
            <w:tcW w:w="567" w:type="dxa"/>
            <w:gridSpan w:val="2"/>
            <w:vAlign w:val="center"/>
          </w:tcPr>
          <w:p w:rsidR="00B251E4" w:rsidRPr="00B251E4" w:rsidRDefault="00B251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51E4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gridSpan w:val="2"/>
            <w:vAlign w:val="center"/>
          </w:tcPr>
          <w:p w:rsidR="00B251E4" w:rsidRPr="00B251E4" w:rsidRDefault="00B251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51E4">
              <w:rPr>
                <w:rFonts w:ascii="Times New Roman" w:hAnsi="Times New Roman" w:cs="Times New Roman"/>
                <w:color w:val="000000"/>
              </w:rPr>
              <w:t>2 453,5</w:t>
            </w:r>
          </w:p>
        </w:tc>
        <w:tc>
          <w:tcPr>
            <w:tcW w:w="1134" w:type="dxa"/>
            <w:gridSpan w:val="2"/>
            <w:vAlign w:val="center"/>
          </w:tcPr>
          <w:p w:rsidR="00B251E4" w:rsidRPr="00B251E4" w:rsidRDefault="00B251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51E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B251E4" w:rsidRPr="00B251E4" w:rsidRDefault="00B251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51E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B251E4" w:rsidRPr="00B251E4" w:rsidRDefault="00B251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51E4">
              <w:rPr>
                <w:rFonts w:ascii="Times New Roman" w:hAnsi="Times New Roman" w:cs="Times New Roman"/>
                <w:color w:val="000000"/>
              </w:rPr>
              <w:t>2 453,5</w:t>
            </w:r>
          </w:p>
        </w:tc>
        <w:tc>
          <w:tcPr>
            <w:tcW w:w="2968" w:type="dxa"/>
            <w:vMerge/>
          </w:tcPr>
          <w:p w:rsidR="00B251E4" w:rsidRPr="002F3137" w:rsidRDefault="00B251E4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AA2" w:rsidRPr="002F3137" w:rsidTr="00BB23F9">
        <w:trPr>
          <w:trHeight w:val="1017"/>
        </w:trPr>
        <w:tc>
          <w:tcPr>
            <w:tcW w:w="662" w:type="dxa"/>
            <w:noWrap/>
            <w:hideMark/>
          </w:tcPr>
          <w:p w:rsidR="002F1AA2" w:rsidRPr="002F3137" w:rsidRDefault="005254B6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52" w:type="dxa"/>
            <w:hideMark/>
          </w:tcPr>
          <w:p w:rsidR="002F1AA2" w:rsidRPr="002F3137" w:rsidRDefault="002F1AA2" w:rsidP="005254B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роприятие 2.</w:t>
            </w:r>
            <w:r w:rsidR="005254B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Уничтожение произрастания дикорастущей конопли</w:t>
            </w:r>
          </w:p>
        </w:tc>
        <w:tc>
          <w:tcPr>
            <w:tcW w:w="1107" w:type="dxa"/>
            <w:hideMark/>
          </w:tcPr>
          <w:p w:rsidR="002F1AA2" w:rsidRPr="002F3137" w:rsidRDefault="002F1AA2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города Ачинска</w:t>
            </w:r>
          </w:p>
        </w:tc>
        <w:tc>
          <w:tcPr>
            <w:tcW w:w="607" w:type="dxa"/>
            <w:hideMark/>
          </w:tcPr>
          <w:p w:rsidR="002F1AA2" w:rsidRPr="00B251E4" w:rsidRDefault="002F1AA2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251E4">
              <w:rPr>
                <w:rFonts w:ascii="Times New Roman" w:eastAsia="Calibri" w:hAnsi="Times New Roman" w:cs="Times New Roman"/>
                <w:color w:val="000000" w:themeColor="text1"/>
              </w:rPr>
              <w:t>730</w:t>
            </w:r>
          </w:p>
        </w:tc>
        <w:tc>
          <w:tcPr>
            <w:tcW w:w="765" w:type="dxa"/>
            <w:gridSpan w:val="2"/>
            <w:hideMark/>
          </w:tcPr>
          <w:p w:rsidR="002F1AA2" w:rsidRPr="00B251E4" w:rsidRDefault="002F1AA2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251E4">
              <w:rPr>
                <w:rFonts w:ascii="Times New Roman" w:eastAsia="Calibri" w:hAnsi="Times New Roman" w:cs="Times New Roman"/>
                <w:color w:val="000000" w:themeColor="text1"/>
              </w:rPr>
              <w:t>0314</w:t>
            </w:r>
          </w:p>
        </w:tc>
        <w:tc>
          <w:tcPr>
            <w:tcW w:w="1078" w:type="dxa"/>
            <w:gridSpan w:val="2"/>
            <w:hideMark/>
          </w:tcPr>
          <w:p w:rsidR="002F1AA2" w:rsidRPr="00B251E4" w:rsidRDefault="002F1AA2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251E4">
              <w:rPr>
                <w:rFonts w:ascii="Times New Roman" w:eastAsia="Calibri" w:hAnsi="Times New Roman" w:cs="Times New Roman"/>
                <w:color w:val="000000" w:themeColor="text1"/>
              </w:rPr>
              <w:t>0420086100</w:t>
            </w:r>
          </w:p>
        </w:tc>
        <w:tc>
          <w:tcPr>
            <w:tcW w:w="567" w:type="dxa"/>
            <w:gridSpan w:val="2"/>
            <w:hideMark/>
          </w:tcPr>
          <w:p w:rsidR="002F1AA2" w:rsidRPr="00B251E4" w:rsidRDefault="002F1AA2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251E4">
              <w:rPr>
                <w:rFonts w:ascii="Times New Roman" w:eastAsia="Calibri" w:hAnsi="Times New Roman" w:cs="Times New Roman"/>
                <w:color w:val="000000" w:themeColor="text1"/>
              </w:rPr>
              <w:t>240</w:t>
            </w:r>
          </w:p>
        </w:tc>
        <w:tc>
          <w:tcPr>
            <w:tcW w:w="1134" w:type="dxa"/>
            <w:gridSpan w:val="2"/>
            <w:hideMark/>
          </w:tcPr>
          <w:p w:rsidR="002F1AA2" w:rsidRPr="00B251E4" w:rsidRDefault="002F1AA2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251E4">
              <w:rPr>
                <w:rFonts w:ascii="Times New Roman" w:eastAsia="Calibri" w:hAnsi="Times New Roman" w:cs="Times New Roman"/>
                <w:color w:val="000000" w:themeColor="text1"/>
              </w:rPr>
              <w:t>399,2</w:t>
            </w:r>
          </w:p>
        </w:tc>
        <w:tc>
          <w:tcPr>
            <w:tcW w:w="1134" w:type="dxa"/>
            <w:gridSpan w:val="2"/>
            <w:hideMark/>
          </w:tcPr>
          <w:p w:rsidR="002F1AA2" w:rsidRPr="00B251E4" w:rsidRDefault="002F1AA2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251E4">
              <w:rPr>
                <w:rFonts w:ascii="Times New Roman" w:eastAsia="Calibri" w:hAnsi="Times New Roman" w:cs="Times New Roman"/>
                <w:color w:val="000000" w:themeColor="text1"/>
              </w:rPr>
              <w:t>399,2</w:t>
            </w:r>
          </w:p>
        </w:tc>
        <w:tc>
          <w:tcPr>
            <w:tcW w:w="992" w:type="dxa"/>
            <w:gridSpan w:val="2"/>
            <w:hideMark/>
          </w:tcPr>
          <w:p w:rsidR="002F1AA2" w:rsidRPr="00B251E4" w:rsidRDefault="002F1AA2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251E4">
              <w:rPr>
                <w:rFonts w:ascii="Times New Roman" w:eastAsia="Calibri" w:hAnsi="Times New Roman" w:cs="Times New Roman"/>
                <w:color w:val="000000" w:themeColor="text1"/>
              </w:rPr>
              <w:t>399,2</w:t>
            </w:r>
          </w:p>
        </w:tc>
        <w:tc>
          <w:tcPr>
            <w:tcW w:w="1276" w:type="dxa"/>
            <w:hideMark/>
          </w:tcPr>
          <w:p w:rsidR="002F1AA2" w:rsidRPr="00B251E4" w:rsidRDefault="002F1AA2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251E4">
              <w:rPr>
                <w:rFonts w:ascii="Times New Roman" w:eastAsia="Calibri" w:hAnsi="Times New Roman" w:cs="Times New Roman"/>
                <w:color w:val="000000" w:themeColor="text1"/>
              </w:rPr>
              <w:t>1 197,6</w:t>
            </w:r>
          </w:p>
        </w:tc>
        <w:tc>
          <w:tcPr>
            <w:tcW w:w="2968" w:type="dxa"/>
            <w:hideMark/>
          </w:tcPr>
          <w:p w:rsidR="002F1AA2" w:rsidRPr="002F3137" w:rsidRDefault="002F1AA2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9 269,2 м</w:t>
            </w:r>
            <w:proofErr w:type="gramStart"/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</w:tr>
      <w:tr w:rsidR="002F1AA2" w:rsidRPr="002F3137" w:rsidTr="00BB23F9">
        <w:trPr>
          <w:trHeight w:val="894"/>
        </w:trPr>
        <w:tc>
          <w:tcPr>
            <w:tcW w:w="662" w:type="dxa"/>
            <w:noWrap/>
            <w:hideMark/>
          </w:tcPr>
          <w:p w:rsidR="002F1AA2" w:rsidRPr="002F3137" w:rsidRDefault="005254B6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2" w:type="dxa"/>
            <w:hideMark/>
          </w:tcPr>
          <w:p w:rsidR="002F1AA2" w:rsidRPr="002F3137" w:rsidRDefault="002F1AA2" w:rsidP="005254B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роприятие 2.</w:t>
            </w:r>
            <w:r w:rsidR="005254B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Оплата за потребленную электроэнергию на уличное освещение</w:t>
            </w:r>
          </w:p>
        </w:tc>
        <w:tc>
          <w:tcPr>
            <w:tcW w:w="1107" w:type="dxa"/>
            <w:hideMark/>
          </w:tcPr>
          <w:p w:rsidR="002F1AA2" w:rsidRPr="002F3137" w:rsidRDefault="002F1AA2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города Ачинска</w:t>
            </w:r>
          </w:p>
        </w:tc>
        <w:tc>
          <w:tcPr>
            <w:tcW w:w="607" w:type="dxa"/>
            <w:hideMark/>
          </w:tcPr>
          <w:p w:rsidR="002F1AA2" w:rsidRPr="00B251E4" w:rsidRDefault="002F1AA2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251E4">
              <w:rPr>
                <w:rFonts w:ascii="Times New Roman" w:eastAsia="Calibri" w:hAnsi="Times New Roman" w:cs="Times New Roman"/>
                <w:color w:val="000000" w:themeColor="text1"/>
              </w:rPr>
              <w:t>730</w:t>
            </w:r>
          </w:p>
        </w:tc>
        <w:tc>
          <w:tcPr>
            <w:tcW w:w="765" w:type="dxa"/>
            <w:gridSpan w:val="2"/>
            <w:hideMark/>
          </w:tcPr>
          <w:p w:rsidR="002F1AA2" w:rsidRPr="00B251E4" w:rsidRDefault="002F1AA2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251E4">
              <w:rPr>
                <w:rFonts w:ascii="Times New Roman" w:eastAsia="Calibri" w:hAnsi="Times New Roman" w:cs="Times New Roman"/>
                <w:color w:val="000000" w:themeColor="text1"/>
              </w:rPr>
              <w:t>0503</w:t>
            </w:r>
          </w:p>
        </w:tc>
        <w:tc>
          <w:tcPr>
            <w:tcW w:w="1078" w:type="dxa"/>
            <w:gridSpan w:val="2"/>
            <w:hideMark/>
          </w:tcPr>
          <w:p w:rsidR="002F1AA2" w:rsidRPr="00B251E4" w:rsidRDefault="002F1AA2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251E4">
              <w:rPr>
                <w:rFonts w:ascii="Times New Roman" w:eastAsia="Calibri" w:hAnsi="Times New Roman" w:cs="Times New Roman"/>
                <w:color w:val="000000" w:themeColor="text1"/>
              </w:rPr>
              <w:t>0420086110</w:t>
            </w:r>
          </w:p>
        </w:tc>
        <w:tc>
          <w:tcPr>
            <w:tcW w:w="567" w:type="dxa"/>
            <w:gridSpan w:val="2"/>
            <w:hideMark/>
          </w:tcPr>
          <w:p w:rsidR="002F1AA2" w:rsidRPr="00B251E4" w:rsidRDefault="002F1AA2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251E4">
              <w:rPr>
                <w:rFonts w:ascii="Times New Roman" w:eastAsia="Calibri" w:hAnsi="Times New Roman" w:cs="Times New Roman"/>
                <w:color w:val="000000" w:themeColor="text1"/>
              </w:rPr>
              <w:t>240</w:t>
            </w:r>
          </w:p>
        </w:tc>
        <w:tc>
          <w:tcPr>
            <w:tcW w:w="1134" w:type="dxa"/>
            <w:gridSpan w:val="2"/>
            <w:noWrap/>
            <w:hideMark/>
          </w:tcPr>
          <w:p w:rsidR="002F1AA2" w:rsidRPr="00B251E4" w:rsidRDefault="002F1AA2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251E4">
              <w:rPr>
                <w:rFonts w:ascii="Times New Roman" w:eastAsia="Calibri" w:hAnsi="Times New Roman" w:cs="Times New Roman"/>
                <w:color w:val="000000" w:themeColor="text1"/>
              </w:rPr>
              <w:t>34 661,5</w:t>
            </w:r>
          </w:p>
        </w:tc>
        <w:tc>
          <w:tcPr>
            <w:tcW w:w="1134" w:type="dxa"/>
            <w:gridSpan w:val="2"/>
            <w:noWrap/>
            <w:hideMark/>
          </w:tcPr>
          <w:p w:rsidR="002F1AA2" w:rsidRPr="00B251E4" w:rsidRDefault="002F1AA2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251E4">
              <w:rPr>
                <w:rFonts w:ascii="Times New Roman" w:eastAsia="Calibri" w:hAnsi="Times New Roman" w:cs="Times New Roman"/>
                <w:color w:val="000000" w:themeColor="text1"/>
              </w:rPr>
              <w:t>32 538,0</w:t>
            </w:r>
          </w:p>
        </w:tc>
        <w:tc>
          <w:tcPr>
            <w:tcW w:w="992" w:type="dxa"/>
            <w:gridSpan w:val="2"/>
            <w:noWrap/>
            <w:hideMark/>
          </w:tcPr>
          <w:p w:rsidR="002F1AA2" w:rsidRPr="00B251E4" w:rsidRDefault="002F1AA2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251E4">
              <w:rPr>
                <w:rFonts w:ascii="Times New Roman" w:eastAsia="Calibri" w:hAnsi="Times New Roman" w:cs="Times New Roman"/>
                <w:color w:val="000000" w:themeColor="text1"/>
              </w:rPr>
              <w:t>32 538,0</w:t>
            </w:r>
          </w:p>
        </w:tc>
        <w:tc>
          <w:tcPr>
            <w:tcW w:w="1276" w:type="dxa"/>
            <w:hideMark/>
          </w:tcPr>
          <w:p w:rsidR="002F1AA2" w:rsidRPr="00B251E4" w:rsidRDefault="002F1AA2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251E4">
              <w:rPr>
                <w:rFonts w:ascii="Times New Roman" w:eastAsia="Calibri" w:hAnsi="Times New Roman" w:cs="Times New Roman"/>
                <w:color w:val="000000" w:themeColor="text1"/>
              </w:rPr>
              <w:t>99 737,5</w:t>
            </w:r>
          </w:p>
        </w:tc>
        <w:tc>
          <w:tcPr>
            <w:tcW w:w="2968" w:type="dxa"/>
            <w:hideMark/>
          </w:tcPr>
          <w:p w:rsidR="002F1AA2" w:rsidRPr="002F3137" w:rsidRDefault="002F1AA2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 5 167 </w:t>
            </w:r>
            <w:proofErr w:type="spellStart"/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т</w:t>
            </w:r>
            <w:proofErr w:type="spellEnd"/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/час ежегодно</w:t>
            </w:r>
          </w:p>
        </w:tc>
      </w:tr>
      <w:tr w:rsidR="00AA67A7" w:rsidRPr="00AA67A7" w:rsidTr="00BB23F9">
        <w:trPr>
          <w:trHeight w:val="1026"/>
        </w:trPr>
        <w:tc>
          <w:tcPr>
            <w:tcW w:w="662" w:type="dxa"/>
            <w:noWrap/>
            <w:hideMark/>
          </w:tcPr>
          <w:p w:rsidR="00AA67A7" w:rsidRPr="002F3137" w:rsidRDefault="005254B6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52" w:type="dxa"/>
            <w:hideMark/>
          </w:tcPr>
          <w:p w:rsidR="00AA67A7" w:rsidRPr="002F3137" w:rsidRDefault="00AA67A7" w:rsidP="005254B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роприятие 2.</w:t>
            </w:r>
            <w:r w:rsidR="005254B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Содержание, текущий ремонт уличного освещения</w:t>
            </w:r>
          </w:p>
        </w:tc>
        <w:tc>
          <w:tcPr>
            <w:tcW w:w="1107" w:type="dxa"/>
            <w:hideMark/>
          </w:tcPr>
          <w:p w:rsidR="00AA67A7" w:rsidRPr="002F3137" w:rsidRDefault="00AA67A7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города Ачинска</w:t>
            </w:r>
          </w:p>
        </w:tc>
        <w:tc>
          <w:tcPr>
            <w:tcW w:w="607" w:type="dxa"/>
            <w:noWrap/>
            <w:vAlign w:val="center"/>
            <w:hideMark/>
          </w:tcPr>
          <w:p w:rsidR="00AA67A7" w:rsidRPr="00AA67A7" w:rsidRDefault="00AA67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67A7">
              <w:rPr>
                <w:rFonts w:ascii="Times New Roman" w:hAnsi="Times New Roman" w:cs="Times New Roman"/>
                <w:color w:val="000000"/>
              </w:rPr>
              <w:t>730</w:t>
            </w:r>
          </w:p>
        </w:tc>
        <w:tc>
          <w:tcPr>
            <w:tcW w:w="765" w:type="dxa"/>
            <w:gridSpan w:val="2"/>
            <w:noWrap/>
            <w:vAlign w:val="center"/>
            <w:hideMark/>
          </w:tcPr>
          <w:p w:rsidR="00AA67A7" w:rsidRPr="00AA67A7" w:rsidRDefault="00AA67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67A7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078" w:type="dxa"/>
            <w:gridSpan w:val="2"/>
            <w:noWrap/>
            <w:vAlign w:val="center"/>
            <w:hideMark/>
          </w:tcPr>
          <w:p w:rsidR="00AA67A7" w:rsidRPr="00AA67A7" w:rsidRDefault="00AA67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67A7">
              <w:rPr>
                <w:rFonts w:ascii="Times New Roman" w:hAnsi="Times New Roman" w:cs="Times New Roman"/>
                <w:color w:val="000000"/>
              </w:rPr>
              <w:t>0420086120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AA67A7" w:rsidRPr="00AA67A7" w:rsidRDefault="00AA67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67A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AA67A7" w:rsidRPr="00AA67A7" w:rsidRDefault="00AA67A7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7303FA">
              <w:rPr>
                <w:rFonts w:ascii="Times New Roman" w:hAnsi="Times New Roman" w:cs="Times New Roman"/>
                <w:color w:val="000000" w:themeColor="text1"/>
              </w:rPr>
              <w:t>10 499,9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AA67A7" w:rsidRPr="00AA67A7" w:rsidRDefault="00AA67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67A7">
              <w:rPr>
                <w:rFonts w:ascii="Times New Roman" w:hAnsi="Times New Roman" w:cs="Times New Roman"/>
                <w:color w:val="000000"/>
              </w:rPr>
              <w:t>10 046,1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AA67A7" w:rsidRPr="00AA67A7" w:rsidRDefault="00AA67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67A7">
              <w:rPr>
                <w:rFonts w:ascii="Times New Roman" w:hAnsi="Times New Roman" w:cs="Times New Roman"/>
                <w:color w:val="000000"/>
              </w:rPr>
              <w:t>10 046,1</w:t>
            </w:r>
          </w:p>
        </w:tc>
        <w:tc>
          <w:tcPr>
            <w:tcW w:w="1276" w:type="dxa"/>
            <w:vAlign w:val="center"/>
            <w:hideMark/>
          </w:tcPr>
          <w:p w:rsidR="00AA67A7" w:rsidRPr="00AA67A7" w:rsidRDefault="00AA67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67A7">
              <w:rPr>
                <w:rFonts w:ascii="Times New Roman" w:hAnsi="Times New Roman" w:cs="Times New Roman"/>
                <w:color w:val="000000"/>
              </w:rPr>
              <w:t>30 592,1</w:t>
            </w:r>
          </w:p>
        </w:tc>
        <w:tc>
          <w:tcPr>
            <w:tcW w:w="2968" w:type="dxa"/>
            <w:vAlign w:val="center"/>
            <w:hideMark/>
          </w:tcPr>
          <w:p w:rsidR="00AA67A7" w:rsidRPr="00AA67A7" w:rsidRDefault="00AA67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67A7">
              <w:rPr>
                <w:rFonts w:ascii="Times New Roman" w:hAnsi="Times New Roman" w:cs="Times New Roman"/>
                <w:color w:val="000000"/>
              </w:rPr>
              <w:t xml:space="preserve">Содержание и ремонт: по 6302 </w:t>
            </w:r>
            <w:proofErr w:type="spellStart"/>
            <w:r w:rsidRPr="00AA67A7">
              <w:rPr>
                <w:rFonts w:ascii="Times New Roman" w:hAnsi="Times New Roman" w:cs="Times New Roman"/>
                <w:color w:val="000000"/>
              </w:rPr>
              <w:t>светоточки</w:t>
            </w:r>
            <w:proofErr w:type="spellEnd"/>
            <w:r w:rsidRPr="00AA67A7">
              <w:rPr>
                <w:rFonts w:ascii="Times New Roman" w:hAnsi="Times New Roman" w:cs="Times New Roman"/>
                <w:color w:val="000000"/>
              </w:rPr>
              <w:t xml:space="preserve"> ежегодно. Выполнение работ по замене кабельной линии электроснабжения на воздушную линию </w:t>
            </w:r>
            <w:proofErr w:type="spellStart"/>
            <w:r w:rsidRPr="00AA67A7">
              <w:rPr>
                <w:rFonts w:ascii="Times New Roman" w:hAnsi="Times New Roman" w:cs="Times New Roman"/>
                <w:color w:val="000000"/>
              </w:rPr>
              <w:t>самоизолированным</w:t>
            </w:r>
            <w:proofErr w:type="spellEnd"/>
            <w:r w:rsidRPr="00AA67A7">
              <w:rPr>
                <w:rFonts w:ascii="Times New Roman" w:hAnsi="Times New Roman" w:cs="Times New Roman"/>
                <w:color w:val="000000"/>
              </w:rPr>
              <w:t xml:space="preserve"> проводом СИП жилого многоквартирного дома, расположенного по адресу: г. Ачинск, </w:t>
            </w:r>
            <w:proofErr w:type="gramStart"/>
            <w:r w:rsidRPr="00AA67A7">
              <w:rPr>
                <w:rFonts w:ascii="Times New Roman" w:hAnsi="Times New Roman" w:cs="Times New Roman"/>
                <w:color w:val="000000"/>
              </w:rPr>
              <w:t>Южная</w:t>
            </w:r>
            <w:proofErr w:type="gramEnd"/>
            <w:r w:rsidRPr="00AA67A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A67A7">
              <w:rPr>
                <w:rFonts w:ascii="Times New Roman" w:hAnsi="Times New Roman" w:cs="Times New Roman"/>
                <w:color w:val="000000"/>
              </w:rPr>
              <w:t>Промзона</w:t>
            </w:r>
            <w:proofErr w:type="spellEnd"/>
            <w:r w:rsidRPr="00AA67A7">
              <w:rPr>
                <w:rFonts w:ascii="Times New Roman" w:hAnsi="Times New Roman" w:cs="Times New Roman"/>
                <w:color w:val="000000"/>
              </w:rPr>
              <w:t>, квартал 1, д. 10Б</w:t>
            </w:r>
          </w:p>
        </w:tc>
      </w:tr>
      <w:tr w:rsidR="00AA67A7" w:rsidRPr="00AA67A7" w:rsidTr="00BB23F9">
        <w:trPr>
          <w:trHeight w:val="1479"/>
        </w:trPr>
        <w:tc>
          <w:tcPr>
            <w:tcW w:w="662" w:type="dxa"/>
            <w:noWrap/>
            <w:hideMark/>
          </w:tcPr>
          <w:p w:rsidR="00AA67A7" w:rsidRPr="002F3137" w:rsidRDefault="005254B6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2552" w:type="dxa"/>
            <w:hideMark/>
          </w:tcPr>
          <w:p w:rsidR="00AA67A7" w:rsidRPr="002F3137" w:rsidRDefault="00AA67A7" w:rsidP="005254B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роприятие 2.</w:t>
            </w:r>
            <w:r w:rsidR="005254B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 xml:space="preserve">Содержание зеленых насаждений </w:t>
            </w:r>
          </w:p>
        </w:tc>
        <w:tc>
          <w:tcPr>
            <w:tcW w:w="1107" w:type="dxa"/>
            <w:hideMark/>
          </w:tcPr>
          <w:p w:rsidR="00AA67A7" w:rsidRPr="002F3137" w:rsidRDefault="00AA67A7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города Ачинска</w:t>
            </w:r>
          </w:p>
        </w:tc>
        <w:tc>
          <w:tcPr>
            <w:tcW w:w="607" w:type="dxa"/>
            <w:vAlign w:val="center"/>
            <w:hideMark/>
          </w:tcPr>
          <w:p w:rsidR="00AA67A7" w:rsidRPr="00AA67A7" w:rsidRDefault="00AA67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67A7">
              <w:rPr>
                <w:rFonts w:ascii="Times New Roman" w:hAnsi="Times New Roman" w:cs="Times New Roman"/>
                <w:color w:val="000000"/>
              </w:rPr>
              <w:t>730</w:t>
            </w:r>
          </w:p>
        </w:tc>
        <w:tc>
          <w:tcPr>
            <w:tcW w:w="765" w:type="dxa"/>
            <w:gridSpan w:val="2"/>
            <w:vAlign w:val="center"/>
            <w:hideMark/>
          </w:tcPr>
          <w:p w:rsidR="00AA67A7" w:rsidRPr="00AA67A7" w:rsidRDefault="00AA67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67A7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078" w:type="dxa"/>
            <w:gridSpan w:val="2"/>
            <w:vAlign w:val="center"/>
            <w:hideMark/>
          </w:tcPr>
          <w:p w:rsidR="00AA67A7" w:rsidRPr="00AA67A7" w:rsidRDefault="00AA67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67A7">
              <w:rPr>
                <w:rFonts w:ascii="Times New Roman" w:hAnsi="Times New Roman" w:cs="Times New Roman"/>
                <w:color w:val="000000"/>
              </w:rPr>
              <w:t>0420086140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AA67A7" w:rsidRPr="00AA67A7" w:rsidRDefault="00AA67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67A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AA67A7" w:rsidRPr="00AA67A7" w:rsidRDefault="007303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 498,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AA67A7" w:rsidRPr="00AA67A7" w:rsidRDefault="00AA67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67A7">
              <w:rPr>
                <w:rFonts w:ascii="Times New Roman" w:hAnsi="Times New Roman" w:cs="Times New Roman"/>
                <w:color w:val="000000"/>
              </w:rPr>
              <w:t>4 999,6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AA67A7" w:rsidRPr="00AA67A7" w:rsidRDefault="00AA67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67A7">
              <w:rPr>
                <w:rFonts w:ascii="Times New Roman" w:hAnsi="Times New Roman" w:cs="Times New Roman"/>
                <w:color w:val="000000"/>
              </w:rPr>
              <w:t>4 999,6</w:t>
            </w:r>
          </w:p>
        </w:tc>
        <w:tc>
          <w:tcPr>
            <w:tcW w:w="1276" w:type="dxa"/>
            <w:vAlign w:val="center"/>
            <w:hideMark/>
          </w:tcPr>
          <w:p w:rsidR="00AA67A7" w:rsidRPr="00AA67A7" w:rsidRDefault="007303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 497,2</w:t>
            </w:r>
          </w:p>
        </w:tc>
        <w:tc>
          <w:tcPr>
            <w:tcW w:w="2968" w:type="dxa"/>
            <w:vAlign w:val="center"/>
            <w:hideMark/>
          </w:tcPr>
          <w:p w:rsidR="00AA67A7" w:rsidRPr="00AA67A7" w:rsidRDefault="00AA67A7" w:rsidP="007303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67A7">
              <w:rPr>
                <w:rFonts w:ascii="Times New Roman" w:hAnsi="Times New Roman" w:cs="Times New Roman"/>
                <w:color w:val="000000"/>
              </w:rPr>
              <w:t>Содержание 631 525 м2 площади  и по 894  дерева ежегодно на сумму 4999,6 тыс. рублей</w:t>
            </w:r>
            <w:proofErr w:type="gramStart"/>
            <w:r w:rsidRPr="00AA67A7">
              <w:rPr>
                <w:rFonts w:ascii="Times New Roman" w:hAnsi="Times New Roman" w:cs="Times New Roman"/>
                <w:color w:val="000000"/>
              </w:rPr>
              <w:t xml:space="preserve"> В</w:t>
            </w:r>
            <w:proofErr w:type="gramEnd"/>
            <w:r w:rsidRPr="00AA67A7">
              <w:rPr>
                <w:rFonts w:ascii="Times New Roman" w:hAnsi="Times New Roman" w:cs="Times New Roman"/>
                <w:color w:val="000000"/>
              </w:rPr>
              <w:t xml:space="preserve"> 2022 году дополнительно 430,3 тыс. рублей на посадку цветов в клумбы на территории парков и скверов. Выполнение работ по</w:t>
            </w:r>
            <w:r w:rsidR="007303FA">
              <w:rPr>
                <w:rFonts w:ascii="Times New Roman" w:hAnsi="Times New Roman" w:cs="Times New Roman"/>
                <w:color w:val="000000"/>
              </w:rPr>
              <w:t xml:space="preserve"> обрезке и</w:t>
            </w:r>
            <w:r w:rsidRPr="00AA67A7">
              <w:rPr>
                <w:rFonts w:ascii="Times New Roman" w:hAnsi="Times New Roman" w:cs="Times New Roman"/>
                <w:color w:val="000000"/>
              </w:rPr>
              <w:t xml:space="preserve"> сносу деревьев на территории г. Ачинска </w:t>
            </w:r>
            <w:r w:rsidR="007303FA">
              <w:rPr>
                <w:rFonts w:ascii="Times New Roman" w:hAnsi="Times New Roman" w:cs="Times New Roman"/>
                <w:color w:val="000000"/>
              </w:rPr>
              <w:t>3 068,1</w:t>
            </w:r>
            <w:r w:rsidRPr="00AA67A7">
              <w:rPr>
                <w:rFonts w:ascii="Times New Roman" w:hAnsi="Times New Roman" w:cs="Times New Roman"/>
                <w:color w:val="000000"/>
              </w:rPr>
              <w:t xml:space="preserve"> тыс. рублей.</w:t>
            </w:r>
          </w:p>
        </w:tc>
      </w:tr>
      <w:tr w:rsidR="00AA67A7" w:rsidRPr="00AA67A7" w:rsidTr="00BB23F9">
        <w:trPr>
          <w:trHeight w:val="966"/>
        </w:trPr>
        <w:tc>
          <w:tcPr>
            <w:tcW w:w="662" w:type="dxa"/>
            <w:noWrap/>
            <w:hideMark/>
          </w:tcPr>
          <w:p w:rsidR="00AA67A7" w:rsidRPr="002F3137" w:rsidRDefault="005254B6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52" w:type="dxa"/>
            <w:hideMark/>
          </w:tcPr>
          <w:p w:rsidR="00AA67A7" w:rsidRPr="002F3137" w:rsidRDefault="005254B6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роприятие 2.6</w:t>
            </w:r>
            <w:r w:rsidR="00AA67A7"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AA67A7"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Организация и содержание мест захоронений</w:t>
            </w:r>
          </w:p>
        </w:tc>
        <w:tc>
          <w:tcPr>
            <w:tcW w:w="1107" w:type="dxa"/>
            <w:hideMark/>
          </w:tcPr>
          <w:p w:rsidR="00AA67A7" w:rsidRPr="002F3137" w:rsidRDefault="00AA67A7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города Ачинска</w:t>
            </w:r>
          </w:p>
        </w:tc>
        <w:tc>
          <w:tcPr>
            <w:tcW w:w="607" w:type="dxa"/>
            <w:noWrap/>
            <w:vAlign w:val="center"/>
            <w:hideMark/>
          </w:tcPr>
          <w:p w:rsidR="00AA67A7" w:rsidRPr="00AA67A7" w:rsidRDefault="00AA67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67A7">
              <w:rPr>
                <w:rFonts w:ascii="Times New Roman" w:hAnsi="Times New Roman" w:cs="Times New Roman"/>
                <w:color w:val="000000"/>
              </w:rPr>
              <w:t>730</w:t>
            </w:r>
          </w:p>
        </w:tc>
        <w:tc>
          <w:tcPr>
            <w:tcW w:w="765" w:type="dxa"/>
            <w:gridSpan w:val="2"/>
            <w:noWrap/>
            <w:vAlign w:val="center"/>
            <w:hideMark/>
          </w:tcPr>
          <w:p w:rsidR="00AA67A7" w:rsidRPr="00AA67A7" w:rsidRDefault="00AA67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67A7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078" w:type="dxa"/>
            <w:gridSpan w:val="2"/>
            <w:noWrap/>
            <w:vAlign w:val="center"/>
            <w:hideMark/>
          </w:tcPr>
          <w:p w:rsidR="00AA67A7" w:rsidRPr="00AA67A7" w:rsidRDefault="00AA67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67A7">
              <w:rPr>
                <w:rFonts w:ascii="Times New Roman" w:hAnsi="Times New Roman" w:cs="Times New Roman"/>
                <w:color w:val="000000"/>
              </w:rPr>
              <w:t>0420086150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AA67A7" w:rsidRPr="00AA67A7" w:rsidRDefault="00AA67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67A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AA67A7" w:rsidRPr="00AA67A7" w:rsidRDefault="00AA67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67A7">
              <w:rPr>
                <w:rFonts w:ascii="Times New Roman" w:hAnsi="Times New Roman" w:cs="Times New Roman"/>
                <w:color w:val="000000"/>
              </w:rPr>
              <w:t>4 329,3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AA67A7" w:rsidRPr="00AA67A7" w:rsidRDefault="00AA67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67A7">
              <w:rPr>
                <w:rFonts w:ascii="Times New Roman" w:hAnsi="Times New Roman" w:cs="Times New Roman"/>
                <w:color w:val="000000"/>
              </w:rPr>
              <w:t>4 348,2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AA67A7" w:rsidRPr="00AA67A7" w:rsidRDefault="00AA67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67A7">
              <w:rPr>
                <w:rFonts w:ascii="Times New Roman" w:hAnsi="Times New Roman" w:cs="Times New Roman"/>
                <w:color w:val="000000"/>
              </w:rPr>
              <w:t>4 348,2</w:t>
            </w:r>
          </w:p>
        </w:tc>
        <w:tc>
          <w:tcPr>
            <w:tcW w:w="1276" w:type="dxa"/>
            <w:vAlign w:val="center"/>
            <w:hideMark/>
          </w:tcPr>
          <w:p w:rsidR="00AA67A7" w:rsidRPr="00AA67A7" w:rsidRDefault="00AA67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67A7">
              <w:rPr>
                <w:rFonts w:ascii="Times New Roman" w:hAnsi="Times New Roman" w:cs="Times New Roman"/>
                <w:color w:val="000000"/>
              </w:rPr>
              <w:t>13 025,7</w:t>
            </w:r>
          </w:p>
        </w:tc>
        <w:tc>
          <w:tcPr>
            <w:tcW w:w="2968" w:type="dxa"/>
            <w:vAlign w:val="center"/>
            <w:hideMark/>
          </w:tcPr>
          <w:p w:rsidR="00AA67A7" w:rsidRPr="00AA67A7" w:rsidRDefault="00AA67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67A7">
              <w:rPr>
                <w:rFonts w:ascii="Times New Roman" w:hAnsi="Times New Roman" w:cs="Times New Roman"/>
                <w:color w:val="000000"/>
              </w:rPr>
              <w:t>7 кладбищ (62 263 м</w:t>
            </w:r>
            <w:proofErr w:type="gramStart"/>
            <w:r w:rsidRPr="00AA67A7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  <w:r w:rsidRPr="00AA67A7">
              <w:rPr>
                <w:rFonts w:ascii="Times New Roman" w:hAnsi="Times New Roman" w:cs="Times New Roman"/>
                <w:color w:val="000000"/>
              </w:rPr>
              <w:t xml:space="preserve">) </w:t>
            </w:r>
          </w:p>
        </w:tc>
      </w:tr>
      <w:tr w:rsidR="00AA67A7" w:rsidRPr="00AA67A7" w:rsidTr="00BB23F9">
        <w:trPr>
          <w:trHeight w:val="1110"/>
        </w:trPr>
        <w:tc>
          <w:tcPr>
            <w:tcW w:w="662" w:type="dxa"/>
            <w:noWrap/>
            <w:hideMark/>
          </w:tcPr>
          <w:p w:rsidR="00AA67A7" w:rsidRPr="002F3137" w:rsidRDefault="005254B6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52" w:type="dxa"/>
            <w:hideMark/>
          </w:tcPr>
          <w:p w:rsidR="00AA67A7" w:rsidRPr="002F3137" w:rsidRDefault="00AA67A7" w:rsidP="005254B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роприятие 2.</w:t>
            </w:r>
            <w:r w:rsidR="005254B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Ликвидация несанкционированных свалок</w:t>
            </w:r>
          </w:p>
        </w:tc>
        <w:tc>
          <w:tcPr>
            <w:tcW w:w="1107" w:type="dxa"/>
            <w:hideMark/>
          </w:tcPr>
          <w:p w:rsidR="00AA67A7" w:rsidRPr="002F3137" w:rsidRDefault="00AA67A7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города Ачинска</w:t>
            </w:r>
          </w:p>
        </w:tc>
        <w:tc>
          <w:tcPr>
            <w:tcW w:w="607" w:type="dxa"/>
            <w:vAlign w:val="center"/>
            <w:hideMark/>
          </w:tcPr>
          <w:p w:rsidR="00AA67A7" w:rsidRPr="00AA67A7" w:rsidRDefault="00AA67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67A7">
              <w:rPr>
                <w:rFonts w:ascii="Times New Roman" w:hAnsi="Times New Roman" w:cs="Times New Roman"/>
                <w:color w:val="000000"/>
              </w:rPr>
              <w:t>730</w:t>
            </w:r>
          </w:p>
        </w:tc>
        <w:tc>
          <w:tcPr>
            <w:tcW w:w="765" w:type="dxa"/>
            <w:gridSpan w:val="2"/>
            <w:vAlign w:val="center"/>
            <w:hideMark/>
          </w:tcPr>
          <w:p w:rsidR="00AA67A7" w:rsidRPr="00AA67A7" w:rsidRDefault="00AA67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67A7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078" w:type="dxa"/>
            <w:gridSpan w:val="2"/>
            <w:vAlign w:val="center"/>
            <w:hideMark/>
          </w:tcPr>
          <w:p w:rsidR="00AA67A7" w:rsidRPr="00AA67A7" w:rsidRDefault="00AA67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67A7">
              <w:rPr>
                <w:rFonts w:ascii="Times New Roman" w:hAnsi="Times New Roman" w:cs="Times New Roman"/>
                <w:color w:val="000000"/>
              </w:rPr>
              <w:t>0420086160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AA67A7" w:rsidRPr="00AA67A7" w:rsidRDefault="00AA67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67A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AA67A7" w:rsidRPr="00AA67A7" w:rsidRDefault="00AA67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67A7">
              <w:rPr>
                <w:rFonts w:ascii="Times New Roman" w:hAnsi="Times New Roman" w:cs="Times New Roman"/>
                <w:color w:val="000000"/>
              </w:rPr>
              <w:t>1 933,1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AA67A7" w:rsidRPr="00AA67A7" w:rsidRDefault="00AA67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67A7">
              <w:rPr>
                <w:rFonts w:ascii="Times New Roman" w:hAnsi="Times New Roman" w:cs="Times New Roman"/>
                <w:color w:val="000000"/>
              </w:rPr>
              <w:t>1 972,6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AA67A7" w:rsidRPr="00AA67A7" w:rsidRDefault="00AA67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67A7">
              <w:rPr>
                <w:rFonts w:ascii="Times New Roman" w:hAnsi="Times New Roman" w:cs="Times New Roman"/>
                <w:color w:val="000000"/>
              </w:rPr>
              <w:t>1 972,6</w:t>
            </w:r>
          </w:p>
        </w:tc>
        <w:tc>
          <w:tcPr>
            <w:tcW w:w="1276" w:type="dxa"/>
            <w:vAlign w:val="center"/>
            <w:hideMark/>
          </w:tcPr>
          <w:p w:rsidR="00AA67A7" w:rsidRPr="00AA67A7" w:rsidRDefault="00AA67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67A7">
              <w:rPr>
                <w:rFonts w:ascii="Times New Roman" w:hAnsi="Times New Roman" w:cs="Times New Roman"/>
                <w:color w:val="000000"/>
              </w:rPr>
              <w:t>5 878,3</w:t>
            </w:r>
          </w:p>
        </w:tc>
        <w:tc>
          <w:tcPr>
            <w:tcW w:w="2968" w:type="dxa"/>
            <w:vAlign w:val="center"/>
            <w:hideMark/>
          </w:tcPr>
          <w:p w:rsidR="00AA67A7" w:rsidRPr="00AA67A7" w:rsidRDefault="00AA67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67A7">
              <w:rPr>
                <w:rFonts w:ascii="Times New Roman" w:hAnsi="Times New Roman" w:cs="Times New Roman"/>
                <w:color w:val="000000"/>
              </w:rPr>
              <w:t>По 5 135 м3 ежегодно</w:t>
            </w:r>
          </w:p>
        </w:tc>
      </w:tr>
      <w:tr w:rsidR="00AA67A7" w:rsidRPr="00AA67A7" w:rsidTr="00BB23F9">
        <w:trPr>
          <w:trHeight w:val="1905"/>
        </w:trPr>
        <w:tc>
          <w:tcPr>
            <w:tcW w:w="662" w:type="dxa"/>
            <w:noWrap/>
            <w:hideMark/>
          </w:tcPr>
          <w:p w:rsidR="00AA67A7" w:rsidRPr="002F3137" w:rsidRDefault="005254B6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552" w:type="dxa"/>
            <w:hideMark/>
          </w:tcPr>
          <w:p w:rsidR="00AA67A7" w:rsidRPr="002F3137" w:rsidRDefault="00AA67A7" w:rsidP="005254B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роприятие 2.</w:t>
            </w:r>
            <w:r w:rsidR="005254B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Содержание и ремонт фонтанов</w:t>
            </w:r>
          </w:p>
        </w:tc>
        <w:tc>
          <w:tcPr>
            <w:tcW w:w="1107" w:type="dxa"/>
            <w:hideMark/>
          </w:tcPr>
          <w:p w:rsidR="00AA67A7" w:rsidRPr="002F3137" w:rsidRDefault="00AA67A7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города Ачинска</w:t>
            </w:r>
          </w:p>
        </w:tc>
        <w:tc>
          <w:tcPr>
            <w:tcW w:w="607" w:type="dxa"/>
            <w:vAlign w:val="center"/>
            <w:hideMark/>
          </w:tcPr>
          <w:p w:rsidR="00AA67A7" w:rsidRPr="00AA67A7" w:rsidRDefault="00AA67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67A7">
              <w:rPr>
                <w:rFonts w:ascii="Times New Roman" w:hAnsi="Times New Roman" w:cs="Times New Roman"/>
                <w:color w:val="000000"/>
              </w:rPr>
              <w:t>730</w:t>
            </w:r>
          </w:p>
        </w:tc>
        <w:tc>
          <w:tcPr>
            <w:tcW w:w="765" w:type="dxa"/>
            <w:gridSpan w:val="2"/>
            <w:vAlign w:val="center"/>
            <w:hideMark/>
          </w:tcPr>
          <w:p w:rsidR="00AA67A7" w:rsidRPr="00AA67A7" w:rsidRDefault="00AA67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67A7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078" w:type="dxa"/>
            <w:gridSpan w:val="2"/>
            <w:vAlign w:val="center"/>
            <w:hideMark/>
          </w:tcPr>
          <w:p w:rsidR="00AA67A7" w:rsidRPr="00AA67A7" w:rsidRDefault="00AA67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67A7">
              <w:rPr>
                <w:rFonts w:ascii="Times New Roman" w:hAnsi="Times New Roman" w:cs="Times New Roman"/>
                <w:color w:val="000000"/>
              </w:rPr>
              <w:t>0420086170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AA67A7" w:rsidRPr="00AA67A7" w:rsidRDefault="00AA67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67A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AA67A7" w:rsidRPr="00AA67A7" w:rsidRDefault="00CF5F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1,5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AA67A7" w:rsidRPr="00AA67A7" w:rsidRDefault="00AA67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67A7">
              <w:rPr>
                <w:rFonts w:ascii="Times New Roman" w:hAnsi="Times New Roman" w:cs="Times New Roman"/>
                <w:color w:val="000000"/>
              </w:rPr>
              <w:t>1 010,0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AA67A7" w:rsidRPr="00AA67A7" w:rsidRDefault="00AA67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67A7">
              <w:rPr>
                <w:rFonts w:ascii="Times New Roman" w:hAnsi="Times New Roman" w:cs="Times New Roman"/>
                <w:color w:val="000000"/>
              </w:rPr>
              <w:t>1 010,0</w:t>
            </w:r>
          </w:p>
        </w:tc>
        <w:tc>
          <w:tcPr>
            <w:tcW w:w="1276" w:type="dxa"/>
            <w:vAlign w:val="center"/>
            <w:hideMark/>
          </w:tcPr>
          <w:p w:rsidR="00AA67A7" w:rsidRPr="00AA67A7" w:rsidRDefault="00CF5F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981,5</w:t>
            </w:r>
          </w:p>
        </w:tc>
        <w:tc>
          <w:tcPr>
            <w:tcW w:w="2968" w:type="dxa"/>
            <w:vAlign w:val="center"/>
            <w:hideMark/>
          </w:tcPr>
          <w:p w:rsidR="00A121EE" w:rsidRPr="00A121EE" w:rsidRDefault="00A121EE" w:rsidP="00A121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1EE">
              <w:rPr>
                <w:rFonts w:ascii="Times New Roman" w:hAnsi="Times New Roman" w:cs="Times New Roman"/>
                <w:color w:val="000000"/>
              </w:rPr>
              <w:t xml:space="preserve">Содержание и ремонт фонтанов в сквере Металлургов и на площади городского Дворца культуры 626,5 тыс. руб. </w:t>
            </w:r>
          </w:p>
          <w:p w:rsidR="00AA67A7" w:rsidRPr="00AA67A7" w:rsidRDefault="00A121EE" w:rsidP="00A121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1EE">
              <w:rPr>
                <w:rFonts w:ascii="Times New Roman" w:hAnsi="Times New Roman" w:cs="Times New Roman"/>
                <w:color w:val="000000"/>
              </w:rPr>
              <w:t xml:space="preserve"> В 2022 дополнительно 158,0 тыс. рублей на восстановление разрушенного укрытия фонтана на площади перед МБУК "</w:t>
            </w:r>
            <w:proofErr w:type="spellStart"/>
            <w:r w:rsidRPr="00A121EE">
              <w:rPr>
                <w:rFonts w:ascii="Times New Roman" w:hAnsi="Times New Roman" w:cs="Times New Roman"/>
                <w:color w:val="000000"/>
              </w:rPr>
              <w:t>ГорДК</w:t>
            </w:r>
            <w:proofErr w:type="spellEnd"/>
            <w:r w:rsidRPr="00A121EE">
              <w:rPr>
                <w:rFonts w:ascii="Times New Roman" w:hAnsi="Times New Roman" w:cs="Times New Roman"/>
                <w:color w:val="000000"/>
              </w:rPr>
              <w:t xml:space="preserve">" 200,5 </w:t>
            </w:r>
            <w:proofErr w:type="spellStart"/>
            <w:r w:rsidRPr="00A121EE">
              <w:rPr>
                <w:rFonts w:ascii="Times New Roman" w:hAnsi="Times New Roman" w:cs="Times New Roman"/>
                <w:color w:val="000000"/>
              </w:rPr>
              <w:t>тыс</w:t>
            </w:r>
            <w:proofErr w:type="gramStart"/>
            <w:r w:rsidRPr="00A121EE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A121EE">
              <w:rPr>
                <w:rFonts w:ascii="Times New Roman" w:hAnsi="Times New Roman" w:cs="Times New Roman"/>
                <w:color w:val="000000"/>
              </w:rPr>
              <w:t>уб</w:t>
            </w:r>
            <w:proofErr w:type="spellEnd"/>
            <w:r w:rsidRPr="00A121EE">
              <w:rPr>
                <w:rFonts w:ascii="Times New Roman" w:hAnsi="Times New Roman" w:cs="Times New Roman"/>
                <w:color w:val="000000"/>
              </w:rPr>
              <w:t xml:space="preserve"> .</w:t>
            </w:r>
          </w:p>
        </w:tc>
      </w:tr>
      <w:tr w:rsidR="00AA67A7" w:rsidRPr="00AA67A7" w:rsidTr="00BB23F9">
        <w:trPr>
          <w:trHeight w:val="1905"/>
        </w:trPr>
        <w:tc>
          <w:tcPr>
            <w:tcW w:w="662" w:type="dxa"/>
            <w:noWrap/>
          </w:tcPr>
          <w:p w:rsidR="00AA67A7" w:rsidRDefault="00AA67A7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5254B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AA67A7" w:rsidRPr="002F3137" w:rsidRDefault="00AA67A7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AA67A7" w:rsidRPr="00B251E4" w:rsidRDefault="00AA67A7">
            <w:pPr>
              <w:rPr>
                <w:rFonts w:ascii="Times New Roman" w:hAnsi="Times New Roman" w:cs="Times New Roman"/>
                <w:color w:val="000000"/>
              </w:rPr>
            </w:pPr>
            <w:r w:rsidRPr="00B251E4">
              <w:rPr>
                <w:rFonts w:ascii="Times New Roman" w:hAnsi="Times New Roman" w:cs="Times New Roman"/>
                <w:color w:val="000000"/>
              </w:rPr>
              <w:t>Мероприятие 2.9:                              Устройство и содержание мест (площадок) ТКО</w:t>
            </w:r>
          </w:p>
        </w:tc>
        <w:tc>
          <w:tcPr>
            <w:tcW w:w="1107" w:type="dxa"/>
            <w:vAlign w:val="center"/>
          </w:tcPr>
          <w:p w:rsidR="00AA67A7" w:rsidRPr="00B251E4" w:rsidRDefault="00AA67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51E4">
              <w:rPr>
                <w:rFonts w:ascii="Times New Roman" w:hAnsi="Times New Roman" w:cs="Times New Roman"/>
                <w:color w:val="000000"/>
              </w:rPr>
              <w:t>администрация города Ачинска</w:t>
            </w:r>
          </w:p>
        </w:tc>
        <w:tc>
          <w:tcPr>
            <w:tcW w:w="607" w:type="dxa"/>
            <w:vAlign w:val="center"/>
          </w:tcPr>
          <w:p w:rsidR="00AA67A7" w:rsidRPr="00AA67A7" w:rsidRDefault="00AA67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67A7">
              <w:rPr>
                <w:rFonts w:ascii="Times New Roman" w:hAnsi="Times New Roman" w:cs="Times New Roman"/>
                <w:color w:val="000000"/>
              </w:rPr>
              <w:t>730</w:t>
            </w:r>
          </w:p>
        </w:tc>
        <w:tc>
          <w:tcPr>
            <w:tcW w:w="765" w:type="dxa"/>
            <w:gridSpan w:val="2"/>
            <w:vAlign w:val="center"/>
          </w:tcPr>
          <w:p w:rsidR="00AA67A7" w:rsidRPr="00AA67A7" w:rsidRDefault="00AA67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67A7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078" w:type="dxa"/>
            <w:gridSpan w:val="2"/>
            <w:vAlign w:val="center"/>
          </w:tcPr>
          <w:p w:rsidR="00AA67A7" w:rsidRPr="00AA67A7" w:rsidRDefault="00AA67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67A7">
              <w:rPr>
                <w:rFonts w:ascii="Times New Roman" w:hAnsi="Times New Roman" w:cs="Times New Roman"/>
                <w:color w:val="000000"/>
              </w:rPr>
              <w:t>0420086270</w:t>
            </w:r>
          </w:p>
        </w:tc>
        <w:tc>
          <w:tcPr>
            <w:tcW w:w="567" w:type="dxa"/>
            <w:gridSpan w:val="2"/>
            <w:vAlign w:val="center"/>
          </w:tcPr>
          <w:p w:rsidR="00AA67A7" w:rsidRPr="00AA67A7" w:rsidRDefault="00AA67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67A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gridSpan w:val="2"/>
            <w:vAlign w:val="center"/>
          </w:tcPr>
          <w:p w:rsidR="00AA67A7" w:rsidRPr="00AA67A7" w:rsidRDefault="00AA67A7" w:rsidP="00A121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67A7">
              <w:rPr>
                <w:rFonts w:ascii="Times New Roman" w:hAnsi="Times New Roman" w:cs="Times New Roman"/>
                <w:color w:val="000000"/>
              </w:rPr>
              <w:t>1</w:t>
            </w:r>
            <w:r w:rsidR="00671BBD">
              <w:rPr>
                <w:rFonts w:ascii="Times New Roman" w:hAnsi="Times New Roman" w:cs="Times New Roman"/>
                <w:color w:val="000000"/>
              </w:rPr>
              <w:t> 4</w:t>
            </w:r>
            <w:r w:rsidR="00A121EE">
              <w:rPr>
                <w:rFonts w:ascii="Times New Roman" w:hAnsi="Times New Roman" w:cs="Times New Roman"/>
                <w:color w:val="000000"/>
              </w:rPr>
              <w:t>2</w:t>
            </w:r>
            <w:r w:rsidR="00671BBD">
              <w:rPr>
                <w:rFonts w:ascii="Times New Roman" w:hAnsi="Times New Roman" w:cs="Times New Roman"/>
                <w:color w:val="000000"/>
              </w:rPr>
              <w:t>6,6</w:t>
            </w:r>
          </w:p>
        </w:tc>
        <w:tc>
          <w:tcPr>
            <w:tcW w:w="1134" w:type="dxa"/>
            <w:gridSpan w:val="2"/>
            <w:vAlign w:val="center"/>
          </w:tcPr>
          <w:p w:rsidR="00AA67A7" w:rsidRPr="00AA67A7" w:rsidRDefault="00AA67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67A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AA67A7" w:rsidRPr="00AA67A7" w:rsidRDefault="00AA67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67A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AA67A7" w:rsidRPr="00AA67A7" w:rsidRDefault="00AA67A7" w:rsidP="00A121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67A7">
              <w:rPr>
                <w:rFonts w:ascii="Times New Roman" w:hAnsi="Times New Roman" w:cs="Times New Roman"/>
                <w:color w:val="000000"/>
              </w:rPr>
              <w:t>1</w:t>
            </w:r>
            <w:r w:rsidR="00671BBD">
              <w:rPr>
                <w:rFonts w:ascii="Times New Roman" w:hAnsi="Times New Roman" w:cs="Times New Roman"/>
                <w:color w:val="000000"/>
              </w:rPr>
              <w:t> 4</w:t>
            </w:r>
            <w:r w:rsidR="00A121EE">
              <w:rPr>
                <w:rFonts w:ascii="Times New Roman" w:hAnsi="Times New Roman" w:cs="Times New Roman"/>
                <w:color w:val="000000"/>
              </w:rPr>
              <w:t>2</w:t>
            </w:r>
            <w:r w:rsidR="00671BBD">
              <w:rPr>
                <w:rFonts w:ascii="Times New Roman" w:hAnsi="Times New Roman" w:cs="Times New Roman"/>
                <w:color w:val="000000"/>
              </w:rPr>
              <w:t>6,6</w:t>
            </w:r>
          </w:p>
        </w:tc>
        <w:tc>
          <w:tcPr>
            <w:tcW w:w="2968" w:type="dxa"/>
            <w:vAlign w:val="center"/>
          </w:tcPr>
          <w:p w:rsidR="00AA67A7" w:rsidRPr="00AA67A7" w:rsidRDefault="00AA67A7" w:rsidP="00A121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67A7">
              <w:rPr>
                <w:rFonts w:ascii="Times New Roman" w:hAnsi="Times New Roman" w:cs="Times New Roman"/>
                <w:color w:val="000000"/>
              </w:rPr>
              <w:t xml:space="preserve">Устройство и содержание мест (площадок) ТКО - </w:t>
            </w:r>
            <w:r w:rsidR="00A121EE">
              <w:rPr>
                <w:rFonts w:ascii="Times New Roman" w:hAnsi="Times New Roman" w:cs="Times New Roman"/>
                <w:color w:val="000000"/>
              </w:rPr>
              <w:t>110</w:t>
            </w:r>
            <w:r w:rsidRPr="00AA67A7">
              <w:rPr>
                <w:rFonts w:ascii="Times New Roman" w:hAnsi="Times New Roman" w:cs="Times New Roman"/>
                <w:color w:val="000000"/>
              </w:rPr>
              <w:t xml:space="preserve"> шт.</w:t>
            </w:r>
          </w:p>
        </w:tc>
      </w:tr>
      <w:tr w:rsidR="00BB23F9" w:rsidRPr="00AA67A7" w:rsidTr="00BB23F9">
        <w:trPr>
          <w:trHeight w:val="1905"/>
        </w:trPr>
        <w:tc>
          <w:tcPr>
            <w:tcW w:w="662" w:type="dxa"/>
            <w:noWrap/>
          </w:tcPr>
          <w:p w:rsidR="00BB23F9" w:rsidRDefault="00BB23F9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BB23F9" w:rsidRPr="00B251E4" w:rsidRDefault="00BB23F9">
            <w:pPr>
              <w:rPr>
                <w:rFonts w:ascii="Times New Roman" w:hAnsi="Times New Roman" w:cs="Times New Roman"/>
                <w:color w:val="000000"/>
              </w:rPr>
            </w:pPr>
            <w:r w:rsidRPr="00BB23F9">
              <w:rPr>
                <w:rFonts w:ascii="Times New Roman" w:hAnsi="Times New Roman" w:cs="Times New Roman"/>
                <w:color w:val="000000"/>
              </w:rPr>
              <w:t>Мероприятие 2.10:                              Обустройство мест (площадок) накопления отходов потребления и (или) приобретения контейнерного оборудования</w:t>
            </w:r>
          </w:p>
        </w:tc>
        <w:tc>
          <w:tcPr>
            <w:tcW w:w="1107" w:type="dxa"/>
            <w:vAlign w:val="center"/>
          </w:tcPr>
          <w:p w:rsidR="00BB23F9" w:rsidRPr="00BB23F9" w:rsidRDefault="00BB23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23F9">
              <w:rPr>
                <w:rFonts w:ascii="Times New Roman" w:hAnsi="Times New Roman" w:cs="Times New Roman"/>
                <w:color w:val="000000"/>
              </w:rPr>
              <w:t>администрация города Ачинска</w:t>
            </w:r>
          </w:p>
        </w:tc>
        <w:tc>
          <w:tcPr>
            <w:tcW w:w="607" w:type="dxa"/>
            <w:vAlign w:val="center"/>
          </w:tcPr>
          <w:p w:rsidR="00BB23F9" w:rsidRPr="00BB23F9" w:rsidRDefault="00BB23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23F9">
              <w:rPr>
                <w:rFonts w:ascii="Times New Roman" w:hAnsi="Times New Roman" w:cs="Times New Roman"/>
                <w:color w:val="000000"/>
              </w:rPr>
              <w:t>730</w:t>
            </w:r>
          </w:p>
        </w:tc>
        <w:tc>
          <w:tcPr>
            <w:tcW w:w="765" w:type="dxa"/>
            <w:gridSpan w:val="2"/>
            <w:vAlign w:val="center"/>
          </w:tcPr>
          <w:p w:rsidR="00BB23F9" w:rsidRPr="00BB23F9" w:rsidRDefault="00BB23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23F9">
              <w:rPr>
                <w:rFonts w:ascii="Times New Roman" w:hAnsi="Times New Roman" w:cs="Times New Roman"/>
                <w:color w:val="000000"/>
              </w:rPr>
              <w:t>0605</w:t>
            </w:r>
          </w:p>
        </w:tc>
        <w:tc>
          <w:tcPr>
            <w:tcW w:w="1078" w:type="dxa"/>
            <w:gridSpan w:val="2"/>
            <w:vAlign w:val="center"/>
          </w:tcPr>
          <w:p w:rsidR="00BB23F9" w:rsidRPr="00BB23F9" w:rsidRDefault="00BB23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23F9">
              <w:rPr>
                <w:rFonts w:ascii="Times New Roman" w:hAnsi="Times New Roman" w:cs="Times New Roman"/>
                <w:color w:val="000000"/>
              </w:rPr>
              <w:t>04200S4630</w:t>
            </w:r>
          </w:p>
        </w:tc>
        <w:tc>
          <w:tcPr>
            <w:tcW w:w="567" w:type="dxa"/>
            <w:gridSpan w:val="2"/>
            <w:vAlign w:val="center"/>
          </w:tcPr>
          <w:p w:rsidR="00BB23F9" w:rsidRPr="00BB23F9" w:rsidRDefault="00BB23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23F9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gridSpan w:val="2"/>
            <w:vAlign w:val="center"/>
          </w:tcPr>
          <w:p w:rsidR="00BB23F9" w:rsidRPr="00AA67A7" w:rsidRDefault="00671BBD" w:rsidP="00BB23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766,1</w:t>
            </w:r>
          </w:p>
        </w:tc>
        <w:tc>
          <w:tcPr>
            <w:tcW w:w="1134" w:type="dxa"/>
            <w:gridSpan w:val="2"/>
            <w:vAlign w:val="center"/>
          </w:tcPr>
          <w:p w:rsidR="00BB23F9" w:rsidRPr="00AA67A7" w:rsidRDefault="00BB23F9" w:rsidP="00BB23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BB23F9" w:rsidRPr="00AA67A7" w:rsidRDefault="00BB23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BB23F9" w:rsidRPr="00AA67A7" w:rsidRDefault="00671BBD" w:rsidP="00BB23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766,1</w:t>
            </w:r>
          </w:p>
        </w:tc>
        <w:tc>
          <w:tcPr>
            <w:tcW w:w="2968" w:type="dxa"/>
            <w:vAlign w:val="center"/>
          </w:tcPr>
          <w:p w:rsidR="00BB23F9" w:rsidRPr="00AA67A7" w:rsidRDefault="00BB23F9" w:rsidP="00671B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23F9">
              <w:rPr>
                <w:rFonts w:ascii="Times New Roman" w:hAnsi="Times New Roman" w:cs="Times New Roman"/>
                <w:color w:val="000000"/>
              </w:rPr>
              <w:t xml:space="preserve">Обустройство мест (площадок) накопления отходов потребления - </w:t>
            </w:r>
            <w:r w:rsidR="00671BBD">
              <w:rPr>
                <w:rFonts w:ascii="Times New Roman" w:hAnsi="Times New Roman" w:cs="Times New Roman"/>
                <w:color w:val="000000"/>
              </w:rPr>
              <w:t>5</w:t>
            </w:r>
            <w:r w:rsidRPr="00BB23F9">
              <w:rPr>
                <w:rFonts w:ascii="Times New Roman" w:hAnsi="Times New Roman" w:cs="Times New Roman"/>
                <w:color w:val="000000"/>
              </w:rPr>
              <w:t xml:space="preserve"> шт. Приобретения контейн</w:t>
            </w:r>
            <w:r w:rsidR="00671BBD">
              <w:rPr>
                <w:rFonts w:ascii="Times New Roman" w:hAnsi="Times New Roman" w:cs="Times New Roman"/>
                <w:color w:val="000000"/>
              </w:rPr>
              <w:t>ерного оборудования для населения</w:t>
            </w:r>
            <w:r w:rsidRPr="00BB23F9"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="00671BBD">
              <w:rPr>
                <w:rFonts w:ascii="Times New Roman" w:hAnsi="Times New Roman" w:cs="Times New Roman"/>
                <w:color w:val="000000"/>
              </w:rPr>
              <w:t>179</w:t>
            </w:r>
            <w:r w:rsidRPr="00BB23F9">
              <w:rPr>
                <w:rFonts w:ascii="Times New Roman" w:hAnsi="Times New Roman" w:cs="Times New Roman"/>
                <w:color w:val="000000"/>
              </w:rPr>
              <w:t xml:space="preserve"> ед.</w:t>
            </w:r>
          </w:p>
        </w:tc>
      </w:tr>
      <w:tr w:rsidR="00AA67A7" w:rsidRPr="00AA67A7" w:rsidTr="00BB23F9">
        <w:trPr>
          <w:trHeight w:val="1495"/>
        </w:trPr>
        <w:tc>
          <w:tcPr>
            <w:tcW w:w="662" w:type="dxa"/>
            <w:noWrap/>
            <w:hideMark/>
          </w:tcPr>
          <w:p w:rsidR="00AA67A7" w:rsidRPr="002F3137" w:rsidRDefault="00BB23F9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52" w:type="dxa"/>
            <w:hideMark/>
          </w:tcPr>
          <w:p w:rsidR="00AA67A7" w:rsidRPr="002F3137" w:rsidRDefault="00AA67A7" w:rsidP="0076343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роприятие 2.</w:t>
            </w:r>
            <w:r w:rsidR="005254B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B23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:                                                                                     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107" w:type="dxa"/>
            <w:hideMark/>
          </w:tcPr>
          <w:p w:rsidR="00AA67A7" w:rsidRPr="002F3137" w:rsidRDefault="00AA67A7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города Ачинска</w:t>
            </w:r>
          </w:p>
        </w:tc>
        <w:tc>
          <w:tcPr>
            <w:tcW w:w="607" w:type="dxa"/>
            <w:vAlign w:val="center"/>
            <w:hideMark/>
          </w:tcPr>
          <w:p w:rsidR="00AA67A7" w:rsidRPr="00AA67A7" w:rsidRDefault="00AA67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67A7">
              <w:rPr>
                <w:rFonts w:ascii="Times New Roman" w:hAnsi="Times New Roman" w:cs="Times New Roman"/>
                <w:color w:val="000000"/>
              </w:rPr>
              <w:t>730</w:t>
            </w:r>
          </w:p>
        </w:tc>
        <w:tc>
          <w:tcPr>
            <w:tcW w:w="765" w:type="dxa"/>
            <w:gridSpan w:val="2"/>
            <w:vAlign w:val="center"/>
            <w:hideMark/>
          </w:tcPr>
          <w:p w:rsidR="00AA67A7" w:rsidRPr="00AA67A7" w:rsidRDefault="00AA67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67A7">
              <w:rPr>
                <w:rFonts w:ascii="Times New Roman" w:hAnsi="Times New Roman" w:cs="Times New Roman"/>
                <w:color w:val="000000"/>
              </w:rPr>
              <w:t>0603</w:t>
            </w:r>
          </w:p>
        </w:tc>
        <w:tc>
          <w:tcPr>
            <w:tcW w:w="1078" w:type="dxa"/>
            <w:gridSpan w:val="2"/>
            <w:vAlign w:val="center"/>
            <w:hideMark/>
          </w:tcPr>
          <w:p w:rsidR="00AA67A7" w:rsidRPr="00AA67A7" w:rsidRDefault="00AA67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67A7">
              <w:rPr>
                <w:rFonts w:ascii="Times New Roman" w:hAnsi="Times New Roman" w:cs="Times New Roman"/>
                <w:color w:val="000000"/>
              </w:rPr>
              <w:t>0420075180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AA67A7" w:rsidRPr="00AA67A7" w:rsidRDefault="00AA67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67A7">
              <w:rPr>
                <w:rFonts w:ascii="Times New Roman" w:hAnsi="Times New Roman" w:cs="Times New Roman"/>
                <w:color w:val="000000"/>
              </w:rPr>
              <w:t>240, 11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AA67A7" w:rsidRPr="00AA67A7" w:rsidRDefault="00AA67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67A7">
              <w:rPr>
                <w:rFonts w:ascii="Times New Roman" w:hAnsi="Times New Roman" w:cs="Times New Roman"/>
                <w:color w:val="000000"/>
              </w:rPr>
              <w:t>1 283,3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AA67A7" w:rsidRPr="00AA67A7" w:rsidRDefault="00AA67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67A7">
              <w:rPr>
                <w:rFonts w:ascii="Times New Roman" w:hAnsi="Times New Roman" w:cs="Times New Roman"/>
                <w:color w:val="000000"/>
              </w:rPr>
              <w:t>1 260,0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AA67A7" w:rsidRPr="00AA67A7" w:rsidRDefault="00AA67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67A7">
              <w:rPr>
                <w:rFonts w:ascii="Times New Roman" w:hAnsi="Times New Roman" w:cs="Times New Roman"/>
                <w:color w:val="000000"/>
              </w:rPr>
              <w:t>1 260,0</w:t>
            </w:r>
          </w:p>
        </w:tc>
        <w:tc>
          <w:tcPr>
            <w:tcW w:w="1276" w:type="dxa"/>
            <w:vAlign w:val="center"/>
            <w:hideMark/>
          </w:tcPr>
          <w:p w:rsidR="00AA67A7" w:rsidRPr="00AA67A7" w:rsidRDefault="00AA67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67A7">
              <w:rPr>
                <w:rFonts w:ascii="Times New Roman" w:hAnsi="Times New Roman" w:cs="Times New Roman"/>
                <w:color w:val="000000"/>
              </w:rPr>
              <w:t>3 803,3</w:t>
            </w:r>
          </w:p>
        </w:tc>
        <w:tc>
          <w:tcPr>
            <w:tcW w:w="2968" w:type="dxa"/>
            <w:vMerge w:val="restart"/>
            <w:noWrap/>
            <w:vAlign w:val="center"/>
            <w:hideMark/>
          </w:tcPr>
          <w:p w:rsidR="00AA67A7" w:rsidRPr="00AA67A7" w:rsidRDefault="00AA67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67A7">
              <w:rPr>
                <w:rFonts w:ascii="Times New Roman" w:hAnsi="Times New Roman" w:cs="Times New Roman"/>
                <w:color w:val="000000"/>
              </w:rPr>
              <w:t>97 животных</w:t>
            </w:r>
          </w:p>
        </w:tc>
      </w:tr>
      <w:tr w:rsidR="00AA67A7" w:rsidRPr="00AA67A7" w:rsidTr="00BB23F9">
        <w:trPr>
          <w:trHeight w:val="979"/>
        </w:trPr>
        <w:tc>
          <w:tcPr>
            <w:tcW w:w="662" w:type="dxa"/>
            <w:noWrap/>
            <w:hideMark/>
          </w:tcPr>
          <w:p w:rsidR="00AA67A7" w:rsidRPr="002F3137" w:rsidRDefault="00BB23F9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552" w:type="dxa"/>
            <w:hideMark/>
          </w:tcPr>
          <w:p w:rsidR="00AA67A7" w:rsidRPr="002F3137" w:rsidRDefault="00AA67A7" w:rsidP="0076343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роприятие 2.</w:t>
            </w:r>
            <w:r w:rsidR="00BB23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Отлов и содержание безнадзорных животных</w:t>
            </w:r>
          </w:p>
        </w:tc>
        <w:tc>
          <w:tcPr>
            <w:tcW w:w="1107" w:type="dxa"/>
            <w:hideMark/>
          </w:tcPr>
          <w:p w:rsidR="00AA67A7" w:rsidRPr="002F3137" w:rsidRDefault="00AA67A7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города Ачинска</w:t>
            </w:r>
          </w:p>
        </w:tc>
        <w:tc>
          <w:tcPr>
            <w:tcW w:w="607" w:type="dxa"/>
            <w:vAlign w:val="center"/>
            <w:hideMark/>
          </w:tcPr>
          <w:p w:rsidR="00AA67A7" w:rsidRPr="00AA67A7" w:rsidRDefault="00AA67A7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A67A7">
              <w:rPr>
                <w:rFonts w:ascii="Times New Roman" w:hAnsi="Times New Roman" w:cs="Times New Roman"/>
                <w:color w:val="000000"/>
              </w:rPr>
              <w:t>730</w:t>
            </w:r>
          </w:p>
        </w:tc>
        <w:tc>
          <w:tcPr>
            <w:tcW w:w="765" w:type="dxa"/>
            <w:gridSpan w:val="2"/>
            <w:vAlign w:val="center"/>
            <w:hideMark/>
          </w:tcPr>
          <w:p w:rsidR="00AA67A7" w:rsidRPr="00AA67A7" w:rsidRDefault="00AA67A7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A67A7">
              <w:rPr>
                <w:rFonts w:ascii="Times New Roman" w:hAnsi="Times New Roman" w:cs="Times New Roman"/>
                <w:color w:val="000000"/>
              </w:rPr>
              <w:t>0603</w:t>
            </w:r>
          </w:p>
        </w:tc>
        <w:tc>
          <w:tcPr>
            <w:tcW w:w="1078" w:type="dxa"/>
            <w:gridSpan w:val="2"/>
            <w:vAlign w:val="center"/>
            <w:hideMark/>
          </w:tcPr>
          <w:p w:rsidR="00AA67A7" w:rsidRPr="00AA67A7" w:rsidRDefault="00AA67A7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A67A7">
              <w:rPr>
                <w:rFonts w:ascii="Times New Roman" w:hAnsi="Times New Roman" w:cs="Times New Roman"/>
                <w:color w:val="000000"/>
              </w:rPr>
              <w:t>0420086250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AA67A7" w:rsidRPr="00AA67A7" w:rsidRDefault="00AA67A7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A67A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AA67A7" w:rsidRPr="00AA67A7" w:rsidRDefault="00AA67A7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A67A7">
              <w:rPr>
                <w:rFonts w:ascii="Times New Roman" w:hAnsi="Times New Roman" w:cs="Times New Roman"/>
                <w:color w:val="000000"/>
              </w:rPr>
              <w:t>770,7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AA67A7" w:rsidRPr="00AA67A7" w:rsidRDefault="00AA67A7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A67A7">
              <w:rPr>
                <w:rFonts w:ascii="Times New Roman" w:hAnsi="Times New Roman" w:cs="Times New Roman"/>
                <w:color w:val="000000"/>
              </w:rPr>
              <w:t>770,7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AA67A7" w:rsidRPr="00AA67A7" w:rsidRDefault="00AA67A7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A67A7">
              <w:rPr>
                <w:rFonts w:ascii="Times New Roman" w:hAnsi="Times New Roman" w:cs="Times New Roman"/>
                <w:color w:val="000000"/>
              </w:rPr>
              <w:t>770,7</w:t>
            </w:r>
          </w:p>
        </w:tc>
        <w:tc>
          <w:tcPr>
            <w:tcW w:w="1276" w:type="dxa"/>
            <w:vAlign w:val="center"/>
            <w:hideMark/>
          </w:tcPr>
          <w:p w:rsidR="00AA67A7" w:rsidRPr="00AA67A7" w:rsidRDefault="00AA67A7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A67A7">
              <w:rPr>
                <w:rFonts w:ascii="Times New Roman" w:hAnsi="Times New Roman" w:cs="Times New Roman"/>
                <w:color w:val="000000"/>
              </w:rPr>
              <w:t>2 312,1</w:t>
            </w:r>
          </w:p>
        </w:tc>
        <w:tc>
          <w:tcPr>
            <w:tcW w:w="2968" w:type="dxa"/>
            <w:vMerge/>
            <w:vAlign w:val="center"/>
            <w:hideMark/>
          </w:tcPr>
          <w:p w:rsidR="00AA67A7" w:rsidRPr="00AA67A7" w:rsidRDefault="00AA67A7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2639B9" w:rsidRPr="002639B9" w:rsidTr="00BB23F9">
        <w:trPr>
          <w:trHeight w:val="3536"/>
        </w:trPr>
        <w:tc>
          <w:tcPr>
            <w:tcW w:w="662" w:type="dxa"/>
            <w:noWrap/>
            <w:hideMark/>
          </w:tcPr>
          <w:p w:rsidR="002639B9" w:rsidRPr="002F3137" w:rsidRDefault="00BB23F9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17</w:t>
            </w:r>
          </w:p>
        </w:tc>
        <w:tc>
          <w:tcPr>
            <w:tcW w:w="2552" w:type="dxa"/>
            <w:hideMark/>
          </w:tcPr>
          <w:p w:rsidR="002639B9" w:rsidRPr="002F3137" w:rsidRDefault="002639B9" w:rsidP="0076343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роприятие 2.1</w:t>
            </w:r>
            <w:r w:rsidR="00BB23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Содержание и ремонт парков, скверов, других территорий, не являющихся придомовыми</w:t>
            </w:r>
          </w:p>
        </w:tc>
        <w:tc>
          <w:tcPr>
            <w:tcW w:w="1107" w:type="dxa"/>
            <w:hideMark/>
          </w:tcPr>
          <w:p w:rsidR="002639B9" w:rsidRPr="002F3137" w:rsidRDefault="002639B9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города Ачинска</w:t>
            </w:r>
          </w:p>
        </w:tc>
        <w:tc>
          <w:tcPr>
            <w:tcW w:w="607" w:type="dxa"/>
            <w:vAlign w:val="center"/>
            <w:hideMark/>
          </w:tcPr>
          <w:p w:rsidR="002639B9" w:rsidRPr="002639B9" w:rsidRDefault="00263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9B9">
              <w:rPr>
                <w:rFonts w:ascii="Times New Roman" w:hAnsi="Times New Roman" w:cs="Times New Roman"/>
                <w:color w:val="000000"/>
              </w:rPr>
              <w:t>730</w:t>
            </w:r>
          </w:p>
        </w:tc>
        <w:tc>
          <w:tcPr>
            <w:tcW w:w="765" w:type="dxa"/>
            <w:gridSpan w:val="2"/>
            <w:vAlign w:val="center"/>
            <w:hideMark/>
          </w:tcPr>
          <w:p w:rsidR="002639B9" w:rsidRPr="002639B9" w:rsidRDefault="00263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9B9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078" w:type="dxa"/>
            <w:gridSpan w:val="2"/>
            <w:vAlign w:val="center"/>
            <w:hideMark/>
          </w:tcPr>
          <w:p w:rsidR="002639B9" w:rsidRPr="002639B9" w:rsidRDefault="00263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9B9">
              <w:rPr>
                <w:rFonts w:ascii="Times New Roman" w:hAnsi="Times New Roman" w:cs="Times New Roman"/>
                <w:color w:val="000000"/>
              </w:rPr>
              <w:t>0420086190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639B9" w:rsidRPr="002639B9" w:rsidRDefault="00263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9B9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2639B9" w:rsidRPr="002639B9" w:rsidRDefault="003718ED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 820,9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2639B9" w:rsidRPr="002639B9" w:rsidRDefault="00263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9B9">
              <w:rPr>
                <w:rFonts w:ascii="Times New Roman" w:hAnsi="Times New Roman" w:cs="Times New Roman"/>
                <w:color w:val="000000"/>
              </w:rPr>
              <w:t>13 227,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2639B9" w:rsidRPr="002639B9" w:rsidRDefault="00263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9B9">
              <w:rPr>
                <w:rFonts w:ascii="Times New Roman" w:hAnsi="Times New Roman" w:cs="Times New Roman"/>
                <w:color w:val="000000"/>
              </w:rPr>
              <w:t>13 227,9</w:t>
            </w:r>
          </w:p>
        </w:tc>
        <w:tc>
          <w:tcPr>
            <w:tcW w:w="1276" w:type="dxa"/>
            <w:vAlign w:val="center"/>
            <w:hideMark/>
          </w:tcPr>
          <w:p w:rsidR="002639B9" w:rsidRPr="002639B9" w:rsidRDefault="002639B9" w:rsidP="003718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9B9">
              <w:rPr>
                <w:rFonts w:ascii="Times New Roman" w:hAnsi="Times New Roman" w:cs="Times New Roman"/>
                <w:color w:val="000000"/>
              </w:rPr>
              <w:t>29</w:t>
            </w:r>
            <w:r w:rsidR="003718ED">
              <w:rPr>
                <w:rFonts w:ascii="Times New Roman" w:hAnsi="Times New Roman" w:cs="Times New Roman"/>
                <w:color w:val="000000"/>
              </w:rPr>
              <w:t> 276,7</w:t>
            </w:r>
          </w:p>
        </w:tc>
        <w:tc>
          <w:tcPr>
            <w:tcW w:w="2968" w:type="dxa"/>
            <w:vAlign w:val="center"/>
            <w:hideMark/>
          </w:tcPr>
          <w:p w:rsidR="00BB23F9" w:rsidRDefault="00263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9B9">
              <w:rPr>
                <w:rFonts w:ascii="Times New Roman" w:hAnsi="Times New Roman" w:cs="Times New Roman"/>
                <w:color w:val="000000"/>
              </w:rPr>
              <w:t>В 2022 году: 104 031 м</w:t>
            </w:r>
            <w:proofErr w:type="gramStart"/>
            <w:r w:rsidRPr="002639B9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  <w:r w:rsidRPr="002639B9">
              <w:rPr>
                <w:rFonts w:ascii="Times New Roman" w:hAnsi="Times New Roman" w:cs="Times New Roman"/>
                <w:color w:val="000000"/>
              </w:rPr>
              <w:t xml:space="preserve">  парк Троицкий, Сквер Театральный, Сквер у памятника "Скорбящая мать" по ул. Дзержинского, Сквер Металлургов,  Сквер у Казанского собора,  Сквер </w:t>
            </w:r>
            <w:proofErr w:type="spellStart"/>
            <w:r w:rsidRPr="002639B9">
              <w:rPr>
                <w:rFonts w:ascii="Times New Roman" w:hAnsi="Times New Roman" w:cs="Times New Roman"/>
                <w:color w:val="000000"/>
              </w:rPr>
              <w:t>Богаткова</w:t>
            </w:r>
            <w:proofErr w:type="spellEnd"/>
            <w:r w:rsidRPr="002639B9">
              <w:rPr>
                <w:rFonts w:ascii="Times New Roman" w:hAnsi="Times New Roman" w:cs="Times New Roman"/>
                <w:color w:val="000000"/>
              </w:rPr>
              <w:t xml:space="preserve"> (центральная часть), Сквер </w:t>
            </w:r>
            <w:proofErr w:type="spellStart"/>
            <w:r w:rsidRPr="002639B9">
              <w:rPr>
                <w:rFonts w:ascii="Times New Roman" w:hAnsi="Times New Roman" w:cs="Times New Roman"/>
                <w:color w:val="000000"/>
              </w:rPr>
              <w:t>Богаткова</w:t>
            </w:r>
            <w:proofErr w:type="spellEnd"/>
            <w:r w:rsidRPr="002639B9">
              <w:rPr>
                <w:rFonts w:ascii="Times New Roman" w:hAnsi="Times New Roman" w:cs="Times New Roman"/>
                <w:color w:val="000000"/>
              </w:rPr>
              <w:t xml:space="preserve"> (проезды), Сквер Нефтяников, Площадь перед городским ДК (без фонтана),  Сквер (проезд Авиаторов (за кольцом УВД в сторону п. </w:t>
            </w:r>
            <w:proofErr w:type="spellStart"/>
            <w:r w:rsidRPr="002639B9">
              <w:rPr>
                <w:rFonts w:ascii="Times New Roman" w:hAnsi="Times New Roman" w:cs="Times New Roman"/>
                <w:color w:val="000000"/>
              </w:rPr>
              <w:t>Мазуль</w:t>
            </w:r>
            <w:proofErr w:type="spellEnd"/>
            <w:r w:rsidRPr="002639B9">
              <w:rPr>
                <w:rFonts w:ascii="Times New Roman" w:hAnsi="Times New Roman" w:cs="Times New Roman"/>
                <w:color w:val="000000"/>
              </w:rPr>
              <w:t xml:space="preserve">)),  Сквер напротив д/с ясли, д.30,26, Сквер ул. Лебеденко, сквер возле бывшего кинотеатра "Юность", площадь, </w:t>
            </w:r>
          </w:p>
          <w:p w:rsidR="002639B9" w:rsidRPr="002639B9" w:rsidRDefault="00263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9B9">
              <w:rPr>
                <w:rFonts w:ascii="Times New Roman" w:hAnsi="Times New Roman" w:cs="Times New Roman"/>
                <w:color w:val="000000"/>
              </w:rPr>
              <w:t xml:space="preserve">прилегающая к железнодорожному вокзалу г. Ачинска, территория вдоль ул. Кравченко, территория вдоль проспекта </w:t>
            </w:r>
            <w:proofErr w:type="spellStart"/>
            <w:r w:rsidRPr="002639B9">
              <w:rPr>
                <w:rFonts w:ascii="Times New Roman" w:hAnsi="Times New Roman" w:cs="Times New Roman"/>
                <w:color w:val="000000"/>
              </w:rPr>
              <w:t>Лапенкова</w:t>
            </w:r>
            <w:proofErr w:type="spellEnd"/>
            <w:r w:rsidRPr="002639B9">
              <w:rPr>
                <w:rFonts w:ascii="Times New Roman" w:hAnsi="Times New Roman" w:cs="Times New Roman"/>
                <w:color w:val="000000"/>
              </w:rPr>
              <w:t>. В 2023-2024 г:  248 553 м</w:t>
            </w:r>
            <w:proofErr w:type="gramStart"/>
            <w:r w:rsidRPr="002639B9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  <w:r w:rsidRPr="002639B9">
              <w:rPr>
                <w:rFonts w:ascii="Times New Roman" w:hAnsi="Times New Roman" w:cs="Times New Roman"/>
                <w:color w:val="000000"/>
              </w:rPr>
              <w:t xml:space="preserve"> ежегодно:  </w:t>
            </w:r>
            <w:proofErr w:type="gramStart"/>
            <w:r w:rsidRPr="002639B9">
              <w:rPr>
                <w:rFonts w:ascii="Times New Roman" w:hAnsi="Times New Roman" w:cs="Times New Roman"/>
                <w:color w:val="000000"/>
              </w:rPr>
              <w:t xml:space="preserve">Сквер за зданием Администрации города, парк Троицкий, Сквер Театральный, Сквер у памятника "Скорбящая мать" по ул. Дзержинского, Сквер Металлургов, Парк "Победы", Сквер у Казанского собора, Площадь 65-ти </w:t>
            </w:r>
            <w:proofErr w:type="spellStart"/>
            <w:r w:rsidRPr="002639B9">
              <w:rPr>
                <w:rFonts w:ascii="Times New Roman" w:hAnsi="Times New Roman" w:cs="Times New Roman"/>
                <w:color w:val="000000"/>
              </w:rPr>
              <w:t>летия</w:t>
            </w:r>
            <w:proofErr w:type="spellEnd"/>
            <w:r w:rsidRPr="002639B9">
              <w:rPr>
                <w:rFonts w:ascii="Times New Roman" w:hAnsi="Times New Roman" w:cs="Times New Roman"/>
                <w:color w:val="000000"/>
              </w:rPr>
              <w:t xml:space="preserve"> Победы, Сквер </w:t>
            </w:r>
            <w:proofErr w:type="spellStart"/>
            <w:r w:rsidRPr="002639B9">
              <w:rPr>
                <w:rFonts w:ascii="Times New Roman" w:hAnsi="Times New Roman" w:cs="Times New Roman"/>
                <w:color w:val="000000"/>
              </w:rPr>
              <w:t>Богаткова</w:t>
            </w:r>
            <w:proofErr w:type="spellEnd"/>
            <w:r w:rsidRPr="002639B9">
              <w:rPr>
                <w:rFonts w:ascii="Times New Roman" w:hAnsi="Times New Roman" w:cs="Times New Roman"/>
                <w:color w:val="000000"/>
              </w:rPr>
              <w:t xml:space="preserve"> (центральная часть), Сквер </w:t>
            </w:r>
            <w:proofErr w:type="spellStart"/>
            <w:r w:rsidRPr="002639B9">
              <w:rPr>
                <w:rFonts w:ascii="Times New Roman" w:hAnsi="Times New Roman" w:cs="Times New Roman"/>
                <w:color w:val="000000"/>
              </w:rPr>
              <w:t>Богаткова</w:t>
            </w:r>
            <w:proofErr w:type="spellEnd"/>
            <w:r w:rsidRPr="002639B9">
              <w:rPr>
                <w:rFonts w:ascii="Times New Roman" w:hAnsi="Times New Roman" w:cs="Times New Roman"/>
                <w:color w:val="000000"/>
              </w:rPr>
              <w:t xml:space="preserve"> (проезды), Сквер Нефтяников, Площадь перед </w:t>
            </w:r>
            <w:r w:rsidRPr="002639B9">
              <w:rPr>
                <w:rFonts w:ascii="Times New Roman" w:hAnsi="Times New Roman" w:cs="Times New Roman"/>
                <w:color w:val="000000"/>
              </w:rPr>
              <w:lastRenderedPageBreak/>
              <w:t>городским ДК (фонтан), Площадь перед администрацией города у памятника Ленину, Памятник "</w:t>
            </w:r>
            <w:proofErr w:type="spellStart"/>
            <w:r w:rsidRPr="002639B9">
              <w:rPr>
                <w:rFonts w:ascii="Times New Roman" w:hAnsi="Times New Roman" w:cs="Times New Roman"/>
                <w:color w:val="000000"/>
              </w:rPr>
              <w:t>Щетинкина</w:t>
            </w:r>
            <w:proofErr w:type="spellEnd"/>
            <w:r w:rsidRPr="002639B9">
              <w:rPr>
                <w:rFonts w:ascii="Times New Roman" w:hAnsi="Times New Roman" w:cs="Times New Roman"/>
                <w:color w:val="000000"/>
              </w:rPr>
              <w:t>", Сквер в 1-ом микрорайоне, Площадь перед городским ДК</w:t>
            </w:r>
            <w:proofErr w:type="gramEnd"/>
            <w:r w:rsidRPr="002639B9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gramStart"/>
            <w:r w:rsidRPr="002639B9">
              <w:rPr>
                <w:rFonts w:ascii="Times New Roman" w:hAnsi="Times New Roman" w:cs="Times New Roman"/>
                <w:color w:val="000000"/>
              </w:rPr>
              <w:t xml:space="preserve">без фонтана), Сквер в 1-ом микрорайоне около ул. Зверева, Сквер (проезд Авиаторов (за кольцом УВД в сторону п. </w:t>
            </w:r>
            <w:proofErr w:type="spellStart"/>
            <w:r w:rsidRPr="002639B9">
              <w:rPr>
                <w:rFonts w:ascii="Times New Roman" w:hAnsi="Times New Roman" w:cs="Times New Roman"/>
                <w:color w:val="000000"/>
              </w:rPr>
              <w:t>Мазуль</w:t>
            </w:r>
            <w:proofErr w:type="spellEnd"/>
            <w:r w:rsidRPr="002639B9">
              <w:rPr>
                <w:rFonts w:ascii="Times New Roman" w:hAnsi="Times New Roman" w:cs="Times New Roman"/>
                <w:color w:val="000000"/>
              </w:rPr>
              <w:t>)), Сквер в 6-ом микрорайоне около ул. Зверева, Сквер в 7-ом микрорайоне около ул. Зверева, Сквер в 8-ом микрорайоне около ул. Зверева, Сквер напротив д/с ясли, д.30,26, Сквер ул. Лебеденко, сквер возле бывшего кинотеатра "Юность", площадь, прилегающая к железнодорожному вокзалу</w:t>
            </w:r>
            <w:proofErr w:type="gramEnd"/>
            <w:r w:rsidRPr="002639B9">
              <w:rPr>
                <w:rFonts w:ascii="Times New Roman" w:hAnsi="Times New Roman" w:cs="Times New Roman"/>
                <w:color w:val="000000"/>
              </w:rPr>
              <w:t xml:space="preserve"> г. Ачинска, территория вдоль ул. Кравченко, территория вдоль проспекта </w:t>
            </w:r>
            <w:proofErr w:type="spellStart"/>
            <w:r w:rsidRPr="002639B9">
              <w:rPr>
                <w:rFonts w:ascii="Times New Roman" w:hAnsi="Times New Roman" w:cs="Times New Roman"/>
                <w:color w:val="000000"/>
              </w:rPr>
              <w:t>Лапенкова</w:t>
            </w:r>
            <w:proofErr w:type="spellEnd"/>
            <w:r w:rsidRPr="002639B9">
              <w:rPr>
                <w:rFonts w:ascii="Times New Roman" w:hAnsi="Times New Roman" w:cs="Times New Roman"/>
                <w:color w:val="000000"/>
              </w:rPr>
              <w:t>, территория ул. Дружбы Народов (вдоль домов 6-7).</w:t>
            </w:r>
          </w:p>
        </w:tc>
      </w:tr>
      <w:tr w:rsidR="002639B9" w:rsidRPr="002639B9" w:rsidTr="00BB23F9">
        <w:trPr>
          <w:trHeight w:val="915"/>
        </w:trPr>
        <w:tc>
          <w:tcPr>
            <w:tcW w:w="662" w:type="dxa"/>
            <w:noWrap/>
            <w:hideMark/>
          </w:tcPr>
          <w:p w:rsidR="002639B9" w:rsidRPr="002F3137" w:rsidRDefault="00BB23F9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18</w:t>
            </w:r>
          </w:p>
        </w:tc>
        <w:tc>
          <w:tcPr>
            <w:tcW w:w="2552" w:type="dxa"/>
            <w:hideMark/>
          </w:tcPr>
          <w:p w:rsidR="002639B9" w:rsidRPr="002F3137" w:rsidRDefault="002639B9" w:rsidP="0076343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роприятие 2.1</w:t>
            </w:r>
            <w:r w:rsidR="00BB23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Вывоз мусора в весенний период</w:t>
            </w:r>
          </w:p>
        </w:tc>
        <w:tc>
          <w:tcPr>
            <w:tcW w:w="1107" w:type="dxa"/>
            <w:hideMark/>
          </w:tcPr>
          <w:p w:rsidR="002639B9" w:rsidRPr="002F3137" w:rsidRDefault="002639B9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города Ачинска</w:t>
            </w:r>
          </w:p>
        </w:tc>
        <w:tc>
          <w:tcPr>
            <w:tcW w:w="607" w:type="dxa"/>
            <w:vAlign w:val="center"/>
            <w:hideMark/>
          </w:tcPr>
          <w:p w:rsidR="002639B9" w:rsidRPr="002639B9" w:rsidRDefault="00263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9B9">
              <w:rPr>
                <w:rFonts w:ascii="Times New Roman" w:hAnsi="Times New Roman" w:cs="Times New Roman"/>
                <w:color w:val="000000"/>
              </w:rPr>
              <w:t>730</w:t>
            </w:r>
          </w:p>
        </w:tc>
        <w:tc>
          <w:tcPr>
            <w:tcW w:w="765" w:type="dxa"/>
            <w:gridSpan w:val="2"/>
            <w:vAlign w:val="center"/>
            <w:hideMark/>
          </w:tcPr>
          <w:p w:rsidR="002639B9" w:rsidRPr="002639B9" w:rsidRDefault="00263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9B9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078" w:type="dxa"/>
            <w:gridSpan w:val="2"/>
            <w:vAlign w:val="center"/>
            <w:hideMark/>
          </w:tcPr>
          <w:p w:rsidR="002639B9" w:rsidRPr="002639B9" w:rsidRDefault="00263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9B9">
              <w:rPr>
                <w:rFonts w:ascii="Times New Roman" w:hAnsi="Times New Roman" w:cs="Times New Roman"/>
                <w:color w:val="000000"/>
              </w:rPr>
              <w:t>0420086220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639B9" w:rsidRPr="002639B9" w:rsidRDefault="00263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9B9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2639B9" w:rsidRPr="002639B9" w:rsidRDefault="00263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9B9">
              <w:rPr>
                <w:rFonts w:ascii="Times New Roman" w:hAnsi="Times New Roman" w:cs="Times New Roman"/>
                <w:color w:val="000000"/>
              </w:rPr>
              <w:t>446,4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2639B9" w:rsidRPr="002639B9" w:rsidRDefault="00263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9B9">
              <w:rPr>
                <w:rFonts w:ascii="Times New Roman" w:hAnsi="Times New Roman" w:cs="Times New Roman"/>
                <w:color w:val="000000"/>
              </w:rPr>
              <w:t>446,4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2639B9" w:rsidRPr="002639B9" w:rsidRDefault="00263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9B9">
              <w:rPr>
                <w:rFonts w:ascii="Times New Roman" w:hAnsi="Times New Roman" w:cs="Times New Roman"/>
                <w:color w:val="000000"/>
              </w:rPr>
              <w:t>446,4</w:t>
            </w:r>
          </w:p>
        </w:tc>
        <w:tc>
          <w:tcPr>
            <w:tcW w:w="1276" w:type="dxa"/>
            <w:vAlign w:val="center"/>
            <w:hideMark/>
          </w:tcPr>
          <w:p w:rsidR="002639B9" w:rsidRPr="002639B9" w:rsidRDefault="00263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9B9">
              <w:rPr>
                <w:rFonts w:ascii="Times New Roman" w:hAnsi="Times New Roman" w:cs="Times New Roman"/>
                <w:color w:val="000000"/>
              </w:rPr>
              <w:t>1 339,2</w:t>
            </w:r>
          </w:p>
        </w:tc>
        <w:tc>
          <w:tcPr>
            <w:tcW w:w="2968" w:type="dxa"/>
            <w:vAlign w:val="center"/>
            <w:hideMark/>
          </w:tcPr>
          <w:p w:rsidR="002639B9" w:rsidRPr="002639B9" w:rsidRDefault="00263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9B9">
              <w:rPr>
                <w:rFonts w:ascii="Times New Roman" w:hAnsi="Times New Roman" w:cs="Times New Roman"/>
                <w:color w:val="000000"/>
              </w:rPr>
              <w:t>По 720 м3 ежегодно</w:t>
            </w:r>
          </w:p>
        </w:tc>
      </w:tr>
      <w:tr w:rsidR="002639B9" w:rsidRPr="002639B9" w:rsidTr="00BB23F9">
        <w:trPr>
          <w:trHeight w:val="1410"/>
        </w:trPr>
        <w:tc>
          <w:tcPr>
            <w:tcW w:w="662" w:type="dxa"/>
            <w:noWrap/>
            <w:hideMark/>
          </w:tcPr>
          <w:p w:rsidR="002639B9" w:rsidRPr="002F3137" w:rsidRDefault="00BB23F9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19</w:t>
            </w:r>
          </w:p>
        </w:tc>
        <w:tc>
          <w:tcPr>
            <w:tcW w:w="2552" w:type="dxa"/>
            <w:hideMark/>
          </w:tcPr>
          <w:p w:rsidR="002639B9" w:rsidRPr="002F3137" w:rsidRDefault="002639B9" w:rsidP="0076343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роприятие 2.1</w:t>
            </w:r>
            <w:r w:rsidR="00BB23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A121EE" w:rsidRPr="00A121E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еализация мероприятий по неспецифической профилактике  инфекций, передающихся иксодовыми клещами, путем организации и проведения </w:t>
            </w:r>
            <w:proofErr w:type="spellStart"/>
            <w:r w:rsidR="00A121EE" w:rsidRPr="00A121E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карицидных</w:t>
            </w:r>
            <w:proofErr w:type="spellEnd"/>
            <w:r w:rsidR="00A121EE" w:rsidRPr="00A121E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A121EE" w:rsidRPr="00A121E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работок</w:t>
            </w:r>
            <w:proofErr w:type="gramEnd"/>
            <w:r w:rsidR="00A121EE" w:rsidRPr="00A121E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наиболее посещаемых населением участков территории природных очагов клещевых инфекций за счет средств местного бюджета</w:t>
            </w:r>
          </w:p>
        </w:tc>
        <w:tc>
          <w:tcPr>
            <w:tcW w:w="1107" w:type="dxa"/>
            <w:hideMark/>
          </w:tcPr>
          <w:p w:rsidR="002639B9" w:rsidRPr="002F3137" w:rsidRDefault="002639B9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города Ачинска</w:t>
            </w:r>
          </w:p>
        </w:tc>
        <w:tc>
          <w:tcPr>
            <w:tcW w:w="607" w:type="dxa"/>
            <w:vAlign w:val="center"/>
            <w:hideMark/>
          </w:tcPr>
          <w:p w:rsidR="002639B9" w:rsidRPr="002639B9" w:rsidRDefault="00263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9B9">
              <w:rPr>
                <w:rFonts w:ascii="Times New Roman" w:hAnsi="Times New Roman" w:cs="Times New Roman"/>
                <w:color w:val="000000"/>
              </w:rPr>
              <w:t>730</w:t>
            </w:r>
          </w:p>
        </w:tc>
        <w:tc>
          <w:tcPr>
            <w:tcW w:w="765" w:type="dxa"/>
            <w:gridSpan w:val="2"/>
            <w:vAlign w:val="center"/>
            <w:hideMark/>
          </w:tcPr>
          <w:p w:rsidR="002639B9" w:rsidRPr="002639B9" w:rsidRDefault="00263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9B9">
              <w:rPr>
                <w:rFonts w:ascii="Times New Roman" w:hAnsi="Times New Roman" w:cs="Times New Roman"/>
                <w:color w:val="000000"/>
              </w:rPr>
              <w:t>0909</w:t>
            </w:r>
          </w:p>
        </w:tc>
        <w:tc>
          <w:tcPr>
            <w:tcW w:w="1078" w:type="dxa"/>
            <w:gridSpan w:val="2"/>
            <w:vAlign w:val="center"/>
            <w:hideMark/>
          </w:tcPr>
          <w:p w:rsidR="002639B9" w:rsidRPr="002639B9" w:rsidRDefault="00263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9B9">
              <w:rPr>
                <w:rFonts w:ascii="Times New Roman" w:hAnsi="Times New Roman" w:cs="Times New Roman"/>
                <w:color w:val="000000"/>
              </w:rPr>
              <w:t>04200S5550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639B9" w:rsidRPr="002639B9" w:rsidRDefault="00263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9B9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2639B9" w:rsidRPr="002639B9" w:rsidRDefault="00263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9B9">
              <w:rPr>
                <w:rFonts w:ascii="Times New Roman" w:hAnsi="Times New Roman" w:cs="Times New Roman"/>
                <w:color w:val="000000"/>
              </w:rPr>
              <w:t>35,5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2639B9" w:rsidRPr="002639B9" w:rsidRDefault="00263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9B9">
              <w:rPr>
                <w:rFonts w:ascii="Times New Roman" w:hAnsi="Times New Roman" w:cs="Times New Roman"/>
                <w:color w:val="000000"/>
              </w:rPr>
              <w:t>35,5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2639B9" w:rsidRPr="002639B9" w:rsidRDefault="00263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9B9">
              <w:rPr>
                <w:rFonts w:ascii="Times New Roman" w:hAnsi="Times New Roman" w:cs="Times New Roman"/>
                <w:color w:val="000000"/>
              </w:rPr>
              <w:t>35,5</w:t>
            </w:r>
          </w:p>
        </w:tc>
        <w:tc>
          <w:tcPr>
            <w:tcW w:w="1276" w:type="dxa"/>
            <w:vAlign w:val="center"/>
            <w:hideMark/>
          </w:tcPr>
          <w:p w:rsidR="002639B9" w:rsidRPr="002639B9" w:rsidRDefault="00263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9B9">
              <w:rPr>
                <w:rFonts w:ascii="Times New Roman" w:hAnsi="Times New Roman" w:cs="Times New Roman"/>
                <w:color w:val="000000"/>
              </w:rPr>
              <w:t>106,5</w:t>
            </w:r>
          </w:p>
        </w:tc>
        <w:tc>
          <w:tcPr>
            <w:tcW w:w="2968" w:type="dxa"/>
            <w:vMerge w:val="restart"/>
            <w:vAlign w:val="center"/>
            <w:hideMark/>
          </w:tcPr>
          <w:p w:rsidR="002639B9" w:rsidRPr="002639B9" w:rsidRDefault="00263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9B9">
              <w:rPr>
                <w:rFonts w:ascii="Times New Roman" w:hAnsi="Times New Roman" w:cs="Times New Roman"/>
                <w:color w:val="000000"/>
              </w:rPr>
              <w:t>По 450 000 м</w:t>
            </w:r>
            <w:proofErr w:type="gramStart"/>
            <w:r w:rsidRPr="002639B9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  <w:r w:rsidRPr="002639B9">
              <w:rPr>
                <w:rFonts w:ascii="Times New Roman" w:hAnsi="Times New Roman" w:cs="Times New Roman"/>
                <w:color w:val="000000"/>
              </w:rPr>
              <w:t xml:space="preserve"> ежегодно: территории  кладбищ "</w:t>
            </w:r>
            <w:proofErr w:type="spellStart"/>
            <w:r w:rsidRPr="002639B9">
              <w:rPr>
                <w:rFonts w:ascii="Times New Roman" w:hAnsi="Times New Roman" w:cs="Times New Roman"/>
                <w:color w:val="000000"/>
              </w:rPr>
              <w:t>Салырское</w:t>
            </w:r>
            <w:proofErr w:type="spellEnd"/>
            <w:r w:rsidRPr="002639B9">
              <w:rPr>
                <w:rFonts w:ascii="Times New Roman" w:hAnsi="Times New Roman" w:cs="Times New Roman"/>
                <w:color w:val="000000"/>
              </w:rPr>
              <w:t>", "Центральное", "Восточное", "</w:t>
            </w:r>
            <w:proofErr w:type="spellStart"/>
            <w:r w:rsidRPr="002639B9">
              <w:rPr>
                <w:rFonts w:ascii="Times New Roman" w:hAnsi="Times New Roman" w:cs="Times New Roman"/>
                <w:color w:val="000000"/>
              </w:rPr>
              <w:t>Аргинское</w:t>
            </w:r>
            <w:proofErr w:type="spellEnd"/>
            <w:r w:rsidRPr="002639B9">
              <w:rPr>
                <w:rFonts w:ascii="Times New Roman" w:hAnsi="Times New Roman" w:cs="Times New Roman"/>
                <w:color w:val="000000"/>
              </w:rPr>
              <w:t>", "</w:t>
            </w:r>
            <w:proofErr w:type="spellStart"/>
            <w:r w:rsidRPr="002639B9">
              <w:rPr>
                <w:rFonts w:ascii="Times New Roman" w:hAnsi="Times New Roman" w:cs="Times New Roman"/>
                <w:color w:val="000000"/>
              </w:rPr>
              <w:t>Мазульское</w:t>
            </w:r>
            <w:proofErr w:type="spellEnd"/>
            <w:r w:rsidRPr="002639B9">
              <w:rPr>
                <w:rFonts w:ascii="Times New Roman" w:hAnsi="Times New Roman" w:cs="Times New Roman"/>
                <w:color w:val="000000"/>
              </w:rPr>
              <w:t>"; Березовая роща; парки "Победы" и "Троицкий", по ул. Назарова, по ул. Парковая; сквер "</w:t>
            </w:r>
            <w:proofErr w:type="spellStart"/>
            <w:r w:rsidRPr="002639B9">
              <w:rPr>
                <w:rFonts w:ascii="Times New Roman" w:hAnsi="Times New Roman" w:cs="Times New Roman"/>
                <w:color w:val="000000"/>
              </w:rPr>
              <w:t>Богаткова</w:t>
            </w:r>
            <w:proofErr w:type="spellEnd"/>
            <w:r w:rsidRPr="002639B9">
              <w:rPr>
                <w:rFonts w:ascii="Times New Roman" w:hAnsi="Times New Roman" w:cs="Times New Roman"/>
                <w:color w:val="000000"/>
              </w:rPr>
              <w:t>"</w:t>
            </w:r>
          </w:p>
        </w:tc>
      </w:tr>
      <w:tr w:rsidR="002639B9" w:rsidRPr="002639B9" w:rsidTr="00BB23F9">
        <w:trPr>
          <w:trHeight w:val="1229"/>
        </w:trPr>
        <w:tc>
          <w:tcPr>
            <w:tcW w:w="662" w:type="dxa"/>
            <w:noWrap/>
            <w:hideMark/>
          </w:tcPr>
          <w:p w:rsidR="002639B9" w:rsidRPr="002F3137" w:rsidRDefault="00BB23F9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52" w:type="dxa"/>
            <w:hideMark/>
          </w:tcPr>
          <w:p w:rsidR="002639B9" w:rsidRPr="002F3137" w:rsidRDefault="002639B9" w:rsidP="0076343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роприятие 2.1</w:t>
            </w:r>
            <w:r w:rsidR="00BB23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A121EE" w:rsidRPr="00A121E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еализация мероприятий по неспецифической профилактике инфекций, передающихся иксодовыми клещами, путем организации и проведения </w:t>
            </w:r>
            <w:proofErr w:type="spellStart"/>
            <w:r w:rsidR="00A121EE" w:rsidRPr="00A121E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карицидных</w:t>
            </w:r>
            <w:proofErr w:type="spellEnd"/>
            <w:r w:rsidR="00A121EE" w:rsidRPr="00A121E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A121EE" w:rsidRPr="00A121E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работок</w:t>
            </w:r>
            <w:proofErr w:type="gramEnd"/>
            <w:r w:rsidR="00A121EE" w:rsidRPr="00A121E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наиболее посещаемых населением участков территории природных очагов </w:t>
            </w:r>
            <w:r w:rsidR="00A121EE" w:rsidRPr="00A121E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клещевых инфекций</w:t>
            </w:r>
          </w:p>
        </w:tc>
        <w:tc>
          <w:tcPr>
            <w:tcW w:w="1107" w:type="dxa"/>
            <w:hideMark/>
          </w:tcPr>
          <w:p w:rsidR="002639B9" w:rsidRPr="002F3137" w:rsidRDefault="002639B9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я города Ачинска</w:t>
            </w:r>
          </w:p>
        </w:tc>
        <w:tc>
          <w:tcPr>
            <w:tcW w:w="607" w:type="dxa"/>
            <w:vAlign w:val="center"/>
            <w:hideMark/>
          </w:tcPr>
          <w:p w:rsidR="002639B9" w:rsidRPr="002639B9" w:rsidRDefault="002639B9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639B9">
              <w:rPr>
                <w:rFonts w:ascii="Times New Roman" w:hAnsi="Times New Roman" w:cs="Times New Roman"/>
                <w:color w:val="000000"/>
              </w:rPr>
              <w:t>730</w:t>
            </w:r>
          </w:p>
        </w:tc>
        <w:tc>
          <w:tcPr>
            <w:tcW w:w="765" w:type="dxa"/>
            <w:gridSpan w:val="2"/>
            <w:vAlign w:val="center"/>
            <w:hideMark/>
          </w:tcPr>
          <w:p w:rsidR="002639B9" w:rsidRPr="002639B9" w:rsidRDefault="002639B9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639B9">
              <w:rPr>
                <w:rFonts w:ascii="Times New Roman" w:hAnsi="Times New Roman" w:cs="Times New Roman"/>
                <w:color w:val="000000"/>
              </w:rPr>
              <w:t>0909</w:t>
            </w:r>
          </w:p>
        </w:tc>
        <w:tc>
          <w:tcPr>
            <w:tcW w:w="1078" w:type="dxa"/>
            <w:gridSpan w:val="2"/>
            <w:vAlign w:val="center"/>
            <w:hideMark/>
          </w:tcPr>
          <w:p w:rsidR="002639B9" w:rsidRPr="002639B9" w:rsidRDefault="002639B9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639B9">
              <w:rPr>
                <w:rFonts w:ascii="Times New Roman" w:hAnsi="Times New Roman" w:cs="Times New Roman"/>
                <w:color w:val="000000"/>
              </w:rPr>
              <w:t>0420075550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639B9" w:rsidRPr="002639B9" w:rsidRDefault="002639B9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639B9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2639B9" w:rsidRPr="002639B9" w:rsidRDefault="002639B9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639B9">
              <w:rPr>
                <w:rFonts w:ascii="Times New Roman" w:hAnsi="Times New Roman" w:cs="Times New Roman"/>
                <w:color w:val="000000"/>
              </w:rPr>
              <w:t>169,3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2639B9" w:rsidRPr="002639B9" w:rsidRDefault="002639B9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639B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2639B9" w:rsidRPr="002639B9" w:rsidRDefault="002639B9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639B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2639B9" w:rsidRPr="002639B9" w:rsidRDefault="002639B9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639B9">
              <w:rPr>
                <w:rFonts w:ascii="Times New Roman" w:hAnsi="Times New Roman" w:cs="Times New Roman"/>
                <w:color w:val="000000"/>
              </w:rPr>
              <w:t>169,3</w:t>
            </w:r>
          </w:p>
        </w:tc>
        <w:tc>
          <w:tcPr>
            <w:tcW w:w="2968" w:type="dxa"/>
            <w:vMerge/>
            <w:vAlign w:val="center"/>
            <w:hideMark/>
          </w:tcPr>
          <w:p w:rsidR="002639B9" w:rsidRPr="002639B9" w:rsidRDefault="002639B9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2639B9" w:rsidRPr="002F3137" w:rsidTr="00BB23F9">
        <w:trPr>
          <w:trHeight w:val="2040"/>
        </w:trPr>
        <w:tc>
          <w:tcPr>
            <w:tcW w:w="662" w:type="dxa"/>
            <w:noWrap/>
            <w:hideMark/>
          </w:tcPr>
          <w:p w:rsidR="002639B9" w:rsidRPr="002F3137" w:rsidRDefault="005254B6" w:rsidP="00BB23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  <w:r w:rsidR="00BB23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2" w:type="dxa"/>
            <w:hideMark/>
          </w:tcPr>
          <w:p w:rsidR="002639B9" w:rsidRPr="002F3137" w:rsidRDefault="002639B9" w:rsidP="0076343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роприятие 2.1</w:t>
            </w:r>
            <w:r w:rsidR="00BB23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 xml:space="preserve">Благоустройство территории для проведения новогодних мероприятий </w:t>
            </w:r>
          </w:p>
        </w:tc>
        <w:tc>
          <w:tcPr>
            <w:tcW w:w="1107" w:type="dxa"/>
            <w:hideMark/>
          </w:tcPr>
          <w:p w:rsidR="002639B9" w:rsidRPr="002F3137" w:rsidRDefault="002639B9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города Ачинска</w:t>
            </w:r>
          </w:p>
        </w:tc>
        <w:tc>
          <w:tcPr>
            <w:tcW w:w="607" w:type="dxa"/>
            <w:vAlign w:val="center"/>
            <w:hideMark/>
          </w:tcPr>
          <w:p w:rsidR="002639B9" w:rsidRPr="002639B9" w:rsidRDefault="00263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9B9">
              <w:rPr>
                <w:rFonts w:ascii="Times New Roman" w:hAnsi="Times New Roman" w:cs="Times New Roman"/>
                <w:color w:val="000000"/>
              </w:rPr>
              <w:t>730</w:t>
            </w:r>
          </w:p>
        </w:tc>
        <w:tc>
          <w:tcPr>
            <w:tcW w:w="765" w:type="dxa"/>
            <w:gridSpan w:val="2"/>
            <w:vAlign w:val="center"/>
            <w:hideMark/>
          </w:tcPr>
          <w:p w:rsidR="002639B9" w:rsidRPr="002639B9" w:rsidRDefault="00263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9B9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078" w:type="dxa"/>
            <w:gridSpan w:val="2"/>
            <w:vAlign w:val="center"/>
            <w:hideMark/>
          </w:tcPr>
          <w:p w:rsidR="002639B9" w:rsidRPr="002639B9" w:rsidRDefault="00263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9B9">
              <w:rPr>
                <w:rFonts w:ascii="Times New Roman" w:hAnsi="Times New Roman" w:cs="Times New Roman"/>
                <w:color w:val="000000"/>
              </w:rPr>
              <w:t>0420086040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639B9" w:rsidRPr="002639B9" w:rsidRDefault="00263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9B9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2639B9" w:rsidRPr="002639B9" w:rsidRDefault="00263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9B9">
              <w:rPr>
                <w:rFonts w:ascii="Times New Roman" w:hAnsi="Times New Roman" w:cs="Times New Roman"/>
                <w:color w:val="000000"/>
              </w:rPr>
              <w:t>2 723,4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2639B9" w:rsidRPr="002639B9" w:rsidRDefault="00263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9B9">
              <w:rPr>
                <w:rFonts w:ascii="Times New Roman" w:hAnsi="Times New Roman" w:cs="Times New Roman"/>
                <w:color w:val="000000"/>
              </w:rPr>
              <w:t>1 388,4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2639B9" w:rsidRPr="002639B9" w:rsidRDefault="00263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9B9">
              <w:rPr>
                <w:rFonts w:ascii="Times New Roman" w:hAnsi="Times New Roman" w:cs="Times New Roman"/>
                <w:color w:val="000000"/>
              </w:rPr>
              <w:t>1 388,4</w:t>
            </w:r>
          </w:p>
        </w:tc>
        <w:tc>
          <w:tcPr>
            <w:tcW w:w="1276" w:type="dxa"/>
            <w:vAlign w:val="center"/>
            <w:hideMark/>
          </w:tcPr>
          <w:p w:rsidR="002639B9" w:rsidRPr="002639B9" w:rsidRDefault="00263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9B9">
              <w:rPr>
                <w:rFonts w:ascii="Times New Roman" w:hAnsi="Times New Roman" w:cs="Times New Roman"/>
                <w:color w:val="000000"/>
              </w:rPr>
              <w:t>5 500,2</w:t>
            </w:r>
          </w:p>
        </w:tc>
        <w:tc>
          <w:tcPr>
            <w:tcW w:w="2968" w:type="dxa"/>
            <w:vAlign w:val="center"/>
            <w:hideMark/>
          </w:tcPr>
          <w:p w:rsidR="002639B9" w:rsidRPr="002639B9" w:rsidRDefault="00263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9B9">
              <w:rPr>
                <w:rFonts w:ascii="Times New Roman" w:hAnsi="Times New Roman" w:cs="Times New Roman"/>
                <w:color w:val="000000"/>
              </w:rPr>
              <w:t>Устройство снежных горок, монтаж, демонтаж и украшение новогодней ели, устройство и художественное оформление ледяного городка. В 2022 году дополнительно 245,0 тыс. рублей на демонтаж иллюминации на площади перед МБУК "Гор ДК"; 1 090,0 на изготовление, установку и демонтаж иллюминации в сквере Металлургов</w:t>
            </w:r>
          </w:p>
        </w:tc>
      </w:tr>
      <w:tr w:rsidR="002639B9" w:rsidRPr="002F3137" w:rsidTr="00BB23F9">
        <w:trPr>
          <w:trHeight w:val="1590"/>
        </w:trPr>
        <w:tc>
          <w:tcPr>
            <w:tcW w:w="662" w:type="dxa"/>
            <w:noWrap/>
            <w:hideMark/>
          </w:tcPr>
          <w:p w:rsidR="002639B9" w:rsidRPr="002F3137" w:rsidRDefault="00BB23F9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552" w:type="dxa"/>
            <w:hideMark/>
          </w:tcPr>
          <w:p w:rsidR="002639B9" w:rsidRPr="002F3137" w:rsidRDefault="002639B9" w:rsidP="0076343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роприятие 2.1</w:t>
            </w:r>
            <w:r w:rsidR="00BB23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Строительство кладбищ</w:t>
            </w:r>
          </w:p>
        </w:tc>
        <w:tc>
          <w:tcPr>
            <w:tcW w:w="1107" w:type="dxa"/>
            <w:hideMark/>
          </w:tcPr>
          <w:p w:rsidR="002639B9" w:rsidRPr="002F3137" w:rsidRDefault="002639B9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КУ «Управление капитального строительства» </w:t>
            </w:r>
          </w:p>
        </w:tc>
        <w:tc>
          <w:tcPr>
            <w:tcW w:w="607" w:type="dxa"/>
            <w:vAlign w:val="center"/>
            <w:hideMark/>
          </w:tcPr>
          <w:p w:rsidR="002639B9" w:rsidRPr="002639B9" w:rsidRDefault="00263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9B9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765" w:type="dxa"/>
            <w:gridSpan w:val="2"/>
            <w:vAlign w:val="center"/>
            <w:hideMark/>
          </w:tcPr>
          <w:p w:rsidR="002639B9" w:rsidRPr="002639B9" w:rsidRDefault="00263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9B9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078" w:type="dxa"/>
            <w:gridSpan w:val="2"/>
            <w:vAlign w:val="center"/>
            <w:hideMark/>
          </w:tcPr>
          <w:p w:rsidR="002639B9" w:rsidRPr="002639B9" w:rsidRDefault="00263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9B9">
              <w:rPr>
                <w:rFonts w:ascii="Times New Roman" w:hAnsi="Times New Roman" w:cs="Times New Roman"/>
                <w:color w:val="000000"/>
              </w:rPr>
              <w:t>0420086260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639B9" w:rsidRPr="002639B9" w:rsidRDefault="00263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9B9">
              <w:rPr>
                <w:rFonts w:ascii="Times New Roman" w:hAnsi="Times New Roman" w:cs="Times New Roman"/>
                <w:color w:val="000000"/>
              </w:rPr>
              <w:t>41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2639B9" w:rsidRPr="002639B9" w:rsidRDefault="00263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9B9">
              <w:rPr>
                <w:rFonts w:ascii="Times New Roman" w:hAnsi="Times New Roman" w:cs="Times New Roman"/>
                <w:color w:val="000000"/>
              </w:rPr>
              <w:t>18 892,9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2639B9" w:rsidRPr="002639B9" w:rsidRDefault="00263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9B9">
              <w:rPr>
                <w:rFonts w:ascii="Times New Roman" w:hAnsi="Times New Roman" w:cs="Times New Roman"/>
                <w:color w:val="000000"/>
              </w:rPr>
              <w:t>14 105,5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2639B9" w:rsidRPr="002639B9" w:rsidRDefault="00263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9B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2639B9" w:rsidRPr="002639B9" w:rsidRDefault="00263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9B9">
              <w:rPr>
                <w:rFonts w:ascii="Times New Roman" w:hAnsi="Times New Roman" w:cs="Times New Roman"/>
                <w:color w:val="000000"/>
              </w:rPr>
              <w:t>32 998,4</w:t>
            </w:r>
          </w:p>
        </w:tc>
        <w:tc>
          <w:tcPr>
            <w:tcW w:w="2968" w:type="dxa"/>
            <w:vAlign w:val="center"/>
            <w:hideMark/>
          </w:tcPr>
          <w:p w:rsidR="002639B9" w:rsidRPr="002639B9" w:rsidRDefault="00263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9B9">
              <w:rPr>
                <w:rFonts w:ascii="Times New Roman" w:hAnsi="Times New Roman" w:cs="Times New Roman"/>
                <w:color w:val="000000"/>
              </w:rPr>
              <w:br/>
              <w:t xml:space="preserve">В 2022 году 5 этап. </w:t>
            </w:r>
            <w:r w:rsidRPr="002639B9">
              <w:rPr>
                <w:rFonts w:ascii="Times New Roman" w:hAnsi="Times New Roman" w:cs="Times New Roman"/>
                <w:color w:val="000000"/>
              </w:rPr>
              <w:br/>
              <w:t xml:space="preserve">В 2023 году 6 этап. </w:t>
            </w:r>
          </w:p>
        </w:tc>
      </w:tr>
      <w:tr w:rsidR="002639B9" w:rsidRPr="002F3137" w:rsidTr="00BB23F9">
        <w:trPr>
          <w:trHeight w:val="559"/>
        </w:trPr>
        <w:tc>
          <w:tcPr>
            <w:tcW w:w="662" w:type="dxa"/>
            <w:noWrap/>
            <w:hideMark/>
          </w:tcPr>
          <w:p w:rsidR="002639B9" w:rsidRPr="002F3137" w:rsidRDefault="00BB23F9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552" w:type="dxa"/>
            <w:hideMark/>
          </w:tcPr>
          <w:p w:rsidR="002639B9" w:rsidRPr="002F3137" w:rsidRDefault="002639B9" w:rsidP="0076343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роприятие 2.1</w:t>
            </w:r>
            <w:r w:rsidR="00BB23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Содержание и ремонт пешеходных мостиков и лестниц на улицах города</w:t>
            </w:r>
          </w:p>
        </w:tc>
        <w:tc>
          <w:tcPr>
            <w:tcW w:w="1107" w:type="dxa"/>
            <w:hideMark/>
          </w:tcPr>
          <w:p w:rsidR="002639B9" w:rsidRPr="002F3137" w:rsidRDefault="002639B9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города Ачинска</w:t>
            </w:r>
          </w:p>
        </w:tc>
        <w:tc>
          <w:tcPr>
            <w:tcW w:w="607" w:type="dxa"/>
            <w:vAlign w:val="center"/>
            <w:hideMark/>
          </w:tcPr>
          <w:p w:rsidR="002639B9" w:rsidRPr="002639B9" w:rsidRDefault="00263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9B9">
              <w:rPr>
                <w:rFonts w:ascii="Times New Roman" w:hAnsi="Times New Roman" w:cs="Times New Roman"/>
                <w:color w:val="000000"/>
              </w:rPr>
              <w:t>730</w:t>
            </w:r>
          </w:p>
        </w:tc>
        <w:tc>
          <w:tcPr>
            <w:tcW w:w="765" w:type="dxa"/>
            <w:gridSpan w:val="2"/>
            <w:vAlign w:val="center"/>
            <w:hideMark/>
          </w:tcPr>
          <w:p w:rsidR="002639B9" w:rsidRPr="002639B9" w:rsidRDefault="00263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9B9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078" w:type="dxa"/>
            <w:gridSpan w:val="2"/>
            <w:vAlign w:val="center"/>
            <w:hideMark/>
          </w:tcPr>
          <w:p w:rsidR="002639B9" w:rsidRPr="002639B9" w:rsidRDefault="00263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9B9">
              <w:rPr>
                <w:rFonts w:ascii="Times New Roman" w:hAnsi="Times New Roman" w:cs="Times New Roman"/>
                <w:color w:val="000000"/>
              </w:rPr>
              <w:t>0420086350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639B9" w:rsidRPr="002639B9" w:rsidRDefault="00263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9B9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2639B9" w:rsidRPr="002639B9" w:rsidRDefault="00263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9B9">
              <w:rPr>
                <w:rFonts w:ascii="Times New Roman" w:hAnsi="Times New Roman" w:cs="Times New Roman"/>
                <w:color w:val="000000"/>
              </w:rPr>
              <w:t>949,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2639B9" w:rsidRPr="002639B9" w:rsidRDefault="00263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9B9">
              <w:rPr>
                <w:rFonts w:ascii="Times New Roman" w:hAnsi="Times New Roman" w:cs="Times New Roman"/>
                <w:color w:val="000000"/>
              </w:rPr>
              <w:t>522,1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2639B9" w:rsidRPr="002639B9" w:rsidRDefault="00263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9B9">
              <w:rPr>
                <w:rFonts w:ascii="Times New Roman" w:hAnsi="Times New Roman" w:cs="Times New Roman"/>
                <w:color w:val="000000"/>
              </w:rPr>
              <w:t>522,1</w:t>
            </w:r>
          </w:p>
        </w:tc>
        <w:tc>
          <w:tcPr>
            <w:tcW w:w="1276" w:type="dxa"/>
            <w:vAlign w:val="center"/>
            <w:hideMark/>
          </w:tcPr>
          <w:p w:rsidR="002639B9" w:rsidRPr="002639B9" w:rsidRDefault="00263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9B9">
              <w:rPr>
                <w:rFonts w:ascii="Times New Roman" w:hAnsi="Times New Roman" w:cs="Times New Roman"/>
                <w:color w:val="000000"/>
              </w:rPr>
              <w:t>1 993,2</w:t>
            </w:r>
          </w:p>
        </w:tc>
        <w:tc>
          <w:tcPr>
            <w:tcW w:w="2968" w:type="dxa"/>
            <w:vAlign w:val="center"/>
            <w:hideMark/>
          </w:tcPr>
          <w:p w:rsidR="002639B9" w:rsidRPr="002639B9" w:rsidRDefault="00263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9B9">
              <w:rPr>
                <w:rFonts w:ascii="Times New Roman" w:hAnsi="Times New Roman" w:cs="Times New Roman"/>
                <w:color w:val="000000"/>
              </w:rPr>
              <w:t xml:space="preserve">Содержание 23 лестниц, 5 мостиков. В 2022 году дополнительно 427,0 тыс. рублей на выполнение ремонтных работ ступеней лестницы по адресу: г. Ачинск, </w:t>
            </w:r>
            <w:proofErr w:type="spellStart"/>
            <w:r w:rsidRPr="002639B9">
              <w:rPr>
                <w:rFonts w:ascii="Times New Roman" w:hAnsi="Times New Roman" w:cs="Times New Roman"/>
                <w:color w:val="000000"/>
              </w:rPr>
              <w:t>г.п</w:t>
            </w:r>
            <w:proofErr w:type="spellEnd"/>
            <w:r w:rsidRPr="002639B9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2639B9">
              <w:rPr>
                <w:rFonts w:ascii="Times New Roman" w:hAnsi="Times New Roman" w:cs="Times New Roman"/>
                <w:color w:val="000000"/>
              </w:rPr>
              <w:t>Мазульский</w:t>
            </w:r>
            <w:proofErr w:type="spellEnd"/>
            <w:r w:rsidRPr="002639B9">
              <w:rPr>
                <w:rFonts w:ascii="Times New Roman" w:hAnsi="Times New Roman" w:cs="Times New Roman"/>
                <w:color w:val="000000"/>
              </w:rPr>
              <w:t xml:space="preserve">, от ул. Просвещения до ул. </w:t>
            </w:r>
            <w:proofErr w:type="gramStart"/>
            <w:r w:rsidRPr="002639B9">
              <w:rPr>
                <w:rFonts w:ascii="Times New Roman" w:hAnsi="Times New Roman" w:cs="Times New Roman"/>
                <w:color w:val="000000"/>
              </w:rPr>
              <w:t>Подгорная</w:t>
            </w:r>
            <w:proofErr w:type="gramEnd"/>
            <w:r w:rsidRPr="002639B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2639B9" w:rsidRPr="002F3137" w:rsidTr="00BB23F9">
        <w:trPr>
          <w:trHeight w:val="1280"/>
        </w:trPr>
        <w:tc>
          <w:tcPr>
            <w:tcW w:w="662" w:type="dxa"/>
            <w:tcBorders>
              <w:bottom w:val="single" w:sz="4" w:space="0" w:color="auto"/>
            </w:tcBorders>
            <w:noWrap/>
          </w:tcPr>
          <w:p w:rsidR="002639B9" w:rsidRDefault="00BB23F9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24</w:t>
            </w:r>
          </w:p>
          <w:p w:rsidR="002639B9" w:rsidRPr="002F3137" w:rsidRDefault="002639B9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639B9" w:rsidRPr="00B251E4" w:rsidRDefault="002639B9" w:rsidP="00763433">
            <w:pPr>
              <w:rPr>
                <w:rFonts w:ascii="Times New Roman" w:hAnsi="Times New Roman" w:cs="Times New Roman"/>
                <w:color w:val="000000"/>
              </w:rPr>
            </w:pPr>
            <w:r w:rsidRPr="00B251E4">
              <w:rPr>
                <w:rFonts w:ascii="Times New Roman" w:hAnsi="Times New Roman" w:cs="Times New Roman"/>
                <w:color w:val="000000"/>
              </w:rPr>
              <w:t>Мероприятие 2.</w:t>
            </w:r>
            <w:r w:rsidR="00BB23F9">
              <w:rPr>
                <w:rFonts w:ascii="Times New Roman" w:hAnsi="Times New Roman" w:cs="Times New Roman"/>
                <w:color w:val="000000"/>
              </w:rPr>
              <w:t>20</w:t>
            </w:r>
            <w:r w:rsidRPr="00B251E4">
              <w:rPr>
                <w:rFonts w:ascii="Times New Roman" w:hAnsi="Times New Roman" w:cs="Times New Roman"/>
                <w:color w:val="000000"/>
              </w:rPr>
              <w:t>:                          Изготовление и установка ограждений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vAlign w:val="center"/>
          </w:tcPr>
          <w:p w:rsidR="002639B9" w:rsidRPr="00B251E4" w:rsidRDefault="00263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51E4">
              <w:rPr>
                <w:rFonts w:ascii="Times New Roman" w:hAnsi="Times New Roman" w:cs="Times New Roman"/>
                <w:color w:val="000000"/>
              </w:rPr>
              <w:t>администрация города Ачинска</w:t>
            </w:r>
          </w:p>
        </w:tc>
        <w:tc>
          <w:tcPr>
            <w:tcW w:w="607" w:type="dxa"/>
            <w:vAlign w:val="center"/>
          </w:tcPr>
          <w:p w:rsidR="002639B9" w:rsidRPr="002639B9" w:rsidRDefault="00263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9B9">
              <w:rPr>
                <w:rFonts w:ascii="Times New Roman" w:hAnsi="Times New Roman" w:cs="Times New Roman"/>
                <w:color w:val="000000"/>
              </w:rPr>
              <w:t>730</w:t>
            </w:r>
          </w:p>
        </w:tc>
        <w:tc>
          <w:tcPr>
            <w:tcW w:w="765" w:type="dxa"/>
            <w:gridSpan w:val="2"/>
            <w:vAlign w:val="center"/>
          </w:tcPr>
          <w:p w:rsidR="002639B9" w:rsidRPr="002639B9" w:rsidRDefault="00263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9B9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078" w:type="dxa"/>
            <w:gridSpan w:val="2"/>
            <w:vAlign w:val="center"/>
          </w:tcPr>
          <w:p w:rsidR="002639B9" w:rsidRPr="002639B9" w:rsidRDefault="00263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9B9">
              <w:rPr>
                <w:rFonts w:ascii="Times New Roman" w:hAnsi="Times New Roman" w:cs="Times New Roman"/>
                <w:color w:val="000000"/>
              </w:rPr>
              <w:t>0420086370</w:t>
            </w:r>
          </w:p>
        </w:tc>
        <w:tc>
          <w:tcPr>
            <w:tcW w:w="567" w:type="dxa"/>
            <w:gridSpan w:val="2"/>
            <w:vAlign w:val="center"/>
          </w:tcPr>
          <w:p w:rsidR="002639B9" w:rsidRPr="002639B9" w:rsidRDefault="00263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9B9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gridSpan w:val="2"/>
            <w:vAlign w:val="center"/>
          </w:tcPr>
          <w:p w:rsidR="002639B9" w:rsidRPr="002639B9" w:rsidRDefault="00263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9B9">
              <w:rPr>
                <w:rFonts w:ascii="Times New Roman" w:hAnsi="Times New Roman" w:cs="Times New Roman"/>
                <w:color w:val="000000"/>
              </w:rPr>
              <w:t>780,0</w:t>
            </w:r>
          </w:p>
        </w:tc>
        <w:tc>
          <w:tcPr>
            <w:tcW w:w="1134" w:type="dxa"/>
            <w:gridSpan w:val="2"/>
            <w:vAlign w:val="center"/>
          </w:tcPr>
          <w:p w:rsidR="002639B9" w:rsidRPr="002639B9" w:rsidRDefault="00263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9B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639B9" w:rsidRPr="002639B9" w:rsidRDefault="00263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9B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2639B9" w:rsidRPr="002639B9" w:rsidRDefault="00263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9B9">
              <w:rPr>
                <w:rFonts w:ascii="Times New Roman" w:hAnsi="Times New Roman" w:cs="Times New Roman"/>
                <w:color w:val="000000"/>
              </w:rPr>
              <w:t>780,0</w:t>
            </w:r>
          </w:p>
        </w:tc>
        <w:tc>
          <w:tcPr>
            <w:tcW w:w="2968" w:type="dxa"/>
            <w:vAlign w:val="center"/>
          </w:tcPr>
          <w:p w:rsidR="002639B9" w:rsidRPr="002639B9" w:rsidRDefault="00263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9B9">
              <w:rPr>
                <w:rFonts w:ascii="Times New Roman" w:hAnsi="Times New Roman" w:cs="Times New Roman"/>
                <w:color w:val="000000"/>
              </w:rPr>
              <w:t xml:space="preserve">Выполнение работ по монтажу пролетов ограждения парка Победы </w:t>
            </w:r>
            <w:proofErr w:type="spellStart"/>
            <w:r w:rsidRPr="002639B9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2639B9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2639B9">
              <w:rPr>
                <w:rFonts w:ascii="Times New Roman" w:hAnsi="Times New Roman" w:cs="Times New Roman"/>
                <w:color w:val="000000"/>
              </w:rPr>
              <w:t>чинска</w:t>
            </w:r>
            <w:proofErr w:type="spellEnd"/>
          </w:p>
        </w:tc>
      </w:tr>
      <w:tr w:rsidR="002639B9" w:rsidRPr="002F3137" w:rsidTr="00BB23F9">
        <w:trPr>
          <w:trHeight w:val="945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2639B9" w:rsidRPr="002F3137" w:rsidRDefault="00BB23F9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39B9" w:rsidRPr="002F3137" w:rsidRDefault="002639B9" w:rsidP="0076343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роприятие 2.</w:t>
            </w:r>
            <w:r w:rsidR="005254B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B23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Проектные работы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39B9" w:rsidRPr="002F3137" w:rsidRDefault="002639B9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города Ачинска</w:t>
            </w:r>
          </w:p>
        </w:tc>
        <w:tc>
          <w:tcPr>
            <w:tcW w:w="607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2639B9" w:rsidRPr="002639B9" w:rsidRDefault="00263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9B9">
              <w:rPr>
                <w:rFonts w:ascii="Times New Roman" w:hAnsi="Times New Roman" w:cs="Times New Roman"/>
                <w:color w:val="000000"/>
              </w:rPr>
              <w:t>730</w:t>
            </w:r>
          </w:p>
        </w:tc>
        <w:tc>
          <w:tcPr>
            <w:tcW w:w="765" w:type="dxa"/>
            <w:gridSpan w:val="2"/>
            <w:vAlign w:val="center"/>
            <w:hideMark/>
          </w:tcPr>
          <w:p w:rsidR="002639B9" w:rsidRPr="002639B9" w:rsidRDefault="00263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9B9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078" w:type="dxa"/>
            <w:gridSpan w:val="2"/>
            <w:vMerge w:val="restart"/>
            <w:vAlign w:val="center"/>
            <w:hideMark/>
          </w:tcPr>
          <w:p w:rsidR="002639B9" w:rsidRPr="002639B9" w:rsidRDefault="00263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9B9">
              <w:rPr>
                <w:rFonts w:ascii="Times New Roman" w:hAnsi="Times New Roman" w:cs="Times New Roman"/>
                <w:color w:val="000000"/>
              </w:rPr>
              <w:t>0420083010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639B9" w:rsidRPr="002639B9" w:rsidRDefault="00263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9B9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2639B9" w:rsidRPr="002639B9" w:rsidRDefault="00263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9B9">
              <w:rPr>
                <w:rFonts w:ascii="Times New Roman" w:hAnsi="Times New Roman" w:cs="Times New Roman"/>
                <w:color w:val="000000"/>
              </w:rPr>
              <w:t>779,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2639B9" w:rsidRPr="002639B9" w:rsidRDefault="00263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9B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2639B9" w:rsidRPr="002639B9" w:rsidRDefault="00263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9B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2639B9" w:rsidRPr="002639B9" w:rsidRDefault="00263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9B9">
              <w:rPr>
                <w:rFonts w:ascii="Times New Roman" w:hAnsi="Times New Roman" w:cs="Times New Roman"/>
                <w:color w:val="000000"/>
              </w:rPr>
              <w:t>779,0</w:t>
            </w:r>
          </w:p>
        </w:tc>
        <w:tc>
          <w:tcPr>
            <w:tcW w:w="2968" w:type="dxa"/>
            <w:vMerge w:val="restart"/>
            <w:vAlign w:val="center"/>
            <w:hideMark/>
          </w:tcPr>
          <w:p w:rsidR="002639B9" w:rsidRPr="002639B9" w:rsidRDefault="00263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9B9">
              <w:rPr>
                <w:rFonts w:ascii="Times New Roman" w:hAnsi="Times New Roman" w:cs="Times New Roman"/>
                <w:color w:val="000000"/>
              </w:rPr>
              <w:t>Выполнение проектных и геодезических работ для выполнения благоустройства по ул. Зверева</w:t>
            </w:r>
          </w:p>
          <w:p w:rsidR="002639B9" w:rsidRPr="002639B9" w:rsidRDefault="002639B9" w:rsidP="00263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9B9">
              <w:rPr>
                <w:rFonts w:ascii="Times New Roman" w:hAnsi="Times New Roman" w:cs="Times New Roman"/>
                <w:color w:val="000000"/>
              </w:rPr>
              <w:t>Выполнение проекта пл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2639B9">
              <w:rPr>
                <w:rFonts w:ascii="Times New Roman" w:hAnsi="Times New Roman" w:cs="Times New Roman"/>
                <w:color w:val="000000"/>
              </w:rPr>
              <w:t>нировки и проекта межевания территории для размещения берегоукрепительного сооружения, в районе ФКУ СИЗО-3 ГУФСИН России по Красноярскому краю, подготовка межевого плана</w:t>
            </w:r>
          </w:p>
        </w:tc>
      </w:tr>
      <w:tr w:rsidR="002639B9" w:rsidRPr="002F3137" w:rsidTr="00BB23F9">
        <w:trPr>
          <w:trHeight w:val="600"/>
        </w:trPr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39B9" w:rsidRPr="002F3137" w:rsidRDefault="002639B9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B9" w:rsidRPr="002F3137" w:rsidRDefault="002639B9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B9" w:rsidRPr="002F3137" w:rsidRDefault="002639B9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7" w:type="dxa"/>
            <w:vMerge/>
            <w:tcBorders>
              <w:left w:val="single" w:sz="4" w:space="0" w:color="auto"/>
            </w:tcBorders>
            <w:vAlign w:val="center"/>
          </w:tcPr>
          <w:p w:rsidR="002639B9" w:rsidRPr="002639B9" w:rsidRDefault="002639B9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65" w:type="dxa"/>
            <w:gridSpan w:val="2"/>
            <w:vAlign w:val="center"/>
          </w:tcPr>
          <w:p w:rsidR="002639B9" w:rsidRPr="002639B9" w:rsidRDefault="002639B9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639B9">
              <w:rPr>
                <w:rFonts w:ascii="Times New Roman" w:hAnsi="Times New Roman" w:cs="Times New Roman"/>
                <w:color w:val="000000"/>
              </w:rPr>
              <w:t>0406</w:t>
            </w:r>
          </w:p>
        </w:tc>
        <w:tc>
          <w:tcPr>
            <w:tcW w:w="1078" w:type="dxa"/>
            <w:gridSpan w:val="2"/>
            <w:vMerge/>
            <w:vAlign w:val="center"/>
          </w:tcPr>
          <w:p w:rsidR="002639B9" w:rsidRPr="002639B9" w:rsidRDefault="002639B9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639B9" w:rsidRPr="002639B9" w:rsidRDefault="002639B9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639B9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gridSpan w:val="2"/>
            <w:vAlign w:val="center"/>
          </w:tcPr>
          <w:p w:rsidR="002639B9" w:rsidRPr="002639B9" w:rsidRDefault="002639B9" w:rsidP="006022B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639B9">
              <w:rPr>
                <w:rFonts w:ascii="Times New Roman" w:hAnsi="Times New Roman" w:cs="Times New Roman"/>
                <w:color w:val="000000"/>
              </w:rPr>
              <w:t>1</w:t>
            </w:r>
            <w:r w:rsidR="00A121EE">
              <w:rPr>
                <w:rFonts w:ascii="Times New Roman" w:hAnsi="Times New Roman" w:cs="Times New Roman"/>
                <w:color w:val="000000"/>
              </w:rPr>
              <w:t>6</w:t>
            </w:r>
            <w:r w:rsidRPr="002639B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2639B9" w:rsidRPr="002639B9" w:rsidRDefault="002639B9" w:rsidP="006022B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639B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639B9" w:rsidRPr="002639B9" w:rsidRDefault="002639B9" w:rsidP="006022B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639B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2639B9" w:rsidRPr="002639B9" w:rsidRDefault="00A121EE" w:rsidP="006022B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2639B9" w:rsidRPr="002639B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968" w:type="dxa"/>
            <w:vMerge/>
            <w:vAlign w:val="center"/>
          </w:tcPr>
          <w:p w:rsidR="002639B9" w:rsidRPr="002639B9" w:rsidRDefault="002639B9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11B69" w:rsidRPr="002F3137" w:rsidTr="000A0A23">
        <w:trPr>
          <w:trHeight w:val="600"/>
        </w:trPr>
        <w:tc>
          <w:tcPr>
            <w:tcW w:w="662" w:type="dxa"/>
            <w:tcBorders>
              <w:top w:val="single" w:sz="4" w:space="0" w:color="auto"/>
            </w:tcBorders>
            <w:noWrap/>
          </w:tcPr>
          <w:p w:rsidR="00E11B69" w:rsidRPr="002F3137" w:rsidRDefault="00E11B69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11B69" w:rsidRPr="00E11B69" w:rsidRDefault="00E11B69">
            <w:pPr>
              <w:rPr>
                <w:rFonts w:ascii="Times New Roman" w:hAnsi="Times New Roman" w:cs="Times New Roman"/>
                <w:color w:val="000000"/>
              </w:rPr>
            </w:pPr>
            <w:r w:rsidRPr="00E11B69">
              <w:rPr>
                <w:rFonts w:ascii="Times New Roman" w:hAnsi="Times New Roman" w:cs="Times New Roman"/>
                <w:color w:val="000000"/>
              </w:rPr>
              <w:t>Мероприятие 2.22:</w:t>
            </w:r>
            <w:r w:rsidRPr="00E11B69">
              <w:rPr>
                <w:rFonts w:ascii="Times New Roman" w:hAnsi="Times New Roman" w:cs="Times New Roman"/>
                <w:color w:val="000000"/>
              </w:rPr>
              <w:br/>
              <w:t>Демонтаж рекламных конструкций, нестационарных объектов</w:t>
            </w:r>
          </w:p>
        </w:tc>
        <w:tc>
          <w:tcPr>
            <w:tcW w:w="1107" w:type="dxa"/>
            <w:tcBorders>
              <w:top w:val="single" w:sz="4" w:space="0" w:color="auto"/>
            </w:tcBorders>
            <w:vAlign w:val="center"/>
          </w:tcPr>
          <w:p w:rsidR="00E11B69" w:rsidRPr="00E11B69" w:rsidRDefault="00E11B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1B69">
              <w:rPr>
                <w:rFonts w:ascii="Times New Roman" w:hAnsi="Times New Roman" w:cs="Times New Roman"/>
                <w:color w:val="000000"/>
              </w:rPr>
              <w:t>администрация города Ачинска</w:t>
            </w:r>
          </w:p>
        </w:tc>
        <w:tc>
          <w:tcPr>
            <w:tcW w:w="607" w:type="dxa"/>
            <w:vAlign w:val="center"/>
          </w:tcPr>
          <w:p w:rsidR="00E11B69" w:rsidRPr="00E11B69" w:rsidRDefault="00E11B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1B69">
              <w:rPr>
                <w:rFonts w:ascii="Times New Roman" w:hAnsi="Times New Roman" w:cs="Times New Roman"/>
                <w:color w:val="000000"/>
              </w:rPr>
              <w:t>730</w:t>
            </w:r>
          </w:p>
        </w:tc>
        <w:tc>
          <w:tcPr>
            <w:tcW w:w="765" w:type="dxa"/>
            <w:gridSpan w:val="2"/>
            <w:vAlign w:val="center"/>
          </w:tcPr>
          <w:p w:rsidR="00E11B69" w:rsidRPr="00E11B69" w:rsidRDefault="00E11B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1B69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078" w:type="dxa"/>
            <w:gridSpan w:val="2"/>
            <w:vAlign w:val="center"/>
          </w:tcPr>
          <w:p w:rsidR="00E11B69" w:rsidRPr="00E11B69" w:rsidRDefault="00E11B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1B69">
              <w:rPr>
                <w:rFonts w:ascii="Times New Roman" w:hAnsi="Times New Roman" w:cs="Times New Roman"/>
                <w:color w:val="000000"/>
              </w:rPr>
              <w:t>0420086340</w:t>
            </w:r>
          </w:p>
        </w:tc>
        <w:tc>
          <w:tcPr>
            <w:tcW w:w="567" w:type="dxa"/>
            <w:gridSpan w:val="2"/>
            <w:vAlign w:val="center"/>
          </w:tcPr>
          <w:p w:rsidR="00E11B69" w:rsidRPr="00E11B69" w:rsidRDefault="00E11B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1B69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gridSpan w:val="2"/>
            <w:vAlign w:val="center"/>
          </w:tcPr>
          <w:p w:rsidR="00E11B69" w:rsidRPr="00E11B69" w:rsidRDefault="00E11B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1B69">
              <w:rPr>
                <w:rFonts w:ascii="Times New Roman" w:hAnsi="Times New Roman" w:cs="Times New Roman"/>
                <w:color w:val="000000"/>
              </w:rPr>
              <w:t>236,1</w:t>
            </w:r>
          </w:p>
        </w:tc>
        <w:tc>
          <w:tcPr>
            <w:tcW w:w="1134" w:type="dxa"/>
            <w:gridSpan w:val="2"/>
            <w:vAlign w:val="center"/>
          </w:tcPr>
          <w:p w:rsidR="00E11B69" w:rsidRPr="00E11B69" w:rsidRDefault="00E11B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1B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E11B69" w:rsidRPr="00E11B69" w:rsidRDefault="00E11B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1B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E11B69" w:rsidRPr="00E11B69" w:rsidRDefault="00E11B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1B69">
              <w:rPr>
                <w:rFonts w:ascii="Times New Roman" w:hAnsi="Times New Roman" w:cs="Times New Roman"/>
                <w:color w:val="000000"/>
              </w:rPr>
              <w:t>236,1</w:t>
            </w:r>
          </w:p>
        </w:tc>
        <w:tc>
          <w:tcPr>
            <w:tcW w:w="2968" w:type="dxa"/>
            <w:vAlign w:val="center"/>
          </w:tcPr>
          <w:p w:rsidR="00E11B69" w:rsidRPr="00E11B69" w:rsidRDefault="00E11B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1B69">
              <w:rPr>
                <w:rFonts w:ascii="Times New Roman" w:hAnsi="Times New Roman" w:cs="Times New Roman"/>
                <w:color w:val="000000"/>
              </w:rPr>
              <w:t>Два объекта</w:t>
            </w:r>
          </w:p>
        </w:tc>
      </w:tr>
      <w:tr w:rsidR="002639B9" w:rsidRPr="002F3137" w:rsidTr="00BB23F9">
        <w:trPr>
          <w:trHeight w:val="600"/>
        </w:trPr>
        <w:tc>
          <w:tcPr>
            <w:tcW w:w="662" w:type="dxa"/>
            <w:tcBorders>
              <w:top w:val="single" w:sz="4" w:space="0" w:color="auto"/>
            </w:tcBorders>
            <w:noWrap/>
            <w:hideMark/>
          </w:tcPr>
          <w:p w:rsidR="002639B9" w:rsidRPr="002F3137" w:rsidRDefault="002639B9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hideMark/>
          </w:tcPr>
          <w:p w:rsidR="002639B9" w:rsidRPr="002F3137" w:rsidRDefault="002639B9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того по подпрограмме:</w:t>
            </w:r>
          </w:p>
        </w:tc>
        <w:tc>
          <w:tcPr>
            <w:tcW w:w="1107" w:type="dxa"/>
            <w:tcBorders>
              <w:top w:val="single" w:sz="4" w:space="0" w:color="auto"/>
            </w:tcBorders>
            <w:hideMark/>
          </w:tcPr>
          <w:p w:rsidR="002639B9" w:rsidRPr="002F3137" w:rsidRDefault="002639B9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7" w:type="dxa"/>
            <w:vAlign w:val="center"/>
            <w:hideMark/>
          </w:tcPr>
          <w:p w:rsidR="002639B9" w:rsidRPr="002639B9" w:rsidRDefault="00263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9B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65" w:type="dxa"/>
            <w:gridSpan w:val="2"/>
            <w:vAlign w:val="center"/>
            <w:hideMark/>
          </w:tcPr>
          <w:p w:rsidR="002639B9" w:rsidRPr="002639B9" w:rsidRDefault="00263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9B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8" w:type="dxa"/>
            <w:gridSpan w:val="2"/>
            <w:vAlign w:val="center"/>
            <w:hideMark/>
          </w:tcPr>
          <w:p w:rsidR="002639B9" w:rsidRPr="002639B9" w:rsidRDefault="00263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9B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639B9" w:rsidRPr="002639B9" w:rsidRDefault="00263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9B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2639B9" w:rsidRPr="002639B9" w:rsidRDefault="006E5A95" w:rsidP="00E11B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</w:t>
            </w:r>
            <w:r w:rsidR="00E11B69">
              <w:rPr>
                <w:rFonts w:ascii="Times New Roman" w:hAnsi="Times New Roman" w:cs="Times New Roman"/>
                <w:color w:val="000000"/>
              </w:rPr>
              <w:t> 475,2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2639B9" w:rsidRPr="002639B9" w:rsidRDefault="00263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9B9">
              <w:rPr>
                <w:rFonts w:ascii="Times New Roman" w:hAnsi="Times New Roman" w:cs="Times New Roman"/>
                <w:color w:val="000000"/>
              </w:rPr>
              <w:t>87 070,2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2639B9" w:rsidRPr="002639B9" w:rsidRDefault="00263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9B9">
              <w:rPr>
                <w:rFonts w:ascii="Times New Roman" w:hAnsi="Times New Roman" w:cs="Times New Roman"/>
                <w:color w:val="000000"/>
              </w:rPr>
              <w:t>72 964,7</w:t>
            </w:r>
          </w:p>
        </w:tc>
        <w:tc>
          <w:tcPr>
            <w:tcW w:w="1276" w:type="dxa"/>
            <w:vAlign w:val="center"/>
            <w:hideMark/>
          </w:tcPr>
          <w:p w:rsidR="002639B9" w:rsidRPr="002639B9" w:rsidRDefault="006E5A95" w:rsidP="00E11B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6</w:t>
            </w:r>
            <w:r w:rsidR="00E11B69">
              <w:rPr>
                <w:rFonts w:ascii="Times New Roman" w:hAnsi="Times New Roman" w:cs="Times New Roman"/>
                <w:color w:val="000000"/>
              </w:rPr>
              <w:t> 510,1</w:t>
            </w:r>
          </w:p>
        </w:tc>
        <w:tc>
          <w:tcPr>
            <w:tcW w:w="2968" w:type="dxa"/>
            <w:vAlign w:val="center"/>
            <w:hideMark/>
          </w:tcPr>
          <w:p w:rsidR="002639B9" w:rsidRPr="002639B9" w:rsidRDefault="00263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9B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639B9" w:rsidRPr="002F3137" w:rsidTr="00BB23F9">
        <w:trPr>
          <w:trHeight w:val="570"/>
        </w:trPr>
        <w:tc>
          <w:tcPr>
            <w:tcW w:w="662" w:type="dxa"/>
            <w:noWrap/>
            <w:hideMark/>
          </w:tcPr>
          <w:p w:rsidR="002639B9" w:rsidRPr="002F3137" w:rsidRDefault="002639B9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552" w:type="dxa"/>
            <w:hideMark/>
          </w:tcPr>
          <w:p w:rsidR="002639B9" w:rsidRPr="002F3137" w:rsidRDefault="002639B9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, в том числе</w:t>
            </w:r>
          </w:p>
        </w:tc>
        <w:tc>
          <w:tcPr>
            <w:tcW w:w="1107" w:type="dxa"/>
            <w:hideMark/>
          </w:tcPr>
          <w:p w:rsidR="002639B9" w:rsidRPr="002F3137" w:rsidRDefault="002639B9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7" w:type="dxa"/>
            <w:noWrap/>
            <w:vAlign w:val="bottom"/>
            <w:hideMark/>
          </w:tcPr>
          <w:p w:rsidR="002639B9" w:rsidRPr="002639B9" w:rsidRDefault="002639B9">
            <w:pPr>
              <w:rPr>
                <w:rFonts w:ascii="Times New Roman" w:hAnsi="Times New Roman" w:cs="Times New Roman"/>
                <w:color w:val="000000"/>
              </w:rPr>
            </w:pPr>
            <w:r w:rsidRPr="002639B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65" w:type="dxa"/>
            <w:gridSpan w:val="2"/>
            <w:noWrap/>
            <w:vAlign w:val="bottom"/>
            <w:hideMark/>
          </w:tcPr>
          <w:p w:rsidR="002639B9" w:rsidRPr="002639B9" w:rsidRDefault="002639B9">
            <w:pPr>
              <w:rPr>
                <w:rFonts w:ascii="Times New Roman" w:hAnsi="Times New Roman" w:cs="Times New Roman"/>
                <w:color w:val="000000"/>
              </w:rPr>
            </w:pPr>
            <w:r w:rsidRPr="002639B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8" w:type="dxa"/>
            <w:gridSpan w:val="2"/>
            <w:noWrap/>
            <w:vAlign w:val="bottom"/>
            <w:hideMark/>
          </w:tcPr>
          <w:p w:rsidR="002639B9" w:rsidRPr="002639B9" w:rsidRDefault="002639B9">
            <w:pPr>
              <w:rPr>
                <w:rFonts w:ascii="Times New Roman" w:hAnsi="Times New Roman" w:cs="Times New Roman"/>
                <w:color w:val="000000"/>
              </w:rPr>
            </w:pPr>
            <w:r w:rsidRPr="002639B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2639B9" w:rsidRPr="002639B9" w:rsidRDefault="002639B9">
            <w:pPr>
              <w:rPr>
                <w:rFonts w:ascii="Times New Roman" w:hAnsi="Times New Roman" w:cs="Times New Roman"/>
                <w:color w:val="000000"/>
              </w:rPr>
            </w:pPr>
            <w:r w:rsidRPr="002639B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2639B9" w:rsidRPr="002639B9" w:rsidRDefault="006E5A95" w:rsidP="00E11B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</w:t>
            </w:r>
            <w:r w:rsidR="00E11B69">
              <w:rPr>
                <w:rFonts w:ascii="Times New Roman" w:hAnsi="Times New Roman" w:cs="Times New Roman"/>
                <w:color w:val="000000"/>
              </w:rPr>
              <w:t> 475,2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2639B9" w:rsidRPr="002639B9" w:rsidRDefault="00263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9B9">
              <w:rPr>
                <w:rFonts w:ascii="Times New Roman" w:hAnsi="Times New Roman" w:cs="Times New Roman"/>
                <w:color w:val="000000"/>
              </w:rPr>
              <w:t>87 070,2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2639B9" w:rsidRPr="002639B9" w:rsidRDefault="00263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9B9">
              <w:rPr>
                <w:rFonts w:ascii="Times New Roman" w:hAnsi="Times New Roman" w:cs="Times New Roman"/>
                <w:color w:val="000000"/>
              </w:rPr>
              <w:t>72 964,7</w:t>
            </w:r>
          </w:p>
        </w:tc>
        <w:tc>
          <w:tcPr>
            <w:tcW w:w="1276" w:type="dxa"/>
            <w:vAlign w:val="center"/>
            <w:hideMark/>
          </w:tcPr>
          <w:p w:rsidR="002639B9" w:rsidRPr="002639B9" w:rsidRDefault="006E5A95" w:rsidP="00E11B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6</w:t>
            </w:r>
            <w:r w:rsidR="00E11B69">
              <w:rPr>
                <w:rFonts w:ascii="Times New Roman" w:hAnsi="Times New Roman" w:cs="Times New Roman"/>
                <w:color w:val="000000"/>
              </w:rPr>
              <w:t> 510,1</w:t>
            </w:r>
          </w:p>
        </w:tc>
        <w:tc>
          <w:tcPr>
            <w:tcW w:w="2968" w:type="dxa"/>
            <w:noWrap/>
            <w:vAlign w:val="bottom"/>
            <w:hideMark/>
          </w:tcPr>
          <w:p w:rsidR="002639B9" w:rsidRPr="002639B9" w:rsidRDefault="002639B9">
            <w:pPr>
              <w:rPr>
                <w:rFonts w:ascii="Times New Roman" w:hAnsi="Times New Roman" w:cs="Times New Roman"/>
                <w:color w:val="000000"/>
              </w:rPr>
            </w:pPr>
            <w:r w:rsidRPr="002639B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639B9" w:rsidRPr="002F3137" w:rsidTr="00BB23F9">
        <w:trPr>
          <w:trHeight w:val="542"/>
        </w:trPr>
        <w:tc>
          <w:tcPr>
            <w:tcW w:w="662" w:type="dxa"/>
            <w:noWrap/>
            <w:hideMark/>
          </w:tcPr>
          <w:p w:rsidR="002639B9" w:rsidRPr="002F3137" w:rsidRDefault="002639B9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552" w:type="dxa"/>
            <w:hideMark/>
          </w:tcPr>
          <w:p w:rsidR="002639B9" w:rsidRPr="002F3137" w:rsidRDefault="002639B9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города Ачинска</w:t>
            </w:r>
          </w:p>
        </w:tc>
        <w:tc>
          <w:tcPr>
            <w:tcW w:w="1107" w:type="dxa"/>
            <w:hideMark/>
          </w:tcPr>
          <w:p w:rsidR="002639B9" w:rsidRPr="002F3137" w:rsidRDefault="002639B9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7" w:type="dxa"/>
            <w:noWrap/>
            <w:vAlign w:val="bottom"/>
            <w:hideMark/>
          </w:tcPr>
          <w:p w:rsidR="002639B9" w:rsidRPr="002639B9" w:rsidRDefault="002639B9">
            <w:pPr>
              <w:rPr>
                <w:rFonts w:ascii="Times New Roman" w:hAnsi="Times New Roman" w:cs="Times New Roman"/>
                <w:color w:val="000000"/>
              </w:rPr>
            </w:pPr>
            <w:r w:rsidRPr="002639B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65" w:type="dxa"/>
            <w:gridSpan w:val="2"/>
            <w:noWrap/>
            <w:vAlign w:val="bottom"/>
            <w:hideMark/>
          </w:tcPr>
          <w:p w:rsidR="002639B9" w:rsidRPr="002639B9" w:rsidRDefault="002639B9">
            <w:pPr>
              <w:rPr>
                <w:rFonts w:ascii="Times New Roman" w:hAnsi="Times New Roman" w:cs="Times New Roman"/>
                <w:color w:val="000000"/>
              </w:rPr>
            </w:pPr>
            <w:r w:rsidRPr="002639B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8" w:type="dxa"/>
            <w:gridSpan w:val="2"/>
            <w:noWrap/>
            <w:vAlign w:val="bottom"/>
            <w:hideMark/>
          </w:tcPr>
          <w:p w:rsidR="002639B9" w:rsidRPr="002639B9" w:rsidRDefault="002639B9">
            <w:pPr>
              <w:rPr>
                <w:rFonts w:ascii="Times New Roman" w:hAnsi="Times New Roman" w:cs="Times New Roman"/>
                <w:color w:val="000000"/>
              </w:rPr>
            </w:pPr>
            <w:r w:rsidRPr="002639B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2639B9" w:rsidRPr="002639B9" w:rsidRDefault="002639B9">
            <w:pPr>
              <w:rPr>
                <w:rFonts w:ascii="Times New Roman" w:hAnsi="Times New Roman" w:cs="Times New Roman"/>
                <w:color w:val="000000"/>
              </w:rPr>
            </w:pPr>
            <w:r w:rsidRPr="002639B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2639B9" w:rsidRPr="002639B9" w:rsidRDefault="006E5A95" w:rsidP="00E11B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</w:t>
            </w:r>
            <w:r w:rsidR="00E11B69">
              <w:rPr>
                <w:rFonts w:ascii="Times New Roman" w:hAnsi="Times New Roman" w:cs="Times New Roman"/>
                <w:color w:val="000000"/>
              </w:rPr>
              <w:t> 582,3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2639B9" w:rsidRPr="002639B9" w:rsidRDefault="00263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9B9">
              <w:rPr>
                <w:rFonts w:ascii="Times New Roman" w:hAnsi="Times New Roman" w:cs="Times New Roman"/>
                <w:color w:val="000000"/>
              </w:rPr>
              <w:t>72 964,7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2639B9" w:rsidRPr="002639B9" w:rsidRDefault="00263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9B9">
              <w:rPr>
                <w:rFonts w:ascii="Times New Roman" w:hAnsi="Times New Roman" w:cs="Times New Roman"/>
                <w:color w:val="000000"/>
              </w:rPr>
              <w:t>72 964,7</w:t>
            </w:r>
          </w:p>
        </w:tc>
        <w:tc>
          <w:tcPr>
            <w:tcW w:w="1276" w:type="dxa"/>
            <w:vAlign w:val="center"/>
            <w:hideMark/>
          </w:tcPr>
          <w:p w:rsidR="002639B9" w:rsidRPr="002639B9" w:rsidRDefault="006E5A95" w:rsidP="00E11B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3</w:t>
            </w:r>
            <w:r w:rsidR="00E11B69">
              <w:rPr>
                <w:rFonts w:ascii="Times New Roman" w:hAnsi="Times New Roman" w:cs="Times New Roman"/>
                <w:color w:val="000000"/>
              </w:rPr>
              <w:t> 511,7</w:t>
            </w:r>
          </w:p>
        </w:tc>
        <w:tc>
          <w:tcPr>
            <w:tcW w:w="2968" w:type="dxa"/>
            <w:noWrap/>
            <w:vAlign w:val="bottom"/>
            <w:hideMark/>
          </w:tcPr>
          <w:p w:rsidR="002639B9" w:rsidRPr="002639B9" w:rsidRDefault="002639B9">
            <w:pPr>
              <w:rPr>
                <w:rFonts w:ascii="Times New Roman" w:hAnsi="Times New Roman" w:cs="Times New Roman"/>
                <w:color w:val="000000"/>
              </w:rPr>
            </w:pPr>
            <w:r w:rsidRPr="002639B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639B9" w:rsidRPr="002F3137" w:rsidTr="00BB23F9">
        <w:trPr>
          <w:trHeight w:val="692"/>
        </w:trPr>
        <w:tc>
          <w:tcPr>
            <w:tcW w:w="662" w:type="dxa"/>
            <w:noWrap/>
            <w:hideMark/>
          </w:tcPr>
          <w:p w:rsidR="002639B9" w:rsidRPr="002F3137" w:rsidRDefault="002639B9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552" w:type="dxa"/>
            <w:hideMark/>
          </w:tcPr>
          <w:p w:rsidR="002639B9" w:rsidRPr="002F3137" w:rsidRDefault="002639B9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КУ «Управление капитального строительства» </w:t>
            </w:r>
          </w:p>
        </w:tc>
        <w:tc>
          <w:tcPr>
            <w:tcW w:w="1107" w:type="dxa"/>
            <w:hideMark/>
          </w:tcPr>
          <w:p w:rsidR="002639B9" w:rsidRPr="002F3137" w:rsidRDefault="002639B9" w:rsidP="002F1A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7" w:type="dxa"/>
            <w:noWrap/>
            <w:vAlign w:val="bottom"/>
            <w:hideMark/>
          </w:tcPr>
          <w:p w:rsidR="002639B9" w:rsidRPr="002639B9" w:rsidRDefault="002639B9">
            <w:pPr>
              <w:rPr>
                <w:rFonts w:ascii="Times New Roman" w:hAnsi="Times New Roman" w:cs="Times New Roman"/>
                <w:color w:val="000000"/>
              </w:rPr>
            </w:pPr>
            <w:r w:rsidRPr="002639B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65" w:type="dxa"/>
            <w:gridSpan w:val="2"/>
            <w:noWrap/>
            <w:vAlign w:val="bottom"/>
            <w:hideMark/>
          </w:tcPr>
          <w:p w:rsidR="002639B9" w:rsidRPr="002639B9" w:rsidRDefault="002639B9">
            <w:pPr>
              <w:rPr>
                <w:rFonts w:ascii="Times New Roman" w:hAnsi="Times New Roman" w:cs="Times New Roman"/>
                <w:color w:val="000000"/>
              </w:rPr>
            </w:pPr>
            <w:r w:rsidRPr="002639B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8" w:type="dxa"/>
            <w:gridSpan w:val="2"/>
            <w:noWrap/>
            <w:vAlign w:val="bottom"/>
            <w:hideMark/>
          </w:tcPr>
          <w:p w:rsidR="002639B9" w:rsidRPr="002639B9" w:rsidRDefault="002639B9">
            <w:pPr>
              <w:rPr>
                <w:rFonts w:ascii="Times New Roman" w:hAnsi="Times New Roman" w:cs="Times New Roman"/>
                <w:color w:val="000000"/>
              </w:rPr>
            </w:pPr>
            <w:r w:rsidRPr="002639B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2639B9" w:rsidRPr="002639B9" w:rsidRDefault="002639B9">
            <w:pPr>
              <w:rPr>
                <w:rFonts w:ascii="Times New Roman" w:hAnsi="Times New Roman" w:cs="Times New Roman"/>
                <w:color w:val="000000"/>
              </w:rPr>
            </w:pPr>
            <w:r w:rsidRPr="002639B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2639B9" w:rsidRPr="002639B9" w:rsidRDefault="00263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9B9">
              <w:rPr>
                <w:rFonts w:ascii="Times New Roman" w:hAnsi="Times New Roman" w:cs="Times New Roman"/>
                <w:color w:val="000000"/>
              </w:rPr>
              <w:t>18 892,9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2639B9" w:rsidRPr="002639B9" w:rsidRDefault="00263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9B9">
              <w:rPr>
                <w:rFonts w:ascii="Times New Roman" w:hAnsi="Times New Roman" w:cs="Times New Roman"/>
                <w:color w:val="000000"/>
              </w:rPr>
              <w:t>14 105,5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2639B9" w:rsidRPr="002639B9" w:rsidRDefault="00263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9B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2639B9" w:rsidRPr="002639B9" w:rsidRDefault="00263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9B9">
              <w:rPr>
                <w:rFonts w:ascii="Times New Roman" w:hAnsi="Times New Roman" w:cs="Times New Roman"/>
                <w:color w:val="000000"/>
              </w:rPr>
              <w:t>32 998,4</w:t>
            </w:r>
          </w:p>
        </w:tc>
        <w:tc>
          <w:tcPr>
            <w:tcW w:w="2968" w:type="dxa"/>
            <w:noWrap/>
            <w:vAlign w:val="bottom"/>
            <w:hideMark/>
          </w:tcPr>
          <w:p w:rsidR="002639B9" w:rsidRPr="002639B9" w:rsidRDefault="002639B9">
            <w:pPr>
              <w:rPr>
                <w:rFonts w:ascii="Times New Roman" w:hAnsi="Times New Roman" w:cs="Times New Roman"/>
                <w:color w:val="000000"/>
              </w:rPr>
            </w:pPr>
            <w:r w:rsidRPr="002639B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:rsidR="007A0B79" w:rsidRPr="002F3137" w:rsidRDefault="007A0B79" w:rsidP="007A0B79">
      <w:pPr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236D60" w:rsidRPr="002F3137" w:rsidRDefault="00236D60" w:rsidP="00F031AD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236D60" w:rsidRPr="002F3137" w:rsidRDefault="00236D60" w:rsidP="006B2925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2639B9" w:rsidRDefault="008E2658" w:rsidP="005009B4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F313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 w:rsidR="000C5EA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</w:p>
    <w:p w:rsidR="00C8446D" w:rsidRDefault="00EF3B7C" w:rsidP="005009B4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F313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 постановлению администрации города Ачинска</w:t>
      </w:r>
    </w:p>
    <w:p w:rsidR="002639B9" w:rsidRPr="002F3137" w:rsidRDefault="00894CA8" w:rsidP="005009B4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 15.09.2022 № 289-п</w:t>
      </w:r>
    </w:p>
    <w:p w:rsidR="00EF3B7C" w:rsidRPr="002F3137" w:rsidRDefault="00EF3B7C" w:rsidP="003353A2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F313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ложение № 2</w:t>
      </w:r>
      <w:r w:rsidR="003353A2" w:rsidRPr="002F313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745FBB" w:rsidRPr="002F313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 </w:t>
      </w:r>
      <w:r w:rsidRPr="002F313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программе</w:t>
      </w:r>
    </w:p>
    <w:p w:rsidR="00EF3B7C" w:rsidRPr="002F3137" w:rsidRDefault="00EF3B7C" w:rsidP="00EF3B7C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F313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Обеспечение реа</w:t>
      </w:r>
      <w:r w:rsidR="007326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изации муниципальной программы</w:t>
      </w:r>
      <w:bookmarkStart w:id="0" w:name="_GoBack"/>
      <w:bookmarkEnd w:id="0"/>
    </w:p>
    <w:p w:rsidR="002639B9" w:rsidRDefault="00894CA8" w:rsidP="00EF3B7C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 прочие мероприятия»,</w:t>
      </w:r>
    </w:p>
    <w:p w:rsidR="00EF3B7C" w:rsidRPr="002F3137" w:rsidRDefault="00EF3B7C" w:rsidP="00302065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F313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ализуемой</w:t>
      </w:r>
      <w:r w:rsidR="002639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F313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рамках муниципальной программы города Ачинска</w:t>
      </w:r>
    </w:p>
    <w:p w:rsidR="00EF3B7C" w:rsidRPr="002F3137" w:rsidRDefault="00EF3B7C" w:rsidP="00EF3B7C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F313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Обеспечение функционирования и модернизация объектов</w:t>
      </w:r>
    </w:p>
    <w:p w:rsidR="00EF3B7C" w:rsidRPr="002F3137" w:rsidRDefault="00EF3B7C" w:rsidP="00EF3B7C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F313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жилищно-коммунального хозяйства»</w:t>
      </w:r>
    </w:p>
    <w:p w:rsidR="00EF3B7C" w:rsidRPr="002F3137" w:rsidRDefault="00EF3B7C" w:rsidP="00EF3B7C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F3B7C" w:rsidRPr="002F3137" w:rsidRDefault="00EF3B7C" w:rsidP="003353A2">
      <w:pPr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F313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еречень мероприятий подпрограммы</w:t>
      </w:r>
    </w:p>
    <w:tbl>
      <w:tblPr>
        <w:tblStyle w:val="a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70"/>
        <w:gridCol w:w="2595"/>
        <w:gridCol w:w="1124"/>
        <w:gridCol w:w="558"/>
        <w:gridCol w:w="614"/>
        <w:gridCol w:w="76"/>
        <w:gridCol w:w="878"/>
        <w:gridCol w:w="869"/>
        <w:gridCol w:w="1124"/>
        <w:gridCol w:w="1039"/>
        <w:gridCol w:w="1020"/>
        <w:gridCol w:w="1237"/>
        <w:gridCol w:w="2982"/>
      </w:tblGrid>
      <w:tr w:rsidR="008F5A02" w:rsidRPr="002F3137" w:rsidTr="005A49DA">
        <w:trPr>
          <w:trHeight w:val="795"/>
          <w:jc w:val="center"/>
        </w:trPr>
        <w:tc>
          <w:tcPr>
            <w:tcW w:w="670" w:type="dxa"/>
            <w:vMerge w:val="restart"/>
            <w:hideMark/>
          </w:tcPr>
          <w:p w:rsidR="008F5A02" w:rsidRPr="002F3137" w:rsidRDefault="008F5A02" w:rsidP="008F5A0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595" w:type="dxa"/>
            <w:vMerge w:val="restart"/>
            <w:hideMark/>
          </w:tcPr>
          <w:p w:rsidR="008F5A02" w:rsidRPr="002F3137" w:rsidRDefault="008F5A02" w:rsidP="008F5A0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ель, задачи, мероприятия подпрограммы</w:t>
            </w:r>
          </w:p>
        </w:tc>
        <w:tc>
          <w:tcPr>
            <w:tcW w:w="1124" w:type="dxa"/>
            <w:vMerge w:val="restart"/>
            <w:hideMark/>
          </w:tcPr>
          <w:p w:rsidR="008F5A02" w:rsidRPr="002F3137" w:rsidRDefault="008F5A02" w:rsidP="008F5A0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РБС</w:t>
            </w:r>
          </w:p>
        </w:tc>
        <w:tc>
          <w:tcPr>
            <w:tcW w:w="2995" w:type="dxa"/>
            <w:gridSpan w:val="5"/>
            <w:hideMark/>
          </w:tcPr>
          <w:p w:rsidR="008F5A02" w:rsidRPr="002F3137" w:rsidRDefault="008F5A02" w:rsidP="008F5A0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420" w:type="dxa"/>
            <w:gridSpan w:val="4"/>
            <w:noWrap/>
            <w:hideMark/>
          </w:tcPr>
          <w:p w:rsidR="008F5A02" w:rsidRPr="002F3137" w:rsidRDefault="008F5A02" w:rsidP="008F5A0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ходы по годам реализации подпрограммы (тыс. руб.)</w:t>
            </w:r>
          </w:p>
        </w:tc>
        <w:tc>
          <w:tcPr>
            <w:tcW w:w="2982" w:type="dxa"/>
            <w:vMerge w:val="restart"/>
            <w:hideMark/>
          </w:tcPr>
          <w:p w:rsidR="008F5A02" w:rsidRPr="002F3137" w:rsidRDefault="008F5A02" w:rsidP="008F5A0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8F5A02" w:rsidRPr="002F3137" w:rsidTr="005A49DA">
        <w:trPr>
          <w:trHeight w:val="1500"/>
          <w:jc w:val="center"/>
        </w:trPr>
        <w:tc>
          <w:tcPr>
            <w:tcW w:w="670" w:type="dxa"/>
            <w:vMerge/>
            <w:hideMark/>
          </w:tcPr>
          <w:p w:rsidR="008F5A02" w:rsidRPr="002F3137" w:rsidRDefault="008F5A02" w:rsidP="008F5A0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dxa"/>
            <w:vMerge/>
            <w:hideMark/>
          </w:tcPr>
          <w:p w:rsidR="008F5A02" w:rsidRPr="002F3137" w:rsidRDefault="008F5A02" w:rsidP="008F5A0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vMerge/>
            <w:hideMark/>
          </w:tcPr>
          <w:p w:rsidR="008F5A02" w:rsidRPr="002F3137" w:rsidRDefault="008F5A02" w:rsidP="008F5A0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" w:type="dxa"/>
            <w:hideMark/>
          </w:tcPr>
          <w:p w:rsidR="008F5A02" w:rsidRPr="002F3137" w:rsidRDefault="008F5A02" w:rsidP="008F5A0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БС</w:t>
            </w:r>
          </w:p>
        </w:tc>
        <w:tc>
          <w:tcPr>
            <w:tcW w:w="614" w:type="dxa"/>
            <w:hideMark/>
          </w:tcPr>
          <w:p w:rsidR="008F5A02" w:rsidRPr="002F3137" w:rsidRDefault="008F5A02" w:rsidP="008F5A0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з</w:t>
            </w:r>
            <w:proofErr w:type="spellEnd"/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54" w:type="dxa"/>
            <w:gridSpan w:val="2"/>
            <w:hideMark/>
          </w:tcPr>
          <w:p w:rsidR="008F5A02" w:rsidRPr="002F3137" w:rsidRDefault="008F5A02" w:rsidP="008F5A0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869" w:type="dxa"/>
            <w:hideMark/>
          </w:tcPr>
          <w:p w:rsidR="008F5A02" w:rsidRPr="002F3137" w:rsidRDefault="008F5A02" w:rsidP="008F5A0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1124" w:type="dxa"/>
            <w:hideMark/>
          </w:tcPr>
          <w:p w:rsidR="008F5A02" w:rsidRPr="002F3137" w:rsidRDefault="008F5A02" w:rsidP="008F5A0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1039" w:type="dxa"/>
            <w:hideMark/>
          </w:tcPr>
          <w:p w:rsidR="008F5A02" w:rsidRPr="002F3137" w:rsidRDefault="008F5A02" w:rsidP="008F5A0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020" w:type="dxa"/>
            <w:hideMark/>
          </w:tcPr>
          <w:p w:rsidR="008F5A02" w:rsidRPr="002F3137" w:rsidRDefault="008F5A02" w:rsidP="008F5A0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237" w:type="dxa"/>
            <w:hideMark/>
          </w:tcPr>
          <w:p w:rsidR="008F5A02" w:rsidRPr="002F3137" w:rsidRDefault="008F5A02" w:rsidP="008F5A0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того на </w:t>
            </w:r>
            <w:proofErr w:type="gramStart"/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риод</w:t>
            </w:r>
            <w:proofErr w:type="gramEnd"/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на текущий год и плановый период</w:t>
            </w:r>
          </w:p>
        </w:tc>
        <w:tc>
          <w:tcPr>
            <w:tcW w:w="2982" w:type="dxa"/>
            <w:vMerge/>
            <w:hideMark/>
          </w:tcPr>
          <w:p w:rsidR="008F5A02" w:rsidRPr="002F3137" w:rsidRDefault="008F5A02" w:rsidP="008F5A0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5A02" w:rsidRPr="002F3137" w:rsidTr="005A49DA">
        <w:trPr>
          <w:trHeight w:val="285"/>
          <w:jc w:val="center"/>
        </w:trPr>
        <w:tc>
          <w:tcPr>
            <w:tcW w:w="670" w:type="dxa"/>
            <w:noWrap/>
            <w:hideMark/>
          </w:tcPr>
          <w:p w:rsidR="008F5A02" w:rsidRPr="002F3137" w:rsidRDefault="008F5A02" w:rsidP="008F5A0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95" w:type="dxa"/>
            <w:noWrap/>
            <w:hideMark/>
          </w:tcPr>
          <w:p w:rsidR="008F5A02" w:rsidRPr="002F3137" w:rsidRDefault="008F5A02" w:rsidP="008F5A0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24" w:type="dxa"/>
            <w:noWrap/>
            <w:hideMark/>
          </w:tcPr>
          <w:p w:rsidR="008F5A02" w:rsidRPr="002F3137" w:rsidRDefault="008F5A02" w:rsidP="008F5A0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58" w:type="dxa"/>
            <w:noWrap/>
            <w:hideMark/>
          </w:tcPr>
          <w:p w:rsidR="008F5A02" w:rsidRPr="002F3137" w:rsidRDefault="008F5A02" w:rsidP="008F5A0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8F5A02" w:rsidRPr="002F3137" w:rsidRDefault="008F5A02" w:rsidP="008F5A0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54" w:type="dxa"/>
            <w:gridSpan w:val="2"/>
            <w:noWrap/>
            <w:hideMark/>
          </w:tcPr>
          <w:p w:rsidR="008F5A02" w:rsidRPr="002F3137" w:rsidRDefault="008F5A02" w:rsidP="008F5A0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69" w:type="dxa"/>
            <w:noWrap/>
            <w:hideMark/>
          </w:tcPr>
          <w:p w:rsidR="008F5A02" w:rsidRPr="002F3137" w:rsidRDefault="008F5A02" w:rsidP="008F5A0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24" w:type="dxa"/>
            <w:noWrap/>
            <w:hideMark/>
          </w:tcPr>
          <w:p w:rsidR="008F5A02" w:rsidRPr="002F3137" w:rsidRDefault="008F5A02" w:rsidP="008F5A0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39" w:type="dxa"/>
            <w:noWrap/>
            <w:hideMark/>
          </w:tcPr>
          <w:p w:rsidR="008F5A02" w:rsidRPr="002F3137" w:rsidRDefault="008F5A02" w:rsidP="008F5A0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20" w:type="dxa"/>
            <w:noWrap/>
            <w:hideMark/>
          </w:tcPr>
          <w:p w:rsidR="008F5A02" w:rsidRPr="002F3137" w:rsidRDefault="008F5A02" w:rsidP="008F5A0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37" w:type="dxa"/>
            <w:noWrap/>
            <w:hideMark/>
          </w:tcPr>
          <w:p w:rsidR="008F5A02" w:rsidRPr="002F3137" w:rsidRDefault="008F5A02" w:rsidP="008F5A0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982" w:type="dxa"/>
            <w:noWrap/>
            <w:hideMark/>
          </w:tcPr>
          <w:p w:rsidR="008F5A02" w:rsidRPr="002F3137" w:rsidRDefault="008F5A02" w:rsidP="008F5A0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8F5A02" w:rsidRPr="002F3137" w:rsidTr="005A49DA">
        <w:trPr>
          <w:trHeight w:val="1020"/>
          <w:jc w:val="center"/>
        </w:trPr>
        <w:tc>
          <w:tcPr>
            <w:tcW w:w="670" w:type="dxa"/>
            <w:noWrap/>
            <w:hideMark/>
          </w:tcPr>
          <w:p w:rsidR="008F5A02" w:rsidRPr="002F3137" w:rsidRDefault="008F5A02" w:rsidP="008F5A0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16" w:type="dxa"/>
            <w:gridSpan w:val="12"/>
            <w:hideMark/>
          </w:tcPr>
          <w:p w:rsidR="008F5A02" w:rsidRPr="002F3137" w:rsidRDefault="008F5A02" w:rsidP="008F5A0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ая программа города Ачинска "Обеспечение функционирования и модернизация объектов жилищно-коммунального хозяйства"</w:t>
            </w:r>
          </w:p>
        </w:tc>
      </w:tr>
      <w:tr w:rsidR="008F5A02" w:rsidRPr="002F3137" w:rsidTr="005A49DA">
        <w:trPr>
          <w:trHeight w:val="960"/>
          <w:jc w:val="center"/>
        </w:trPr>
        <w:tc>
          <w:tcPr>
            <w:tcW w:w="670" w:type="dxa"/>
            <w:noWrap/>
            <w:hideMark/>
          </w:tcPr>
          <w:p w:rsidR="008F5A02" w:rsidRPr="002F3137" w:rsidRDefault="008F5A02" w:rsidP="008F5A0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16" w:type="dxa"/>
            <w:gridSpan w:val="12"/>
            <w:hideMark/>
          </w:tcPr>
          <w:p w:rsidR="008F5A02" w:rsidRPr="002F3137" w:rsidRDefault="008F5A02" w:rsidP="008F5A0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дпрограмма «Обеспечение реализации муниципальной программы и прочие мероприятия»</w:t>
            </w:r>
          </w:p>
        </w:tc>
      </w:tr>
      <w:tr w:rsidR="008F5A02" w:rsidRPr="002F3137" w:rsidTr="005A49DA">
        <w:trPr>
          <w:trHeight w:val="1005"/>
          <w:jc w:val="center"/>
        </w:trPr>
        <w:tc>
          <w:tcPr>
            <w:tcW w:w="670" w:type="dxa"/>
            <w:noWrap/>
            <w:hideMark/>
          </w:tcPr>
          <w:p w:rsidR="008F5A02" w:rsidRPr="002F3137" w:rsidRDefault="008F5A02" w:rsidP="008F5A0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16" w:type="dxa"/>
            <w:gridSpan w:val="12"/>
            <w:hideMark/>
          </w:tcPr>
          <w:p w:rsidR="008F5A02" w:rsidRPr="002F3137" w:rsidRDefault="008F5A02" w:rsidP="008F5A0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ель подпрограммы: Последовательное снижение рисков чрезвычайных ситуаций, повышение защищенности населения и территорий города Ачинска от угроз природного и техногенного характера</w:t>
            </w:r>
          </w:p>
        </w:tc>
      </w:tr>
      <w:tr w:rsidR="004B64ED" w:rsidRPr="002F3137" w:rsidTr="00963902">
        <w:trPr>
          <w:trHeight w:val="3536"/>
          <w:jc w:val="center"/>
        </w:trPr>
        <w:tc>
          <w:tcPr>
            <w:tcW w:w="670" w:type="dxa"/>
            <w:noWrap/>
            <w:hideMark/>
          </w:tcPr>
          <w:p w:rsidR="004B64ED" w:rsidRPr="002F3137" w:rsidRDefault="004B64ED" w:rsidP="008F5A0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2595" w:type="dxa"/>
            <w:hideMark/>
          </w:tcPr>
          <w:p w:rsidR="004B64ED" w:rsidRPr="002F3137" w:rsidRDefault="004B64ED" w:rsidP="008F5A0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дача 4: 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униципального характера, обеспечение защиты населения города от опасностей, возникающих при военных конфликтах или вследствие этих конфликтов</w:t>
            </w:r>
          </w:p>
        </w:tc>
        <w:tc>
          <w:tcPr>
            <w:tcW w:w="1124" w:type="dxa"/>
            <w:hideMark/>
          </w:tcPr>
          <w:p w:rsidR="004B64ED" w:rsidRPr="002F3137" w:rsidRDefault="004B64ED" w:rsidP="008F5A0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8" w:type="dxa"/>
            <w:noWrap/>
            <w:vAlign w:val="center"/>
            <w:hideMark/>
          </w:tcPr>
          <w:p w:rsidR="004B64ED" w:rsidRPr="004B64ED" w:rsidRDefault="004B64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4E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90" w:type="dxa"/>
            <w:gridSpan w:val="2"/>
            <w:noWrap/>
            <w:vAlign w:val="center"/>
            <w:hideMark/>
          </w:tcPr>
          <w:p w:rsidR="004B64ED" w:rsidRPr="004B64ED" w:rsidRDefault="004B64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4E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8" w:type="dxa"/>
            <w:noWrap/>
            <w:vAlign w:val="center"/>
            <w:hideMark/>
          </w:tcPr>
          <w:p w:rsidR="004B64ED" w:rsidRPr="004B64ED" w:rsidRDefault="004B64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4E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9" w:type="dxa"/>
            <w:noWrap/>
            <w:vAlign w:val="center"/>
            <w:hideMark/>
          </w:tcPr>
          <w:p w:rsidR="004B64ED" w:rsidRPr="004B64ED" w:rsidRDefault="004B64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4E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24" w:type="dxa"/>
            <w:noWrap/>
            <w:vAlign w:val="center"/>
            <w:hideMark/>
          </w:tcPr>
          <w:p w:rsidR="004B64ED" w:rsidRPr="004B64ED" w:rsidRDefault="00274241" w:rsidP="009560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</w:t>
            </w:r>
            <w:r w:rsidR="009560F4">
              <w:rPr>
                <w:rFonts w:ascii="Times New Roman" w:hAnsi="Times New Roman" w:cs="Times New Roman"/>
                <w:color w:val="000000"/>
              </w:rPr>
              <w:t> 507,1</w:t>
            </w:r>
          </w:p>
        </w:tc>
        <w:tc>
          <w:tcPr>
            <w:tcW w:w="1039" w:type="dxa"/>
            <w:noWrap/>
            <w:vAlign w:val="center"/>
            <w:hideMark/>
          </w:tcPr>
          <w:p w:rsidR="004B64ED" w:rsidRPr="004B64ED" w:rsidRDefault="004B64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4ED">
              <w:rPr>
                <w:rFonts w:ascii="Times New Roman" w:hAnsi="Times New Roman" w:cs="Times New Roman"/>
                <w:color w:val="000000"/>
              </w:rPr>
              <w:t>45 645,2</w:t>
            </w:r>
          </w:p>
        </w:tc>
        <w:tc>
          <w:tcPr>
            <w:tcW w:w="1020" w:type="dxa"/>
            <w:noWrap/>
            <w:vAlign w:val="center"/>
            <w:hideMark/>
          </w:tcPr>
          <w:p w:rsidR="004B64ED" w:rsidRPr="004B64ED" w:rsidRDefault="004B64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4ED">
              <w:rPr>
                <w:rFonts w:ascii="Times New Roman" w:hAnsi="Times New Roman" w:cs="Times New Roman"/>
                <w:color w:val="000000"/>
              </w:rPr>
              <w:t>45 645,2</w:t>
            </w:r>
          </w:p>
        </w:tc>
        <w:tc>
          <w:tcPr>
            <w:tcW w:w="1237" w:type="dxa"/>
            <w:noWrap/>
            <w:vAlign w:val="center"/>
            <w:hideMark/>
          </w:tcPr>
          <w:p w:rsidR="004B64ED" w:rsidRPr="004B64ED" w:rsidRDefault="00274241" w:rsidP="009560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</w:t>
            </w:r>
            <w:r w:rsidR="009560F4">
              <w:rPr>
                <w:rFonts w:ascii="Times New Roman" w:hAnsi="Times New Roman" w:cs="Times New Roman"/>
                <w:color w:val="000000"/>
              </w:rPr>
              <w:t> 797,5</w:t>
            </w:r>
          </w:p>
        </w:tc>
        <w:tc>
          <w:tcPr>
            <w:tcW w:w="2982" w:type="dxa"/>
            <w:noWrap/>
            <w:vAlign w:val="bottom"/>
            <w:hideMark/>
          </w:tcPr>
          <w:p w:rsidR="004B64ED" w:rsidRPr="004B64ED" w:rsidRDefault="004B64ED">
            <w:pPr>
              <w:rPr>
                <w:rFonts w:ascii="Times New Roman" w:hAnsi="Times New Roman" w:cs="Times New Roman"/>
                <w:color w:val="000000"/>
              </w:rPr>
            </w:pPr>
            <w:r w:rsidRPr="004B64E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B64ED" w:rsidRPr="002F3137" w:rsidTr="00963902">
        <w:trPr>
          <w:trHeight w:val="1260"/>
          <w:jc w:val="center"/>
        </w:trPr>
        <w:tc>
          <w:tcPr>
            <w:tcW w:w="670" w:type="dxa"/>
            <w:vMerge w:val="restart"/>
            <w:noWrap/>
            <w:hideMark/>
          </w:tcPr>
          <w:p w:rsidR="004B64ED" w:rsidRPr="002F3137" w:rsidRDefault="004B64ED" w:rsidP="008F5A0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95" w:type="dxa"/>
            <w:vMerge w:val="restart"/>
            <w:hideMark/>
          </w:tcPr>
          <w:p w:rsidR="004B64ED" w:rsidRPr="002F3137" w:rsidRDefault="004B64ED" w:rsidP="008F5A0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роприятие 3.1:</w:t>
            </w: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Обеспечение деятельности муниципальных учреждений</w:t>
            </w:r>
          </w:p>
        </w:tc>
        <w:tc>
          <w:tcPr>
            <w:tcW w:w="1124" w:type="dxa"/>
            <w:vMerge w:val="restart"/>
            <w:hideMark/>
          </w:tcPr>
          <w:p w:rsidR="004B64ED" w:rsidRPr="002F3137" w:rsidRDefault="004B64ED" w:rsidP="008F5A0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города Ачинска</w:t>
            </w:r>
          </w:p>
        </w:tc>
        <w:tc>
          <w:tcPr>
            <w:tcW w:w="558" w:type="dxa"/>
            <w:vMerge w:val="restart"/>
            <w:vAlign w:val="center"/>
            <w:hideMark/>
          </w:tcPr>
          <w:p w:rsidR="004B64ED" w:rsidRPr="004B64ED" w:rsidRDefault="004B64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4ED">
              <w:rPr>
                <w:rFonts w:ascii="Times New Roman" w:hAnsi="Times New Roman" w:cs="Times New Roman"/>
                <w:color w:val="000000"/>
              </w:rPr>
              <w:t>730</w:t>
            </w:r>
          </w:p>
        </w:tc>
        <w:tc>
          <w:tcPr>
            <w:tcW w:w="690" w:type="dxa"/>
            <w:gridSpan w:val="2"/>
            <w:vAlign w:val="center"/>
            <w:hideMark/>
          </w:tcPr>
          <w:p w:rsidR="004B64ED" w:rsidRPr="004B64ED" w:rsidRDefault="004B64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4ED">
              <w:rPr>
                <w:rFonts w:ascii="Times New Roman" w:hAnsi="Times New Roman" w:cs="Times New Roman"/>
                <w:color w:val="000000"/>
              </w:rPr>
              <w:t>0310</w:t>
            </w:r>
          </w:p>
        </w:tc>
        <w:tc>
          <w:tcPr>
            <w:tcW w:w="878" w:type="dxa"/>
            <w:vMerge w:val="restart"/>
            <w:vAlign w:val="center"/>
            <w:hideMark/>
          </w:tcPr>
          <w:p w:rsidR="004B64ED" w:rsidRPr="004B64ED" w:rsidRDefault="004B64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4ED">
              <w:rPr>
                <w:rFonts w:ascii="Times New Roman" w:hAnsi="Times New Roman" w:cs="Times New Roman"/>
                <w:color w:val="000000"/>
              </w:rPr>
              <w:t>0430008030</w:t>
            </w:r>
          </w:p>
        </w:tc>
        <w:tc>
          <w:tcPr>
            <w:tcW w:w="869" w:type="dxa"/>
            <w:vAlign w:val="center"/>
            <w:hideMark/>
          </w:tcPr>
          <w:p w:rsidR="004B64ED" w:rsidRPr="004B64ED" w:rsidRDefault="004B64ED" w:rsidP="00F50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4ED">
              <w:rPr>
                <w:rFonts w:ascii="Times New Roman" w:hAnsi="Times New Roman" w:cs="Times New Roman"/>
                <w:color w:val="000000"/>
              </w:rPr>
              <w:t>110, 240, 320, 830, 850</w:t>
            </w:r>
          </w:p>
        </w:tc>
        <w:tc>
          <w:tcPr>
            <w:tcW w:w="1124" w:type="dxa"/>
            <w:vAlign w:val="center"/>
            <w:hideMark/>
          </w:tcPr>
          <w:p w:rsidR="004B64ED" w:rsidRPr="004B64ED" w:rsidRDefault="009560F4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 067,2</w:t>
            </w:r>
          </w:p>
        </w:tc>
        <w:tc>
          <w:tcPr>
            <w:tcW w:w="1039" w:type="dxa"/>
            <w:vAlign w:val="center"/>
            <w:hideMark/>
          </w:tcPr>
          <w:p w:rsidR="004B64ED" w:rsidRPr="004B64ED" w:rsidRDefault="004B64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4ED">
              <w:rPr>
                <w:rFonts w:ascii="Times New Roman" w:hAnsi="Times New Roman" w:cs="Times New Roman"/>
                <w:color w:val="000000"/>
              </w:rPr>
              <w:t>25 841,4</w:t>
            </w:r>
          </w:p>
        </w:tc>
        <w:tc>
          <w:tcPr>
            <w:tcW w:w="1020" w:type="dxa"/>
            <w:vAlign w:val="center"/>
            <w:hideMark/>
          </w:tcPr>
          <w:p w:rsidR="004B64ED" w:rsidRPr="004B64ED" w:rsidRDefault="004B64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4ED">
              <w:rPr>
                <w:rFonts w:ascii="Times New Roman" w:hAnsi="Times New Roman" w:cs="Times New Roman"/>
                <w:color w:val="000000"/>
              </w:rPr>
              <w:t>25 841,4</w:t>
            </w:r>
          </w:p>
        </w:tc>
        <w:tc>
          <w:tcPr>
            <w:tcW w:w="1237" w:type="dxa"/>
            <w:vAlign w:val="center"/>
            <w:hideMark/>
          </w:tcPr>
          <w:p w:rsidR="004B64ED" w:rsidRPr="004B64ED" w:rsidRDefault="004B64ED" w:rsidP="009560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4ED">
              <w:rPr>
                <w:rFonts w:ascii="Times New Roman" w:hAnsi="Times New Roman" w:cs="Times New Roman"/>
                <w:color w:val="000000"/>
              </w:rPr>
              <w:t>80</w:t>
            </w:r>
            <w:r w:rsidR="009560F4">
              <w:rPr>
                <w:rFonts w:ascii="Times New Roman" w:hAnsi="Times New Roman" w:cs="Times New Roman"/>
                <w:color w:val="000000"/>
              </w:rPr>
              <w:t> 750,0</w:t>
            </w:r>
          </w:p>
        </w:tc>
        <w:tc>
          <w:tcPr>
            <w:tcW w:w="2982" w:type="dxa"/>
            <w:vMerge w:val="restart"/>
            <w:vAlign w:val="center"/>
            <w:hideMark/>
          </w:tcPr>
          <w:p w:rsidR="004B64ED" w:rsidRPr="004B64ED" w:rsidRDefault="004B64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4ED">
              <w:rPr>
                <w:rFonts w:ascii="Times New Roman" w:hAnsi="Times New Roman" w:cs="Times New Roman"/>
                <w:color w:val="000000"/>
              </w:rPr>
              <w:t xml:space="preserve">Снижение рисков возникновения и развития чрезвычайных ситуаций природного и техногенного характера, сокращение ущерба и потерь от чрезвычайных ситуаций муниципального характера; повышение </w:t>
            </w:r>
            <w:proofErr w:type="gramStart"/>
            <w:r w:rsidRPr="004B64ED">
              <w:rPr>
                <w:rFonts w:ascii="Times New Roman" w:hAnsi="Times New Roman" w:cs="Times New Roman"/>
                <w:color w:val="000000"/>
              </w:rPr>
              <w:t xml:space="preserve">уровня обеспечения защиты </w:t>
            </w:r>
            <w:r w:rsidRPr="004B64ED">
              <w:rPr>
                <w:rFonts w:ascii="Times New Roman" w:hAnsi="Times New Roman" w:cs="Times New Roman"/>
                <w:color w:val="000000"/>
              </w:rPr>
              <w:lastRenderedPageBreak/>
              <w:t>населения города</w:t>
            </w:r>
            <w:proofErr w:type="gramEnd"/>
            <w:r w:rsidRPr="004B64ED">
              <w:rPr>
                <w:rFonts w:ascii="Times New Roman" w:hAnsi="Times New Roman" w:cs="Times New Roman"/>
                <w:color w:val="000000"/>
              </w:rPr>
              <w:t xml:space="preserve"> от опасностей, возникающих при военных конфликтах или вследствие этих конфликтов</w:t>
            </w:r>
          </w:p>
        </w:tc>
      </w:tr>
      <w:tr w:rsidR="004B64ED" w:rsidRPr="002F3137" w:rsidTr="00963902">
        <w:trPr>
          <w:trHeight w:val="1305"/>
          <w:jc w:val="center"/>
        </w:trPr>
        <w:tc>
          <w:tcPr>
            <w:tcW w:w="670" w:type="dxa"/>
            <w:vMerge/>
            <w:hideMark/>
          </w:tcPr>
          <w:p w:rsidR="004B64ED" w:rsidRPr="002F3137" w:rsidRDefault="004B64ED" w:rsidP="008F5A0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dxa"/>
            <w:vMerge/>
            <w:hideMark/>
          </w:tcPr>
          <w:p w:rsidR="004B64ED" w:rsidRPr="002F3137" w:rsidRDefault="004B64ED" w:rsidP="008F5A0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vMerge/>
            <w:hideMark/>
          </w:tcPr>
          <w:p w:rsidR="004B64ED" w:rsidRPr="002F3137" w:rsidRDefault="004B64ED" w:rsidP="008F5A0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" w:type="dxa"/>
            <w:vMerge/>
            <w:vAlign w:val="center"/>
            <w:hideMark/>
          </w:tcPr>
          <w:p w:rsidR="004B64ED" w:rsidRPr="004B64ED" w:rsidRDefault="004B64ED" w:rsidP="008F5A02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90" w:type="dxa"/>
            <w:gridSpan w:val="2"/>
            <w:vAlign w:val="center"/>
            <w:hideMark/>
          </w:tcPr>
          <w:p w:rsidR="004B64ED" w:rsidRPr="004B64ED" w:rsidRDefault="004B64ED" w:rsidP="008F5A02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B64ED">
              <w:rPr>
                <w:rFonts w:ascii="Times New Roman" w:hAnsi="Times New Roman" w:cs="Times New Roman"/>
                <w:color w:val="000000"/>
              </w:rPr>
              <w:t>0505</w:t>
            </w:r>
          </w:p>
        </w:tc>
        <w:tc>
          <w:tcPr>
            <w:tcW w:w="878" w:type="dxa"/>
            <w:vMerge/>
            <w:vAlign w:val="center"/>
            <w:hideMark/>
          </w:tcPr>
          <w:p w:rsidR="004B64ED" w:rsidRPr="004B64ED" w:rsidRDefault="004B64ED" w:rsidP="008F5A02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869" w:type="dxa"/>
            <w:vAlign w:val="center"/>
            <w:hideMark/>
          </w:tcPr>
          <w:p w:rsidR="004B64ED" w:rsidRPr="004B64ED" w:rsidRDefault="004B64ED" w:rsidP="00F5095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B64ED">
              <w:rPr>
                <w:rFonts w:ascii="Times New Roman" w:hAnsi="Times New Roman" w:cs="Times New Roman"/>
                <w:color w:val="000000"/>
              </w:rPr>
              <w:t>110, 240, 320, 830, 850</w:t>
            </w:r>
          </w:p>
        </w:tc>
        <w:tc>
          <w:tcPr>
            <w:tcW w:w="1124" w:type="dxa"/>
            <w:vAlign w:val="center"/>
            <w:hideMark/>
          </w:tcPr>
          <w:p w:rsidR="004B64ED" w:rsidRPr="004B64ED" w:rsidRDefault="004B64ED" w:rsidP="009560F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B64ED">
              <w:rPr>
                <w:rFonts w:ascii="Times New Roman" w:hAnsi="Times New Roman" w:cs="Times New Roman"/>
              </w:rPr>
              <w:t>22</w:t>
            </w:r>
            <w:r w:rsidR="009560F4">
              <w:rPr>
                <w:rFonts w:ascii="Times New Roman" w:hAnsi="Times New Roman" w:cs="Times New Roman"/>
              </w:rPr>
              <w:t> 163,9</w:t>
            </w:r>
          </w:p>
        </w:tc>
        <w:tc>
          <w:tcPr>
            <w:tcW w:w="1039" w:type="dxa"/>
            <w:vAlign w:val="center"/>
            <w:hideMark/>
          </w:tcPr>
          <w:p w:rsidR="004B64ED" w:rsidRPr="004B64ED" w:rsidRDefault="004B64ED" w:rsidP="00D33DB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B64ED">
              <w:rPr>
                <w:rFonts w:ascii="Times New Roman" w:hAnsi="Times New Roman" w:cs="Times New Roman"/>
                <w:color w:val="000000"/>
              </w:rPr>
              <w:t>18 894,6</w:t>
            </w:r>
          </w:p>
        </w:tc>
        <w:tc>
          <w:tcPr>
            <w:tcW w:w="1020" w:type="dxa"/>
            <w:vAlign w:val="center"/>
            <w:hideMark/>
          </w:tcPr>
          <w:p w:rsidR="004B64ED" w:rsidRPr="004B64ED" w:rsidRDefault="004B64ED" w:rsidP="00D33DB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B64ED">
              <w:rPr>
                <w:rFonts w:ascii="Times New Roman" w:hAnsi="Times New Roman" w:cs="Times New Roman"/>
                <w:color w:val="000000"/>
              </w:rPr>
              <w:t>18 894,6</w:t>
            </w:r>
          </w:p>
        </w:tc>
        <w:tc>
          <w:tcPr>
            <w:tcW w:w="1237" w:type="dxa"/>
            <w:vAlign w:val="center"/>
            <w:hideMark/>
          </w:tcPr>
          <w:p w:rsidR="004B64ED" w:rsidRPr="004B64ED" w:rsidRDefault="004B64ED" w:rsidP="009560F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B64ED">
              <w:rPr>
                <w:rFonts w:ascii="Times New Roman" w:hAnsi="Times New Roman" w:cs="Times New Roman"/>
                <w:color w:val="000000"/>
              </w:rPr>
              <w:t>59</w:t>
            </w:r>
            <w:r w:rsidR="009560F4">
              <w:rPr>
                <w:rFonts w:ascii="Times New Roman" w:hAnsi="Times New Roman" w:cs="Times New Roman"/>
                <w:color w:val="000000"/>
              </w:rPr>
              <w:t> 953,1</w:t>
            </w:r>
          </w:p>
        </w:tc>
        <w:tc>
          <w:tcPr>
            <w:tcW w:w="2982" w:type="dxa"/>
            <w:vMerge/>
            <w:vAlign w:val="center"/>
            <w:hideMark/>
          </w:tcPr>
          <w:p w:rsidR="004B64ED" w:rsidRPr="004B64ED" w:rsidRDefault="004B64ED" w:rsidP="008F5A02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4B64ED" w:rsidRPr="002F3137" w:rsidTr="00963902">
        <w:trPr>
          <w:trHeight w:val="2180"/>
          <w:jc w:val="center"/>
        </w:trPr>
        <w:tc>
          <w:tcPr>
            <w:tcW w:w="670" w:type="dxa"/>
            <w:noWrap/>
            <w:hideMark/>
          </w:tcPr>
          <w:p w:rsidR="004B64ED" w:rsidRPr="002F3137" w:rsidRDefault="004B64ED" w:rsidP="008F5A0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2595" w:type="dxa"/>
            <w:hideMark/>
          </w:tcPr>
          <w:p w:rsidR="004B64ED" w:rsidRPr="002F3137" w:rsidRDefault="004B64ED" w:rsidP="008F5A0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роприятие 3.2:</w:t>
            </w: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змера оплаты труда</w:t>
            </w:r>
            <w:proofErr w:type="gramEnd"/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24" w:type="dxa"/>
            <w:hideMark/>
          </w:tcPr>
          <w:p w:rsidR="004B64ED" w:rsidRPr="002F3137" w:rsidRDefault="004B64ED" w:rsidP="008F5A0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города Ачинска</w:t>
            </w:r>
          </w:p>
        </w:tc>
        <w:tc>
          <w:tcPr>
            <w:tcW w:w="558" w:type="dxa"/>
            <w:vAlign w:val="center"/>
            <w:hideMark/>
          </w:tcPr>
          <w:p w:rsidR="004B64ED" w:rsidRPr="004B64ED" w:rsidRDefault="004B64ED" w:rsidP="008F5A02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B64ED">
              <w:rPr>
                <w:rFonts w:ascii="Times New Roman" w:hAnsi="Times New Roman" w:cs="Times New Roman"/>
                <w:color w:val="000000"/>
              </w:rPr>
              <w:t>730</w:t>
            </w:r>
          </w:p>
        </w:tc>
        <w:tc>
          <w:tcPr>
            <w:tcW w:w="690" w:type="dxa"/>
            <w:gridSpan w:val="2"/>
            <w:vAlign w:val="center"/>
            <w:hideMark/>
          </w:tcPr>
          <w:p w:rsidR="004B64ED" w:rsidRPr="004B64ED" w:rsidRDefault="004B64ED" w:rsidP="008F5A02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B64ED">
              <w:rPr>
                <w:rFonts w:ascii="Times New Roman" w:hAnsi="Times New Roman" w:cs="Times New Roman"/>
                <w:color w:val="000000"/>
              </w:rPr>
              <w:t>0505</w:t>
            </w:r>
          </w:p>
        </w:tc>
        <w:tc>
          <w:tcPr>
            <w:tcW w:w="878" w:type="dxa"/>
            <w:vAlign w:val="center"/>
            <w:hideMark/>
          </w:tcPr>
          <w:p w:rsidR="004B64ED" w:rsidRPr="004B64ED" w:rsidRDefault="004B64ED" w:rsidP="008F5A02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B64ED">
              <w:rPr>
                <w:rFonts w:ascii="Times New Roman" w:hAnsi="Times New Roman" w:cs="Times New Roman"/>
                <w:color w:val="000000"/>
              </w:rPr>
              <w:t>0430007230</w:t>
            </w:r>
          </w:p>
        </w:tc>
        <w:tc>
          <w:tcPr>
            <w:tcW w:w="869" w:type="dxa"/>
            <w:vAlign w:val="center"/>
            <w:hideMark/>
          </w:tcPr>
          <w:p w:rsidR="004B64ED" w:rsidRPr="004B64ED" w:rsidRDefault="004B64ED" w:rsidP="008F5A02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B64ED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124" w:type="dxa"/>
            <w:vAlign w:val="center"/>
            <w:hideMark/>
          </w:tcPr>
          <w:p w:rsidR="004B64ED" w:rsidRPr="004B64ED" w:rsidRDefault="009560F4" w:rsidP="00D33DB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>166,4</w:t>
            </w:r>
          </w:p>
        </w:tc>
        <w:tc>
          <w:tcPr>
            <w:tcW w:w="1039" w:type="dxa"/>
            <w:vAlign w:val="center"/>
            <w:hideMark/>
          </w:tcPr>
          <w:p w:rsidR="004B64ED" w:rsidRPr="004B64ED" w:rsidRDefault="004B64ED" w:rsidP="00D33DB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B64ED">
              <w:rPr>
                <w:rFonts w:ascii="Times New Roman" w:hAnsi="Times New Roman" w:cs="Times New Roman"/>
                <w:color w:val="000000"/>
              </w:rPr>
              <w:t>87,8</w:t>
            </w:r>
          </w:p>
        </w:tc>
        <w:tc>
          <w:tcPr>
            <w:tcW w:w="1020" w:type="dxa"/>
            <w:vAlign w:val="center"/>
            <w:hideMark/>
          </w:tcPr>
          <w:p w:rsidR="004B64ED" w:rsidRPr="004B64ED" w:rsidRDefault="004B64ED" w:rsidP="00D33DB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B64ED">
              <w:rPr>
                <w:rFonts w:ascii="Times New Roman" w:hAnsi="Times New Roman" w:cs="Times New Roman"/>
                <w:color w:val="000000"/>
              </w:rPr>
              <w:t>87,8</w:t>
            </w:r>
          </w:p>
        </w:tc>
        <w:tc>
          <w:tcPr>
            <w:tcW w:w="1237" w:type="dxa"/>
            <w:vAlign w:val="center"/>
            <w:hideMark/>
          </w:tcPr>
          <w:p w:rsidR="004B64ED" w:rsidRPr="004B64ED" w:rsidRDefault="009560F4" w:rsidP="00D33DB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>342,0</w:t>
            </w:r>
          </w:p>
        </w:tc>
        <w:tc>
          <w:tcPr>
            <w:tcW w:w="2982" w:type="dxa"/>
            <w:vMerge/>
            <w:vAlign w:val="center"/>
            <w:hideMark/>
          </w:tcPr>
          <w:p w:rsidR="004B64ED" w:rsidRPr="004B64ED" w:rsidRDefault="004B64ED" w:rsidP="008F5A02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4B64ED" w:rsidRPr="002F3137" w:rsidTr="00963902">
        <w:trPr>
          <w:trHeight w:val="3111"/>
          <w:jc w:val="center"/>
        </w:trPr>
        <w:tc>
          <w:tcPr>
            <w:tcW w:w="670" w:type="dxa"/>
            <w:noWrap/>
            <w:hideMark/>
          </w:tcPr>
          <w:p w:rsidR="004B64ED" w:rsidRPr="002F3137" w:rsidRDefault="004B64ED" w:rsidP="008F5A0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2595" w:type="dxa"/>
            <w:hideMark/>
          </w:tcPr>
          <w:p w:rsidR="004B64ED" w:rsidRPr="002F3137" w:rsidRDefault="004B64ED" w:rsidP="008F5A0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роприятие 3.3:</w:t>
            </w: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Установка, монтаж и обслуживание видеонаблюдения</w:t>
            </w:r>
          </w:p>
        </w:tc>
        <w:tc>
          <w:tcPr>
            <w:tcW w:w="1124" w:type="dxa"/>
            <w:hideMark/>
          </w:tcPr>
          <w:p w:rsidR="004B64ED" w:rsidRPr="002F3137" w:rsidRDefault="004B64ED" w:rsidP="008F5A0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города Ачинска</w:t>
            </w:r>
          </w:p>
        </w:tc>
        <w:tc>
          <w:tcPr>
            <w:tcW w:w="558" w:type="dxa"/>
            <w:vAlign w:val="center"/>
            <w:hideMark/>
          </w:tcPr>
          <w:p w:rsidR="004B64ED" w:rsidRPr="004B64ED" w:rsidRDefault="004B64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4ED">
              <w:rPr>
                <w:rFonts w:ascii="Times New Roman" w:hAnsi="Times New Roman" w:cs="Times New Roman"/>
                <w:color w:val="000000"/>
              </w:rPr>
              <w:t>730</w:t>
            </w:r>
          </w:p>
        </w:tc>
        <w:tc>
          <w:tcPr>
            <w:tcW w:w="690" w:type="dxa"/>
            <w:gridSpan w:val="2"/>
            <w:vAlign w:val="center"/>
            <w:hideMark/>
          </w:tcPr>
          <w:p w:rsidR="004B64ED" w:rsidRPr="004B64ED" w:rsidRDefault="004B64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4ED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878" w:type="dxa"/>
            <w:vAlign w:val="center"/>
            <w:hideMark/>
          </w:tcPr>
          <w:p w:rsidR="004B64ED" w:rsidRPr="004B64ED" w:rsidRDefault="004B64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4ED">
              <w:rPr>
                <w:rFonts w:ascii="Times New Roman" w:hAnsi="Times New Roman" w:cs="Times New Roman"/>
                <w:color w:val="000000"/>
              </w:rPr>
              <w:t>0430079090</w:t>
            </w:r>
          </w:p>
        </w:tc>
        <w:tc>
          <w:tcPr>
            <w:tcW w:w="869" w:type="dxa"/>
            <w:vAlign w:val="center"/>
            <w:hideMark/>
          </w:tcPr>
          <w:p w:rsidR="004B64ED" w:rsidRPr="004B64ED" w:rsidRDefault="004B64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4E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24" w:type="dxa"/>
            <w:vAlign w:val="center"/>
            <w:hideMark/>
          </w:tcPr>
          <w:p w:rsidR="004B64ED" w:rsidRPr="004B64ED" w:rsidRDefault="004B64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4ED">
              <w:rPr>
                <w:rFonts w:ascii="Times New Roman" w:hAnsi="Times New Roman" w:cs="Times New Roman"/>
                <w:color w:val="000000"/>
              </w:rPr>
              <w:t>964,5</w:t>
            </w:r>
          </w:p>
        </w:tc>
        <w:tc>
          <w:tcPr>
            <w:tcW w:w="1039" w:type="dxa"/>
            <w:vAlign w:val="center"/>
            <w:hideMark/>
          </w:tcPr>
          <w:p w:rsidR="004B64ED" w:rsidRPr="004B64ED" w:rsidRDefault="004B64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4ED">
              <w:rPr>
                <w:rFonts w:ascii="Times New Roman" w:hAnsi="Times New Roman" w:cs="Times New Roman"/>
                <w:color w:val="000000"/>
              </w:rPr>
              <w:t>821,4</w:t>
            </w:r>
          </w:p>
        </w:tc>
        <w:tc>
          <w:tcPr>
            <w:tcW w:w="1020" w:type="dxa"/>
            <w:vAlign w:val="center"/>
            <w:hideMark/>
          </w:tcPr>
          <w:p w:rsidR="004B64ED" w:rsidRPr="004B64ED" w:rsidRDefault="004B64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4ED">
              <w:rPr>
                <w:rFonts w:ascii="Times New Roman" w:hAnsi="Times New Roman" w:cs="Times New Roman"/>
                <w:color w:val="000000"/>
              </w:rPr>
              <w:t>821,4</w:t>
            </w:r>
          </w:p>
        </w:tc>
        <w:tc>
          <w:tcPr>
            <w:tcW w:w="1237" w:type="dxa"/>
            <w:vAlign w:val="center"/>
            <w:hideMark/>
          </w:tcPr>
          <w:p w:rsidR="004B64ED" w:rsidRPr="004B64ED" w:rsidRDefault="004B64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4ED">
              <w:rPr>
                <w:rFonts w:ascii="Times New Roman" w:hAnsi="Times New Roman" w:cs="Times New Roman"/>
                <w:color w:val="000000"/>
              </w:rPr>
              <w:t>2 607,3</w:t>
            </w:r>
          </w:p>
        </w:tc>
        <w:tc>
          <w:tcPr>
            <w:tcW w:w="2982" w:type="dxa"/>
            <w:vAlign w:val="center"/>
            <w:hideMark/>
          </w:tcPr>
          <w:p w:rsidR="004B64ED" w:rsidRPr="004B64ED" w:rsidRDefault="004B64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4ED">
              <w:rPr>
                <w:rFonts w:ascii="Times New Roman" w:hAnsi="Times New Roman" w:cs="Times New Roman"/>
                <w:color w:val="000000"/>
              </w:rPr>
              <w:t xml:space="preserve">Годовое предоставление канала передачи данных и обслуживание систем видеонаблюдения (парк Победы, ул. Зверева, площадь </w:t>
            </w:r>
            <w:proofErr w:type="spellStart"/>
            <w:r w:rsidRPr="004B64ED">
              <w:rPr>
                <w:rFonts w:ascii="Times New Roman" w:hAnsi="Times New Roman" w:cs="Times New Roman"/>
                <w:color w:val="000000"/>
              </w:rPr>
              <w:t>ГорДК</w:t>
            </w:r>
            <w:proofErr w:type="spellEnd"/>
            <w:r w:rsidRPr="004B64ED">
              <w:rPr>
                <w:rFonts w:ascii="Times New Roman" w:hAnsi="Times New Roman" w:cs="Times New Roman"/>
                <w:color w:val="000000"/>
              </w:rPr>
              <w:t xml:space="preserve">, сквер Металлургов). В 2022 году дополнительно 143,1 тыс. рублей на видеонаблюдение с уличных камер, установленных на остановочных пунктах "Южная </w:t>
            </w:r>
            <w:proofErr w:type="spellStart"/>
            <w:r w:rsidRPr="004B64ED">
              <w:rPr>
                <w:rFonts w:ascii="Times New Roman" w:hAnsi="Times New Roman" w:cs="Times New Roman"/>
                <w:color w:val="000000"/>
              </w:rPr>
              <w:t>Промзона</w:t>
            </w:r>
            <w:proofErr w:type="spellEnd"/>
            <w:r w:rsidRPr="004B64ED">
              <w:rPr>
                <w:rFonts w:ascii="Times New Roman" w:hAnsi="Times New Roman" w:cs="Times New Roman"/>
                <w:color w:val="000000"/>
              </w:rPr>
              <w:t>" и "Городская больница"</w:t>
            </w:r>
          </w:p>
        </w:tc>
      </w:tr>
      <w:tr w:rsidR="004B64ED" w:rsidRPr="002F3137" w:rsidTr="00963902">
        <w:trPr>
          <w:trHeight w:val="1545"/>
          <w:jc w:val="center"/>
        </w:trPr>
        <w:tc>
          <w:tcPr>
            <w:tcW w:w="670" w:type="dxa"/>
            <w:noWrap/>
            <w:hideMark/>
          </w:tcPr>
          <w:p w:rsidR="004B64ED" w:rsidRPr="002F3137" w:rsidRDefault="004B64ED" w:rsidP="008F5A0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95" w:type="dxa"/>
            <w:hideMark/>
          </w:tcPr>
          <w:p w:rsidR="004B64ED" w:rsidRPr="002F3137" w:rsidRDefault="004B64ED" w:rsidP="008F5A0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роприятие 3.4:</w:t>
            </w: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 xml:space="preserve">Частичное финансирование (возмещение) расходов на содержание единых дежурно-диспетчерских служб муниципальных образований </w:t>
            </w: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Красноярского края</w:t>
            </w:r>
          </w:p>
        </w:tc>
        <w:tc>
          <w:tcPr>
            <w:tcW w:w="1124" w:type="dxa"/>
            <w:hideMark/>
          </w:tcPr>
          <w:p w:rsidR="004B64ED" w:rsidRPr="002F3137" w:rsidRDefault="004B64ED" w:rsidP="008F5A0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я города Ачинска</w:t>
            </w:r>
          </w:p>
        </w:tc>
        <w:tc>
          <w:tcPr>
            <w:tcW w:w="558" w:type="dxa"/>
            <w:vAlign w:val="center"/>
            <w:hideMark/>
          </w:tcPr>
          <w:p w:rsidR="004B64ED" w:rsidRPr="004B64ED" w:rsidRDefault="004B64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4ED">
              <w:rPr>
                <w:rFonts w:ascii="Times New Roman" w:hAnsi="Times New Roman" w:cs="Times New Roman"/>
                <w:color w:val="000000"/>
              </w:rPr>
              <w:t>730</w:t>
            </w:r>
          </w:p>
        </w:tc>
        <w:tc>
          <w:tcPr>
            <w:tcW w:w="690" w:type="dxa"/>
            <w:gridSpan w:val="2"/>
            <w:vAlign w:val="center"/>
            <w:hideMark/>
          </w:tcPr>
          <w:p w:rsidR="004B64ED" w:rsidRPr="004B64ED" w:rsidRDefault="004B64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4ED">
              <w:rPr>
                <w:rFonts w:ascii="Times New Roman" w:hAnsi="Times New Roman" w:cs="Times New Roman"/>
                <w:color w:val="000000"/>
              </w:rPr>
              <w:t>0310</w:t>
            </w:r>
          </w:p>
        </w:tc>
        <w:tc>
          <w:tcPr>
            <w:tcW w:w="878" w:type="dxa"/>
            <w:vAlign w:val="center"/>
            <w:hideMark/>
          </w:tcPr>
          <w:p w:rsidR="004B64ED" w:rsidRPr="004B64ED" w:rsidRDefault="004B64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4ED">
              <w:rPr>
                <w:rFonts w:ascii="Times New Roman" w:hAnsi="Times New Roman" w:cs="Times New Roman"/>
                <w:color w:val="000000"/>
              </w:rPr>
              <w:t>0430074130, 04300S4130</w:t>
            </w:r>
          </w:p>
        </w:tc>
        <w:tc>
          <w:tcPr>
            <w:tcW w:w="869" w:type="dxa"/>
            <w:vAlign w:val="center"/>
            <w:hideMark/>
          </w:tcPr>
          <w:p w:rsidR="004B64ED" w:rsidRPr="004B64ED" w:rsidRDefault="004B64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4E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24" w:type="dxa"/>
            <w:vAlign w:val="center"/>
            <w:hideMark/>
          </w:tcPr>
          <w:p w:rsidR="004B64ED" w:rsidRPr="004B64ED" w:rsidRDefault="004B64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4ED">
              <w:rPr>
                <w:rFonts w:ascii="Times New Roman" w:hAnsi="Times New Roman" w:cs="Times New Roman"/>
                <w:color w:val="000000"/>
              </w:rPr>
              <w:t>20,1</w:t>
            </w:r>
          </w:p>
        </w:tc>
        <w:tc>
          <w:tcPr>
            <w:tcW w:w="1039" w:type="dxa"/>
            <w:vAlign w:val="center"/>
            <w:hideMark/>
          </w:tcPr>
          <w:p w:rsidR="004B64ED" w:rsidRPr="004B64ED" w:rsidRDefault="004B64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4E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0" w:type="dxa"/>
            <w:vAlign w:val="center"/>
            <w:hideMark/>
          </w:tcPr>
          <w:p w:rsidR="004B64ED" w:rsidRPr="004B64ED" w:rsidRDefault="004B64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4E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7" w:type="dxa"/>
            <w:vAlign w:val="center"/>
            <w:hideMark/>
          </w:tcPr>
          <w:p w:rsidR="004B64ED" w:rsidRPr="004B64ED" w:rsidRDefault="004B64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4ED">
              <w:rPr>
                <w:rFonts w:ascii="Times New Roman" w:hAnsi="Times New Roman" w:cs="Times New Roman"/>
                <w:color w:val="000000"/>
              </w:rPr>
              <w:t>20,1</w:t>
            </w:r>
          </w:p>
        </w:tc>
        <w:tc>
          <w:tcPr>
            <w:tcW w:w="2982" w:type="dxa"/>
            <w:vAlign w:val="center"/>
            <w:hideMark/>
          </w:tcPr>
          <w:p w:rsidR="004B64ED" w:rsidRPr="004B64ED" w:rsidRDefault="00692F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2F0F">
              <w:rPr>
                <w:rFonts w:ascii="Times New Roman" w:hAnsi="Times New Roman" w:cs="Times New Roman"/>
                <w:color w:val="000000"/>
              </w:rPr>
              <w:t>Приоб</w:t>
            </w:r>
            <w:r w:rsidR="00D1781B">
              <w:rPr>
                <w:rFonts w:ascii="Times New Roman" w:hAnsi="Times New Roman" w:cs="Times New Roman"/>
                <w:color w:val="000000"/>
              </w:rPr>
              <w:t>ретение МФУ для нужд ЕДДС</w:t>
            </w:r>
            <w:r w:rsidR="004B64ED" w:rsidRPr="004B64E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B64ED" w:rsidRPr="002F3137" w:rsidTr="00963902">
        <w:trPr>
          <w:trHeight w:val="970"/>
          <w:jc w:val="center"/>
        </w:trPr>
        <w:tc>
          <w:tcPr>
            <w:tcW w:w="670" w:type="dxa"/>
            <w:noWrap/>
            <w:hideMark/>
          </w:tcPr>
          <w:p w:rsidR="004B64ED" w:rsidRPr="002F3137" w:rsidRDefault="004B64ED" w:rsidP="008F5A0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2595" w:type="dxa"/>
            <w:hideMark/>
          </w:tcPr>
          <w:p w:rsidR="004B64ED" w:rsidRPr="002F3137" w:rsidRDefault="004B64ED" w:rsidP="008F5A0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роприятие 3.5:</w:t>
            </w: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Расходы на оплату штрафов и решений суда</w:t>
            </w:r>
          </w:p>
        </w:tc>
        <w:tc>
          <w:tcPr>
            <w:tcW w:w="1124" w:type="dxa"/>
            <w:hideMark/>
          </w:tcPr>
          <w:p w:rsidR="004B64ED" w:rsidRPr="002F3137" w:rsidRDefault="004B64ED" w:rsidP="008F5A0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города Ачинска</w:t>
            </w:r>
          </w:p>
        </w:tc>
        <w:tc>
          <w:tcPr>
            <w:tcW w:w="558" w:type="dxa"/>
            <w:vAlign w:val="center"/>
            <w:hideMark/>
          </w:tcPr>
          <w:p w:rsidR="004B64ED" w:rsidRPr="004B64ED" w:rsidRDefault="004B64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4ED">
              <w:rPr>
                <w:rFonts w:ascii="Times New Roman" w:hAnsi="Times New Roman" w:cs="Times New Roman"/>
                <w:color w:val="000000"/>
              </w:rPr>
              <w:t>730</w:t>
            </w:r>
          </w:p>
        </w:tc>
        <w:tc>
          <w:tcPr>
            <w:tcW w:w="690" w:type="dxa"/>
            <w:gridSpan w:val="2"/>
            <w:vAlign w:val="center"/>
            <w:hideMark/>
          </w:tcPr>
          <w:p w:rsidR="004B64ED" w:rsidRPr="004B64ED" w:rsidRDefault="004B64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4ED">
              <w:rPr>
                <w:rFonts w:ascii="Times New Roman" w:hAnsi="Times New Roman" w:cs="Times New Roman"/>
                <w:color w:val="000000"/>
              </w:rPr>
              <w:t>0505</w:t>
            </w:r>
          </w:p>
        </w:tc>
        <w:tc>
          <w:tcPr>
            <w:tcW w:w="878" w:type="dxa"/>
            <w:vAlign w:val="center"/>
            <w:hideMark/>
          </w:tcPr>
          <w:p w:rsidR="004B64ED" w:rsidRPr="004B64ED" w:rsidRDefault="004B64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4ED">
              <w:rPr>
                <w:rFonts w:ascii="Times New Roman" w:hAnsi="Times New Roman" w:cs="Times New Roman"/>
                <w:color w:val="000000"/>
              </w:rPr>
              <w:t>0430079010</w:t>
            </w:r>
          </w:p>
        </w:tc>
        <w:tc>
          <w:tcPr>
            <w:tcW w:w="869" w:type="dxa"/>
            <w:vAlign w:val="center"/>
            <w:hideMark/>
          </w:tcPr>
          <w:p w:rsidR="004B64ED" w:rsidRPr="004B64ED" w:rsidRDefault="004B64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4ED">
              <w:rPr>
                <w:rFonts w:ascii="Times New Roman" w:hAnsi="Times New Roman" w:cs="Times New Roman"/>
                <w:color w:val="000000"/>
              </w:rPr>
              <w:t>830, 850</w:t>
            </w:r>
          </w:p>
        </w:tc>
        <w:tc>
          <w:tcPr>
            <w:tcW w:w="1124" w:type="dxa"/>
            <w:vAlign w:val="center"/>
            <w:hideMark/>
          </w:tcPr>
          <w:p w:rsidR="004B64ED" w:rsidRPr="004B64ED" w:rsidRDefault="004B64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4ED">
              <w:rPr>
                <w:rFonts w:ascii="Times New Roman" w:hAnsi="Times New Roman" w:cs="Times New Roman"/>
                <w:color w:val="000000"/>
              </w:rPr>
              <w:t>4 246,0</w:t>
            </w:r>
          </w:p>
        </w:tc>
        <w:tc>
          <w:tcPr>
            <w:tcW w:w="1039" w:type="dxa"/>
            <w:vAlign w:val="center"/>
            <w:hideMark/>
          </w:tcPr>
          <w:p w:rsidR="004B64ED" w:rsidRPr="004B64ED" w:rsidRDefault="004B64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4E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0" w:type="dxa"/>
            <w:vAlign w:val="center"/>
            <w:hideMark/>
          </w:tcPr>
          <w:p w:rsidR="004B64ED" w:rsidRPr="004B64ED" w:rsidRDefault="004B64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4E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7" w:type="dxa"/>
            <w:vAlign w:val="center"/>
            <w:hideMark/>
          </w:tcPr>
          <w:p w:rsidR="004B64ED" w:rsidRPr="004B64ED" w:rsidRDefault="004B64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4ED">
              <w:rPr>
                <w:rFonts w:ascii="Times New Roman" w:hAnsi="Times New Roman" w:cs="Times New Roman"/>
                <w:color w:val="000000"/>
              </w:rPr>
              <w:t>4 246,0</w:t>
            </w:r>
          </w:p>
        </w:tc>
        <w:tc>
          <w:tcPr>
            <w:tcW w:w="2982" w:type="dxa"/>
            <w:vAlign w:val="center"/>
            <w:hideMark/>
          </w:tcPr>
          <w:p w:rsidR="004B64ED" w:rsidRPr="004B64ED" w:rsidRDefault="004B64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4ED">
              <w:rPr>
                <w:rFonts w:ascii="Times New Roman" w:hAnsi="Times New Roman" w:cs="Times New Roman"/>
                <w:color w:val="000000"/>
              </w:rPr>
              <w:t>Для оплаты по поступившим в адрес МКУ «Центр обеспечения жизнедеятельности» исполнительным листам</w:t>
            </w:r>
          </w:p>
        </w:tc>
      </w:tr>
      <w:tr w:rsidR="00274241" w:rsidRPr="002F3137" w:rsidTr="00963902">
        <w:trPr>
          <w:trHeight w:val="970"/>
          <w:jc w:val="center"/>
        </w:trPr>
        <w:tc>
          <w:tcPr>
            <w:tcW w:w="670" w:type="dxa"/>
            <w:noWrap/>
          </w:tcPr>
          <w:p w:rsidR="00274241" w:rsidRPr="002F3137" w:rsidRDefault="00274241" w:rsidP="008F5A0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95" w:type="dxa"/>
          </w:tcPr>
          <w:p w:rsidR="00274241" w:rsidRPr="00274241" w:rsidRDefault="00274241" w:rsidP="0027424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42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роприятие 3.6:</w:t>
            </w:r>
          </w:p>
          <w:p w:rsidR="00274241" w:rsidRPr="002F3137" w:rsidRDefault="00274241" w:rsidP="0027424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42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Финансовое обеспечение (возмещение) затрат теплоснабжающих и </w:t>
            </w:r>
            <w:proofErr w:type="spellStart"/>
            <w:r w:rsidRPr="002742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энергосбытовых</w:t>
            </w:r>
            <w:proofErr w:type="spellEnd"/>
            <w:r w:rsidRPr="002742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рганизаций, осуществляющих производство и (или) реализацию тепловой и электрической энергии, возникших вследствие разницы между фактической стоимостью топлива и стоимостью топлива, учтенной в тарифах на тепловую и электрическую энергию на 2022 год</w:t>
            </w:r>
          </w:p>
        </w:tc>
        <w:tc>
          <w:tcPr>
            <w:tcW w:w="1124" w:type="dxa"/>
          </w:tcPr>
          <w:p w:rsidR="00274241" w:rsidRPr="002F3137" w:rsidRDefault="00274241" w:rsidP="008F5A0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города Ачинска</w:t>
            </w:r>
          </w:p>
        </w:tc>
        <w:tc>
          <w:tcPr>
            <w:tcW w:w="558" w:type="dxa"/>
            <w:vAlign w:val="center"/>
          </w:tcPr>
          <w:p w:rsidR="00274241" w:rsidRPr="004B64ED" w:rsidRDefault="002742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0</w:t>
            </w:r>
          </w:p>
        </w:tc>
        <w:tc>
          <w:tcPr>
            <w:tcW w:w="690" w:type="dxa"/>
            <w:gridSpan w:val="2"/>
            <w:vAlign w:val="center"/>
          </w:tcPr>
          <w:p w:rsidR="00274241" w:rsidRPr="004B64ED" w:rsidRDefault="002742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878" w:type="dxa"/>
            <w:vAlign w:val="center"/>
          </w:tcPr>
          <w:p w:rsidR="00274241" w:rsidRPr="004B64ED" w:rsidRDefault="002742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241">
              <w:rPr>
                <w:rFonts w:ascii="Times New Roman" w:hAnsi="Times New Roman" w:cs="Times New Roman"/>
                <w:color w:val="000000"/>
              </w:rPr>
              <w:t>04300S5960</w:t>
            </w:r>
          </w:p>
        </w:tc>
        <w:tc>
          <w:tcPr>
            <w:tcW w:w="869" w:type="dxa"/>
            <w:vAlign w:val="center"/>
          </w:tcPr>
          <w:p w:rsidR="00274241" w:rsidRPr="004B64ED" w:rsidRDefault="002742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24" w:type="dxa"/>
            <w:vAlign w:val="center"/>
          </w:tcPr>
          <w:p w:rsidR="00274241" w:rsidRPr="004B64ED" w:rsidRDefault="002742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9,0</w:t>
            </w:r>
          </w:p>
        </w:tc>
        <w:tc>
          <w:tcPr>
            <w:tcW w:w="1039" w:type="dxa"/>
            <w:vAlign w:val="center"/>
          </w:tcPr>
          <w:p w:rsidR="00274241" w:rsidRPr="004B64ED" w:rsidRDefault="002742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0" w:type="dxa"/>
            <w:vAlign w:val="center"/>
          </w:tcPr>
          <w:p w:rsidR="00274241" w:rsidRPr="004B64ED" w:rsidRDefault="002742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7" w:type="dxa"/>
            <w:vAlign w:val="center"/>
          </w:tcPr>
          <w:p w:rsidR="00274241" w:rsidRPr="004B64ED" w:rsidRDefault="002742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9,0</w:t>
            </w:r>
          </w:p>
        </w:tc>
        <w:tc>
          <w:tcPr>
            <w:tcW w:w="2982" w:type="dxa"/>
            <w:vAlign w:val="center"/>
          </w:tcPr>
          <w:p w:rsidR="00D1781B" w:rsidRPr="00D1781B" w:rsidRDefault="00D1781B" w:rsidP="00D178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781B">
              <w:rPr>
                <w:rFonts w:ascii="Times New Roman" w:hAnsi="Times New Roman" w:cs="Times New Roman"/>
                <w:color w:val="000000"/>
              </w:rPr>
              <w:t>Ресурсоснабжающая</w:t>
            </w:r>
            <w:proofErr w:type="spellEnd"/>
            <w:r w:rsidRPr="00D1781B">
              <w:rPr>
                <w:rFonts w:ascii="Times New Roman" w:hAnsi="Times New Roman" w:cs="Times New Roman"/>
                <w:color w:val="000000"/>
              </w:rPr>
              <w:t xml:space="preserve"> организация</w:t>
            </w:r>
          </w:p>
          <w:p w:rsidR="00274241" w:rsidRPr="004B64ED" w:rsidRDefault="00D1781B" w:rsidP="00D178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781B">
              <w:rPr>
                <w:rFonts w:ascii="Times New Roman" w:hAnsi="Times New Roman" w:cs="Times New Roman"/>
                <w:color w:val="000000"/>
              </w:rPr>
              <w:t xml:space="preserve"> ООО "ТК Восток"</w:t>
            </w:r>
          </w:p>
        </w:tc>
      </w:tr>
      <w:tr w:rsidR="004B64ED" w:rsidRPr="002F3137" w:rsidTr="00963902">
        <w:trPr>
          <w:trHeight w:val="572"/>
          <w:jc w:val="center"/>
        </w:trPr>
        <w:tc>
          <w:tcPr>
            <w:tcW w:w="670" w:type="dxa"/>
            <w:noWrap/>
            <w:hideMark/>
          </w:tcPr>
          <w:p w:rsidR="004B64ED" w:rsidRPr="002F3137" w:rsidRDefault="004B64ED" w:rsidP="008F5A0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595" w:type="dxa"/>
            <w:hideMark/>
          </w:tcPr>
          <w:p w:rsidR="004B64ED" w:rsidRPr="002F3137" w:rsidRDefault="004B64ED" w:rsidP="008F5A0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того по подпрограмме:</w:t>
            </w:r>
          </w:p>
        </w:tc>
        <w:tc>
          <w:tcPr>
            <w:tcW w:w="1124" w:type="dxa"/>
            <w:hideMark/>
          </w:tcPr>
          <w:p w:rsidR="004B64ED" w:rsidRPr="002F3137" w:rsidRDefault="004B64ED" w:rsidP="008F5A0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8" w:type="dxa"/>
            <w:vAlign w:val="center"/>
            <w:hideMark/>
          </w:tcPr>
          <w:p w:rsidR="004B64ED" w:rsidRPr="004B64ED" w:rsidRDefault="004B64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4E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90" w:type="dxa"/>
            <w:gridSpan w:val="2"/>
            <w:vAlign w:val="center"/>
            <w:hideMark/>
          </w:tcPr>
          <w:p w:rsidR="004B64ED" w:rsidRPr="004B64ED" w:rsidRDefault="004B64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4E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8" w:type="dxa"/>
            <w:vAlign w:val="center"/>
            <w:hideMark/>
          </w:tcPr>
          <w:p w:rsidR="004B64ED" w:rsidRPr="004B64ED" w:rsidRDefault="004B64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4E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9" w:type="dxa"/>
            <w:vAlign w:val="center"/>
            <w:hideMark/>
          </w:tcPr>
          <w:p w:rsidR="004B64ED" w:rsidRPr="004B64ED" w:rsidRDefault="004B64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4E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24" w:type="dxa"/>
            <w:vAlign w:val="center"/>
            <w:hideMark/>
          </w:tcPr>
          <w:p w:rsidR="004B64ED" w:rsidRPr="004B64ED" w:rsidRDefault="00274241" w:rsidP="009560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</w:t>
            </w:r>
            <w:r w:rsidR="009560F4">
              <w:rPr>
                <w:rFonts w:ascii="Times New Roman" w:hAnsi="Times New Roman" w:cs="Times New Roman"/>
                <w:color w:val="000000"/>
              </w:rPr>
              <w:t> 507,1</w:t>
            </w:r>
          </w:p>
        </w:tc>
        <w:tc>
          <w:tcPr>
            <w:tcW w:w="1039" w:type="dxa"/>
            <w:vAlign w:val="center"/>
            <w:hideMark/>
          </w:tcPr>
          <w:p w:rsidR="004B64ED" w:rsidRPr="004B64ED" w:rsidRDefault="004B64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4ED">
              <w:rPr>
                <w:rFonts w:ascii="Times New Roman" w:hAnsi="Times New Roman" w:cs="Times New Roman"/>
                <w:color w:val="000000"/>
              </w:rPr>
              <w:t>45 645,2</w:t>
            </w:r>
          </w:p>
        </w:tc>
        <w:tc>
          <w:tcPr>
            <w:tcW w:w="1020" w:type="dxa"/>
            <w:vAlign w:val="center"/>
            <w:hideMark/>
          </w:tcPr>
          <w:p w:rsidR="004B64ED" w:rsidRPr="004B64ED" w:rsidRDefault="004B64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4ED">
              <w:rPr>
                <w:rFonts w:ascii="Times New Roman" w:hAnsi="Times New Roman" w:cs="Times New Roman"/>
                <w:color w:val="000000"/>
              </w:rPr>
              <w:t>45 645,2</w:t>
            </w:r>
          </w:p>
        </w:tc>
        <w:tc>
          <w:tcPr>
            <w:tcW w:w="1237" w:type="dxa"/>
            <w:vAlign w:val="center"/>
            <w:hideMark/>
          </w:tcPr>
          <w:p w:rsidR="004B64ED" w:rsidRPr="004B64ED" w:rsidRDefault="00274241" w:rsidP="009560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</w:t>
            </w:r>
            <w:r w:rsidR="009560F4">
              <w:rPr>
                <w:rFonts w:ascii="Times New Roman" w:hAnsi="Times New Roman" w:cs="Times New Roman"/>
                <w:color w:val="000000"/>
              </w:rPr>
              <w:t> 797,5</w:t>
            </w:r>
          </w:p>
        </w:tc>
        <w:tc>
          <w:tcPr>
            <w:tcW w:w="2982" w:type="dxa"/>
            <w:vAlign w:val="center"/>
            <w:hideMark/>
          </w:tcPr>
          <w:p w:rsidR="004B64ED" w:rsidRPr="004B64ED" w:rsidRDefault="004B64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4E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B64ED" w:rsidRPr="002F3137" w:rsidTr="00963902">
        <w:trPr>
          <w:trHeight w:val="570"/>
          <w:jc w:val="center"/>
        </w:trPr>
        <w:tc>
          <w:tcPr>
            <w:tcW w:w="670" w:type="dxa"/>
            <w:noWrap/>
            <w:hideMark/>
          </w:tcPr>
          <w:p w:rsidR="004B64ED" w:rsidRPr="002F3137" w:rsidRDefault="004B64ED" w:rsidP="008F5A0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595" w:type="dxa"/>
            <w:hideMark/>
          </w:tcPr>
          <w:p w:rsidR="004B64ED" w:rsidRPr="002F3137" w:rsidRDefault="004B64ED" w:rsidP="008F5A0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, в том числе</w:t>
            </w:r>
          </w:p>
        </w:tc>
        <w:tc>
          <w:tcPr>
            <w:tcW w:w="1124" w:type="dxa"/>
            <w:hideMark/>
          </w:tcPr>
          <w:p w:rsidR="004B64ED" w:rsidRPr="002F3137" w:rsidRDefault="004B64ED" w:rsidP="008F5A0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8" w:type="dxa"/>
            <w:noWrap/>
            <w:vAlign w:val="bottom"/>
            <w:hideMark/>
          </w:tcPr>
          <w:p w:rsidR="004B64ED" w:rsidRPr="004B64ED" w:rsidRDefault="004B64ED">
            <w:pPr>
              <w:rPr>
                <w:rFonts w:ascii="Times New Roman" w:hAnsi="Times New Roman" w:cs="Times New Roman"/>
                <w:color w:val="000000"/>
              </w:rPr>
            </w:pPr>
            <w:r w:rsidRPr="004B64E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90" w:type="dxa"/>
            <w:gridSpan w:val="2"/>
            <w:noWrap/>
            <w:vAlign w:val="bottom"/>
            <w:hideMark/>
          </w:tcPr>
          <w:p w:rsidR="004B64ED" w:rsidRPr="004B64ED" w:rsidRDefault="004B64ED">
            <w:pPr>
              <w:rPr>
                <w:rFonts w:ascii="Times New Roman" w:hAnsi="Times New Roman" w:cs="Times New Roman"/>
                <w:color w:val="000000"/>
              </w:rPr>
            </w:pPr>
            <w:r w:rsidRPr="004B64E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8" w:type="dxa"/>
            <w:noWrap/>
            <w:vAlign w:val="bottom"/>
            <w:hideMark/>
          </w:tcPr>
          <w:p w:rsidR="004B64ED" w:rsidRPr="004B64ED" w:rsidRDefault="004B64ED">
            <w:pPr>
              <w:rPr>
                <w:rFonts w:ascii="Times New Roman" w:hAnsi="Times New Roman" w:cs="Times New Roman"/>
                <w:color w:val="000000"/>
              </w:rPr>
            </w:pPr>
            <w:r w:rsidRPr="004B64E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9" w:type="dxa"/>
            <w:noWrap/>
            <w:vAlign w:val="bottom"/>
            <w:hideMark/>
          </w:tcPr>
          <w:p w:rsidR="004B64ED" w:rsidRPr="004B64ED" w:rsidRDefault="004B64ED">
            <w:pPr>
              <w:rPr>
                <w:rFonts w:ascii="Times New Roman" w:hAnsi="Times New Roman" w:cs="Times New Roman"/>
                <w:color w:val="000000"/>
              </w:rPr>
            </w:pPr>
            <w:r w:rsidRPr="004B64E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24" w:type="dxa"/>
            <w:vAlign w:val="center"/>
            <w:hideMark/>
          </w:tcPr>
          <w:p w:rsidR="004B64ED" w:rsidRPr="004B64ED" w:rsidRDefault="00274241" w:rsidP="009560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</w:t>
            </w:r>
            <w:r w:rsidR="009560F4">
              <w:rPr>
                <w:rFonts w:ascii="Times New Roman" w:hAnsi="Times New Roman" w:cs="Times New Roman"/>
                <w:color w:val="000000"/>
              </w:rPr>
              <w:t> 507,1</w:t>
            </w:r>
          </w:p>
        </w:tc>
        <w:tc>
          <w:tcPr>
            <w:tcW w:w="1039" w:type="dxa"/>
            <w:vAlign w:val="center"/>
            <w:hideMark/>
          </w:tcPr>
          <w:p w:rsidR="004B64ED" w:rsidRPr="004B64ED" w:rsidRDefault="004B64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4ED">
              <w:rPr>
                <w:rFonts w:ascii="Times New Roman" w:hAnsi="Times New Roman" w:cs="Times New Roman"/>
                <w:color w:val="000000"/>
              </w:rPr>
              <w:t>45 645,2</w:t>
            </w:r>
          </w:p>
        </w:tc>
        <w:tc>
          <w:tcPr>
            <w:tcW w:w="1020" w:type="dxa"/>
            <w:vAlign w:val="center"/>
            <w:hideMark/>
          </w:tcPr>
          <w:p w:rsidR="004B64ED" w:rsidRPr="004B64ED" w:rsidRDefault="004B64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4ED">
              <w:rPr>
                <w:rFonts w:ascii="Times New Roman" w:hAnsi="Times New Roman" w:cs="Times New Roman"/>
                <w:color w:val="000000"/>
              </w:rPr>
              <w:t>45 645,2</w:t>
            </w:r>
          </w:p>
        </w:tc>
        <w:tc>
          <w:tcPr>
            <w:tcW w:w="1237" w:type="dxa"/>
            <w:vAlign w:val="center"/>
            <w:hideMark/>
          </w:tcPr>
          <w:p w:rsidR="004B64ED" w:rsidRPr="004B64ED" w:rsidRDefault="00274241" w:rsidP="009560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</w:t>
            </w:r>
            <w:r w:rsidR="009560F4">
              <w:rPr>
                <w:rFonts w:ascii="Times New Roman" w:hAnsi="Times New Roman" w:cs="Times New Roman"/>
                <w:color w:val="000000"/>
              </w:rPr>
              <w:t> 797,5</w:t>
            </w:r>
          </w:p>
        </w:tc>
        <w:tc>
          <w:tcPr>
            <w:tcW w:w="2982" w:type="dxa"/>
            <w:noWrap/>
            <w:vAlign w:val="bottom"/>
            <w:hideMark/>
          </w:tcPr>
          <w:p w:rsidR="004B64ED" w:rsidRPr="004B64ED" w:rsidRDefault="004B64ED">
            <w:pPr>
              <w:rPr>
                <w:rFonts w:ascii="Times New Roman" w:hAnsi="Times New Roman" w:cs="Times New Roman"/>
                <w:color w:val="000000"/>
              </w:rPr>
            </w:pPr>
            <w:r w:rsidRPr="004B64E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B64ED" w:rsidRPr="002F3137" w:rsidTr="00963902">
        <w:trPr>
          <w:trHeight w:val="375"/>
          <w:jc w:val="center"/>
        </w:trPr>
        <w:tc>
          <w:tcPr>
            <w:tcW w:w="670" w:type="dxa"/>
            <w:noWrap/>
            <w:hideMark/>
          </w:tcPr>
          <w:p w:rsidR="004B64ED" w:rsidRPr="002F3137" w:rsidRDefault="004B64ED" w:rsidP="008F5A0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595" w:type="dxa"/>
            <w:hideMark/>
          </w:tcPr>
          <w:p w:rsidR="004B64ED" w:rsidRPr="002F3137" w:rsidRDefault="004B64ED" w:rsidP="008F5A0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дминистрация города </w:t>
            </w: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чинска</w:t>
            </w:r>
          </w:p>
        </w:tc>
        <w:tc>
          <w:tcPr>
            <w:tcW w:w="1124" w:type="dxa"/>
            <w:noWrap/>
            <w:hideMark/>
          </w:tcPr>
          <w:p w:rsidR="004B64ED" w:rsidRPr="002F3137" w:rsidRDefault="004B64ED" w:rsidP="008F5A0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31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8" w:type="dxa"/>
            <w:noWrap/>
            <w:vAlign w:val="bottom"/>
            <w:hideMark/>
          </w:tcPr>
          <w:p w:rsidR="004B64ED" w:rsidRPr="004B64ED" w:rsidRDefault="004B64ED">
            <w:pPr>
              <w:rPr>
                <w:rFonts w:ascii="Times New Roman" w:hAnsi="Times New Roman" w:cs="Times New Roman"/>
                <w:color w:val="000000"/>
              </w:rPr>
            </w:pPr>
            <w:r w:rsidRPr="004B64E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90" w:type="dxa"/>
            <w:gridSpan w:val="2"/>
            <w:noWrap/>
            <w:vAlign w:val="bottom"/>
            <w:hideMark/>
          </w:tcPr>
          <w:p w:rsidR="004B64ED" w:rsidRPr="004B64ED" w:rsidRDefault="004B64ED">
            <w:pPr>
              <w:rPr>
                <w:rFonts w:ascii="Times New Roman" w:hAnsi="Times New Roman" w:cs="Times New Roman"/>
                <w:color w:val="000000"/>
              </w:rPr>
            </w:pPr>
            <w:r w:rsidRPr="004B64E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8" w:type="dxa"/>
            <w:noWrap/>
            <w:vAlign w:val="bottom"/>
            <w:hideMark/>
          </w:tcPr>
          <w:p w:rsidR="004B64ED" w:rsidRPr="004B64ED" w:rsidRDefault="004B64ED">
            <w:pPr>
              <w:rPr>
                <w:rFonts w:ascii="Times New Roman" w:hAnsi="Times New Roman" w:cs="Times New Roman"/>
                <w:color w:val="000000"/>
              </w:rPr>
            </w:pPr>
            <w:r w:rsidRPr="004B64E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9" w:type="dxa"/>
            <w:noWrap/>
            <w:vAlign w:val="bottom"/>
            <w:hideMark/>
          </w:tcPr>
          <w:p w:rsidR="004B64ED" w:rsidRPr="004B64ED" w:rsidRDefault="004B64ED">
            <w:pPr>
              <w:rPr>
                <w:rFonts w:ascii="Times New Roman" w:hAnsi="Times New Roman" w:cs="Times New Roman"/>
                <w:color w:val="000000"/>
              </w:rPr>
            </w:pPr>
            <w:r w:rsidRPr="004B64E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24" w:type="dxa"/>
            <w:vAlign w:val="center"/>
            <w:hideMark/>
          </w:tcPr>
          <w:p w:rsidR="004B64ED" w:rsidRPr="004B64ED" w:rsidRDefault="00274241" w:rsidP="009560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</w:t>
            </w:r>
            <w:r w:rsidR="009560F4">
              <w:rPr>
                <w:rFonts w:ascii="Times New Roman" w:hAnsi="Times New Roman" w:cs="Times New Roman"/>
                <w:color w:val="000000"/>
              </w:rPr>
              <w:t> 507,1</w:t>
            </w:r>
          </w:p>
        </w:tc>
        <w:tc>
          <w:tcPr>
            <w:tcW w:w="1039" w:type="dxa"/>
            <w:vAlign w:val="center"/>
            <w:hideMark/>
          </w:tcPr>
          <w:p w:rsidR="004B64ED" w:rsidRPr="004B64ED" w:rsidRDefault="004B64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4ED">
              <w:rPr>
                <w:rFonts w:ascii="Times New Roman" w:hAnsi="Times New Roman" w:cs="Times New Roman"/>
                <w:color w:val="000000"/>
              </w:rPr>
              <w:t>45 645,2</w:t>
            </w:r>
          </w:p>
        </w:tc>
        <w:tc>
          <w:tcPr>
            <w:tcW w:w="1020" w:type="dxa"/>
            <w:vAlign w:val="center"/>
            <w:hideMark/>
          </w:tcPr>
          <w:p w:rsidR="004B64ED" w:rsidRPr="004B64ED" w:rsidRDefault="004B64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4ED">
              <w:rPr>
                <w:rFonts w:ascii="Times New Roman" w:hAnsi="Times New Roman" w:cs="Times New Roman"/>
                <w:color w:val="000000"/>
              </w:rPr>
              <w:t>45 645,2</w:t>
            </w:r>
          </w:p>
        </w:tc>
        <w:tc>
          <w:tcPr>
            <w:tcW w:w="1237" w:type="dxa"/>
            <w:vAlign w:val="center"/>
            <w:hideMark/>
          </w:tcPr>
          <w:p w:rsidR="004B64ED" w:rsidRPr="004B64ED" w:rsidRDefault="00274241" w:rsidP="009560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</w:t>
            </w:r>
            <w:r w:rsidR="009560F4">
              <w:rPr>
                <w:rFonts w:ascii="Times New Roman" w:hAnsi="Times New Roman" w:cs="Times New Roman"/>
                <w:color w:val="000000"/>
              </w:rPr>
              <w:t> 797,5</w:t>
            </w:r>
          </w:p>
        </w:tc>
        <w:tc>
          <w:tcPr>
            <w:tcW w:w="2982" w:type="dxa"/>
            <w:noWrap/>
            <w:vAlign w:val="bottom"/>
            <w:hideMark/>
          </w:tcPr>
          <w:p w:rsidR="004B64ED" w:rsidRPr="004B64ED" w:rsidRDefault="004B64ED">
            <w:pPr>
              <w:rPr>
                <w:rFonts w:ascii="Times New Roman" w:hAnsi="Times New Roman" w:cs="Times New Roman"/>
                <w:color w:val="000000"/>
              </w:rPr>
            </w:pPr>
            <w:r w:rsidRPr="004B64E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:rsidR="00894CA8" w:rsidRPr="002F3137" w:rsidRDefault="00894CA8" w:rsidP="004728F5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sectPr w:rsidR="00894CA8" w:rsidRPr="002F3137" w:rsidSect="00D32653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C07EB2" w:rsidRPr="00372110" w:rsidRDefault="00C07EB2" w:rsidP="007C6445">
      <w:pPr>
        <w:rPr>
          <w:color w:val="000000" w:themeColor="text1"/>
        </w:rPr>
      </w:pPr>
    </w:p>
    <w:sectPr w:rsidR="00C07EB2" w:rsidRPr="00372110" w:rsidSect="00C07E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C5D" w:rsidRDefault="00556C5D" w:rsidP="00C07EB2">
      <w:pPr>
        <w:spacing w:after="0" w:line="240" w:lineRule="auto"/>
      </w:pPr>
      <w:r>
        <w:separator/>
      </w:r>
    </w:p>
  </w:endnote>
  <w:endnote w:type="continuationSeparator" w:id="0">
    <w:p w:rsidR="00556C5D" w:rsidRDefault="00556C5D" w:rsidP="00C07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C5D" w:rsidRDefault="00556C5D" w:rsidP="00C07EB2">
      <w:pPr>
        <w:spacing w:after="0" w:line="240" w:lineRule="auto"/>
      </w:pPr>
      <w:r>
        <w:separator/>
      </w:r>
    </w:p>
  </w:footnote>
  <w:footnote w:type="continuationSeparator" w:id="0">
    <w:p w:rsidR="00556C5D" w:rsidRDefault="00556C5D" w:rsidP="00C07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4688"/>
    <w:multiLevelType w:val="multilevel"/>
    <w:tmpl w:val="5AC00F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">
    <w:nsid w:val="1DFD312A"/>
    <w:multiLevelType w:val="hybridMultilevel"/>
    <w:tmpl w:val="88C69A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87C470D"/>
    <w:multiLevelType w:val="hybridMultilevel"/>
    <w:tmpl w:val="953220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66121"/>
    <w:multiLevelType w:val="hybridMultilevel"/>
    <w:tmpl w:val="04C8B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20F05"/>
    <w:multiLevelType w:val="multilevel"/>
    <w:tmpl w:val="A93276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5">
    <w:nsid w:val="351B12F3"/>
    <w:multiLevelType w:val="multilevel"/>
    <w:tmpl w:val="6CF686E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B420ABA"/>
    <w:multiLevelType w:val="hybridMultilevel"/>
    <w:tmpl w:val="515EFEA2"/>
    <w:lvl w:ilvl="0" w:tplc="5374124C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3E186CE9"/>
    <w:multiLevelType w:val="hybridMultilevel"/>
    <w:tmpl w:val="FACE4C4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48622E02"/>
    <w:multiLevelType w:val="multilevel"/>
    <w:tmpl w:val="A93276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9">
    <w:nsid w:val="4865067B"/>
    <w:multiLevelType w:val="hybridMultilevel"/>
    <w:tmpl w:val="61209ABA"/>
    <w:lvl w:ilvl="0" w:tplc="205E0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27B70C5"/>
    <w:multiLevelType w:val="hybridMultilevel"/>
    <w:tmpl w:val="4BFA0C28"/>
    <w:lvl w:ilvl="0" w:tplc="CF6E27B0">
      <w:start w:val="1"/>
      <w:numFmt w:val="decimal"/>
      <w:lvlText w:val="%1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1">
    <w:nsid w:val="59FD7815"/>
    <w:multiLevelType w:val="hybridMultilevel"/>
    <w:tmpl w:val="BADC3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FA361C"/>
    <w:multiLevelType w:val="singleLevel"/>
    <w:tmpl w:val="FA1A5A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3">
    <w:nsid w:val="652C13B3"/>
    <w:multiLevelType w:val="multilevel"/>
    <w:tmpl w:val="A93276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4">
    <w:nsid w:val="680544FB"/>
    <w:multiLevelType w:val="multilevel"/>
    <w:tmpl w:val="082486E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5D84289"/>
    <w:multiLevelType w:val="hybridMultilevel"/>
    <w:tmpl w:val="A132A9D0"/>
    <w:lvl w:ilvl="0" w:tplc="9528982E">
      <w:start w:val="1"/>
      <w:numFmt w:val="decimal"/>
      <w:lvlText w:val="%1)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791E4151"/>
    <w:multiLevelType w:val="multilevel"/>
    <w:tmpl w:val="A93276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5"/>
  </w:num>
  <w:num w:numId="7">
    <w:abstractNumId w:val="5"/>
  </w:num>
  <w:num w:numId="8">
    <w:abstractNumId w:val="16"/>
  </w:num>
  <w:num w:numId="9">
    <w:abstractNumId w:val="7"/>
  </w:num>
  <w:num w:numId="10">
    <w:abstractNumId w:val="1"/>
  </w:num>
  <w:num w:numId="11">
    <w:abstractNumId w:val="14"/>
  </w:num>
  <w:num w:numId="12">
    <w:abstractNumId w:val="6"/>
  </w:num>
  <w:num w:numId="13">
    <w:abstractNumId w:val="12"/>
  </w:num>
  <w:num w:numId="14">
    <w:abstractNumId w:val="10"/>
  </w:num>
  <w:num w:numId="15">
    <w:abstractNumId w:val="11"/>
  </w:num>
  <w:num w:numId="16">
    <w:abstractNumId w:val="8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48C"/>
    <w:rsid w:val="00004F20"/>
    <w:rsid w:val="00007635"/>
    <w:rsid w:val="00012859"/>
    <w:rsid w:val="0001632A"/>
    <w:rsid w:val="000172D2"/>
    <w:rsid w:val="00027A89"/>
    <w:rsid w:val="00027CBA"/>
    <w:rsid w:val="000316C2"/>
    <w:rsid w:val="00032343"/>
    <w:rsid w:val="00033DD2"/>
    <w:rsid w:val="00040EB6"/>
    <w:rsid w:val="000417D4"/>
    <w:rsid w:val="00041D1D"/>
    <w:rsid w:val="00044A5E"/>
    <w:rsid w:val="000455B5"/>
    <w:rsid w:val="000548A0"/>
    <w:rsid w:val="000558FC"/>
    <w:rsid w:val="00057142"/>
    <w:rsid w:val="0006326F"/>
    <w:rsid w:val="0007098A"/>
    <w:rsid w:val="0007254D"/>
    <w:rsid w:val="0007285E"/>
    <w:rsid w:val="000736A9"/>
    <w:rsid w:val="000738DB"/>
    <w:rsid w:val="00073E32"/>
    <w:rsid w:val="00074D2A"/>
    <w:rsid w:val="000835C1"/>
    <w:rsid w:val="000934A9"/>
    <w:rsid w:val="000957E8"/>
    <w:rsid w:val="000A0B1C"/>
    <w:rsid w:val="000A49B7"/>
    <w:rsid w:val="000B1910"/>
    <w:rsid w:val="000B45FB"/>
    <w:rsid w:val="000B58A7"/>
    <w:rsid w:val="000B75A6"/>
    <w:rsid w:val="000B7620"/>
    <w:rsid w:val="000C140F"/>
    <w:rsid w:val="000C18EF"/>
    <w:rsid w:val="000C2555"/>
    <w:rsid w:val="000C278D"/>
    <w:rsid w:val="000C4B87"/>
    <w:rsid w:val="000C545D"/>
    <w:rsid w:val="000C5EAE"/>
    <w:rsid w:val="000C60A6"/>
    <w:rsid w:val="000C68DF"/>
    <w:rsid w:val="000D1D51"/>
    <w:rsid w:val="000D6D34"/>
    <w:rsid w:val="000E0A00"/>
    <w:rsid w:val="000E4531"/>
    <w:rsid w:val="000E5FAB"/>
    <w:rsid w:val="000E6EF1"/>
    <w:rsid w:val="000F21F6"/>
    <w:rsid w:val="000F3D2B"/>
    <w:rsid w:val="000F6F99"/>
    <w:rsid w:val="00102742"/>
    <w:rsid w:val="001045C2"/>
    <w:rsid w:val="001062E8"/>
    <w:rsid w:val="00113E18"/>
    <w:rsid w:val="001145F0"/>
    <w:rsid w:val="00116DDC"/>
    <w:rsid w:val="0012414C"/>
    <w:rsid w:val="00124572"/>
    <w:rsid w:val="001245E3"/>
    <w:rsid w:val="00131FA6"/>
    <w:rsid w:val="00132A98"/>
    <w:rsid w:val="00133B3D"/>
    <w:rsid w:val="00136E32"/>
    <w:rsid w:val="001417FC"/>
    <w:rsid w:val="001428DE"/>
    <w:rsid w:val="00146557"/>
    <w:rsid w:val="001468F0"/>
    <w:rsid w:val="00152F43"/>
    <w:rsid w:val="00154DEB"/>
    <w:rsid w:val="00156CB5"/>
    <w:rsid w:val="00163332"/>
    <w:rsid w:val="0016354E"/>
    <w:rsid w:val="001640E8"/>
    <w:rsid w:val="0016636D"/>
    <w:rsid w:val="00166F84"/>
    <w:rsid w:val="00167280"/>
    <w:rsid w:val="00170700"/>
    <w:rsid w:val="00173CC7"/>
    <w:rsid w:val="0017432E"/>
    <w:rsid w:val="00182ABF"/>
    <w:rsid w:val="0018468F"/>
    <w:rsid w:val="00186784"/>
    <w:rsid w:val="00191936"/>
    <w:rsid w:val="00191DA7"/>
    <w:rsid w:val="001A049B"/>
    <w:rsid w:val="001A27C1"/>
    <w:rsid w:val="001A4905"/>
    <w:rsid w:val="001B29C4"/>
    <w:rsid w:val="001B6631"/>
    <w:rsid w:val="001B69F3"/>
    <w:rsid w:val="001C0F64"/>
    <w:rsid w:val="001C1631"/>
    <w:rsid w:val="001C228A"/>
    <w:rsid w:val="001C3011"/>
    <w:rsid w:val="001C3521"/>
    <w:rsid w:val="001D35C7"/>
    <w:rsid w:val="001D5BE6"/>
    <w:rsid w:val="001D5F5E"/>
    <w:rsid w:val="001D6A50"/>
    <w:rsid w:val="001E2680"/>
    <w:rsid w:val="001E50A2"/>
    <w:rsid w:val="001E7FEA"/>
    <w:rsid w:val="001F02F7"/>
    <w:rsid w:val="001F051E"/>
    <w:rsid w:val="001F0D25"/>
    <w:rsid w:val="001F2E19"/>
    <w:rsid w:val="001F5387"/>
    <w:rsid w:val="001F6183"/>
    <w:rsid w:val="001F7B1B"/>
    <w:rsid w:val="00203EDA"/>
    <w:rsid w:val="00205719"/>
    <w:rsid w:val="00205EA7"/>
    <w:rsid w:val="002063ED"/>
    <w:rsid w:val="002066A1"/>
    <w:rsid w:val="00206F75"/>
    <w:rsid w:val="0021002C"/>
    <w:rsid w:val="00210B24"/>
    <w:rsid w:val="0021159B"/>
    <w:rsid w:val="002123A7"/>
    <w:rsid w:val="0021440E"/>
    <w:rsid w:val="00215BAA"/>
    <w:rsid w:val="00217A00"/>
    <w:rsid w:val="00220373"/>
    <w:rsid w:val="00222275"/>
    <w:rsid w:val="00222725"/>
    <w:rsid w:val="002228EE"/>
    <w:rsid w:val="00222ADB"/>
    <w:rsid w:val="00222D48"/>
    <w:rsid w:val="00223E58"/>
    <w:rsid w:val="002247DC"/>
    <w:rsid w:val="00224AE9"/>
    <w:rsid w:val="00225754"/>
    <w:rsid w:val="00225E7A"/>
    <w:rsid w:val="00225EEC"/>
    <w:rsid w:val="002275CB"/>
    <w:rsid w:val="00227DAD"/>
    <w:rsid w:val="002316E8"/>
    <w:rsid w:val="00236D60"/>
    <w:rsid w:val="00236EA5"/>
    <w:rsid w:val="0024108B"/>
    <w:rsid w:val="00245AA5"/>
    <w:rsid w:val="00250FF8"/>
    <w:rsid w:val="002548AF"/>
    <w:rsid w:val="002555ED"/>
    <w:rsid w:val="002639B9"/>
    <w:rsid w:val="0026419B"/>
    <w:rsid w:val="0026476B"/>
    <w:rsid w:val="00264FC2"/>
    <w:rsid w:val="00272D62"/>
    <w:rsid w:val="00274241"/>
    <w:rsid w:val="002760DD"/>
    <w:rsid w:val="00276B0E"/>
    <w:rsid w:val="002813D0"/>
    <w:rsid w:val="00282991"/>
    <w:rsid w:val="00290A43"/>
    <w:rsid w:val="002922C8"/>
    <w:rsid w:val="00294908"/>
    <w:rsid w:val="002962BC"/>
    <w:rsid w:val="00297BF4"/>
    <w:rsid w:val="002A1A23"/>
    <w:rsid w:val="002A1BD6"/>
    <w:rsid w:val="002A2215"/>
    <w:rsid w:val="002A7218"/>
    <w:rsid w:val="002B09C2"/>
    <w:rsid w:val="002B336C"/>
    <w:rsid w:val="002B3D07"/>
    <w:rsid w:val="002B4B0D"/>
    <w:rsid w:val="002B50BC"/>
    <w:rsid w:val="002B6AAD"/>
    <w:rsid w:val="002B72F5"/>
    <w:rsid w:val="002B73BC"/>
    <w:rsid w:val="002C0968"/>
    <w:rsid w:val="002C163D"/>
    <w:rsid w:val="002C1F2B"/>
    <w:rsid w:val="002C75C8"/>
    <w:rsid w:val="002C7767"/>
    <w:rsid w:val="002C7815"/>
    <w:rsid w:val="002D066B"/>
    <w:rsid w:val="002D16B3"/>
    <w:rsid w:val="002D2085"/>
    <w:rsid w:val="002D37A8"/>
    <w:rsid w:val="002E118A"/>
    <w:rsid w:val="002E1E69"/>
    <w:rsid w:val="002F058F"/>
    <w:rsid w:val="002F1073"/>
    <w:rsid w:val="002F1089"/>
    <w:rsid w:val="002F16C1"/>
    <w:rsid w:val="002F1AA2"/>
    <w:rsid w:val="002F3137"/>
    <w:rsid w:val="002F398D"/>
    <w:rsid w:val="002F427D"/>
    <w:rsid w:val="002F4BF4"/>
    <w:rsid w:val="002F514A"/>
    <w:rsid w:val="002F5BE6"/>
    <w:rsid w:val="002F616A"/>
    <w:rsid w:val="00300A36"/>
    <w:rsid w:val="00302065"/>
    <w:rsid w:val="0030267A"/>
    <w:rsid w:val="003035F4"/>
    <w:rsid w:val="00307599"/>
    <w:rsid w:val="00307E6E"/>
    <w:rsid w:val="00311C38"/>
    <w:rsid w:val="00315425"/>
    <w:rsid w:val="00315899"/>
    <w:rsid w:val="00317162"/>
    <w:rsid w:val="003205C4"/>
    <w:rsid w:val="00325273"/>
    <w:rsid w:val="003252EC"/>
    <w:rsid w:val="003271ED"/>
    <w:rsid w:val="00327995"/>
    <w:rsid w:val="00332A7A"/>
    <w:rsid w:val="0033409B"/>
    <w:rsid w:val="003353A2"/>
    <w:rsid w:val="00340713"/>
    <w:rsid w:val="00341A2E"/>
    <w:rsid w:val="00342F2E"/>
    <w:rsid w:val="00343273"/>
    <w:rsid w:val="003451F8"/>
    <w:rsid w:val="00346D19"/>
    <w:rsid w:val="00352318"/>
    <w:rsid w:val="00352DA3"/>
    <w:rsid w:val="00353639"/>
    <w:rsid w:val="0035365E"/>
    <w:rsid w:val="00354E3F"/>
    <w:rsid w:val="00360DBD"/>
    <w:rsid w:val="003667E9"/>
    <w:rsid w:val="003673DD"/>
    <w:rsid w:val="003679FD"/>
    <w:rsid w:val="003718ED"/>
    <w:rsid w:val="00372110"/>
    <w:rsid w:val="003732B0"/>
    <w:rsid w:val="00373D93"/>
    <w:rsid w:val="00374D77"/>
    <w:rsid w:val="00375234"/>
    <w:rsid w:val="00376600"/>
    <w:rsid w:val="00380F13"/>
    <w:rsid w:val="003810EB"/>
    <w:rsid w:val="003811B1"/>
    <w:rsid w:val="00381824"/>
    <w:rsid w:val="00382A17"/>
    <w:rsid w:val="003831A9"/>
    <w:rsid w:val="00384B9B"/>
    <w:rsid w:val="00386279"/>
    <w:rsid w:val="00386F94"/>
    <w:rsid w:val="003903F2"/>
    <w:rsid w:val="00392152"/>
    <w:rsid w:val="003951CA"/>
    <w:rsid w:val="00397364"/>
    <w:rsid w:val="003A3678"/>
    <w:rsid w:val="003A4DB1"/>
    <w:rsid w:val="003A700B"/>
    <w:rsid w:val="003A7CFA"/>
    <w:rsid w:val="003A7FB1"/>
    <w:rsid w:val="003B1537"/>
    <w:rsid w:val="003B3977"/>
    <w:rsid w:val="003B3B3C"/>
    <w:rsid w:val="003B3BE6"/>
    <w:rsid w:val="003C2ED3"/>
    <w:rsid w:val="003C58D5"/>
    <w:rsid w:val="003D086F"/>
    <w:rsid w:val="003D1BD5"/>
    <w:rsid w:val="003D315F"/>
    <w:rsid w:val="003D4E0C"/>
    <w:rsid w:val="003D56FE"/>
    <w:rsid w:val="003D64E5"/>
    <w:rsid w:val="003E375E"/>
    <w:rsid w:val="003E39A2"/>
    <w:rsid w:val="003E79C7"/>
    <w:rsid w:val="003F0221"/>
    <w:rsid w:val="003F0F23"/>
    <w:rsid w:val="003F30F8"/>
    <w:rsid w:val="003F3FF0"/>
    <w:rsid w:val="003F4D10"/>
    <w:rsid w:val="003F590A"/>
    <w:rsid w:val="00402C3D"/>
    <w:rsid w:val="00404FF4"/>
    <w:rsid w:val="00405E74"/>
    <w:rsid w:val="004076E2"/>
    <w:rsid w:val="00412983"/>
    <w:rsid w:val="004134AB"/>
    <w:rsid w:val="00416B72"/>
    <w:rsid w:val="00417350"/>
    <w:rsid w:val="004178A3"/>
    <w:rsid w:val="004178CF"/>
    <w:rsid w:val="0042116C"/>
    <w:rsid w:val="00427AB0"/>
    <w:rsid w:val="004300F0"/>
    <w:rsid w:val="00430405"/>
    <w:rsid w:val="00430F45"/>
    <w:rsid w:val="00434291"/>
    <w:rsid w:val="004403CC"/>
    <w:rsid w:val="00442090"/>
    <w:rsid w:val="00446F9B"/>
    <w:rsid w:val="00447212"/>
    <w:rsid w:val="00451E05"/>
    <w:rsid w:val="00452AAF"/>
    <w:rsid w:val="00453E49"/>
    <w:rsid w:val="004540FF"/>
    <w:rsid w:val="0045575A"/>
    <w:rsid w:val="00463533"/>
    <w:rsid w:val="0046353F"/>
    <w:rsid w:val="00464B2B"/>
    <w:rsid w:val="00465D4C"/>
    <w:rsid w:val="00467779"/>
    <w:rsid w:val="00472486"/>
    <w:rsid w:val="004728F5"/>
    <w:rsid w:val="004731AE"/>
    <w:rsid w:val="00475D11"/>
    <w:rsid w:val="0047638A"/>
    <w:rsid w:val="00483076"/>
    <w:rsid w:val="0048482E"/>
    <w:rsid w:val="00484F1A"/>
    <w:rsid w:val="00494D7D"/>
    <w:rsid w:val="00495AC5"/>
    <w:rsid w:val="0049706A"/>
    <w:rsid w:val="004A33D6"/>
    <w:rsid w:val="004A754F"/>
    <w:rsid w:val="004A7FF5"/>
    <w:rsid w:val="004B64ED"/>
    <w:rsid w:val="004B72BE"/>
    <w:rsid w:val="004C1F77"/>
    <w:rsid w:val="004C24DD"/>
    <w:rsid w:val="004C26D5"/>
    <w:rsid w:val="004C60A5"/>
    <w:rsid w:val="004C6497"/>
    <w:rsid w:val="004C7717"/>
    <w:rsid w:val="004D2A08"/>
    <w:rsid w:val="004D42B1"/>
    <w:rsid w:val="004D4EC7"/>
    <w:rsid w:val="004D5200"/>
    <w:rsid w:val="004D7DD9"/>
    <w:rsid w:val="004E0701"/>
    <w:rsid w:val="004E2226"/>
    <w:rsid w:val="004E32FC"/>
    <w:rsid w:val="004E48C0"/>
    <w:rsid w:val="004E5F05"/>
    <w:rsid w:val="004E7B27"/>
    <w:rsid w:val="004F0629"/>
    <w:rsid w:val="004F09D2"/>
    <w:rsid w:val="004F0B36"/>
    <w:rsid w:val="004F0D7B"/>
    <w:rsid w:val="004F11E9"/>
    <w:rsid w:val="004F6351"/>
    <w:rsid w:val="004F794D"/>
    <w:rsid w:val="005009B4"/>
    <w:rsid w:val="00506A46"/>
    <w:rsid w:val="0050726A"/>
    <w:rsid w:val="0051000A"/>
    <w:rsid w:val="00510326"/>
    <w:rsid w:val="00514E26"/>
    <w:rsid w:val="00516F14"/>
    <w:rsid w:val="00517F81"/>
    <w:rsid w:val="00521C07"/>
    <w:rsid w:val="00523433"/>
    <w:rsid w:val="00523CF1"/>
    <w:rsid w:val="005254B6"/>
    <w:rsid w:val="00526742"/>
    <w:rsid w:val="00530CE3"/>
    <w:rsid w:val="00532E9A"/>
    <w:rsid w:val="00533768"/>
    <w:rsid w:val="005354A6"/>
    <w:rsid w:val="00537046"/>
    <w:rsid w:val="00537BAF"/>
    <w:rsid w:val="0054023B"/>
    <w:rsid w:val="005402DF"/>
    <w:rsid w:val="00541BE2"/>
    <w:rsid w:val="00542EB9"/>
    <w:rsid w:val="00547A09"/>
    <w:rsid w:val="00556C5D"/>
    <w:rsid w:val="00556C6C"/>
    <w:rsid w:val="00560705"/>
    <w:rsid w:val="0056170C"/>
    <w:rsid w:val="00561D95"/>
    <w:rsid w:val="00564CFE"/>
    <w:rsid w:val="00566250"/>
    <w:rsid w:val="00567BFF"/>
    <w:rsid w:val="0057045D"/>
    <w:rsid w:val="00570595"/>
    <w:rsid w:val="0057300C"/>
    <w:rsid w:val="0057397D"/>
    <w:rsid w:val="0057561A"/>
    <w:rsid w:val="00580CA0"/>
    <w:rsid w:val="005837BD"/>
    <w:rsid w:val="005900BA"/>
    <w:rsid w:val="00590733"/>
    <w:rsid w:val="00592CF4"/>
    <w:rsid w:val="005935BE"/>
    <w:rsid w:val="00593E9B"/>
    <w:rsid w:val="00595896"/>
    <w:rsid w:val="005967D3"/>
    <w:rsid w:val="005A01D8"/>
    <w:rsid w:val="005A1DAB"/>
    <w:rsid w:val="005A2075"/>
    <w:rsid w:val="005A2261"/>
    <w:rsid w:val="005A2792"/>
    <w:rsid w:val="005A33C1"/>
    <w:rsid w:val="005A49DA"/>
    <w:rsid w:val="005A61D5"/>
    <w:rsid w:val="005A6CBB"/>
    <w:rsid w:val="005A781E"/>
    <w:rsid w:val="005B3620"/>
    <w:rsid w:val="005B5117"/>
    <w:rsid w:val="005B60CB"/>
    <w:rsid w:val="005C089C"/>
    <w:rsid w:val="005C435F"/>
    <w:rsid w:val="005C45A8"/>
    <w:rsid w:val="005C6DDD"/>
    <w:rsid w:val="005D045F"/>
    <w:rsid w:val="005D0836"/>
    <w:rsid w:val="005D60CD"/>
    <w:rsid w:val="005E4821"/>
    <w:rsid w:val="005E56C1"/>
    <w:rsid w:val="005F0C30"/>
    <w:rsid w:val="005F4EF6"/>
    <w:rsid w:val="005F5790"/>
    <w:rsid w:val="006022BB"/>
    <w:rsid w:val="00606224"/>
    <w:rsid w:val="00607B4F"/>
    <w:rsid w:val="006129A1"/>
    <w:rsid w:val="006129C5"/>
    <w:rsid w:val="00613F7A"/>
    <w:rsid w:val="006140BC"/>
    <w:rsid w:val="00614155"/>
    <w:rsid w:val="006152C7"/>
    <w:rsid w:val="0061574D"/>
    <w:rsid w:val="00615F7E"/>
    <w:rsid w:val="006160CF"/>
    <w:rsid w:val="006211C2"/>
    <w:rsid w:val="00621A9B"/>
    <w:rsid w:val="006230B2"/>
    <w:rsid w:val="006237BC"/>
    <w:rsid w:val="00623C87"/>
    <w:rsid w:val="0062439D"/>
    <w:rsid w:val="0062441A"/>
    <w:rsid w:val="0063234C"/>
    <w:rsid w:val="00632F2D"/>
    <w:rsid w:val="006331D9"/>
    <w:rsid w:val="006332E3"/>
    <w:rsid w:val="00636294"/>
    <w:rsid w:val="00647840"/>
    <w:rsid w:val="00647FBE"/>
    <w:rsid w:val="00651EB0"/>
    <w:rsid w:val="00652064"/>
    <w:rsid w:val="006564FC"/>
    <w:rsid w:val="00656A45"/>
    <w:rsid w:val="00657406"/>
    <w:rsid w:val="00661198"/>
    <w:rsid w:val="006613F5"/>
    <w:rsid w:val="00663B62"/>
    <w:rsid w:val="00667144"/>
    <w:rsid w:val="00670654"/>
    <w:rsid w:val="00671BBD"/>
    <w:rsid w:val="00671F50"/>
    <w:rsid w:val="0067438E"/>
    <w:rsid w:val="00675AA3"/>
    <w:rsid w:val="0067662D"/>
    <w:rsid w:val="006774D6"/>
    <w:rsid w:val="006818FB"/>
    <w:rsid w:val="0068255D"/>
    <w:rsid w:val="006832F9"/>
    <w:rsid w:val="00684BEB"/>
    <w:rsid w:val="00685504"/>
    <w:rsid w:val="00691947"/>
    <w:rsid w:val="00692F0F"/>
    <w:rsid w:val="00693674"/>
    <w:rsid w:val="00693790"/>
    <w:rsid w:val="00693DE1"/>
    <w:rsid w:val="00694167"/>
    <w:rsid w:val="00695FAD"/>
    <w:rsid w:val="0069669C"/>
    <w:rsid w:val="006B2925"/>
    <w:rsid w:val="006B4651"/>
    <w:rsid w:val="006B63AE"/>
    <w:rsid w:val="006C7C50"/>
    <w:rsid w:val="006D1F9B"/>
    <w:rsid w:val="006D65A9"/>
    <w:rsid w:val="006D7C4F"/>
    <w:rsid w:val="006E2422"/>
    <w:rsid w:val="006E33F3"/>
    <w:rsid w:val="006E3597"/>
    <w:rsid w:val="006E3A9E"/>
    <w:rsid w:val="006E53B3"/>
    <w:rsid w:val="006E553C"/>
    <w:rsid w:val="006E557A"/>
    <w:rsid w:val="006E5A95"/>
    <w:rsid w:val="006E7849"/>
    <w:rsid w:val="006F2BA5"/>
    <w:rsid w:val="006F37A4"/>
    <w:rsid w:val="006F4DFC"/>
    <w:rsid w:val="006F6C30"/>
    <w:rsid w:val="006F7DE6"/>
    <w:rsid w:val="00701E52"/>
    <w:rsid w:val="007026CE"/>
    <w:rsid w:val="00705AD9"/>
    <w:rsid w:val="00707642"/>
    <w:rsid w:val="007102FF"/>
    <w:rsid w:val="00710EA6"/>
    <w:rsid w:val="00711BF1"/>
    <w:rsid w:val="00711DF9"/>
    <w:rsid w:val="00717872"/>
    <w:rsid w:val="007303FA"/>
    <w:rsid w:val="0073263F"/>
    <w:rsid w:val="00741F49"/>
    <w:rsid w:val="0074301D"/>
    <w:rsid w:val="00743D9F"/>
    <w:rsid w:val="00745CE0"/>
    <w:rsid w:val="00745DAE"/>
    <w:rsid w:val="00745FBB"/>
    <w:rsid w:val="007468E7"/>
    <w:rsid w:val="00751F22"/>
    <w:rsid w:val="0075223F"/>
    <w:rsid w:val="0075291C"/>
    <w:rsid w:val="00760418"/>
    <w:rsid w:val="00760F16"/>
    <w:rsid w:val="00763192"/>
    <w:rsid w:val="00763433"/>
    <w:rsid w:val="00763B73"/>
    <w:rsid w:val="007676BB"/>
    <w:rsid w:val="00767E0D"/>
    <w:rsid w:val="00770CB2"/>
    <w:rsid w:val="00780F18"/>
    <w:rsid w:val="00781DE7"/>
    <w:rsid w:val="007831AD"/>
    <w:rsid w:val="00792A9C"/>
    <w:rsid w:val="00792E75"/>
    <w:rsid w:val="00793053"/>
    <w:rsid w:val="00795436"/>
    <w:rsid w:val="007A0B79"/>
    <w:rsid w:val="007A1187"/>
    <w:rsid w:val="007A6C3F"/>
    <w:rsid w:val="007A6DC1"/>
    <w:rsid w:val="007A7115"/>
    <w:rsid w:val="007B1F86"/>
    <w:rsid w:val="007B6EC4"/>
    <w:rsid w:val="007B757A"/>
    <w:rsid w:val="007B7B16"/>
    <w:rsid w:val="007C2918"/>
    <w:rsid w:val="007C2CE7"/>
    <w:rsid w:val="007C6130"/>
    <w:rsid w:val="007C6445"/>
    <w:rsid w:val="007C7247"/>
    <w:rsid w:val="007C78E1"/>
    <w:rsid w:val="007D4DCD"/>
    <w:rsid w:val="007D59D4"/>
    <w:rsid w:val="007D6739"/>
    <w:rsid w:val="007D7EA0"/>
    <w:rsid w:val="007E0DB7"/>
    <w:rsid w:val="007E0E57"/>
    <w:rsid w:val="007E1D34"/>
    <w:rsid w:val="007E1DF7"/>
    <w:rsid w:val="007E26EF"/>
    <w:rsid w:val="007E3147"/>
    <w:rsid w:val="007E459C"/>
    <w:rsid w:val="007E55F2"/>
    <w:rsid w:val="007F00A1"/>
    <w:rsid w:val="007F1795"/>
    <w:rsid w:val="007F1FAF"/>
    <w:rsid w:val="007F31D8"/>
    <w:rsid w:val="007F648C"/>
    <w:rsid w:val="007F6AA1"/>
    <w:rsid w:val="007F7B9C"/>
    <w:rsid w:val="0080064E"/>
    <w:rsid w:val="00804763"/>
    <w:rsid w:val="008059FD"/>
    <w:rsid w:val="00806270"/>
    <w:rsid w:val="00815CAD"/>
    <w:rsid w:val="008208E7"/>
    <w:rsid w:val="00824F2C"/>
    <w:rsid w:val="008263CC"/>
    <w:rsid w:val="00834D9D"/>
    <w:rsid w:val="0083596C"/>
    <w:rsid w:val="00837960"/>
    <w:rsid w:val="00842579"/>
    <w:rsid w:val="00843213"/>
    <w:rsid w:val="00843929"/>
    <w:rsid w:val="0084393F"/>
    <w:rsid w:val="008468AB"/>
    <w:rsid w:val="00850513"/>
    <w:rsid w:val="0085205F"/>
    <w:rsid w:val="008520C8"/>
    <w:rsid w:val="00852EDE"/>
    <w:rsid w:val="00856532"/>
    <w:rsid w:val="008569D5"/>
    <w:rsid w:val="00856E94"/>
    <w:rsid w:val="00861218"/>
    <w:rsid w:val="00861A1B"/>
    <w:rsid w:val="00863B10"/>
    <w:rsid w:val="00865834"/>
    <w:rsid w:val="00866E03"/>
    <w:rsid w:val="0087274C"/>
    <w:rsid w:val="00873109"/>
    <w:rsid w:val="008746AC"/>
    <w:rsid w:val="00875A08"/>
    <w:rsid w:val="00876F1A"/>
    <w:rsid w:val="00877930"/>
    <w:rsid w:val="00880C00"/>
    <w:rsid w:val="00882273"/>
    <w:rsid w:val="00882586"/>
    <w:rsid w:val="00886275"/>
    <w:rsid w:val="00886BF3"/>
    <w:rsid w:val="00887534"/>
    <w:rsid w:val="008875C1"/>
    <w:rsid w:val="00887EF9"/>
    <w:rsid w:val="00891A77"/>
    <w:rsid w:val="008927D7"/>
    <w:rsid w:val="008942F1"/>
    <w:rsid w:val="00894CA8"/>
    <w:rsid w:val="00895C73"/>
    <w:rsid w:val="00895E01"/>
    <w:rsid w:val="00897E1C"/>
    <w:rsid w:val="008A0407"/>
    <w:rsid w:val="008A068C"/>
    <w:rsid w:val="008A1510"/>
    <w:rsid w:val="008A15A7"/>
    <w:rsid w:val="008A5028"/>
    <w:rsid w:val="008A59D6"/>
    <w:rsid w:val="008A6E12"/>
    <w:rsid w:val="008B4168"/>
    <w:rsid w:val="008B4A0F"/>
    <w:rsid w:val="008B55C0"/>
    <w:rsid w:val="008C0478"/>
    <w:rsid w:val="008C7F46"/>
    <w:rsid w:val="008C7F65"/>
    <w:rsid w:val="008D3F5C"/>
    <w:rsid w:val="008D62C1"/>
    <w:rsid w:val="008D7F90"/>
    <w:rsid w:val="008E25CF"/>
    <w:rsid w:val="008E2658"/>
    <w:rsid w:val="008E2CC8"/>
    <w:rsid w:val="008E346C"/>
    <w:rsid w:val="008E44A1"/>
    <w:rsid w:val="008E63DC"/>
    <w:rsid w:val="008E6787"/>
    <w:rsid w:val="008E6B9E"/>
    <w:rsid w:val="008E6D06"/>
    <w:rsid w:val="008F1588"/>
    <w:rsid w:val="008F5A02"/>
    <w:rsid w:val="008F6A87"/>
    <w:rsid w:val="008F7C7B"/>
    <w:rsid w:val="009001A1"/>
    <w:rsid w:val="009014AF"/>
    <w:rsid w:val="0090290C"/>
    <w:rsid w:val="00903E4D"/>
    <w:rsid w:val="009042A3"/>
    <w:rsid w:val="00905007"/>
    <w:rsid w:val="009071D8"/>
    <w:rsid w:val="009074CE"/>
    <w:rsid w:val="00913E96"/>
    <w:rsid w:val="00915DDD"/>
    <w:rsid w:val="00921DB6"/>
    <w:rsid w:val="009235EC"/>
    <w:rsid w:val="009237F4"/>
    <w:rsid w:val="00923FB1"/>
    <w:rsid w:val="00925560"/>
    <w:rsid w:val="0092594E"/>
    <w:rsid w:val="00926CBB"/>
    <w:rsid w:val="00927FC9"/>
    <w:rsid w:val="009348CC"/>
    <w:rsid w:val="00934FDB"/>
    <w:rsid w:val="0093608A"/>
    <w:rsid w:val="009436C5"/>
    <w:rsid w:val="00947EDD"/>
    <w:rsid w:val="009560F4"/>
    <w:rsid w:val="00963024"/>
    <w:rsid w:val="00963902"/>
    <w:rsid w:val="00963D66"/>
    <w:rsid w:val="00966FCF"/>
    <w:rsid w:val="00967111"/>
    <w:rsid w:val="00970D7F"/>
    <w:rsid w:val="00971653"/>
    <w:rsid w:val="009735B0"/>
    <w:rsid w:val="00973FCB"/>
    <w:rsid w:val="009767F9"/>
    <w:rsid w:val="00980586"/>
    <w:rsid w:val="00980771"/>
    <w:rsid w:val="009807DB"/>
    <w:rsid w:val="00980E31"/>
    <w:rsid w:val="00983524"/>
    <w:rsid w:val="009838BD"/>
    <w:rsid w:val="00990B4E"/>
    <w:rsid w:val="009914EE"/>
    <w:rsid w:val="009959C0"/>
    <w:rsid w:val="009965C3"/>
    <w:rsid w:val="0099718A"/>
    <w:rsid w:val="009B396D"/>
    <w:rsid w:val="009B4A83"/>
    <w:rsid w:val="009B7E29"/>
    <w:rsid w:val="009C601F"/>
    <w:rsid w:val="009C6A85"/>
    <w:rsid w:val="009C7CAF"/>
    <w:rsid w:val="009D50E3"/>
    <w:rsid w:val="009E0561"/>
    <w:rsid w:val="009E0D53"/>
    <w:rsid w:val="009E24F0"/>
    <w:rsid w:val="009E44BC"/>
    <w:rsid w:val="009E62A2"/>
    <w:rsid w:val="009F2602"/>
    <w:rsid w:val="009F62DE"/>
    <w:rsid w:val="009F6604"/>
    <w:rsid w:val="009F6922"/>
    <w:rsid w:val="009F6CA5"/>
    <w:rsid w:val="00A00B4E"/>
    <w:rsid w:val="00A01C55"/>
    <w:rsid w:val="00A1021D"/>
    <w:rsid w:val="00A121EE"/>
    <w:rsid w:val="00A13591"/>
    <w:rsid w:val="00A15349"/>
    <w:rsid w:val="00A272E1"/>
    <w:rsid w:val="00A31171"/>
    <w:rsid w:val="00A33BE3"/>
    <w:rsid w:val="00A33FAA"/>
    <w:rsid w:val="00A43422"/>
    <w:rsid w:val="00A446DF"/>
    <w:rsid w:val="00A45E6C"/>
    <w:rsid w:val="00A46371"/>
    <w:rsid w:val="00A47AB9"/>
    <w:rsid w:val="00A47DED"/>
    <w:rsid w:val="00A52624"/>
    <w:rsid w:val="00A53A93"/>
    <w:rsid w:val="00A54354"/>
    <w:rsid w:val="00A54F70"/>
    <w:rsid w:val="00A56210"/>
    <w:rsid w:val="00A61965"/>
    <w:rsid w:val="00A644AD"/>
    <w:rsid w:val="00A64500"/>
    <w:rsid w:val="00A64C12"/>
    <w:rsid w:val="00A64D1C"/>
    <w:rsid w:val="00A65DDA"/>
    <w:rsid w:val="00A660E4"/>
    <w:rsid w:val="00A77C22"/>
    <w:rsid w:val="00A77E11"/>
    <w:rsid w:val="00A810E0"/>
    <w:rsid w:val="00A81F9A"/>
    <w:rsid w:val="00A854BE"/>
    <w:rsid w:val="00A863DA"/>
    <w:rsid w:val="00A92CE9"/>
    <w:rsid w:val="00A96A12"/>
    <w:rsid w:val="00AA0119"/>
    <w:rsid w:val="00AA414A"/>
    <w:rsid w:val="00AA4433"/>
    <w:rsid w:val="00AA67A7"/>
    <w:rsid w:val="00AB003D"/>
    <w:rsid w:val="00AB58D8"/>
    <w:rsid w:val="00AC0185"/>
    <w:rsid w:val="00AD1A21"/>
    <w:rsid w:val="00AD3C85"/>
    <w:rsid w:val="00AD443A"/>
    <w:rsid w:val="00AD4604"/>
    <w:rsid w:val="00AD584A"/>
    <w:rsid w:val="00AE64C3"/>
    <w:rsid w:val="00AF1891"/>
    <w:rsid w:val="00AF29E8"/>
    <w:rsid w:val="00AF34AD"/>
    <w:rsid w:val="00AF3F15"/>
    <w:rsid w:val="00AF44CC"/>
    <w:rsid w:val="00AF5A89"/>
    <w:rsid w:val="00B033D2"/>
    <w:rsid w:val="00B1142A"/>
    <w:rsid w:val="00B21CCB"/>
    <w:rsid w:val="00B21FB9"/>
    <w:rsid w:val="00B244AA"/>
    <w:rsid w:val="00B24CC8"/>
    <w:rsid w:val="00B251E4"/>
    <w:rsid w:val="00B267B5"/>
    <w:rsid w:val="00B27797"/>
    <w:rsid w:val="00B30B58"/>
    <w:rsid w:val="00B3294B"/>
    <w:rsid w:val="00B3734B"/>
    <w:rsid w:val="00B45597"/>
    <w:rsid w:val="00B457FD"/>
    <w:rsid w:val="00B470B6"/>
    <w:rsid w:val="00B4765B"/>
    <w:rsid w:val="00B51E8D"/>
    <w:rsid w:val="00B54B63"/>
    <w:rsid w:val="00B55EAE"/>
    <w:rsid w:val="00B64671"/>
    <w:rsid w:val="00B6616A"/>
    <w:rsid w:val="00B7123D"/>
    <w:rsid w:val="00B7373E"/>
    <w:rsid w:val="00B73FB6"/>
    <w:rsid w:val="00B75A0F"/>
    <w:rsid w:val="00B7777E"/>
    <w:rsid w:val="00B77BF5"/>
    <w:rsid w:val="00B801A7"/>
    <w:rsid w:val="00B83354"/>
    <w:rsid w:val="00B87F0E"/>
    <w:rsid w:val="00B90064"/>
    <w:rsid w:val="00B92274"/>
    <w:rsid w:val="00B924C5"/>
    <w:rsid w:val="00B93A5D"/>
    <w:rsid w:val="00B9559D"/>
    <w:rsid w:val="00B9641A"/>
    <w:rsid w:val="00B969CB"/>
    <w:rsid w:val="00B96EAB"/>
    <w:rsid w:val="00BA094B"/>
    <w:rsid w:val="00BA1304"/>
    <w:rsid w:val="00BA394F"/>
    <w:rsid w:val="00BA5EB4"/>
    <w:rsid w:val="00BA7DA0"/>
    <w:rsid w:val="00BB0E07"/>
    <w:rsid w:val="00BB23F9"/>
    <w:rsid w:val="00BB3EF8"/>
    <w:rsid w:val="00BB4377"/>
    <w:rsid w:val="00BB5CAB"/>
    <w:rsid w:val="00BC20F0"/>
    <w:rsid w:val="00BC2C41"/>
    <w:rsid w:val="00BC37F8"/>
    <w:rsid w:val="00BC388A"/>
    <w:rsid w:val="00BC4B07"/>
    <w:rsid w:val="00BC5A09"/>
    <w:rsid w:val="00BC7537"/>
    <w:rsid w:val="00BD0982"/>
    <w:rsid w:val="00BD42D7"/>
    <w:rsid w:val="00BD4C66"/>
    <w:rsid w:val="00BD6593"/>
    <w:rsid w:val="00BD670E"/>
    <w:rsid w:val="00BD6F26"/>
    <w:rsid w:val="00BE0247"/>
    <w:rsid w:val="00BE4592"/>
    <w:rsid w:val="00BE57EB"/>
    <w:rsid w:val="00BE5B74"/>
    <w:rsid w:val="00BE5D5F"/>
    <w:rsid w:val="00BE652F"/>
    <w:rsid w:val="00BE6D45"/>
    <w:rsid w:val="00BE71CA"/>
    <w:rsid w:val="00BF091E"/>
    <w:rsid w:val="00BF0B81"/>
    <w:rsid w:val="00BF1B69"/>
    <w:rsid w:val="00C00DD2"/>
    <w:rsid w:val="00C07EB2"/>
    <w:rsid w:val="00C11175"/>
    <w:rsid w:val="00C117AB"/>
    <w:rsid w:val="00C11CFC"/>
    <w:rsid w:val="00C159FF"/>
    <w:rsid w:val="00C165DC"/>
    <w:rsid w:val="00C168BD"/>
    <w:rsid w:val="00C17928"/>
    <w:rsid w:val="00C24F08"/>
    <w:rsid w:val="00C26C65"/>
    <w:rsid w:val="00C27749"/>
    <w:rsid w:val="00C300CD"/>
    <w:rsid w:val="00C300EC"/>
    <w:rsid w:val="00C32B2E"/>
    <w:rsid w:val="00C36F70"/>
    <w:rsid w:val="00C37556"/>
    <w:rsid w:val="00C37C08"/>
    <w:rsid w:val="00C40FA2"/>
    <w:rsid w:val="00C4134E"/>
    <w:rsid w:val="00C41678"/>
    <w:rsid w:val="00C453AC"/>
    <w:rsid w:val="00C50A1B"/>
    <w:rsid w:val="00C524EA"/>
    <w:rsid w:val="00C53A9F"/>
    <w:rsid w:val="00C544A3"/>
    <w:rsid w:val="00C5677F"/>
    <w:rsid w:val="00C57390"/>
    <w:rsid w:val="00C57992"/>
    <w:rsid w:val="00C6065A"/>
    <w:rsid w:val="00C61174"/>
    <w:rsid w:val="00C61AEF"/>
    <w:rsid w:val="00C629AD"/>
    <w:rsid w:val="00C63154"/>
    <w:rsid w:val="00C63694"/>
    <w:rsid w:val="00C648DA"/>
    <w:rsid w:val="00C64AFA"/>
    <w:rsid w:val="00C659B6"/>
    <w:rsid w:val="00C66B47"/>
    <w:rsid w:val="00C670FF"/>
    <w:rsid w:val="00C67A0C"/>
    <w:rsid w:val="00C70081"/>
    <w:rsid w:val="00C70CD3"/>
    <w:rsid w:val="00C71F66"/>
    <w:rsid w:val="00C71FB1"/>
    <w:rsid w:val="00C725C5"/>
    <w:rsid w:val="00C7293B"/>
    <w:rsid w:val="00C72A57"/>
    <w:rsid w:val="00C7620B"/>
    <w:rsid w:val="00C764AB"/>
    <w:rsid w:val="00C7705E"/>
    <w:rsid w:val="00C815FC"/>
    <w:rsid w:val="00C81D3F"/>
    <w:rsid w:val="00C8446D"/>
    <w:rsid w:val="00C90EFA"/>
    <w:rsid w:val="00C960B5"/>
    <w:rsid w:val="00CA0993"/>
    <w:rsid w:val="00CA12A6"/>
    <w:rsid w:val="00CA23D2"/>
    <w:rsid w:val="00CA2482"/>
    <w:rsid w:val="00CA2D04"/>
    <w:rsid w:val="00CA5B73"/>
    <w:rsid w:val="00CB3ABF"/>
    <w:rsid w:val="00CB466E"/>
    <w:rsid w:val="00CB4810"/>
    <w:rsid w:val="00CB599D"/>
    <w:rsid w:val="00CB6086"/>
    <w:rsid w:val="00CB60DC"/>
    <w:rsid w:val="00CC0CA0"/>
    <w:rsid w:val="00CC0ED3"/>
    <w:rsid w:val="00CC14D3"/>
    <w:rsid w:val="00CC61C5"/>
    <w:rsid w:val="00CC6471"/>
    <w:rsid w:val="00CC7EB2"/>
    <w:rsid w:val="00CD3CFE"/>
    <w:rsid w:val="00CD5E01"/>
    <w:rsid w:val="00CD72B2"/>
    <w:rsid w:val="00CD7BD5"/>
    <w:rsid w:val="00CE7D4B"/>
    <w:rsid w:val="00CF4593"/>
    <w:rsid w:val="00CF5FE3"/>
    <w:rsid w:val="00D046AE"/>
    <w:rsid w:val="00D0541A"/>
    <w:rsid w:val="00D06935"/>
    <w:rsid w:val="00D079AD"/>
    <w:rsid w:val="00D10453"/>
    <w:rsid w:val="00D10EC9"/>
    <w:rsid w:val="00D12244"/>
    <w:rsid w:val="00D1781B"/>
    <w:rsid w:val="00D17C35"/>
    <w:rsid w:val="00D22032"/>
    <w:rsid w:val="00D23C8A"/>
    <w:rsid w:val="00D24FAA"/>
    <w:rsid w:val="00D257B5"/>
    <w:rsid w:val="00D31EFB"/>
    <w:rsid w:val="00D32184"/>
    <w:rsid w:val="00D32653"/>
    <w:rsid w:val="00D33DBD"/>
    <w:rsid w:val="00D36DD1"/>
    <w:rsid w:val="00D37ECE"/>
    <w:rsid w:val="00D416D8"/>
    <w:rsid w:val="00D447EC"/>
    <w:rsid w:val="00D47529"/>
    <w:rsid w:val="00D50FE9"/>
    <w:rsid w:val="00D5565B"/>
    <w:rsid w:val="00D56831"/>
    <w:rsid w:val="00D5744C"/>
    <w:rsid w:val="00D578B3"/>
    <w:rsid w:val="00D61733"/>
    <w:rsid w:val="00D62547"/>
    <w:rsid w:val="00D64CC0"/>
    <w:rsid w:val="00D66DC0"/>
    <w:rsid w:val="00D73991"/>
    <w:rsid w:val="00D74B83"/>
    <w:rsid w:val="00D835E0"/>
    <w:rsid w:val="00D846D7"/>
    <w:rsid w:val="00D869BE"/>
    <w:rsid w:val="00D87258"/>
    <w:rsid w:val="00D912C5"/>
    <w:rsid w:val="00D91B2B"/>
    <w:rsid w:val="00D925E2"/>
    <w:rsid w:val="00D9465A"/>
    <w:rsid w:val="00D95372"/>
    <w:rsid w:val="00DA2867"/>
    <w:rsid w:val="00DA741B"/>
    <w:rsid w:val="00DA7F8B"/>
    <w:rsid w:val="00DB0DAF"/>
    <w:rsid w:val="00DB4D52"/>
    <w:rsid w:val="00DB6972"/>
    <w:rsid w:val="00DC0E0A"/>
    <w:rsid w:val="00DC29DF"/>
    <w:rsid w:val="00DC3E0F"/>
    <w:rsid w:val="00DC46B6"/>
    <w:rsid w:val="00DE05C1"/>
    <w:rsid w:val="00DE5BF0"/>
    <w:rsid w:val="00DE5F00"/>
    <w:rsid w:val="00DE6F51"/>
    <w:rsid w:val="00E02691"/>
    <w:rsid w:val="00E04722"/>
    <w:rsid w:val="00E04C59"/>
    <w:rsid w:val="00E054F0"/>
    <w:rsid w:val="00E11B69"/>
    <w:rsid w:val="00E139EE"/>
    <w:rsid w:val="00E164FF"/>
    <w:rsid w:val="00E20775"/>
    <w:rsid w:val="00E2764C"/>
    <w:rsid w:val="00E276F0"/>
    <w:rsid w:val="00E304AC"/>
    <w:rsid w:val="00E30932"/>
    <w:rsid w:val="00E40CDE"/>
    <w:rsid w:val="00E42A7A"/>
    <w:rsid w:val="00E501DD"/>
    <w:rsid w:val="00E54027"/>
    <w:rsid w:val="00E5482D"/>
    <w:rsid w:val="00E56F3F"/>
    <w:rsid w:val="00E5717C"/>
    <w:rsid w:val="00E62344"/>
    <w:rsid w:val="00E625CE"/>
    <w:rsid w:val="00E62E4D"/>
    <w:rsid w:val="00E70C78"/>
    <w:rsid w:val="00E7180E"/>
    <w:rsid w:val="00E7312C"/>
    <w:rsid w:val="00E73832"/>
    <w:rsid w:val="00E73E8D"/>
    <w:rsid w:val="00E7691B"/>
    <w:rsid w:val="00E77A01"/>
    <w:rsid w:val="00E80DF4"/>
    <w:rsid w:val="00E81B71"/>
    <w:rsid w:val="00E831A1"/>
    <w:rsid w:val="00E86014"/>
    <w:rsid w:val="00E91177"/>
    <w:rsid w:val="00E9468E"/>
    <w:rsid w:val="00EA01DF"/>
    <w:rsid w:val="00EA14E1"/>
    <w:rsid w:val="00EA1B0C"/>
    <w:rsid w:val="00EA26B7"/>
    <w:rsid w:val="00EA3FE1"/>
    <w:rsid w:val="00EA4536"/>
    <w:rsid w:val="00EA58D6"/>
    <w:rsid w:val="00EA6E72"/>
    <w:rsid w:val="00EB03CD"/>
    <w:rsid w:val="00EB0E22"/>
    <w:rsid w:val="00EB348F"/>
    <w:rsid w:val="00EB436E"/>
    <w:rsid w:val="00EB5B18"/>
    <w:rsid w:val="00EB7232"/>
    <w:rsid w:val="00EC45EA"/>
    <w:rsid w:val="00EC7363"/>
    <w:rsid w:val="00EC7813"/>
    <w:rsid w:val="00EC7EAF"/>
    <w:rsid w:val="00EC7EB3"/>
    <w:rsid w:val="00ED43A5"/>
    <w:rsid w:val="00ED7AB5"/>
    <w:rsid w:val="00EE2641"/>
    <w:rsid w:val="00EE273F"/>
    <w:rsid w:val="00EE4BB8"/>
    <w:rsid w:val="00EE4E53"/>
    <w:rsid w:val="00EF117F"/>
    <w:rsid w:val="00EF1412"/>
    <w:rsid w:val="00EF3B7C"/>
    <w:rsid w:val="00EF48FB"/>
    <w:rsid w:val="00F01E52"/>
    <w:rsid w:val="00F031AD"/>
    <w:rsid w:val="00F04C48"/>
    <w:rsid w:val="00F07CC3"/>
    <w:rsid w:val="00F102AB"/>
    <w:rsid w:val="00F15522"/>
    <w:rsid w:val="00F158A8"/>
    <w:rsid w:val="00F162E7"/>
    <w:rsid w:val="00F20EC5"/>
    <w:rsid w:val="00F217C4"/>
    <w:rsid w:val="00F23B0B"/>
    <w:rsid w:val="00F24988"/>
    <w:rsid w:val="00F312DC"/>
    <w:rsid w:val="00F32785"/>
    <w:rsid w:val="00F37E93"/>
    <w:rsid w:val="00F401A0"/>
    <w:rsid w:val="00F406A7"/>
    <w:rsid w:val="00F43BA7"/>
    <w:rsid w:val="00F50955"/>
    <w:rsid w:val="00F539E8"/>
    <w:rsid w:val="00F54D9B"/>
    <w:rsid w:val="00F54EA3"/>
    <w:rsid w:val="00F559E3"/>
    <w:rsid w:val="00F57F43"/>
    <w:rsid w:val="00F65D0C"/>
    <w:rsid w:val="00F66E60"/>
    <w:rsid w:val="00F67368"/>
    <w:rsid w:val="00F70524"/>
    <w:rsid w:val="00F70F70"/>
    <w:rsid w:val="00F73E0B"/>
    <w:rsid w:val="00F741B7"/>
    <w:rsid w:val="00F76883"/>
    <w:rsid w:val="00F80FF0"/>
    <w:rsid w:val="00F82C8A"/>
    <w:rsid w:val="00F86CC0"/>
    <w:rsid w:val="00F935B8"/>
    <w:rsid w:val="00FA24BD"/>
    <w:rsid w:val="00FA3A25"/>
    <w:rsid w:val="00FB016D"/>
    <w:rsid w:val="00FB18FF"/>
    <w:rsid w:val="00FB3026"/>
    <w:rsid w:val="00FB478F"/>
    <w:rsid w:val="00FB5690"/>
    <w:rsid w:val="00FB6701"/>
    <w:rsid w:val="00FB68C1"/>
    <w:rsid w:val="00FB70F9"/>
    <w:rsid w:val="00FC1EE6"/>
    <w:rsid w:val="00FC1EFD"/>
    <w:rsid w:val="00FC2438"/>
    <w:rsid w:val="00FC59E4"/>
    <w:rsid w:val="00FD0545"/>
    <w:rsid w:val="00FD0E8A"/>
    <w:rsid w:val="00FD5E2B"/>
    <w:rsid w:val="00FE358B"/>
    <w:rsid w:val="00FE422C"/>
    <w:rsid w:val="00FF0696"/>
    <w:rsid w:val="00FF101E"/>
    <w:rsid w:val="00FF2620"/>
    <w:rsid w:val="00FF5503"/>
    <w:rsid w:val="00FF5A39"/>
    <w:rsid w:val="00FF5BAD"/>
    <w:rsid w:val="00FF6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E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07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07EB2"/>
    <w:rPr>
      <w:color w:val="0000FF"/>
      <w:u w:val="single"/>
    </w:rPr>
  </w:style>
  <w:style w:type="paragraph" w:customStyle="1" w:styleId="xl82">
    <w:name w:val="xl82"/>
    <w:basedOn w:val="a"/>
    <w:rsid w:val="00C07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07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4">
    <w:name w:val="xl84"/>
    <w:basedOn w:val="a"/>
    <w:rsid w:val="00C07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07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07E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C07E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C07E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4">
    <w:name w:val="xl124"/>
    <w:basedOn w:val="a"/>
    <w:rsid w:val="00C07E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C07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6">
    <w:name w:val="xl126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C07E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C07E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33">
    <w:name w:val="xl133"/>
    <w:basedOn w:val="a"/>
    <w:rsid w:val="00C07E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34">
    <w:name w:val="xl134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font5">
    <w:name w:val="font5"/>
    <w:basedOn w:val="a"/>
    <w:rsid w:val="00C07EB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C07EB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C07EB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C07EB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3">
    <w:name w:val="xl143"/>
    <w:basedOn w:val="a"/>
    <w:rsid w:val="00C07E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4">
    <w:name w:val="xl144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7">
    <w:name w:val="xl147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9">
    <w:name w:val="xl149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6">
    <w:name w:val="xl156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">
    <w:name w:val="xl157"/>
    <w:basedOn w:val="a"/>
    <w:rsid w:val="00C07EB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">
    <w:name w:val="xl158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9">
    <w:name w:val="xl159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0">
    <w:name w:val="xl160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1">
    <w:name w:val="xl161"/>
    <w:basedOn w:val="a"/>
    <w:rsid w:val="00C07EB2"/>
    <w:pP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C07EB2"/>
    <w:pPr>
      <w:pBdr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C07EB2"/>
    <w:pPr>
      <w:pBdr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4">
    <w:name w:val="xl164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5">
    <w:name w:val="xl165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6">
    <w:name w:val="xl166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7">
    <w:name w:val="xl167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9">
    <w:name w:val="xl169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0">
    <w:name w:val="xl170"/>
    <w:basedOn w:val="a"/>
    <w:rsid w:val="00C07E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1">
    <w:name w:val="xl171"/>
    <w:basedOn w:val="a"/>
    <w:rsid w:val="00C07E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2">
    <w:name w:val="xl172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3">
    <w:name w:val="xl173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4">
    <w:name w:val="xl174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75">
    <w:name w:val="xl175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76">
    <w:name w:val="xl176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7">
    <w:name w:val="xl177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8">
    <w:name w:val="xl178"/>
    <w:basedOn w:val="a"/>
    <w:rsid w:val="00C07E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9">
    <w:name w:val="xl179"/>
    <w:basedOn w:val="a"/>
    <w:rsid w:val="00C07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0">
    <w:name w:val="xl180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1">
    <w:name w:val="xl181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2">
    <w:name w:val="xl182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C07E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5">
    <w:name w:val="xl185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6">
    <w:name w:val="xl186"/>
    <w:basedOn w:val="a"/>
    <w:rsid w:val="00C07E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7">
    <w:name w:val="xl187"/>
    <w:basedOn w:val="a"/>
    <w:rsid w:val="00C07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8">
    <w:name w:val="xl188"/>
    <w:basedOn w:val="a"/>
    <w:rsid w:val="00C07EB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9">
    <w:name w:val="xl189"/>
    <w:basedOn w:val="a"/>
    <w:rsid w:val="00C07EB2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0">
    <w:name w:val="xl190"/>
    <w:basedOn w:val="a"/>
    <w:rsid w:val="00C07E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1">
    <w:name w:val="xl191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2">
    <w:name w:val="xl192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3">
    <w:name w:val="xl193"/>
    <w:basedOn w:val="a"/>
    <w:rsid w:val="00C07E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link w:val="a6"/>
    <w:uiPriority w:val="99"/>
    <w:qFormat/>
    <w:rsid w:val="00C07EB2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locked/>
    <w:rsid w:val="00516F14"/>
  </w:style>
  <w:style w:type="paragraph" w:styleId="a7">
    <w:name w:val="header"/>
    <w:basedOn w:val="a"/>
    <w:link w:val="a8"/>
    <w:uiPriority w:val="99"/>
    <w:unhideWhenUsed/>
    <w:rsid w:val="00C07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7EB2"/>
  </w:style>
  <w:style w:type="paragraph" w:styleId="a9">
    <w:name w:val="footer"/>
    <w:basedOn w:val="a"/>
    <w:link w:val="aa"/>
    <w:uiPriority w:val="99"/>
    <w:unhideWhenUsed/>
    <w:rsid w:val="00C07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7EB2"/>
  </w:style>
  <w:style w:type="table" w:customStyle="1" w:styleId="1">
    <w:name w:val="Сетка таблицы1"/>
    <w:basedOn w:val="a1"/>
    <w:next w:val="a3"/>
    <w:uiPriority w:val="59"/>
    <w:rsid w:val="00C07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946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23F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D0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0836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8E346C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Cell">
    <w:name w:val="ConsPlusCell"/>
    <w:uiPriority w:val="99"/>
    <w:rsid w:val="002D37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d">
    <w:name w:val="No Spacing"/>
    <w:uiPriority w:val="1"/>
    <w:qFormat/>
    <w:rsid w:val="002A221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Основной текст_"/>
    <w:basedOn w:val="a0"/>
    <w:link w:val="10"/>
    <w:uiPriority w:val="99"/>
    <w:locked/>
    <w:rsid w:val="00516F14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e"/>
    <w:uiPriority w:val="99"/>
    <w:rsid w:val="00516F14"/>
    <w:pPr>
      <w:shd w:val="clear" w:color="auto" w:fill="FFFFFF"/>
      <w:spacing w:after="420" w:line="240" w:lineRule="atLeast"/>
    </w:pPr>
    <w:rPr>
      <w:rFonts w:ascii="Times New Roman" w:hAnsi="Times New Roman"/>
      <w:sz w:val="27"/>
      <w:szCs w:val="27"/>
    </w:rPr>
  </w:style>
  <w:style w:type="paragraph" w:styleId="2">
    <w:name w:val="Body Text Indent 2"/>
    <w:basedOn w:val="a"/>
    <w:link w:val="20"/>
    <w:uiPriority w:val="99"/>
    <w:semiHidden/>
    <w:rsid w:val="00516F14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16F14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rsid w:val="00516F14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16F14"/>
    <w:rPr>
      <w:rFonts w:ascii="Calibri" w:eastAsia="Calibri" w:hAnsi="Calibri" w:cs="Times New Roman"/>
      <w:sz w:val="16"/>
      <w:szCs w:val="16"/>
    </w:rPr>
  </w:style>
  <w:style w:type="paragraph" w:styleId="af">
    <w:name w:val="Body Text"/>
    <w:basedOn w:val="a"/>
    <w:link w:val="af0"/>
    <w:uiPriority w:val="99"/>
    <w:unhideWhenUsed/>
    <w:rsid w:val="00516F1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516F14"/>
  </w:style>
  <w:style w:type="paragraph" w:customStyle="1" w:styleId="af1">
    <w:name w:val="Нумерованный (a)"/>
    <w:basedOn w:val="a"/>
    <w:uiPriority w:val="99"/>
    <w:rsid w:val="00516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тиль"/>
    <w:uiPriority w:val="99"/>
    <w:rsid w:val="00516F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+ Полужирный"/>
    <w:basedOn w:val="ae"/>
    <w:uiPriority w:val="99"/>
    <w:rsid w:val="00412983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ae"/>
    <w:uiPriority w:val="99"/>
    <w:rsid w:val="00412983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numbering" w:customStyle="1" w:styleId="11">
    <w:name w:val="Нет списка1"/>
    <w:next w:val="a2"/>
    <w:uiPriority w:val="99"/>
    <w:semiHidden/>
    <w:unhideWhenUsed/>
    <w:rsid w:val="00C117AB"/>
  </w:style>
  <w:style w:type="table" w:customStyle="1" w:styleId="21">
    <w:name w:val="Сетка таблицы2"/>
    <w:basedOn w:val="a1"/>
    <w:next w:val="a3"/>
    <w:uiPriority w:val="99"/>
    <w:rsid w:val="00C117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текст Знак1"/>
    <w:uiPriority w:val="99"/>
    <w:rsid w:val="00C117AB"/>
    <w:rPr>
      <w:rFonts w:ascii="Times New Roman" w:hAnsi="Times New Roman"/>
      <w:spacing w:val="4"/>
      <w:sz w:val="25"/>
      <w:u w:val="none"/>
    </w:rPr>
  </w:style>
  <w:style w:type="paragraph" w:customStyle="1" w:styleId="13">
    <w:name w:val="Без интервала1"/>
    <w:uiPriority w:val="99"/>
    <w:rsid w:val="00C117A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af4">
    <w:name w:val="Body Text Indent"/>
    <w:basedOn w:val="a"/>
    <w:link w:val="af5"/>
    <w:uiPriority w:val="99"/>
    <w:semiHidden/>
    <w:rsid w:val="00C117AB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C117AB"/>
    <w:rPr>
      <w:rFonts w:ascii="Calibri" w:eastAsia="Calibri" w:hAnsi="Calibri" w:cs="Times New Roman"/>
    </w:rPr>
  </w:style>
  <w:style w:type="paragraph" w:styleId="22">
    <w:name w:val="Body Text 2"/>
    <w:basedOn w:val="a"/>
    <w:link w:val="23"/>
    <w:uiPriority w:val="99"/>
    <w:semiHidden/>
    <w:rsid w:val="00C117AB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C117AB"/>
    <w:rPr>
      <w:rFonts w:ascii="Calibri" w:eastAsia="Calibri" w:hAnsi="Calibri" w:cs="Times New Roman"/>
    </w:rPr>
  </w:style>
  <w:style w:type="character" w:customStyle="1" w:styleId="24">
    <w:name w:val="Сноска (2)_"/>
    <w:basedOn w:val="a0"/>
    <w:link w:val="25"/>
    <w:uiPriority w:val="99"/>
    <w:locked/>
    <w:rsid w:val="00C117AB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25">
    <w:name w:val="Сноска (2)"/>
    <w:basedOn w:val="a"/>
    <w:link w:val="24"/>
    <w:uiPriority w:val="99"/>
    <w:rsid w:val="00C117AB"/>
    <w:pPr>
      <w:shd w:val="clear" w:color="auto" w:fill="FFFFFF"/>
      <w:spacing w:after="0" w:line="240" w:lineRule="atLeast"/>
    </w:pPr>
    <w:rPr>
      <w:rFonts w:ascii="Times New Roman" w:hAnsi="Times New Roman" w:cs="Times New Roman"/>
      <w:sz w:val="16"/>
      <w:szCs w:val="16"/>
    </w:rPr>
  </w:style>
  <w:style w:type="character" w:customStyle="1" w:styleId="120">
    <w:name w:val="Заголовок №1 (2)_"/>
    <w:basedOn w:val="a0"/>
    <w:link w:val="121"/>
    <w:uiPriority w:val="99"/>
    <w:locked/>
    <w:rsid w:val="00C117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C117AB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sz w:val="27"/>
      <w:szCs w:val="27"/>
    </w:rPr>
  </w:style>
  <w:style w:type="paragraph" w:customStyle="1" w:styleId="CharChar1">
    <w:name w:val="Char Char1 Знак Знак Знак"/>
    <w:basedOn w:val="a"/>
    <w:uiPriority w:val="99"/>
    <w:rsid w:val="00C117AB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2">
    <w:name w:val="p2"/>
    <w:basedOn w:val="a"/>
    <w:uiPriority w:val="99"/>
    <w:rsid w:val="00C11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C117AB"/>
    <w:rPr>
      <w:rFonts w:cs="Times New Roman"/>
    </w:rPr>
  </w:style>
  <w:style w:type="paragraph" w:styleId="HTML">
    <w:name w:val="HTML Preformatted"/>
    <w:basedOn w:val="a"/>
    <w:link w:val="HTML0"/>
    <w:uiPriority w:val="99"/>
    <w:rsid w:val="00C117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117AB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"/>
    <w:uiPriority w:val="99"/>
    <w:rsid w:val="00C117A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C117AB"/>
    <w:rPr>
      <w:rFonts w:cs="Times New Roman"/>
    </w:rPr>
  </w:style>
  <w:style w:type="paragraph" w:styleId="31">
    <w:name w:val="Body Text 3"/>
    <w:basedOn w:val="a"/>
    <w:link w:val="32"/>
    <w:uiPriority w:val="99"/>
    <w:rsid w:val="00C117AB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117AB"/>
    <w:rPr>
      <w:rFonts w:ascii="Calibri" w:eastAsia="Calibri" w:hAnsi="Calibri" w:cs="Times New Roman"/>
      <w:sz w:val="16"/>
      <w:szCs w:val="16"/>
    </w:rPr>
  </w:style>
  <w:style w:type="character" w:styleId="af6">
    <w:name w:val="FollowedHyperlink"/>
    <w:basedOn w:val="a0"/>
    <w:uiPriority w:val="99"/>
    <w:semiHidden/>
    <w:unhideWhenUsed/>
    <w:rsid w:val="009E0561"/>
    <w:rPr>
      <w:color w:val="800080"/>
      <w:u w:val="single"/>
    </w:rPr>
  </w:style>
  <w:style w:type="paragraph" w:customStyle="1" w:styleId="xl81">
    <w:name w:val="xl81"/>
    <w:basedOn w:val="a"/>
    <w:rsid w:val="009E0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B7373E"/>
  </w:style>
  <w:style w:type="table" w:customStyle="1" w:styleId="33">
    <w:name w:val="Сетка таблицы3"/>
    <w:basedOn w:val="a1"/>
    <w:next w:val="a3"/>
    <w:uiPriority w:val="99"/>
    <w:rsid w:val="00B737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E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07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07EB2"/>
    <w:rPr>
      <w:color w:val="0000FF"/>
      <w:u w:val="single"/>
    </w:rPr>
  </w:style>
  <w:style w:type="paragraph" w:customStyle="1" w:styleId="xl82">
    <w:name w:val="xl82"/>
    <w:basedOn w:val="a"/>
    <w:rsid w:val="00C07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07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4">
    <w:name w:val="xl84"/>
    <w:basedOn w:val="a"/>
    <w:rsid w:val="00C07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07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07E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C07E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C07E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4">
    <w:name w:val="xl124"/>
    <w:basedOn w:val="a"/>
    <w:rsid w:val="00C07E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C07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6">
    <w:name w:val="xl126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C07E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C07E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33">
    <w:name w:val="xl133"/>
    <w:basedOn w:val="a"/>
    <w:rsid w:val="00C07E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34">
    <w:name w:val="xl134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font5">
    <w:name w:val="font5"/>
    <w:basedOn w:val="a"/>
    <w:rsid w:val="00C07EB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C07EB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C07EB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C07EB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3">
    <w:name w:val="xl143"/>
    <w:basedOn w:val="a"/>
    <w:rsid w:val="00C07E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4">
    <w:name w:val="xl144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7">
    <w:name w:val="xl147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9">
    <w:name w:val="xl149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6">
    <w:name w:val="xl156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">
    <w:name w:val="xl157"/>
    <w:basedOn w:val="a"/>
    <w:rsid w:val="00C07EB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">
    <w:name w:val="xl158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9">
    <w:name w:val="xl159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0">
    <w:name w:val="xl160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1">
    <w:name w:val="xl161"/>
    <w:basedOn w:val="a"/>
    <w:rsid w:val="00C07EB2"/>
    <w:pP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C07EB2"/>
    <w:pPr>
      <w:pBdr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C07EB2"/>
    <w:pPr>
      <w:pBdr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4">
    <w:name w:val="xl164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5">
    <w:name w:val="xl165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6">
    <w:name w:val="xl166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7">
    <w:name w:val="xl167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9">
    <w:name w:val="xl169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0">
    <w:name w:val="xl170"/>
    <w:basedOn w:val="a"/>
    <w:rsid w:val="00C07E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1">
    <w:name w:val="xl171"/>
    <w:basedOn w:val="a"/>
    <w:rsid w:val="00C07E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2">
    <w:name w:val="xl172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3">
    <w:name w:val="xl173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4">
    <w:name w:val="xl174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75">
    <w:name w:val="xl175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76">
    <w:name w:val="xl176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7">
    <w:name w:val="xl177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8">
    <w:name w:val="xl178"/>
    <w:basedOn w:val="a"/>
    <w:rsid w:val="00C07E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9">
    <w:name w:val="xl179"/>
    <w:basedOn w:val="a"/>
    <w:rsid w:val="00C07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0">
    <w:name w:val="xl180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1">
    <w:name w:val="xl181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2">
    <w:name w:val="xl182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C07E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5">
    <w:name w:val="xl185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6">
    <w:name w:val="xl186"/>
    <w:basedOn w:val="a"/>
    <w:rsid w:val="00C07E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7">
    <w:name w:val="xl187"/>
    <w:basedOn w:val="a"/>
    <w:rsid w:val="00C07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8">
    <w:name w:val="xl188"/>
    <w:basedOn w:val="a"/>
    <w:rsid w:val="00C07EB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9">
    <w:name w:val="xl189"/>
    <w:basedOn w:val="a"/>
    <w:rsid w:val="00C07EB2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0">
    <w:name w:val="xl190"/>
    <w:basedOn w:val="a"/>
    <w:rsid w:val="00C07E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1">
    <w:name w:val="xl191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2">
    <w:name w:val="xl192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3">
    <w:name w:val="xl193"/>
    <w:basedOn w:val="a"/>
    <w:rsid w:val="00C07E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link w:val="a6"/>
    <w:uiPriority w:val="99"/>
    <w:qFormat/>
    <w:rsid w:val="00C07EB2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locked/>
    <w:rsid w:val="00516F14"/>
  </w:style>
  <w:style w:type="paragraph" w:styleId="a7">
    <w:name w:val="header"/>
    <w:basedOn w:val="a"/>
    <w:link w:val="a8"/>
    <w:uiPriority w:val="99"/>
    <w:unhideWhenUsed/>
    <w:rsid w:val="00C07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7EB2"/>
  </w:style>
  <w:style w:type="paragraph" w:styleId="a9">
    <w:name w:val="footer"/>
    <w:basedOn w:val="a"/>
    <w:link w:val="aa"/>
    <w:uiPriority w:val="99"/>
    <w:unhideWhenUsed/>
    <w:rsid w:val="00C07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7EB2"/>
  </w:style>
  <w:style w:type="table" w:customStyle="1" w:styleId="1">
    <w:name w:val="Сетка таблицы1"/>
    <w:basedOn w:val="a1"/>
    <w:next w:val="a3"/>
    <w:uiPriority w:val="59"/>
    <w:rsid w:val="00C07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946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23F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D0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0836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8E346C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Cell">
    <w:name w:val="ConsPlusCell"/>
    <w:uiPriority w:val="99"/>
    <w:rsid w:val="002D37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d">
    <w:name w:val="No Spacing"/>
    <w:uiPriority w:val="1"/>
    <w:qFormat/>
    <w:rsid w:val="002A221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Основной текст_"/>
    <w:basedOn w:val="a0"/>
    <w:link w:val="10"/>
    <w:uiPriority w:val="99"/>
    <w:locked/>
    <w:rsid w:val="00516F14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e"/>
    <w:uiPriority w:val="99"/>
    <w:rsid w:val="00516F14"/>
    <w:pPr>
      <w:shd w:val="clear" w:color="auto" w:fill="FFFFFF"/>
      <w:spacing w:after="420" w:line="240" w:lineRule="atLeast"/>
    </w:pPr>
    <w:rPr>
      <w:rFonts w:ascii="Times New Roman" w:hAnsi="Times New Roman"/>
      <w:sz w:val="27"/>
      <w:szCs w:val="27"/>
    </w:rPr>
  </w:style>
  <w:style w:type="paragraph" w:styleId="2">
    <w:name w:val="Body Text Indent 2"/>
    <w:basedOn w:val="a"/>
    <w:link w:val="20"/>
    <w:uiPriority w:val="99"/>
    <w:semiHidden/>
    <w:rsid w:val="00516F14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16F14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rsid w:val="00516F14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16F14"/>
    <w:rPr>
      <w:rFonts w:ascii="Calibri" w:eastAsia="Calibri" w:hAnsi="Calibri" w:cs="Times New Roman"/>
      <w:sz w:val="16"/>
      <w:szCs w:val="16"/>
    </w:rPr>
  </w:style>
  <w:style w:type="paragraph" w:styleId="af">
    <w:name w:val="Body Text"/>
    <w:basedOn w:val="a"/>
    <w:link w:val="af0"/>
    <w:uiPriority w:val="99"/>
    <w:unhideWhenUsed/>
    <w:rsid w:val="00516F1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516F14"/>
  </w:style>
  <w:style w:type="paragraph" w:customStyle="1" w:styleId="af1">
    <w:name w:val="Нумерованный (a)"/>
    <w:basedOn w:val="a"/>
    <w:uiPriority w:val="99"/>
    <w:rsid w:val="00516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тиль"/>
    <w:uiPriority w:val="99"/>
    <w:rsid w:val="00516F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+ Полужирный"/>
    <w:basedOn w:val="ae"/>
    <w:uiPriority w:val="99"/>
    <w:rsid w:val="00412983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ae"/>
    <w:uiPriority w:val="99"/>
    <w:rsid w:val="00412983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numbering" w:customStyle="1" w:styleId="11">
    <w:name w:val="Нет списка1"/>
    <w:next w:val="a2"/>
    <w:uiPriority w:val="99"/>
    <w:semiHidden/>
    <w:unhideWhenUsed/>
    <w:rsid w:val="00C117AB"/>
  </w:style>
  <w:style w:type="table" w:customStyle="1" w:styleId="21">
    <w:name w:val="Сетка таблицы2"/>
    <w:basedOn w:val="a1"/>
    <w:next w:val="a3"/>
    <w:uiPriority w:val="99"/>
    <w:rsid w:val="00C117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текст Знак1"/>
    <w:uiPriority w:val="99"/>
    <w:rsid w:val="00C117AB"/>
    <w:rPr>
      <w:rFonts w:ascii="Times New Roman" w:hAnsi="Times New Roman"/>
      <w:spacing w:val="4"/>
      <w:sz w:val="25"/>
      <w:u w:val="none"/>
    </w:rPr>
  </w:style>
  <w:style w:type="paragraph" w:customStyle="1" w:styleId="13">
    <w:name w:val="Без интервала1"/>
    <w:uiPriority w:val="99"/>
    <w:rsid w:val="00C117A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af4">
    <w:name w:val="Body Text Indent"/>
    <w:basedOn w:val="a"/>
    <w:link w:val="af5"/>
    <w:uiPriority w:val="99"/>
    <w:semiHidden/>
    <w:rsid w:val="00C117AB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C117AB"/>
    <w:rPr>
      <w:rFonts w:ascii="Calibri" w:eastAsia="Calibri" w:hAnsi="Calibri" w:cs="Times New Roman"/>
    </w:rPr>
  </w:style>
  <w:style w:type="paragraph" w:styleId="22">
    <w:name w:val="Body Text 2"/>
    <w:basedOn w:val="a"/>
    <w:link w:val="23"/>
    <w:uiPriority w:val="99"/>
    <w:semiHidden/>
    <w:rsid w:val="00C117AB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C117AB"/>
    <w:rPr>
      <w:rFonts w:ascii="Calibri" w:eastAsia="Calibri" w:hAnsi="Calibri" w:cs="Times New Roman"/>
    </w:rPr>
  </w:style>
  <w:style w:type="character" w:customStyle="1" w:styleId="24">
    <w:name w:val="Сноска (2)_"/>
    <w:basedOn w:val="a0"/>
    <w:link w:val="25"/>
    <w:uiPriority w:val="99"/>
    <w:locked/>
    <w:rsid w:val="00C117AB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25">
    <w:name w:val="Сноска (2)"/>
    <w:basedOn w:val="a"/>
    <w:link w:val="24"/>
    <w:uiPriority w:val="99"/>
    <w:rsid w:val="00C117AB"/>
    <w:pPr>
      <w:shd w:val="clear" w:color="auto" w:fill="FFFFFF"/>
      <w:spacing w:after="0" w:line="240" w:lineRule="atLeast"/>
    </w:pPr>
    <w:rPr>
      <w:rFonts w:ascii="Times New Roman" w:hAnsi="Times New Roman" w:cs="Times New Roman"/>
      <w:sz w:val="16"/>
      <w:szCs w:val="16"/>
    </w:rPr>
  </w:style>
  <w:style w:type="character" w:customStyle="1" w:styleId="120">
    <w:name w:val="Заголовок №1 (2)_"/>
    <w:basedOn w:val="a0"/>
    <w:link w:val="121"/>
    <w:uiPriority w:val="99"/>
    <w:locked/>
    <w:rsid w:val="00C117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C117AB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sz w:val="27"/>
      <w:szCs w:val="27"/>
    </w:rPr>
  </w:style>
  <w:style w:type="paragraph" w:customStyle="1" w:styleId="CharChar1">
    <w:name w:val="Char Char1 Знак Знак Знак"/>
    <w:basedOn w:val="a"/>
    <w:uiPriority w:val="99"/>
    <w:rsid w:val="00C117AB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2">
    <w:name w:val="p2"/>
    <w:basedOn w:val="a"/>
    <w:uiPriority w:val="99"/>
    <w:rsid w:val="00C11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C117AB"/>
    <w:rPr>
      <w:rFonts w:cs="Times New Roman"/>
    </w:rPr>
  </w:style>
  <w:style w:type="paragraph" w:styleId="HTML">
    <w:name w:val="HTML Preformatted"/>
    <w:basedOn w:val="a"/>
    <w:link w:val="HTML0"/>
    <w:uiPriority w:val="99"/>
    <w:rsid w:val="00C117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117AB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"/>
    <w:uiPriority w:val="99"/>
    <w:rsid w:val="00C117A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C117AB"/>
    <w:rPr>
      <w:rFonts w:cs="Times New Roman"/>
    </w:rPr>
  </w:style>
  <w:style w:type="paragraph" w:styleId="31">
    <w:name w:val="Body Text 3"/>
    <w:basedOn w:val="a"/>
    <w:link w:val="32"/>
    <w:uiPriority w:val="99"/>
    <w:rsid w:val="00C117AB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117AB"/>
    <w:rPr>
      <w:rFonts w:ascii="Calibri" w:eastAsia="Calibri" w:hAnsi="Calibri" w:cs="Times New Roman"/>
      <w:sz w:val="16"/>
      <w:szCs w:val="16"/>
    </w:rPr>
  </w:style>
  <w:style w:type="character" w:styleId="af6">
    <w:name w:val="FollowedHyperlink"/>
    <w:basedOn w:val="a0"/>
    <w:uiPriority w:val="99"/>
    <w:semiHidden/>
    <w:unhideWhenUsed/>
    <w:rsid w:val="009E0561"/>
    <w:rPr>
      <w:color w:val="800080"/>
      <w:u w:val="single"/>
    </w:rPr>
  </w:style>
  <w:style w:type="paragraph" w:customStyle="1" w:styleId="xl81">
    <w:name w:val="xl81"/>
    <w:basedOn w:val="a"/>
    <w:rsid w:val="009E0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B7373E"/>
  </w:style>
  <w:style w:type="table" w:customStyle="1" w:styleId="33">
    <w:name w:val="Сетка таблицы3"/>
    <w:basedOn w:val="a1"/>
    <w:next w:val="a3"/>
    <w:uiPriority w:val="99"/>
    <w:rsid w:val="00B737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7E2CB-EB58-41C3-9A0C-11052410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5</TotalTime>
  <Pages>43</Pages>
  <Words>6999</Words>
  <Characters>39898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1</cp:revision>
  <cp:lastPrinted>2022-09-14T08:39:00Z</cp:lastPrinted>
  <dcterms:created xsi:type="dcterms:W3CDTF">2022-03-24T08:47:00Z</dcterms:created>
  <dcterms:modified xsi:type="dcterms:W3CDTF">2022-09-16T01:58:00Z</dcterms:modified>
</cp:coreProperties>
</file>